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958" w:rsidRDefault="00560958" w:rsidP="00C1462B">
      <w:pPr>
        <w:spacing w:line="360" w:lineRule="auto"/>
        <w:rPr>
          <w:rFonts w:ascii="Times New Roman" w:eastAsia="Times New Roman" w:hAnsi="Times New Roman" w:cs="Times New Roman"/>
          <w:b/>
          <w:bCs/>
          <w:sz w:val="28"/>
        </w:rPr>
      </w:pPr>
    </w:p>
    <w:p w:rsidR="002F778F" w:rsidRPr="002F778F" w:rsidRDefault="002F778F" w:rsidP="000A58F7">
      <w:pPr>
        <w:spacing w:line="360" w:lineRule="auto"/>
        <w:jc w:val="right"/>
        <w:rPr>
          <w:rFonts w:ascii="Times New Roman" w:eastAsia="Times New Roman" w:hAnsi="Times New Roman" w:cs="Times New Roman"/>
          <w:sz w:val="28"/>
          <w:u w:val="single"/>
        </w:rPr>
      </w:pPr>
    </w:p>
    <w:p w:rsidR="00054F4E" w:rsidRDefault="00054F4E" w:rsidP="00F40EDD">
      <w:pPr>
        <w:spacing w:line="360" w:lineRule="auto"/>
        <w:jc w:val="center"/>
        <w:rPr>
          <w:rFonts w:ascii="Times New Roman" w:eastAsia="Times New Roman" w:hAnsi="Times New Roman" w:cs="Times New Roman"/>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525B9E" w:rsidRDefault="00525B9E" w:rsidP="0001335C">
      <w:pPr>
        <w:spacing w:line="360" w:lineRule="auto"/>
        <w:jc w:val="center"/>
        <w:rPr>
          <w:rFonts w:ascii="Times New Roman" w:eastAsia="Times New Roman" w:hAnsi="Times New Roman" w:cs="Times New Roman"/>
          <w:b/>
          <w:sz w:val="28"/>
        </w:rPr>
      </w:pPr>
    </w:p>
    <w:p w:rsidR="00F93024" w:rsidRDefault="00F93024" w:rsidP="007508A4">
      <w:pPr>
        <w:spacing w:line="360" w:lineRule="auto"/>
        <w:jc w:val="center"/>
        <w:rPr>
          <w:rFonts w:ascii="Times New Roman" w:eastAsia="Times New Roman" w:hAnsi="Times New Roman" w:cs="Times New Roman"/>
          <w:b/>
          <w:sz w:val="28"/>
        </w:rPr>
      </w:pPr>
    </w:p>
    <w:p w:rsidR="00F93024" w:rsidRDefault="00F93024" w:rsidP="007508A4">
      <w:pPr>
        <w:spacing w:line="360" w:lineRule="auto"/>
        <w:jc w:val="center"/>
        <w:rPr>
          <w:rFonts w:ascii="Times New Roman" w:eastAsia="Times New Roman" w:hAnsi="Times New Roman" w:cs="Times New Roman"/>
          <w:b/>
          <w:sz w:val="28"/>
        </w:rPr>
      </w:pPr>
    </w:p>
    <w:p w:rsidR="00593EF2" w:rsidRDefault="005B13AE" w:rsidP="00C1462B">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ОЗДІЛ 1</w:t>
      </w:r>
      <w:r w:rsidR="00DD6A28" w:rsidRPr="00DD6A28">
        <w:rPr>
          <w:rFonts w:ascii="Times New Roman" w:eastAsia="Times New Roman" w:hAnsi="Times New Roman" w:cs="Times New Roman"/>
          <w:b/>
          <w:sz w:val="28"/>
        </w:rPr>
        <w:t xml:space="preserve">. </w:t>
      </w:r>
      <w:r w:rsidR="0008417B" w:rsidRPr="0008417B">
        <w:rPr>
          <w:rFonts w:ascii="Times New Roman" w:eastAsia="Times New Roman" w:hAnsi="Times New Roman" w:cs="Times New Roman"/>
          <w:b/>
          <w:sz w:val="28"/>
        </w:rPr>
        <w:t>Теоретичний огляд явища суїцидальної поведінки серед підлітків</w:t>
      </w:r>
    </w:p>
    <w:p w:rsidR="00593EF2" w:rsidRDefault="005B13AE">
      <w:pPr>
        <w:spacing w:line="360"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00F76069" w:rsidRPr="00F76069">
        <w:rPr>
          <w:rFonts w:ascii="Times New Roman" w:eastAsia="Times New Roman" w:hAnsi="Times New Roman" w:cs="Times New Roman"/>
          <w:sz w:val="28"/>
        </w:rPr>
        <w:t>Історичні та сучасні аспекти самогубства: культурний, релігійний та соціальний контексти</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а самогубства існує ще з дуже давніх часів, відколи почалося існування людства. Ставлення до суїциду завжди було неоднозначним, але найчастіше воно носило негативне забарвлення і вважалося, що позбавити себе життя – найбільший гріх. Проте, для вищих верств населення, це був єдиний спосіб вийти зі скрутного становища, а для воїнів – залишитися навічно героєм, не відчуваючи запеклих страждань.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 давнину, багато народів практикували акти самогубства заради блага, віддаючи себе у жертву богам, тим самим попереджаючи появу епідемій, війн та катастроф. До сучасних часів, такі традиції збереглися в Північній Африці. Релігійні погляди германців стверджували, що після смерті до раю можуть попасти лише чоловіки, жінка для цього повинна сама обрати смерть, що і слугувало поштовхом до самогубства. Стародавні кельти вважали, що якщо людина кинеться зі стелі у море – здобуде життя після смерті.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 Стародавньому Римі акти суїциду були звичним явищем. Якщо римлянина звинувачували у злочині, в нього була можливість ухилитися від покарання, вчинивши самогубство, і тим самим відновити гідність свого імені. Законодавство Стародавнього Риму з цих питань змінювалося багато разів, і тіла самогубць, заборонявши їх ховати, віддавали тваринам. Поміж відомих історичних фактів: у всіх містах Римської імперії зберігалася отрута, яка називається циркута, для всіх бажаючих покінчити з життям, але перед цим ймовірний самогубець мав отримати дозвіл від Сенату перед вживанням.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Інші ж релігії дуже категорично ставилися до будь-яких проявів суїцидальної поведінки та безпосередньо до акту суїциду. Наймолодша з усіх відомих людству релігій – іслам – відкидає будь-яку можливість вирішення проблеми шляхом самогубства. Відношення християн до таких дій також було вкрай негативне, лише для перших християн воно було виправдане, коли їх життя було нестерпним через переслідування за віру.</w:t>
      </w:r>
      <w:r w:rsidR="00FF5D0E" w:rsidRPr="00FF5D0E">
        <w:t xml:space="preserve"> </w:t>
      </w:r>
      <w:r w:rsidR="00FF5D0E" w:rsidRPr="00FF5D0E">
        <w:rPr>
          <w:rFonts w:ascii="Times New Roman" w:eastAsia="Times New Roman" w:hAnsi="Times New Roman" w:cs="Times New Roman"/>
          <w:sz w:val="28"/>
        </w:rPr>
        <w:t>[9]</w:t>
      </w:r>
      <w:r w:rsidR="0090692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Християнство дуже суворо ставиться до самогубства і самогубців, багато в чому наслідуючи і повторюючи в цьому відношенні заповіти іудаїзму. Самовбивцю не відспівували в церкві, не ховали на цвинтарі поруч з іншими. Подібно іудеям, християни розширено тлумачать слова Біблії, що забороняють пролиття крові, тобто вбивство, переносячи заборону і на самогубство. На Празькому соборі (563) церква заборонила самогубство, ухваливши: </w:t>
      </w:r>
      <w:r w:rsidR="00CD12D1">
        <w:rPr>
          <w:rFonts w:ascii="Times New Roman" w:eastAsia="Times New Roman" w:hAnsi="Times New Roman" w:cs="Times New Roman"/>
          <w:sz w:val="28"/>
        </w:rPr>
        <w:t>«</w:t>
      </w:r>
      <w:r>
        <w:rPr>
          <w:rFonts w:ascii="Times New Roman" w:eastAsia="Times New Roman" w:hAnsi="Times New Roman" w:cs="Times New Roman"/>
          <w:sz w:val="28"/>
        </w:rPr>
        <w:t>Честь поминання під час святої служби і спів псалмів не повинні супроводжувати тіла самогубців до могили</w:t>
      </w:r>
      <w:r w:rsidR="00CD12D1">
        <w:rPr>
          <w:rFonts w:ascii="Times New Roman" w:eastAsia="Times New Roman" w:hAnsi="Times New Roman" w:cs="Times New Roman"/>
          <w:sz w:val="28"/>
        </w:rPr>
        <w:t xml:space="preserve">». </w:t>
      </w:r>
      <w:r w:rsidR="00CD12D1" w:rsidRPr="00CD12D1">
        <w:rPr>
          <w:rFonts w:ascii="Times New Roman" w:eastAsia="Times New Roman" w:hAnsi="Times New Roman" w:cs="Times New Roman"/>
          <w:sz w:val="28"/>
        </w:rPr>
        <w:t>[9]</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тягом часу відношення до феномену суїциду дуже змінилося, неможливо точно сказати, яким воно стало. У 70-х роках минулого сторіччя соціологи довели існування цілих епідемій самогубств, випадки ці були східні за своїми мотивами. Перша така епідемія сталася у Європі, після виходу у світ роману Іоганна Вольфанга фон Гете «Страждання юного Вертера», ще у вісімнадцятому сторіччі. Ніхто не підозрював, що роман, що приніс багато слави та популярності автору, призведе до масових самогубств серед тогочасної молоді. Справа в тому, що на останніх сторінках роману головний герой вистрілює собі у голову, через любовну трагедію та сильний душевний біль. Соціологи стверджують, що через високу емоційну напругу та співчуття читачів до герою роману, у багатьох з них підвищився інтерес, навіть почуття пристрасті до смерті</w:t>
      </w:r>
      <w:r w:rsidR="000F7943">
        <w:rPr>
          <w:rFonts w:ascii="Times New Roman" w:eastAsia="Times New Roman" w:hAnsi="Times New Roman" w:cs="Times New Roman"/>
          <w:sz w:val="28"/>
          <w:lang w:val="en-US"/>
        </w:rPr>
        <w:t xml:space="preserve"> [17]</w:t>
      </w:r>
      <w:r>
        <w:rPr>
          <w:rFonts w:ascii="Times New Roman" w:eastAsia="Times New Roman" w:hAnsi="Times New Roman" w:cs="Times New Roman"/>
          <w:sz w:val="28"/>
        </w:rPr>
        <w:t xml:space="preserve">. Через це у багатьох країнах цю книгу заборонили. Цей феномен назвали, на честь головного герою роману: «ефект» або «синдром Вертера» (у англомовній літературі можна зустріти назву «copycat suicides») </w:t>
      </w:r>
      <w:r w:rsidR="00665599">
        <w:rPr>
          <w:rFonts w:ascii="Times New Roman" w:eastAsia="Times New Roman" w:hAnsi="Times New Roman" w:cs="Times New Roman"/>
          <w:sz w:val="28"/>
          <w:lang w:val="en-US"/>
        </w:rPr>
        <w:t>[17]</w:t>
      </w:r>
      <w:r>
        <w:rPr>
          <w:rFonts w:ascii="Times New Roman" w:eastAsia="Times New Roman" w:hAnsi="Times New Roman" w:cs="Times New Roman"/>
          <w:sz w:val="28"/>
        </w:rPr>
        <w:t>.</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Ще декілька прикладів ефекту Вертера: Мерлін Монро, Курт Кобейн (співак), Хіт Леджер (актор), Честер Беннінгтон (співак), Роббін Уільямс (комедійний актор) – легендарні особистості, найпопулярніші та найбагатші зірки свого часу, улюбленці мільйонів але самогубці. Кожна з цих смертей призвела до тисяч подібних смертей серед фанатів та прихильників цих зірок </w:t>
      </w:r>
      <w:r w:rsidR="0086007E">
        <w:rPr>
          <w:rFonts w:ascii="Times New Roman" w:eastAsia="Times New Roman" w:hAnsi="Times New Roman" w:cs="Times New Roman"/>
          <w:sz w:val="28"/>
          <w:lang w:val="en-US"/>
        </w:rPr>
        <w:t>[17]</w:t>
      </w:r>
      <w:r>
        <w:rPr>
          <w:rFonts w:ascii="Times New Roman" w:eastAsia="Times New Roman" w:hAnsi="Times New Roman" w:cs="Times New Roman"/>
          <w:sz w:val="28"/>
        </w:rPr>
        <w:t>.</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ші часи існує дуже багато досліджень, які доводять, що новини про суїцид мають великий вплив на  психоемоційний стан популяції. Саме через це, в багатьох країнах забороняють публікації статей, новин або і випусків на телебаченні, щоб попередити таке явище, як суїцид.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говорити про сучасні тенденції суїцидальної поведінки, то ВООЗ дає нам не втішні результати досліджень. За даними звіту ВООЗ, який було опубліковано у </w:t>
      </w:r>
      <w:r w:rsidR="003643B6">
        <w:rPr>
          <w:rFonts w:ascii="Times New Roman" w:eastAsia="Times New Roman" w:hAnsi="Times New Roman" w:cs="Times New Roman"/>
          <w:sz w:val="28"/>
          <w:lang w:val="en-US"/>
        </w:rPr>
        <w:t>2021</w:t>
      </w:r>
      <w:r>
        <w:rPr>
          <w:rFonts w:ascii="Times New Roman" w:eastAsia="Times New Roman" w:hAnsi="Times New Roman" w:cs="Times New Roman"/>
          <w:sz w:val="28"/>
        </w:rPr>
        <w:t xml:space="preserve"> </w:t>
      </w:r>
      <w:r w:rsidR="00DB7E8D">
        <w:rPr>
          <w:rFonts w:ascii="Times New Roman" w:eastAsia="Times New Roman" w:hAnsi="Times New Roman" w:cs="Times New Roman"/>
          <w:sz w:val="28"/>
        </w:rPr>
        <w:t>році</w:t>
      </w:r>
      <w:r>
        <w:rPr>
          <w:rFonts w:ascii="Times New Roman" w:eastAsia="Times New Roman" w:hAnsi="Times New Roman" w:cs="Times New Roman"/>
          <w:sz w:val="28"/>
        </w:rPr>
        <w:t>, самогубство займає другу сходинку серед причин смерті молодих людей віком від 15 до 29 років (після дорожньо-транспортних пригод) [</w:t>
      </w:r>
      <w:r w:rsidR="00A66760">
        <w:rPr>
          <w:rFonts w:ascii="Times New Roman" w:eastAsia="Times New Roman" w:hAnsi="Times New Roman" w:cs="Times New Roman"/>
          <w:sz w:val="28"/>
          <w:lang w:val="en-US"/>
        </w:rPr>
        <w:t>27</w:t>
      </w:r>
      <w:r>
        <w:rPr>
          <w:rFonts w:ascii="Times New Roman" w:eastAsia="Times New Roman" w:hAnsi="Times New Roman" w:cs="Times New Roman"/>
          <w:sz w:val="28"/>
        </w:rPr>
        <w:t xml:space="preserve">]. У підлітків віком 15-19 років – це друга причина гибелі дівчат (після труднощів пологів та вагітності), а також третя серед хлопців (після дорожньо-транспортних пригод і міжособистісного насилля) </w:t>
      </w:r>
      <w:r w:rsidR="00A66760">
        <w:rPr>
          <w:rFonts w:ascii="Times New Roman" w:eastAsia="Times New Roman" w:hAnsi="Times New Roman" w:cs="Times New Roman"/>
          <w:sz w:val="28"/>
          <w:lang w:val="en-US"/>
        </w:rPr>
        <w:t>[27]</w:t>
      </w:r>
      <w:r>
        <w:rPr>
          <w:rFonts w:ascii="Times New Roman" w:eastAsia="Times New Roman" w:hAnsi="Times New Roman" w:cs="Times New Roman"/>
          <w:sz w:val="28"/>
        </w:rPr>
        <w:t xml:space="preserve">.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багатьох країнах підбурювання до самогубства є кримінально караним діянням. В українському законодавстві це питання розглянуто у ст. 120 Кримінального кодексу України. У жодній країні світу на законодавчому рівні не закріплено право людини на позбавлення себе життя</w:t>
      </w:r>
      <w:r w:rsidR="004C28BF">
        <w:rPr>
          <w:rFonts w:ascii="Times New Roman" w:eastAsia="Times New Roman" w:hAnsi="Times New Roman" w:cs="Times New Roman"/>
          <w:sz w:val="28"/>
        </w:rPr>
        <w:t xml:space="preserve"> </w:t>
      </w:r>
      <w:r w:rsidR="00E31068">
        <w:rPr>
          <w:rFonts w:ascii="Times New Roman" w:eastAsia="Times New Roman" w:hAnsi="Times New Roman" w:cs="Times New Roman"/>
          <w:sz w:val="28"/>
          <w:lang w:val="en-US"/>
        </w:rPr>
        <w:t>[11]</w:t>
      </w:r>
      <w:r>
        <w:rPr>
          <w:rFonts w:ascii="Times New Roman" w:eastAsia="Times New Roman" w:hAnsi="Times New Roman" w:cs="Times New Roman"/>
          <w:sz w:val="28"/>
        </w:rPr>
        <w:t xml:space="preserve">.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татистика самогубств серед молоді викликає серйозне занепокоєння вже самим фактом свого існування. Число самогубств, здійснених дітьми, зростає, а вік тих, хто вдається до такого кроку, стає все меншим. Молодь особливо чутлива до соціальних проблем у суспільстві, що робить її найбільш вразливою групою. В останні роки мали місце такі події, як епідемія, через вірусну хворобу Covid-19. Воєнні події по всій Україні, які досі тривають та через які життя мільйонів людей змінилося назавжди. Отже, на відміну від старшого покоління у їх підлітковий вік, сучасна молодь опиняється в настільки екстремальних умовах, що вихід з них може бути непередбачуваним і неконтрольованим.</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даними центру досліджень дитинства Українського національно-дослідницького інституту, у  27% дітей віком від 10 до 17 років час від часу з'являються суїцидальні думки </w:t>
      </w:r>
      <w:r w:rsidR="009E73E6">
        <w:rPr>
          <w:rFonts w:ascii="Times New Roman" w:eastAsia="Times New Roman" w:hAnsi="Times New Roman" w:cs="Times New Roman"/>
          <w:sz w:val="28"/>
          <w:lang w:val="en-US"/>
        </w:rPr>
        <w:t>[11].</w:t>
      </w:r>
      <w:r>
        <w:rPr>
          <w:rFonts w:ascii="Times New Roman" w:eastAsia="Times New Roman" w:hAnsi="Times New Roman" w:cs="Times New Roman"/>
          <w:sz w:val="28"/>
        </w:rPr>
        <w:t xml:space="preserve">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арто зауважити, що в сучасному суспільстві ставлення до суїциду носить негативне забарвлення, через що більшість батьків, чиї діти вкоротили собі віку, не хочуть визнавати факт скоєння суїциду та відкрито про це розмовляти. Але саме ці </w:t>
      </w:r>
      <w:r w:rsidR="002F33CE">
        <w:rPr>
          <w:rFonts w:ascii="Times New Roman" w:eastAsia="Times New Roman" w:hAnsi="Times New Roman" w:cs="Times New Roman"/>
          <w:sz w:val="28"/>
        </w:rPr>
        <w:t>щирі</w:t>
      </w:r>
      <w:r>
        <w:rPr>
          <w:rFonts w:ascii="Times New Roman" w:eastAsia="Times New Roman" w:hAnsi="Times New Roman" w:cs="Times New Roman"/>
          <w:sz w:val="28"/>
        </w:rPr>
        <w:t xml:space="preserve"> обговорення щодо підліткового суїциду є надзвичайно важливими для зменшення рівня самогубств серед молоді. </w:t>
      </w:r>
    </w:p>
    <w:p w:rsidR="00593EF2" w:rsidRDefault="005B13AE" w:rsidP="00F0109D">
      <w:pPr>
        <w:tabs>
          <w:tab w:val="left" w:pos="3052"/>
        </w:tabs>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Щорічно, 10 вересня, відзначається Всесвітній день запобігання суїциду. Цей день було започатковано Всесвітньою організацією охорони здоров'я (ВООЗ) та Міжнародною асоціацією з запобігання суїциду (IASP) з метою підвищення обізнаності про суїцид, сприяння профілактичним заходам та підтримки тих, хто постраждав від суїцидальних випадків. Міжнародний день запобігання суїциду є важливою нагодою для того, щоб замислитися про важливість психічного здоров’я та підтримки тих, хто знаходиться в кризі. Разом ми можемо зробити світ безпечнішим і допомогти зберегти життя.</w:t>
      </w:r>
    </w:p>
    <w:p w:rsidR="00593EF2" w:rsidRDefault="005B13AE">
      <w:pPr>
        <w:spacing w:line="360"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1E7D68" w:rsidRPr="001E7D68">
        <w:rPr>
          <w:rFonts w:ascii="Times New Roman" w:eastAsia="Times New Roman" w:hAnsi="Times New Roman" w:cs="Times New Roman"/>
          <w:sz w:val="28"/>
        </w:rPr>
        <w:t>Загальні характеристики та класифікація суїцидальної поведінки</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0D71B2">
        <w:rPr>
          <w:rFonts w:ascii="Times New Roman" w:eastAsia="Times New Roman" w:hAnsi="Times New Roman" w:cs="Times New Roman"/>
          <w:sz w:val="28"/>
        </w:rPr>
        <w:t>наші часи</w:t>
      </w:r>
      <w:r>
        <w:rPr>
          <w:rFonts w:ascii="Times New Roman" w:eastAsia="Times New Roman" w:hAnsi="Times New Roman" w:cs="Times New Roman"/>
          <w:sz w:val="28"/>
        </w:rPr>
        <w:t xml:space="preserve"> слово «самогубство» стало настільки </w:t>
      </w:r>
      <w:r w:rsidR="0081173C">
        <w:rPr>
          <w:rFonts w:ascii="Times New Roman" w:eastAsia="Times New Roman" w:hAnsi="Times New Roman" w:cs="Times New Roman"/>
          <w:sz w:val="28"/>
        </w:rPr>
        <w:t>повсякденним</w:t>
      </w:r>
      <w:r>
        <w:rPr>
          <w:rFonts w:ascii="Times New Roman" w:eastAsia="Times New Roman" w:hAnsi="Times New Roman" w:cs="Times New Roman"/>
          <w:sz w:val="28"/>
        </w:rPr>
        <w:t xml:space="preserve">, що здається, абсолютно всі знають його точне визначення. Насправді, </w:t>
      </w:r>
      <w:r w:rsidR="0081173C">
        <w:rPr>
          <w:rFonts w:ascii="Times New Roman" w:eastAsia="Times New Roman" w:hAnsi="Times New Roman" w:cs="Times New Roman"/>
          <w:sz w:val="28"/>
        </w:rPr>
        <w:t xml:space="preserve">звичні </w:t>
      </w:r>
      <w:r>
        <w:rPr>
          <w:rFonts w:ascii="Times New Roman" w:eastAsia="Times New Roman" w:hAnsi="Times New Roman" w:cs="Times New Roman"/>
          <w:sz w:val="28"/>
        </w:rPr>
        <w:t xml:space="preserve">мова і поняття, які вона використовує, настільки неоднозначні, що необхідно дати об'єктивне визначення цьому явищу.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оскалець Віктор Петрович визначав суїцид як усвідомлювані, навмисні дії, спрямовані на добровільне позбавлення себе життя, що призводять до смерті.</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їцидальна поведінка – це різні форми активності людей, зумовлені прагненням позбавити себе життя при зіткненні особистості з перешкодою на шляху задоволення її найважливіших потреб </w:t>
      </w:r>
      <w:r w:rsidR="009241D3">
        <w:rPr>
          <w:rFonts w:ascii="Times New Roman" w:eastAsia="Times New Roman" w:hAnsi="Times New Roman" w:cs="Times New Roman"/>
          <w:sz w:val="28"/>
          <w:lang w:val="en-US"/>
        </w:rPr>
        <w:t xml:space="preserve">[5]. </w:t>
      </w:r>
      <w:r>
        <w:rPr>
          <w:rFonts w:ascii="Times New Roman" w:eastAsia="Times New Roman" w:hAnsi="Times New Roman" w:cs="Times New Roman"/>
          <w:sz w:val="28"/>
        </w:rPr>
        <w:t xml:space="preserve"> На тлі гострого емоційного стану криза досягає такої інтенсивності, що людина не може знайти правильного виходу зі сформованої ситуації </w:t>
      </w:r>
      <w:r w:rsidR="008D7B42">
        <w:rPr>
          <w:rFonts w:ascii="Times New Roman" w:eastAsia="Times New Roman" w:hAnsi="Times New Roman" w:cs="Times New Roman"/>
          <w:sz w:val="28"/>
          <w:lang w:val="en-US"/>
        </w:rPr>
        <w:t>[</w:t>
      </w:r>
      <w:r>
        <w:rPr>
          <w:rFonts w:ascii="Times New Roman" w:eastAsia="Times New Roman" w:hAnsi="Times New Roman" w:cs="Times New Roman"/>
          <w:sz w:val="28"/>
        </w:rPr>
        <w:t>5</w:t>
      </w:r>
      <w:r w:rsidR="008D7B42">
        <w:rPr>
          <w:rFonts w:ascii="Times New Roman" w:eastAsia="Times New Roman" w:hAnsi="Times New Roman" w:cs="Times New Roman"/>
          <w:sz w:val="28"/>
          <w:lang w:val="en-US"/>
        </w:rPr>
        <w:t>]</w:t>
      </w:r>
      <w:r>
        <w:rPr>
          <w:rFonts w:ascii="Times New Roman" w:eastAsia="Times New Roman" w:hAnsi="Times New Roman" w:cs="Times New Roman"/>
          <w:sz w:val="28"/>
        </w:rPr>
        <w:t>.</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сихології описують три типи суїцидальної поведінки: істинна суїцидальна поведінка, афективна та демонстративна. Розглянемо кожну детальніше.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Істинна суїцидальна поведінка виникає в результаті обдуманого рішення. Можуть виникати активні короткочасні епізоди думок про суїцид, але без здійснення спроб. Вони можуть з'являтися під час ударів життя по «слабких місцях» підлітка, особливо, якщо у підлітка виникають уявлення про власну неповноцінність, і в критичних ситуаціях, коли можуть мати дійсний суїцидальний характер </w:t>
      </w:r>
      <w:r w:rsidR="00BD6A58">
        <w:rPr>
          <w:rFonts w:ascii="Times New Roman" w:eastAsia="Times New Roman" w:hAnsi="Times New Roman" w:cs="Times New Roman"/>
          <w:sz w:val="28"/>
          <w:lang w:val="en-US"/>
        </w:rPr>
        <w:t>[14]</w:t>
      </w:r>
      <w:r>
        <w:rPr>
          <w:rFonts w:ascii="Times New Roman" w:eastAsia="Times New Roman" w:hAnsi="Times New Roman" w:cs="Times New Roman"/>
          <w:sz w:val="28"/>
        </w:rPr>
        <w:t xml:space="preserve">. Така суїцидальна поведінка виникає як наслідок довготривалого стресу, невдач, розчарувань та негативних впливів на індивіда. Найчастіше, рішення скоїти суїцид з’являється поступово, складається план дій, все ретельно обдумується та, як правило, залишають передсмертну записку.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фективна суїцидальна поведінка виникає на піку емоцій. Дуже часто в пориві емоцій виникає думка про самогубство, але найчастіше така поведінка має показовий характер. Та бувають моменти, коли в стані афекту особистість може наважитись на справжній суїцидальний акт. Суїцидальна поведінка може виникати на тлі афективних переживань у деяких підлітків і в так званих «депресивних фазах», якщо в цей час підліток піддається в результаті збігу обставин психічній травматизації, що укріплює в ньому не лише його власні уявлення про свою неповноцінність, а й думки і бажання суїциду як «єдиного засобу» позбавлення від суб'єктивно нестерпних важких умов дійсності </w:t>
      </w:r>
      <w:r w:rsidR="003B4D85">
        <w:rPr>
          <w:rFonts w:ascii="Times New Roman" w:eastAsia="Times New Roman" w:hAnsi="Times New Roman" w:cs="Times New Roman"/>
          <w:sz w:val="28"/>
          <w:lang w:val="en-US"/>
        </w:rPr>
        <w:t>[14]</w:t>
      </w:r>
      <w:r>
        <w:rPr>
          <w:rFonts w:ascii="Times New Roman" w:eastAsia="Times New Roman" w:hAnsi="Times New Roman" w:cs="Times New Roman"/>
          <w:sz w:val="28"/>
        </w:rPr>
        <w:t xml:space="preserve">. Іноді така суїцидальна поведінка може бути викликана гострими стресовими реакціями, коли підліток не може впоратись із власними переживаннями та силою дії на нього стресора. Така поведінка викликається тим, що підліток переживає розчарування, втрату надії, приниження або і нестерпне для нього почуття провини.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монстративна суїцидальна поведінка відбувається з метою вплинути на оточення, привернути увагу або уникнути покарання, викликати жалість. Найчастіше, підлітки обирають саме такий тип суїцидальної поведінки. Істинного наміру піти з життя немає, саме тому вони підбирають такий час та місце, щоб їх встигли врятувати. Способи суїциду завжди обирають лише безпечні, з мінімальним ризиком смерті. Дійсною причиною найчастіше виявляється уражена самолюбність, втрата цінної для підлітка уваги, страх впасти в очах оточення, особливо однолітків </w:t>
      </w:r>
      <w:r w:rsidR="0063127B">
        <w:rPr>
          <w:rFonts w:ascii="Times New Roman" w:eastAsia="Times New Roman" w:hAnsi="Times New Roman" w:cs="Times New Roman"/>
          <w:sz w:val="28"/>
          <w:lang w:val="en-US"/>
        </w:rPr>
        <w:t>[14]</w:t>
      </w:r>
      <w:r>
        <w:rPr>
          <w:rFonts w:ascii="Times New Roman" w:eastAsia="Times New Roman" w:hAnsi="Times New Roman" w:cs="Times New Roman"/>
          <w:sz w:val="28"/>
        </w:rPr>
        <w:t xml:space="preserve">. Звичайно, знехтуване кохання завдає чутливого удару по особі підлітка, тим більше, якщо це відбувається на очах однолітків </w:t>
      </w:r>
      <w:r w:rsidR="0063127B">
        <w:rPr>
          <w:rFonts w:ascii="Times New Roman" w:eastAsia="Times New Roman" w:hAnsi="Times New Roman" w:cs="Times New Roman"/>
          <w:sz w:val="28"/>
          <w:lang w:val="en-US"/>
        </w:rPr>
        <w:t>[14]</w:t>
      </w:r>
      <w:r>
        <w:rPr>
          <w:rFonts w:ascii="Times New Roman" w:eastAsia="Times New Roman" w:hAnsi="Times New Roman" w:cs="Times New Roman"/>
          <w:sz w:val="28"/>
        </w:rPr>
        <w:t xml:space="preserve">. Іншими причинами демонстративної суїцидальної поведінки можуть бути ревнощі до об’єкта свого захоплення або шантаж, викликаний бажанням помститися.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Французький соціолог Еміль Дюр</w:t>
      </w:r>
      <w:r w:rsidR="00325ECE">
        <w:rPr>
          <w:rFonts w:ascii="Times New Roman" w:eastAsia="Times New Roman" w:hAnsi="Times New Roman" w:cs="Times New Roman"/>
          <w:sz w:val="28"/>
        </w:rPr>
        <w:t>к</w:t>
      </w:r>
      <w:r>
        <w:rPr>
          <w:rFonts w:ascii="Times New Roman" w:eastAsia="Times New Roman" w:hAnsi="Times New Roman" w:cs="Times New Roman"/>
          <w:sz w:val="28"/>
        </w:rPr>
        <w:t xml:space="preserve">гейм створив власну типологію суїцидальної поведінки, він є творцем соціологічної концепції суїциду. В своїй концепції він керується двома критеріями - соціальною інтеграцією та соціальною регуляцією. Загалом, він виділив чотири типи суїцидальної поведінки: аномічна та фаталістична суїцидальна поведінка пов'язана з порушенням соціальної регуляції, що означає ступінь впливу суспільства на індивіда, тим часом альтруїстична та егоїстична пов'язана з порушенням соціальної інтеграції, що розуміється як ступінь залученості людини в суспільство.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омічне самогубство часто спостерігається серед осіб з нормальним психічним станом і є реакцією на непереборні життєві труднощі та розчарування. Такий вид поведінки можна розглядати як спосіб психологічного реагування, обраний людиною залежно від цінності та значущості події, що відбулася </w:t>
      </w:r>
      <w:r w:rsidR="00620235">
        <w:rPr>
          <w:rFonts w:ascii="Times New Roman" w:eastAsia="Times New Roman" w:hAnsi="Times New Roman" w:cs="Times New Roman"/>
          <w:sz w:val="28"/>
          <w:lang w:val="en-US"/>
        </w:rPr>
        <w:t>[7]</w:t>
      </w:r>
      <w:r>
        <w:rPr>
          <w:rFonts w:ascii="Times New Roman" w:eastAsia="Times New Roman" w:hAnsi="Times New Roman" w:cs="Times New Roman"/>
          <w:sz w:val="28"/>
        </w:rPr>
        <w:t xml:space="preserve">. Для формування такого типу суїциду важливим фактором виступає наявність серйозних змін в оточенні, такому як сім'я, робота, статус. Прикладом цього може бути соціально-економічна криза в 90-х роках.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їцид з фаталістичних мотивів, у свою чергу, відмінний від аномічного, виникає як результат суворого контролю соціумом над поведінкою окремих осіб.  До цього типу відносять «усі випадки самогубства, викликані непомірним матеріальним або моральним деспотизмом», коли людина відчуває безсилля перед неминучістю і непохитністю встановлених суспільством правил </w:t>
      </w:r>
      <w:r w:rsidR="00C1362E">
        <w:rPr>
          <w:rFonts w:ascii="Times New Roman" w:eastAsia="Times New Roman" w:hAnsi="Times New Roman" w:cs="Times New Roman"/>
          <w:sz w:val="28"/>
          <w:lang w:val="en-US"/>
        </w:rPr>
        <w:t>[7]</w:t>
      </w:r>
      <w:r>
        <w:rPr>
          <w:rFonts w:ascii="Times New Roman" w:eastAsia="Times New Roman" w:hAnsi="Times New Roman" w:cs="Times New Roman"/>
          <w:sz w:val="28"/>
        </w:rPr>
        <w:t xml:space="preserve">.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льтруїстичне самогубство здійснюється заради інших людей, наприклад, пілоти-камікадзе в часи другої Світової війни. Цей вид самогубства найчастіше характеризується тією ясною впевненістю, яку породжує почуття виконаного обов’язку </w:t>
      </w:r>
      <w:r w:rsidR="00FB1DCC">
        <w:rPr>
          <w:rFonts w:ascii="Times New Roman" w:eastAsia="Times New Roman" w:hAnsi="Times New Roman" w:cs="Times New Roman"/>
          <w:sz w:val="28"/>
          <w:lang w:val="en-US"/>
        </w:rPr>
        <w:t>[22]</w:t>
      </w:r>
      <w:r>
        <w:rPr>
          <w:rFonts w:ascii="Times New Roman" w:eastAsia="Times New Roman" w:hAnsi="Times New Roman" w:cs="Times New Roman"/>
          <w:sz w:val="28"/>
        </w:rPr>
        <w:t>.</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Егоїстичне самогубство здійснюється людьми, які відчужені від навколишнього світу, зазвичай вони схильні до самотності, постійного самоаналізу. Дуже часто такий тип зустрічається у людей із акцентуаціями, патологією характеру, саме через відчуття відчуженості та незатребуваності. Про егоцентричне самогубство йдеться й тоді, коли людина вбиває себе, усвідомивши неможливість свого подальшого легкого і безбідного життя, орієнтованого на забезпечення чуттєвих задоволень </w:t>
      </w:r>
      <w:r w:rsidR="00F01B01">
        <w:rPr>
          <w:rFonts w:ascii="Times New Roman" w:eastAsia="Times New Roman" w:hAnsi="Times New Roman" w:cs="Times New Roman"/>
          <w:sz w:val="28"/>
          <w:lang w:val="en-US"/>
        </w:rPr>
        <w:t>[22]</w:t>
      </w:r>
      <w:r>
        <w:rPr>
          <w:rFonts w:ascii="Times New Roman" w:eastAsia="Times New Roman" w:hAnsi="Times New Roman" w:cs="Times New Roman"/>
          <w:sz w:val="28"/>
        </w:rPr>
        <w:t xml:space="preserve">.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галом виділяють дві форми суїцидальної поведінки: зовнішні та внутрішні. Внутрішніми формами суїцидальної поведінки є суїцидальні думки - міркування індивіда про відсутність сенсу буття та думки про власну смерть, суїцидальні задуми - формування суїцидального наміру, планування дій та суїцидальні наміри - утворений із задумів і вольового рішення мотиваційний феномен. До зовнішніх форм суїцидальної поведінки відносять спробу замаху на своє життя та завершений суїцид. </w:t>
      </w:r>
    </w:p>
    <w:p w:rsidR="00593EF2" w:rsidRDefault="005B13A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арто зауважити, що суїцидальна поведінка може бути прямою, коли наслідки такої поведінки видно одразу, та непрямою, коли наслідки відстрочені. Як приклад, самоушкодження на тілі - пряма суїцидальна поведінка. Вживання алкоголю та наркотиків, ризикові види спорту, підсвідомий травматизм та психосоматичні захворювання відносяться до непрямої суїцидальної поведінк</w:t>
      </w:r>
      <w:r w:rsidR="007746D1">
        <w:rPr>
          <w:rFonts w:ascii="Times New Roman" w:eastAsia="Times New Roman" w:hAnsi="Times New Roman" w:cs="Times New Roman"/>
          <w:sz w:val="28"/>
        </w:rPr>
        <w:t>и</w:t>
      </w:r>
      <w:r w:rsidR="00137A24">
        <w:rPr>
          <w:rFonts w:ascii="Times New Roman" w:eastAsia="Times New Roman" w:hAnsi="Times New Roman" w:cs="Times New Roman"/>
          <w:sz w:val="28"/>
        </w:rPr>
        <w:t>.</w:t>
      </w:r>
    </w:p>
    <w:p w:rsidR="00137A24" w:rsidRDefault="00137A24"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 мотивами суїцидальної поведінки серед підлітків найчастіше зустрічаються суїцид-протест</w:t>
      </w:r>
      <w:r w:rsidR="009A6038">
        <w:rPr>
          <w:rFonts w:ascii="Times New Roman" w:eastAsia="Times New Roman" w:hAnsi="Times New Roman" w:cs="Times New Roman"/>
          <w:sz w:val="28"/>
        </w:rPr>
        <w:t xml:space="preserve">, </w:t>
      </w:r>
      <w:r>
        <w:rPr>
          <w:rFonts w:ascii="Times New Roman" w:eastAsia="Times New Roman" w:hAnsi="Times New Roman" w:cs="Times New Roman"/>
          <w:sz w:val="28"/>
        </w:rPr>
        <w:t>суїцид-заклик</w:t>
      </w:r>
      <w:r w:rsidR="009A6038">
        <w:rPr>
          <w:rFonts w:ascii="Times New Roman" w:eastAsia="Times New Roman" w:hAnsi="Times New Roman" w:cs="Times New Roman"/>
          <w:sz w:val="28"/>
        </w:rPr>
        <w:t xml:space="preserve"> та суїцид-уникнення</w:t>
      </w:r>
      <w:r>
        <w:rPr>
          <w:rFonts w:ascii="Times New Roman" w:eastAsia="Times New Roman" w:hAnsi="Times New Roman" w:cs="Times New Roman"/>
          <w:sz w:val="28"/>
        </w:rPr>
        <w:t xml:space="preserve">, а рідше зустрічаються суїцид-самопокарання та суїцид-відмова. </w:t>
      </w:r>
    </w:p>
    <w:p w:rsidR="00A25E03" w:rsidRDefault="00A25E03"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отив протесту суїцидальної поведінки відбувається з метою впливу на значущих осіб, виражаючи таким чином свій гнів</w:t>
      </w:r>
      <w:r w:rsidR="007E0F57">
        <w:rPr>
          <w:rFonts w:ascii="Times New Roman" w:eastAsia="Times New Roman" w:hAnsi="Times New Roman" w:cs="Times New Roman"/>
          <w:sz w:val="28"/>
        </w:rPr>
        <w:t xml:space="preserve"> та протест проти події або вчинку</w:t>
      </w:r>
      <w:r>
        <w:rPr>
          <w:rFonts w:ascii="Times New Roman" w:eastAsia="Times New Roman" w:hAnsi="Times New Roman" w:cs="Times New Roman"/>
          <w:sz w:val="28"/>
        </w:rPr>
        <w:t xml:space="preserve">. </w:t>
      </w:r>
      <w:r w:rsidR="0097284F">
        <w:rPr>
          <w:rFonts w:ascii="Times New Roman" w:eastAsia="Times New Roman" w:hAnsi="Times New Roman" w:cs="Times New Roman"/>
          <w:sz w:val="28"/>
        </w:rPr>
        <w:t>Мотив заклику притаманний до такого типу суїцидальної поведінки</w:t>
      </w:r>
      <w:r w:rsidR="00D66AAD">
        <w:rPr>
          <w:rFonts w:ascii="Times New Roman" w:eastAsia="Times New Roman" w:hAnsi="Times New Roman" w:cs="Times New Roman"/>
          <w:sz w:val="28"/>
        </w:rPr>
        <w:t>, коли підліток бажає привернути до себе увагу, вважаючи, що таким чином змож</w:t>
      </w:r>
      <w:r w:rsidR="00765EE2">
        <w:rPr>
          <w:rFonts w:ascii="Times New Roman" w:eastAsia="Times New Roman" w:hAnsi="Times New Roman" w:cs="Times New Roman"/>
          <w:sz w:val="28"/>
        </w:rPr>
        <w:t xml:space="preserve">е </w:t>
      </w:r>
      <w:r w:rsidR="00D66AAD">
        <w:rPr>
          <w:rFonts w:ascii="Times New Roman" w:eastAsia="Times New Roman" w:hAnsi="Times New Roman" w:cs="Times New Roman"/>
          <w:sz w:val="28"/>
        </w:rPr>
        <w:t xml:space="preserve">показати оточуючим, який відчай він переживає. </w:t>
      </w:r>
      <w:r w:rsidR="005963B5">
        <w:rPr>
          <w:rFonts w:ascii="Times New Roman" w:eastAsia="Times New Roman" w:hAnsi="Times New Roman" w:cs="Times New Roman"/>
          <w:sz w:val="28"/>
        </w:rPr>
        <w:t>До с</w:t>
      </w:r>
      <w:r w:rsidR="00356B94">
        <w:rPr>
          <w:rFonts w:ascii="Times New Roman" w:eastAsia="Times New Roman" w:hAnsi="Times New Roman" w:cs="Times New Roman"/>
          <w:sz w:val="28"/>
        </w:rPr>
        <w:t>уїцидальн</w:t>
      </w:r>
      <w:r w:rsidR="005963B5">
        <w:rPr>
          <w:rFonts w:ascii="Times New Roman" w:eastAsia="Times New Roman" w:hAnsi="Times New Roman" w:cs="Times New Roman"/>
          <w:sz w:val="28"/>
        </w:rPr>
        <w:t xml:space="preserve">ої </w:t>
      </w:r>
      <w:r w:rsidR="00356B94">
        <w:rPr>
          <w:rFonts w:ascii="Times New Roman" w:eastAsia="Times New Roman" w:hAnsi="Times New Roman" w:cs="Times New Roman"/>
          <w:sz w:val="28"/>
        </w:rPr>
        <w:t>поведінк</w:t>
      </w:r>
      <w:r w:rsidR="005963B5">
        <w:rPr>
          <w:rFonts w:ascii="Times New Roman" w:eastAsia="Times New Roman" w:hAnsi="Times New Roman" w:cs="Times New Roman"/>
          <w:sz w:val="28"/>
        </w:rPr>
        <w:t>и</w:t>
      </w:r>
      <w:r w:rsidR="00356B94">
        <w:rPr>
          <w:rFonts w:ascii="Times New Roman" w:eastAsia="Times New Roman" w:hAnsi="Times New Roman" w:cs="Times New Roman"/>
          <w:sz w:val="28"/>
        </w:rPr>
        <w:t xml:space="preserve"> з мотивом уникнення</w:t>
      </w:r>
      <w:r w:rsidR="001F0440" w:rsidRPr="001F0440">
        <w:rPr>
          <w:rFonts w:ascii="Times New Roman" w:eastAsia="Times New Roman" w:hAnsi="Times New Roman" w:cs="Times New Roman"/>
          <w:sz w:val="28"/>
        </w:rPr>
        <w:t xml:space="preserve"> включають</w:t>
      </w:r>
      <w:r w:rsidR="001F0440">
        <w:rPr>
          <w:rFonts w:ascii="Times New Roman" w:eastAsia="Times New Roman" w:hAnsi="Times New Roman" w:cs="Times New Roman"/>
          <w:sz w:val="28"/>
        </w:rPr>
        <w:t xml:space="preserve"> </w:t>
      </w:r>
      <w:r w:rsidR="001F0440" w:rsidRPr="001F0440">
        <w:rPr>
          <w:rFonts w:ascii="Times New Roman" w:eastAsia="Times New Roman" w:hAnsi="Times New Roman" w:cs="Times New Roman"/>
          <w:sz w:val="28"/>
        </w:rPr>
        <w:t>випадки, коли людина, перебуваючи у будь-якій складній, психотравмуючій</w:t>
      </w:r>
      <w:r w:rsidR="001F0440">
        <w:rPr>
          <w:rFonts w:ascii="Times New Roman" w:eastAsia="Times New Roman" w:hAnsi="Times New Roman" w:cs="Times New Roman"/>
          <w:sz w:val="28"/>
        </w:rPr>
        <w:t xml:space="preserve"> </w:t>
      </w:r>
      <w:r w:rsidR="001F0440" w:rsidRPr="001F0440">
        <w:rPr>
          <w:rFonts w:ascii="Times New Roman" w:eastAsia="Times New Roman" w:hAnsi="Times New Roman" w:cs="Times New Roman"/>
          <w:sz w:val="28"/>
        </w:rPr>
        <w:t>життєвій ситуації, здійснює акт суїциду під впливом переживань безвиході,</w:t>
      </w:r>
      <w:r w:rsidR="001F0440">
        <w:rPr>
          <w:rFonts w:ascii="Times New Roman" w:eastAsia="Times New Roman" w:hAnsi="Times New Roman" w:cs="Times New Roman"/>
          <w:sz w:val="28"/>
        </w:rPr>
        <w:t xml:space="preserve"> </w:t>
      </w:r>
      <w:r w:rsidR="001F0440" w:rsidRPr="001F0440">
        <w:rPr>
          <w:rFonts w:ascii="Times New Roman" w:eastAsia="Times New Roman" w:hAnsi="Times New Roman" w:cs="Times New Roman"/>
          <w:sz w:val="28"/>
        </w:rPr>
        <w:t>безпорадності, марності всіх зусиль для виправлення становища (уникнення</w:t>
      </w:r>
      <w:r w:rsidR="001F0440">
        <w:rPr>
          <w:rFonts w:ascii="Times New Roman" w:eastAsia="Times New Roman" w:hAnsi="Times New Roman" w:cs="Times New Roman"/>
          <w:sz w:val="28"/>
        </w:rPr>
        <w:t xml:space="preserve"> </w:t>
      </w:r>
      <w:r w:rsidR="001F0440" w:rsidRPr="001F0440">
        <w:rPr>
          <w:rFonts w:ascii="Times New Roman" w:eastAsia="Times New Roman" w:hAnsi="Times New Roman" w:cs="Times New Roman"/>
          <w:sz w:val="28"/>
        </w:rPr>
        <w:t>ситуації)</w:t>
      </w:r>
      <w:r w:rsidR="001F0440">
        <w:rPr>
          <w:rFonts w:ascii="Times New Roman" w:eastAsia="Times New Roman" w:hAnsi="Times New Roman" w:cs="Times New Roman"/>
          <w:sz w:val="28"/>
        </w:rPr>
        <w:t xml:space="preserve"> </w:t>
      </w:r>
      <w:r w:rsidR="008C1726">
        <w:rPr>
          <w:rFonts w:ascii="Times New Roman" w:eastAsia="Times New Roman" w:hAnsi="Times New Roman" w:cs="Times New Roman"/>
          <w:sz w:val="28"/>
          <w:lang w:val="en-US"/>
        </w:rPr>
        <w:t>[2]</w:t>
      </w:r>
      <w:r w:rsidR="001F0440" w:rsidRPr="001F0440">
        <w:rPr>
          <w:rFonts w:ascii="Times New Roman" w:eastAsia="Times New Roman" w:hAnsi="Times New Roman" w:cs="Times New Roman"/>
          <w:sz w:val="28"/>
        </w:rPr>
        <w:t>.</w:t>
      </w:r>
    </w:p>
    <w:p w:rsidR="0040782E" w:rsidRDefault="0040782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їцидальний мотив самопокарання включає випадки, коли людина переживає нестерпне для нього почуття провини, сорому або і ненависть до себе. </w:t>
      </w:r>
      <w:r w:rsidR="00855BFF">
        <w:rPr>
          <w:rFonts w:ascii="Times New Roman" w:eastAsia="Times New Roman" w:hAnsi="Times New Roman" w:cs="Times New Roman"/>
          <w:sz w:val="28"/>
        </w:rPr>
        <w:t xml:space="preserve">Суїцидальна поведінка з мотивом відмови </w:t>
      </w:r>
      <w:r w:rsidR="00855BFF" w:rsidRPr="00855BFF">
        <w:rPr>
          <w:rFonts w:ascii="Times New Roman" w:eastAsia="Times New Roman" w:hAnsi="Times New Roman" w:cs="Times New Roman"/>
          <w:sz w:val="28"/>
        </w:rPr>
        <w:t>проявляється рідко, насамперед у</w:t>
      </w:r>
      <w:r w:rsidR="00855BFF">
        <w:rPr>
          <w:rFonts w:ascii="Times New Roman" w:eastAsia="Times New Roman" w:hAnsi="Times New Roman" w:cs="Times New Roman"/>
          <w:sz w:val="28"/>
        </w:rPr>
        <w:t xml:space="preserve"> </w:t>
      </w:r>
      <w:r w:rsidR="00855BFF" w:rsidRPr="00855BFF">
        <w:rPr>
          <w:rFonts w:ascii="Times New Roman" w:eastAsia="Times New Roman" w:hAnsi="Times New Roman" w:cs="Times New Roman"/>
          <w:sz w:val="28"/>
        </w:rPr>
        <w:t>ситуаціях філософсько-песимістичного ставлення до світу в цілому</w:t>
      </w:r>
      <w:r w:rsidR="00855BFF">
        <w:rPr>
          <w:rFonts w:ascii="Times New Roman" w:eastAsia="Times New Roman" w:hAnsi="Times New Roman" w:cs="Times New Roman"/>
          <w:sz w:val="28"/>
        </w:rPr>
        <w:t xml:space="preserve"> </w:t>
      </w:r>
      <w:r w:rsidR="004C35F9">
        <w:rPr>
          <w:rFonts w:ascii="Times New Roman" w:eastAsia="Times New Roman" w:hAnsi="Times New Roman" w:cs="Times New Roman"/>
          <w:sz w:val="28"/>
          <w:lang w:val="en-US"/>
        </w:rPr>
        <w:t>[10]</w:t>
      </w:r>
      <w:r w:rsidR="00855BFF">
        <w:rPr>
          <w:rFonts w:ascii="Times New Roman" w:eastAsia="Times New Roman" w:hAnsi="Times New Roman" w:cs="Times New Roman"/>
          <w:sz w:val="28"/>
        </w:rPr>
        <w:t xml:space="preserve">. </w:t>
      </w:r>
      <w:r w:rsidR="00B50097">
        <w:rPr>
          <w:rFonts w:ascii="Times New Roman" w:eastAsia="Times New Roman" w:hAnsi="Times New Roman" w:cs="Times New Roman"/>
          <w:sz w:val="28"/>
        </w:rPr>
        <w:t>Такий тип включає випадки, коли особистість хоче померти, припинити своє існування в цьому світі</w:t>
      </w:r>
      <w:r w:rsidR="002E75B0">
        <w:rPr>
          <w:rFonts w:ascii="Times New Roman" w:eastAsia="Times New Roman" w:hAnsi="Times New Roman" w:cs="Times New Roman"/>
          <w:sz w:val="28"/>
        </w:rPr>
        <w:t xml:space="preserve">, не вбачаючи сенсу свого існування. </w:t>
      </w:r>
    </w:p>
    <w:p w:rsidR="00C039E0" w:rsidRDefault="00241DBD"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іод, який свідчить про наближення суїциду, називається пресуїцидом. Він починається від виникнення перших думок про скоєння самогубства і триває до спроби суїциду.  </w:t>
      </w:r>
      <w:r w:rsidR="0034151C">
        <w:rPr>
          <w:rFonts w:ascii="Times New Roman" w:eastAsia="Times New Roman" w:hAnsi="Times New Roman" w:cs="Times New Roman"/>
          <w:sz w:val="28"/>
        </w:rPr>
        <w:t xml:space="preserve">Його тривалість не має чітких меж, він може бути </w:t>
      </w:r>
      <w:r w:rsidR="00F4450E">
        <w:rPr>
          <w:rFonts w:ascii="Times New Roman" w:eastAsia="Times New Roman" w:hAnsi="Times New Roman" w:cs="Times New Roman"/>
          <w:sz w:val="28"/>
        </w:rPr>
        <w:t xml:space="preserve">гострим, </w:t>
      </w:r>
      <w:r w:rsidR="00CA6F67">
        <w:rPr>
          <w:rFonts w:ascii="Times New Roman" w:eastAsia="Times New Roman" w:hAnsi="Times New Roman" w:cs="Times New Roman"/>
          <w:sz w:val="28"/>
        </w:rPr>
        <w:t>продовжуватись</w:t>
      </w:r>
      <w:r w:rsidR="00F4450E">
        <w:rPr>
          <w:rFonts w:ascii="Times New Roman" w:eastAsia="Times New Roman" w:hAnsi="Times New Roman" w:cs="Times New Roman"/>
          <w:sz w:val="28"/>
        </w:rPr>
        <w:t xml:space="preserve"> лічені хвилини, або хронічним,</w:t>
      </w:r>
      <w:r w:rsidR="0034151C">
        <w:rPr>
          <w:rFonts w:ascii="Times New Roman" w:eastAsia="Times New Roman" w:hAnsi="Times New Roman" w:cs="Times New Roman"/>
          <w:sz w:val="28"/>
        </w:rPr>
        <w:t xml:space="preserve"> </w:t>
      </w:r>
      <w:r w:rsidR="00F4450E">
        <w:rPr>
          <w:rFonts w:ascii="Times New Roman" w:eastAsia="Times New Roman" w:hAnsi="Times New Roman" w:cs="Times New Roman"/>
          <w:sz w:val="28"/>
        </w:rPr>
        <w:t>тривалість якого</w:t>
      </w:r>
      <w:r w:rsidR="0034151C">
        <w:rPr>
          <w:rFonts w:ascii="Times New Roman" w:eastAsia="Times New Roman" w:hAnsi="Times New Roman" w:cs="Times New Roman"/>
          <w:sz w:val="28"/>
        </w:rPr>
        <w:t xml:space="preserve"> </w:t>
      </w:r>
      <w:r w:rsidR="00F4450E">
        <w:rPr>
          <w:rFonts w:ascii="Times New Roman" w:eastAsia="Times New Roman" w:hAnsi="Times New Roman" w:cs="Times New Roman"/>
          <w:sz w:val="28"/>
        </w:rPr>
        <w:t xml:space="preserve">визначається роками. </w:t>
      </w:r>
      <w:r w:rsidR="000B183B">
        <w:rPr>
          <w:rFonts w:ascii="Times New Roman" w:eastAsia="Times New Roman" w:hAnsi="Times New Roman" w:cs="Times New Roman"/>
          <w:sz w:val="28"/>
        </w:rPr>
        <w:t xml:space="preserve">Пресуїцид складається з двох фаз: предиспозиційна фаза та суїцидальна фаза. </w:t>
      </w:r>
      <w:r w:rsidR="00EF1B30">
        <w:rPr>
          <w:rFonts w:ascii="Times New Roman" w:eastAsia="Times New Roman" w:hAnsi="Times New Roman" w:cs="Times New Roman"/>
          <w:sz w:val="28"/>
        </w:rPr>
        <w:t xml:space="preserve">Предиспозиційна фаза характеризується тим, що людина шукає опору, зовнішню та внутрішню, без суїцидальних виконавчих дій. </w:t>
      </w:r>
      <w:r w:rsidR="00FA1AC0">
        <w:rPr>
          <w:rFonts w:ascii="Times New Roman" w:eastAsia="Times New Roman" w:hAnsi="Times New Roman" w:cs="Times New Roman"/>
          <w:sz w:val="28"/>
        </w:rPr>
        <w:t xml:space="preserve">Згодом, настає друга фаза пресуїциду – суїцидальна, </w:t>
      </w:r>
      <w:r w:rsidR="00635A1A">
        <w:rPr>
          <w:rFonts w:ascii="Times New Roman" w:eastAsia="Times New Roman" w:hAnsi="Times New Roman" w:cs="Times New Roman"/>
          <w:sz w:val="28"/>
        </w:rPr>
        <w:t>відбувається поглиблення дезадаптації особистості, з’являються суїцидальні думки, а згодом і суїцидальні задуми та спроби</w:t>
      </w:r>
      <w:r w:rsidR="00132CCD">
        <w:rPr>
          <w:rFonts w:ascii="Times New Roman" w:eastAsia="Times New Roman" w:hAnsi="Times New Roman" w:cs="Times New Roman"/>
          <w:sz w:val="28"/>
        </w:rPr>
        <w:t xml:space="preserve"> суїциду. </w:t>
      </w:r>
    </w:p>
    <w:p w:rsidR="000B04BF" w:rsidRPr="000B04BF" w:rsidRDefault="000B04BF" w:rsidP="00163AAA">
      <w:pPr>
        <w:spacing w:line="360" w:lineRule="auto"/>
        <w:ind w:firstLine="708"/>
        <w:jc w:val="both"/>
        <w:rPr>
          <w:rFonts w:ascii="Times New Roman" w:eastAsia="Times New Roman" w:hAnsi="Times New Roman" w:cs="Times New Roman"/>
          <w:sz w:val="28"/>
        </w:rPr>
      </w:pPr>
      <w:r w:rsidRPr="000B04BF">
        <w:rPr>
          <w:rFonts w:ascii="Times New Roman" w:eastAsia="Times New Roman" w:hAnsi="Times New Roman" w:cs="Times New Roman"/>
          <w:sz w:val="28"/>
        </w:rPr>
        <w:t>Про наближення суїциду свідчать три основні ознаки:</w:t>
      </w:r>
    </w:p>
    <w:p w:rsidR="000B04BF" w:rsidRPr="000B04BF" w:rsidRDefault="000B04BF" w:rsidP="005D28B4">
      <w:pPr>
        <w:spacing w:line="360" w:lineRule="auto"/>
        <w:jc w:val="both"/>
        <w:rPr>
          <w:rFonts w:ascii="Times New Roman" w:eastAsia="Times New Roman" w:hAnsi="Times New Roman" w:cs="Times New Roman"/>
          <w:sz w:val="28"/>
        </w:rPr>
      </w:pPr>
      <w:r w:rsidRPr="000B04BF">
        <w:rPr>
          <w:rFonts w:ascii="Times New Roman" w:eastAsia="Times New Roman" w:hAnsi="Times New Roman" w:cs="Times New Roman"/>
          <w:sz w:val="28"/>
        </w:rPr>
        <w:t xml:space="preserve">Прихований гнів. Приховуючи його, особистість видає його за інші почуття, спрямовуючи всередину себе. </w:t>
      </w:r>
    </w:p>
    <w:p w:rsidR="000B04BF" w:rsidRPr="000B04BF" w:rsidRDefault="000B04BF" w:rsidP="005D28B4">
      <w:pPr>
        <w:spacing w:line="360" w:lineRule="auto"/>
        <w:jc w:val="both"/>
        <w:rPr>
          <w:rFonts w:ascii="Times New Roman" w:eastAsia="Times New Roman" w:hAnsi="Times New Roman" w:cs="Times New Roman"/>
          <w:sz w:val="28"/>
        </w:rPr>
      </w:pPr>
      <w:r w:rsidRPr="000B04BF">
        <w:rPr>
          <w:rFonts w:ascii="Times New Roman" w:eastAsia="Times New Roman" w:hAnsi="Times New Roman" w:cs="Times New Roman"/>
          <w:sz w:val="28"/>
        </w:rPr>
        <w:t>Відчуття безпорадності, коли людину охоплює це відчуття тотально.</w:t>
      </w:r>
    </w:p>
    <w:p w:rsidR="000B04BF" w:rsidRDefault="000B04BF" w:rsidP="005D28B4">
      <w:pPr>
        <w:spacing w:line="360" w:lineRule="auto"/>
        <w:jc w:val="both"/>
        <w:rPr>
          <w:rFonts w:ascii="Times New Roman" w:eastAsia="Times New Roman" w:hAnsi="Times New Roman" w:cs="Times New Roman"/>
          <w:sz w:val="28"/>
        </w:rPr>
      </w:pPr>
      <w:r w:rsidRPr="000B04BF">
        <w:rPr>
          <w:rFonts w:ascii="Times New Roman" w:eastAsia="Times New Roman" w:hAnsi="Times New Roman" w:cs="Times New Roman"/>
          <w:sz w:val="28"/>
        </w:rPr>
        <w:t>Думки про те, чи варто продовжувати професійну або будь-яку іншу діяльність. Людина відкладає все на потім.</w:t>
      </w:r>
    </w:p>
    <w:p w:rsidR="003970F5" w:rsidRDefault="00016041"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уже важливо вміти вчасно розпізна</w:t>
      </w:r>
      <w:r w:rsidR="007B6EE2">
        <w:rPr>
          <w:rFonts w:ascii="Times New Roman" w:eastAsia="Times New Roman" w:hAnsi="Times New Roman" w:cs="Times New Roman"/>
          <w:sz w:val="28"/>
        </w:rPr>
        <w:t>ва</w:t>
      </w:r>
      <w:r>
        <w:rPr>
          <w:rFonts w:ascii="Times New Roman" w:eastAsia="Times New Roman" w:hAnsi="Times New Roman" w:cs="Times New Roman"/>
          <w:sz w:val="28"/>
        </w:rPr>
        <w:t xml:space="preserve">ти «червоні прапорці» у поведінці підлітка та надавати </w:t>
      </w:r>
      <w:r w:rsidR="005D1E86">
        <w:rPr>
          <w:rFonts w:ascii="Times New Roman" w:eastAsia="Times New Roman" w:hAnsi="Times New Roman" w:cs="Times New Roman"/>
          <w:sz w:val="28"/>
        </w:rPr>
        <w:t xml:space="preserve">кваліфіковану </w:t>
      </w:r>
      <w:r>
        <w:rPr>
          <w:rFonts w:ascii="Times New Roman" w:eastAsia="Times New Roman" w:hAnsi="Times New Roman" w:cs="Times New Roman"/>
          <w:sz w:val="28"/>
        </w:rPr>
        <w:t>допомогу для попередження суїцидальної поведінки</w:t>
      </w:r>
      <w:r w:rsidR="009637A4">
        <w:rPr>
          <w:rFonts w:ascii="Times New Roman" w:eastAsia="Times New Roman" w:hAnsi="Times New Roman" w:cs="Times New Roman"/>
          <w:sz w:val="28"/>
        </w:rPr>
        <w:t xml:space="preserve"> та її наслідків</w:t>
      </w:r>
      <w:r>
        <w:rPr>
          <w:rFonts w:ascii="Times New Roman" w:eastAsia="Times New Roman" w:hAnsi="Times New Roman" w:cs="Times New Roman"/>
          <w:sz w:val="28"/>
        </w:rPr>
        <w:t xml:space="preserve">. </w:t>
      </w:r>
      <w:r w:rsidR="00B36008">
        <w:rPr>
          <w:rFonts w:ascii="Times New Roman" w:eastAsia="Times New Roman" w:hAnsi="Times New Roman" w:cs="Times New Roman"/>
          <w:sz w:val="28"/>
        </w:rPr>
        <w:t xml:space="preserve">Психопрофілактика </w:t>
      </w:r>
      <w:r w:rsidR="00877AB6">
        <w:rPr>
          <w:rFonts w:ascii="Times New Roman" w:eastAsia="Times New Roman" w:hAnsi="Times New Roman" w:cs="Times New Roman"/>
          <w:sz w:val="28"/>
        </w:rPr>
        <w:t>суїцидальної поведінки –</w:t>
      </w:r>
      <w:r w:rsidR="00B36008">
        <w:rPr>
          <w:rFonts w:ascii="Times New Roman" w:eastAsia="Times New Roman" w:hAnsi="Times New Roman" w:cs="Times New Roman"/>
          <w:sz w:val="28"/>
        </w:rPr>
        <w:t xml:space="preserve"> </w:t>
      </w:r>
      <w:r w:rsidR="00877AB6">
        <w:rPr>
          <w:rFonts w:ascii="Times New Roman" w:eastAsia="Times New Roman" w:hAnsi="Times New Roman" w:cs="Times New Roman"/>
          <w:sz w:val="28"/>
        </w:rPr>
        <w:t xml:space="preserve">один із ефективних методів попередження самогубств. </w:t>
      </w:r>
      <w:r w:rsidR="00CD715B" w:rsidRPr="00CD715B">
        <w:rPr>
          <w:rFonts w:ascii="Times New Roman" w:eastAsia="Times New Roman" w:hAnsi="Times New Roman" w:cs="Times New Roman"/>
          <w:sz w:val="28"/>
        </w:rPr>
        <w:t>Психопрофілактика – це комплекс заходів, спрямованих на запобігання шкідливих впливів на людську психіку</w:t>
      </w:r>
      <w:r w:rsidR="00073F55">
        <w:rPr>
          <w:rFonts w:ascii="Times New Roman" w:eastAsia="Times New Roman" w:hAnsi="Times New Roman" w:cs="Times New Roman"/>
          <w:sz w:val="28"/>
        </w:rPr>
        <w:t>. С</w:t>
      </w:r>
      <w:r w:rsidR="00CD715B" w:rsidRPr="00CD715B">
        <w:rPr>
          <w:rFonts w:ascii="Times New Roman" w:eastAsia="Times New Roman" w:hAnsi="Times New Roman" w:cs="Times New Roman"/>
          <w:sz w:val="28"/>
        </w:rPr>
        <w:t>прияє підвищенню витривалості до негативних впливів.</w:t>
      </w:r>
    </w:p>
    <w:p w:rsidR="007159E8" w:rsidRDefault="00753007" w:rsidP="005D28B4">
      <w:pPr>
        <w:spacing w:line="360" w:lineRule="auto"/>
        <w:ind w:firstLine="708"/>
        <w:jc w:val="both"/>
        <w:rPr>
          <w:rFonts w:ascii="Times New Roman" w:eastAsia="Times New Roman" w:hAnsi="Times New Roman" w:cs="Times New Roman"/>
          <w:sz w:val="28"/>
        </w:rPr>
      </w:pPr>
      <w:r w:rsidRPr="00753007">
        <w:rPr>
          <w:rFonts w:ascii="Times New Roman" w:eastAsia="Times New Roman" w:hAnsi="Times New Roman" w:cs="Times New Roman"/>
          <w:sz w:val="28"/>
        </w:rPr>
        <w:t>Під час планування профілактичної роботи з попередження проявів</w:t>
      </w:r>
      <w:r>
        <w:rPr>
          <w:rFonts w:ascii="Times New Roman" w:eastAsia="Times New Roman" w:hAnsi="Times New Roman" w:cs="Times New Roman"/>
          <w:sz w:val="28"/>
        </w:rPr>
        <w:t xml:space="preserve"> </w:t>
      </w:r>
      <w:r w:rsidRPr="00753007">
        <w:rPr>
          <w:rFonts w:ascii="Times New Roman" w:eastAsia="Times New Roman" w:hAnsi="Times New Roman" w:cs="Times New Roman"/>
          <w:sz w:val="28"/>
        </w:rPr>
        <w:t>суїцидальної поведінки слід пам’ятати про обставини, що виступають як</w:t>
      </w:r>
      <w:r>
        <w:rPr>
          <w:rFonts w:ascii="Times New Roman" w:eastAsia="Times New Roman" w:hAnsi="Times New Roman" w:cs="Times New Roman"/>
          <w:sz w:val="28"/>
        </w:rPr>
        <w:t xml:space="preserve"> </w:t>
      </w:r>
      <w:r w:rsidRPr="00753007">
        <w:rPr>
          <w:rFonts w:ascii="Times New Roman" w:eastAsia="Times New Roman" w:hAnsi="Times New Roman" w:cs="Times New Roman"/>
          <w:sz w:val="28"/>
        </w:rPr>
        <w:t>антисуїцидальні чинники</w:t>
      </w:r>
      <w:r w:rsidR="00583469">
        <w:rPr>
          <w:rFonts w:ascii="Times New Roman" w:eastAsia="Times New Roman" w:hAnsi="Times New Roman" w:cs="Times New Roman"/>
          <w:sz w:val="28"/>
          <w:lang w:val="en-US"/>
        </w:rPr>
        <w:t xml:space="preserve"> [5]</w:t>
      </w:r>
      <w:r w:rsidRPr="00753007">
        <w:rPr>
          <w:rFonts w:ascii="Times New Roman" w:eastAsia="Times New Roman" w:hAnsi="Times New Roman" w:cs="Times New Roman"/>
          <w:sz w:val="28"/>
        </w:rPr>
        <w:t>. Вони поділяються на культурні,</w:t>
      </w:r>
      <w:r>
        <w:rPr>
          <w:rFonts w:ascii="Times New Roman" w:eastAsia="Times New Roman" w:hAnsi="Times New Roman" w:cs="Times New Roman"/>
          <w:sz w:val="28"/>
        </w:rPr>
        <w:t xml:space="preserve"> </w:t>
      </w:r>
      <w:r w:rsidRPr="00753007">
        <w:rPr>
          <w:rFonts w:ascii="Times New Roman" w:eastAsia="Times New Roman" w:hAnsi="Times New Roman" w:cs="Times New Roman"/>
          <w:sz w:val="28"/>
        </w:rPr>
        <w:t>соціально</w:t>
      </w:r>
      <w:r>
        <w:rPr>
          <w:rFonts w:ascii="Times New Roman" w:eastAsia="Times New Roman" w:hAnsi="Times New Roman" w:cs="Times New Roman"/>
          <w:sz w:val="28"/>
        </w:rPr>
        <w:t>-</w:t>
      </w:r>
      <w:r w:rsidRPr="00753007">
        <w:rPr>
          <w:rFonts w:ascii="Times New Roman" w:eastAsia="Times New Roman" w:hAnsi="Times New Roman" w:cs="Times New Roman"/>
          <w:sz w:val="28"/>
        </w:rPr>
        <w:t>демографічні, сімейні й особистісні</w:t>
      </w:r>
      <w:r>
        <w:rPr>
          <w:rFonts w:ascii="Times New Roman" w:eastAsia="Times New Roman" w:hAnsi="Times New Roman" w:cs="Times New Roman"/>
          <w:sz w:val="28"/>
        </w:rPr>
        <w:t xml:space="preserve">. </w:t>
      </w:r>
    </w:p>
    <w:p w:rsidR="00813FAC" w:rsidRDefault="001E007A"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культурних та соціально-демографічних </w:t>
      </w:r>
      <w:r w:rsidR="00202462">
        <w:rPr>
          <w:rFonts w:ascii="Times New Roman" w:eastAsia="Times New Roman" w:hAnsi="Times New Roman" w:cs="Times New Roman"/>
          <w:sz w:val="28"/>
        </w:rPr>
        <w:t xml:space="preserve">чинників </w:t>
      </w:r>
      <w:r>
        <w:rPr>
          <w:rFonts w:ascii="Times New Roman" w:eastAsia="Times New Roman" w:hAnsi="Times New Roman" w:cs="Times New Roman"/>
          <w:sz w:val="28"/>
        </w:rPr>
        <w:t>відносяться участь у різноманітних громадських подіях, клубах, товариствах</w:t>
      </w:r>
      <w:r w:rsidR="00202462">
        <w:rPr>
          <w:rFonts w:ascii="Times New Roman" w:eastAsia="Times New Roman" w:hAnsi="Times New Roman" w:cs="Times New Roman"/>
          <w:sz w:val="28"/>
        </w:rPr>
        <w:t>, підтримка з боку близьких</w:t>
      </w:r>
      <w:r w:rsidR="006505B4">
        <w:rPr>
          <w:rFonts w:ascii="Times New Roman" w:eastAsia="Times New Roman" w:hAnsi="Times New Roman" w:cs="Times New Roman"/>
          <w:sz w:val="28"/>
        </w:rPr>
        <w:t xml:space="preserve"> та гарні відносини зі старшими. </w:t>
      </w:r>
      <w:r w:rsidR="00BC5263">
        <w:rPr>
          <w:rFonts w:ascii="Times New Roman" w:eastAsia="Times New Roman" w:hAnsi="Times New Roman" w:cs="Times New Roman"/>
          <w:sz w:val="28"/>
        </w:rPr>
        <w:t xml:space="preserve">Сімейним чинником виступає сприятливий клімат у сім’ї. </w:t>
      </w:r>
      <w:r w:rsidR="00521767" w:rsidRPr="00521767">
        <w:rPr>
          <w:rFonts w:ascii="Times New Roman" w:eastAsia="Times New Roman" w:hAnsi="Times New Roman" w:cs="Times New Roman"/>
          <w:sz w:val="28"/>
        </w:rPr>
        <w:t>Особистісні якості неповнолітніх також можуть виступати захисними</w:t>
      </w:r>
      <w:r w:rsidR="007C13CA">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чинниками в підлітків та юнаків: уміння спілкуватися з однолітками і дорослими;</w:t>
      </w:r>
      <w:r w:rsidR="00521767">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впевненість у собі, своїх силах, переконаність у здатності до досягнення</w:t>
      </w:r>
      <w:r w:rsidR="00521767">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життєвих цілей;</w:t>
      </w:r>
      <w:r w:rsidR="00521767">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уміння шукати і звертатися за допомогою у разі виникнення труднощів,</w:t>
      </w:r>
      <w:r w:rsidR="00521767">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наприклад, у навчальному закладі;</w:t>
      </w:r>
      <w:r w:rsidR="00521767">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прагнення радитися з дорослими, приймаючи важливі рішення;</w:t>
      </w:r>
      <w:r w:rsidR="00521767">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відкритість до думок і досвіду інших людей;</w:t>
      </w:r>
      <w:r w:rsidR="00521767">
        <w:rPr>
          <w:rFonts w:ascii="Times New Roman" w:eastAsia="Times New Roman" w:hAnsi="Times New Roman" w:cs="Times New Roman"/>
          <w:sz w:val="28"/>
        </w:rPr>
        <w:t xml:space="preserve"> </w:t>
      </w:r>
      <w:r w:rsidR="00521767" w:rsidRPr="00521767">
        <w:rPr>
          <w:rFonts w:ascii="Times New Roman" w:eastAsia="Times New Roman" w:hAnsi="Times New Roman" w:cs="Times New Roman"/>
          <w:sz w:val="28"/>
        </w:rPr>
        <w:t>відкритість до всього нового, здатність засвоювати нові знання</w:t>
      </w:r>
      <w:r w:rsidR="00521767">
        <w:rPr>
          <w:rFonts w:ascii="Times New Roman" w:eastAsia="Times New Roman" w:hAnsi="Times New Roman" w:cs="Times New Roman"/>
          <w:sz w:val="28"/>
        </w:rPr>
        <w:t xml:space="preserve"> </w:t>
      </w:r>
      <w:r w:rsidR="00F80D5D">
        <w:rPr>
          <w:rFonts w:ascii="Times New Roman" w:eastAsia="Times New Roman" w:hAnsi="Times New Roman" w:cs="Times New Roman"/>
          <w:sz w:val="28"/>
          <w:lang w:val="en-US"/>
        </w:rPr>
        <w:t>[5]</w:t>
      </w:r>
      <w:r w:rsidR="00521767" w:rsidRPr="00521767">
        <w:rPr>
          <w:rFonts w:ascii="Times New Roman" w:eastAsia="Times New Roman" w:hAnsi="Times New Roman" w:cs="Times New Roman"/>
          <w:sz w:val="28"/>
        </w:rPr>
        <w:t>.</w:t>
      </w:r>
    </w:p>
    <w:p w:rsidR="00620B44" w:rsidRDefault="00620B44" w:rsidP="003C7FF7">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00E66794" w:rsidRPr="00E66794">
        <w:rPr>
          <w:rFonts w:ascii="Times New Roman" w:eastAsia="Times New Roman" w:hAnsi="Times New Roman" w:cs="Times New Roman"/>
          <w:sz w:val="28"/>
        </w:rPr>
        <w:t>Теоретичний аналіз чинників суїцидальної поведінки підлітків</w:t>
      </w:r>
    </w:p>
    <w:p w:rsidR="0069256A" w:rsidRDefault="00422FF6"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йбільший інтерес для науки</w:t>
      </w:r>
      <w:r w:rsidR="00B810AB">
        <w:rPr>
          <w:rFonts w:ascii="Times New Roman" w:eastAsia="Times New Roman" w:hAnsi="Times New Roman" w:cs="Times New Roman"/>
          <w:sz w:val="28"/>
        </w:rPr>
        <w:t xml:space="preserve"> у галузі </w:t>
      </w:r>
      <w:r w:rsidR="00FD792D">
        <w:rPr>
          <w:rFonts w:ascii="Times New Roman" w:eastAsia="Times New Roman" w:hAnsi="Times New Roman" w:cs="Times New Roman"/>
          <w:sz w:val="28"/>
        </w:rPr>
        <w:t xml:space="preserve">психології </w:t>
      </w:r>
      <w:r w:rsidR="00B810AB">
        <w:rPr>
          <w:rFonts w:ascii="Times New Roman" w:eastAsia="Times New Roman" w:hAnsi="Times New Roman" w:cs="Times New Roman"/>
          <w:sz w:val="28"/>
        </w:rPr>
        <w:t>суїцид</w:t>
      </w:r>
      <w:r w:rsidR="00FD792D">
        <w:rPr>
          <w:rFonts w:ascii="Times New Roman" w:eastAsia="Times New Roman" w:hAnsi="Times New Roman" w:cs="Times New Roman"/>
          <w:sz w:val="28"/>
        </w:rPr>
        <w:t>у</w:t>
      </w:r>
      <w:r>
        <w:rPr>
          <w:rFonts w:ascii="Times New Roman" w:eastAsia="Times New Roman" w:hAnsi="Times New Roman" w:cs="Times New Roman"/>
          <w:sz w:val="28"/>
        </w:rPr>
        <w:t xml:space="preserve"> </w:t>
      </w:r>
      <w:r w:rsidR="0069256A">
        <w:rPr>
          <w:rFonts w:ascii="Times New Roman" w:eastAsia="Times New Roman" w:hAnsi="Times New Roman" w:cs="Times New Roman"/>
          <w:sz w:val="28"/>
        </w:rPr>
        <w:t xml:space="preserve">становить питання чинників суїцидальної поведінки. </w:t>
      </w:r>
      <w:r w:rsidR="00932BEE" w:rsidRPr="00932BEE">
        <w:rPr>
          <w:rFonts w:ascii="Times New Roman" w:eastAsia="Times New Roman" w:hAnsi="Times New Roman" w:cs="Times New Roman"/>
          <w:sz w:val="28"/>
        </w:rPr>
        <w:t>Розуміння цих факторів є ключовим для розробки ефективних стратегій профілактики та підтримки підлітків, що опинилися в кризовій ситуації.</w:t>
      </w:r>
      <w:r w:rsidR="00F50A52">
        <w:rPr>
          <w:rFonts w:ascii="Times New Roman" w:eastAsia="Times New Roman" w:hAnsi="Times New Roman" w:cs="Times New Roman"/>
          <w:sz w:val="28"/>
        </w:rPr>
        <w:t xml:space="preserve"> </w:t>
      </w:r>
    </w:p>
    <w:p w:rsidR="00B01848" w:rsidRDefault="00B01848" w:rsidP="005D28B4">
      <w:pPr>
        <w:spacing w:line="360" w:lineRule="auto"/>
        <w:ind w:firstLine="708"/>
        <w:jc w:val="both"/>
        <w:rPr>
          <w:rFonts w:ascii="Times New Roman" w:eastAsia="Times New Roman" w:hAnsi="Times New Roman" w:cs="Times New Roman"/>
          <w:sz w:val="28"/>
        </w:rPr>
      </w:pPr>
      <w:r w:rsidRPr="00B01848">
        <w:rPr>
          <w:rFonts w:ascii="Times New Roman" w:eastAsia="Times New Roman" w:hAnsi="Times New Roman" w:cs="Times New Roman"/>
          <w:sz w:val="28"/>
        </w:rPr>
        <w:t>Загальна нестійкість, недостатність критики,</w:t>
      </w:r>
      <w:r>
        <w:rPr>
          <w:rFonts w:ascii="Times New Roman" w:eastAsia="Times New Roman" w:hAnsi="Times New Roman" w:cs="Times New Roman"/>
          <w:sz w:val="28"/>
        </w:rPr>
        <w:t xml:space="preserve"> </w:t>
      </w:r>
      <w:r w:rsidRPr="00B01848">
        <w:rPr>
          <w:rFonts w:ascii="Times New Roman" w:eastAsia="Times New Roman" w:hAnsi="Times New Roman" w:cs="Times New Roman"/>
          <w:sz w:val="28"/>
        </w:rPr>
        <w:t>підвищена самооцінка і егоцентризм створюють умови для зниження цінності</w:t>
      </w:r>
      <w:r>
        <w:rPr>
          <w:rFonts w:ascii="Times New Roman" w:eastAsia="Times New Roman" w:hAnsi="Times New Roman" w:cs="Times New Roman"/>
          <w:sz w:val="28"/>
        </w:rPr>
        <w:t xml:space="preserve"> </w:t>
      </w:r>
      <w:r w:rsidRPr="00B01848">
        <w:rPr>
          <w:rFonts w:ascii="Times New Roman" w:eastAsia="Times New Roman" w:hAnsi="Times New Roman" w:cs="Times New Roman"/>
          <w:sz w:val="28"/>
        </w:rPr>
        <w:t>життя, що негативно відтіняє емоційність підлітка, а в конфліктній ситуації</w:t>
      </w:r>
      <w:r>
        <w:rPr>
          <w:rFonts w:ascii="Times New Roman" w:eastAsia="Times New Roman" w:hAnsi="Times New Roman" w:cs="Times New Roman"/>
          <w:sz w:val="28"/>
        </w:rPr>
        <w:t xml:space="preserve"> </w:t>
      </w:r>
      <w:r w:rsidRPr="00B01848">
        <w:rPr>
          <w:rFonts w:ascii="Times New Roman" w:eastAsia="Times New Roman" w:hAnsi="Times New Roman" w:cs="Times New Roman"/>
          <w:sz w:val="28"/>
        </w:rPr>
        <w:t>створює передумови для суїцидальної поведінки</w:t>
      </w:r>
      <w:r w:rsidR="006F255E">
        <w:rPr>
          <w:rFonts w:ascii="Times New Roman" w:eastAsia="Times New Roman" w:hAnsi="Times New Roman" w:cs="Times New Roman"/>
          <w:sz w:val="28"/>
        </w:rPr>
        <w:t xml:space="preserve"> </w:t>
      </w:r>
      <w:r w:rsidR="008627A2">
        <w:rPr>
          <w:rFonts w:ascii="Times New Roman" w:eastAsia="Times New Roman" w:hAnsi="Times New Roman" w:cs="Times New Roman"/>
          <w:sz w:val="28"/>
          <w:lang w:val="en-US"/>
        </w:rPr>
        <w:t>[23]</w:t>
      </w:r>
      <w:r w:rsidR="006F255E">
        <w:rPr>
          <w:rFonts w:ascii="Times New Roman" w:eastAsia="Times New Roman" w:hAnsi="Times New Roman" w:cs="Times New Roman"/>
          <w:sz w:val="28"/>
        </w:rPr>
        <w:t xml:space="preserve">. </w:t>
      </w:r>
      <w:r w:rsidR="00961AE0">
        <w:rPr>
          <w:rFonts w:ascii="Times New Roman" w:eastAsia="Times New Roman" w:hAnsi="Times New Roman" w:cs="Times New Roman"/>
          <w:sz w:val="28"/>
        </w:rPr>
        <w:t>Більшість конфліктів, здаючись незначними для дорослих, мають суїцидонебезпечн</w:t>
      </w:r>
      <w:r w:rsidR="005E5D08">
        <w:rPr>
          <w:rFonts w:ascii="Times New Roman" w:eastAsia="Times New Roman" w:hAnsi="Times New Roman" w:cs="Times New Roman"/>
          <w:sz w:val="28"/>
        </w:rPr>
        <w:t>і наслідки для підлітків</w:t>
      </w:r>
      <w:r w:rsidR="005F7E80">
        <w:rPr>
          <w:rFonts w:ascii="Times New Roman" w:eastAsia="Times New Roman" w:hAnsi="Times New Roman" w:cs="Times New Roman"/>
          <w:sz w:val="28"/>
        </w:rPr>
        <w:t xml:space="preserve">. </w:t>
      </w:r>
      <w:r w:rsidR="00B71247" w:rsidRPr="00B71247">
        <w:rPr>
          <w:rFonts w:ascii="Times New Roman" w:eastAsia="Times New Roman" w:hAnsi="Times New Roman" w:cs="Times New Roman"/>
          <w:sz w:val="28"/>
        </w:rPr>
        <w:t xml:space="preserve">В </w:t>
      </w:r>
      <w:r w:rsidR="005357AB">
        <w:rPr>
          <w:rFonts w:ascii="Times New Roman" w:eastAsia="Times New Roman" w:hAnsi="Times New Roman" w:cs="Times New Roman"/>
          <w:sz w:val="28"/>
        </w:rPr>
        <w:t>пубертатному</w:t>
      </w:r>
      <w:r w:rsidR="00B71247" w:rsidRPr="00B71247">
        <w:rPr>
          <w:rFonts w:ascii="Times New Roman" w:eastAsia="Times New Roman" w:hAnsi="Times New Roman" w:cs="Times New Roman"/>
          <w:sz w:val="28"/>
        </w:rPr>
        <w:t xml:space="preserve"> віці часто проявляються максималізм у сприйнятті реальності та невміння передбачати справжні наслідки своїх дій. Відсутність життєвого досвіду</w:t>
      </w:r>
      <w:r w:rsidR="00F26844">
        <w:rPr>
          <w:rFonts w:ascii="Times New Roman" w:eastAsia="Times New Roman" w:hAnsi="Times New Roman" w:cs="Times New Roman"/>
          <w:sz w:val="28"/>
        </w:rPr>
        <w:t xml:space="preserve"> </w:t>
      </w:r>
      <w:r w:rsidR="00B71247" w:rsidRPr="00B71247">
        <w:rPr>
          <w:rFonts w:ascii="Times New Roman" w:eastAsia="Times New Roman" w:hAnsi="Times New Roman" w:cs="Times New Roman"/>
          <w:sz w:val="28"/>
        </w:rPr>
        <w:t xml:space="preserve">створює відчуття безвиході та нерозв'язності конфліктів, </w:t>
      </w:r>
      <w:r w:rsidR="00F26844">
        <w:rPr>
          <w:rFonts w:ascii="Times New Roman" w:eastAsia="Times New Roman" w:hAnsi="Times New Roman" w:cs="Times New Roman"/>
          <w:sz w:val="28"/>
        </w:rPr>
        <w:t>призводячи</w:t>
      </w:r>
      <w:r w:rsidR="00B71247" w:rsidRPr="00B71247">
        <w:rPr>
          <w:rFonts w:ascii="Times New Roman" w:eastAsia="Times New Roman" w:hAnsi="Times New Roman" w:cs="Times New Roman"/>
          <w:sz w:val="28"/>
        </w:rPr>
        <w:t xml:space="preserve"> до почуття відчаю і самотності.</w:t>
      </w:r>
    </w:p>
    <w:p w:rsidR="00CC07B6" w:rsidRDefault="009B61F0" w:rsidP="005D28B4">
      <w:pPr>
        <w:spacing w:line="360" w:lineRule="auto"/>
        <w:ind w:firstLine="708"/>
        <w:jc w:val="both"/>
        <w:rPr>
          <w:rFonts w:ascii="Times New Roman" w:eastAsia="Times New Roman" w:hAnsi="Times New Roman" w:cs="Times New Roman"/>
          <w:sz w:val="28"/>
        </w:rPr>
      </w:pPr>
      <w:r w:rsidRPr="009B61F0">
        <w:rPr>
          <w:rFonts w:ascii="Times New Roman" w:eastAsia="Times New Roman" w:hAnsi="Times New Roman" w:cs="Times New Roman"/>
          <w:sz w:val="28"/>
        </w:rPr>
        <w:t>Окремий напрямок вивчення природи суїцидальності особистості та її</w:t>
      </w:r>
      <w:r w:rsidR="00F26F2F">
        <w:rPr>
          <w:rFonts w:ascii="Times New Roman" w:eastAsia="Times New Roman" w:hAnsi="Times New Roman" w:cs="Times New Roman"/>
          <w:sz w:val="28"/>
        </w:rPr>
        <w:t xml:space="preserve"> </w:t>
      </w:r>
      <w:r w:rsidRPr="009B61F0">
        <w:rPr>
          <w:rFonts w:ascii="Times New Roman" w:eastAsia="Times New Roman" w:hAnsi="Times New Roman" w:cs="Times New Roman"/>
          <w:sz w:val="28"/>
        </w:rPr>
        <w:t>поведінки пов’язаний з аналізом впливу ЗМІ, коли демонструються у різний</w:t>
      </w:r>
      <w:r>
        <w:rPr>
          <w:rFonts w:ascii="Times New Roman" w:eastAsia="Times New Roman" w:hAnsi="Times New Roman" w:cs="Times New Roman"/>
          <w:sz w:val="28"/>
        </w:rPr>
        <w:t xml:space="preserve"> </w:t>
      </w:r>
      <w:r w:rsidRPr="009B61F0">
        <w:rPr>
          <w:rFonts w:ascii="Times New Roman" w:eastAsia="Times New Roman" w:hAnsi="Times New Roman" w:cs="Times New Roman"/>
          <w:sz w:val="28"/>
        </w:rPr>
        <w:t>спосіб акти агресії, способи самогубства, детально коментуються трагічні</w:t>
      </w:r>
      <w:r>
        <w:rPr>
          <w:rFonts w:ascii="Times New Roman" w:eastAsia="Times New Roman" w:hAnsi="Times New Roman" w:cs="Times New Roman"/>
          <w:sz w:val="28"/>
        </w:rPr>
        <w:t xml:space="preserve"> </w:t>
      </w:r>
      <w:r w:rsidRPr="009B61F0">
        <w:rPr>
          <w:rFonts w:ascii="Times New Roman" w:eastAsia="Times New Roman" w:hAnsi="Times New Roman" w:cs="Times New Roman"/>
          <w:sz w:val="28"/>
        </w:rPr>
        <w:t>випадки тощо</w:t>
      </w:r>
      <w:r w:rsidR="000D6487">
        <w:rPr>
          <w:rFonts w:ascii="Times New Roman" w:eastAsia="Times New Roman" w:hAnsi="Times New Roman" w:cs="Times New Roman"/>
          <w:sz w:val="28"/>
        </w:rPr>
        <w:t xml:space="preserve"> </w:t>
      </w:r>
      <w:r w:rsidR="00C31144">
        <w:rPr>
          <w:rFonts w:ascii="Times New Roman" w:eastAsia="Times New Roman" w:hAnsi="Times New Roman" w:cs="Times New Roman"/>
          <w:sz w:val="28"/>
          <w:lang w:val="en-US"/>
        </w:rPr>
        <w:t>[24]</w:t>
      </w:r>
      <w:r w:rsidRPr="009B61F0">
        <w:rPr>
          <w:rFonts w:ascii="Times New Roman" w:eastAsia="Times New Roman" w:hAnsi="Times New Roman" w:cs="Times New Roman"/>
          <w:sz w:val="28"/>
        </w:rPr>
        <w:t>.</w:t>
      </w:r>
      <w:r w:rsidR="00393DB1">
        <w:rPr>
          <w:rFonts w:ascii="Times New Roman" w:eastAsia="Times New Roman" w:hAnsi="Times New Roman" w:cs="Times New Roman"/>
          <w:sz w:val="28"/>
        </w:rPr>
        <w:t xml:space="preserve"> Інтернет має великий вплив на формування суїцидальної поведінки</w:t>
      </w:r>
      <w:r w:rsidR="000C5CD8">
        <w:rPr>
          <w:rFonts w:ascii="Times New Roman" w:eastAsia="Times New Roman" w:hAnsi="Times New Roman" w:cs="Times New Roman"/>
          <w:sz w:val="28"/>
        </w:rPr>
        <w:t>. В наш час в мережі можна знайти багато інформації, як, наприклад, матеріали, які мають вплив на здійснення планів або і перелік способів</w:t>
      </w:r>
      <w:r w:rsidR="00363362">
        <w:rPr>
          <w:rFonts w:ascii="Times New Roman" w:eastAsia="Times New Roman" w:hAnsi="Times New Roman" w:cs="Times New Roman"/>
          <w:sz w:val="28"/>
        </w:rPr>
        <w:t xml:space="preserve"> здійснення суїцидальних намірів</w:t>
      </w:r>
      <w:r w:rsidR="000C5CD8">
        <w:rPr>
          <w:rFonts w:ascii="Times New Roman" w:eastAsia="Times New Roman" w:hAnsi="Times New Roman" w:cs="Times New Roman"/>
          <w:sz w:val="28"/>
        </w:rPr>
        <w:t xml:space="preserve">. В соціальних мережах можна знайти спілку однодумців, </w:t>
      </w:r>
      <w:r w:rsidR="002B1812">
        <w:rPr>
          <w:rFonts w:ascii="Times New Roman" w:eastAsia="Times New Roman" w:hAnsi="Times New Roman" w:cs="Times New Roman"/>
          <w:sz w:val="28"/>
        </w:rPr>
        <w:t xml:space="preserve">з якими можна обмінюватися ідеями і відчувати підтримку у здійсненні </w:t>
      </w:r>
      <w:r w:rsidR="00EB0193">
        <w:rPr>
          <w:rFonts w:ascii="Times New Roman" w:eastAsia="Times New Roman" w:hAnsi="Times New Roman" w:cs="Times New Roman"/>
          <w:sz w:val="28"/>
        </w:rPr>
        <w:t>задуманого</w:t>
      </w:r>
      <w:r w:rsidR="002B1812">
        <w:rPr>
          <w:rFonts w:ascii="Times New Roman" w:eastAsia="Times New Roman" w:hAnsi="Times New Roman" w:cs="Times New Roman"/>
          <w:sz w:val="28"/>
        </w:rPr>
        <w:t xml:space="preserve">. </w:t>
      </w:r>
      <w:r w:rsidR="006A407F" w:rsidRPr="006A407F">
        <w:rPr>
          <w:rFonts w:ascii="Times New Roman" w:eastAsia="Times New Roman" w:hAnsi="Times New Roman" w:cs="Times New Roman"/>
          <w:sz w:val="28"/>
        </w:rPr>
        <w:t>В інтернеті з'явля</w:t>
      </w:r>
      <w:r w:rsidR="00AA5133">
        <w:rPr>
          <w:rFonts w:ascii="Times New Roman" w:eastAsia="Times New Roman" w:hAnsi="Times New Roman" w:cs="Times New Roman"/>
          <w:sz w:val="28"/>
        </w:rPr>
        <w:t>є</w:t>
      </w:r>
      <w:r w:rsidR="006A407F" w:rsidRPr="006A407F">
        <w:rPr>
          <w:rFonts w:ascii="Times New Roman" w:eastAsia="Times New Roman" w:hAnsi="Times New Roman" w:cs="Times New Roman"/>
          <w:sz w:val="28"/>
        </w:rPr>
        <w:t>ться все більше тематичних мережевих ресурсів, що пропагують</w:t>
      </w:r>
      <w:r w:rsidR="006A407F">
        <w:rPr>
          <w:rFonts w:ascii="Times New Roman" w:eastAsia="Times New Roman" w:hAnsi="Times New Roman" w:cs="Times New Roman"/>
          <w:sz w:val="28"/>
        </w:rPr>
        <w:t xml:space="preserve"> </w:t>
      </w:r>
      <w:r w:rsidR="006A407F" w:rsidRPr="006A407F">
        <w:rPr>
          <w:rFonts w:ascii="Times New Roman" w:eastAsia="Times New Roman" w:hAnsi="Times New Roman" w:cs="Times New Roman"/>
          <w:sz w:val="28"/>
        </w:rPr>
        <w:t>самогубство</w:t>
      </w:r>
      <w:r w:rsidR="00FC4278">
        <w:rPr>
          <w:rFonts w:ascii="Times New Roman" w:eastAsia="Times New Roman" w:hAnsi="Times New Roman" w:cs="Times New Roman"/>
          <w:sz w:val="28"/>
        </w:rPr>
        <w:t xml:space="preserve"> </w:t>
      </w:r>
      <w:r w:rsidR="000C3E9B">
        <w:rPr>
          <w:rFonts w:ascii="Times New Roman" w:eastAsia="Times New Roman" w:hAnsi="Times New Roman" w:cs="Times New Roman"/>
          <w:sz w:val="28"/>
          <w:lang w:val="en-US"/>
        </w:rPr>
        <w:t>[15]</w:t>
      </w:r>
      <w:r w:rsidR="006A407F" w:rsidRPr="006A407F">
        <w:rPr>
          <w:rFonts w:ascii="Times New Roman" w:eastAsia="Times New Roman" w:hAnsi="Times New Roman" w:cs="Times New Roman"/>
          <w:sz w:val="28"/>
        </w:rPr>
        <w:t>. Такі "групи смерті", як "Синій кит", "Тихий будинок", "Море китів", "50 днів до мого ..." та</w:t>
      </w:r>
      <w:r w:rsidR="006A407F">
        <w:rPr>
          <w:rFonts w:ascii="Times New Roman" w:eastAsia="Times New Roman" w:hAnsi="Times New Roman" w:cs="Times New Roman"/>
          <w:sz w:val="28"/>
        </w:rPr>
        <w:t xml:space="preserve"> </w:t>
      </w:r>
      <w:r w:rsidR="006A407F" w:rsidRPr="006A407F">
        <w:rPr>
          <w:rFonts w:ascii="Times New Roman" w:eastAsia="Times New Roman" w:hAnsi="Times New Roman" w:cs="Times New Roman"/>
          <w:sz w:val="28"/>
        </w:rPr>
        <w:t>інші з кожним днем в Україні набирають все більшої популярності</w:t>
      </w:r>
      <w:r w:rsidR="00FC4278">
        <w:rPr>
          <w:rFonts w:ascii="Times New Roman" w:eastAsia="Times New Roman" w:hAnsi="Times New Roman" w:cs="Times New Roman"/>
          <w:sz w:val="28"/>
        </w:rPr>
        <w:t xml:space="preserve"> </w:t>
      </w:r>
      <w:r w:rsidR="000C3E9B">
        <w:rPr>
          <w:rFonts w:ascii="Times New Roman" w:eastAsia="Times New Roman" w:hAnsi="Times New Roman" w:cs="Times New Roman"/>
          <w:sz w:val="28"/>
          <w:lang w:val="en-US"/>
        </w:rPr>
        <w:t>[15]</w:t>
      </w:r>
      <w:r w:rsidR="00FC4278">
        <w:rPr>
          <w:rFonts w:ascii="Times New Roman" w:eastAsia="Times New Roman" w:hAnsi="Times New Roman" w:cs="Times New Roman"/>
          <w:sz w:val="28"/>
        </w:rPr>
        <w:t xml:space="preserve">. </w:t>
      </w:r>
    </w:p>
    <w:p w:rsidR="00211B77" w:rsidRDefault="00211B77"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C06D39">
        <w:rPr>
          <w:rFonts w:ascii="Times New Roman" w:eastAsia="Times New Roman" w:hAnsi="Times New Roman" w:cs="Times New Roman"/>
          <w:sz w:val="28"/>
        </w:rPr>
        <w:t xml:space="preserve">Досить частою причиною суїцидів у підлітковому віці є </w:t>
      </w:r>
      <w:r w:rsidR="00BC6D30">
        <w:rPr>
          <w:rFonts w:ascii="Times New Roman" w:eastAsia="Times New Roman" w:hAnsi="Times New Roman" w:cs="Times New Roman"/>
          <w:sz w:val="28"/>
        </w:rPr>
        <w:t xml:space="preserve">сімейні негаразди. </w:t>
      </w:r>
      <w:r w:rsidR="00434765">
        <w:rPr>
          <w:rFonts w:ascii="Times New Roman" w:eastAsia="Times New Roman" w:hAnsi="Times New Roman" w:cs="Times New Roman"/>
          <w:sz w:val="28"/>
        </w:rPr>
        <w:t xml:space="preserve">Сім’я відіграє важливу роль у формуванні світогляду, </w:t>
      </w:r>
      <w:r w:rsidR="00610808">
        <w:rPr>
          <w:rFonts w:ascii="Times New Roman" w:eastAsia="Times New Roman" w:hAnsi="Times New Roman" w:cs="Times New Roman"/>
          <w:sz w:val="28"/>
        </w:rPr>
        <w:t xml:space="preserve">соціально-культурних норм та </w:t>
      </w:r>
      <w:r w:rsidR="00434765">
        <w:rPr>
          <w:rFonts w:ascii="Times New Roman" w:eastAsia="Times New Roman" w:hAnsi="Times New Roman" w:cs="Times New Roman"/>
          <w:sz w:val="28"/>
        </w:rPr>
        <w:t>життєвих на</w:t>
      </w:r>
      <w:r w:rsidR="00610808">
        <w:rPr>
          <w:rFonts w:ascii="Times New Roman" w:eastAsia="Times New Roman" w:hAnsi="Times New Roman" w:cs="Times New Roman"/>
          <w:sz w:val="28"/>
        </w:rPr>
        <w:t>р</w:t>
      </w:r>
      <w:r w:rsidR="00434765">
        <w:rPr>
          <w:rFonts w:ascii="Times New Roman" w:eastAsia="Times New Roman" w:hAnsi="Times New Roman" w:cs="Times New Roman"/>
          <w:sz w:val="28"/>
        </w:rPr>
        <w:t>ативів</w:t>
      </w:r>
      <w:r w:rsidR="004F536E">
        <w:rPr>
          <w:rFonts w:ascii="Times New Roman" w:eastAsia="Times New Roman" w:hAnsi="Times New Roman" w:cs="Times New Roman"/>
          <w:sz w:val="28"/>
        </w:rPr>
        <w:t>.</w:t>
      </w:r>
      <w:r w:rsidR="00434765">
        <w:rPr>
          <w:rFonts w:ascii="Times New Roman" w:eastAsia="Times New Roman" w:hAnsi="Times New Roman" w:cs="Times New Roman"/>
          <w:sz w:val="28"/>
        </w:rPr>
        <w:t xml:space="preserve"> </w:t>
      </w:r>
      <w:r w:rsidR="00CD6D62">
        <w:rPr>
          <w:rFonts w:ascii="Times New Roman" w:eastAsia="Times New Roman" w:hAnsi="Times New Roman" w:cs="Times New Roman"/>
          <w:sz w:val="28"/>
        </w:rPr>
        <w:t xml:space="preserve">Від самого народження </w:t>
      </w:r>
      <w:r w:rsidR="002E0D4E">
        <w:rPr>
          <w:rFonts w:ascii="Times New Roman" w:eastAsia="Times New Roman" w:hAnsi="Times New Roman" w:cs="Times New Roman"/>
          <w:sz w:val="28"/>
        </w:rPr>
        <w:t xml:space="preserve">і протягом усього життя сім’я має великий вплив на особистість. </w:t>
      </w:r>
      <w:r w:rsidR="00D07F27">
        <w:rPr>
          <w:rFonts w:ascii="Times New Roman" w:eastAsia="Times New Roman" w:hAnsi="Times New Roman" w:cs="Times New Roman"/>
          <w:sz w:val="28"/>
        </w:rPr>
        <w:t xml:space="preserve">Сімейна дезорганізація виступає одним із головних чинників самогубства. </w:t>
      </w:r>
      <w:r w:rsidR="008C0D23">
        <w:rPr>
          <w:rFonts w:ascii="Times New Roman" w:eastAsia="Times New Roman" w:hAnsi="Times New Roman" w:cs="Times New Roman"/>
          <w:sz w:val="28"/>
        </w:rPr>
        <w:t xml:space="preserve">Наприклад, розлучення батьків, відсутність одного з батьків </w:t>
      </w:r>
      <w:r w:rsidR="00DC6E89">
        <w:rPr>
          <w:rFonts w:ascii="Times New Roman" w:eastAsia="Times New Roman" w:hAnsi="Times New Roman" w:cs="Times New Roman"/>
          <w:sz w:val="28"/>
        </w:rPr>
        <w:t>у</w:t>
      </w:r>
      <w:r w:rsidR="002259DA">
        <w:rPr>
          <w:rFonts w:ascii="Times New Roman" w:eastAsia="Times New Roman" w:hAnsi="Times New Roman" w:cs="Times New Roman"/>
          <w:sz w:val="28"/>
        </w:rPr>
        <w:t xml:space="preserve"> ранньому дитинстві, </w:t>
      </w:r>
      <w:r w:rsidR="00C00405">
        <w:rPr>
          <w:rFonts w:ascii="Times New Roman" w:eastAsia="Times New Roman" w:hAnsi="Times New Roman" w:cs="Times New Roman"/>
          <w:sz w:val="28"/>
        </w:rPr>
        <w:t xml:space="preserve">синдром «мертвої матері», </w:t>
      </w:r>
      <w:r w:rsidR="002259DA">
        <w:rPr>
          <w:rFonts w:ascii="Times New Roman" w:eastAsia="Times New Roman" w:hAnsi="Times New Roman" w:cs="Times New Roman"/>
          <w:sz w:val="28"/>
        </w:rPr>
        <w:t>гіперконтроль</w:t>
      </w:r>
      <w:r w:rsidR="00471A39">
        <w:rPr>
          <w:rFonts w:ascii="Times New Roman" w:eastAsia="Times New Roman" w:hAnsi="Times New Roman" w:cs="Times New Roman"/>
          <w:sz w:val="28"/>
        </w:rPr>
        <w:t xml:space="preserve"> або байдужість</w:t>
      </w:r>
      <w:r w:rsidR="003311D8">
        <w:rPr>
          <w:rFonts w:ascii="Times New Roman" w:eastAsia="Times New Roman" w:hAnsi="Times New Roman" w:cs="Times New Roman"/>
          <w:sz w:val="28"/>
        </w:rPr>
        <w:t xml:space="preserve"> по відношенню до дитини</w:t>
      </w:r>
      <w:r w:rsidR="00471A39">
        <w:rPr>
          <w:rFonts w:ascii="Times New Roman" w:eastAsia="Times New Roman" w:hAnsi="Times New Roman" w:cs="Times New Roman"/>
          <w:sz w:val="28"/>
        </w:rPr>
        <w:t>, побиття</w:t>
      </w:r>
      <w:r w:rsidR="003311D8">
        <w:rPr>
          <w:rFonts w:ascii="Times New Roman" w:eastAsia="Times New Roman" w:hAnsi="Times New Roman" w:cs="Times New Roman"/>
          <w:sz w:val="28"/>
        </w:rPr>
        <w:t xml:space="preserve"> </w:t>
      </w:r>
      <w:r w:rsidR="00A3580A">
        <w:rPr>
          <w:rFonts w:ascii="Times New Roman" w:eastAsia="Times New Roman" w:hAnsi="Times New Roman" w:cs="Times New Roman"/>
          <w:sz w:val="28"/>
        </w:rPr>
        <w:t>з метою покарання</w:t>
      </w:r>
      <w:r w:rsidR="00084639">
        <w:rPr>
          <w:rFonts w:ascii="Times New Roman" w:eastAsia="Times New Roman" w:hAnsi="Times New Roman" w:cs="Times New Roman"/>
          <w:sz w:val="28"/>
        </w:rPr>
        <w:t xml:space="preserve"> – всі ці явища впливають на формування суїцидальної поведінки дитини у майбутньому. </w:t>
      </w:r>
      <w:r w:rsidR="00A229A8">
        <w:rPr>
          <w:rFonts w:ascii="Times New Roman" w:eastAsia="Times New Roman" w:hAnsi="Times New Roman" w:cs="Times New Roman"/>
          <w:sz w:val="28"/>
        </w:rPr>
        <w:t xml:space="preserve">Генетична спадковість також відіграє важливу роль. Якщо в анамнезі у родичів, особливо близьких, траплялися випадки суїциду – ризики повторення ситуації значно зростають. </w:t>
      </w:r>
    </w:p>
    <w:p w:rsidR="00053534" w:rsidRDefault="00DE17BA"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Неабиякий вплив на тендітну психіку підлітка мають стресогенні події.</w:t>
      </w:r>
      <w:r w:rsidR="00F86681">
        <w:rPr>
          <w:rFonts w:ascii="Times New Roman" w:eastAsia="Times New Roman" w:hAnsi="Times New Roman" w:cs="Times New Roman"/>
          <w:sz w:val="28"/>
        </w:rPr>
        <w:t xml:space="preserve"> </w:t>
      </w:r>
      <w:r w:rsidR="009D33E4">
        <w:rPr>
          <w:rFonts w:ascii="Times New Roman" w:eastAsia="Times New Roman" w:hAnsi="Times New Roman" w:cs="Times New Roman"/>
          <w:sz w:val="28"/>
        </w:rPr>
        <w:t xml:space="preserve">Одне з найпотужніших життєвих випробувань, переживаних людиною, є війна. </w:t>
      </w:r>
      <w:r w:rsidR="00B93F40" w:rsidRPr="00B93F40">
        <w:rPr>
          <w:rFonts w:ascii="Times New Roman" w:eastAsia="Times New Roman" w:hAnsi="Times New Roman" w:cs="Times New Roman"/>
          <w:sz w:val="28"/>
        </w:rPr>
        <w:t>В останніх дослідженнях щодо психологічних наслідків, спричинених війною (С. Єрмак,</w:t>
      </w:r>
      <w:r w:rsidR="00B93F40">
        <w:rPr>
          <w:rFonts w:ascii="Times New Roman" w:eastAsia="Times New Roman" w:hAnsi="Times New Roman" w:cs="Times New Roman"/>
          <w:sz w:val="28"/>
        </w:rPr>
        <w:t xml:space="preserve"> </w:t>
      </w:r>
      <w:r w:rsidR="00B93F40" w:rsidRPr="00B93F40">
        <w:rPr>
          <w:rFonts w:ascii="Times New Roman" w:eastAsia="Times New Roman" w:hAnsi="Times New Roman" w:cs="Times New Roman"/>
          <w:sz w:val="28"/>
        </w:rPr>
        <w:t xml:space="preserve">Л. </w:t>
      </w:r>
      <w:proofErr w:type="spellStart"/>
      <w:r w:rsidR="00B93F40" w:rsidRPr="00B93F40">
        <w:rPr>
          <w:rFonts w:ascii="Times New Roman" w:eastAsia="Times New Roman" w:hAnsi="Times New Roman" w:cs="Times New Roman"/>
          <w:sz w:val="28"/>
        </w:rPr>
        <w:t>Калашнікова</w:t>
      </w:r>
      <w:proofErr w:type="spellEnd"/>
      <w:r w:rsidR="00B93F40" w:rsidRPr="00B93F40">
        <w:rPr>
          <w:rFonts w:ascii="Times New Roman" w:eastAsia="Times New Roman" w:hAnsi="Times New Roman" w:cs="Times New Roman"/>
          <w:sz w:val="28"/>
        </w:rPr>
        <w:t xml:space="preserve">, А. Лобанова, Т. Солодова, Н. </w:t>
      </w:r>
      <w:proofErr w:type="spellStart"/>
      <w:r w:rsidR="00B93F40" w:rsidRPr="00B93F40">
        <w:rPr>
          <w:rFonts w:ascii="Times New Roman" w:eastAsia="Times New Roman" w:hAnsi="Times New Roman" w:cs="Times New Roman"/>
          <w:sz w:val="28"/>
        </w:rPr>
        <w:t>Хамрик</w:t>
      </w:r>
      <w:proofErr w:type="spellEnd"/>
      <w:r w:rsidR="00B93F40" w:rsidRPr="00B93F40">
        <w:rPr>
          <w:rFonts w:ascii="Times New Roman" w:eastAsia="Times New Roman" w:hAnsi="Times New Roman" w:cs="Times New Roman"/>
          <w:sz w:val="28"/>
        </w:rPr>
        <w:t xml:space="preserve"> та ін.), значний акцент робиться саме на</w:t>
      </w:r>
      <w:r w:rsidR="00B93F40">
        <w:rPr>
          <w:rFonts w:ascii="Times New Roman" w:eastAsia="Times New Roman" w:hAnsi="Times New Roman" w:cs="Times New Roman"/>
          <w:sz w:val="28"/>
        </w:rPr>
        <w:t xml:space="preserve"> </w:t>
      </w:r>
      <w:r w:rsidR="00B93F40" w:rsidRPr="00B93F40">
        <w:rPr>
          <w:rFonts w:ascii="Times New Roman" w:eastAsia="Times New Roman" w:hAnsi="Times New Roman" w:cs="Times New Roman"/>
          <w:sz w:val="28"/>
        </w:rPr>
        <w:t>вікових, індивідуально-психологічних та культурних особливостях реагування на стресову</w:t>
      </w:r>
      <w:r w:rsidR="00B93F40">
        <w:rPr>
          <w:rFonts w:ascii="Times New Roman" w:eastAsia="Times New Roman" w:hAnsi="Times New Roman" w:cs="Times New Roman"/>
          <w:sz w:val="28"/>
        </w:rPr>
        <w:t xml:space="preserve"> ситуацію </w:t>
      </w:r>
      <w:r w:rsidR="006D74B3">
        <w:rPr>
          <w:rFonts w:ascii="Times New Roman" w:eastAsia="Times New Roman" w:hAnsi="Times New Roman" w:cs="Times New Roman"/>
          <w:sz w:val="28"/>
          <w:lang w:val="en-US"/>
        </w:rPr>
        <w:t>[1]</w:t>
      </w:r>
      <w:r w:rsidR="00B93F40">
        <w:rPr>
          <w:rFonts w:ascii="Times New Roman" w:eastAsia="Times New Roman" w:hAnsi="Times New Roman" w:cs="Times New Roman"/>
          <w:sz w:val="28"/>
        </w:rPr>
        <w:t>.</w:t>
      </w:r>
      <w:r w:rsidR="00B93F40" w:rsidRPr="00B93F40">
        <w:rPr>
          <w:rFonts w:ascii="Times New Roman" w:eastAsia="Times New Roman" w:hAnsi="Times New Roman" w:cs="Times New Roman"/>
          <w:sz w:val="28"/>
        </w:rPr>
        <w:t xml:space="preserve"> </w:t>
      </w:r>
      <w:r w:rsidR="00F86681">
        <w:rPr>
          <w:rFonts w:ascii="Times New Roman" w:eastAsia="Times New Roman" w:hAnsi="Times New Roman" w:cs="Times New Roman"/>
          <w:sz w:val="28"/>
        </w:rPr>
        <w:t xml:space="preserve">Наприклад, в умовах війни можна виділити вплив таких соціально-психологічних чинників суїцидальної поведінки: </w:t>
      </w:r>
      <w:r w:rsidR="001B5AC0">
        <w:rPr>
          <w:rFonts w:ascii="Times New Roman" w:eastAsia="Times New Roman" w:hAnsi="Times New Roman" w:cs="Times New Roman"/>
          <w:sz w:val="28"/>
        </w:rPr>
        <w:t>особливості вікового періоду, тривалість стресової події</w:t>
      </w:r>
      <w:r w:rsidR="00D93295">
        <w:rPr>
          <w:rFonts w:ascii="Times New Roman" w:eastAsia="Times New Roman" w:hAnsi="Times New Roman" w:cs="Times New Roman"/>
          <w:sz w:val="28"/>
        </w:rPr>
        <w:t xml:space="preserve"> та сильний пролонгований стрес</w:t>
      </w:r>
      <w:r w:rsidR="001B5AC0">
        <w:rPr>
          <w:rFonts w:ascii="Times New Roman" w:eastAsia="Times New Roman" w:hAnsi="Times New Roman" w:cs="Times New Roman"/>
          <w:sz w:val="28"/>
        </w:rPr>
        <w:t xml:space="preserve">, несподіваність, </w:t>
      </w:r>
      <w:r w:rsidR="00817290">
        <w:rPr>
          <w:rFonts w:ascii="Times New Roman" w:eastAsia="Times New Roman" w:hAnsi="Times New Roman" w:cs="Times New Roman"/>
          <w:sz w:val="28"/>
        </w:rPr>
        <w:t xml:space="preserve">важкий досвід переживання травматичної події, </w:t>
      </w:r>
      <w:r w:rsidR="001C6F9C">
        <w:rPr>
          <w:rFonts w:ascii="Times New Roman" w:eastAsia="Times New Roman" w:hAnsi="Times New Roman" w:cs="Times New Roman"/>
          <w:sz w:val="28"/>
        </w:rPr>
        <w:t>невизначеність, відчуття спустошеності, втрата близьких та друзів, втрата житла, переїзд на невизначений термін та адаптація до нових умов</w:t>
      </w:r>
      <w:r w:rsidR="00BF04D4">
        <w:rPr>
          <w:rFonts w:ascii="Times New Roman" w:eastAsia="Times New Roman" w:hAnsi="Times New Roman" w:cs="Times New Roman"/>
          <w:sz w:val="28"/>
        </w:rPr>
        <w:t>, неможливість реалізувати плани</w:t>
      </w:r>
      <w:r w:rsidR="00113622">
        <w:rPr>
          <w:rFonts w:ascii="Times New Roman" w:eastAsia="Times New Roman" w:hAnsi="Times New Roman" w:cs="Times New Roman"/>
          <w:sz w:val="28"/>
        </w:rPr>
        <w:t xml:space="preserve">, </w:t>
      </w:r>
      <w:r w:rsidR="0073518E">
        <w:rPr>
          <w:rFonts w:ascii="Times New Roman" w:eastAsia="Times New Roman" w:hAnsi="Times New Roman" w:cs="Times New Roman"/>
          <w:sz w:val="28"/>
        </w:rPr>
        <w:t xml:space="preserve">тривожність та </w:t>
      </w:r>
      <w:r w:rsidR="00113622">
        <w:rPr>
          <w:rFonts w:ascii="Times New Roman" w:eastAsia="Times New Roman" w:hAnsi="Times New Roman" w:cs="Times New Roman"/>
          <w:sz w:val="28"/>
        </w:rPr>
        <w:t>депресія</w:t>
      </w:r>
      <w:r w:rsidR="001C6F9C">
        <w:rPr>
          <w:rFonts w:ascii="Times New Roman" w:eastAsia="Times New Roman" w:hAnsi="Times New Roman" w:cs="Times New Roman"/>
          <w:sz w:val="28"/>
        </w:rPr>
        <w:t xml:space="preserve"> тощо.</w:t>
      </w:r>
      <w:r w:rsidR="00053534">
        <w:rPr>
          <w:rFonts w:ascii="Times New Roman" w:eastAsia="Times New Roman" w:hAnsi="Times New Roman" w:cs="Times New Roman"/>
          <w:sz w:val="28"/>
        </w:rPr>
        <w:t xml:space="preserve"> </w:t>
      </w:r>
    </w:p>
    <w:p w:rsidR="00DE17BA" w:rsidRDefault="00531F24"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ипадки </w:t>
      </w:r>
      <w:r w:rsidR="00362255" w:rsidRPr="00362255">
        <w:rPr>
          <w:rFonts w:ascii="Times New Roman" w:eastAsia="Times New Roman" w:hAnsi="Times New Roman" w:cs="Times New Roman"/>
          <w:sz w:val="28"/>
        </w:rPr>
        <w:t xml:space="preserve">фізичного, психологічного та сексуального </w:t>
      </w:r>
      <w:r>
        <w:rPr>
          <w:rFonts w:ascii="Times New Roman" w:eastAsia="Times New Roman" w:hAnsi="Times New Roman" w:cs="Times New Roman"/>
          <w:sz w:val="28"/>
        </w:rPr>
        <w:t xml:space="preserve">насильства </w:t>
      </w:r>
      <w:r w:rsidR="008108A8">
        <w:rPr>
          <w:rFonts w:ascii="Times New Roman" w:eastAsia="Times New Roman" w:hAnsi="Times New Roman" w:cs="Times New Roman"/>
          <w:sz w:val="28"/>
        </w:rPr>
        <w:t>також мають травматичний вплив на психіку</w:t>
      </w:r>
      <w:r w:rsidR="002773C1">
        <w:rPr>
          <w:rFonts w:ascii="Times New Roman" w:eastAsia="Times New Roman" w:hAnsi="Times New Roman" w:cs="Times New Roman"/>
          <w:sz w:val="28"/>
        </w:rPr>
        <w:t xml:space="preserve"> та можуть спровокувати</w:t>
      </w:r>
      <w:r w:rsidR="001137DA">
        <w:rPr>
          <w:rFonts w:ascii="Times New Roman" w:eastAsia="Times New Roman" w:hAnsi="Times New Roman" w:cs="Times New Roman"/>
          <w:sz w:val="28"/>
        </w:rPr>
        <w:t xml:space="preserve"> </w:t>
      </w:r>
      <w:r w:rsidR="002773C1">
        <w:rPr>
          <w:rFonts w:ascii="Times New Roman" w:eastAsia="Times New Roman" w:hAnsi="Times New Roman" w:cs="Times New Roman"/>
          <w:sz w:val="28"/>
        </w:rPr>
        <w:t>суїцидонебезпечні реакції</w:t>
      </w:r>
      <w:r w:rsidR="008108A8">
        <w:rPr>
          <w:rFonts w:ascii="Times New Roman" w:eastAsia="Times New Roman" w:hAnsi="Times New Roman" w:cs="Times New Roman"/>
          <w:sz w:val="28"/>
        </w:rPr>
        <w:t xml:space="preserve">. </w:t>
      </w:r>
      <w:r w:rsidR="00362255">
        <w:rPr>
          <w:rFonts w:ascii="Times New Roman" w:eastAsia="Times New Roman" w:hAnsi="Times New Roman" w:cs="Times New Roman"/>
          <w:sz w:val="28"/>
        </w:rPr>
        <w:t>Після пережитого підліток може переживати стан дисоціації, так званого розщеплення особистості. В</w:t>
      </w:r>
      <w:r w:rsidR="004D1A93">
        <w:rPr>
          <w:rFonts w:ascii="Times New Roman" w:eastAsia="Times New Roman" w:hAnsi="Times New Roman" w:cs="Times New Roman"/>
          <w:sz w:val="28"/>
        </w:rPr>
        <w:t>ідчуття сорому</w:t>
      </w:r>
      <w:r w:rsidR="00FC3584">
        <w:rPr>
          <w:rFonts w:ascii="Times New Roman" w:eastAsia="Times New Roman" w:hAnsi="Times New Roman" w:cs="Times New Roman"/>
          <w:sz w:val="28"/>
        </w:rPr>
        <w:t xml:space="preserve">, </w:t>
      </w:r>
      <w:r w:rsidR="00362255">
        <w:rPr>
          <w:rFonts w:ascii="Times New Roman" w:eastAsia="Times New Roman" w:hAnsi="Times New Roman" w:cs="Times New Roman"/>
          <w:sz w:val="28"/>
        </w:rPr>
        <w:t>страх перед покаранням</w:t>
      </w:r>
      <w:r w:rsidR="00A74587">
        <w:rPr>
          <w:rFonts w:ascii="Times New Roman" w:eastAsia="Times New Roman" w:hAnsi="Times New Roman" w:cs="Times New Roman"/>
          <w:sz w:val="28"/>
        </w:rPr>
        <w:t xml:space="preserve"> та повторення подій </w:t>
      </w:r>
      <w:r w:rsidR="004D1A93">
        <w:rPr>
          <w:rFonts w:ascii="Times New Roman" w:eastAsia="Times New Roman" w:hAnsi="Times New Roman" w:cs="Times New Roman"/>
          <w:sz w:val="28"/>
        </w:rPr>
        <w:t xml:space="preserve">можуть спричинити бажання уникнути цього за допомогою суїциду. </w:t>
      </w:r>
    </w:p>
    <w:p w:rsidR="005B2E1A" w:rsidRDefault="00FF1E1C"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Ще од</w:t>
      </w:r>
      <w:r w:rsidR="00F52001">
        <w:rPr>
          <w:rFonts w:ascii="Times New Roman" w:eastAsia="Times New Roman" w:hAnsi="Times New Roman" w:cs="Times New Roman"/>
          <w:sz w:val="28"/>
        </w:rPr>
        <w:t>ин</w:t>
      </w:r>
      <w:r>
        <w:rPr>
          <w:rFonts w:ascii="Times New Roman" w:eastAsia="Times New Roman" w:hAnsi="Times New Roman" w:cs="Times New Roman"/>
          <w:sz w:val="28"/>
        </w:rPr>
        <w:t xml:space="preserve"> чинник виникнення суїцидальної поведінки, актуальний у підлітковому віці, можна відмітити перше невдале кохання. </w:t>
      </w:r>
      <w:r w:rsidR="00331F7F">
        <w:rPr>
          <w:rFonts w:ascii="Times New Roman" w:eastAsia="Times New Roman" w:hAnsi="Times New Roman" w:cs="Times New Roman"/>
          <w:sz w:val="28"/>
        </w:rPr>
        <w:t xml:space="preserve">Недостатність життєвого досвіду </w:t>
      </w:r>
      <w:r w:rsidR="0095384C">
        <w:rPr>
          <w:rFonts w:ascii="Times New Roman" w:eastAsia="Times New Roman" w:hAnsi="Times New Roman" w:cs="Times New Roman"/>
          <w:sz w:val="28"/>
        </w:rPr>
        <w:t xml:space="preserve">та максималізм </w:t>
      </w:r>
      <w:r w:rsidR="00331F7F">
        <w:rPr>
          <w:rFonts w:ascii="Times New Roman" w:eastAsia="Times New Roman" w:hAnsi="Times New Roman" w:cs="Times New Roman"/>
          <w:sz w:val="28"/>
        </w:rPr>
        <w:t xml:space="preserve">підлітка </w:t>
      </w:r>
      <w:r w:rsidR="007420E3">
        <w:rPr>
          <w:rFonts w:ascii="Times New Roman" w:eastAsia="Times New Roman" w:hAnsi="Times New Roman" w:cs="Times New Roman"/>
          <w:sz w:val="28"/>
        </w:rPr>
        <w:t>впливають на</w:t>
      </w:r>
      <w:r w:rsidR="00331F7F">
        <w:rPr>
          <w:rFonts w:ascii="Times New Roman" w:eastAsia="Times New Roman" w:hAnsi="Times New Roman" w:cs="Times New Roman"/>
          <w:sz w:val="28"/>
        </w:rPr>
        <w:t xml:space="preserve"> ідеалізацію партнера та стосунків. Найчастіше підлітки «занурюються» у відносини і вони стають </w:t>
      </w:r>
      <w:r w:rsidR="004E6A53">
        <w:rPr>
          <w:rFonts w:ascii="Times New Roman" w:eastAsia="Times New Roman" w:hAnsi="Times New Roman" w:cs="Times New Roman"/>
          <w:sz w:val="28"/>
        </w:rPr>
        <w:t>д</w:t>
      </w:r>
      <w:r w:rsidR="00240EBA">
        <w:rPr>
          <w:rFonts w:ascii="Times New Roman" w:eastAsia="Times New Roman" w:hAnsi="Times New Roman" w:cs="Times New Roman"/>
          <w:sz w:val="28"/>
        </w:rPr>
        <w:t xml:space="preserve">ля нього </w:t>
      </w:r>
      <w:r w:rsidR="00331F7F">
        <w:rPr>
          <w:rFonts w:ascii="Times New Roman" w:eastAsia="Times New Roman" w:hAnsi="Times New Roman" w:cs="Times New Roman"/>
          <w:sz w:val="28"/>
        </w:rPr>
        <w:t>сенсом життя</w:t>
      </w:r>
      <w:r w:rsidR="00094D06">
        <w:rPr>
          <w:rFonts w:ascii="Times New Roman" w:eastAsia="Times New Roman" w:hAnsi="Times New Roman" w:cs="Times New Roman"/>
          <w:sz w:val="28"/>
        </w:rPr>
        <w:t>, виникає психологічна залежність від людини</w:t>
      </w:r>
      <w:r w:rsidR="00FB546C">
        <w:rPr>
          <w:rFonts w:ascii="Times New Roman" w:eastAsia="Times New Roman" w:hAnsi="Times New Roman" w:cs="Times New Roman"/>
          <w:sz w:val="28"/>
        </w:rPr>
        <w:t>, з якою дуже важко впоратися</w:t>
      </w:r>
      <w:r w:rsidR="00331F7F">
        <w:rPr>
          <w:rFonts w:ascii="Times New Roman" w:eastAsia="Times New Roman" w:hAnsi="Times New Roman" w:cs="Times New Roman"/>
          <w:sz w:val="28"/>
        </w:rPr>
        <w:t xml:space="preserve">. </w:t>
      </w:r>
      <w:r w:rsidR="00094D06">
        <w:rPr>
          <w:rFonts w:ascii="Times New Roman" w:eastAsia="Times New Roman" w:hAnsi="Times New Roman" w:cs="Times New Roman"/>
          <w:sz w:val="28"/>
        </w:rPr>
        <w:t>В певний момент, коли відносини не можуть продовжуватися, підліток починає переживати образу, гнів та розчарування і</w:t>
      </w:r>
      <w:r w:rsidR="00094D06" w:rsidRPr="00094D06">
        <w:rPr>
          <w:rFonts w:ascii="Times New Roman" w:eastAsia="Times New Roman" w:hAnsi="Times New Roman" w:cs="Times New Roman"/>
          <w:sz w:val="28"/>
        </w:rPr>
        <w:t xml:space="preserve"> відчуває самотність через відсутність</w:t>
      </w:r>
      <w:r w:rsidR="00094D06">
        <w:rPr>
          <w:rFonts w:ascii="Times New Roman" w:eastAsia="Times New Roman" w:hAnsi="Times New Roman" w:cs="Times New Roman"/>
          <w:sz w:val="28"/>
        </w:rPr>
        <w:t xml:space="preserve"> </w:t>
      </w:r>
      <w:r w:rsidR="00094D06" w:rsidRPr="00094D06">
        <w:rPr>
          <w:rFonts w:ascii="Times New Roman" w:eastAsia="Times New Roman" w:hAnsi="Times New Roman" w:cs="Times New Roman"/>
          <w:sz w:val="28"/>
        </w:rPr>
        <w:t xml:space="preserve">взаємності </w:t>
      </w:r>
      <w:r w:rsidR="00094D06">
        <w:rPr>
          <w:rFonts w:ascii="Times New Roman" w:eastAsia="Times New Roman" w:hAnsi="Times New Roman" w:cs="Times New Roman"/>
          <w:sz w:val="28"/>
        </w:rPr>
        <w:t>або успіху в</w:t>
      </w:r>
      <w:r w:rsidR="00094D06" w:rsidRPr="00094D06">
        <w:rPr>
          <w:rFonts w:ascii="Times New Roman" w:eastAsia="Times New Roman" w:hAnsi="Times New Roman" w:cs="Times New Roman"/>
          <w:sz w:val="28"/>
        </w:rPr>
        <w:t xml:space="preserve"> коханні</w:t>
      </w:r>
      <w:r w:rsidR="00094D06">
        <w:rPr>
          <w:rFonts w:ascii="Times New Roman" w:eastAsia="Times New Roman" w:hAnsi="Times New Roman" w:cs="Times New Roman"/>
          <w:sz w:val="28"/>
        </w:rPr>
        <w:t xml:space="preserve">. </w:t>
      </w:r>
    </w:p>
    <w:p w:rsidR="00E63750" w:rsidRDefault="00E63750"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BD22C3">
        <w:rPr>
          <w:rFonts w:ascii="Times New Roman" w:eastAsia="Times New Roman" w:hAnsi="Times New Roman" w:cs="Times New Roman"/>
          <w:sz w:val="28"/>
        </w:rPr>
        <w:t xml:space="preserve">Акцентуації характеру мають певний зв’язок із формуванням суїцидальної поведінки серед підлітків. </w:t>
      </w:r>
      <w:r w:rsidR="005614EF" w:rsidRPr="005614EF">
        <w:rPr>
          <w:rFonts w:ascii="Times New Roman" w:eastAsia="Times New Roman" w:hAnsi="Times New Roman" w:cs="Times New Roman"/>
          <w:sz w:val="28"/>
        </w:rPr>
        <w:t>Акцентуаці</w:t>
      </w:r>
      <w:r w:rsidR="0091384F">
        <w:rPr>
          <w:rFonts w:ascii="Times New Roman" w:eastAsia="Times New Roman" w:hAnsi="Times New Roman" w:cs="Times New Roman"/>
          <w:sz w:val="28"/>
        </w:rPr>
        <w:t>ї</w:t>
      </w:r>
      <w:r w:rsidR="005614EF" w:rsidRPr="005614EF">
        <w:rPr>
          <w:rFonts w:ascii="Times New Roman" w:eastAsia="Times New Roman" w:hAnsi="Times New Roman" w:cs="Times New Roman"/>
          <w:sz w:val="28"/>
        </w:rPr>
        <w:t xml:space="preserve"> характеру</w:t>
      </w:r>
      <w:r w:rsidR="0091384F">
        <w:rPr>
          <w:rFonts w:ascii="Times New Roman" w:eastAsia="Times New Roman" w:hAnsi="Times New Roman" w:cs="Times New Roman"/>
          <w:sz w:val="28"/>
        </w:rPr>
        <w:t xml:space="preserve"> – це крайні варіанти норми, при яких окремі риси характеру надмірно посилені, внаслідок чого виявляється виборча уразливість відносно певного роду психогенних дій при хорошій, навіть підвищеній стійкості до інших </w:t>
      </w:r>
      <w:r w:rsidR="00203971">
        <w:rPr>
          <w:rFonts w:ascii="Times New Roman" w:eastAsia="Times New Roman" w:hAnsi="Times New Roman" w:cs="Times New Roman"/>
          <w:sz w:val="28"/>
          <w:lang w:val="en-US"/>
        </w:rPr>
        <w:t>[16]</w:t>
      </w:r>
      <w:r w:rsidR="005614EF">
        <w:rPr>
          <w:rFonts w:ascii="Times New Roman" w:eastAsia="Times New Roman" w:hAnsi="Times New Roman" w:cs="Times New Roman"/>
          <w:sz w:val="28"/>
        </w:rPr>
        <w:t xml:space="preserve">. </w:t>
      </w:r>
    </w:p>
    <w:p w:rsidR="00E31AB5" w:rsidRDefault="00E31AB5"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16ACE">
        <w:rPr>
          <w:rFonts w:ascii="Times New Roman" w:eastAsia="Times New Roman" w:hAnsi="Times New Roman" w:cs="Times New Roman"/>
          <w:sz w:val="28"/>
        </w:rPr>
        <w:t>Не можна чітко розмежувати</w:t>
      </w:r>
      <w:r w:rsidR="008367A7">
        <w:rPr>
          <w:rFonts w:ascii="Times New Roman" w:eastAsia="Times New Roman" w:hAnsi="Times New Roman" w:cs="Times New Roman"/>
          <w:sz w:val="28"/>
        </w:rPr>
        <w:t xml:space="preserve"> підлітків з</w:t>
      </w:r>
      <w:r w:rsidR="00E16ACE">
        <w:rPr>
          <w:rFonts w:ascii="Times New Roman" w:eastAsia="Times New Roman" w:hAnsi="Times New Roman" w:cs="Times New Roman"/>
          <w:sz w:val="28"/>
        </w:rPr>
        <w:t xml:space="preserve"> акцентуйовани</w:t>
      </w:r>
      <w:r w:rsidR="008367A7">
        <w:rPr>
          <w:rFonts w:ascii="Times New Roman" w:eastAsia="Times New Roman" w:hAnsi="Times New Roman" w:cs="Times New Roman"/>
          <w:sz w:val="28"/>
        </w:rPr>
        <w:t xml:space="preserve">м </w:t>
      </w:r>
      <w:r w:rsidR="00E16ACE">
        <w:rPr>
          <w:rFonts w:ascii="Times New Roman" w:eastAsia="Times New Roman" w:hAnsi="Times New Roman" w:cs="Times New Roman"/>
          <w:sz w:val="28"/>
        </w:rPr>
        <w:t>та неакцентуйовани</w:t>
      </w:r>
      <w:r w:rsidR="008367A7">
        <w:rPr>
          <w:rFonts w:ascii="Times New Roman" w:eastAsia="Times New Roman" w:hAnsi="Times New Roman" w:cs="Times New Roman"/>
          <w:sz w:val="28"/>
        </w:rPr>
        <w:t>м характером</w:t>
      </w:r>
      <w:r w:rsidR="00E16ACE">
        <w:rPr>
          <w:rFonts w:ascii="Times New Roman" w:eastAsia="Times New Roman" w:hAnsi="Times New Roman" w:cs="Times New Roman"/>
          <w:sz w:val="28"/>
        </w:rPr>
        <w:t xml:space="preserve">, адже </w:t>
      </w:r>
      <w:r w:rsidR="00F966C4">
        <w:rPr>
          <w:rFonts w:ascii="Times New Roman" w:eastAsia="Times New Roman" w:hAnsi="Times New Roman" w:cs="Times New Roman"/>
          <w:sz w:val="28"/>
        </w:rPr>
        <w:t>мова йде не про психопатію, а про цілком здорових особистостей, які мають певні загострені риси характеру</w:t>
      </w:r>
      <w:r w:rsidR="003C11CC">
        <w:rPr>
          <w:rFonts w:ascii="Times New Roman" w:eastAsia="Times New Roman" w:hAnsi="Times New Roman" w:cs="Times New Roman"/>
          <w:sz w:val="28"/>
        </w:rPr>
        <w:t>, які знаходяться в межах норми</w:t>
      </w:r>
      <w:r w:rsidR="00F966C4">
        <w:rPr>
          <w:rFonts w:ascii="Times New Roman" w:eastAsia="Times New Roman" w:hAnsi="Times New Roman" w:cs="Times New Roman"/>
          <w:sz w:val="28"/>
        </w:rPr>
        <w:t xml:space="preserve">.  </w:t>
      </w:r>
      <w:r w:rsidR="00A24DC7" w:rsidRPr="00A24DC7">
        <w:rPr>
          <w:rFonts w:ascii="Times New Roman" w:eastAsia="Times New Roman" w:hAnsi="Times New Roman" w:cs="Times New Roman"/>
          <w:sz w:val="28"/>
        </w:rPr>
        <w:t xml:space="preserve">Акцентуйованим особистостям властива готовність до особливого соціально-позитивного чи соціально-негативного розвитку </w:t>
      </w:r>
      <w:r w:rsidR="002648AE">
        <w:rPr>
          <w:rFonts w:ascii="Times New Roman" w:eastAsia="Times New Roman" w:hAnsi="Times New Roman" w:cs="Times New Roman"/>
          <w:sz w:val="28"/>
          <w:lang w:val="en-US"/>
        </w:rPr>
        <w:t>[20]</w:t>
      </w:r>
      <w:r w:rsidR="00A24DC7" w:rsidRPr="00A24DC7">
        <w:rPr>
          <w:rFonts w:ascii="Times New Roman" w:eastAsia="Times New Roman" w:hAnsi="Times New Roman" w:cs="Times New Roman"/>
          <w:sz w:val="28"/>
        </w:rPr>
        <w:t>.</w:t>
      </w:r>
    </w:p>
    <w:p w:rsidR="00E16445" w:rsidRDefault="00E16445"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E16445">
        <w:rPr>
          <w:rFonts w:ascii="Times New Roman" w:eastAsia="Times New Roman" w:hAnsi="Times New Roman" w:cs="Times New Roman"/>
          <w:sz w:val="28"/>
        </w:rPr>
        <w:t>У разі акцентуації характеру природні реакції підліткового ві</w:t>
      </w:r>
      <w:r>
        <w:rPr>
          <w:rFonts w:ascii="Times New Roman" w:eastAsia="Times New Roman" w:hAnsi="Times New Roman" w:cs="Times New Roman"/>
          <w:sz w:val="28"/>
        </w:rPr>
        <w:t xml:space="preserve">ку - </w:t>
      </w:r>
      <w:r w:rsidRPr="00E16445">
        <w:rPr>
          <w:rFonts w:ascii="Times New Roman" w:eastAsia="Times New Roman" w:hAnsi="Times New Roman" w:cs="Times New Roman"/>
          <w:sz w:val="28"/>
        </w:rPr>
        <w:t>реакція емансипації, угрупування, захоплення, реакції, зумовлені сексуальним потягом,</w:t>
      </w:r>
      <w:r w:rsidR="007477F9">
        <w:rPr>
          <w:rFonts w:ascii="Times New Roman" w:eastAsia="Times New Roman" w:hAnsi="Times New Roman" w:cs="Times New Roman"/>
          <w:sz w:val="28"/>
        </w:rPr>
        <w:t xml:space="preserve"> </w:t>
      </w:r>
      <w:r w:rsidRPr="00E16445">
        <w:rPr>
          <w:rFonts w:ascii="Times New Roman" w:eastAsia="Times New Roman" w:hAnsi="Times New Roman" w:cs="Times New Roman"/>
          <w:sz w:val="28"/>
        </w:rPr>
        <w:t>— можуть набувати патологічног</w:t>
      </w:r>
      <w:r>
        <w:rPr>
          <w:rFonts w:ascii="Times New Roman" w:eastAsia="Times New Roman" w:hAnsi="Times New Roman" w:cs="Times New Roman"/>
          <w:sz w:val="28"/>
        </w:rPr>
        <w:t xml:space="preserve">о </w:t>
      </w:r>
      <w:r w:rsidRPr="00E16445">
        <w:rPr>
          <w:rFonts w:ascii="Times New Roman" w:eastAsia="Times New Roman" w:hAnsi="Times New Roman" w:cs="Times New Roman"/>
          <w:sz w:val="28"/>
        </w:rPr>
        <w:t>характеру різного ступеня вираженості</w:t>
      </w:r>
      <w:r w:rsidR="00AB7351">
        <w:rPr>
          <w:rFonts w:ascii="Times New Roman" w:eastAsia="Times New Roman" w:hAnsi="Times New Roman" w:cs="Times New Roman"/>
          <w:sz w:val="28"/>
          <w:lang w:val="en-US"/>
        </w:rPr>
        <w:t xml:space="preserve"> [20]</w:t>
      </w:r>
      <w:r w:rsidRPr="00E16445">
        <w:rPr>
          <w:rFonts w:ascii="Times New Roman" w:eastAsia="Times New Roman" w:hAnsi="Times New Roman" w:cs="Times New Roman"/>
          <w:sz w:val="28"/>
        </w:rPr>
        <w:t>. Ці відхилення можуть</w:t>
      </w:r>
      <w:r>
        <w:rPr>
          <w:rFonts w:ascii="Times New Roman" w:eastAsia="Times New Roman" w:hAnsi="Times New Roman" w:cs="Times New Roman"/>
          <w:sz w:val="28"/>
        </w:rPr>
        <w:t xml:space="preserve"> </w:t>
      </w:r>
      <w:r w:rsidRPr="00E16445">
        <w:rPr>
          <w:rFonts w:ascii="Times New Roman" w:eastAsia="Times New Roman" w:hAnsi="Times New Roman" w:cs="Times New Roman"/>
          <w:sz w:val="28"/>
        </w:rPr>
        <w:t>бути тимчасовими, зумовленими органічними змінами підліткового віку або ситуацією, яка зачіпає найуразливіші місця даного</w:t>
      </w:r>
      <w:r w:rsidR="00173CDB">
        <w:rPr>
          <w:rFonts w:ascii="Times New Roman" w:eastAsia="Times New Roman" w:hAnsi="Times New Roman" w:cs="Times New Roman"/>
          <w:sz w:val="28"/>
        </w:rPr>
        <w:t xml:space="preserve"> </w:t>
      </w:r>
      <w:r w:rsidRPr="00E16445">
        <w:rPr>
          <w:rFonts w:ascii="Times New Roman" w:eastAsia="Times New Roman" w:hAnsi="Times New Roman" w:cs="Times New Roman"/>
          <w:sz w:val="28"/>
        </w:rPr>
        <w:t>типу акцентуації</w:t>
      </w:r>
      <w:r w:rsidR="00895592">
        <w:rPr>
          <w:rFonts w:ascii="Times New Roman" w:eastAsia="Times New Roman" w:hAnsi="Times New Roman" w:cs="Times New Roman"/>
          <w:sz w:val="28"/>
          <w:lang w:val="en-US"/>
        </w:rPr>
        <w:t xml:space="preserve"> [20]</w:t>
      </w:r>
      <w:r w:rsidRPr="00E16445">
        <w:rPr>
          <w:rFonts w:ascii="Times New Roman" w:eastAsia="Times New Roman" w:hAnsi="Times New Roman" w:cs="Times New Roman"/>
          <w:sz w:val="28"/>
        </w:rPr>
        <w:t>.</w:t>
      </w:r>
      <w:r w:rsidR="00173CDB">
        <w:rPr>
          <w:rFonts w:ascii="Times New Roman" w:eastAsia="Times New Roman" w:hAnsi="Times New Roman" w:cs="Times New Roman"/>
          <w:sz w:val="28"/>
        </w:rPr>
        <w:t xml:space="preserve"> </w:t>
      </w:r>
    </w:p>
    <w:p w:rsidR="00B831F3" w:rsidRDefault="00B831F3"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3F0F74">
        <w:rPr>
          <w:rFonts w:ascii="Times New Roman" w:eastAsia="Times New Roman" w:hAnsi="Times New Roman" w:cs="Times New Roman"/>
          <w:sz w:val="28"/>
        </w:rPr>
        <w:t>Враховуючи</w:t>
      </w:r>
      <w:r w:rsidR="00E770A4">
        <w:rPr>
          <w:rFonts w:ascii="Times New Roman" w:eastAsia="Times New Roman" w:hAnsi="Times New Roman" w:cs="Times New Roman"/>
          <w:sz w:val="28"/>
        </w:rPr>
        <w:t xml:space="preserve"> поведінкові</w:t>
      </w:r>
      <w:r w:rsidR="003F0F74">
        <w:rPr>
          <w:rFonts w:ascii="Times New Roman" w:eastAsia="Times New Roman" w:hAnsi="Times New Roman" w:cs="Times New Roman"/>
          <w:sz w:val="28"/>
        </w:rPr>
        <w:t xml:space="preserve"> особлив</w:t>
      </w:r>
      <w:r w:rsidR="00ED0D1A">
        <w:rPr>
          <w:rFonts w:ascii="Times New Roman" w:eastAsia="Times New Roman" w:hAnsi="Times New Roman" w:cs="Times New Roman"/>
          <w:sz w:val="28"/>
        </w:rPr>
        <w:t>ості</w:t>
      </w:r>
      <w:r w:rsidR="003F0F74">
        <w:rPr>
          <w:rFonts w:ascii="Times New Roman" w:eastAsia="Times New Roman" w:hAnsi="Times New Roman" w:cs="Times New Roman"/>
          <w:sz w:val="28"/>
        </w:rPr>
        <w:t xml:space="preserve"> прояву</w:t>
      </w:r>
      <w:r w:rsidR="00E770A4">
        <w:rPr>
          <w:rFonts w:ascii="Times New Roman" w:eastAsia="Times New Roman" w:hAnsi="Times New Roman" w:cs="Times New Roman"/>
          <w:sz w:val="28"/>
        </w:rPr>
        <w:t xml:space="preserve"> та емоційних реакцій </w:t>
      </w:r>
      <w:r w:rsidR="003F0F74">
        <w:rPr>
          <w:rFonts w:ascii="Times New Roman" w:eastAsia="Times New Roman" w:hAnsi="Times New Roman" w:cs="Times New Roman"/>
          <w:sz w:val="28"/>
        </w:rPr>
        <w:t xml:space="preserve">кожного із типу акцентуацій характеру, варто ретельно досліджувати особливості поведінки підлітка, </w:t>
      </w:r>
      <w:r w:rsidR="00CA3BE3">
        <w:rPr>
          <w:rFonts w:ascii="Times New Roman" w:eastAsia="Times New Roman" w:hAnsi="Times New Roman" w:cs="Times New Roman"/>
          <w:sz w:val="28"/>
        </w:rPr>
        <w:t xml:space="preserve">адже </w:t>
      </w:r>
      <w:r w:rsidR="000073E4">
        <w:rPr>
          <w:rFonts w:ascii="Times New Roman" w:eastAsia="Times New Roman" w:hAnsi="Times New Roman" w:cs="Times New Roman"/>
          <w:sz w:val="28"/>
        </w:rPr>
        <w:t xml:space="preserve">існує певний </w:t>
      </w:r>
      <w:r w:rsidR="00CA3BE3">
        <w:rPr>
          <w:rFonts w:ascii="Times New Roman" w:eastAsia="Times New Roman" w:hAnsi="Times New Roman" w:cs="Times New Roman"/>
          <w:sz w:val="28"/>
        </w:rPr>
        <w:t xml:space="preserve">взаємозв’язок між типом акцентуації та </w:t>
      </w:r>
      <w:r w:rsidR="000073E4">
        <w:rPr>
          <w:rFonts w:ascii="Times New Roman" w:eastAsia="Times New Roman" w:hAnsi="Times New Roman" w:cs="Times New Roman"/>
          <w:sz w:val="28"/>
        </w:rPr>
        <w:t xml:space="preserve">схильністю до </w:t>
      </w:r>
      <w:r w:rsidR="00CA3BE3">
        <w:rPr>
          <w:rFonts w:ascii="Times New Roman" w:eastAsia="Times New Roman" w:hAnsi="Times New Roman" w:cs="Times New Roman"/>
          <w:sz w:val="28"/>
        </w:rPr>
        <w:t>суїцидально</w:t>
      </w:r>
      <w:r w:rsidR="000073E4">
        <w:rPr>
          <w:rFonts w:ascii="Times New Roman" w:eastAsia="Times New Roman" w:hAnsi="Times New Roman" w:cs="Times New Roman"/>
          <w:sz w:val="28"/>
        </w:rPr>
        <w:t>ї</w:t>
      </w:r>
      <w:r w:rsidR="00CA3BE3">
        <w:rPr>
          <w:rFonts w:ascii="Times New Roman" w:eastAsia="Times New Roman" w:hAnsi="Times New Roman" w:cs="Times New Roman"/>
          <w:sz w:val="28"/>
        </w:rPr>
        <w:t xml:space="preserve"> поведінк</w:t>
      </w:r>
      <w:r w:rsidR="000073E4">
        <w:rPr>
          <w:rFonts w:ascii="Times New Roman" w:eastAsia="Times New Roman" w:hAnsi="Times New Roman" w:cs="Times New Roman"/>
          <w:sz w:val="28"/>
        </w:rPr>
        <w:t xml:space="preserve">и. </w:t>
      </w:r>
    </w:p>
    <w:p w:rsidR="00A22791" w:rsidRDefault="00A22791" w:rsidP="005D28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5021D3">
        <w:rPr>
          <w:rFonts w:ascii="Times New Roman" w:eastAsia="Times New Roman" w:hAnsi="Times New Roman" w:cs="Times New Roman"/>
          <w:sz w:val="28"/>
        </w:rPr>
        <w:t xml:space="preserve">Одним із чинників суїцидальної поведінки є життєві кризи особистості. Життєва криза – це переломний етап у житті особистості, рубіж між старим і новим досвідом, якісний перехід із одного стану в інший </w:t>
      </w:r>
      <w:r w:rsidR="008263D3">
        <w:rPr>
          <w:rFonts w:ascii="Times New Roman" w:eastAsia="Times New Roman" w:hAnsi="Times New Roman" w:cs="Times New Roman"/>
          <w:sz w:val="28"/>
          <w:lang w:val="en-US"/>
        </w:rPr>
        <w:t>[6]</w:t>
      </w:r>
      <w:r w:rsidR="005021D3">
        <w:rPr>
          <w:rFonts w:ascii="Times New Roman" w:eastAsia="Times New Roman" w:hAnsi="Times New Roman" w:cs="Times New Roman"/>
          <w:sz w:val="28"/>
        </w:rPr>
        <w:t xml:space="preserve">. </w:t>
      </w:r>
      <w:r w:rsidR="00BE0293">
        <w:rPr>
          <w:rFonts w:ascii="Times New Roman" w:eastAsia="Times New Roman" w:hAnsi="Times New Roman" w:cs="Times New Roman"/>
          <w:sz w:val="28"/>
        </w:rPr>
        <w:t>Наслідки переживання таких криз мають як і досягнення та переваги в житті особистості, так і ризики, такі як депресія, деформації особистості, емоційне вигорання та стратегії саморуйнації</w:t>
      </w:r>
      <w:r w:rsidR="00177F97">
        <w:rPr>
          <w:rFonts w:ascii="Times New Roman" w:eastAsia="Times New Roman" w:hAnsi="Times New Roman" w:cs="Times New Roman"/>
          <w:sz w:val="28"/>
        </w:rPr>
        <w:t>.</w:t>
      </w:r>
      <w:r w:rsidR="00116016">
        <w:rPr>
          <w:rFonts w:ascii="Times New Roman" w:eastAsia="Times New Roman" w:hAnsi="Times New Roman" w:cs="Times New Roman"/>
          <w:sz w:val="28"/>
        </w:rPr>
        <w:t xml:space="preserve"> </w:t>
      </w:r>
      <w:r w:rsidR="006B7BDB">
        <w:rPr>
          <w:rFonts w:ascii="Times New Roman" w:eastAsia="Times New Roman" w:hAnsi="Times New Roman" w:cs="Times New Roman"/>
          <w:sz w:val="28"/>
        </w:rPr>
        <w:t>Кожна людина переживає кризу індивідуально, одна особистість майже не відчуває прояви кризи або її симптоми незначні, а дехто потребує психологічної допомоги</w:t>
      </w:r>
      <w:r w:rsidR="00C10F14">
        <w:rPr>
          <w:rFonts w:ascii="Times New Roman" w:eastAsia="Times New Roman" w:hAnsi="Times New Roman" w:cs="Times New Roman"/>
          <w:sz w:val="28"/>
        </w:rPr>
        <w:t xml:space="preserve">. </w:t>
      </w:r>
    </w:p>
    <w:p w:rsidR="00A95CC8" w:rsidRDefault="00A95CC8"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зи можна розділити на три великі групи: вікова криза, криза травми та </w:t>
      </w:r>
      <w:r w:rsidR="00593E7D">
        <w:rPr>
          <w:rFonts w:ascii="Times New Roman" w:eastAsia="Times New Roman" w:hAnsi="Times New Roman" w:cs="Times New Roman"/>
          <w:sz w:val="28"/>
        </w:rPr>
        <w:t>криза втрати.</w:t>
      </w:r>
      <w:r w:rsidR="00E40D21">
        <w:rPr>
          <w:rFonts w:ascii="Times New Roman" w:eastAsia="Times New Roman" w:hAnsi="Times New Roman" w:cs="Times New Roman"/>
          <w:sz w:val="28"/>
        </w:rPr>
        <w:t xml:space="preserve"> Вікові кризи пов’язані з етапами календарного та психічного розвитку людини. В основі таких криз лежать певні суперечності психічного розвитку, що виявляються у виникненні на певному етапі психічного розвитку нових потреб особистості та збереженні старих форм взаємодії дитини й дорослих (зовнішні суперечності) або старих способів задоволення цих потреб (внутрішні суперечності)</w:t>
      </w:r>
      <w:r w:rsidR="00D14733">
        <w:rPr>
          <w:rFonts w:ascii="Times New Roman" w:eastAsia="Times New Roman" w:hAnsi="Times New Roman" w:cs="Times New Roman"/>
          <w:sz w:val="28"/>
        </w:rPr>
        <w:t xml:space="preserve"> </w:t>
      </w:r>
      <w:r w:rsidR="00633A06">
        <w:rPr>
          <w:rFonts w:ascii="Times New Roman" w:eastAsia="Times New Roman" w:hAnsi="Times New Roman" w:cs="Times New Roman"/>
          <w:sz w:val="28"/>
          <w:lang w:val="en-US"/>
        </w:rPr>
        <w:t>[19]</w:t>
      </w:r>
      <w:r w:rsidR="00E40D21">
        <w:rPr>
          <w:rFonts w:ascii="Times New Roman" w:eastAsia="Times New Roman" w:hAnsi="Times New Roman" w:cs="Times New Roman"/>
          <w:sz w:val="28"/>
        </w:rPr>
        <w:t xml:space="preserve">. </w:t>
      </w:r>
    </w:p>
    <w:p w:rsidR="00FC2F84" w:rsidRDefault="00EB30A7"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за травми виникає після того, як відбулася психотравмівна ситуація. </w:t>
      </w:r>
      <w:r w:rsidR="00A55DDB">
        <w:rPr>
          <w:rFonts w:ascii="Times New Roman" w:eastAsia="Times New Roman" w:hAnsi="Times New Roman" w:cs="Times New Roman"/>
          <w:sz w:val="28"/>
        </w:rPr>
        <w:t xml:space="preserve">Травматична ситуація характеризується раптовістю та інтенсивністю і несе у собі загрозу смерті, здоров’я та сексуального насильства. </w:t>
      </w:r>
      <w:r w:rsidR="009371B1">
        <w:rPr>
          <w:rFonts w:ascii="Times New Roman" w:eastAsia="Times New Roman" w:hAnsi="Times New Roman" w:cs="Times New Roman"/>
          <w:sz w:val="28"/>
        </w:rPr>
        <w:t xml:space="preserve">Травмівні події можуть переживатися людиною особисто, а можуть стати причиною кризи для особи, яка стала свідком події (катастрофи, надзвичайної ситуації, насилля), або отримала звістку про тяжку фізичну травму чи смерть іншої людини </w:t>
      </w:r>
      <w:r w:rsidR="001C00FC">
        <w:rPr>
          <w:rFonts w:ascii="Times New Roman" w:eastAsia="Times New Roman" w:hAnsi="Times New Roman" w:cs="Times New Roman"/>
          <w:sz w:val="28"/>
          <w:lang w:val="en-US"/>
        </w:rPr>
        <w:t>[19]</w:t>
      </w:r>
      <w:r w:rsidR="009371B1">
        <w:rPr>
          <w:rFonts w:ascii="Times New Roman" w:eastAsia="Times New Roman" w:hAnsi="Times New Roman" w:cs="Times New Roman"/>
          <w:sz w:val="28"/>
        </w:rPr>
        <w:t xml:space="preserve">. </w:t>
      </w:r>
    </w:p>
    <w:p w:rsidR="001A5CCA" w:rsidRDefault="001A5CCA"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трата є однією з основних причин виникнення кризи у житті особистості. </w:t>
      </w:r>
      <w:r w:rsidR="00210002" w:rsidRPr="00210002">
        <w:rPr>
          <w:rFonts w:ascii="Times New Roman" w:eastAsia="Times New Roman" w:hAnsi="Times New Roman" w:cs="Times New Roman"/>
          <w:sz w:val="28"/>
        </w:rPr>
        <w:t>Почуття втрати – це глибоке та сильне страждання,</w:t>
      </w:r>
      <w:r w:rsidR="00210002">
        <w:rPr>
          <w:rFonts w:ascii="Times New Roman" w:eastAsia="Times New Roman" w:hAnsi="Times New Roman" w:cs="Times New Roman"/>
          <w:sz w:val="28"/>
        </w:rPr>
        <w:t xml:space="preserve"> </w:t>
      </w:r>
      <w:r w:rsidR="00210002" w:rsidRPr="00210002">
        <w:rPr>
          <w:rFonts w:ascii="Times New Roman" w:eastAsia="Times New Roman" w:hAnsi="Times New Roman" w:cs="Times New Roman"/>
          <w:sz w:val="28"/>
        </w:rPr>
        <w:t>викликане різноманітними стресоутворюючими факторами</w:t>
      </w:r>
      <w:r w:rsidR="000200B4">
        <w:rPr>
          <w:rFonts w:ascii="Times New Roman" w:eastAsia="Times New Roman" w:hAnsi="Times New Roman" w:cs="Times New Roman"/>
          <w:sz w:val="28"/>
        </w:rPr>
        <w:t xml:space="preserve"> </w:t>
      </w:r>
      <w:r w:rsidR="00144A09">
        <w:rPr>
          <w:rFonts w:ascii="Times New Roman" w:eastAsia="Times New Roman" w:hAnsi="Times New Roman" w:cs="Times New Roman"/>
          <w:sz w:val="28"/>
          <w:lang w:val="en-US"/>
        </w:rPr>
        <w:t>[25]</w:t>
      </w:r>
      <w:r w:rsidR="00210002" w:rsidRPr="00210002">
        <w:rPr>
          <w:rFonts w:ascii="Times New Roman" w:eastAsia="Times New Roman" w:hAnsi="Times New Roman" w:cs="Times New Roman"/>
          <w:sz w:val="28"/>
        </w:rPr>
        <w:t>. Емоційною</w:t>
      </w:r>
      <w:r w:rsidR="00210002">
        <w:rPr>
          <w:rFonts w:ascii="Times New Roman" w:eastAsia="Times New Roman" w:hAnsi="Times New Roman" w:cs="Times New Roman"/>
          <w:sz w:val="28"/>
        </w:rPr>
        <w:t xml:space="preserve"> </w:t>
      </w:r>
      <w:r w:rsidR="00210002" w:rsidRPr="00210002">
        <w:rPr>
          <w:rFonts w:ascii="Times New Roman" w:eastAsia="Times New Roman" w:hAnsi="Times New Roman" w:cs="Times New Roman"/>
          <w:sz w:val="28"/>
        </w:rPr>
        <w:t>реакцією на втрату є поєднання душевного болю, смутку, гніву,</w:t>
      </w:r>
      <w:r w:rsidR="00210002">
        <w:rPr>
          <w:rFonts w:ascii="Times New Roman" w:eastAsia="Times New Roman" w:hAnsi="Times New Roman" w:cs="Times New Roman"/>
          <w:sz w:val="28"/>
        </w:rPr>
        <w:t xml:space="preserve"> </w:t>
      </w:r>
      <w:r w:rsidR="00210002" w:rsidRPr="00210002">
        <w:rPr>
          <w:rFonts w:ascii="Times New Roman" w:eastAsia="Times New Roman" w:hAnsi="Times New Roman" w:cs="Times New Roman"/>
          <w:sz w:val="28"/>
        </w:rPr>
        <w:t>безпорадності, почуття вини та розпачу</w:t>
      </w:r>
      <w:r w:rsidR="000200B4">
        <w:rPr>
          <w:rFonts w:ascii="Times New Roman" w:eastAsia="Times New Roman" w:hAnsi="Times New Roman" w:cs="Times New Roman"/>
          <w:sz w:val="28"/>
        </w:rPr>
        <w:t xml:space="preserve"> </w:t>
      </w:r>
      <w:r w:rsidR="00144A09">
        <w:rPr>
          <w:rFonts w:ascii="Times New Roman" w:eastAsia="Times New Roman" w:hAnsi="Times New Roman" w:cs="Times New Roman"/>
          <w:sz w:val="28"/>
          <w:lang w:val="en-US"/>
        </w:rPr>
        <w:t>[25]</w:t>
      </w:r>
      <w:r w:rsidR="00210002" w:rsidRPr="00210002">
        <w:rPr>
          <w:rFonts w:ascii="Times New Roman" w:eastAsia="Times New Roman" w:hAnsi="Times New Roman" w:cs="Times New Roman"/>
          <w:sz w:val="28"/>
        </w:rPr>
        <w:t>.</w:t>
      </w:r>
      <w:r w:rsidR="009535FC">
        <w:rPr>
          <w:rFonts w:ascii="Times New Roman" w:eastAsia="Times New Roman" w:hAnsi="Times New Roman" w:cs="Times New Roman"/>
          <w:sz w:val="28"/>
        </w:rPr>
        <w:t xml:space="preserve"> Можна виділити такі випадки, коли людина переживає втрату: смерть близької людини, втрата здоров’я </w:t>
      </w:r>
      <w:r w:rsidR="00D452F5">
        <w:rPr>
          <w:rFonts w:ascii="Times New Roman" w:eastAsia="Times New Roman" w:hAnsi="Times New Roman" w:cs="Times New Roman"/>
          <w:sz w:val="28"/>
        </w:rPr>
        <w:t xml:space="preserve">внаслідок </w:t>
      </w:r>
      <w:r w:rsidR="009535FC">
        <w:rPr>
          <w:rFonts w:ascii="Times New Roman" w:eastAsia="Times New Roman" w:hAnsi="Times New Roman" w:cs="Times New Roman"/>
          <w:sz w:val="28"/>
        </w:rPr>
        <w:t>хвороб</w:t>
      </w:r>
      <w:r w:rsidR="00D452F5">
        <w:rPr>
          <w:rFonts w:ascii="Times New Roman" w:eastAsia="Times New Roman" w:hAnsi="Times New Roman" w:cs="Times New Roman"/>
          <w:sz w:val="28"/>
        </w:rPr>
        <w:t>и</w:t>
      </w:r>
      <w:r w:rsidR="009535FC">
        <w:rPr>
          <w:rFonts w:ascii="Times New Roman" w:eastAsia="Times New Roman" w:hAnsi="Times New Roman" w:cs="Times New Roman"/>
          <w:sz w:val="28"/>
        </w:rPr>
        <w:t xml:space="preserve"> або травм</w:t>
      </w:r>
      <w:r w:rsidR="00D452F5">
        <w:rPr>
          <w:rFonts w:ascii="Times New Roman" w:eastAsia="Times New Roman" w:hAnsi="Times New Roman" w:cs="Times New Roman"/>
          <w:sz w:val="28"/>
        </w:rPr>
        <w:t>и</w:t>
      </w:r>
      <w:r w:rsidR="00F45947">
        <w:rPr>
          <w:rFonts w:ascii="Times New Roman" w:eastAsia="Times New Roman" w:hAnsi="Times New Roman" w:cs="Times New Roman"/>
          <w:sz w:val="28"/>
        </w:rPr>
        <w:t xml:space="preserve">. </w:t>
      </w:r>
    </w:p>
    <w:p w:rsidR="00F45947" w:rsidRDefault="00F45947"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йна в Україні с російською федерацією зумовила масове переживання українцями кризи втрати почуття безпеки </w:t>
      </w:r>
      <w:r w:rsidR="00CE0A02">
        <w:rPr>
          <w:rFonts w:ascii="Times New Roman" w:eastAsia="Times New Roman" w:hAnsi="Times New Roman" w:cs="Times New Roman"/>
          <w:sz w:val="28"/>
          <w:lang w:val="en-US"/>
        </w:rPr>
        <w:t>[19]</w:t>
      </w:r>
      <w:r>
        <w:rPr>
          <w:rFonts w:ascii="Times New Roman" w:eastAsia="Times New Roman" w:hAnsi="Times New Roman" w:cs="Times New Roman"/>
          <w:sz w:val="28"/>
        </w:rPr>
        <w:t xml:space="preserve">. </w:t>
      </w:r>
    </w:p>
    <w:p w:rsidR="007E1331" w:rsidRDefault="00743EB1"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сихічні розлади мають великий вплив на формування суїцидальної поведінки. Особливу увагу варто звернути на депресивні епізоди у підлітковому віці. </w:t>
      </w:r>
      <w:r w:rsidR="00FD7100">
        <w:rPr>
          <w:rFonts w:ascii="Times New Roman" w:eastAsia="Times New Roman" w:hAnsi="Times New Roman" w:cs="Times New Roman"/>
          <w:sz w:val="28"/>
        </w:rPr>
        <w:t xml:space="preserve">По </w:t>
      </w:r>
      <w:r w:rsidR="00E12EA6">
        <w:rPr>
          <w:rFonts w:ascii="Times New Roman" w:eastAsia="Times New Roman" w:hAnsi="Times New Roman" w:cs="Times New Roman"/>
          <w:sz w:val="28"/>
        </w:rPr>
        <w:t>науковим</w:t>
      </w:r>
      <w:r w:rsidR="00FD7100">
        <w:rPr>
          <w:rFonts w:ascii="Times New Roman" w:eastAsia="Times New Roman" w:hAnsi="Times New Roman" w:cs="Times New Roman"/>
          <w:sz w:val="28"/>
        </w:rPr>
        <w:t xml:space="preserve"> дослідженням доведено, що найчастіше суїцидальна поведінка зустрічається у осіб, які перебувають у депресії. </w:t>
      </w:r>
      <w:r w:rsidR="00445AD5">
        <w:rPr>
          <w:rFonts w:ascii="Times New Roman" w:eastAsia="Times New Roman" w:hAnsi="Times New Roman" w:cs="Times New Roman"/>
          <w:sz w:val="28"/>
        </w:rPr>
        <w:t xml:space="preserve"> </w:t>
      </w:r>
      <w:r w:rsidR="007E1331">
        <w:rPr>
          <w:rFonts w:ascii="Times New Roman" w:eastAsia="Times New Roman" w:hAnsi="Times New Roman" w:cs="Times New Roman"/>
          <w:sz w:val="28"/>
        </w:rPr>
        <w:t>Депресія може значно порушити загальний стан особистості</w:t>
      </w:r>
      <w:r w:rsidR="00962D54">
        <w:rPr>
          <w:rFonts w:ascii="Times New Roman" w:eastAsia="Times New Roman" w:hAnsi="Times New Roman" w:cs="Times New Roman"/>
          <w:sz w:val="28"/>
        </w:rPr>
        <w:t xml:space="preserve"> та </w:t>
      </w:r>
      <w:r w:rsidR="00105BD5">
        <w:rPr>
          <w:rFonts w:ascii="Times New Roman" w:eastAsia="Times New Roman" w:hAnsi="Times New Roman" w:cs="Times New Roman"/>
          <w:sz w:val="28"/>
        </w:rPr>
        <w:t xml:space="preserve">її </w:t>
      </w:r>
      <w:r w:rsidR="00962D54">
        <w:rPr>
          <w:rFonts w:ascii="Times New Roman" w:eastAsia="Times New Roman" w:hAnsi="Times New Roman" w:cs="Times New Roman"/>
          <w:sz w:val="28"/>
        </w:rPr>
        <w:t>адаптивні можливості</w:t>
      </w:r>
      <w:r w:rsidR="00105BD5">
        <w:rPr>
          <w:rFonts w:ascii="Times New Roman" w:eastAsia="Times New Roman" w:hAnsi="Times New Roman" w:cs="Times New Roman"/>
          <w:sz w:val="28"/>
        </w:rPr>
        <w:t xml:space="preserve">. </w:t>
      </w:r>
      <w:r w:rsidR="00AD3D14">
        <w:rPr>
          <w:rFonts w:ascii="Times New Roman" w:eastAsia="Times New Roman" w:hAnsi="Times New Roman" w:cs="Times New Roman"/>
          <w:sz w:val="28"/>
        </w:rPr>
        <w:t>Найтяжчим</w:t>
      </w:r>
      <w:r w:rsidR="00445AD5">
        <w:rPr>
          <w:rFonts w:ascii="Times New Roman" w:eastAsia="Times New Roman" w:hAnsi="Times New Roman" w:cs="Times New Roman"/>
          <w:sz w:val="28"/>
        </w:rPr>
        <w:t xml:space="preserve"> її</w:t>
      </w:r>
      <w:r w:rsidR="00AD3D14">
        <w:rPr>
          <w:rFonts w:ascii="Times New Roman" w:eastAsia="Times New Roman" w:hAnsi="Times New Roman" w:cs="Times New Roman"/>
          <w:sz w:val="28"/>
        </w:rPr>
        <w:t xml:space="preserve"> наслідком є суїцид. </w:t>
      </w:r>
    </w:p>
    <w:p w:rsidR="006F6A8E" w:rsidRDefault="006F6A8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епресія може бути ендогенною, тобто мати генетичну природу або</w:t>
      </w:r>
      <w:r w:rsidR="0032585E">
        <w:rPr>
          <w:rFonts w:ascii="Times New Roman" w:eastAsia="Times New Roman" w:hAnsi="Times New Roman" w:cs="Times New Roman"/>
          <w:sz w:val="28"/>
        </w:rPr>
        <w:t xml:space="preserve"> розвинутися</w:t>
      </w:r>
      <w:r>
        <w:rPr>
          <w:rFonts w:ascii="Times New Roman" w:eastAsia="Times New Roman" w:hAnsi="Times New Roman" w:cs="Times New Roman"/>
          <w:sz w:val="28"/>
        </w:rPr>
        <w:t xml:space="preserve"> через певні соматичні та психічні хвороби, </w:t>
      </w:r>
      <w:r w:rsidR="00904579">
        <w:rPr>
          <w:rFonts w:ascii="Times New Roman" w:eastAsia="Times New Roman" w:hAnsi="Times New Roman" w:cs="Times New Roman"/>
          <w:sz w:val="28"/>
        </w:rPr>
        <w:t xml:space="preserve">екзогенною – внаслідок черепно-мозкових травм,  </w:t>
      </w:r>
      <w:r>
        <w:rPr>
          <w:rFonts w:ascii="Times New Roman" w:eastAsia="Times New Roman" w:hAnsi="Times New Roman" w:cs="Times New Roman"/>
          <w:sz w:val="28"/>
        </w:rPr>
        <w:t xml:space="preserve">але найчастіше вона </w:t>
      </w:r>
      <w:r w:rsidR="0032585E">
        <w:rPr>
          <w:rFonts w:ascii="Times New Roman" w:eastAsia="Times New Roman" w:hAnsi="Times New Roman" w:cs="Times New Roman"/>
          <w:sz w:val="28"/>
        </w:rPr>
        <w:t xml:space="preserve">є наслідком психічних травм та хронічних стресів, така депресія </w:t>
      </w:r>
      <w:r w:rsidR="00F9306E">
        <w:rPr>
          <w:rFonts w:ascii="Times New Roman" w:eastAsia="Times New Roman" w:hAnsi="Times New Roman" w:cs="Times New Roman"/>
          <w:sz w:val="28"/>
        </w:rPr>
        <w:t xml:space="preserve">є </w:t>
      </w:r>
      <w:r w:rsidR="0032585E">
        <w:rPr>
          <w:rFonts w:ascii="Times New Roman" w:eastAsia="Times New Roman" w:hAnsi="Times New Roman" w:cs="Times New Roman"/>
          <w:sz w:val="28"/>
        </w:rPr>
        <w:t xml:space="preserve">психогенною. </w:t>
      </w:r>
      <w:r w:rsidR="00ED77F0">
        <w:rPr>
          <w:rFonts w:ascii="Times New Roman" w:eastAsia="Times New Roman" w:hAnsi="Times New Roman" w:cs="Times New Roman"/>
          <w:sz w:val="28"/>
        </w:rPr>
        <w:t xml:space="preserve">Психогенна депресія може </w:t>
      </w:r>
      <w:r w:rsidR="003B3349">
        <w:rPr>
          <w:rFonts w:ascii="Times New Roman" w:eastAsia="Times New Roman" w:hAnsi="Times New Roman" w:cs="Times New Roman"/>
          <w:sz w:val="28"/>
        </w:rPr>
        <w:t>розвинутися</w:t>
      </w:r>
      <w:r w:rsidR="00ED77F0">
        <w:rPr>
          <w:rFonts w:ascii="Times New Roman" w:eastAsia="Times New Roman" w:hAnsi="Times New Roman" w:cs="Times New Roman"/>
          <w:sz w:val="28"/>
        </w:rPr>
        <w:t xml:space="preserve"> </w:t>
      </w:r>
      <w:r w:rsidR="003B3349">
        <w:rPr>
          <w:rFonts w:ascii="Times New Roman" w:eastAsia="Times New Roman" w:hAnsi="Times New Roman" w:cs="Times New Roman"/>
          <w:sz w:val="28"/>
        </w:rPr>
        <w:t>як результат</w:t>
      </w:r>
      <w:r w:rsidR="00ED77F0">
        <w:rPr>
          <w:rFonts w:ascii="Times New Roman" w:eastAsia="Times New Roman" w:hAnsi="Times New Roman" w:cs="Times New Roman"/>
          <w:sz w:val="28"/>
        </w:rPr>
        <w:t xml:space="preserve"> всіх вище згаданих факторів: конфлікти, </w:t>
      </w:r>
      <w:r w:rsidR="006A637F">
        <w:rPr>
          <w:rFonts w:ascii="Times New Roman" w:eastAsia="Times New Roman" w:hAnsi="Times New Roman" w:cs="Times New Roman"/>
          <w:sz w:val="28"/>
        </w:rPr>
        <w:t>сімейні проблеми,</w:t>
      </w:r>
      <w:r w:rsidR="00233441">
        <w:rPr>
          <w:rFonts w:ascii="Times New Roman" w:eastAsia="Times New Roman" w:hAnsi="Times New Roman" w:cs="Times New Roman"/>
          <w:sz w:val="28"/>
        </w:rPr>
        <w:t xml:space="preserve"> насильство,</w:t>
      </w:r>
      <w:r w:rsidR="006A637F">
        <w:rPr>
          <w:rFonts w:ascii="Times New Roman" w:eastAsia="Times New Roman" w:hAnsi="Times New Roman" w:cs="Times New Roman"/>
          <w:sz w:val="28"/>
        </w:rPr>
        <w:t xml:space="preserve"> </w:t>
      </w:r>
      <w:r w:rsidR="00ED77F0">
        <w:rPr>
          <w:rFonts w:ascii="Times New Roman" w:eastAsia="Times New Roman" w:hAnsi="Times New Roman" w:cs="Times New Roman"/>
          <w:sz w:val="28"/>
        </w:rPr>
        <w:t>нерозділене перше кохання, стресогенні події та кризи травм, криз</w:t>
      </w:r>
      <w:r w:rsidR="00E921D2">
        <w:rPr>
          <w:rFonts w:ascii="Times New Roman" w:eastAsia="Times New Roman" w:hAnsi="Times New Roman" w:cs="Times New Roman"/>
          <w:sz w:val="28"/>
        </w:rPr>
        <w:t>и</w:t>
      </w:r>
      <w:r w:rsidR="00ED77F0">
        <w:rPr>
          <w:rFonts w:ascii="Times New Roman" w:eastAsia="Times New Roman" w:hAnsi="Times New Roman" w:cs="Times New Roman"/>
          <w:sz w:val="28"/>
        </w:rPr>
        <w:t xml:space="preserve"> втрати тощо. </w:t>
      </w:r>
    </w:p>
    <w:p w:rsidR="00BE2FDE" w:rsidRDefault="00BE2FDE" w:rsidP="005D28B4">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Булінг</w:t>
      </w:r>
      <w:r w:rsidR="00FE76CE">
        <w:rPr>
          <w:rFonts w:ascii="Times New Roman" w:eastAsia="Times New Roman" w:hAnsi="Times New Roman" w:cs="Times New Roman"/>
          <w:sz w:val="28"/>
        </w:rPr>
        <w:t xml:space="preserve"> </w:t>
      </w:r>
      <w:r>
        <w:rPr>
          <w:rFonts w:ascii="Times New Roman" w:eastAsia="Times New Roman" w:hAnsi="Times New Roman" w:cs="Times New Roman"/>
          <w:sz w:val="28"/>
        </w:rPr>
        <w:t>є досить поширеною причиною суїцидальної поведінки</w:t>
      </w:r>
      <w:r w:rsidR="00887BBF">
        <w:rPr>
          <w:rFonts w:ascii="Times New Roman" w:eastAsia="Times New Roman" w:hAnsi="Times New Roman" w:cs="Times New Roman"/>
          <w:sz w:val="28"/>
        </w:rPr>
        <w:t xml:space="preserve"> серед</w:t>
      </w:r>
      <w:r>
        <w:rPr>
          <w:rFonts w:ascii="Times New Roman" w:eastAsia="Times New Roman" w:hAnsi="Times New Roman" w:cs="Times New Roman"/>
          <w:sz w:val="28"/>
        </w:rPr>
        <w:t xml:space="preserve"> підлітків. </w:t>
      </w:r>
      <w:r w:rsidR="0006706D">
        <w:rPr>
          <w:rFonts w:ascii="Times New Roman" w:eastAsia="Times New Roman" w:hAnsi="Times New Roman" w:cs="Times New Roman"/>
          <w:sz w:val="28"/>
        </w:rPr>
        <w:t xml:space="preserve">Він має різні форми прояву та різну рольову структуру. </w:t>
      </w:r>
      <w:r w:rsidR="00707C0A" w:rsidRPr="00707C0A">
        <w:rPr>
          <w:rFonts w:ascii="Times New Roman" w:eastAsia="Times New Roman" w:hAnsi="Times New Roman" w:cs="Times New Roman"/>
          <w:sz w:val="28"/>
        </w:rPr>
        <w:t>За  своєю  сутністю  булінг – це  специфічна  форма комунікативної   взаємодії</w:t>
      </w:r>
      <w:r w:rsidR="00707C0A">
        <w:rPr>
          <w:rFonts w:ascii="Times New Roman" w:eastAsia="Times New Roman" w:hAnsi="Times New Roman" w:cs="Times New Roman"/>
          <w:sz w:val="28"/>
        </w:rPr>
        <w:t xml:space="preserve"> </w:t>
      </w:r>
      <w:r w:rsidR="00707C0A" w:rsidRPr="00707C0A">
        <w:rPr>
          <w:rFonts w:ascii="Times New Roman" w:eastAsia="Times New Roman" w:hAnsi="Times New Roman" w:cs="Times New Roman"/>
          <w:sz w:val="28"/>
        </w:rPr>
        <w:t>агресивного   характеру,   при   якій   сильніша (авторитетніша)  особа  (або  група  осіб)  систематично  і  цілеспрямовано переслідує іншу (слабшу, аутсайдера)</w:t>
      </w:r>
      <w:r w:rsidR="0002629E">
        <w:rPr>
          <w:rFonts w:ascii="Times New Roman" w:eastAsia="Times New Roman" w:hAnsi="Times New Roman" w:cs="Times New Roman"/>
          <w:sz w:val="28"/>
        </w:rPr>
        <w:t xml:space="preserve"> </w:t>
      </w:r>
      <w:r w:rsidR="0021001E">
        <w:rPr>
          <w:rFonts w:ascii="Times New Roman" w:eastAsia="Times New Roman" w:hAnsi="Times New Roman" w:cs="Times New Roman"/>
          <w:sz w:val="28"/>
          <w:lang w:val="en-US"/>
        </w:rPr>
        <w:t>[21]</w:t>
      </w:r>
      <w:r w:rsidR="00707C0A" w:rsidRPr="00707C0A">
        <w:rPr>
          <w:rFonts w:ascii="Times New Roman" w:eastAsia="Times New Roman" w:hAnsi="Times New Roman" w:cs="Times New Roman"/>
          <w:sz w:val="28"/>
        </w:rPr>
        <w:t>.</w:t>
      </w:r>
      <w:r w:rsidR="004E3BF9">
        <w:rPr>
          <w:rFonts w:ascii="Times New Roman" w:eastAsia="Times New Roman" w:hAnsi="Times New Roman" w:cs="Times New Roman"/>
          <w:sz w:val="28"/>
        </w:rPr>
        <w:t xml:space="preserve"> Найнебезпечнішими у явищі булінгу є </w:t>
      </w:r>
      <w:r w:rsidR="00BD5202">
        <w:rPr>
          <w:rFonts w:ascii="Times New Roman" w:eastAsia="Times New Roman" w:hAnsi="Times New Roman" w:cs="Times New Roman"/>
          <w:sz w:val="28"/>
        </w:rPr>
        <w:t xml:space="preserve">його </w:t>
      </w:r>
      <w:r w:rsidR="004E3BF9">
        <w:rPr>
          <w:rFonts w:ascii="Times New Roman" w:eastAsia="Times New Roman" w:hAnsi="Times New Roman" w:cs="Times New Roman"/>
          <w:sz w:val="28"/>
        </w:rPr>
        <w:t>наслідки</w:t>
      </w:r>
      <w:r w:rsidR="00E96932">
        <w:rPr>
          <w:rFonts w:ascii="Times New Roman" w:eastAsia="Times New Roman" w:hAnsi="Times New Roman" w:cs="Times New Roman"/>
          <w:sz w:val="28"/>
        </w:rPr>
        <w:t xml:space="preserve">, які визначаються не тільки у жертви, а </w:t>
      </w:r>
      <w:r w:rsidR="00036EB4">
        <w:rPr>
          <w:rFonts w:ascii="Times New Roman" w:eastAsia="Times New Roman" w:hAnsi="Times New Roman" w:cs="Times New Roman"/>
          <w:sz w:val="28"/>
        </w:rPr>
        <w:t xml:space="preserve">й </w:t>
      </w:r>
      <w:r w:rsidR="00E96932">
        <w:rPr>
          <w:rFonts w:ascii="Times New Roman" w:eastAsia="Times New Roman" w:hAnsi="Times New Roman" w:cs="Times New Roman"/>
          <w:sz w:val="28"/>
        </w:rPr>
        <w:t xml:space="preserve">у всіх його учасників. </w:t>
      </w:r>
      <w:r w:rsidR="00F34CF5" w:rsidRPr="00F34CF5">
        <w:rPr>
          <w:rFonts w:ascii="Times New Roman" w:eastAsia="Times New Roman" w:hAnsi="Times New Roman" w:cs="Times New Roman"/>
          <w:sz w:val="28"/>
        </w:rPr>
        <w:t>Зокрема, у дітей, які стають об’єктами булінгу, це явище спричиняє низку психологічних проблем, а саме: депресію, низьку</w:t>
      </w:r>
      <w:r w:rsidR="00F34CF5">
        <w:rPr>
          <w:rFonts w:ascii="Times New Roman" w:eastAsia="Times New Roman" w:hAnsi="Times New Roman" w:cs="Times New Roman"/>
          <w:sz w:val="28"/>
        </w:rPr>
        <w:t xml:space="preserve"> </w:t>
      </w:r>
      <w:r w:rsidR="00F34CF5" w:rsidRPr="00F34CF5">
        <w:rPr>
          <w:rFonts w:ascii="Times New Roman" w:eastAsia="Times New Roman" w:hAnsi="Times New Roman" w:cs="Times New Roman"/>
          <w:sz w:val="28"/>
        </w:rPr>
        <w:t>самооцінку, проблеми зі здоров’ям, низьку успішність, суїцидальні думки</w:t>
      </w:r>
      <w:r w:rsidR="00F34CF5">
        <w:rPr>
          <w:rFonts w:ascii="Times New Roman" w:eastAsia="Times New Roman" w:hAnsi="Times New Roman" w:cs="Times New Roman"/>
          <w:sz w:val="28"/>
        </w:rPr>
        <w:t xml:space="preserve"> </w:t>
      </w:r>
      <w:r w:rsidR="0021001E">
        <w:rPr>
          <w:rFonts w:ascii="Times New Roman" w:eastAsia="Times New Roman" w:hAnsi="Times New Roman" w:cs="Times New Roman"/>
          <w:sz w:val="28"/>
          <w:lang w:val="en-US"/>
        </w:rPr>
        <w:t>[21]</w:t>
      </w:r>
      <w:r w:rsidR="00F34CF5">
        <w:rPr>
          <w:rFonts w:ascii="Times New Roman" w:eastAsia="Times New Roman" w:hAnsi="Times New Roman" w:cs="Times New Roman"/>
          <w:sz w:val="28"/>
        </w:rPr>
        <w:t xml:space="preserve">. </w:t>
      </w:r>
    </w:p>
    <w:p w:rsidR="009B7812" w:rsidRDefault="009B7812" w:rsidP="009B7812">
      <w:pPr>
        <w:spacing w:line="360"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1.</w:t>
      </w:r>
      <w:r w:rsidR="002E2869">
        <w:rPr>
          <w:rFonts w:ascii="Times New Roman" w:eastAsia="Times New Roman" w:hAnsi="Times New Roman" w:cs="Times New Roman"/>
          <w:sz w:val="28"/>
        </w:rPr>
        <w:t xml:space="preserve">4 Підлітковий вік як фактор ризику суїцидальної поведінки </w:t>
      </w:r>
    </w:p>
    <w:p w:rsidR="00BC157E" w:rsidRDefault="004D0177"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ожна вікова група має свої, притаманні лише їй, специфічні особливості розвитку особистості</w:t>
      </w:r>
      <w:r w:rsidR="00C95476">
        <w:rPr>
          <w:rFonts w:ascii="Times New Roman" w:eastAsia="Times New Roman" w:hAnsi="Times New Roman" w:cs="Times New Roman"/>
          <w:sz w:val="28"/>
        </w:rPr>
        <w:t xml:space="preserve"> </w:t>
      </w:r>
      <w:r w:rsidR="009B27BC">
        <w:rPr>
          <w:rFonts w:ascii="Times New Roman" w:eastAsia="Times New Roman" w:hAnsi="Times New Roman" w:cs="Times New Roman"/>
          <w:sz w:val="28"/>
          <w:lang w:val="en-US"/>
        </w:rPr>
        <w:t>[4]</w:t>
      </w:r>
      <w:r>
        <w:rPr>
          <w:rFonts w:ascii="Times New Roman" w:eastAsia="Times New Roman" w:hAnsi="Times New Roman" w:cs="Times New Roman"/>
          <w:sz w:val="28"/>
        </w:rPr>
        <w:t xml:space="preserve">. </w:t>
      </w:r>
      <w:r w:rsidR="0053280F">
        <w:rPr>
          <w:rFonts w:ascii="Times New Roman" w:eastAsia="Times New Roman" w:hAnsi="Times New Roman" w:cs="Times New Roman"/>
          <w:sz w:val="28"/>
        </w:rPr>
        <w:t>Одним із таких періодів являється підлітковий вік</w:t>
      </w:r>
      <w:r w:rsidR="00DA0476">
        <w:rPr>
          <w:rFonts w:ascii="Times New Roman" w:eastAsia="Times New Roman" w:hAnsi="Times New Roman" w:cs="Times New Roman"/>
          <w:sz w:val="28"/>
        </w:rPr>
        <w:t xml:space="preserve">, він є одним із головних напрямків вивчення </w:t>
      </w:r>
      <w:r w:rsidR="001E69CF">
        <w:rPr>
          <w:rFonts w:ascii="Times New Roman" w:eastAsia="Times New Roman" w:hAnsi="Times New Roman" w:cs="Times New Roman"/>
          <w:sz w:val="28"/>
        </w:rPr>
        <w:t xml:space="preserve">особистості. </w:t>
      </w:r>
      <w:r w:rsidR="00322579">
        <w:rPr>
          <w:rFonts w:ascii="Times New Roman" w:eastAsia="Times New Roman" w:hAnsi="Times New Roman" w:cs="Times New Roman"/>
          <w:sz w:val="28"/>
        </w:rPr>
        <w:t xml:space="preserve">Саме цей віковий період вважається критичним, адже відбувається багато змін у фізіологічному, психологічному та соціальних сферах особистості. </w:t>
      </w:r>
    </w:p>
    <w:p w:rsidR="00F4593A" w:rsidRDefault="00B14343"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дослідженнями </w:t>
      </w:r>
      <w:r w:rsidR="008049BC" w:rsidRPr="008049BC">
        <w:rPr>
          <w:rFonts w:ascii="Times New Roman" w:eastAsia="Times New Roman" w:hAnsi="Times New Roman" w:cs="Times New Roman"/>
          <w:sz w:val="28"/>
        </w:rPr>
        <w:t>Ерік</w:t>
      </w:r>
      <w:r w:rsidR="008049BC">
        <w:rPr>
          <w:rFonts w:ascii="Times New Roman" w:eastAsia="Times New Roman" w:hAnsi="Times New Roman" w:cs="Times New Roman"/>
          <w:sz w:val="28"/>
        </w:rPr>
        <w:t>а</w:t>
      </w:r>
      <w:r w:rsidR="008049BC" w:rsidRPr="008049BC">
        <w:rPr>
          <w:rFonts w:ascii="Times New Roman" w:eastAsia="Times New Roman" w:hAnsi="Times New Roman" w:cs="Times New Roman"/>
          <w:sz w:val="28"/>
        </w:rPr>
        <w:t xml:space="preserve"> Гомбурґер</w:t>
      </w:r>
      <w:r w:rsidR="00EC61F2">
        <w:rPr>
          <w:rFonts w:ascii="Times New Roman" w:eastAsia="Times New Roman" w:hAnsi="Times New Roman" w:cs="Times New Roman"/>
          <w:sz w:val="28"/>
        </w:rPr>
        <w:t>а</w:t>
      </w:r>
      <w:r w:rsidR="008049BC" w:rsidRPr="008049BC">
        <w:rPr>
          <w:rFonts w:ascii="Times New Roman" w:eastAsia="Times New Roman" w:hAnsi="Times New Roman" w:cs="Times New Roman"/>
          <w:sz w:val="28"/>
        </w:rPr>
        <w:t xml:space="preserve"> Еріксон</w:t>
      </w:r>
      <w:r w:rsidR="008049BC">
        <w:rPr>
          <w:rFonts w:ascii="Times New Roman" w:eastAsia="Times New Roman" w:hAnsi="Times New Roman" w:cs="Times New Roman"/>
          <w:sz w:val="28"/>
        </w:rPr>
        <w:t>а</w:t>
      </w:r>
      <w:r>
        <w:rPr>
          <w:rFonts w:ascii="Times New Roman" w:eastAsia="Times New Roman" w:hAnsi="Times New Roman" w:cs="Times New Roman"/>
          <w:sz w:val="28"/>
        </w:rPr>
        <w:t xml:space="preserve"> прийнято вважати, що період підліткового віку триває від 12 до 18 років. </w:t>
      </w:r>
      <w:r w:rsidR="00EC61F2">
        <w:rPr>
          <w:rFonts w:ascii="Times New Roman" w:eastAsia="Times New Roman" w:hAnsi="Times New Roman" w:cs="Times New Roman"/>
          <w:sz w:val="28"/>
        </w:rPr>
        <w:t>Багато вчених сходяться в думці, що підлітковий вік у кожного може проходити по-різному</w:t>
      </w:r>
      <w:r w:rsidR="00470C27">
        <w:rPr>
          <w:rFonts w:ascii="Times New Roman" w:eastAsia="Times New Roman" w:hAnsi="Times New Roman" w:cs="Times New Roman"/>
          <w:sz w:val="28"/>
        </w:rPr>
        <w:t xml:space="preserve">. </w:t>
      </w:r>
    </w:p>
    <w:p w:rsidR="00D328EF" w:rsidRDefault="00D328EF" w:rsidP="001C17C5">
      <w:pPr>
        <w:spacing w:line="360" w:lineRule="auto"/>
        <w:ind w:firstLine="708"/>
        <w:jc w:val="both"/>
        <w:rPr>
          <w:rFonts w:ascii="Times New Roman" w:eastAsia="Times New Roman" w:hAnsi="Times New Roman" w:cs="Times New Roman"/>
          <w:sz w:val="28"/>
        </w:rPr>
      </w:pPr>
      <w:r w:rsidRPr="00D328EF">
        <w:rPr>
          <w:rFonts w:ascii="Times New Roman" w:eastAsia="Times New Roman" w:hAnsi="Times New Roman" w:cs="Times New Roman"/>
          <w:sz w:val="28"/>
        </w:rPr>
        <w:t xml:space="preserve">Підлітковий вік є першою віковою сходинкою переходу дитинства до зрілості. Якісні зміни, що відбуваються в інтелектуальній та емоційній сферах особистості підлітка породжують новий рівень його самосвідомості, потреби у самоствердженні </w:t>
      </w:r>
      <w:r w:rsidR="00395E99">
        <w:rPr>
          <w:rFonts w:ascii="Times New Roman" w:eastAsia="Times New Roman" w:hAnsi="Times New Roman" w:cs="Times New Roman"/>
          <w:sz w:val="28"/>
          <w:lang w:val="en-US"/>
        </w:rPr>
        <w:t>[3]</w:t>
      </w:r>
      <w:r w:rsidRPr="00D328EF">
        <w:rPr>
          <w:rFonts w:ascii="Times New Roman" w:eastAsia="Times New Roman" w:hAnsi="Times New Roman" w:cs="Times New Roman"/>
          <w:sz w:val="28"/>
        </w:rPr>
        <w:t>. Характерними рисами цього періоду є підвищена чутливість, часта і різка зміна настрою, страх перед насмішками та зниження самооцінки. У цей час людина має високу збудливість та імпульсивність. Головною діяльністю підлітків є особистісне спілкування з однолітками.</w:t>
      </w:r>
    </w:p>
    <w:p w:rsidR="00B228CF" w:rsidRDefault="00B228CF"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ідлітковому періоді можна виділити наступні об’єктивні причини </w:t>
      </w:r>
      <w:r w:rsidR="00E91425">
        <w:rPr>
          <w:rFonts w:ascii="Times New Roman" w:eastAsia="Times New Roman" w:hAnsi="Times New Roman" w:cs="Times New Roman"/>
          <w:sz w:val="28"/>
        </w:rPr>
        <w:t xml:space="preserve">його </w:t>
      </w:r>
      <w:r>
        <w:rPr>
          <w:rFonts w:ascii="Times New Roman" w:eastAsia="Times New Roman" w:hAnsi="Times New Roman" w:cs="Times New Roman"/>
          <w:sz w:val="28"/>
        </w:rPr>
        <w:t>особливостей:</w:t>
      </w:r>
      <w:r w:rsidR="00D01000">
        <w:rPr>
          <w:rFonts w:ascii="Times New Roman" w:eastAsia="Times New Roman" w:hAnsi="Times New Roman" w:cs="Times New Roman"/>
          <w:sz w:val="28"/>
        </w:rPr>
        <w:t xml:space="preserve"> по-перше,</w:t>
      </w:r>
      <w:r>
        <w:rPr>
          <w:rFonts w:ascii="Times New Roman" w:eastAsia="Times New Roman" w:hAnsi="Times New Roman" w:cs="Times New Roman"/>
          <w:sz w:val="28"/>
        </w:rPr>
        <w:t xml:space="preserve"> </w:t>
      </w:r>
      <w:r w:rsidR="00D01000">
        <w:rPr>
          <w:rFonts w:ascii="Times New Roman" w:eastAsia="Times New Roman" w:hAnsi="Times New Roman" w:cs="Times New Roman"/>
          <w:sz w:val="28"/>
        </w:rPr>
        <w:t>вимоги зі сторони суспільства до дорослих і підлітків</w:t>
      </w:r>
      <w:r w:rsidR="00203B6B">
        <w:rPr>
          <w:rFonts w:ascii="Times New Roman" w:eastAsia="Times New Roman" w:hAnsi="Times New Roman" w:cs="Times New Roman"/>
          <w:sz w:val="28"/>
        </w:rPr>
        <w:t>. Дорослі особистості більше пристосовані до умов</w:t>
      </w:r>
      <w:r w:rsidR="00A020AE">
        <w:rPr>
          <w:rFonts w:ascii="Times New Roman" w:eastAsia="Times New Roman" w:hAnsi="Times New Roman" w:cs="Times New Roman"/>
          <w:sz w:val="28"/>
        </w:rPr>
        <w:t xml:space="preserve"> життя</w:t>
      </w:r>
      <w:r w:rsidR="00203B6B">
        <w:rPr>
          <w:rFonts w:ascii="Times New Roman" w:eastAsia="Times New Roman" w:hAnsi="Times New Roman" w:cs="Times New Roman"/>
          <w:sz w:val="28"/>
        </w:rPr>
        <w:t>, а підлітку потрібно</w:t>
      </w:r>
      <w:r w:rsidR="0001266B">
        <w:rPr>
          <w:rFonts w:ascii="Times New Roman" w:eastAsia="Times New Roman" w:hAnsi="Times New Roman" w:cs="Times New Roman"/>
          <w:sz w:val="28"/>
        </w:rPr>
        <w:t xml:space="preserve"> </w:t>
      </w:r>
      <w:r w:rsidR="001542FD">
        <w:rPr>
          <w:rFonts w:ascii="Times New Roman" w:eastAsia="Times New Roman" w:hAnsi="Times New Roman" w:cs="Times New Roman"/>
          <w:sz w:val="28"/>
        </w:rPr>
        <w:t xml:space="preserve">за цей віковий період опанувати </w:t>
      </w:r>
      <w:r w:rsidR="00077D94">
        <w:rPr>
          <w:rFonts w:ascii="Times New Roman" w:eastAsia="Times New Roman" w:hAnsi="Times New Roman" w:cs="Times New Roman"/>
          <w:sz w:val="28"/>
        </w:rPr>
        <w:t xml:space="preserve">всі складнощі життєвої сфери. </w:t>
      </w:r>
    </w:p>
    <w:p w:rsidR="00D44897" w:rsidRDefault="0065543B"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руге, </w:t>
      </w:r>
      <w:r w:rsidR="0048279C">
        <w:rPr>
          <w:rFonts w:ascii="Times New Roman" w:eastAsia="Times New Roman" w:hAnsi="Times New Roman" w:cs="Times New Roman"/>
          <w:sz w:val="28"/>
        </w:rPr>
        <w:t>динамічно відбувається розвиток у психічному та фізичному аспектах</w:t>
      </w:r>
      <w:r w:rsidR="00935D50">
        <w:rPr>
          <w:rFonts w:ascii="Times New Roman" w:eastAsia="Times New Roman" w:hAnsi="Times New Roman" w:cs="Times New Roman"/>
          <w:sz w:val="28"/>
        </w:rPr>
        <w:t>.</w:t>
      </w:r>
      <w:r w:rsidR="00576CE1">
        <w:rPr>
          <w:rFonts w:ascii="Times New Roman" w:eastAsia="Times New Roman" w:hAnsi="Times New Roman" w:cs="Times New Roman"/>
          <w:sz w:val="28"/>
        </w:rPr>
        <w:t xml:space="preserve"> Третьою об’єктивною причиною прояву особливостей підліткового віку є накопичення до цього періоду дефектів виховання </w:t>
      </w:r>
      <w:r w:rsidR="002E387D">
        <w:rPr>
          <w:rFonts w:ascii="Times New Roman" w:eastAsia="Times New Roman" w:hAnsi="Times New Roman" w:cs="Times New Roman"/>
          <w:sz w:val="28"/>
          <w:lang w:val="en-US"/>
        </w:rPr>
        <w:t>[4]</w:t>
      </w:r>
      <w:r w:rsidR="00271FBB">
        <w:rPr>
          <w:rFonts w:ascii="Times New Roman" w:eastAsia="Times New Roman" w:hAnsi="Times New Roman" w:cs="Times New Roman"/>
          <w:sz w:val="28"/>
        </w:rPr>
        <w:t xml:space="preserve">. </w:t>
      </w:r>
      <w:r w:rsidR="00425DC0">
        <w:rPr>
          <w:rFonts w:ascii="Times New Roman" w:eastAsia="Times New Roman" w:hAnsi="Times New Roman" w:cs="Times New Roman"/>
          <w:sz w:val="28"/>
        </w:rPr>
        <w:t xml:space="preserve">До таких дефектів в першу чергу можна віднести дефекти емоційної сфери, які мають великий вплив на людину та її поведінку. </w:t>
      </w:r>
      <w:r w:rsidR="00C12079">
        <w:rPr>
          <w:rFonts w:ascii="Times New Roman" w:eastAsia="Times New Roman" w:hAnsi="Times New Roman" w:cs="Times New Roman"/>
          <w:sz w:val="28"/>
        </w:rPr>
        <w:t>Ще одним дефектом виховання є безвідповідальність підлітка</w:t>
      </w:r>
      <w:r w:rsidR="00241BB8">
        <w:rPr>
          <w:rFonts w:ascii="Times New Roman" w:eastAsia="Times New Roman" w:hAnsi="Times New Roman" w:cs="Times New Roman"/>
          <w:sz w:val="28"/>
        </w:rPr>
        <w:t xml:space="preserve"> та невпевненість у собі, підвищена тривожність. </w:t>
      </w:r>
      <w:r w:rsidR="00024BF6">
        <w:rPr>
          <w:rFonts w:ascii="Times New Roman" w:eastAsia="Times New Roman" w:hAnsi="Times New Roman" w:cs="Times New Roman"/>
          <w:sz w:val="28"/>
        </w:rPr>
        <w:t>В синергії це все впливає на комунікативні здібності підлітка та його дискомфорт у соціумі</w:t>
      </w:r>
      <w:r w:rsidR="00337134">
        <w:rPr>
          <w:rFonts w:ascii="Times New Roman" w:eastAsia="Times New Roman" w:hAnsi="Times New Roman" w:cs="Times New Roman"/>
          <w:sz w:val="28"/>
        </w:rPr>
        <w:t>.</w:t>
      </w:r>
    </w:p>
    <w:p w:rsidR="0065543B" w:rsidRDefault="00D44897"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Четвертою причиною об’єктивних особливостей підліткового віку є психологічні зрушення внаслідок статевого розвитку. </w:t>
      </w:r>
      <w:r w:rsidR="00C77370">
        <w:rPr>
          <w:rFonts w:ascii="Times New Roman" w:eastAsia="Times New Roman" w:hAnsi="Times New Roman" w:cs="Times New Roman"/>
          <w:sz w:val="28"/>
        </w:rPr>
        <w:t xml:space="preserve">Саме в підлітковому віці сексуальна належність набуває реального соціального значення </w:t>
      </w:r>
      <w:r w:rsidR="002B1B80">
        <w:rPr>
          <w:rFonts w:ascii="Times New Roman" w:eastAsia="Times New Roman" w:hAnsi="Times New Roman" w:cs="Times New Roman"/>
          <w:sz w:val="28"/>
          <w:lang w:val="en-US"/>
        </w:rPr>
        <w:t>[4]</w:t>
      </w:r>
      <w:r w:rsidR="00C77370">
        <w:rPr>
          <w:rFonts w:ascii="Times New Roman" w:eastAsia="Times New Roman" w:hAnsi="Times New Roman" w:cs="Times New Roman"/>
          <w:sz w:val="28"/>
        </w:rPr>
        <w:t xml:space="preserve">. </w:t>
      </w:r>
      <w:r w:rsidR="00241BB8">
        <w:rPr>
          <w:rFonts w:ascii="Times New Roman" w:eastAsia="Times New Roman" w:hAnsi="Times New Roman" w:cs="Times New Roman"/>
          <w:sz w:val="28"/>
        </w:rPr>
        <w:t xml:space="preserve"> </w:t>
      </w:r>
    </w:p>
    <w:p w:rsidR="00A81D56" w:rsidRDefault="00A81D56"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рдинальні зміни в структурі особистості дитини, перебуваючи у підлітковому періоді, пов’язані з </w:t>
      </w:r>
      <w:r w:rsidR="00C041CB">
        <w:rPr>
          <w:rFonts w:ascii="Times New Roman" w:eastAsia="Times New Roman" w:hAnsi="Times New Roman" w:cs="Times New Roman"/>
          <w:sz w:val="28"/>
        </w:rPr>
        <w:t xml:space="preserve">якісними змінами самосприйняття, що стає причиною до змін у попередніх відносинах між підлітком і середовищем. </w:t>
      </w:r>
      <w:r w:rsidR="00DB1DBB">
        <w:rPr>
          <w:rFonts w:ascii="Times New Roman" w:eastAsia="Times New Roman" w:hAnsi="Times New Roman" w:cs="Times New Roman"/>
          <w:sz w:val="28"/>
        </w:rPr>
        <w:t>Специфічним новоутворенням в психіці підлітка є самоідентифікація себе вже не як дитини</w:t>
      </w:r>
      <w:r w:rsidR="00980263">
        <w:rPr>
          <w:rFonts w:ascii="Times New Roman" w:eastAsia="Times New Roman" w:hAnsi="Times New Roman" w:cs="Times New Roman"/>
          <w:sz w:val="28"/>
        </w:rPr>
        <w:t xml:space="preserve">, а як дорослого. Він прагне бути і сприйматися іншими, як доросла особистість. </w:t>
      </w:r>
    </w:p>
    <w:p w:rsidR="004E64BE" w:rsidRDefault="004E64BE"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тягом цього періоду відбувається значна перебудова в центральній нервовій системі</w:t>
      </w:r>
      <w:r w:rsidR="00681577">
        <w:rPr>
          <w:rFonts w:ascii="Times New Roman" w:eastAsia="Times New Roman" w:hAnsi="Times New Roman" w:cs="Times New Roman"/>
          <w:sz w:val="28"/>
        </w:rPr>
        <w:t xml:space="preserve">, істотно змінюються нейрогормональні співвідношення, формуються нові корково-підкоркові </w:t>
      </w:r>
      <w:r w:rsidR="00552EBD">
        <w:rPr>
          <w:rFonts w:ascii="Times New Roman" w:eastAsia="Times New Roman" w:hAnsi="Times New Roman" w:cs="Times New Roman"/>
          <w:sz w:val="28"/>
        </w:rPr>
        <w:t>зв’язки</w:t>
      </w:r>
      <w:r w:rsidR="00E05F39">
        <w:rPr>
          <w:rFonts w:ascii="Times New Roman" w:eastAsia="Times New Roman" w:hAnsi="Times New Roman" w:cs="Times New Roman"/>
          <w:sz w:val="28"/>
        </w:rPr>
        <w:t xml:space="preserve"> </w:t>
      </w:r>
      <w:r w:rsidR="00C06F94">
        <w:rPr>
          <w:rFonts w:ascii="Times New Roman" w:eastAsia="Times New Roman" w:hAnsi="Times New Roman" w:cs="Times New Roman"/>
          <w:sz w:val="28"/>
          <w:lang w:val="en-US"/>
        </w:rPr>
        <w:t>[4]</w:t>
      </w:r>
      <w:r w:rsidR="00552EBD">
        <w:rPr>
          <w:rFonts w:ascii="Times New Roman" w:eastAsia="Times New Roman" w:hAnsi="Times New Roman" w:cs="Times New Roman"/>
          <w:sz w:val="28"/>
        </w:rPr>
        <w:t xml:space="preserve">. </w:t>
      </w:r>
      <w:r w:rsidR="00714B9B">
        <w:rPr>
          <w:rFonts w:ascii="Times New Roman" w:eastAsia="Times New Roman" w:hAnsi="Times New Roman" w:cs="Times New Roman"/>
          <w:sz w:val="28"/>
        </w:rPr>
        <w:t>Різко посилюється гормональна функція передньої долі гіпофіза, щитовидної, статевих залоз</w:t>
      </w:r>
      <w:r w:rsidR="00E05F39">
        <w:rPr>
          <w:rFonts w:ascii="Times New Roman" w:eastAsia="Times New Roman" w:hAnsi="Times New Roman" w:cs="Times New Roman"/>
          <w:sz w:val="28"/>
        </w:rPr>
        <w:t xml:space="preserve"> </w:t>
      </w:r>
      <w:r w:rsidR="00C06F94">
        <w:rPr>
          <w:rFonts w:ascii="Times New Roman" w:eastAsia="Times New Roman" w:hAnsi="Times New Roman" w:cs="Times New Roman"/>
          <w:sz w:val="28"/>
          <w:lang w:val="en-US"/>
        </w:rPr>
        <w:t>[4]</w:t>
      </w:r>
      <w:r w:rsidR="00714B9B">
        <w:rPr>
          <w:rFonts w:ascii="Times New Roman" w:eastAsia="Times New Roman" w:hAnsi="Times New Roman" w:cs="Times New Roman"/>
          <w:sz w:val="28"/>
        </w:rPr>
        <w:t xml:space="preserve">. </w:t>
      </w:r>
      <w:r w:rsidR="00F877B4">
        <w:rPr>
          <w:rFonts w:ascii="Times New Roman" w:eastAsia="Times New Roman" w:hAnsi="Times New Roman" w:cs="Times New Roman"/>
          <w:sz w:val="28"/>
        </w:rPr>
        <w:t>Всі ці особливості</w:t>
      </w:r>
      <w:r w:rsidR="0099277A">
        <w:rPr>
          <w:rFonts w:ascii="Times New Roman" w:eastAsia="Times New Roman" w:hAnsi="Times New Roman" w:cs="Times New Roman"/>
          <w:sz w:val="28"/>
        </w:rPr>
        <w:t xml:space="preserve"> та</w:t>
      </w:r>
      <w:r w:rsidR="00F877B4">
        <w:rPr>
          <w:rFonts w:ascii="Times New Roman" w:eastAsia="Times New Roman" w:hAnsi="Times New Roman" w:cs="Times New Roman"/>
          <w:sz w:val="28"/>
        </w:rPr>
        <w:t xml:space="preserve"> зміни значною мірою впливають на </w:t>
      </w:r>
      <w:r w:rsidR="00AB3740">
        <w:rPr>
          <w:rFonts w:ascii="Times New Roman" w:eastAsia="Times New Roman" w:hAnsi="Times New Roman" w:cs="Times New Roman"/>
          <w:sz w:val="28"/>
        </w:rPr>
        <w:t>специфічні реакції організму</w:t>
      </w:r>
      <w:r w:rsidR="0099277A">
        <w:rPr>
          <w:rFonts w:ascii="Times New Roman" w:eastAsia="Times New Roman" w:hAnsi="Times New Roman" w:cs="Times New Roman"/>
          <w:sz w:val="28"/>
        </w:rPr>
        <w:t xml:space="preserve"> та поведінку підлітка</w:t>
      </w:r>
      <w:r w:rsidR="00AB3740">
        <w:rPr>
          <w:rFonts w:ascii="Times New Roman" w:eastAsia="Times New Roman" w:hAnsi="Times New Roman" w:cs="Times New Roman"/>
          <w:sz w:val="28"/>
        </w:rPr>
        <w:t xml:space="preserve">. </w:t>
      </w:r>
    </w:p>
    <w:p w:rsidR="004D79CB" w:rsidRDefault="0076041C"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тягом багатьох років вчені досліджують підлітковий віковий період, і першим хто звернув увагу на цей період був Ж.Ж.Руссо, саме він виділив зростання самосвідомості</w:t>
      </w:r>
      <w:r w:rsidR="00394E28">
        <w:rPr>
          <w:rFonts w:ascii="Times New Roman" w:eastAsia="Times New Roman" w:hAnsi="Times New Roman" w:cs="Times New Roman"/>
          <w:sz w:val="28"/>
        </w:rPr>
        <w:t xml:space="preserve"> дітей пубертатного періоду</w:t>
      </w:r>
      <w:r>
        <w:rPr>
          <w:rFonts w:ascii="Times New Roman" w:eastAsia="Times New Roman" w:hAnsi="Times New Roman" w:cs="Times New Roman"/>
          <w:sz w:val="28"/>
        </w:rPr>
        <w:t xml:space="preserve">. </w:t>
      </w:r>
    </w:p>
    <w:p w:rsidR="00575F7A" w:rsidRDefault="00575F7A"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упним вченим зі схожими думками, як у Ж.Ж.Руссо, </w:t>
      </w:r>
      <w:r w:rsidR="006A1983">
        <w:rPr>
          <w:rFonts w:ascii="Times New Roman" w:eastAsia="Times New Roman" w:hAnsi="Times New Roman" w:cs="Times New Roman"/>
          <w:sz w:val="28"/>
        </w:rPr>
        <w:t xml:space="preserve">але з більш сучасним поглядом, </w:t>
      </w:r>
      <w:r>
        <w:rPr>
          <w:rFonts w:ascii="Times New Roman" w:eastAsia="Times New Roman" w:hAnsi="Times New Roman" w:cs="Times New Roman"/>
          <w:sz w:val="28"/>
        </w:rPr>
        <w:t xml:space="preserve">був </w:t>
      </w:r>
      <w:proofErr w:type="spellStart"/>
      <w:r w:rsidR="006A1983" w:rsidRPr="006A1983">
        <w:rPr>
          <w:rFonts w:ascii="Times New Roman" w:eastAsia="Times New Roman" w:hAnsi="Times New Roman" w:cs="Times New Roman"/>
          <w:sz w:val="28"/>
        </w:rPr>
        <w:t>Гренвіл</w:t>
      </w:r>
      <w:proofErr w:type="spellEnd"/>
      <w:r w:rsidR="006A1983" w:rsidRPr="006A1983">
        <w:rPr>
          <w:rFonts w:ascii="Times New Roman" w:eastAsia="Times New Roman" w:hAnsi="Times New Roman" w:cs="Times New Roman"/>
          <w:sz w:val="28"/>
        </w:rPr>
        <w:t xml:space="preserve">-Стенлі </w:t>
      </w:r>
      <w:proofErr w:type="spellStart"/>
      <w:r w:rsidR="006A1983" w:rsidRPr="006A1983">
        <w:rPr>
          <w:rFonts w:ascii="Times New Roman" w:eastAsia="Times New Roman" w:hAnsi="Times New Roman" w:cs="Times New Roman"/>
          <w:sz w:val="28"/>
        </w:rPr>
        <w:t>Холл</w:t>
      </w:r>
      <w:proofErr w:type="spellEnd"/>
      <w:r w:rsidR="00E10A5D">
        <w:rPr>
          <w:rFonts w:ascii="Times New Roman" w:eastAsia="Times New Roman" w:hAnsi="Times New Roman" w:cs="Times New Roman"/>
          <w:sz w:val="28"/>
        </w:rPr>
        <w:t xml:space="preserve"> -</w:t>
      </w:r>
      <w:r w:rsidR="00D76E77">
        <w:rPr>
          <w:rFonts w:ascii="Times New Roman" w:eastAsia="Times New Roman" w:hAnsi="Times New Roman" w:cs="Times New Roman"/>
          <w:sz w:val="28"/>
        </w:rPr>
        <w:t xml:space="preserve"> </w:t>
      </w:r>
      <w:r w:rsidR="00E10A5D">
        <w:rPr>
          <w:rFonts w:ascii="Times New Roman" w:eastAsia="Times New Roman" w:hAnsi="Times New Roman" w:cs="Times New Roman"/>
          <w:sz w:val="28"/>
        </w:rPr>
        <w:t xml:space="preserve">американський вчений, </w:t>
      </w:r>
      <w:r w:rsidR="00D76E77">
        <w:rPr>
          <w:rFonts w:ascii="Times New Roman" w:eastAsia="Times New Roman" w:hAnsi="Times New Roman" w:cs="Times New Roman"/>
          <w:sz w:val="28"/>
        </w:rPr>
        <w:t>підлітковий вік він охарактеризував як «кризу самосвідомості» та</w:t>
      </w:r>
      <w:r w:rsidR="0057759C">
        <w:rPr>
          <w:rFonts w:ascii="Times New Roman" w:eastAsia="Times New Roman" w:hAnsi="Times New Roman" w:cs="Times New Roman"/>
          <w:sz w:val="28"/>
        </w:rPr>
        <w:t xml:space="preserve">, зробивши безліч досліджень, дійшов висновків щодо </w:t>
      </w:r>
      <w:r w:rsidR="007E7636">
        <w:rPr>
          <w:rFonts w:ascii="Times New Roman" w:eastAsia="Times New Roman" w:hAnsi="Times New Roman" w:cs="Times New Roman"/>
          <w:sz w:val="28"/>
        </w:rPr>
        <w:t xml:space="preserve">відмінностей між дітьми цього віку. </w:t>
      </w:r>
    </w:p>
    <w:p w:rsidR="00844768" w:rsidRDefault="00095134"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Е. Шпрангер</w:t>
      </w:r>
      <w:r w:rsidR="003E62A1">
        <w:rPr>
          <w:rFonts w:ascii="Times New Roman" w:eastAsia="Times New Roman" w:hAnsi="Times New Roman" w:cs="Times New Roman"/>
          <w:sz w:val="28"/>
        </w:rPr>
        <w:t xml:space="preserve"> </w:t>
      </w:r>
      <w:r w:rsidR="00844768" w:rsidRPr="00844768">
        <w:rPr>
          <w:rFonts w:ascii="Times New Roman" w:eastAsia="Times New Roman" w:hAnsi="Times New Roman" w:cs="Times New Roman"/>
          <w:sz w:val="28"/>
        </w:rPr>
        <w:t>також описав пристрасті та сексуальні бажання підліткового віку та свій досвід важкої трансформації, що відбулася в підлітковому віці в цей час</w:t>
      </w:r>
      <w:r w:rsidR="007D4851">
        <w:rPr>
          <w:rFonts w:ascii="Times New Roman" w:eastAsia="Times New Roman" w:hAnsi="Times New Roman" w:cs="Times New Roman"/>
          <w:sz w:val="28"/>
        </w:rPr>
        <w:t xml:space="preserve"> </w:t>
      </w:r>
      <w:r w:rsidR="006770DB">
        <w:rPr>
          <w:rFonts w:ascii="Times New Roman" w:eastAsia="Times New Roman" w:hAnsi="Times New Roman" w:cs="Times New Roman"/>
          <w:sz w:val="28"/>
          <w:lang w:val="en-US"/>
        </w:rPr>
        <w:t>[26]</w:t>
      </w:r>
      <w:r w:rsidR="00844768" w:rsidRPr="00844768">
        <w:rPr>
          <w:rFonts w:ascii="Times New Roman" w:eastAsia="Times New Roman" w:hAnsi="Times New Roman" w:cs="Times New Roman"/>
          <w:sz w:val="28"/>
        </w:rPr>
        <w:t>.</w:t>
      </w:r>
    </w:p>
    <w:p w:rsidR="00BE3A95" w:rsidRDefault="00BE3A95"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чний внесок у вивченні підліткового періоду зробив </w:t>
      </w:r>
      <w:proofErr w:type="spellStart"/>
      <w:r>
        <w:rPr>
          <w:rFonts w:ascii="Times New Roman" w:eastAsia="Times New Roman" w:hAnsi="Times New Roman" w:cs="Times New Roman"/>
          <w:sz w:val="28"/>
        </w:rPr>
        <w:t>З.Фр</w:t>
      </w:r>
      <w:r w:rsidR="00E03EE4">
        <w:rPr>
          <w:rFonts w:ascii="Times New Roman" w:eastAsia="Times New Roman" w:hAnsi="Times New Roman" w:cs="Times New Roman"/>
          <w:sz w:val="28"/>
        </w:rPr>
        <w:t>о</w:t>
      </w:r>
      <w:r>
        <w:rPr>
          <w:rFonts w:ascii="Times New Roman" w:eastAsia="Times New Roman" w:hAnsi="Times New Roman" w:cs="Times New Roman"/>
          <w:sz w:val="28"/>
        </w:rPr>
        <w:t>йд</w:t>
      </w:r>
      <w:proofErr w:type="spellEnd"/>
      <w:r>
        <w:rPr>
          <w:rFonts w:ascii="Times New Roman" w:eastAsia="Times New Roman" w:hAnsi="Times New Roman" w:cs="Times New Roman"/>
          <w:sz w:val="28"/>
        </w:rPr>
        <w:t xml:space="preserve"> з точки зору психоаналізу. </w:t>
      </w:r>
      <w:r w:rsidR="001A02FC">
        <w:rPr>
          <w:rFonts w:ascii="Times New Roman" w:eastAsia="Times New Roman" w:hAnsi="Times New Roman" w:cs="Times New Roman"/>
          <w:sz w:val="28"/>
        </w:rPr>
        <w:t xml:space="preserve">Він </w:t>
      </w:r>
      <w:r w:rsidR="003E7130">
        <w:rPr>
          <w:rFonts w:ascii="Times New Roman" w:eastAsia="Times New Roman" w:hAnsi="Times New Roman" w:cs="Times New Roman"/>
          <w:sz w:val="28"/>
        </w:rPr>
        <w:t>вивчав</w:t>
      </w:r>
      <w:r w:rsidR="001A02FC">
        <w:rPr>
          <w:rFonts w:ascii="Times New Roman" w:eastAsia="Times New Roman" w:hAnsi="Times New Roman" w:cs="Times New Roman"/>
          <w:sz w:val="28"/>
        </w:rPr>
        <w:t xml:space="preserve"> різні теорії підліткової сексуальності та емоційні процеси даного віку. </w:t>
      </w:r>
      <w:r w:rsidR="001520AE">
        <w:rPr>
          <w:rFonts w:ascii="Times New Roman" w:eastAsia="Times New Roman" w:hAnsi="Times New Roman" w:cs="Times New Roman"/>
          <w:sz w:val="28"/>
        </w:rPr>
        <w:t>Спираючись на його праці</w:t>
      </w:r>
      <w:r w:rsidR="00C8737B">
        <w:rPr>
          <w:rFonts w:ascii="Times New Roman" w:eastAsia="Times New Roman" w:hAnsi="Times New Roman" w:cs="Times New Roman"/>
          <w:sz w:val="28"/>
        </w:rPr>
        <w:t>, усі особистості підліткового віку проживають «гомосексуальний період»</w:t>
      </w:r>
      <w:r w:rsidR="00873721">
        <w:rPr>
          <w:rFonts w:ascii="Times New Roman" w:eastAsia="Times New Roman" w:hAnsi="Times New Roman" w:cs="Times New Roman"/>
          <w:sz w:val="28"/>
        </w:rPr>
        <w:t>, спровокований сплеском сексуальної енергії</w:t>
      </w:r>
      <w:r w:rsidR="00434782">
        <w:rPr>
          <w:rFonts w:ascii="Times New Roman" w:eastAsia="Times New Roman" w:hAnsi="Times New Roman" w:cs="Times New Roman"/>
          <w:sz w:val="28"/>
        </w:rPr>
        <w:t>, як</w:t>
      </w:r>
      <w:r w:rsidR="00034C6C">
        <w:rPr>
          <w:rFonts w:ascii="Times New Roman" w:eastAsia="Times New Roman" w:hAnsi="Times New Roman" w:cs="Times New Roman"/>
          <w:sz w:val="28"/>
        </w:rPr>
        <w:t xml:space="preserve">а </w:t>
      </w:r>
      <w:r w:rsidR="00434782">
        <w:rPr>
          <w:rFonts w:ascii="Times New Roman" w:eastAsia="Times New Roman" w:hAnsi="Times New Roman" w:cs="Times New Roman"/>
          <w:sz w:val="28"/>
        </w:rPr>
        <w:t xml:space="preserve">спрямовується на особу своєї статі і лише згодом, об’єктом сексуального потягу стає особа протилежної статі. </w:t>
      </w:r>
    </w:p>
    <w:p w:rsidR="00200408" w:rsidRDefault="00195DDE"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чений Д.Елкінд </w:t>
      </w:r>
      <w:r w:rsidR="00137D4F">
        <w:rPr>
          <w:rFonts w:ascii="Times New Roman" w:eastAsia="Times New Roman" w:hAnsi="Times New Roman" w:cs="Times New Roman"/>
          <w:sz w:val="28"/>
        </w:rPr>
        <w:t>писав, що підлітки стають дуже стурбовані пізнанням себе, як особистості. Така цікавість виникає через психофізіологічні зміни</w:t>
      </w:r>
      <w:r w:rsidR="00483945">
        <w:rPr>
          <w:rFonts w:ascii="Times New Roman" w:eastAsia="Times New Roman" w:hAnsi="Times New Roman" w:cs="Times New Roman"/>
          <w:sz w:val="28"/>
        </w:rPr>
        <w:t xml:space="preserve">. </w:t>
      </w:r>
      <w:r w:rsidR="004511B0">
        <w:rPr>
          <w:rFonts w:ascii="Times New Roman" w:eastAsia="Times New Roman" w:hAnsi="Times New Roman" w:cs="Times New Roman"/>
          <w:sz w:val="28"/>
        </w:rPr>
        <w:t>Через це підлітки схильні думати</w:t>
      </w:r>
      <w:r w:rsidR="00405AA3">
        <w:rPr>
          <w:rFonts w:ascii="Times New Roman" w:eastAsia="Times New Roman" w:hAnsi="Times New Roman" w:cs="Times New Roman"/>
          <w:sz w:val="28"/>
        </w:rPr>
        <w:t xml:space="preserve">, що </w:t>
      </w:r>
      <w:r w:rsidR="00A55850">
        <w:rPr>
          <w:rFonts w:ascii="Times New Roman" w:eastAsia="Times New Roman" w:hAnsi="Times New Roman" w:cs="Times New Roman"/>
          <w:sz w:val="28"/>
        </w:rPr>
        <w:t>інші так само, як і він, стурбовані його поведінкою та зовнішнім виглядом</w:t>
      </w:r>
      <w:r w:rsidR="0079627F">
        <w:rPr>
          <w:rFonts w:ascii="Times New Roman" w:eastAsia="Times New Roman" w:hAnsi="Times New Roman" w:cs="Times New Roman"/>
          <w:sz w:val="28"/>
        </w:rPr>
        <w:t xml:space="preserve">, через що може підвищуватись рівень тривоги. </w:t>
      </w:r>
    </w:p>
    <w:p w:rsidR="00C34320" w:rsidRDefault="00C34320" w:rsidP="001C17C5">
      <w:pPr>
        <w:spacing w:line="360" w:lineRule="auto"/>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Е.Еріксон</w:t>
      </w:r>
      <w:proofErr w:type="spellEnd"/>
      <w:r>
        <w:rPr>
          <w:rFonts w:ascii="Times New Roman" w:eastAsia="Times New Roman" w:hAnsi="Times New Roman" w:cs="Times New Roman"/>
          <w:sz w:val="28"/>
        </w:rPr>
        <w:t xml:space="preserve">, відомий психолог, вважав підлітковий період найважливішим у житті особистості. </w:t>
      </w:r>
      <w:r w:rsidR="005A270B">
        <w:rPr>
          <w:rFonts w:ascii="Times New Roman" w:eastAsia="Times New Roman" w:hAnsi="Times New Roman" w:cs="Times New Roman"/>
          <w:sz w:val="28"/>
        </w:rPr>
        <w:t xml:space="preserve">Він писав, що під час формування цілісної особистості, підліток переживає психологічну напруженість, </w:t>
      </w:r>
      <w:r w:rsidR="000843EB">
        <w:rPr>
          <w:rFonts w:ascii="Times New Roman" w:eastAsia="Times New Roman" w:hAnsi="Times New Roman" w:cs="Times New Roman"/>
          <w:sz w:val="28"/>
        </w:rPr>
        <w:t xml:space="preserve">яка залежить від фізіологічного розвитку, а також не меншою мірою залежить від соціуму, в якому живе індивід. </w:t>
      </w:r>
    </w:p>
    <w:p w:rsidR="00DE068B" w:rsidRDefault="00DE068B"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країнський психолог </w:t>
      </w:r>
      <w:proofErr w:type="spellStart"/>
      <w:r>
        <w:rPr>
          <w:rFonts w:ascii="Times New Roman" w:eastAsia="Times New Roman" w:hAnsi="Times New Roman" w:cs="Times New Roman"/>
          <w:sz w:val="28"/>
        </w:rPr>
        <w:t>А.Фурман</w:t>
      </w:r>
      <w:proofErr w:type="spellEnd"/>
      <w:r>
        <w:rPr>
          <w:rFonts w:ascii="Times New Roman" w:eastAsia="Times New Roman" w:hAnsi="Times New Roman" w:cs="Times New Roman"/>
          <w:sz w:val="28"/>
        </w:rPr>
        <w:t xml:space="preserve"> </w:t>
      </w:r>
      <w:r w:rsidR="00584A0E">
        <w:rPr>
          <w:rFonts w:ascii="Times New Roman" w:eastAsia="Times New Roman" w:hAnsi="Times New Roman" w:cs="Times New Roman"/>
          <w:sz w:val="28"/>
        </w:rPr>
        <w:t xml:space="preserve">також </w:t>
      </w:r>
      <w:r w:rsidR="001B75FE">
        <w:rPr>
          <w:rFonts w:ascii="Times New Roman" w:eastAsia="Times New Roman" w:hAnsi="Times New Roman" w:cs="Times New Roman"/>
          <w:sz w:val="28"/>
        </w:rPr>
        <w:t xml:space="preserve">стверджував, </w:t>
      </w:r>
      <w:r w:rsidR="00584A0E">
        <w:rPr>
          <w:rFonts w:ascii="Times New Roman" w:eastAsia="Times New Roman" w:hAnsi="Times New Roman" w:cs="Times New Roman"/>
          <w:sz w:val="28"/>
        </w:rPr>
        <w:t xml:space="preserve">що велику роль у розвитку підлітка, як особистості, відіграють судження та оцінки інших людей. </w:t>
      </w:r>
      <w:r w:rsidR="0086212B">
        <w:rPr>
          <w:rFonts w:ascii="Times New Roman" w:eastAsia="Times New Roman" w:hAnsi="Times New Roman" w:cs="Times New Roman"/>
          <w:sz w:val="28"/>
        </w:rPr>
        <w:t>Найбільше значення для осіб цього віку мають</w:t>
      </w:r>
      <w:r w:rsidR="003D3D29">
        <w:rPr>
          <w:rFonts w:ascii="Times New Roman" w:eastAsia="Times New Roman" w:hAnsi="Times New Roman" w:cs="Times New Roman"/>
          <w:sz w:val="28"/>
        </w:rPr>
        <w:t xml:space="preserve"> думки найближчих людей, що вплива</w:t>
      </w:r>
      <w:r w:rsidR="0060336C">
        <w:rPr>
          <w:rFonts w:ascii="Times New Roman" w:eastAsia="Times New Roman" w:hAnsi="Times New Roman" w:cs="Times New Roman"/>
          <w:sz w:val="28"/>
        </w:rPr>
        <w:t>ють</w:t>
      </w:r>
      <w:r w:rsidR="003D3D29">
        <w:rPr>
          <w:rFonts w:ascii="Times New Roman" w:eastAsia="Times New Roman" w:hAnsi="Times New Roman" w:cs="Times New Roman"/>
          <w:sz w:val="28"/>
        </w:rPr>
        <w:t xml:space="preserve"> на розвиток самосвідомості</w:t>
      </w:r>
      <w:r w:rsidR="008208E7">
        <w:rPr>
          <w:rFonts w:ascii="Times New Roman" w:eastAsia="Times New Roman" w:hAnsi="Times New Roman" w:cs="Times New Roman"/>
          <w:sz w:val="28"/>
        </w:rPr>
        <w:t xml:space="preserve">, тому дуже важливим є комунікація із близькими людьми. </w:t>
      </w:r>
    </w:p>
    <w:p w:rsidR="00606A42" w:rsidRDefault="00606A42" w:rsidP="001C17C5">
      <w:pPr>
        <w:spacing w:line="360" w:lineRule="auto"/>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Науковиц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Проколієнко</w:t>
      </w:r>
      <w:proofErr w:type="spellEnd"/>
      <w:r>
        <w:rPr>
          <w:rFonts w:ascii="Times New Roman" w:eastAsia="Times New Roman" w:hAnsi="Times New Roman" w:cs="Times New Roman"/>
          <w:sz w:val="28"/>
        </w:rPr>
        <w:t xml:space="preserve"> </w:t>
      </w:r>
      <w:r w:rsidR="007A589B">
        <w:rPr>
          <w:rFonts w:ascii="Times New Roman" w:eastAsia="Times New Roman" w:hAnsi="Times New Roman" w:cs="Times New Roman"/>
          <w:sz w:val="28"/>
        </w:rPr>
        <w:t>писала про розвиток емпатії у підлітків</w:t>
      </w:r>
      <w:r w:rsidR="00FD7F10">
        <w:rPr>
          <w:rFonts w:ascii="Times New Roman" w:eastAsia="Times New Roman" w:hAnsi="Times New Roman" w:cs="Times New Roman"/>
          <w:sz w:val="28"/>
        </w:rPr>
        <w:t xml:space="preserve">, </w:t>
      </w:r>
      <w:r w:rsidR="00463022">
        <w:rPr>
          <w:rFonts w:ascii="Times New Roman" w:eastAsia="Times New Roman" w:hAnsi="Times New Roman" w:cs="Times New Roman"/>
          <w:sz w:val="28"/>
        </w:rPr>
        <w:t xml:space="preserve">яка </w:t>
      </w:r>
      <w:r w:rsidR="00595AE8">
        <w:rPr>
          <w:rFonts w:ascii="Times New Roman" w:eastAsia="Times New Roman" w:hAnsi="Times New Roman" w:cs="Times New Roman"/>
          <w:sz w:val="28"/>
        </w:rPr>
        <w:t>якісно впливає на моральний розвиток.</w:t>
      </w:r>
      <w:r w:rsidR="00B936C7">
        <w:rPr>
          <w:rFonts w:ascii="Times New Roman" w:eastAsia="Times New Roman" w:hAnsi="Times New Roman" w:cs="Times New Roman"/>
          <w:sz w:val="28"/>
        </w:rPr>
        <w:t xml:space="preserve"> Вона казала: «</w:t>
      </w:r>
      <w:r w:rsidR="00543EF7">
        <w:rPr>
          <w:rFonts w:ascii="Times New Roman" w:eastAsia="Times New Roman" w:hAnsi="Times New Roman" w:cs="Times New Roman"/>
          <w:sz w:val="28"/>
        </w:rPr>
        <w:t xml:space="preserve">Це, насамперед, перегляд ціннісних уявлень, </w:t>
      </w:r>
      <w:r w:rsidR="007E15C6">
        <w:rPr>
          <w:rFonts w:ascii="Times New Roman" w:eastAsia="Times New Roman" w:hAnsi="Times New Roman" w:cs="Times New Roman"/>
          <w:sz w:val="28"/>
        </w:rPr>
        <w:t xml:space="preserve">на основі яких формуються </w:t>
      </w:r>
      <w:r w:rsidR="007C36BF">
        <w:rPr>
          <w:rFonts w:ascii="Times New Roman" w:eastAsia="Times New Roman" w:hAnsi="Times New Roman" w:cs="Times New Roman"/>
          <w:sz w:val="28"/>
        </w:rPr>
        <w:t xml:space="preserve">такі здібності: </w:t>
      </w:r>
      <w:r w:rsidR="006E5CD4">
        <w:rPr>
          <w:rFonts w:ascii="Times New Roman" w:eastAsia="Times New Roman" w:hAnsi="Times New Roman" w:cs="Times New Roman"/>
          <w:sz w:val="28"/>
        </w:rPr>
        <w:t>застосування до інших тих же критеріїв оцінки</w:t>
      </w:r>
      <w:r w:rsidR="00C71D59">
        <w:rPr>
          <w:rFonts w:ascii="Times New Roman" w:eastAsia="Times New Roman" w:hAnsi="Times New Roman" w:cs="Times New Roman"/>
          <w:sz w:val="28"/>
        </w:rPr>
        <w:t xml:space="preserve">, </w:t>
      </w:r>
      <w:r w:rsidR="00AF068D">
        <w:rPr>
          <w:rFonts w:ascii="Times New Roman" w:eastAsia="Times New Roman" w:hAnsi="Times New Roman" w:cs="Times New Roman"/>
          <w:sz w:val="28"/>
        </w:rPr>
        <w:t>що і до самого себе</w:t>
      </w:r>
      <w:r w:rsidR="007D4E5E">
        <w:rPr>
          <w:rFonts w:ascii="Times New Roman" w:eastAsia="Times New Roman" w:hAnsi="Times New Roman" w:cs="Times New Roman"/>
          <w:sz w:val="28"/>
        </w:rPr>
        <w:t>;</w:t>
      </w:r>
      <w:r w:rsidR="009A501B">
        <w:rPr>
          <w:rFonts w:ascii="Times New Roman" w:eastAsia="Times New Roman" w:hAnsi="Times New Roman" w:cs="Times New Roman"/>
          <w:sz w:val="28"/>
        </w:rPr>
        <w:t xml:space="preserve"> використання фундаментальних критеріїв моральної поведінки як основи оцінювання себе й інших»</w:t>
      </w:r>
      <w:r w:rsidR="002E79F6">
        <w:rPr>
          <w:rFonts w:ascii="Times New Roman" w:eastAsia="Times New Roman" w:hAnsi="Times New Roman" w:cs="Times New Roman"/>
          <w:sz w:val="28"/>
        </w:rPr>
        <w:t xml:space="preserve"> </w:t>
      </w:r>
      <w:r w:rsidR="006D40ED">
        <w:rPr>
          <w:rFonts w:ascii="Times New Roman" w:eastAsia="Times New Roman" w:hAnsi="Times New Roman" w:cs="Times New Roman"/>
          <w:sz w:val="28"/>
          <w:lang w:val="en-US"/>
        </w:rPr>
        <w:t>[18]</w:t>
      </w:r>
      <w:r w:rsidR="009A501B">
        <w:rPr>
          <w:rFonts w:ascii="Times New Roman" w:eastAsia="Times New Roman" w:hAnsi="Times New Roman" w:cs="Times New Roman"/>
          <w:sz w:val="28"/>
        </w:rPr>
        <w:t xml:space="preserve">. </w:t>
      </w:r>
    </w:p>
    <w:p w:rsidR="006C3981" w:rsidRDefault="006C3981"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літки можуть бути не дисципліновані, тривожні, занадто енергійні та активні, що говорить про їх високу фізіологічну енергію. </w:t>
      </w:r>
      <w:r w:rsidR="006C74B1">
        <w:rPr>
          <w:rFonts w:ascii="Times New Roman" w:eastAsia="Times New Roman" w:hAnsi="Times New Roman" w:cs="Times New Roman"/>
          <w:sz w:val="28"/>
        </w:rPr>
        <w:t xml:space="preserve">Для них дуже важливо, щоб на них звертали увагу та бути в центрі уваги інших. </w:t>
      </w:r>
    </w:p>
    <w:p w:rsidR="000D1340" w:rsidRDefault="00B957B8"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ному віковому періоді індивіди переживають вікову кризу – кризу підліткового віку, яка відноситься до нормативних життєвих криз особистості. </w:t>
      </w:r>
      <w:r w:rsidR="0060166C" w:rsidRPr="0060166C">
        <w:rPr>
          <w:rFonts w:ascii="Times New Roman" w:eastAsia="Times New Roman" w:hAnsi="Times New Roman" w:cs="Times New Roman"/>
          <w:sz w:val="28"/>
        </w:rPr>
        <w:t>Разом з кризовими</w:t>
      </w:r>
      <w:r w:rsidR="0060166C">
        <w:rPr>
          <w:rFonts w:ascii="Times New Roman" w:eastAsia="Times New Roman" w:hAnsi="Times New Roman" w:cs="Times New Roman"/>
          <w:sz w:val="28"/>
        </w:rPr>
        <w:t xml:space="preserve"> </w:t>
      </w:r>
      <w:r w:rsidR="0060166C" w:rsidRPr="0060166C">
        <w:rPr>
          <w:rFonts w:ascii="Times New Roman" w:eastAsia="Times New Roman" w:hAnsi="Times New Roman" w:cs="Times New Roman"/>
          <w:sz w:val="28"/>
        </w:rPr>
        <w:t>проявами, які зміцнюють попередні здобутки організму, розгортаються системні стабілізаційні процеси і процеси, завдяки яким</w:t>
      </w:r>
      <w:r w:rsidR="0060166C">
        <w:rPr>
          <w:rFonts w:ascii="Times New Roman" w:eastAsia="Times New Roman" w:hAnsi="Times New Roman" w:cs="Times New Roman"/>
          <w:sz w:val="28"/>
        </w:rPr>
        <w:t xml:space="preserve"> </w:t>
      </w:r>
      <w:r w:rsidR="0060166C" w:rsidRPr="0060166C">
        <w:rPr>
          <w:rFonts w:ascii="Times New Roman" w:eastAsia="Times New Roman" w:hAnsi="Times New Roman" w:cs="Times New Roman"/>
          <w:sz w:val="28"/>
        </w:rPr>
        <w:t>формуються нові елементи в розвитку, виникають особливості</w:t>
      </w:r>
      <w:r w:rsidR="0060166C">
        <w:rPr>
          <w:rFonts w:ascii="Times New Roman" w:eastAsia="Times New Roman" w:hAnsi="Times New Roman" w:cs="Times New Roman"/>
          <w:sz w:val="28"/>
        </w:rPr>
        <w:t xml:space="preserve"> </w:t>
      </w:r>
      <w:r w:rsidR="0060166C" w:rsidRPr="0060166C">
        <w:rPr>
          <w:rFonts w:ascii="Times New Roman" w:eastAsia="Times New Roman" w:hAnsi="Times New Roman" w:cs="Times New Roman"/>
          <w:sz w:val="28"/>
        </w:rPr>
        <w:t>дорослої людини</w:t>
      </w:r>
      <w:r w:rsidR="0060166C">
        <w:rPr>
          <w:rFonts w:ascii="Times New Roman" w:eastAsia="Times New Roman" w:hAnsi="Times New Roman" w:cs="Times New Roman"/>
          <w:sz w:val="28"/>
        </w:rPr>
        <w:t xml:space="preserve"> </w:t>
      </w:r>
      <w:r w:rsidR="003E57B7">
        <w:rPr>
          <w:rFonts w:ascii="Times New Roman" w:eastAsia="Times New Roman" w:hAnsi="Times New Roman" w:cs="Times New Roman"/>
          <w:sz w:val="28"/>
          <w:lang w:val="en-US"/>
        </w:rPr>
        <w:t>[13]</w:t>
      </w:r>
      <w:r w:rsidR="0060166C">
        <w:rPr>
          <w:rFonts w:ascii="Times New Roman" w:eastAsia="Times New Roman" w:hAnsi="Times New Roman" w:cs="Times New Roman"/>
          <w:sz w:val="28"/>
        </w:rPr>
        <w:t xml:space="preserve">. </w:t>
      </w:r>
      <w:r w:rsidR="00895C58">
        <w:rPr>
          <w:rFonts w:ascii="Times New Roman" w:eastAsia="Times New Roman" w:hAnsi="Times New Roman" w:cs="Times New Roman"/>
          <w:sz w:val="28"/>
        </w:rPr>
        <w:t xml:space="preserve">В підлітковому віці відбувається </w:t>
      </w:r>
      <w:r w:rsidR="00FC5BD7">
        <w:rPr>
          <w:rFonts w:ascii="Times New Roman" w:eastAsia="Times New Roman" w:hAnsi="Times New Roman" w:cs="Times New Roman"/>
          <w:sz w:val="28"/>
        </w:rPr>
        <w:t xml:space="preserve">активний </w:t>
      </w:r>
      <w:r w:rsidR="00895C58">
        <w:rPr>
          <w:rFonts w:ascii="Times New Roman" w:eastAsia="Times New Roman" w:hAnsi="Times New Roman" w:cs="Times New Roman"/>
          <w:sz w:val="28"/>
        </w:rPr>
        <w:t xml:space="preserve">процес формування ідентичності. </w:t>
      </w:r>
    </w:p>
    <w:p w:rsidR="00B24919" w:rsidRDefault="003F2692" w:rsidP="001C17C5">
      <w:pPr>
        <w:spacing w:line="360" w:lineRule="auto"/>
        <w:ind w:firstLine="708"/>
        <w:jc w:val="both"/>
        <w:rPr>
          <w:rFonts w:ascii="Times New Roman" w:eastAsia="Times New Roman" w:hAnsi="Times New Roman" w:cs="Times New Roman"/>
          <w:sz w:val="28"/>
        </w:rPr>
      </w:pPr>
      <w:r w:rsidRPr="003F2692">
        <w:rPr>
          <w:rFonts w:ascii="Times New Roman" w:eastAsia="Times New Roman" w:hAnsi="Times New Roman" w:cs="Times New Roman"/>
          <w:sz w:val="28"/>
        </w:rPr>
        <w:t>Основоположними методологічними підходами до розуміння змісту переживань вікових криз є наступні</w:t>
      </w:r>
      <w:r w:rsidR="004D7563">
        <w:rPr>
          <w:rFonts w:ascii="Times New Roman" w:eastAsia="Times New Roman" w:hAnsi="Times New Roman" w:cs="Times New Roman"/>
          <w:sz w:val="28"/>
          <w:lang w:val="en-US"/>
        </w:rPr>
        <w:t xml:space="preserve"> [13]</w:t>
      </w:r>
      <w:r w:rsidRPr="003F2692">
        <w:rPr>
          <w:rFonts w:ascii="Times New Roman" w:eastAsia="Times New Roman" w:hAnsi="Times New Roman" w:cs="Times New Roman"/>
          <w:sz w:val="28"/>
        </w:rPr>
        <w:t>:</w:t>
      </w:r>
      <w:r w:rsidR="0069746A">
        <w:rPr>
          <w:rFonts w:ascii="Times New Roman" w:eastAsia="Times New Roman" w:hAnsi="Times New Roman" w:cs="Times New Roman"/>
          <w:sz w:val="28"/>
        </w:rPr>
        <w:t xml:space="preserve"> </w:t>
      </w:r>
    </w:p>
    <w:p w:rsidR="008B1A1F" w:rsidRDefault="00037C06" w:rsidP="001C17C5">
      <w:pPr>
        <w:pStyle w:val="a3"/>
        <w:numPr>
          <w:ilvl w:val="0"/>
          <w:numId w:val="3"/>
        </w:numPr>
        <w:spacing w:line="360" w:lineRule="auto"/>
        <w:jc w:val="both"/>
        <w:rPr>
          <w:rFonts w:ascii="Times New Roman" w:eastAsia="Times New Roman" w:hAnsi="Times New Roman" w:cs="Times New Roman"/>
          <w:sz w:val="28"/>
        </w:rPr>
      </w:pPr>
      <w:r w:rsidRPr="008B1A1F">
        <w:rPr>
          <w:rFonts w:ascii="Times New Roman" w:eastAsia="Times New Roman" w:hAnsi="Times New Roman" w:cs="Times New Roman"/>
          <w:sz w:val="28"/>
        </w:rPr>
        <w:t xml:space="preserve">Це елемент соціальної ситуації розвитку, що відображає гармонію між психічним розвитком і навколишнім середовищем. </w:t>
      </w:r>
      <w:r w:rsidR="008B1A1F" w:rsidRPr="008B1A1F">
        <w:rPr>
          <w:rFonts w:ascii="Times New Roman" w:eastAsia="Times New Roman" w:hAnsi="Times New Roman" w:cs="Times New Roman"/>
          <w:sz w:val="28"/>
        </w:rPr>
        <w:t>Фактором переходу виступає зміна внутрішніх переживань, що призводить до руйнування соціальної ситуації розвитку. Те, що раніше було значущим для дитини, на новому етапі розвитку стає неважливим.</w:t>
      </w:r>
    </w:p>
    <w:p w:rsidR="005916F5" w:rsidRPr="008B1A1F" w:rsidRDefault="00CD2EAE" w:rsidP="001C17C5">
      <w:pPr>
        <w:pStyle w:val="a3"/>
        <w:numPr>
          <w:ilvl w:val="0"/>
          <w:numId w:val="3"/>
        </w:numPr>
        <w:spacing w:line="360" w:lineRule="auto"/>
        <w:jc w:val="both"/>
        <w:rPr>
          <w:rFonts w:ascii="Times New Roman" w:eastAsia="Times New Roman" w:hAnsi="Times New Roman" w:cs="Times New Roman"/>
          <w:sz w:val="28"/>
        </w:rPr>
      </w:pPr>
      <w:r w:rsidRPr="008B1A1F">
        <w:rPr>
          <w:rFonts w:ascii="Times New Roman" w:eastAsia="Times New Roman" w:hAnsi="Times New Roman" w:cs="Times New Roman"/>
          <w:sz w:val="28"/>
        </w:rPr>
        <w:t>Головною рушійною силою динаміки основних переживань є ключова суперечність, логічний розвиток якої формує структуру кризи, що складається з трьох етапів: передкритичного, критичного та післякритичного.</w:t>
      </w:r>
    </w:p>
    <w:p w:rsidR="00AF0C21" w:rsidRDefault="00AF0C21" w:rsidP="001C17C5">
      <w:pPr>
        <w:pStyle w:val="a3"/>
        <w:numPr>
          <w:ilvl w:val="0"/>
          <w:numId w:val="3"/>
        </w:numPr>
        <w:spacing w:line="360" w:lineRule="auto"/>
        <w:jc w:val="both"/>
        <w:rPr>
          <w:rFonts w:ascii="Times New Roman" w:eastAsia="Times New Roman" w:hAnsi="Times New Roman" w:cs="Times New Roman"/>
          <w:sz w:val="28"/>
        </w:rPr>
      </w:pPr>
      <w:r w:rsidRPr="00AF0C21">
        <w:rPr>
          <w:rFonts w:ascii="Times New Roman" w:eastAsia="Times New Roman" w:hAnsi="Times New Roman" w:cs="Times New Roman"/>
          <w:sz w:val="28"/>
        </w:rPr>
        <w:t>Втрата дитячої безпосередності</w:t>
      </w:r>
      <w:r>
        <w:rPr>
          <w:rFonts w:ascii="Times New Roman" w:eastAsia="Times New Roman" w:hAnsi="Times New Roman" w:cs="Times New Roman"/>
          <w:sz w:val="28"/>
        </w:rPr>
        <w:t>.</w:t>
      </w:r>
    </w:p>
    <w:p w:rsidR="00AF0C21" w:rsidRDefault="00D33075" w:rsidP="001C17C5">
      <w:pPr>
        <w:pStyle w:val="a3"/>
        <w:numPr>
          <w:ilvl w:val="0"/>
          <w:numId w:val="3"/>
        </w:numPr>
        <w:spacing w:line="360" w:lineRule="auto"/>
        <w:jc w:val="both"/>
        <w:rPr>
          <w:rFonts w:ascii="Times New Roman" w:eastAsia="Times New Roman" w:hAnsi="Times New Roman" w:cs="Times New Roman"/>
          <w:sz w:val="28"/>
        </w:rPr>
      </w:pPr>
      <w:r w:rsidRPr="00D33075">
        <w:rPr>
          <w:rFonts w:ascii="Times New Roman" w:eastAsia="Times New Roman" w:hAnsi="Times New Roman" w:cs="Times New Roman"/>
          <w:sz w:val="28"/>
        </w:rPr>
        <w:t>Переважання позитивних змін є довільністю, що викликає основні прогресивні закономірні зміни в психіці.</w:t>
      </w:r>
    </w:p>
    <w:p w:rsidR="00D33075" w:rsidRDefault="00D41D4F" w:rsidP="001C17C5">
      <w:pPr>
        <w:pStyle w:val="a3"/>
        <w:numPr>
          <w:ilvl w:val="0"/>
          <w:numId w:val="3"/>
        </w:numPr>
        <w:spacing w:line="360" w:lineRule="auto"/>
        <w:jc w:val="both"/>
        <w:rPr>
          <w:rFonts w:ascii="Times New Roman" w:eastAsia="Times New Roman" w:hAnsi="Times New Roman" w:cs="Times New Roman"/>
          <w:sz w:val="28"/>
        </w:rPr>
      </w:pPr>
      <w:r w:rsidRPr="00D41D4F">
        <w:rPr>
          <w:rFonts w:ascii="Times New Roman" w:eastAsia="Times New Roman" w:hAnsi="Times New Roman" w:cs="Times New Roman"/>
          <w:sz w:val="28"/>
        </w:rPr>
        <w:t>Свідоме розуміння та аналіз власних переживань</w:t>
      </w:r>
      <w:r>
        <w:rPr>
          <w:rFonts w:ascii="Times New Roman" w:eastAsia="Times New Roman" w:hAnsi="Times New Roman" w:cs="Times New Roman"/>
          <w:sz w:val="28"/>
        </w:rPr>
        <w:t>.</w:t>
      </w:r>
    </w:p>
    <w:p w:rsidR="00D41D4F" w:rsidRPr="001C00D1" w:rsidRDefault="001C00D1" w:rsidP="001C17C5">
      <w:pPr>
        <w:pStyle w:val="a3"/>
        <w:numPr>
          <w:ilvl w:val="0"/>
          <w:numId w:val="3"/>
        </w:numPr>
        <w:spacing w:line="360" w:lineRule="auto"/>
        <w:jc w:val="both"/>
        <w:rPr>
          <w:rFonts w:ascii="Times New Roman" w:eastAsia="Times New Roman" w:hAnsi="Times New Roman" w:cs="Times New Roman"/>
          <w:sz w:val="28"/>
        </w:rPr>
      </w:pPr>
      <w:r w:rsidRPr="001C00D1">
        <w:rPr>
          <w:rFonts w:ascii="Times New Roman" w:eastAsia="Times New Roman" w:hAnsi="Times New Roman" w:cs="Times New Roman"/>
          <w:sz w:val="28"/>
        </w:rPr>
        <w:t>Абсолютні (хворобливі переживання, внутрішні конфлікти) та відносні показники кризових явищ (результат недостатньої</w:t>
      </w:r>
      <w:r>
        <w:rPr>
          <w:rFonts w:ascii="Times New Roman" w:eastAsia="Times New Roman" w:hAnsi="Times New Roman" w:cs="Times New Roman"/>
          <w:sz w:val="28"/>
        </w:rPr>
        <w:t xml:space="preserve"> </w:t>
      </w:r>
      <w:r w:rsidRPr="001C00D1">
        <w:rPr>
          <w:rFonts w:ascii="Times New Roman" w:eastAsia="Times New Roman" w:hAnsi="Times New Roman" w:cs="Times New Roman"/>
          <w:sz w:val="28"/>
        </w:rPr>
        <w:t>гнучкості педагогічної системи) – це уособлення єдності негативної (деструктивної) і позитивної (конструктивної) особливостей</w:t>
      </w:r>
      <w:r>
        <w:rPr>
          <w:rFonts w:ascii="Times New Roman" w:eastAsia="Times New Roman" w:hAnsi="Times New Roman" w:cs="Times New Roman"/>
          <w:sz w:val="28"/>
        </w:rPr>
        <w:t xml:space="preserve"> </w:t>
      </w:r>
      <w:r w:rsidRPr="001C00D1">
        <w:rPr>
          <w:rFonts w:ascii="Times New Roman" w:eastAsia="Times New Roman" w:hAnsi="Times New Roman" w:cs="Times New Roman"/>
          <w:sz w:val="28"/>
        </w:rPr>
        <w:t>розвитку</w:t>
      </w:r>
      <w:r>
        <w:rPr>
          <w:rFonts w:ascii="Times New Roman" w:eastAsia="Times New Roman" w:hAnsi="Times New Roman" w:cs="Times New Roman"/>
          <w:sz w:val="28"/>
        </w:rPr>
        <w:t xml:space="preserve"> </w:t>
      </w:r>
      <w:r w:rsidR="003507E0">
        <w:rPr>
          <w:rFonts w:ascii="Times New Roman" w:eastAsia="Times New Roman" w:hAnsi="Times New Roman" w:cs="Times New Roman"/>
          <w:sz w:val="28"/>
          <w:lang w:val="en-US"/>
        </w:rPr>
        <w:t>[13]</w:t>
      </w:r>
      <w:r w:rsidRPr="001C00D1">
        <w:rPr>
          <w:rFonts w:ascii="Times New Roman" w:eastAsia="Times New Roman" w:hAnsi="Times New Roman" w:cs="Times New Roman"/>
          <w:sz w:val="28"/>
        </w:rPr>
        <w:t>.</w:t>
      </w:r>
    </w:p>
    <w:p w:rsidR="00E834E6" w:rsidRDefault="00E834E6"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изовий стан може бути наслідком таких впливів, як невизначеність із майбутньою професією, нерозуміння власних емоцій, </w:t>
      </w:r>
      <w:r w:rsidR="004F4B6E">
        <w:rPr>
          <w:rFonts w:ascii="Times New Roman" w:eastAsia="Times New Roman" w:hAnsi="Times New Roman" w:cs="Times New Roman"/>
          <w:sz w:val="28"/>
        </w:rPr>
        <w:t xml:space="preserve">слабка саморегуляція, </w:t>
      </w:r>
      <w:r w:rsidR="00DF5090">
        <w:rPr>
          <w:rFonts w:ascii="Times New Roman" w:eastAsia="Times New Roman" w:hAnsi="Times New Roman" w:cs="Times New Roman"/>
          <w:sz w:val="28"/>
        </w:rPr>
        <w:t xml:space="preserve">тривожність, напруженість, </w:t>
      </w:r>
      <w:r>
        <w:rPr>
          <w:rFonts w:ascii="Times New Roman" w:eastAsia="Times New Roman" w:hAnsi="Times New Roman" w:cs="Times New Roman"/>
          <w:sz w:val="28"/>
        </w:rPr>
        <w:t>через внутрішні</w:t>
      </w:r>
      <w:r w:rsidR="00DF5090">
        <w:rPr>
          <w:rFonts w:ascii="Times New Roman" w:eastAsia="Times New Roman" w:hAnsi="Times New Roman" w:cs="Times New Roman"/>
          <w:sz w:val="28"/>
        </w:rPr>
        <w:t xml:space="preserve"> особистісні</w:t>
      </w:r>
      <w:r>
        <w:rPr>
          <w:rFonts w:ascii="Times New Roman" w:eastAsia="Times New Roman" w:hAnsi="Times New Roman" w:cs="Times New Roman"/>
          <w:sz w:val="28"/>
        </w:rPr>
        <w:t xml:space="preserve"> конфлікти, конфлікти з навколишнім середовищем або через тиск зі сторони соціуму.</w:t>
      </w:r>
    </w:p>
    <w:p w:rsidR="008F0BE1" w:rsidRDefault="004B0FDA" w:rsidP="001C17C5">
      <w:pPr>
        <w:spacing w:line="360" w:lineRule="auto"/>
        <w:ind w:firstLine="708"/>
        <w:jc w:val="both"/>
        <w:rPr>
          <w:rFonts w:ascii="Times New Roman" w:eastAsia="Times New Roman" w:hAnsi="Times New Roman" w:cs="Times New Roman"/>
          <w:sz w:val="28"/>
        </w:rPr>
      </w:pPr>
      <w:r w:rsidRPr="004B0FDA">
        <w:rPr>
          <w:rFonts w:ascii="Times New Roman" w:eastAsia="Times New Roman" w:hAnsi="Times New Roman" w:cs="Times New Roman"/>
          <w:sz w:val="28"/>
        </w:rPr>
        <w:t>Підлітковий вік часто супроводжується бажанням</w:t>
      </w:r>
      <w:r>
        <w:rPr>
          <w:rFonts w:ascii="Times New Roman" w:eastAsia="Times New Roman" w:hAnsi="Times New Roman" w:cs="Times New Roman"/>
          <w:sz w:val="28"/>
        </w:rPr>
        <w:t xml:space="preserve"> </w:t>
      </w:r>
      <w:r w:rsidRPr="004B0FDA">
        <w:rPr>
          <w:rFonts w:ascii="Times New Roman" w:eastAsia="Times New Roman" w:hAnsi="Times New Roman" w:cs="Times New Roman"/>
          <w:sz w:val="28"/>
        </w:rPr>
        <w:t>експериментувати та випробовувати нові речі</w:t>
      </w:r>
      <w:r w:rsidR="008E600D">
        <w:rPr>
          <w:rFonts w:ascii="Times New Roman" w:eastAsia="Times New Roman" w:hAnsi="Times New Roman" w:cs="Times New Roman"/>
          <w:sz w:val="28"/>
        </w:rPr>
        <w:t xml:space="preserve"> </w:t>
      </w:r>
      <w:r w:rsidR="00F30928">
        <w:rPr>
          <w:rFonts w:ascii="Times New Roman" w:eastAsia="Times New Roman" w:hAnsi="Times New Roman" w:cs="Times New Roman"/>
          <w:sz w:val="28"/>
          <w:lang w:val="en-US"/>
        </w:rPr>
        <w:t>[12]</w:t>
      </w:r>
      <w:r w:rsidRPr="004B0FDA">
        <w:rPr>
          <w:rFonts w:ascii="Times New Roman" w:eastAsia="Times New Roman" w:hAnsi="Times New Roman" w:cs="Times New Roman"/>
          <w:sz w:val="28"/>
        </w:rPr>
        <w:t>. Це може включати ризиковану</w:t>
      </w:r>
      <w:r>
        <w:rPr>
          <w:rFonts w:ascii="Times New Roman" w:eastAsia="Times New Roman" w:hAnsi="Times New Roman" w:cs="Times New Roman"/>
          <w:sz w:val="28"/>
        </w:rPr>
        <w:t xml:space="preserve"> </w:t>
      </w:r>
      <w:r w:rsidRPr="004B0FDA">
        <w:rPr>
          <w:rFonts w:ascii="Times New Roman" w:eastAsia="Times New Roman" w:hAnsi="Times New Roman" w:cs="Times New Roman"/>
          <w:sz w:val="28"/>
        </w:rPr>
        <w:t>поведінку, таку як вживання наркотиків чи алкоголю, що може вести до</w:t>
      </w:r>
      <w:r>
        <w:rPr>
          <w:rFonts w:ascii="Times New Roman" w:eastAsia="Times New Roman" w:hAnsi="Times New Roman" w:cs="Times New Roman"/>
          <w:sz w:val="28"/>
        </w:rPr>
        <w:t xml:space="preserve"> </w:t>
      </w:r>
      <w:r w:rsidRPr="004B0FDA">
        <w:rPr>
          <w:rFonts w:ascii="Times New Roman" w:eastAsia="Times New Roman" w:hAnsi="Times New Roman" w:cs="Times New Roman"/>
          <w:sz w:val="28"/>
        </w:rPr>
        <w:t>кризових ситуацій і впливати на фізичне та психічне здоров'я підлітка</w:t>
      </w:r>
      <w:r w:rsidR="008E600D">
        <w:rPr>
          <w:rFonts w:ascii="Times New Roman" w:eastAsia="Times New Roman" w:hAnsi="Times New Roman" w:cs="Times New Roman"/>
          <w:sz w:val="28"/>
        </w:rPr>
        <w:t xml:space="preserve"> </w:t>
      </w:r>
      <w:r w:rsidR="00F30928">
        <w:rPr>
          <w:rFonts w:ascii="Times New Roman" w:eastAsia="Times New Roman" w:hAnsi="Times New Roman" w:cs="Times New Roman"/>
          <w:sz w:val="28"/>
          <w:lang w:val="en-US"/>
        </w:rPr>
        <w:t>[12]</w:t>
      </w:r>
      <w:r w:rsidRPr="004B0FDA">
        <w:rPr>
          <w:rFonts w:ascii="Times New Roman" w:eastAsia="Times New Roman" w:hAnsi="Times New Roman" w:cs="Times New Roman"/>
          <w:sz w:val="28"/>
        </w:rPr>
        <w:t>.</w:t>
      </w:r>
    </w:p>
    <w:p w:rsidR="00CC667B" w:rsidRDefault="000A5704" w:rsidP="001C17C5">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w:t>
      </w:r>
      <w:r w:rsidR="00872681">
        <w:rPr>
          <w:rFonts w:ascii="Times New Roman" w:eastAsia="Times New Roman" w:hAnsi="Times New Roman" w:cs="Times New Roman"/>
          <w:sz w:val="28"/>
        </w:rPr>
        <w:t xml:space="preserve"> період розгортання вікової кризи</w:t>
      </w:r>
      <w:r>
        <w:rPr>
          <w:rFonts w:ascii="Times New Roman" w:eastAsia="Times New Roman" w:hAnsi="Times New Roman" w:cs="Times New Roman"/>
          <w:sz w:val="28"/>
        </w:rPr>
        <w:t xml:space="preserve"> підлітки стикаються з </w:t>
      </w:r>
      <w:r w:rsidR="00CC667B">
        <w:rPr>
          <w:rFonts w:ascii="Times New Roman" w:eastAsia="Times New Roman" w:hAnsi="Times New Roman" w:cs="Times New Roman"/>
          <w:sz w:val="28"/>
        </w:rPr>
        <w:t>криз</w:t>
      </w:r>
      <w:r>
        <w:rPr>
          <w:rFonts w:ascii="Times New Roman" w:eastAsia="Times New Roman" w:hAnsi="Times New Roman" w:cs="Times New Roman"/>
          <w:sz w:val="28"/>
        </w:rPr>
        <w:t xml:space="preserve">ою </w:t>
      </w:r>
      <w:r w:rsidR="00CC667B">
        <w:rPr>
          <w:rFonts w:ascii="Times New Roman" w:eastAsia="Times New Roman" w:hAnsi="Times New Roman" w:cs="Times New Roman"/>
          <w:sz w:val="28"/>
        </w:rPr>
        <w:t xml:space="preserve">ідентичності. </w:t>
      </w:r>
      <w:r w:rsidR="00507455">
        <w:rPr>
          <w:rFonts w:ascii="Times New Roman" w:eastAsia="Times New Roman" w:hAnsi="Times New Roman" w:cs="Times New Roman"/>
          <w:sz w:val="28"/>
        </w:rPr>
        <w:t>За багатьма дослідженнями</w:t>
      </w:r>
      <w:r w:rsidR="00CD4B90">
        <w:rPr>
          <w:rFonts w:ascii="Times New Roman" w:eastAsia="Times New Roman" w:hAnsi="Times New Roman" w:cs="Times New Roman"/>
          <w:sz w:val="28"/>
        </w:rPr>
        <w:t>,</w:t>
      </w:r>
      <w:r w:rsidR="00507455">
        <w:rPr>
          <w:rFonts w:ascii="Times New Roman" w:eastAsia="Times New Roman" w:hAnsi="Times New Roman" w:cs="Times New Roman"/>
          <w:sz w:val="28"/>
        </w:rPr>
        <w:t xml:space="preserve"> ця криза відноситься до нормативних. </w:t>
      </w:r>
      <w:r w:rsidR="00EE40C9">
        <w:rPr>
          <w:rFonts w:ascii="Times New Roman" w:eastAsia="Times New Roman" w:hAnsi="Times New Roman" w:cs="Times New Roman"/>
          <w:sz w:val="28"/>
        </w:rPr>
        <w:t xml:space="preserve">Її можна описати, як несумісність різних сторін особистості, що пов’язано з </w:t>
      </w:r>
      <w:r w:rsidR="005C1612">
        <w:rPr>
          <w:rFonts w:ascii="Times New Roman" w:eastAsia="Times New Roman" w:hAnsi="Times New Roman" w:cs="Times New Roman"/>
          <w:sz w:val="28"/>
        </w:rPr>
        <w:t xml:space="preserve">несформованим почуттям </w:t>
      </w:r>
      <w:r w:rsidR="00950C59">
        <w:rPr>
          <w:rFonts w:ascii="Times New Roman" w:eastAsia="Times New Roman" w:hAnsi="Times New Roman" w:cs="Times New Roman"/>
          <w:sz w:val="28"/>
        </w:rPr>
        <w:t>«Я-образу»</w:t>
      </w:r>
      <w:r w:rsidR="005C1612">
        <w:rPr>
          <w:rFonts w:ascii="Times New Roman" w:eastAsia="Times New Roman" w:hAnsi="Times New Roman" w:cs="Times New Roman"/>
          <w:sz w:val="28"/>
        </w:rPr>
        <w:t xml:space="preserve">. </w:t>
      </w:r>
      <w:r w:rsidR="00846163">
        <w:rPr>
          <w:rFonts w:ascii="Times New Roman" w:eastAsia="Times New Roman" w:hAnsi="Times New Roman" w:cs="Times New Roman"/>
          <w:sz w:val="28"/>
        </w:rPr>
        <w:t>В цей період людина ставить під сумніви себе та своє існування у світі</w:t>
      </w:r>
      <w:r w:rsidR="00B76DDD">
        <w:rPr>
          <w:rFonts w:ascii="Times New Roman" w:eastAsia="Times New Roman" w:hAnsi="Times New Roman" w:cs="Times New Roman"/>
          <w:sz w:val="28"/>
        </w:rPr>
        <w:t xml:space="preserve"> та поглиблюється у саморефлексію. </w:t>
      </w:r>
    </w:p>
    <w:p w:rsidR="0094675F" w:rsidRDefault="000A0CAD" w:rsidP="001C17C5">
      <w:pPr>
        <w:spacing w:line="360" w:lineRule="auto"/>
        <w:ind w:firstLine="708"/>
        <w:jc w:val="both"/>
        <w:rPr>
          <w:rFonts w:ascii="Times New Roman" w:eastAsia="Times New Roman" w:hAnsi="Times New Roman" w:cs="Times New Roman"/>
          <w:sz w:val="28"/>
        </w:rPr>
      </w:pPr>
      <w:r w:rsidRPr="000A0CAD">
        <w:rPr>
          <w:rFonts w:ascii="Times New Roman" w:eastAsia="Times New Roman" w:hAnsi="Times New Roman" w:cs="Times New Roman"/>
          <w:sz w:val="28"/>
        </w:rPr>
        <w:t>Саме особистісна трансформація ідентичності</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особи в процесі дорослішання відбувається на тлі</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перебігу нормативної вікової кризи, як поворотної,</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критичної точки розвитку, коли в рівній мірі</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відбувається загострення вразливості, зростає</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потенціал особистості, в результаті чого підліток</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постає перед вибором між двома альтернативними</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можливостями, одна з яких веде до позитивного,</w:t>
      </w:r>
      <w:r>
        <w:rPr>
          <w:rFonts w:ascii="Times New Roman" w:eastAsia="Times New Roman" w:hAnsi="Times New Roman" w:cs="Times New Roman"/>
          <w:sz w:val="28"/>
        </w:rPr>
        <w:t xml:space="preserve"> </w:t>
      </w:r>
      <w:r w:rsidRPr="000A0CAD">
        <w:rPr>
          <w:rFonts w:ascii="Times New Roman" w:eastAsia="Times New Roman" w:hAnsi="Times New Roman" w:cs="Times New Roman"/>
          <w:sz w:val="28"/>
        </w:rPr>
        <w:t>а інша до негативного напрямків власного розвитку</w:t>
      </w:r>
      <w:r w:rsidR="00756886">
        <w:rPr>
          <w:rFonts w:ascii="Times New Roman" w:eastAsia="Times New Roman" w:hAnsi="Times New Roman" w:cs="Times New Roman"/>
          <w:sz w:val="28"/>
        </w:rPr>
        <w:t xml:space="preserve"> </w:t>
      </w:r>
      <w:r w:rsidR="00DC3F4D">
        <w:rPr>
          <w:rFonts w:ascii="Times New Roman" w:eastAsia="Times New Roman" w:hAnsi="Times New Roman" w:cs="Times New Roman"/>
          <w:sz w:val="28"/>
          <w:lang w:val="en-US"/>
        </w:rPr>
        <w:t>[8]</w:t>
      </w:r>
      <w:r w:rsidRPr="000A0CAD">
        <w:rPr>
          <w:rFonts w:ascii="Times New Roman" w:eastAsia="Times New Roman" w:hAnsi="Times New Roman" w:cs="Times New Roman"/>
          <w:sz w:val="28"/>
        </w:rPr>
        <w:t>.</w:t>
      </w:r>
    </w:p>
    <w:p w:rsidR="00E2286A" w:rsidRDefault="00C42F0B" w:rsidP="001C17C5">
      <w:pPr>
        <w:spacing w:line="360" w:lineRule="auto"/>
        <w:ind w:firstLine="708"/>
        <w:jc w:val="both"/>
        <w:rPr>
          <w:rFonts w:ascii="Times New Roman" w:eastAsia="Times New Roman" w:hAnsi="Times New Roman" w:cs="Times New Roman"/>
          <w:sz w:val="28"/>
        </w:rPr>
      </w:pPr>
      <w:r w:rsidRPr="00C42F0B">
        <w:rPr>
          <w:rFonts w:ascii="Times New Roman" w:eastAsia="Times New Roman" w:hAnsi="Times New Roman" w:cs="Times New Roman"/>
          <w:sz w:val="28"/>
        </w:rPr>
        <w:t>Проте, за нашим науковим узагальненням, основу кризи ідентичності підліткового віку складають наступні психологічні факти: по-перше, зміна</w:t>
      </w:r>
      <w:r>
        <w:rPr>
          <w:rFonts w:ascii="Times New Roman" w:eastAsia="Times New Roman" w:hAnsi="Times New Roman" w:cs="Times New Roman"/>
          <w:sz w:val="28"/>
        </w:rPr>
        <w:t xml:space="preserve"> </w:t>
      </w:r>
      <w:r w:rsidRPr="00C42F0B">
        <w:rPr>
          <w:rFonts w:ascii="Times New Roman" w:eastAsia="Times New Roman" w:hAnsi="Times New Roman" w:cs="Times New Roman"/>
          <w:sz w:val="28"/>
        </w:rPr>
        <w:t>ідентифікаційної матриці особистості, по-друге,</w:t>
      </w:r>
      <w:r>
        <w:rPr>
          <w:rFonts w:ascii="Times New Roman" w:eastAsia="Times New Roman" w:hAnsi="Times New Roman" w:cs="Times New Roman"/>
          <w:sz w:val="28"/>
        </w:rPr>
        <w:t xml:space="preserve"> </w:t>
      </w:r>
      <w:r w:rsidRPr="00C42F0B">
        <w:rPr>
          <w:rFonts w:ascii="Times New Roman" w:eastAsia="Times New Roman" w:hAnsi="Times New Roman" w:cs="Times New Roman"/>
          <w:sz w:val="28"/>
        </w:rPr>
        <w:t>соціальна плутанина виконуваних ролей, намагання усвідомлення єдиної картини світосприйняття,</w:t>
      </w:r>
      <w:r>
        <w:rPr>
          <w:rFonts w:ascii="Times New Roman" w:eastAsia="Times New Roman" w:hAnsi="Times New Roman" w:cs="Times New Roman"/>
          <w:sz w:val="28"/>
        </w:rPr>
        <w:t xml:space="preserve"> </w:t>
      </w:r>
      <w:r w:rsidRPr="00C42F0B">
        <w:rPr>
          <w:rFonts w:ascii="Times New Roman" w:eastAsia="Times New Roman" w:hAnsi="Times New Roman" w:cs="Times New Roman"/>
          <w:sz w:val="28"/>
        </w:rPr>
        <w:t>з метою синтезу власних цінностей, оцінок із боку</w:t>
      </w:r>
      <w:r>
        <w:rPr>
          <w:rFonts w:ascii="Times New Roman" w:eastAsia="Times New Roman" w:hAnsi="Times New Roman" w:cs="Times New Roman"/>
          <w:sz w:val="28"/>
        </w:rPr>
        <w:t xml:space="preserve"> </w:t>
      </w:r>
      <w:r w:rsidRPr="00C42F0B">
        <w:rPr>
          <w:rFonts w:ascii="Times New Roman" w:eastAsia="Times New Roman" w:hAnsi="Times New Roman" w:cs="Times New Roman"/>
          <w:sz w:val="28"/>
        </w:rPr>
        <w:t>оточуючого середовища</w:t>
      </w:r>
      <w:r>
        <w:rPr>
          <w:rFonts w:ascii="Times New Roman" w:eastAsia="Times New Roman" w:hAnsi="Times New Roman" w:cs="Times New Roman"/>
          <w:sz w:val="28"/>
        </w:rPr>
        <w:t xml:space="preserve"> </w:t>
      </w:r>
      <w:r w:rsidR="00D805DA">
        <w:rPr>
          <w:rFonts w:ascii="Times New Roman" w:eastAsia="Times New Roman" w:hAnsi="Times New Roman" w:cs="Times New Roman"/>
          <w:sz w:val="28"/>
          <w:lang w:val="en-US"/>
        </w:rPr>
        <w:t>[8]</w:t>
      </w:r>
      <w:r>
        <w:rPr>
          <w:rFonts w:ascii="Times New Roman" w:eastAsia="Times New Roman" w:hAnsi="Times New Roman" w:cs="Times New Roman"/>
          <w:sz w:val="28"/>
        </w:rPr>
        <w:t xml:space="preserve">. </w:t>
      </w:r>
    </w:p>
    <w:p w:rsidR="00110A96" w:rsidRDefault="00110A96" w:rsidP="001C17C5">
      <w:pPr>
        <w:spacing w:line="360" w:lineRule="auto"/>
        <w:ind w:firstLine="708"/>
        <w:jc w:val="both"/>
        <w:rPr>
          <w:rFonts w:ascii="Times New Roman" w:eastAsia="Times New Roman" w:hAnsi="Times New Roman" w:cs="Times New Roman"/>
          <w:sz w:val="28"/>
        </w:rPr>
      </w:pPr>
      <w:r w:rsidRPr="00110A96">
        <w:rPr>
          <w:rFonts w:ascii="Times New Roman" w:eastAsia="Times New Roman" w:hAnsi="Times New Roman" w:cs="Times New Roman"/>
          <w:sz w:val="28"/>
        </w:rPr>
        <w:t>У разі несприятливого розвитку подій спостерігається загострення проблем з ідентичністю у підлітка. Це проявляється у втраті часової перспективи та конфлікті між конструктивною і деструктивною рефлексією.</w:t>
      </w:r>
      <w:r w:rsidR="00077FA8">
        <w:rPr>
          <w:rFonts w:ascii="Times New Roman" w:eastAsia="Times New Roman" w:hAnsi="Times New Roman" w:cs="Times New Roman"/>
          <w:sz w:val="28"/>
        </w:rPr>
        <w:t xml:space="preserve"> </w:t>
      </w:r>
      <w:r w:rsidR="00077FA8" w:rsidRPr="00077FA8">
        <w:rPr>
          <w:rFonts w:ascii="Times New Roman" w:eastAsia="Times New Roman" w:hAnsi="Times New Roman" w:cs="Times New Roman"/>
          <w:sz w:val="28"/>
        </w:rPr>
        <w:t>Все це може спричиняти серйозну кризу самоідентичності особистості, руйнування її уявлення про себе. У результаті, людина може сформувати псевдоідентичність або прийняти її негативну форму.</w:t>
      </w:r>
    </w:p>
    <w:p w:rsidR="003E202F" w:rsidRDefault="003E202F" w:rsidP="00624B32">
      <w:pPr>
        <w:spacing w:line="360" w:lineRule="auto"/>
        <w:ind w:firstLine="708"/>
        <w:jc w:val="center"/>
        <w:rPr>
          <w:rFonts w:ascii="Times New Roman" w:eastAsia="Times New Roman" w:hAnsi="Times New Roman" w:cs="Times New Roman"/>
          <w:sz w:val="28"/>
        </w:rPr>
      </w:pPr>
    </w:p>
    <w:p w:rsidR="003E202F" w:rsidRDefault="003E202F" w:rsidP="00624B32">
      <w:pPr>
        <w:spacing w:line="360" w:lineRule="auto"/>
        <w:ind w:firstLine="708"/>
        <w:jc w:val="center"/>
        <w:rPr>
          <w:rFonts w:ascii="Times New Roman" w:eastAsia="Times New Roman" w:hAnsi="Times New Roman" w:cs="Times New Roman"/>
          <w:sz w:val="28"/>
        </w:rPr>
      </w:pPr>
    </w:p>
    <w:p w:rsidR="003E202F" w:rsidRDefault="003E202F" w:rsidP="00624B32">
      <w:pPr>
        <w:spacing w:line="360" w:lineRule="auto"/>
        <w:ind w:firstLine="708"/>
        <w:jc w:val="center"/>
        <w:rPr>
          <w:rFonts w:ascii="Times New Roman" w:eastAsia="Times New Roman" w:hAnsi="Times New Roman" w:cs="Times New Roman"/>
          <w:sz w:val="28"/>
        </w:rPr>
      </w:pPr>
    </w:p>
    <w:p w:rsidR="003E202F" w:rsidRDefault="003E202F" w:rsidP="00624B32">
      <w:pPr>
        <w:spacing w:line="360" w:lineRule="auto"/>
        <w:ind w:firstLine="708"/>
        <w:jc w:val="center"/>
        <w:rPr>
          <w:rFonts w:ascii="Times New Roman" w:eastAsia="Times New Roman" w:hAnsi="Times New Roman" w:cs="Times New Roman"/>
          <w:sz w:val="28"/>
        </w:rPr>
      </w:pPr>
    </w:p>
    <w:p w:rsidR="003E202F" w:rsidRDefault="003E202F" w:rsidP="00624B32">
      <w:pPr>
        <w:spacing w:line="360" w:lineRule="auto"/>
        <w:ind w:firstLine="708"/>
        <w:jc w:val="center"/>
        <w:rPr>
          <w:rFonts w:ascii="Times New Roman" w:eastAsia="Times New Roman" w:hAnsi="Times New Roman" w:cs="Times New Roman"/>
          <w:sz w:val="28"/>
        </w:rPr>
      </w:pPr>
    </w:p>
    <w:p w:rsidR="001D41E0" w:rsidRDefault="001D41E0" w:rsidP="00230EB0">
      <w:pPr>
        <w:spacing w:line="360" w:lineRule="auto"/>
        <w:jc w:val="center"/>
        <w:rPr>
          <w:rFonts w:ascii="Times New Roman" w:eastAsia="Times New Roman" w:hAnsi="Times New Roman" w:cs="Times New Roman"/>
          <w:sz w:val="28"/>
        </w:rPr>
      </w:pPr>
    </w:p>
    <w:p w:rsidR="001D41E0" w:rsidRDefault="001D41E0" w:rsidP="00230EB0">
      <w:pPr>
        <w:spacing w:line="360" w:lineRule="auto"/>
        <w:jc w:val="center"/>
        <w:rPr>
          <w:rFonts w:ascii="Times New Roman" w:eastAsia="Times New Roman" w:hAnsi="Times New Roman" w:cs="Times New Roman"/>
          <w:sz w:val="28"/>
        </w:rPr>
      </w:pPr>
    </w:p>
    <w:p w:rsidR="001D41E0" w:rsidRDefault="001D41E0" w:rsidP="00230EB0">
      <w:pPr>
        <w:spacing w:line="360" w:lineRule="auto"/>
        <w:jc w:val="center"/>
        <w:rPr>
          <w:rFonts w:ascii="Times New Roman" w:eastAsia="Times New Roman" w:hAnsi="Times New Roman" w:cs="Times New Roman"/>
          <w:sz w:val="28"/>
        </w:rPr>
      </w:pPr>
    </w:p>
    <w:p w:rsidR="001D41E0" w:rsidRDefault="001D41E0" w:rsidP="00230EB0">
      <w:pPr>
        <w:spacing w:line="360" w:lineRule="auto"/>
        <w:jc w:val="center"/>
        <w:rPr>
          <w:rFonts w:ascii="Times New Roman" w:eastAsia="Times New Roman" w:hAnsi="Times New Roman" w:cs="Times New Roman"/>
          <w:sz w:val="28"/>
        </w:rPr>
      </w:pPr>
    </w:p>
    <w:p w:rsidR="001D41E0" w:rsidRDefault="001D41E0" w:rsidP="00230EB0">
      <w:pPr>
        <w:spacing w:line="360" w:lineRule="auto"/>
        <w:jc w:val="center"/>
        <w:rPr>
          <w:rFonts w:ascii="Times New Roman" w:eastAsia="Times New Roman" w:hAnsi="Times New Roman" w:cs="Times New Roman"/>
          <w:sz w:val="28"/>
        </w:rPr>
      </w:pPr>
    </w:p>
    <w:p w:rsidR="00624B32" w:rsidRDefault="00624B32" w:rsidP="00230EB0">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Висновки до розділу 1</w:t>
      </w:r>
    </w:p>
    <w:p w:rsidR="00C255C3" w:rsidRPr="00C255C3" w:rsidRDefault="00C255C3" w:rsidP="00923FA6">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 першому розділі</w:t>
      </w:r>
      <w:r w:rsidRPr="00C255C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и </w:t>
      </w:r>
      <w:r w:rsidRPr="00C255C3">
        <w:rPr>
          <w:rFonts w:ascii="Times New Roman" w:eastAsia="Times New Roman" w:hAnsi="Times New Roman" w:cs="Times New Roman"/>
          <w:sz w:val="28"/>
        </w:rPr>
        <w:t>узагальн</w:t>
      </w:r>
      <w:r>
        <w:rPr>
          <w:rFonts w:ascii="Times New Roman" w:eastAsia="Times New Roman" w:hAnsi="Times New Roman" w:cs="Times New Roman"/>
          <w:sz w:val="28"/>
        </w:rPr>
        <w:t>или</w:t>
      </w:r>
      <w:r w:rsidRPr="00C255C3">
        <w:rPr>
          <w:rFonts w:ascii="Times New Roman" w:eastAsia="Times New Roman" w:hAnsi="Times New Roman" w:cs="Times New Roman"/>
          <w:sz w:val="28"/>
        </w:rPr>
        <w:t xml:space="preserve"> теоретичні знання про природу та чинники суїцидальної поведінки серед підлітків, які охоплюють культурні, соціальні та психологічні аспекти. </w:t>
      </w:r>
      <w:r>
        <w:rPr>
          <w:rFonts w:ascii="Times New Roman" w:eastAsia="Times New Roman" w:hAnsi="Times New Roman" w:cs="Times New Roman"/>
          <w:sz w:val="28"/>
        </w:rPr>
        <w:t>Було</w:t>
      </w:r>
      <w:r w:rsidRPr="00C255C3">
        <w:rPr>
          <w:rFonts w:ascii="Times New Roman" w:eastAsia="Times New Roman" w:hAnsi="Times New Roman" w:cs="Times New Roman"/>
          <w:sz w:val="28"/>
        </w:rPr>
        <w:t xml:space="preserve"> розглянуто історичні та релігійні уявлення про самогубство, що формували суспільне ставлення до нього в різні епохи. Підхід</w:t>
      </w:r>
      <w:r>
        <w:rPr>
          <w:rFonts w:ascii="Times New Roman" w:eastAsia="Times New Roman" w:hAnsi="Times New Roman" w:cs="Times New Roman"/>
          <w:sz w:val="28"/>
        </w:rPr>
        <w:t xml:space="preserve"> та ставлення</w:t>
      </w:r>
      <w:r w:rsidRPr="00C255C3">
        <w:rPr>
          <w:rFonts w:ascii="Times New Roman" w:eastAsia="Times New Roman" w:hAnsi="Times New Roman" w:cs="Times New Roman"/>
          <w:sz w:val="28"/>
        </w:rPr>
        <w:t xml:space="preserve"> до суїциду змінюва</w:t>
      </w:r>
      <w:r>
        <w:rPr>
          <w:rFonts w:ascii="Times New Roman" w:eastAsia="Times New Roman" w:hAnsi="Times New Roman" w:cs="Times New Roman"/>
          <w:sz w:val="28"/>
        </w:rPr>
        <w:t>лися</w:t>
      </w:r>
      <w:r w:rsidRPr="00C255C3">
        <w:rPr>
          <w:rFonts w:ascii="Times New Roman" w:eastAsia="Times New Roman" w:hAnsi="Times New Roman" w:cs="Times New Roman"/>
          <w:sz w:val="28"/>
        </w:rPr>
        <w:t xml:space="preserve">, але в сучасному світі основний акцент ставиться на </w:t>
      </w:r>
      <w:r w:rsidR="00005201">
        <w:rPr>
          <w:rFonts w:ascii="Times New Roman" w:eastAsia="Times New Roman" w:hAnsi="Times New Roman" w:cs="Times New Roman"/>
          <w:sz w:val="28"/>
        </w:rPr>
        <w:t xml:space="preserve">його </w:t>
      </w:r>
      <w:r w:rsidRPr="00C255C3">
        <w:rPr>
          <w:rFonts w:ascii="Times New Roman" w:eastAsia="Times New Roman" w:hAnsi="Times New Roman" w:cs="Times New Roman"/>
          <w:sz w:val="28"/>
        </w:rPr>
        <w:t>профілактиці.</w:t>
      </w:r>
    </w:p>
    <w:p w:rsidR="00C255C3" w:rsidRPr="00C255C3" w:rsidRDefault="0072017D" w:rsidP="00923FA6">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w:t>
      </w:r>
      <w:r w:rsidR="00C255C3" w:rsidRPr="00C255C3">
        <w:rPr>
          <w:rFonts w:ascii="Times New Roman" w:eastAsia="Times New Roman" w:hAnsi="Times New Roman" w:cs="Times New Roman"/>
          <w:sz w:val="28"/>
        </w:rPr>
        <w:t>редстав</w:t>
      </w:r>
      <w:r>
        <w:rPr>
          <w:rFonts w:ascii="Times New Roman" w:eastAsia="Times New Roman" w:hAnsi="Times New Roman" w:cs="Times New Roman"/>
          <w:sz w:val="28"/>
        </w:rPr>
        <w:t>лена</w:t>
      </w:r>
      <w:r w:rsidR="00C255C3" w:rsidRPr="00C255C3">
        <w:rPr>
          <w:rFonts w:ascii="Times New Roman" w:eastAsia="Times New Roman" w:hAnsi="Times New Roman" w:cs="Times New Roman"/>
          <w:sz w:val="28"/>
        </w:rPr>
        <w:t xml:space="preserve"> класифікаці</w:t>
      </w:r>
      <w:r>
        <w:rPr>
          <w:rFonts w:ascii="Times New Roman" w:eastAsia="Times New Roman" w:hAnsi="Times New Roman" w:cs="Times New Roman"/>
          <w:sz w:val="28"/>
        </w:rPr>
        <w:t>я</w:t>
      </w:r>
      <w:r w:rsidR="00C255C3" w:rsidRPr="00C255C3">
        <w:rPr>
          <w:rFonts w:ascii="Times New Roman" w:eastAsia="Times New Roman" w:hAnsi="Times New Roman" w:cs="Times New Roman"/>
          <w:sz w:val="28"/>
        </w:rPr>
        <w:t xml:space="preserve"> суїцидальної поведінки, зокрема істинний, афективний та демонстративний типи, а також типологію Еміля Дюркгейма, яка показує вплив соціальної інтеграції на суїцидальні прояви. Такі фактори, як конфлікти, почуття безвиході та нестача підтримки, можуть бути каталізаторами деструктивної поведінки.</w:t>
      </w:r>
    </w:p>
    <w:p w:rsidR="00C255C3" w:rsidRPr="00C255C3" w:rsidRDefault="008E2619" w:rsidP="00923FA6">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оретично д</w:t>
      </w:r>
      <w:r w:rsidR="00C255C3" w:rsidRPr="00C255C3">
        <w:rPr>
          <w:rFonts w:ascii="Times New Roman" w:eastAsia="Times New Roman" w:hAnsi="Times New Roman" w:cs="Times New Roman"/>
          <w:sz w:val="28"/>
        </w:rPr>
        <w:t>осліджено фактори, що провокують суїцидальні наміри: від тиску сімейних конфліктів і соціальних викликів до негативного впливу медіа. Особливий акцент зроблено на впливі психологічних травм, зокрема війни, на психіку підлітків,</w:t>
      </w:r>
      <w:r>
        <w:rPr>
          <w:rFonts w:ascii="Times New Roman" w:eastAsia="Times New Roman" w:hAnsi="Times New Roman" w:cs="Times New Roman"/>
          <w:sz w:val="28"/>
        </w:rPr>
        <w:t xml:space="preserve"> ускладнення в боротьбі зі стресо</w:t>
      </w:r>
      <w:r w:rsidR="008D55E6">
        <w:rPr>
          <w:rFonts w:ascii="Times New Roman" w:eastAsia="Times New Roman" w:hAnsi="Times New Roman" w:cs="Times New Roman"/>
          <w:sz w:val="28"/>
        </w:rPr>
        <w:t>м</w:t>
      </w:r>
      <w:r>
        <w:rPr>
          <w:rFonts w:ascii="Times New Roman" w:eastAsia="Times New Roman" w:hAnsi="Times New Roman" w:cs="Times New Roman"/>
          <w:sz w:val="28"/>
        </w:rPr>
        <w:t>,</w:t>
      </w:r>
      <w:r w:rsidR="00C255C3" w:rsidRPr="00C255C3">
        <w:rPr>
          <w:rFonts w:ascii="Times New Roman" w:eastAsia="Times New Roman" w:hAnsi="Times New Roman" w:cs="Times New Roman"/>
          <w:sz w:val="28"/>
        </w:rPr>
        <w:t xml:space="preserve"> а також на</w:t>
      </w:r>
      <w:r w:rsidR="0011597F">
        <w:rPr>
          <w:rFonts w:ascii="Times New Roman" w:eastAsia="Times New Roman" w:hAnsi="Times New Roman" w:cs="Times New Roman"/>
          <w:sz w:val="28"/>
        </w:rPr>
        <w:t xml:space="preserve"> такі</w:t>
      </w:r>
      <w:r w:rsidR="00C255C3" w:rsidRPr="00C255C3">
        <w:rPr>
          <w:rFonts w:ascii="Times New Roman" w:eastAsia="Times New Roman" w:hAnsi="Times New Roman" w:cs="Times New Roman"/>
          <w:sz w:val="28"/>
        </w:rPr>
        <w:t xml:space="preserve"> чинники, як </w:t>
      </w:r>
      <w:r>
        <w:rPr>
          <w:rFonts w:ascii="Times New Roman" w:eastAsia="Times New Roman" w:hAnsi="Times New Roman" w:cs="Times New Roman"/>
          <w:sz w:val="28"/>
        </w:rPr>
        <w:t>особистісні акцентуації</w:t>
      </w:r>
      <w:r w:rsidR="00C255C3" w:rsidRPr="00C255C3">
        <w:rPr>
          <w:rFonts w:ascii="Times New Roman" w:eastAsia="Times New Roman" w:hAnsi="Times New Roman" w:cs="Times New Roman"/>
          <w:sz w:val="28"/>
        </w:rPr>
        <w:t>, проблеми в родині,</w:t>
      </w:r>
      <w:r>
        <w:rPr>
          <w:rFonts w:ascii="Times New Roman" w:eastAsia="Times New Roman" w:hAnsi="Times New Roman" w:cs="Times New Roman"/>
          <w:sz w:val="28"/>
        </w:rPr>
        <w:t xml:space="preserve"> булінг та</w:t>
      </w:r>
      <w:r w:rsidR="00C255C3" w:rsidRPr="00C255C3">
        <w:rPr>
          <w:rFonts w:ascii="Times New Roman" w:eastAsia="Times New Roman" w:hAnsi="Times New Roman" w:cs="Times New Roman"/>
          <w:sz w:val="28"/>
        </w:rPr>
        <w:t xml:space="preserve"> депресія, які збільшують ризик суїциду.</w:t>
      </w:r>
    </w:p>
    <w:p w:rsidR="00C255C3" w:rsidRPr="00C255C3" w:rsidRDefault="00C255C3" w:rsidP="00923FA6">
      <w:pPr>
        <w:spacing w:line="360" w:lineRule="auto"/>
        <w:ind w:firstLine="708"/>
        <w:jc w:val="both"/>
        <w:rPr>
          <w:rFonts w:ascii="Times New Roman" w:eastAsia="Times New Roman" w:hAnsi="Times New Roman" w:cs="Times New Roman"/>
          <w:sz w:val="28"/>
        </w:rPr>
      </w:pPr>
      <w:r w:rsidRPr="00C255C3">
        <w:rPr>
          <w:rFonts w:ascii="Times New Roman" w:eastAsia="Times New Roman" w:hAnsi="Times New Roman" w:cs="Times New Roman"/>
          <w:sz w:val="28"/>
        </w:rPr>
        <w:t>Підлітковий вік</w:t>
      </w:r>
      <w:r w:rsidR="0040598E">
        <w:rPr>
          <w:rFonts w:ascii="Times New Roman" w:eastAsia="Times New Roman" w:hAnsi="Times New Roman" w:cs="Times New Roman"/>
          <w:sz w:val="28"/>
        </w:rPr>
        <w:t>,</w:t>
      </w:r>
      <w:r w:rsidRPr="00C255C3">
        <w:rPr>
          <w:rFonts w:ascii="Times New Roman" w:eastAsia="Times New Roman" w:hAnsi="Times New Roman" w:cs="Times New Roman"/>
          <w:sz w:val="28"/>
        </w:rPr>
        <w:t xml:space="preserve"> як період кризи ідентичності, яка у поєднанні з біологічними, психологічними та соціальними змінами підвищує вразливість до деструктивної поведінки. У цей період підлітки стикаються з пошуком самоідентичності, соціальним тиском і емоційною нестабільністю, що ускладнює адаптацію до складних ситуацій.</w:t>
      </w:r>
    </w:p>
    <w:p w:rsidR="00F24D2C" w:rsidRDefault="00E948FD" w:rsidP="00923FA6">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w:t>
      </w:r>
      <w:r w:rsidR="00C255C3" w:rsidRPr="00C255C3">
        <w:rPr>
          <w:rFonts w:ascii="Times New Roman" w:eastAsia="Times New Roman" w:hAnsi="Times New Roman" w:cs="Times New Roman"/>
          <w:sz w:val="28"/>
        </w:rPr>
        <w:t>озділ підкреслює необхідність цілісного підходу до вивчення суїцидальної поведінки підлітків, враховуючи різноманітні чинники впливу та важливість профілактичних заходів, що мають базуватися на розумінні специфіки цього вікового періоду.</w:t>
      </w:r>
    </w:p>
    <w:p w:rsidR="002F2C7D" w:rsidRDefault="002F2C7D" w:rsidP="001A0B19">
      <w:pPr>
        <w:spacing w:line="360" w:lineRule="auto"/>
        <w:ind w:firstLine="708"/>
        <w:rPr>
          <w:rFonts w:ascii="Times New Roman" w:eastAsia="Times New Roman" w:hAnsi="Times New Roman" w:cs="Times New Roman"/>
          <w:sz w:val="28"/>
        </w:rPr>
      </w:pPr>
    </w:p>
    <w:p w:rsidR="00955859" w:rsidRDefault="00B629BB" w:rsidP="00FC3D61">
      <w:pPr>
        <w:spacing w:line="360" w:lineRule="auto"/>
        <w:jc w:val="center"/>
        <w:rPr>
          <w:rFonts w:ascii="Times New Roman" w:eastAsia="Times New Roman" w:hAnsi="Times New Roman" w:cs="Times New Roman"/>
          <w:b/>
          <w:bCs/>
          <w:sz w:val="28"/>
        </w:rPr>
      </w:pPr>
      <w:r w:rsidRPr="00FB434A">
        <w:rPr>
          <w:rFonts w:ascii="Times New Roman" w:eastAsia="Times New Roman" w:hAnsi="Times New Roman" w:cs="Times New Roman"/>
          <w:b/>
          <w:bCs/>
          <w:sz w:val="28"/>
        </w:rPr>
        <w:t xml:space="preserve">РОЗДІЛ 2. </w:t>
      </w:r>
      <w:r w:rsidR="00BF0210" w:rsidRPr="00FB434A">
        <w:rPr>
          <w:rFonts w:ascii="Times New Roman" w:eastAsia="Times New Roman" w:hAnsi="Times New Roman" w:cs="Times New Roman"/>
          <w:b/>
          <w:bCs/>
          <w:sz w:val="28"/>
        </w:rPr>
        <w:t>Емпіричне дослідження чинників суїцидальної поведінки підлітків</w:t>
      </w:r>
    </w:p>
    <w:p w:rsidR="00590048" w:rsidRDefault="00590048" w:rsidP="00AD7499">
      <w:pPr>
        <w:spacing w:line="360" w:lineRule="auto"/>
        <w:ind w:firstLine="708"/>
        <w:jc w:val="both"/>
        <w:rPr>
          <w:rFonts w:ascii="Times New Roman" w:eastAsia="Times New Roman" w:hAnsi="Times New Roman" w:cs="Times New Roman"/>
          <w:sz w:val="28"/>
        </w:rPr>
      </w:pPr>
      <w:r w:rsidRPr="00590048">
        <w:rPr>
          <w:rFonts w:ascii="Times New Roman" w:eastAsia="Times New Roman" w:hAnsi="Times New Roman" w:cs="Times New Roman"/>
          <w:sz w:val="28"/>
        </w:rPr>
        <w:t>Підлітковий вік є важливим етапом психосоціального розвитку, під час якого формуються основні психологічні та емоційні характеристики особистості. Складність цього періоду обумовлена як біологічними змінами, так і соціальними факторами, що можуть сприяти виникненню емоційної нестабільності та кризових ситуацій. Саме тому глибоке розуміння чинників, що впливають на формування суїцидальних намірів та поведінки, є надзвичайно важливим для розробки превентивних заходів.</w:t>
      </w:r>
    </w:p>
    <w:p w:rsidR="00C8770C" w:rsidRDefault="00C8770C" w:rsidP="00AD7499">
      <w:pPr>
        <w:spacing w:line="360" w:lineRule="auto"/>
        <w:ind w:firstLine="708"/>
        <w:jc w:val="both"/>
        <w:rPr>
          <w:rFonts w:ascii="Times New Roman" w:eastAsia="Times New Roman" w:hAnsi="Times New Roman" w:cs="Times New Roman"/>
          <w:sz w:val="28"/>
        </w:rPr>
      </w:pPr>
      <w:r w:rsidRPr="00C8770C">
        <w:rPr>
          <w:rFonts w:ascii="Times New Roman" w:eastAsia="Times New Roman" w:hAnsi="Times New Roman" w:cs="Times New Roman"/>
          <w:sz w:val="28"/>
        </w:rPr>
        <w:t xml:space="preserve">Цей емпіричний розділ спрямований на дослідження ключових факторів, які можуть сприяти суїцидальній поведінці у підлітків. Зокрема, у центрі уваги </w:t>
      </w:r>
      <w:r w:rsidR="003A49BD">
        <w:rPr>
          <w:rFonts w:ascii="Times New Roman" w:eastAsia="Times New Roman" w:hAnsi="Times New Roman" w:cs="Times New Roman"/>
          <w:sz w:val="28"/>
        </w:rPr>
        <w:t xml:space="preserve">знаходяться </w:t>
      </w:r>
      <w:r w:rsidRPr="00C8770C">
        <w:rPr>
          <w:rFonts w:ascii="Times New Roman" w:eastAsia="Times New Roman" w:hAnsi="Times New Roman" w:cs="Times New Roman"/>
          <w:sz w:val="28"/>
        </w:rPr>
        <w:t>внутрішні психологічні чинники</w:t>
      </w:r>
      <w:r w:rsidR="003A49BD">
        <w:rPr>
          <w:rFonts w:ascii="Times New Roman" w:eastAsia="Times New Roman" w:hAnsi="Times New Roman" w:cs="Times New Roman"/>
          <w:sz w:val="28"/>
        </w:rPr>
        <w:t>, такі як депресія, особистісні акцентуації, тривожність та інші прояви кризовго періоду</w:t>
      </w:r>
      <w:r w:rsidR="00DA04D5">
        <w:rPr>
          <w:rFonts w:ascii="Times New Roman" w:eastAsia="Times New Roman" w:hAnsi="Times New Roman" w:cs="Times New Roman"/>
          <w:sz w:val="28"/>
        </w:rPr>
        <w:t xml:space="preserve"> підліткового віку</w:t>
      </w:r>
      <w:r w:rsidR="003A49BD">
        <w:rPr>
          <w:rFonts w:ascii="Times New Roman" w:eastAsia="Times New Roman" w:hAnsi="Times New Roman" w:cs="Times New Roman"/>
          <w:sz w:val="28"/>
        </w:rPr>
        <w:t xml:space="preserve">. </w:t>
      </w:r>
      <w:r w:rsidRPr="00C8770C">
        <w:rPr>
          <w:rFonts w:ascii="Times New Roman" w:eastAsia="Times New Roman" w:hAnsi="Times New Roman" w:cs="Times New Roman"/>
          <w:sz w:val="28"/>
        </w:rPr>
        <w:t>Проведення дослідження дозволить виявити специфічні детермінанти, що впливають на суїцидальну поведінку в контексті сучасних соціокультурних умов.</w:t>
      </w:r>
    </w:p>
    <w:p w:rsidR="00617E59" w:rsidRPr="00590048" w:rsidRDefault="00617E59" w:rsidP="00AD7499">
      <w:pPr>
        <w:spacing w:line="360" w:lineRule="auto"/>
        <w:ind w:firstLine="708"/>
        <w:jc w:val="both"/>
        <w:rPr>
          <w:rFonts w:ascii="Times New Roman" w:eastAsia="Times New Roman" w:hAnsi="Times New Roman" w:cs="Times New Roman"/>
          <w:sz w:val="28"/>
        </w:rPr>
      </w:pPr>
      <w:r w:rsidRPr="00617E59">
        <w:rPr>
          <w:rFonts w:ascii="Times New Roman" w:eastAsia="Times New Roman" w:hAnsi="Times New Roman" w:cs="Times New Roman"/>
          <w:sz w:val="28"/>
        </w:rPr>
        <w:t>Ці дані дозволять зробити висновки щодо найбільш поширених та значущих чинників, що впливають на суїцидальні думки та поведінку у підлітковому віці, і дадуть основу для розробки рекомендацій щодо ефективних превентивних заходів.</w:t>
      </w:r>
    </w:p>
    <w:p w:rsidR="00845FA1" w:rsidRDefault="00BE21D1" w:rsidP="00FB434A">
      <w:pPr>
        <w:spacing w:line="360"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 xml:space="preserve">2.1 </w:t>
      </w:r>
      <w:r w:rsidR="00A11194">
        <w:rPr>
          <w:rFonts w:ascii="Times New Roman" w:eastAsia="Times New Roman" w:hAnsi="Times New Roman" w:cs="Times New Roman"/>
          <w:sz w:val="28"/>
        </w:rPr>
        <w:t>Методологія дослідження</w:t>
      </w:r>
    </w:p>
    <w:p w:rsidR="004E0708" w:rsidRDefault="00845FA1"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Одним із завдань нашого дослідження являється виявлення факторів, які впливають на формування суїцидальної поведінки у підлітків. </w:t>
      </w:r>
      <w:r w:rsidR="0007777B">
        <w:rPr>
          <w:rFonts w:ascii="Times New Roman" w:eastAsia="Times New Roman" w:hAnsi="Times New Roman" w:cs="Times New Roman"/>
          <w:sz w:val="28"/>
        </w:rPr>
        <w:t>Для його виконання нами було використано три методик</w:t>
      </w:r>
      <w:r w:rsidR="000F2F9C">
        <w:rPr>
          <w:rFonts w:ascii="Times New Roman" w:eastAsia="Times New Roman" w:hAnsi="Times New Roman" w:cs="Times New Roman"/>
          <w:sz w:val="28"/>
        </w:rPr>
        <w:t>и: м</w:t>
      </w:r>
      <w:r w:rsidR="005036A5" w:rsidRPr="005036A5">
        <w:rPr>
          <w:rFonts w:ascii="Times New Roman" w:eastAsia="Times New Roman" w:hAnsi="Times New Roman" w:cs="Times New Roman"/>
          <w:sz w:val="28"/>
        </w:rPr>
        <w:t>етодика визначення схильності до суїцидальної</w:t>
      </w:r>
      <w:r w:rsidR="005036A5">
        <w:rPr>
          <w:rFonts w:ascii="Times New Roman" w:eastAsia="Times New Roman" w:hAnsi="Times New Roman" w:cs="Times New Roman"/>
          <w:sz w:val="28"/>
        </w:rPr>
        <w:t xml:space="preserve"> </w:t>
      </w:r>
      <w:r w:rsidR="005036A5" w:rsidRPr="005036A5">
        <w:rPr>
          <w:rFonts w:ascii="Times New Roman" w:eastAsia="Times New Roman" w:hAnsi="Times New Roman" w:cs="Times New Roman"/>
          <w:sz w:val="28"/>
        </w:rPr>
        <w:t>поведінки (М. Горська)</w:t>
      </w:r>
      <w:r w:rsidR="005036A5">
        <w:rPr>
          <w:rFonts w:ascii="Times New Roman" w:eastAsia="Times New Roman" w:hAnsi="Times New Roman" w:cs="Times New Roman"/>
          <w:sz w:val="28"/>
        </w:rPr>
        <w:t xml:space="preserve"> </w:t>
      </w:r>
      <w:r w:rsidR="005036A5" w:rsidRPr="005036A5">
        <w:rPr>
          <w:rFonts w:ascii="Times New Roman" w:eastAsia="Times New Roman" w:hAnsi="Times New Roman" w:cs="Times New Roman"/>
          <w:sz w:val="28"/>
        </w:rPr>
        <w:t>(Додаток A),</w:t>
      </w:r>
      <w:r w:rsidR="00B51945">
        <w:rPr>
          <w:rFonts w:ascii="Times New Roman" w:eastAsia="Times New Roman" w:hAnsi="Times New Roman" w:cs="Times New Roman"/>
          <w:sz w:val="28"/>
        </w:rPr>
        <w:t xml:space="preserve"> </w:t>
      </w:r>
      <w:r w:rsidR="007D1F07" w:rsidRPr="007D1F07">
        <w:rPr>
          <w:rFonts w:ascii="Times New Roman" w:eastAsia="Times New Roman" w:hAnsi="Times New Roman" w:cs="Times New Roman"/>
          <w:sz w:val="28"/>
        </w:rPr>
        <w:t>шкала депресії Т. Бека для підлітків</w:t>
      </w:r>
      <w:r w:rsidR="007D1F07">
        <w:rPr>
          <w:rFonts w:ascii="Times New Roman" w:eastAsia="Times New Roman" w:hAnsi="Times New Roman" w:cs="Times New Roman"/>
          <w:sz w:val="28"/>
        </w:rPr>
        <w:t xml:space="preserve"> </w:t>
      </w:r>
      <w:r w:rsidR="00B51945" w:rsidRPr="00B51945">
        <w:rPr>
          <w:rFonts w:ascii="Times New Roman" w:eastAsia="Times New Roman" w:hAnsi="Times New Roman" w:cs="Times New Roman"/>
          <w:sz w:val="28"/>
        </w:rPr>
        <w:t>(Додаток</w:t>
      </w:r>
      <w:r w:rsidR="00B51945">
        <w:rPr>
          <w:rFonts w:ascii="Times New Roman" w:eastAsia="Times New Roman" w:hAnsi="Times New Roman" w:cs="Times New Roman"/>
          <w:sz w:val="28"/>
        </w:rPr>
        <w:t xml:space="preserve"> </w:t>
      </w:r>
      <w:r w:rsidR="00B51945" w:rsidRPr="00B51945">
        <w:rPr>
          <w:rFonts w:ascii="Times New Roman" w:eastAsia="Times New Roman" w:hAnsi="Times New Roman" w:cs="Times New Roman"/>
          <w:sz w:val="28"/>
        </w:rPr>
        <w:t>Б)</w:t>
      </w:r>
      <w:r w:rsidR="00B51945">
        <w:rPr>
          <w:rFonts w:ascii="Times New Roman" w:eastAsia="Times New Roman" w:hAnsi="Times New Roman" w:cs="Times New Roman"/>
          <w:sz w:val="28"/>
        </w:rPr>
        <w:t xml:space="preserve"> та </w:t>
      </w:r>
      <w:r w:rsidR="00B51945" w:rsidRPr="00B51945">
        <w:rPr>
          <w:rFonts w:ascii="Times New Roman" w:eastAsia="Times New Roman" w:hAnsi="Times New Roman" w:cs="Times New Roman"/>
          <w:sz w:val="28"/>
        </w:rPr>
        <w:t>опитувальник для ідентифікації типів акцентуацій характеру (</w:t>
      </w:r>
      <w:r w:rsidR="00BB2F06" w:rsidRPr="00BB2F06">
        <w:rPr>
          <w:rFonts w:ascii="Times New Roman" w:eastAsia="Times New Roman" w:hAnsi="Times New Roman" w:cs="Times New Roman"/>
          <w:sz w:val="28"/>
        </w:rPr>
        <w:t>Г. Шмішек – К. Леонгард</w:t>
      </w:r>
      <w:r w:rsidR="00B51945" w:rsidRPr="00B51945">
        <w:rPr>
          <w:rFonts w:ascii="Times New Roman" w:eastAsia="Times New Roman" w:hAnsi="Times New Roman" w:cs="Times New Roman"/>
          <w:sz w:val="28"/>
        </w:rPr>
        <w:t>)</w:t>
      </w:r>
      <w:r w:rsidR="00101341">
        <w:rPr>
          <w:rFonts w:ascii="Times New Roman" w:eastAsia="Times New Roman" w:hAnsi="Times New Roman" w:cs="Times New Roman"/>
          <w:sz w:val="28"/>
        </w:rPr>
        <w:t xml:space="preserve"> </w:t>
      </w:r>
      <w:r w:rsidR="00B51945" w:rsidRPr="00B51945">
        <w:rPr>
          <w:rFonts w:ascii="Times New Roman" w:eastAsia="Times New Roman" w:hAnsi="Times New Roman" w:cs="Times New Roman"/>
          <w:sz w:val="28"/>
        </w:rPr>
        <w:t xml:space="preserve">(Додаток </w:t>
      </w:r>
      <w:r w:rsidR="00426145">
        <w:rPr>
          <w:rFonts w:ascii="Times New Roman" w:eastAsia="Times New Roman" w:hAnsi="Times New Roman" w:cs="Times New Roman"/>
          <w:sz w:val="28"/>
        </w:rPr>
        <w:t>В</w:t>
      </w:r>
      <w:r w:rsidR="00B51945" w:rsidRPr="00B51945">
        <w:rPr>
          <w:rFonts w:ascii="Times New Roman" w:eastAsia="Times New Roman" w:hAnsi="Times New Roman" w:cs="Times New Roman"/>
          <w:sz w:val="28"/>
        </w:rPr>
        <w:t>).</w:t>
      </w:r>
      <w:r w:rsidR="00B51945" w:rsidRPr="00B51945">
        <w:rPr>
          <w:rFonts w:ascii="Times New Roman" w:eastAsia="Times New Roman" w:hAnsi="Times New Roman" w:cs="Times New Roman"/>
          <w:sz w:val="28"/>
        </w:rPr>
        <w:cr/>
      </w:r>
      <w:r w:rsidR="00C9442B">
        <w:rPr>
          <w:rFonts w:ascii="Times New Roman" w:eastAsia="Times New Roman" w:hAnsi="Times New Roman" w:cs="Times New Roman"/>
          <w:sz w:val="28"/>
        </w:rPr>
        <w:tab/>
        <w:t xml:space="preserve">Емпіричне дослідження проводилося з учнями 8-11 класів. У дослідженні прийняло участь 50 учнів віком 14-17 років. </w:t>
      </w:r>
    </w:p>
    <w:p w:rsidR="00510323" w:rsidRDefault="00510323" w:rsidP="000D6D7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и дослідження повністю надійні та валідні, що зумовлено стандартизацією обраних методик, </w:t>
      </w:r>
      <w:r w:rsidR="00C232C2">
        <w:rPr>
          <w:rFonts w:ascii="Times New Roman" w:eastAsia="Times New Roman" w:hAnsi="Times New Roman" w:cs="Times New Roman"/>
          <w:sz w:val="28"/>
        </w:rPr>
        <w:t xml:space="preserve">відповідністю обраних інструментів меті </w:t>
      </w:r>
      <w:r w:rsidR="00F313C5">
        <w:rPr>
          <w:rFonts w:ascii="Times New Roman" w:eastAsia="Times New Roman" w:hAnsi="Times New Roman" w:cs="Times New Roman"/>
          <w:sz w:val="28"/>
        </w:rPr>
        <w:t xml:space="preserve">та </w:t>
      </w:r>
      <w:r w:rsidR="00C232C2">
        <w:rPr>
          <w:rFonts w:ascii="Times New Roman" w:eastAsia="Times New Roman" w:hAnsi="Times New Roman" w:cs="Times New Roman"/>
          <w:sz w:val="28"/>
        </w:rPr>
        <w:t>завдання</w:t>
      </w:r>
      <w:r w:rsidR="00F313C5">
        <w:rPr>
          <w:rFonts w:ascii="Times New Roman" w:eastAsia="Times New Roman" w:hAnsi="Times New Roman" w:cs="Times New Roman"/>
          <w:sz w:val="28"/>
        </w:rPr>
        <w:t>м дослідження</w:t>
      </w:r>
      <w:r w:rsidR="00C232C2">
        <w:rPr>
          <w:rFonts w:ascii="Times New Roman" w:eastAsia="Times New Roman" w:hAnsi="Times New Roman" w:cs="Times New Roman"/>
          <w:sz w:val="28"/>
        </w:rPr>
        <w:t xml:space="preserve">, </w:t>
      </w:r>
      <w:r w:rsidR="001E6A14">
        <w:rPr>
          <w:rFonts w:ascii="Times New Roman" w:eastAsia="Times New Roman" w:hAnsi="Times New Roman" w:cs="Times New Roman"/>
          <w:sz w:val="28"/>
        </w:rPr>
        <w:t xml:space="preserve">а також </w:t>
      </w:r>
      <w:r w:rsidR="001E6A14" w:rsidRPr="001E6A14">
        <w:rPr>
          <w:rFonts w:ascii="Times New Roman" w:eastAsia="Times New Roman" w:hAnsi="Times New Roman" w:cs="Times New Roman"/>
          <w:sz w:val="28"/>
        </w:rPr>
        <w:t xml:space="preserve">поєднанням кількісного та якісного аналізу отриманих </w:t>
      </w:r>
      <w:r w:rsidR="001E6A14">
        <w:rPr>
          <w:rFonts w:ascii="Times New Roman" w:eastAsia="Times New Roman" w:hAnsi="Times New Roman" w:cs="Times New Roman"/>
          <w:sz w:val="28"/>
        </w:rPr>
        <w:t xml:space="preserve">результатів. </w:t>
      </w:r>
    </w:p>
    <w:p w:rsidR="009E5E5E" w:rsidRDefault="009E5E5E" w:rsidP="0092158C">
      <w:pPr>
        <w:spacing w:line="360" w:lineRule="auto"/>
        <w:ind w:firstLine="708"/>
        <w:jc w:val="center"/>
        <w:rPr>
          <w:rFonts w:ascii="Times New Roman" w:eastAsia="Times New Roman" w:hAnsi="Times New Roman" w:cs="Times New Roman"/>
          <w:b/>
          <w:bCs/>
          <w:sz w:val="28"/>
        </w:rPr>
      </w:pPr>
      <w:r w:rsidRPr="009E5E5E">
        <w:rPr>
          <w:rFonts w:ascii="Times New Roman" w:eastAsia="Times New Roman" w:hAnsi="Times New Roman" w:cs="Times New Roman"/>
          <w:b/>
          <w:bCs/>
          <w:sz w:val="28"/>
        </w:rPr>
        <w:t>Методика визначення схильності до суїцидальної поведінки</w:t>
      </w:r>
      <w:r w:rsidRPr="009E5E5E">
        <w:rPr>
          <w:rFonts w:ascii="Times New Roman" w:eastAsia="Times New Roman" w:hAnsi="Times New Roman" w:cs="Times New Roman"/>
          <w:b/>
          <w:bCs/>
          <w:sz w:val="28"/>
          <w:lang w:val="en-US"/>
        </w:rPr>
        <w:t xml:space="preserve"> </w:t>
      </w:r>
      <w:r w:rsidRPr="009E5E5E">
        <w:rPr>
          <w:rFonts w:ascii="Times New Roman" w:eastAsia="Times New Roman" w:hAnsi="Times New Roman" w:cs="Times New Roman"/>
          <w:b/>
          <w:bCs/>
          <w:sz w:val="28"/>
        </w:rPr>
        <w:t>(М. Горська).</w:t>
      </w:r>
    </w:p>
    <w:p w:rsidR="00B1179B" w:rsidRDefault="000B3900"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а: </w:t>
      </w:r>
      <w:r w:rsidR="000F4EB7" w:rsidRPr="000F4EB7">
        <w:rPr>
          <w:rFonts w:ascii="Times New Roman" w:eastAsia="Times New Roman" w:hAnsi="Times New Roman" w:cs="Times New Roman"/>
          <w:sz w:val="28"/>
        </w:rPr>
        <w:t>виявлення схильності індивіда до суїцидальної поведінки.</w:t>
      </w:r>
    </w:p>
    <w:p w:rsidR="00191D0A" w:rsidRDefault="00191D0A"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а проведення: </w:t>
      </w:r>
      <w:r w:rsidRPr="00191D0A">
        <w:rPr>
          <w:rFonts w:ascii="Times New Roman" w:eastAsia="Times New Roman" w:hAnsi="Times New Roman" w:cs="Times New Roman"/>
          <w:sz w:val="28"/>
        </w:rPr>
        <w:t>індивідуальна чи групова.</w:t>
      </w:r>
    </w:p>
    <w:p w:rsidR="00191D0A" w:rsidRDefault="00191D0A"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Час: </w:t>
      </w:r>
      <w:r w:rsidRPr="00191D0A">
        <w:rPr>
          <w:rFonts w:ascii="Times New Roman" w:eastAsia="Times New Roman" w:hAnsi="Times New Roman" w:cs="Times New Roman"/>
          <w:sz w:val="28"/>
        </w:rPr>
        <w:t>30</w:t>
      </w:r>
      <w:r>
        <w:rPr>
          <w:rFonts w:ascii="Times New Roman" w:eastAsia="Times New Roman" w:hAnsi="Times New Roman" w:cs="Times New Roman"/>
          <w:sz w:val="28"/>
        </w:rPr>
        <w:t xml:space="preserve"> - </w:t>
      </w:r>
      <w:r w:rsidRPr="00191D0A">
        <w:rPr>
          <w:rFonts w:ascii="Times New Roman" w:eastAsia="Times New Roman" w:hAnsi="Times New Roman" w:cs="Times New Roman"/>
          <w:sz w:val="28"/>
        </w:rPr>
        <w:t>45 хв</w:t>
      </w:r>
      <w:r w:rsidR="003339D1">
        <w:rPr>
          <w:rFonts w:ascii="Times New Roman" w:eastAsia="Times New Roman" w:hAnsi="Times New Roman" w:cs="Times New Roman"/>
          <w:sz w:val="28"/>
        </w:rPr>
        <w:t>илин</w:t>
      </w:r>
      <w:r>
        <w:rPr>
          <w:rFonts w:ascii="Times New Roman" w:eastAsia="Times New Roman" w:hAnsi="Times New Roman" w:cs="Times New Roman"/>
          <w:sz w:val="28"/>
        </w:rPr>
        <w:t>.</w:t>
      </w:r>
    </w:p>
    <w:p w:rsidR="000F2F9C" w:rsidRDefault="00D061FC"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к: з 14 років. </w:t>
      </w:r>
    </w:p>
    <w:p w:rsidR="00F73304" w:rsidRDefault="00F73304" w:rsidP="000D6D7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Інтерпретація результатів: </w:t>
      </w:r>
    </w:p>
    <w:p w:rsidR="000714B6" w:rsidRDefault="000714B6" w:rsidP="000D6D79">
      <w:pPr>
        <w:spacing w:line="360" w:lineRule="auto"/>
        <w:ind w:firstLine="708"/>
        <w:jc w:val="both"/>
        <w:rPr>
          <w:rFonts w:ascii="Times New Roman" w:eastAsia="Times New Roman" w:hAnsi="Times New Roman" w:cs="Times New Roman"/>
          <w:sz w:val="28"/>
        </w:rPr>
      </w:pPr>
      <w:r w:rsidRPr="000714B6">
        <w:rPr>
          <w:rFonts w:ascii="Times New Roman" w:eastAsia="Times New Roman" w:hAnsi="Times New Roman" w:cs="Times New Roman"/>
          <w:sz w:val="28"/>
        </w:rPr>
        <w:t>Для кожної групи можлива кількість балів від 0 до 20, де «0</w:t>
      </w:r>
      <w:r>
        <w:rPr>
          <w:rFonts w:ascii="Times New Roman" w:eastAsia="Times New Roman" w:hAnsi="Times New Roman" w:cs="Times New Roman"/>
          <w:sz w:val="28"/>
        </w:rPr>
        <w:t xml:space="preserve">» </w:t>
      </w:r>
      <w:r w:rsidRPr="000714B6">
        <w:rPr>
          <w:rFonts w:ascii="Times New Roman" w:eastAsia="Times New Roman" w:hAnsi="Times New Roman" w:cs="Times New Roman"/>
          <w:sz w:val="28"/>
        </w:rPr>
        <w:t>визначається як невиявлений прояв цієї характеристики.</w:t>
      </w:r>
    </w:p>
    <w:p w:rsidR="00E043B3" w:rsidRDefault="0061499B" w:rsidP="000D6D79">
      <w:pPr>
        <w:pStyle w:val="a3"/>
        <w:numPr>
          <w:ilvl w:val="0"/>
          <w:numId w:val="4"/>
        </w:numPr>
        <w:spacing w:line="360" w:lineRule="auto"/>
        <w:jc w:val="both"/>
        <w:rPr>
          <w:rFonts w:ascii="Times New Roman" w:eastAsia="Times New Roman" w:hAnsi="Times New Roman" w:cs="Times New Roman"/>
          <w:sz w:val="28"/>
        </w:rPr>
      </w:pPr>
      <w:r w:rsidRPr="0061499B">
        <w:rPr>
          <w:rFonts w:ascii="Times New Roman" w:eastAsia="Times New Roman" w:hAnsi="Times New Roman" w:cs="Times New Roman"/>
          <w:sz w:val="28"/>
        </w:rPr>
        <w:t>Шкала тривожності — визначає рівень здатності індивіда до відчуття тривоги:</w:t>
      </w:r>
      <w:r w:rsidR="00416669">
        <w:rPr>
          <w:rFonts w:ascii="Times New Roman" w:eastAsia="Times New Roman" w:hAnsi="Times New Roman" w:cs="Times New Roman"/>
          <w:sz w:val="28"/>
        </w:rPr>
        <w:t xml:space="preserve"> </w:t>
      </w:r>
    </w:p>
    <w:p w:rsidR="00416669" w:rsidRPr="00416669" w:rsidRDefault="00416669" w:rsidP="000D6D79">
      <w:pPr>
        <w:pStyle w:val="a3"/>
        <w:spacing w:line="360" w:lineRule="auto"/>
        <w:ind w:left="1068"/>
        <w:jc w:val="both"/>
        <w:rPr>
          <w:rFonts w:ascii="Times New Roman" w:eastAsia="Times New Roman" w:hAnsi="Times New Roman" w:cs="Times New Roman"/>
          <w:sz w:val="28"/>
        </w:rPr>
      </w:pPr>
      <w:r w:rsidRPr="00416669">
        <w:rPr>
          <w:rFonts w:ascii="Times New Roman" w:eastAsia="Times New Roman" w:hAnsi="Times New Roman" w:cs="Times New Roman"/>
          <w:sz w:val="28"/>
        </w:rPr>
        <w:t>0—7 балів — низький рівень тривожності;</w:t>
      </w:r>
    </w:p>
    <w:p w:rsidR="00416669" w:rsidRPr="00416669" w:rsidRDefault="00416669" w:rsidP="000D6D79">
      <w:pPr>
        <w:pStyle w:val="a3"/>
        <w:spacing w:line="360" w:lineRule="auto"/>
        <w:ind w:left="1068"/>
        <w:jc w:val="both"/>
        <w:rPr>
          <w:rFonts w:ascii="Times New Roman" w:eastAsia="Times New Roman" w:hAnsi="Times New Roman" w:cs="Times New Roman"/>
          <w:sz w:val="28"/>
        </w:rPr>
      </w:pPr>
      <w:r w:rsidRPr="00416669">
        <w:rPr>
          <w:rFonts w:ascii="Times New Roman" w:eastAsia="Times New Roman" w:hAnsi="Times New Roman" w:cs="Times New Roman"/>
          <w:sz w:val="28"/>
        </w:rPr>
        <w:t>8—11 балів — середній рівень тривожності;</w:t>
      </w:r>
    </w:p>
    <w:p w:rsidR="00416669" w:rsidRPr="00416669" w:rsidRDefault="00416669" w:rsidP="000D6D79">
      <w:pPr>
        <w:pStyle w:val="a3"/>
        <w:spacing w:line="360" w:lineRule="auto"/>
        <w:ind w:left="1068"/>
        <w:jc w:val="both"/>
        <w:rPr>
          <w:rFonts w:ascii="Times New Roman" w:eastAsia="Times New Roman" w:hAnsi="Times New Roman" w:cs="Times New Roman"/>
          <w:sz w:val="28"/>
        </w:rPr>
      </w:pPr>
      <w:r w:rsidRPr="00416669">
        <w:rPr>
          <w:rFonts w:ascii="Times New Roman" w:eastAsia="Times New Roman" w:hAnsi="Times New Roman" w:cs="Times New Roman"/>
          <w:sz w:val="28"/>
        </w:rPr>
        <w:t>12—16 балів — високий рівень тривожності;</w:t>
      </w:r>
    </w:p>
    <w:p w:rsidR="00416669" w:rsidRDefault="00416669" w:rsidP="000D6D79">
      <w:pPr>
        <w:pStyle w:val="a3"/>
        <w:spacing w:line="360" w:lineRule="auto"/>
        <w:ind w:left="1068"/>
        <w:jc w:val="both"/>
        <w:rPr>
          <w:rFonts w:ascii="Times New Roman" w:eastAsia="Times New Roman" w:hAnsi="Times New Roman" w:cs="Times New Roman"/>
          <w:sz w:val="28"/>
        </w:rPr>
      </w:pPr>
      <w:r w:rsidRPr="00416669">
        <w:rPr>
          <w:rFonts w:ascii="Times New Roman" w:eastAsia="Times New Roman" w:hAnsi="Times New Roman" w:cs="Times New Roman"/>
          <w:sz w:val="28"/>
        </w:rPr>
        <w:t>17 балів і більше — дуже високий рівень тривожності.</w:t>
      </w:r>
    </w:p>
    <w:p w:rsidR="006474A0" w:rsidRPr="006474A0" w:rsidRDefault="006474A0" w:rsidP="000D6D79">
      <w:pPr>
        <w:pStyle w:val="a3"/>
        <w:numPr>
          <w:ilvl w:val="0"/>
          <w:numId w:val="4"/>
        </w:numPr>
        <w:spacing w:line="360" w:lineRule="auto"/>
        <w:jc w:val="both"/>
        <w:rPr>
          <w:rFonts w:ascii="Times New Roman" w:eastAsia="Times New Roman" w:hAnsi="Times New Roman" w:cs="Times New Roman"/>
          <w:sz w:val="28"/>
        </w:rPr>
      </w:pPr>
      <w:r w:rsidRPr="006474A0">
        <w:rPr>
          <w:rFonts w:ascii="Times New Roman" w:eastAsia="Times New Roman" w:hAnsi="Times New Roman" w:cs="Times New Roman"/>
          <w:sz w:val="28"/>
        </w:rPr>
        <w:t>Шкала фрустрації — виявляє ступінь розчарування, яке виникає через реальні або уявні перешкоди, що заважають досягненню мети:</w:t>
      </w:r>
    </w:p>
    <w:p w:rsidR="006474A0" w:rsidRPr="006474A0" w:rsidRDefault="006474A0" w:rsidP="000D6D79">
      <w:pPr>
        <w:pStyle w:val="a3"/>
        <w:spacing w:line="360" w:lineRule="auto"/>
        <w:ind w:left="1068"/>
        <w:jc w:val="both"/>
        <w:rPr>
          <w:rFonts w:ascii="Times New Roman" w:eastAsia="Times New Roman" w:hAnsi="Times New Roman" w:cs="Times New Roman"/>
          <w:sz w:val="28"/>
        </w:rPr>
      </w:pPr>
      <w:r w:rsidRPr="006474A0">
        <w:rPr>
          <w:rFonts w:ascii="Times New Roman" w:eastAsia="Times New Roman" w:hAnsi="Times New Roman" w:cs="Times New Roman"/>
          <w:sz w:val="28"/>
        </w:rPr>
        <w:t xml:space="preserve">0—7 балів — низький рівень фрустрації; </w:t>
      </w:r>
    </w:p>
    <w:p w:rsidR="006474A0" w:rsidRPr="006474A0" w:rsidRDefault="006474A0" w:rsidP="000D6D79">
      <w:pPr>
        <w:pStyle w:val="a3"/>
        <w:spacing w:line="360" w:lineRule="auto"/>
        <w:ind w:left="1068"/>
        <w:jc w:val="both"/>
        <w:rPr>
          <w:rFonts w:ascii="Times New Roman" w:eastAsia="Times New Roman" w:hAnsi="Times New Roman" w:cs="Times New Roman"/>
          <w:sz w:val="28"/>
        </w:rPr>
      </w:pPr>
      <w:r w:rsidRPr="006474A0">
        <w:rPr>
          <w:rFonts w:ascii="Times New Roman" w:eastAsia="Times New Roman" w:hAnsi="Times New Roman" w:cs="Times New Roman"/>
          <w:sz w:val="28"/>
        </w:rPr>
        <w:t>8—9 балів — середній рівень фрустрації;</w:t>
      </w:r>
    </w:p>
    <w:p w:rsidR="006474A0" w:rsidRPr="006474A0" w:rsidRDefault="006474A0" w:rsidP="000D6D79">
      <w:pPr>
        <w:pStyle w:val="a3"/>
        <w:spacing w:line="360" w:lineRule="auto"/>
        <w:ind w:left="1068"/>
        <w:jc w:val="both"/>
        <w:rPr>
          <w:rFonts w:ascii="Times New Roman" w:eastAsia="Times New Roman" w:hAnsi="Times New Roman" w:cs="Times New Roman"/>
          <w:sz w:val="28"/>
        </w:rPr>
      </w:pPr>
      <w:r w:rsidRPr="006474A0">
        <w:rPr>
          <w:rFonts w:ascii="Times New Roman" w:eastAsia="Times New Roman" w:hAnsi="Times New Roman" w:cs="Times New Roman"/>
          <w:sz w:val="28"/>
        </w:rPr>
        <w:t>10—</w:t>
      </w:r>
      <w:r w:rsidRPr="006474A0">
        <w:rPr>
          <w:rFonts w:ascii="Times New Roman" w:eastAsia="Times New Roman" w:hAnsi="Times New Roman" w:cs="Times New Roman"/>
          <w:sz w:val="28"/>
        </w:rPr>
        <w:tab/>
        <w:t>15 балів — високий рівень фрустрації;</w:t>
      </w:r>
    </w:p>
    <w:p w:rsidR="00416669" w:rsidRDefault="006474A0" w:rsidP="000D6D79">
      <w:pPr>
        <w:pStyle w:val="a3"/>
        <w:spacing w:line="360" w:lineRule="auto"/>
        <w:ind w:left="1068"/>
        <w:jc w:val="both"/>
        <w:rPr>
          <w:rFonts w:ascii="Times New Roman" w:eastAsia="Times New Roman" w:hAnsi="Times New Roman" w:cs="Times New Roman"/>
          <w:sz w:val="28"/>
        </w:rPr>
      </w:pPr>
      <w:r w:rsidRPr="006474A0">
        <w:rPr>
          <w:rFonts w:ascii="Times New Roman" w:eastAsia="Times New Roman" w:hAnsi="Times New Roman" w:cs="Times New Roman"/>
          <w:sz w:val="28"/>
        </w:rPr>
        <w:t>16</w:t>
      </w:r>
      <w:r w:rsidRPr="006474A0">
        <w:rPr>
          <w:rFonts w:ascii="Times New Roman" w:eastAsia="Times New Roman" w:hAnsi="Times New Roman" w:cs="Times New Roman"/>
          <w:sz w:val="28"/>
        </w:rPr>
        <w:tab/>
        <w:t>балів і більше — дуже високий рівень фрустрації.</w:t>
      </w:r>
    </w:p>
    <w:p w:rsidR="002B2FC9" w:rsidRDefault="00644858" w:rsidP="000D6D79">
      <w:pPr>
        <w:pStyle w:val="a3"/>
        <w:numPr>
          <w:ilvl w:val="0"/>
          <w:numId w:val="4"/>
        </w:numPr>
        <w:spacing w:line="360" w:lineRule="auto"/>
        <w:jc w:val="both"/>
        <w:rPr>
          <w:rFonts w:ascii="Times New Roman" w:eastAsia="Times New Roman" w:hAnsi="Times New Roman" w:cs="Times New Roman"/>
          <w:sz w:val="28"/>
        </w:rPr>
      </w:pPr>
      <w:r w:rsidRPr="00644858">
        <w:rPr>
          <w:rFonts w:ascii="Times New Roman" w:eastAsia="Times New Roman" w:hAnsi="Times New Roman" w:cs="Times New Roman"/>
          <w:sz w:val="28"/>
        </w:rPr>
        <w:t>Шкала агресії — виявляє підвищену психологічну активність, прагнення до лідерства через застосування сили до інших людей. Для суїцидентів допускається зниження агресивності від 10 до 0:</w:t>
      </w:r>
    </w:p>
    <w:p w:rsidR="001E7492" w:rsidRPr="001E7492" w:rsidRDefault="001E7492" w:rsidP="000D6D79">
      <w:pPr>
        <w:pStyle w:val="a3"/>
        <w:spacing w:line="360" w:lineRule="auto"/>
        <w:ind w:left="1068"/>
        <w:jc w:val="both"/>
        <w:rPr>
          <w:rFonts w:ascii="Times New Roman" w:eastAsia="Times New Roman" w:hAnsi="Times New Roman" w:cs="Times New Roman"/>
          <w:sz w:val="28"/>
        </w:rPr>
      </w:pPr>
      <w:r w:rsidRPr="001E7492">
        <w:rPr>
          <w:rFonts w:ascii="Times New Roman" w:eastAsia="Times New Roman" w:hAnsi="Times New Roman" w:cs="Times New Roman"/>
          <w:sz w:val="28"/>
        </w:rPr>
        <w:t>0—10 балів — низький рівень агресивності;</w:t>
      </w:r>
    </w:p>
    <w:p w:rsidR="001E7492" w:rsidRPr="001E7492" w:rsidRDefault="001E7492" w:rsidP="000D6D79">
      <w:pPr>
        <w:pStyle w:val="a3"/>
        <w:spacing w:line="360" w:lineRule="auto"/>
        <w:ind w:left="1068"/>
        <w:jc w:val="both"/>
        <w:rPr>
          <w:rFonts w:ascii="Times New Roman" w:eastAsia="Times New Roman" w:hAnsi="Times New Roman" w:cs="Times New Roman"/>
          <w:sz w:val="28"/>
        </w:rPr>
      </w:pPr>
      <w:r w:rsidRPr="001E7492">
        <w:rPr>
          <w:rFonts w:ascii="Times New Roman" w:eastAsia="Times New Roman" w:hAnsi="Times New Roman" w:cs="Times New Roman"/>
          <w:sz w:val="28"/>
        </w:rPr>
        <w:t>11—12 балів — середній рівень агресивності;</w:t>
      </w:r>
    </w:p>
    <w:p w:rsidR="001E7492" w:rsidRPr="001E7492" w:rsidRDefault="001E7492" w:rsidP="000D6D79">
      <w:pPr>
        <w:pStyle w:val="a3"/>
        <w:spacing w:line="360" w:lineRule="auto"/>
        <w:ind w:left="1068"/>
        <w:jc w:val="both"/>
        <w:rPr>
          <w:rFonts w:ascii="Times New Roman" w:eastAsia="Times New Roman" w:hAnsi="Times New Roman" w:cs="Times New Roman"/>
          <w:sz w:val="28"/>
        </w:rPr>
      </w:pPr>
      <w:r w:rsidRPr="001E7492">
        <w:rPr>
          <w:rFonts w:ascii="Times New Roman" w:eastAsia="Times New Roman" w:hAnsi="Times New Roman" w:cs="Times New Roman"/>
          <w:sz w:val="28"/>
        </w:rPr>
        <w:t>13—16 балів — високий рівень агресивності;</w:t>
      </w:r>
    </w:p>
    <w:p w:rsidR="00644858" w:rsidRDefault="001E7492" w:rsidP="000D6D79">
      <w:pPr>
        <w:pStyle w:val="a3"/>
        <w:spacing w:line="360" w:lineRule="auto"/>
        <w:ind w:left="1068"/>
        <w:jc w:val="both"/>
        <w:rPr>
          <w:rFonts w:ascii="Times New Roman" w:eastAsia="Times New Roman" w:hAnsi="Times New Roman" w:cs="Times New Roman"/>
          <w:sz w:val="28"/>
        </w:rPr>
      </w:pPr>
      <w:r w:rsidRPr="001E7492">
        <w:rPr>
          <w:rFonts w:ascii="Times New Roman" w:eastAsia="Times New Roman" w:hAnsi="Times New Roman" w:cs="Times New Roman"/>
          <w:sz w:val="28"/>
        </w:rPr>
        <w:t>17</w:t>
      </w:r>
      <w:r w:rsidRPr="001E7492">
        <w:rPr>
          <w:rFonts w:ascii="Times New Roman" w:eastAsia="Times New Roman" w:hAnsi="Times New Roman" w:cs="Times New Roman"/>
          <w:sz w:val="28"/>
        </w:rPr>
        <w:tab/>
        <w:t>і більше — дуже високий рівень агресивності.</w:t>
      </w:r>
    </w:p>
    <w:p w:rsidR="00092A41" w:rsidRDefault="00F613C2" w:rsidP="000D6D79">
      <w:pPr>
        <w:pStyle w:val="a3"/>
        <w:numPr>
          <w:ilvl w:val="0"/>
          <w:numId w:val="4"/>
        </w:numPr>
        <w:spacing w:line="360" w:lineRule="auto"/>
        <w:jc w:val="both"/>
        <w:rPr>
          <w:rFonts w:ascii="Times New Roman" w:eastAsia="Times New Roman" w:hAnsi="Times New Roman" w:cs="Times New Roman"/>
          <w:sz w:val="28"/>
        </w:rPr>
      </w:pPr>
      <w:r w:rsidRPr="00F613C2">
        <w:rPr>
          <w:rFonts w:ascii="Times New Roman" w:eastAsia="Times New Roman" w:hAnsi="Times New Roman" w:cs="Times New Roman"/>
          <w:sz w:val="28"/>
        </w:rPr>
        <w:t>Шкала ригідності – ускладнення у зміні визначеної суб'єктом діяльності за умов, що така перебудова справді потрібна. Для осіб із суїцидальною поведінкою — 13 балів і вище:</w:t>
      </w:r>
    </w:p>
    <w:p w:rsidR="0017753D" w:rsidRPr="0017753D" w:rsidRDefault="0017753D" w:rsidP="000D6D79">
      <w:pPr>
        <w:pStyle w:val="a3"/>
        <w:spacing w:line="360" w:lineRule="auto"/>
        <w:ind w:left="1068"/>
        <w:jc w:val="both"/>
        <w:rPr>
          <w:rFonts w:ascii="Times New Roman" w:eastAsia="Times New Roman" w:hAnsi="Times New Roman" w:cs="Times New Roman"/>
          <w:sz w:val="28"/>
        </w:rPr>
      </w:pPr>
      <w:r w:rsidRPr="0017753D">
        <w:rPr>
          <w:rFonts w:ascii="Times New Roman" w:eastAsia="Times New Roman" w:hAnsi="Times New Roman" w:cs="Times New Roman"/>
          <w:sz w:val="28"/>
        </w:rPr>
        <w:t>0—10 балів — низький рівень ригідності;</w:t>
      </w:r>
    </w:p>
    <w:p w:rsidR="0017753D" w:rsidRPr="0017753D" w:rsidRDefault="0017753D" w:rsidP="000D6D79">
      <w:pPr>
        <w:pStyle w:val="a3"/>
        <w:spacing w:line="360" w:lineRule="auto"/>
        <w:ind w:left="1068"/>
        <w:jc w:val="both"/>
        <w:rPr>
          <w:rFonts w:ascii="Times New Roman" w:eastAsia="Times New Roman" w:hAnsi="Times New Roman" w:cs="Times New Roman"/>
          <w:sz w:val="28"/>
        </w:rPr>
      </w:pPr>
      <w:r w:rsidRPr="0017753D">
        <w:rPr>
          <w:rFonts w:ascii="Times New Roman" w:eastAsia="Times New Roman" w:hAnsi="Times New Roman" w:cs="Times New Roman"/>
          <w:sz w:val="28"/>
        </w:rPr>
        <w:t>11—12 балів — середній рівень ригідності;</w:t>
      </w:r>
    </w:p>
    <w:p w:rsidR="0017753D" w:rsidRPr="0017753D" w:rsidRDefault="0017753D" w:rsidP="000D6D79">
      <w:pPr>
        <w:pStyle w:val="a3"/>
        <w:spacing w:line="360" w:lineRule="auto"/>
        <w:ind w:left="1068"/>
        <w:jc w:val="both"/>
        <w:rPr>
          <w:rFonts w:ascii="Times New Roman" w:eastAsia="Times New Roman" w:hAnsi="Times New Roman" w:cs="Times New Roman"/>
          <w:sz w:val="28"/>
        </w:rPr>
      </w:pPr>
      <w:r w:rsidRPr="0017753D">
        <w:rPr>
          <w:rFonts w:ascii="Times New Roman" w:eastAsia="Times New Roman" w:hAnsi="Times New Roman" w:cs="Times New Roman"/>
          <w:sz w:val="28"/>
        </w:rPr>
        <w:t>13—16 балів — високий рівень ригідності;</w:t>
      </w:r>
    </w:p>
    <w:p w:rsidR="0017753D" w:rsidRDefault="0017753D" w:rsidP="000D6D79">
      <w:pPr>
        <w:pStyle w:val="a3"/>
        <w:spacing w:line="360" w:lineRule="auto"/>
        <w:ind w:left="1068"/>
        <w:jc w:val="both"/>
        <w:rPr>
          <w:rFonts w:ascii="Times New Roman" w:eastAsia="Times New Roman" w:hAnsi="Times New Roman" w:cs="Times New Roman"/>
          <w:sz w:val="28"/>
        </w:rPr>
      </w:pPr>
      <w:r w:rsidRPr="0017753D">
        <w:rPr>
          <w:rFonts w:ascii="Times New Roman" w:eastAsia="Times New Roman" w:hAnsi="Times New Roman" w:cs="Times New Roman"/>
          <w:sz w:val="28"/>
        </w:rPr>
        <w:t>17 балів і більше — дуже високий рівень ригідності.</w:t>
      </w:r>
    </w:p>
    <w:p w:rsidR="0017753D" w:rsidRDefault="0017753D"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17753D">
        <w:rPr>
          <w:rFonts w:ascii="Times New Roman" w:eastAsia="Times New Roman" w:hAnsi="Times New Roman" w:cs="Times New Roman"/>
          <w:sz w:val="28"/>
        </w:rPr>
        <w:t>Психолог додає всі бали за 4 шкалами і визначає показник схильності до суїцидальної поведінки:</w:t>
      </w:r>
    </w:p>
    <w:p w:rsidR="00E46DB0" w:rsidRPr="00E46DB0" w:rsidRDefault="00E46DB0"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E46DB0">
        <w:rPr>
          <w:rFonts w:ascii="Times New Roman" w:eastAsia="Times New Roman" w:hAnsi="Times New Roman" w:cs="Times New Roman"/>
          <w:sz w:val="28"/>
        </w:rPr>
        <w:t>0—38 балів — рівень схильності до суїцидальної поведінки низький;</w:t>
      </w:r>
    </w:p>
    <w:p w:rsidR="00E46DB0" w:rsidRPr="00E46DB0" w:rsidRDefault="00E46DB0" w:rsidP="000D6D79">
      <w:pPr>
        <w:spacing w:line="360" w:lineRule="auto"/>
        <w:ind w:firstLine="708"/>
        <w:jc w:val="both"/>
        <w:rPr>
          <w:rFonts w:ascii="Times New Roman" w:eastAsia="Times New Roman" w:hAnsi="Times New Roman" w:cs="Times New Roman"/>
          <w:sz w:val="28"/>
        </w:rPr>
      </w:pPr>
      <w:r w:rsidRPr="00E46DB0">
        <w:rPr>
          <w:rFonts w:ascii="Times New Roman" w:eastAsia="Times New Roman" w:hAnsi="Times New Roman" w:cs="Times New Roman"/>
          <w:sz w:val="28"/>
        </w:rPr>
        <w:t>39—45 балів — рівень схильності до суїцидальної поведінки потребує уваги до підлітка;</w:t>
      </w:r>
    </w:p>
    <w:p w:rsidR="00E46DB0" w:rsidRDefault="00E46DB0" w:rsidP="000D6D79">
      <w:pPr>
        <w:spacing w:line="360" w:lineRule="auto"/>
        <w:ind w:firstLine="708"/>
        <w:jc w:val="both"/>
        <w:rPr>
          <w:rFonts w:ascii="Times New Roman" w:eastAsia="Times New Roman" w:hAnsi="Times New Roman" w:cs="Times New Roman"/>
          <w:sz w:val="28"/>
        </w:rPr>
      </w:pPr>
      <w:r w:rsidRPr="00E46DB0">
        <w:rPr>
          <w:rFonts w:ascii="Times New Roman" w:eastAsia="Times New Roman" w:hAnsi="Times New Roman" w:cs="Times New Roman"/>
          <w:sz w:val="28"/>
        </w:rPr>
        <w:t>46 балів і більше — рівень схильності до суїцидальної поведінки високий, потрібна корекційна робота.</w:t>
      </w:r>
    </w:p>
    <w:p w:rsidR="00933D71" w:rsidRDefault="00933D71" w:rsidP="002C3F00">
      <w:pPr>
        <w:spacing w:line="360" w:lineRule="auto"/>
        <w:ind w:firstLine="708"/>
        <w:jc w:val="center"/>
        <w:rPr>
          <w:rFonts w:ascii="Times New Roman" w:eastAsia="Times New Roman" w:hAnsi="Times New Roman" w:cs="Times New Roman"/>
          <w:b/>
          <w:bCs/>
          <w:sz w:val="28"/>
        </w:rPr>
      </w:pPr>
      <w:r w:rsidRPr="00933D71">
        <w:rPr>
          <w:rFonts w:ascii="Times New Roman" w:eastAsia="Times New Roman" w:hAnsi="Times New Roman" w:cs="Times New Roman"/>
          <w:b/>
          <w:bCs/>
          <w:sz w:val="28"/>
        </w:rPr>
        <w:t>Шкала депресії Бека (підлітковий варіант опитувальника).</w:t>
      </w:r>
    </w:p>
    <w:p w:rsidR="00D34E26" w:rsidRDefault="00D34E26" w:rsidP="000D6D79">
      <w:pPr>
        <w:spacing w:line="360" w:lineRule="auto"/>
        <w:jc w:val="both"/>
        <w:rPr>
          <w:rFonts w:ascii="Times New Roman" w:eastAsia="Times New Roman" w:hAnsi="Times New Roman" w:cs="Times New Roman"/>
          <w:sz w:val="28"/>
        </w:rPr>
      </w:pPr>
      <w:r w:rsidRPr="00D34E26">
        <w:rPr>
          <w:rFonts w:ascii="Times New Roman" w:eastAsia="Times New Roman" w:hAnsi="Times New Roman" w:cs="Times New Roman"/>
          <w:sz w:val="28"/>
        </w:rPr>
        <w:t xml:space="preserve">Мета: </w:t>
      </w:r>
      <w:r w:rsidR="008048F7">
        <w:rPr>
          <w:rFonts w:ascii="Times New Roman" w:eastAsia="Times New Roman" w:hAnsi="Times New Roman" w:cs="Times New Roman"/>
          <w:sz w:val="28"/>
        </w:rPr>
        <w:t xml:space="preserve">вимірювання </w:t>
      </w:r>
      <w:r w:rsidR="00E21391">
        <w:rPr>
          <w:rFonts w:ascii="Times New Roman" w:eastAsia="Times New Roman" w:hAnsi="Times New Roman" w:cs="Times New Roman"/>
          <w:sz w:val="28"/>
        </w:rPr>
        <w:t>ступеню вираженості</w:t>
      </w:r>
      <w:r w:rsidR="008048F7">
        <w:rPr>
          <w:rFonts w:ascii="Times New Roman" w:eastAsia="Times New Roman" w:hAnsi="Times New Roman" w:cs="Times New Roman"/>
          <w:sz w:val="28"/>
        </w:rPr>
        <w:t xml:space="preserve"> депресії</w:t>
      </w:r>
      <w:r w:rsidR="003339D1">
        <w:rPr>
          <w:rFonts w:ascii="Times New Roman" w:eastAsia="Times New Roman" w:hAnsi="Times New Roman" w:cs="Times New Roman"/>
          <w:sz w:val="28"/>
        </w:rPr>
        <w:t>.</w:t>
      </w:r>
    </w:p>
    <w:p w:rsidR="008048F7" w:rsidRDefault="00FA1F37"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а проведення: індивідуальна</w:t>
      </w:r>
      <w:r w:rsidR="003339D1">
        <w:rPr>
          <w:rFonts w:ascii="Times New Roman" w:eastAsia="Times New Roman" w:hAnsi="Times New Roman" w:cs="Times New Roman"/>
          <w:sz w:val="28"/>
        </w:rPr>
        <w:t>.</w:t>
      </w:r>
    </w:p>
    <w:p w:rsidR="00FA1F37" w:rsidRDefault="003339D1"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Час: 20-30 хвилин.</w:t>
      </w:r>
    </w:p>
    <w:p w:rsidR="003339D1" w:rsidRDefault="003339D1"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ік: від 13 років.</w:t>
      </w:r>
    </w:p>
    <w:p w:rsidR="00453505" w:rsidRPr="00D34E26" w:rsidRDefault="00453505" w:rsidP="000D6D7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тодика:</w:t>
      </w:r>
    </w:p>
    <w:p w:rsidR="00C56ECA" w:rsidRDefault="001003B2" w:rsidP="000D6D79">
      <w:pPr>
        <w:spacing w:line="360" w:lineRule="auto"/>
        <w:ind w:firstLine="708"/>
        <w:jc w:val="both"/>
        <w:rPr>
          <w:rFonts w:ascii="Times New Roman" w:eastAsia="Times New Roman" w:hAnsi="Times New Roman" w:cs="Times New Roman"/>
          <w:sz w:val="28"/>
        </w:rPr>
      </w:pPr>
      <w:r w:rsidRPr="001003B2">
        <w:rPr>
          <w:rFonts w:ascii="Times New Roman" w:eastAsia="Times New Roman" w:hAnsi="Times New Roman" w:cs="Times New Roman"/>
          <w:sz w:val="28"/>
        </w:rPr>
        <w:t>Цей опитувальник складається з групи тверджень. П</w:t>
      </w:r>
      <w:r w:rsidR="00453505">
        <w:rPr>
          <w:rFonts w:ascii="Times New Roman" w:eastAsia="Times New Roman" w:hAnsi="Times New Roman" w:cs="Times New Roman"/>
          <w:sz w:val="28"/>
        </w:rPr>
        <w:t xml:space="preserve">отрібно прочитати </w:t>
      </w:r>
      <w:r w:rsidRPr="001003B2">
        <w:rPr>
          <w:rFonts w:ascii="Times New Roman" w:eastAsia="Times New Roman" w:hAnsi="Times New Roman" w:cs="Times New Roman"/>
          <w:sz w:val="28"/>
        </w:rPr>
        <w:t>кожну групу тверджень і</w:t>
      </w:r>
      <w:r>
        <w:rPr>
          <w:rFonts w:ascii="Times New Roman" w:eastAsia="Times New Roman" w:hAnsi="Times New Roman" w:cs="Times New Roman"/>
          <w:sz w:val="28"/>
        </w:rPr>
        <w:t xml:space="preserve"> </w:t>
      </w:r>
      <w:r w:rsidRPr="001003B2">
        <w:rPr>
          <w:rFonts w:ascii="Times New Roman" w:eastAsia="Times New Roman" w:hAnsi="Times New Roman" w:cs="Times New Roman"/>
          <w:sz w:val="28"/>
        </w:rPr>
        <w:t>виб</w:t>
      </w:r>
      <w:r w:rsidR="00A2643A">
        <w:rPr>
          <w:rFonts w:ascii="Times New Roman" w:eastAsia="Times New Roman" w:hAnsi="Times New Roman" w:cs="Times New Roman"/>
          <w:sz w:val="28"/>
        </w:rPr>
        <w:t>рати</w:t>
      </w:r>
      <w:r w:rsidRPr="001003B2">
        <w:rPr>
          <w:rFonts w:ascii="Times New Roman" w:eastAsia="Times New Roman" w:hAnsi="Times New Roman" w:cs="Times New Roman"/>
          <w:sz w:val="28"/>
        </w:rPr>
        <w:t xml:space="preserve"> те, яке найбільш точно характеризує</w:t>
      </w:r>
      <w:r w:rsidR="00A2643A">
        <w:rPr>
          <w:rFonts w:ascii="Times New Roman" w:eastAsia="Times New Roman" w:hAnsi="Times New Roman" w:cs="Times New Roman"/>
          <w:sz w:val="28"/>
        </w:rPr>
        <w:t xml:space="preserve"> </w:t>
      </w:r>
      <w:r w:rsidRPr="001003B2">
        <w:rPr>
          <w:rFonts w:ascii="Times New Roman" w:eastAsia="Times New Roman" w:hAnsi="Times New Roman" w:cs="Times New Roman"/>
          <w:sz w:val="28"/>
        </w:rPr>
        <w:t>самопочуття</w:t>
      </w:r>
      <w:r w:rsidR="00A2643A">
        <w:rPr>
          <w:rFonts w:ascii="Times New Roman" w:eastAsia="Times New Roman" w:hAnsi="Times New Roman" w:cs="Times New Roman"/>
          <w:sz w:val="28"/>
        </w:rPr>
        <w:t xml:space="preserve"> досліджуваного</w:t>
      </w:r>
      <w:r w:rsidRPr="001003B2">
        <w:rPr>
          <w:rFonts w:ascii="Times New Roman" w:eastAsia="Times New Roman" w:hAnsi="Times New Roman" w:cs="Times New Roman"/>
          <w:sz w:val="28"/>
        </w:rPr>
        <w:t>, мислення і настрій на сьогодні</w:t>
      </w:r>
      <w:r>
        <w:rPr>
          <w:rFonts w:ascii="Times New Roman" w:eastAsia="Times New Roman" w:hAnsi="Times New Roman" w:cs="Times New Roman"/>
          <w:sz w:val="28"/>
        </w:rPr>
        <w:t xml:space="preserve">. </w:t>
      </w:r>
      <w:r w:rsidR="00AD3AFF">
        <w:rPr>
          <w:rFonts w:ascii="Times New Roman" w:eastAsia="Times New Roman" w:hAnsi="Times New Roman" w:cs="Times New Roman"/>
          <w:sz w:val="28"/>
        </w:rPr>
        <w:t>Потрібно обвести</w:t>
      </w:r>
      <w:r w:rsidRPr="001003B2">
        <w:rPr>
          <w:rFonts w:ascii="Times New Roman" w:eastAsia="Times New Roman" w:hAnsi="Times New Roman" w:cs="Times New Roman"/>
          <w:sz w:val="28"/>
        </w:rPr>
        <w:t xml:space="preserve"> колом номер вибраного твердження. </w:t>
      </w:r>
      <w:r w:rsidR="00AD3AFF">
        <w:rPr>
          <w:rFonts w:ascii="Times New Roman" w:eastAsia="Times New Roman" w:hAnsi="Times New Roman" w:cs="Times New Roman"/>
          <w:sz w:val="28"/>
        </w:rPr>
        <w:t>Важливо</w:t>
      </w:r>
      <w:r w:rsidRPr="001003B2">
        <w:rPr>
          <w:rFonts w:ascii="Times New Roman" w:eastAsia="Times New Roman" w:hAnsi="Times New Roman" w:cs="Times New Roman"/>
          <w:sz w:val="28"/>
        </w:rPr>
        <w:t>, що спершу необхідно прочитати усі</w:t>
      </w:r>
      <w:r>
        <w:rPr>
          <w:rFonts w:ascii="Times New Roman" w:eastAsia="Times New Roman" w:hAnsi="Times New Roman" w:cs="Times New Roman"/>
          <w:sz w:val="28"/>
        </w:rPr>
        <w:t xml:space="preserve"> </w:t>
      </w:r>
      <w:r w:rsidRPr="001003B2">
        <w:rPr>
          <w:rFonts w:ascii="Times New Roman" w:eastAsia="Times New Roman" w:hAnsi="Times New Roman" w:cs="Times New Roman"/>
          <w:sz w:val="28"/>
        </w:rPr>
        <w:t>твердження в одній групі і лиш</w:t>
      </w:r>
      <w:r w:rsidR="007E4F50">
        <w:rPr>
          <w:rFonts w:ascii="Times New Roman" w:eastAsia="Times New Roman" w:hAnsi="Times New Roman" w:cs="Times New Roman"/>
          <w:sz w:val="28"/>
        </w:rPr>
        <w:t>е</w:t>
      </w:r>
      <w:r w:rsidRPr="001003B2">
        <w:rPr>
          <w:rFonts w:ascii="Times New Roman" w:eastAsia="Times New Roman" w:hAnsi="Times New Roman" w:cs="Times New Roman"/>
          <w:sz w:val="28"/>
        </w:rPr>
        <w:t xml:space="preserve"> тоді робити вибір.</w:t>
      </w:r>
    </w:p>
    <w:p w:rsidR="00C56ECA" w:rsidRPr="004052D0" w:rsidRDefault="00C56ECA" w:rsidP="000D6D79">
      <w:pPr>
        <w:spacing w:line="360" w:lineRule="auto"/>
        <w:ind w:firstLine="708"/>
        <w:jc w:val="both"/>
        <w:rPr>
          <w:rFonts w:ascii="Times New Roman" w:eastAsia="Times New Roman" w:hAnsi="Times New Roman" w:cs="Times New Roman"/>
          <w:sz w:val="28"/>
        </w:rPr>
      </w:pPr>
      <w:r w:rsidRPr="004052D0">
        <w:rPr>
          <w:rFonts w:ascii="Times New Roman" w:eastAsia="Times New Roman" w:hAnsi="Times New Roman" w:cs="Times New Roman"/>
          <w:sz w:val="28"/>
        </w:rPr>
        <w:t xml:space="preserve">Інтерпретація результатів: </w:t>
      </w:r>
    </w:p>
    <w:p w:rsidR="0062321E" w:rsidRDefault="0062321E" w:rsidP="000D6D79">
      <w:pPr>
        <w:spacing w:line="360" w:lineRule="auto"/>
        <w:ind w:firstLine="708"/>
        <w:jc w:val="both"/>
        <w:rPr>
          <w:rFonts w:ascii="Times New Roman" w:eastAsia="Times New Roman" w:hAnsi="Times New Roman" w:cs="Times New Roman"/>
          <w:sz w:val="28"/>
        </w:rPr>
      </w:pPr>
      <w:r w:rsidRPr="0062321E">
        <w:rPr>
          <w:rFonts w:ascii="Times New Roman" w:eastAsia="Times New Roman" w:hAnsi="Times New Roman" w:cs="Times New Roman"/>
          <w:sz w:val="28"/>
        </w:rPr>
        <w:t>Виділені шкали дають можливість виявити ступінь вияву депресивної</w:t>
      </w:r>
      <w:r>
        <w:rPr>
          <w:rFonts w:ascii="Times New Roman" w:eastAsia="Times New Roman" w:hAnsi="Times New Roman" w:cs="Times New Roman"/>
          <w:sz w:val="28"/>
        </w:rPr>
        <w:t xml:space="preserve"> </w:t>
      </w:r>
      <w:r w:rsidRPr="0062321E">
        <w:rPr>
          <w:rFonts w:ascii="Times New Roman" w:eastAsia="Times New Roman" w:hAnsi="Times New Roman" w:cs="Times New Roman"/>
          <w:sz w:val="28"/>
        </w:rPr>
        <w:t>симптоматики, оскільки кожна з них представляє собою групу з 4 тверджень, які відповідно оцінюють в балах від 0 до 3. Максимальна сума</w:t>
      </w:r>
      <w:r>
        <w:rPr>
          <w:rFonts w:ascii="Times New Roman" w:eastAsia="Times New Roman" w:hAnsi="Times New Roman" w:cs="Times New Roman"/>
          <w:sz w:val="28"/>
        </w:rPr>
        <w:t xml:space="preserve"> – </w:t>
      </w:r>
      <w:r w:rsidR="00A93CC3">
        <w:rPr>
          <w:rFonts w:ascii="Times New Roman" w:eastAsia="Times New Roman" w:hAnsi="Times New Roman" w:cs="Times New Roman"/>
          <w:sz w:val="28"/>
        </w:rPr>
        <w:t>39</w:t>
      </w:r>
      <w:r w:rsidR="00473B96" w:rsidRPr="00473B96">
        <w:rPr>
          <w:rFonts w:ascii="Times New Roman" w:eastAsia="Times New Roman" w:hAnsi="Times New Roman" w:cs="Times New Roman"/>
          <w:sz w:val="28"/>
        </w:rPr>
        <w:t xml:space="preserve"> балів.</w:t>
      </w:r>
    </w:p>
    <w:p w:rsidR="00446C9A" w:rsidRPr="00446C9A" w:rsidRDefault="00446C9A" w:rsidP="000D6D79">
      <w:pPr>
        <w:spacing w:line="360" w:lineRule="auto"/>
        <w:ind w:firstLine="708"/>
        <w:jc w:val="both"/>
        <w:rPr>
          <w:rFonts w:ascii="Times New Roman" w:eastAsia="Times New Roman" w:hAnsi="Times New Roman" w:cs="Times New Roman"/>
          <w:sz w:val="28"/>
        </w:rPr>
      </w:pPr>
      <w:r w:rsidRPr="00446C9A">
        <w:rPr>
          <w:rFonts w:ascii="Times New Roman" w:eastAsia="Times New Roman" w:hAnsi="Times New Roman" w:cs="Times New Roman"/>
          <w:sz w:val="28"/>
        </w:rPr>
        <w:t>0-</w:t>
      </w:r>
      <w:r>
        <w:rPr>
          <w:rFonts w:ascii="Times New Roman" w:eastAsia="Times New Roman" w:hAnsi="Times New Roman" w:cs="Times New Roman"/>
          <w:sz w:val="28"/>
        </w:rPr>
        <w:t>9</w:t>
      </w:r>
      <w:r w:rsidRPr="00446C9A">
        <w:rPr>
          <w:rFonts w:ascii="Times New Roman" w:eastAsia="Times New Roman" w:hAnsi="Times New Roman" w:cs="Times New Roman"/>
          <w:sz w:val="28"/>
        </w:rPr>
        <w:t xml:space="preserve"> балів – відсутність або мінімальний рівень депресії. Це нормальний показник, який вказує на те, що у підлітка немає виражених симптомів депресії.</w:t>
      </w:r>
    </w:p>
    <w:p w:rsidR="00446C9A" w:rsidRPr="00446C9A" w:rsidRDefault="00446C9A" w:rsidP="000D6D7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19</w:t>
      </w:r>
      <w:r w:rsidRPr="00446C9A">
        <w:rPr>
          <w:rFonts w:ascii="Times New Roman" w:eastAsia="Times New Roman" w:hAnsi="Times New Roman" w:cs="Times New Roman"/>
          <w:sz w:val="28"/>
        </w:rPr>
        <w:t xml:space="preserve"> балів – легкий рівень депресії. Це може бути сигналом для батьків або вчителів звернути увагу на емоційний стан підлітка. Можливо, він переживає тимчасові труднощі або стрес.</w:t>
      </w:r>
    </w:p>
    <w:p w:rsidR="00446C9A" w:rsidRPr="00446C9A" w:rsidRDefault="00AC2AC6" w:rsidP="000D6D7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0-22</w:t>
      </w:r>
      <w:r w:rsidR="00446C9A" w:rsidRPr="00446C9A">
        <w:rPr>
          <w:rFonts w:ascii="Times New Roman" w:eastAsia="Times New Roman" w:hAnsi="Times New Roman" w:cs="Times New Roman"/>
          <w:sz w:val="28"/>
        </w:rPr>
        <w:t xml:space="preserve"> балів – помірний рівень депресії. Підліток може відчувати тривалі стани смутку, пригніченості або втрату інтересу до звичних занять. Варто звернутися до психолога для більш детальної оцінки.</w:t>
      </w:r>
    </w:p>
    <w:p w:rsidR="00446C9A" w:rsidRDefault="00171797" w:rsidP="000D6D7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3 і вище</w:t>
      </w:r>
      <w:r w:rsidR="00446C9A" w:rsidRPr="00446C9A">
        <w:rPr>
          <w:rFonts w:ascii="Times New Roman" w:eastAsia="Times New Roman" w:hAnsi="Times New Roman" w:cs="Times New Roman"/>
          <w:sz w:val="28"/>
        </w:rPr>
        <w:t xml:space="preserve"> балів – сильна депресія. Це серйозний стан, що потребує негайної уваги фахівців, можливо, навіть психіатричної допомоги.</w:t>
      </w:r>
    </w:p>
    <w:p w:rsidR="00FB32C3" w:rsidRDefault="00BF404A" w:rsidP="00E05A71">
      <w:pPr>
        <w:spacing w:line="36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О</w:t>
      </w:r>
      <w:r w:rsidRPr="00BF404A">
        <w:rPr>
          <w:rFonts w:ascii="Times New Roman" w:eastAsia="Times New Roman" w:hAnsi="Times New Roman" w:cs="Times New Roman"/>
          <w:b/>
          <w:bCs/>
          <w:sz w:val="28"/>
        </w:rPr>
        <w:t xml:space="preserve">питувальник для ідентифікації типів акцентуацій характеру </w:t>
      </w:r>
      <w:r w:rsidR="00FB32C3" w:rsidRPr="00FB32C3">
        <w:rPr>
          <w:rFonts w:ascii="Times New Roman" w:eastAsia="Times New Roman" w:hAnsi="Times New Roman" w:cs="Times New Roman"/>
          <w:b/>
          <w:bCs/>
          <w:sz w:val="28"/>
        </w:rPr>
        <w:t>Г. Шмішека – К. Леонгарда</w:t>
      </w:r>
    </w:p>
    <w:p w:rsidR="00431966" w:rsidRDefault="00942E4E" w:rsidP="000D6D79">
      <w:pPr>
        <w:spacing w:line="360" w:lineRule="auto"/>
        <w:jc w:val="both"/>
        <w:rPr>
          <w:rFonts w:ascii="Times New Roman" w:eastAsia="Times New Roman" w:hAnsi="Times New Roman" w:cs="Times New Roman"/>
          <w:sz w:val="28"/>
        </w:rPr>
      </w:pPr>
      <w:r w:rsidRPr="00942E4E">
        <w:rPr>
          <w:rFonts w:ascii="Times New Roman" w:eastAsia="Times New Roman" w:hAnsi="Times New Roman" w:cs="Times New Roman"/>
          <w:sz w:val="28"/>
        </w:rPr>
        <w:t>Мета: тест призначений для діагностики типу акцентуацій особистості.</w:t>
      </w:r>
    </w:p>
    <w:p w:rsidR="00942E4E" w:rsidRDefault="00942E4E" w:rsidP="000D6D79">
      <w:pPr>
        <w:spacing w:line="360" w:lineRule="auto"/>
        <w:jc w:val="both"/>
        <w:rPr>
          <w:rFonts w:ascii="Times New Roman" w:eastAsia="Times New Roman" w:hAnsi="Times New Roman" w:cs="Times New Roman"/>
          <w:sz w:val="28"/>
        </w:rPr>
      </w:pPr>
      <w:r w:rsidRPr="00942E4E">
        <w:rPr>
          <w:rFonts w:ascii="Times New Roman" w:eastAsia="Times New Roman" w:hAnsi="Times New Roman" w:cs="Times New Roman"/>
          <w:sz w:val="28"/>
        </w:rPr>
        <w:t>Опис методики: тест включає 10 шкал у відповідності до десяти виділених К. Леонгардом акцентуйованих типів особистостей і складається з 88 запитань.</w:t>
      </w:r>
    </w:p>
    <w:p w:rsidR="008D208C" w:rsidRPr="00455AC0" w:rsidRDefault="008D208C" w:rsidP="000D6D79">
      <w:pPr>
        <w:spacing w:line="36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ab/>
      </w:r>
      <w:r w:rsidRPr="008D208C">
        <w:rPr>
          <w:rFonts w:ascii="Times New Roman" w:eastAsia="Times New Roman" w:hAnsi="Times New Roman" w:cs="Times New Roman"/>
          <w:sz w:val="28"/>
        </w:rPr>
        <w:t>Згідно з концепцією</w:t>
      </w:r>
      <w:r>
        <w:rPr>
          <w:rFonts w:ascii="Times New Roman" w:eastAsia="Times New Roman" w:hAnsi="Times New Roman" w:cs="Times New Roman"/>
          <w:sz w:val="28"/>
        </w:rPr>
        <w:t xml:space="preserve"> К.</w:t>
      </w:r>
      <w:r w:rsidR="00906EEF">
        <w:rPr>
          <w:rFonts w:ascii="Times New Roman" w:eastAsia="Times New Roman" w:hAnsi="Times New Roman" w:cs="Times New Roman"/>
          <w:sz w:val="28"/>
        </w:rPr>
        <w:t xml:space="preserve"> </w:t>
      </w:r>
      <w:r>
        <w:rPr>
          <w:rFonts w:ascii="Times New Roman" w:eastAsia="Times New Roman" w:hAnsi="Times New Roman" w:cs="Times New Roman"/>
          <w:sz w:val="28"/>
        </w:rPr>
        <w:t>Леонгарда,</w:t>
      </w:r>
      <w:r w:rsidRPr="008D208C">
        <w:rPr>
          <w:rFonts w:ascii="Times New Roman" w:eastAsia="Times New Roman" w:hAnsi="Times New Roman" w:cs="Times New Roman"/>
          <w:sz w:val="28"/>
        </w:rPr>
        <w:t xml:space="preserve"> індивідуальні якості особистості можуть бути розділені на дві групи: головну і додаткову</w:t>
      </w:r>
      <w:r w:rsidRPr="00455AC0">
        <w:rPr>
          <w:rFonts w:ascii="Times New Roman" w:eastAsia="Times New Roman" w:hAnsi="Times New Roman" w:cs="Times New Roman"/>
          <w:color w:val="000000" w:themeColor="text1"/>
          <w:sz w:val="28"/>
        </w:rPr>
        <w:t>. Стрижень особистості складають головні риси і вони визначають її індивідуальність, розвиток, адаптацію, психічне здоров'я.</w:t>
      </w:r>
      <w:r w:rsidR="00394F0A" w:rsidRPr="00455AC0">
        <w:rPr>
          <w:rFonts w:ascii="Times New Roman" w:eastAsia="Times New Roman" w:hAnsi="Times New Roman" w:cs="Times New Roman"/>
          <w:color w:val="000000" w:themeColor="text1"/>
          <w:sz w:val="28"/>
        </w:rPr>
        <w:t xml:space="preserve"> Надмірна вираженість цих рис призводить до структурних психологічних змін, а в несприятливих соціальних умовах - до розладу структури особистості.</w:t>
      </w:r>
    </w:p>
    <w:p w:rsidR="00FB24F5" w:rsidRPr="0009518E" w:rsidRDefault="00FD5B6A" w:rsidP="000D6D79">
      <w:pPr>
        <w:spacing w:line="360" w:lineRule="auto"/>
        <w:jc w:val="both"/>
        <w:rPr>
          <w:rFonts w:ascii="Times New Roman" w:eastAsia="Times New Roman" w:hAnsi="Times New Roman" w:cs="Times New Roman"/>
          <w:color w:val="000000" w:themeColor="text1"/>
          <w:sz w:val="28"/>
        </w:rPr>
      </w:pPr>
      <w:r w:rsidRPr="00455AC0">
        <w:rPr>
          <w:rFonts w:ascii="Times New Roman" w:eastAsia="Times New Roman" w:hAnsi="Times New Roman" w:cs="Times New Roman"/>
          <w:color w:val="000000" w:themeColor="text1"/>
          <w:sz w:val="28"/>
        </w:rPr>
        <w:tab/>
      </w:r>
      <w:r w:rsidR="00FB24F5" w:rsidRPr="00DB3348">
        <w:rPr>
          <w:rFonts w:ascii="Times New Roman" w:eastAsia="Times New Roman" w:hAnsi="Times New Roman" w:cs="Times New Roman"/>
          <w:sz w:val="28"/>
        </w:rPr>
        <w:t>До акцентуації рис характеру він відносить демонстративний, педантичний, застрягаючий, збуджений типи особистості. Інші типи акцентуацій відносяться К. Леонгардом до акцентуацій темпераменту (</w:t>
      </w:r>
      <w:proofErr w:type="spellStart"/>
      <w:r w:rsidR="00FB24F5" w:rsidRPr="00DB3348">
        <w:rPr>
          <w:rFonts w:ascii="Times New Roman" w:eastAsia="Times New Roman" w:hAnsi="Times New Roman" w:cs="Times New Roman"/>
          <w:sz w:val="28"/>
        </w:rPr>
        <w:t>гіпертимний</w:t>
      </w:r>
      <w:proofErr w:type="spellEnd"/>
      <w:r w:rsidR="00FB24F5" w:rsidRPr="00DB3348">
        <w:rPr>
          <w:rFonts w:ascii="Times New Roman" w:eastAsia="Times New Roman" w:hAnsi="Times New Roman" w:cs="Times New Roman"/>
          <w:sz w:val="28"/>
        </w:rPr>
        <w:t xml:space="preserve">, </w:t>
      </w:r>
      <w:proofErr w:type="spellStart"/>
      <w:r w:rsidR="00FB24F5" w:rsidRPr="00DB3348">
        <w:rPr>
          <w:rFonts w:ascii="Times New Roman" w:eastAsia="Times New Roman" w:hAnsi="Times New Roman" w:cs="Times New Roman"/>
          <w:sz w:val="28"/>
        </w:rPr>
        <w:t>дистимічний</w:t>
      </w:r>
      <w:proofErr w:type="spellEnd"/>
      <w:r w:rsidR="00FB24F5" w:rsidRPr="00DB3348">
        <w:rPr>
          <w:rFonts w:ascii="Times New Roman" w:eastAsia="Times New Roman" w:hAnsi="Times New Roman" w:cs="Times New Roman"/>
          <w:sz w:val="28"/>
        </w:rPr>
        <w:t xml:space="preserve">, тривожно-боязливий, </w:t>
      </w:r>
      <w:proofErr w:type="spellStart"/>
      <w:r w:rsidR="00FB24F5" w:rsidRPr="00DB3348">
        <w:rPr>
          <w:rFonts w:ascii="Times New Roman" w:eastAsia="Times New Roman" w:hAnsi="Times New Roman" w:cs="Times New Roman"/>
          <w:sz w:val="28"/>
        </w:rPr>
        <w:t>циклотимічний</w:t>
      </w:r>
      <w:proofErr w:type="spellEnd"/>
      <w:r w:rsidR="00FB24F5" w:rsidRPr="00DB3348">
        <w:rPr>
          <w:rFonts w:ascii="Times New Roman" w:eastAsia="Times New Roman" w:hAnsi="Times New Roman" w:cs="Times New Roman"/>
          <w:sz w:val="28"/>
        </w:rPr>
        <w:t>, афективно-екзальтований та емотивний).</w:t>
      </w:r>
    </w:p>
    <w:p w:rsidR="00CF2FCC" w:rsidRDefault="000F7737"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color w:val="FF0000"/>
          <w:sz w:val="28"/>
        </w:rPr>
        <w:tab/>
      </w:r>
      <w:r w:rsidR="00C844DC" w:rsidRPr="00C844DC">
        <w:rPr>
          <w:rFonts w:ascii="Times New Roman" w:eastAsia="Times New Roman" w:hAnsi="Times New Roman" w:cs="Times New Roman"/>
          <w:sz w:val="28"/>
        </w:rPr>
        <w:t xml:space="preserve">Методика виконання: </w:t>
      </w:r>
    </w:p>
    <w:p w:rsidR="00075765" w:rsidRDefault="00CB7AEE" w:rsidP="000D6D79">
      <w:pPr>
        <w:spacing w:line="360" w:lineRule="auto"/>
        <w:ind w:firstLine="708"/>
        <w:jc w:val="both"/>
        <w:rPr>
          <w:rFonts w:ascii="Times New Roman" w:eastAsia="Times New Roman" w:hAnsi="Times New Roman" w:cs="Times New Roman"/>
          <w:sz w:val="28"/>
        </w:rPr>
      </w:pPr>
      <w:r w:rsidRPr="00CB7AEE">
        <w:rPr>
          <w:rFonts w:ascii="Times New Roman" w:eastAsia="Times New Roman" w:hAnsi="Times New Roman" w:cs="Times New Roman"/>
          <w:sz w:val="28"/>
        </w:rPr>
        <w:t>Запропоновані запитання стосуються різних сфер життя</w:t>
      </w:r>
      <w:r>
        <w:rPr>
          <w:rFonts w:ascii="Times New Roman" w:eastAsia="Times New Roman" w:hAnsi="Times New Roman" w:cs="Times New Roman"/>
          <w:sz w:val="28"/>
        </w:rPr>
        <w:t xml:space="preserve"> досліджуваного</w:t>
      </w:r>
      <w:r w:rsidRPr="00CB7AEE">
        <w:rPr>
          <w:rFonts w:ascii="Times New Roman" w:eastAsia="Times New Roman" w:hAnsi="Times New Roman" w:cs="Times New Roman"/>
          <w:sz w:val="28"/>
        </w:rPr>
        <w:t>. На кожне</w:t>
      </w:r>
      <w:r>
        <w:rPr>
          <w:rFonts w:ascii="Times New Roman" w:eastAsia="Times New Roman" w:hAnsi="Times New Roman" w:cs="Times New Roman"/>
          <w:sz w:val="28"/>
        </w:rPr>
        <w:t xml:space="preserve"> </w:t>
      </w:r>
      <w:r w:rsidRPr="00CB7AEE">
        <w:rPr>
          <w:rFonts w:ascii="Times New Roman" w:eastAsia="Times New Roman" w:hAnsi="Times New Roman" w:cs="Times New Roman"/>
          <w:sz w:val="28"/>
        </w:rPr>
        <w:t>запитання потрібно відповідати «так» або «ні». Кожна відповідь має</w:t>
      </w:r>
      <w:r>
        <w:rPr>
          <w:rFonts w:ascii="Times New Roman" w:eastAsia="Times New Roman" w:hAnsi="Times New Roman" w:cs="Times New Roman"/>
          <w:sz w:val="28"/>
        </w:rPr>
        <w:t xml:space="preserve"> </w:t>
      </w:r>
      <w:r w:rsidRPr="00CB7AEE">
        <w:rPr>
          <w:rFonts w:ascii="Times New Roman" w:eastAsia="Times New Roman" w:hAnsi="Times New Roman" w:cs="Times New Roman"/>
          <w:sz w:val="28"/>
        </w:rPr>
        <w:t xml:space="preserve">віддзеркалювати думку </w:t>
      </w:r>
      <w:r>
        <w:rPr>
          <w:rFonts w:ascii="Times New Roman" w:eastAsia="Times New Roman" w:hAnsi="Times New Roman" w:cs="Times New Roman"/>
          <w:sz w:val="28"/>
        </w:rPr>
        <w:t xml:space="preserve">досліджуваного </w:t>
      </w:r>
      <w:r w:rsidRPr="00CB7AEE">
        <w:rPr>
          <w:rFonts w:ascii="Times New Roman" w:eastAsia="Times New Roman" w:hAnsi="Times New Roman" w:cs="Times New Roman"/>
          <w:sz w:val="28"/>
        </w:rPr>
        <w:t>про себе</w:t>
      </w:r>
      <w:r>
        <w:rPr>
          <w:rFonts w:ascii="Times New Roman" w:eastAsia="Times New Roman" w:hAnsi="Times New Roman" w:cs="Times New Roman"/>
          <w:sz w:val="28"/>
        </w:rPr>
        <w:t xml:space="preserve">. Немає «правильних» та «неправильних» відповідей. </w:t>
      </w:r>
    </w:p>
    <w:p w:rsidR="00075765" w:rsidRDefault="00075765" w:rsidP="000D6D79">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Інтерпретація результатів: </w:t>
      </w:r>
    </w:p>
    <w:p w:rsidR="00075765" w:rsidRDefault="00B01FCF" w:rsidP="000D6D79">
      <w:pPr>
        <w:spacing w:line="360" w:lineRule="auto"/>
        <w:ind w:firstLine="708"/>
        <w:jc w:val="both"/>
        <w:rPr>
          <w:rFonts w:ascii="Times New Roman" w:eastAsia="Times New Roman" w:hAnsi="Times New Roman" w:cs="Times New Roman"/>
          <w:sz w:val="28"/>
        </w:rPr>
      </w:pPr>
      <w:r w:rsidRPr="00B01FCF">
        <w:rPr>
          <w:rFonts w:ascii="Times New Roman" w:eastAsia="Times New Roman" w:hAnsi="Times New Roman" w:cs="Times New Roman"/>
          <w:sz w:val="28"/>
        </w:rPr>
        <w:t xml:space="preserve">Із використанням ключів </w:t>
      </w:r>
      <w:r w:rsidR="00A30601">
        <w:rPr>
          <w:rFonts w:ascii="Times New Roman" w:eastAsia="Times New Roman" w:hAnsi="Times New Roman" w:cs="Times New Roman"/>
          <w:sz w:val="28"/>
        </w:rPr>
        <w:t xml:space="preserve">(додаток Г) </w:t>
      </w:r>
      <w:r w:rsidRPr="00B01FCF">
        <w:rPr>
          <w:rFonts w:ascii="Times New Roman" w:eastAsia="Times New Roman" w:hAnsi="Times New Roman" w:cs="Times New Roman"/>
          <w:sz w:val="28"/>
        </w:rPr>
        <w:t>підраховується сума «сирих» балів за</w:t>
      </w:r>
      <w:r>
        <w:rPr>
          <w:rFonts w:ascii="Times New Roman" w:eastAsia="Times New Roman" w:hAnsi="Times New Roman" w:cs="Times New Roman"/>
          <w:sz w:val="28"/>
        </w:rPr>
        <w:t xml:space="preserve"> </w:t>
      </w:r>
      <w:r w:rsidRPr="00B01FCF">
        <w:rPr>
          <w:rFonts w:ascii="Times New Roman" w:eastAsia="Times New Roman" w:hAnsi="Times New Roman" w:cs="Times New Roman"/>
          <w:sz w:val="28"/>
        </w:rPr>
        <w:t>кожною шкалою (знак «–» перед ключем означає негативну відповідь). Збіг «+», а в</w:t>
      </w:r>
      <w:r w:rsidR="00F17C9B">
        <w:rPr>
          <w:rFonts w:ascii="Times New Roman" w:eastAsia="Times New Roman" w:hAnsi="Times New Roman" w:cs="Times New Roman"/>
          <w:sz w:val="28"/>
        </w:rPr>
        <w:t xml:space="preserve"> </w:t>
      </w:r>
      <w:r w:rsidRPr="00B01FCF">
        <w:rPr>
          <w:rFonts w:ascii="Times New Roman" w:eastAsia="Times New Roman" w:hAnsi="Times New Roman" w:cs="Times New Roman"/>
          <w:sz w:val="28"/>
        </w:rPr>
        <w:t>деяких випадках «–» відповідей на певній шкалі з ключем оцінюється 1 балом.</w:t>
      </w:r>
      <w:r w:rsidR="00F17C9B">
        <w:rPr>
          <w:rFonts w:ascii="Times New Roman" w:eastAsia="Times New Roman" w:hAnsi="Times New Roman" w:cs="Times New Roman"/>
          <w:sz w:val="28"/>
        </w:rPr>
        <w:t xml:space="preserve"> </w:t>
      </w:r>
      <w:r w:rsidRPr="00B01FCF">
        <w:rPr>
          <w:rFonts w:ascii="Times New Roman" w:eastAsia="Times New Roman" w:hAnsi="Times New Roman" w:cs="Times New Roman"/>
          <w:sz w:val="28"/>
        </w:rPr>
        <w:t>Добуток «сирого» балу (суми «збігів» відповідей з ключем) на коефіцієнт дає</w:t>
      </w:r>
      <w:r w:rsidR="00F17C9B">
        <w:rPr>
          <w:rFonts w:ascii="Times New Roman" w:eastAsia="Times New Roman" w:hAnsi="Times New Roman" w:cs="Times New Roman"/>
          <w:sz w:val="28"/>
        </w:rPr>
        <w:t xml:space="preserve"> </w:t>
      </w:r>
      <w:r w:rsidRPr="00B01FCF">
        <w:rPr>
          <w:rFonts w:ascii="Times New Roman" w:eastAsia="Times New Roman" w:hAnsi="Times New Roman" w:cs="Times New Roman"/>
          <w:sz w:val="28"/>
        </w:rPr>
        <w:t>показник типу акцентуації.</w:t>
      </w:r>
    </w:p>
    <w:p w:rsidR="009B2AD0" w:rsidRDefault="009B2AD0" w:rsidP="000D6D79">
      <w:pPr>
        <w:spacing w:line="360" w:lineRule="auto"/>
        <w:ind w:firstLine="708"/>
        <w:jc w:val="both"/>
        <w:rPr>
          <w:rFonts w:ascii="Times New Roman" w:eastAsia="Times New Roman" w:hAnsi="Times New Roman" w:cs="Times New Roman"/>
          <w:sz w:val="28"/>
        </w:rPr>
      </w:pPr>
      <w:r w:rsidRPr="009B2AD0">
        <w:rPr>
          <w:rFonts w:ascii="Times New Roman" w:eastAsia="Times New Roman" w:hAnsi="Times New Roman" w:cs="Times New Roman"/>
          <w:sz w:val="28"/>
        </w:rPr>
        <w:t>Максимальний показник кожного типу акцентуації дорівнює 24 балам.</w:t>
      </w:r>
      <w:r>
        <w:rPr>
          <w:rFonts w:ascii="Times New Roman" w:eastAsia="Times New Roman" w:hAnsi="Times New Roman" w:cs="Times New Roman"/>
          <w:sz w:val="28"/>
        </w:rPr>
        <w:t xml:space="preserve"> </w:t>
      </w:r>
      <w:r w:rsidRPr="009B2AD0">
        <w:rPr>
          <w:rFonts w:ascii="Times New Roman" w:eastAsia="Times New Roman" w:hAnsi="Times New Roman" w:cs="Times New Roman"/>
          <w:sz w:val="28"/>
        </w:rPr>
        <w:t>Ознакою акцентуації, тобто високої вираженості даної властивості, вважається</w:t>
      </w:r>
      <w:r>
        <w:rPr>
          <w:rFonts w:ascii="Times New Roman" w:eastAsia="Times New Roman" w:hAnsi="Times New Roman" w:cs="Times New Roman"/>
          <w:sz w:val="28"/>
        </w:rPr>
        <w:t xml:space="preserve"> </w:t>
      </w:r>
      <w:r w:rsidRPr="009B2AD0">
        <w:rPr>
          <w:rFonts w:ascii="Times New Roman" w:eastAsia="Times New Roman" w:hAnsi="Times New Roman" w:cs="Times New Roman"/>
          <w:sz w:val="28"/>
        </w:rPr>
        <w:t>показник, що перевищує</w:t>
      </w:r>
      <w:r w:rsidRPr="00661B5F">
        <w:rPr>
          <w:rFonts w:ascii="Times New Roman" w:eastAsia="Times New Roman" w:hAnsi="Times New Roman" w:cs="Times New Roman"/>
          <w:sz w:val="28"/>
        </w:rPr>
        <w:t xml:space="preserve"> </w:t>
      </w:r>
      <w:r w:rsidR="00661B5F" w:rsidRPr="00661B5F">
        <w:rPr>
          <w:rFonts w:ascii="Times New Roman" w:eastAsia="Times New Roman" w:hAnsi="Times New Roman" w:cs="Times New Roman"/>
          <w:sz w:val="28"/>
        </w:rPr>
        <w:t>12</w:t>
      </w:r>
      <w:r w:rsidR="00661B5F">
        <w:rPr>
          <w:rFonts w:ascii="Times New Roman" w:eastAsia="Times New Roman" w:hAnsi="Times New Roman" w:cs="Times New Roman"/>
          <w:b/>
          <w:bCs/>
          <w:color w:val="C00000"/>
          <w:sz w:val="28"/>
        </w:rPr>
        <w:t xml:space="preserve"> </w:t>
      </w:r>
      <w:r w:rsidRPr="009B2AD0">
        <w:rPr>
          <w:rFonts w:ascii="Times New Roman" w:eastAsia="Times New Roman" w:hAnsi="Times New Roman" w:cs="Times New Roman"/>
          <w:sz w:val="28"/>
        </w:rPr>
        <w:t>балів.</w:t>
      </w:r>
      <w:r w:rsidR="00DE49C1">
        <w:rPr>
          <w:rFonts w:ascii="Times New Roman" w:eastAsia="Times New Roman" w:hAnsi="Times New Roman" w:cs="Times New Roman"/>
          <w:sz w:val="28"/>
        </w:rPr>
        <w:t xml:space="preserve"> Чим вищий бал, тим більше виражена акцентуація особистості. </w:t>
      </w:r>
    </w:p>
    <w:p w:rsidR="009623AD" w:rsidRDefault="009623AD" w:rsidP="000D6D7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тисла характеристика типів акцентуацій:</w:t>
      </w:r>
    </w:p>
    <w:p w:rsidR="006D0E5B" w:rsidRPr="00D340D8"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Гіпертимний тип – від 12 балів і більше вказує на оптимістичність, активність, надмірну товариськість. Підвищені бали можуть свідчити про схильність до ризику і недостатню самокритичність.</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Дистим</w:t>
      </w:r>
      <w:r w:rsidR="002F35D8">
        <w:rPr>
          <w:rFonts w:ascii="Times New Roman" w:eastAsia="Times New Roman" w:hAnsi="Times New Roman" w:cs="Times New Roman"/>
          <w:sz w:val="28"/>
        </w:rPr>
        <w:t>ічн</w:t>
      </w:r>
      <w:r w:rsidRPr="006D0E5B">
        <w:rPr>
          <w:rFonts w:ascii="Times New Roman" w:eastAsia="Times New Roman" w:hAnsi="Times New Roman" w:cs="Times New Roman"/>
          <w:sz w:val="28"/>
        </w:rPr>
        <w:t>ий тип – при високих балах спостерігається схильність до песимізму, замкнутості, пригніченого настрою. Люди цього типу можуть уникати спілкування та бути пасивними.</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Циклотим</w:t>
      </w:r>
      <w:r w:rsidR="00D340D8">
        <w:rPr>
          <w:rFonts w:ascii="Times New Roman" w:eastAsia="Times New Roman" w:hAnsi="Times New Roman" w:cs="Times New Roman"/>
          <w:sz w:val="28"/>
        </w:rPr>
        <w:t>іч</w:t>
      </w:r>
      <w:r w:rsidRPr="006D0E5B">
        <w:rPr>
          <w:rFonts w:ascii="Times New Roman" w:eastAsia="Times New Roman" w:hAnsi="Times New Roman" w:cs="Times New Roman"/>
          <w:sz w:val="28"/>
        </w:rPr>
        <w:t xml:space="preserve">ний тип – високі бали вказують на різкі коливання настрою, чергування </w:t>
      </w:r>
      <w:proofErr w:type="spellStart"/>
      <w:r w:rsidRPr="006D0E5B">
        <w:rPr>
          <w:rFonts w:ascii="Times New Roman" w:eastAsia="Times New Roman" w:hAnsi="Times New Roman" w:cs="Times New Roman"/>
          <w:sz w:val="28"/>
        </w:rPr>
        <w:t>гіпер</w:t>
      </w:r>
      <w:r>
        <w:rPr>
          <w:rFonts w:ascii="Times New Roman" w:eastAsia="Times New Roman" w:hAnsi="Times New Roman" w:cs="Times New Roman"/>
          <w:sz w:val="28"/>
        </w:rPr>
        <w:t>тимної</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дистимічної</w:t>
      </w:r>
      <w:proofErr w:type="spellEnd"/>
      <w:r>
        <w:rPr>
          <w:rFonts w:ascii="Times New Roman" w:eastAsia="Times New Roman" w:hAnsi="Times New Roman" w:cs="Times New Roman"/>
          <w:sz w:val="28"/>
        </w:rPr>
        <w:t xml:space="preserve"> фази</w:t>
      </w:r>
      <w:r w:rsidRPr="006D0E5B">
        <w:rPr>
          <w:rFonts w:ascii="Times New Roman" w:eastAsia="Times New Roman" w:hAnsi="Times New Roman" w:cs="Times New Roman"/>
          <w:sz w:val="28"/>
        </w:rPr>
        <w:t>. Такі люди можуть бути емоційно нестабільними.</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Збудливий тип – підвищена імпульсивність, дратівливість, схильність до конфліктів. Люди можуть проявляти агресивні реакції та труднощі з самоконтролем.</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Застрягаючий тип – високі бали свідчать про надмірну образливість, схильність до тривалого переживання неприємностей і конфліктів. Такі люди зазвичай злопам'ятні.</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Педантичний тип – при високих показниках цей тип характеризується надмірною акуратністю, деталізацією, фіксацією на правилах та порядку, що може ускладнювати швидке прийняття рішень.</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Тривожний тип – високі бали вказують на підвищену тривожність, боязкість, схильність до страхів і невпевненості в собі.</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Емотивний тип – люди з високими балами мають підвищену емоційну чутливість, співпереживання, вони дуже ранимі й чутливі до стресових ситуацій.</w:t>
      </w:r>
    </w:p>
    <w:p w:rsidR="006D0E5B" w:rsidRPr="006D0E5B" w:rsidRDefault="006D0E5B" w:rsidP="000D6D79">
      <w:pPr>
        <w:pStyle w:val="a3"/>
        <w:numPr>
          <w:ilvl w:val="0"/>
          <w:numId w:val="5"/>
        </w:numPr>
        <w:spacing w:line="360" w:lineRule="auto"/>
        <w:jc w:val="both"/>
        <w:rPr>
          <w:rFonts w:ascii="Times New Roman" w:eastAsia="Times New Roman" w:hAnsi="Times New Roman" w:cs="Times New Roman"/>
          <w:sz w:val="28"/>
        </w:rPr>
      </w:pPr>
      <w:r w:rsidRPr="006D0E5B">
        <w:rPr>
          <w:rFonts w:ascii="Times New Roman" w:eastAsia="Times New Roman" w:hAnsi="Times New Roman" w:cs="Times New Roman"/>
          <w:sz w:val="28"/>
        </w:rPr>
        <w:t>Демонстративний тип – висока оцінка свідчить про схильність до демонстративної поведінки, бажання бути в центрі уваги, емоційну нестабільність та схильність до маніпуляцій.</w:t>
      </w:r>
    </w:p>
    <w:p w:rsidR="00E70331" w:rsidRDefault="00826AC9" w:rsidP="000D6D79">
      <w:pPr>
        <w:pStyle w:val="a3"/>
        <w:numPr>
          <w:ilvl w:val="0"/>
          <w:numId w:val="5"/>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фективно-е</w:t>
      </w:r>
      <w:r w:rsidR="006D0E5B" w:rsidRPr="006D0E5B">
        <w:rPr>
          <w:rFonts w:ascii="Times New Roman" w:eastAsia="Times New Roman" w:hAnsi="Times New Roman" w:cs="Times New Roman"/>
          <w:sz w:val="28"/>
        </w:rPr>
        <w:t>кзальтований тип – високі бали означають схильність до сильних емоційних реакцій, які можуть бути як позитивними</w:t>
      </w:r>
      <w:r w:rsidR="00E70331">
        <w:rPr>
          <w:rFonts w:ascii="Times New Roman" w:eastAsia="Times New Roman" w:hAnsi="Times New Roman" w:cs="Times New Roman"/>
          <w:sz w:val="28"/>
        </w:rPr>
        <w:t xml:space="preserve"> </w:t>
      </w:r>
      <w:r w:rsidR="006D0E5B" w:rsidRPr="006D0E5B">
        <w:rPr>
          <w:rFonts w:ascii="Times New Roman" w:eastAsia="Times New Roman" w:hAnsi="Times New Roman" w:cs="Times New Roman"/>
          <w:sz w:val="28"/>
        </w:rPr>
        <w:t>(захоплення), так і негативними (тривога, відчай). Люди цього типу мають схильність до романтичних ідей.</w:t>
      </w:r>
      <w:r w:rsidR="00301893" w:rsidRPr="00872DE2">
        <w:rPr>
          <w:rFonts w:ascii="Times New Roman" w:eastAsia="Times New Roman" w:hAnsi="Times New Roman" w:cs="Times New Roman"/>
          <w:sz w:val="28"/>
        </w:rPr>
        <w:t xml:space="preserve">            </w:t>
      </w:r>
    </w:p>
    <w:p w:rsidR="00BA1FC4" w:rsidRPr="00FC0AF4" w:rsidRDefault="000A4AA6" w:rsidP="00337C4E">
      <w:pPr>
        <w:spacing w:line="360" w:lineRule="auto"/>
        <w:jc w:val="center"/>
        <w:rPr>
          <w:rFonts w:ascii="Times New Roman" w:eastAsia="Times New Roman" w:hAnsi="Times New Roman" w:cs="Times New Roman"/>
          <w:sz w:val="28"/>
        </w:rPr>
      </w:pPr>
      <w:r w:rsidRPr="00FC0AF4">
        <w:rPr>
          <w:rFonts w:ascii="Times New Roman" w:eastAsia="Times New Roman" w:hAnsi="Times New Roman" w:cs="Times New Roman"/>
          <w:sz w:val="28"/>
        </w:rPr>
        <w:t xml:space="preserve">2.2 </w:t>
      </w:r>
      <w:r w:rsidR="00377FAB" w:rsidRPr="00FC0AF4">
        <w:rPr>
          <w:rFonts w:ascii="Times New Roman" w:eastAsia="Times New Roman" w:hAnsi="Times New Roman" w:cs="Times New Roman"/>
          <w:sz w:val="28"/>
        </w:rPr>
        <w:t>Аналіз отриманих результатів емпіричного дослідження</w:t>
      </w:r>
    </w:p>
    <w:p w:rsidR="00BA1FC4" w:rsidRDefault="00BA1FC4" w:rsidP="000D6D79">
      <w:pPr>
        <w:spacing w:line="360" w:lineRule="auto"/>
        <w:ind w:firstLine="360"/>
        <w:jc w:val="both"/>
        <w:rPr>
          <w:rFonts w:ascii="Times New Roman" w:eastAsia="Times New Roman" w:hAnsi="Times New Roman" w:cs="Times New Roman"/>
          <w:sz w:val="28"/>
        </w:rPr>
      </w:pPr>
      <w:r w:rsidRPr="00BA1FC4">
        <w:rPr>
          <w:rFonts w:ascii="Times New Roman" w:eastAsia="Times New Roman" w:hAnsi="Times New Roman" w:cs="Times New Roman"/>
          <w:sz w:val="28"/>
        </w:rPr>
        <w:t>У цьому розділі буде представлено аналіз результатів дослідження, проведеного за методик</w:t>
      </w:r>
      <w:r>
        <w:rPr>
          <w:rFonts w:ascii="Times New Roman" w:eastAsia="Times New Roman" w:hAnsi="Times New Roman" w:cs="Times New Roman"/>
          <w:sz w:val="28"/>
        </w:rPr>
        <w:t>ами</w:t>
      </w:r>
      <w:r w:rsidR="00AD41B1">
        <w:rPr>
          <w:rFonts w:ascii="Times New Roman" w:eastAsia="Times New Roman" w:hAnsi="Times New Roman" w:cs="Times New Roman"/>
          <w:sz w:val="28"/>
        </w:rPr>
        <w:t xml:space="preserve">: методика </w:t>
      </w:r>
      <w:r w:rsidR="00AD41B1" w:rsidRPr="00AD41B1">
        <w:rPr>
          <w:rFonts w:ascii="Times New Roman" w:eastAsia="Times New Roman" w:hAnsi="Times New Roman" w:cs="Times New Roman"/>
          <w:sz w:val="28"/>
        </w:rPr>
        <w:t>визначення схильності до суїцидальної поведінки (М. Горська) (Додаток A), опитувальник депресивності Т. Бека для підлітків (Додаток Б) та опитувальник для ідентифікації типів акцентуацій характеру у підлітків (Г. Шмішек – К. Леонгард) (Додаток В).</w:t>
      </w:r>
    </w:p>
    <w:p w:rsidR="001663B5" w:rsidRDefault="001663B5" w:rsidP="000D6D79">
      <w:pPr>
        <w:spacing w:line="360" w:lineRule="auto"/>
        <w:ind w:firstLine="360"/>
        <w:jc w:val="both"/>
        <w:rPr>
          <w:rFonts w:ascii="Times New Roman" w:eastAsia="Times New Roman" w:hAnsi="Times New Roman" w:cs="Times New Roman"/>
          <w:sz w:val="28"/>
        </w:rPr>
      </w:pPr>
      <w:r w:rsidRPr="001663B5">
        <w:rPr>
          <w:rFonts w:ascii="Times New Roman" w:eastAsia="Times New Roman" w:hAnsi="Times New Roman" w:cs="Times New Roman"/>
          <w:sz w:val="28"/>
        </w:rPr>
        <w:t>Для оцінки рівня депресії у підлітків в рамках цього дослідження була використана шкала депресії А. Бека, адаптована для підліткової аудиторії. Шкала Бека є одним із найпоширеніших інструментів для вимірювання депресії та дає змогу визначити її різні аспекти, включаючи емоційні, когнітивні та поведінкові прояви. Метою цього дослідження було виявити рівень депресії серед підлітків та проаналізувати взаємозв'язок між депресивними станами та схильністю до суїцидальної поведінки.</w:t>
      </w:r>
    </w:p>
    <w:p w:rsidR="001663B5" w:rsidRDefault="001663B5" w:rsidP="000D6D79">
      <w:pPr>
        <w:spacing w:line="360" w:lineRule="auto"/>
        <w:ind w:firstLine="360"/>
        <w:jc w:val="both"/>
        <w:rPr>
          <w:rFonts w:ascii="Times New Roman" w:eastAsia="Times New Roman" w:hAnsi="Times New Roman" w:cs="Times New Roman"/>
          <w:sz w:val="28"/>
        </w:rPr>
      </w:pPr>
      <w:r w:rsidRPr="001663B5">
        <w:rPr>
          <w:rFonts w:ascii="Times New Roman" w:eastAsia="Times New Roman" w:hAnsi="Times New Roman" w:cs="Times New Roman"/>
          <w:sz w:val="28"/>
        </w:rPr>
        <w:t>Результати дослідження показали, що у 5</w:t>
      </w:r>
      <w:r w:rsidR="00FA287A">
        <w:rPr>
          <w:rFonts w:ascii="Times New Roman" w:eastAsia="Times New Roman" w:hAnsi="Times New Roman" w:cs="Times New Roman"/>
          <w:sz w:val="28"/>
        </w:rPr>
        <w:t>0</w:t>
      </w:r>
      <w:r w:rsidRPr="001663B5">
        <w:rPr>
          <w:rFonts w:ascii="Times New Roman" w:eastAsia="Times New Roman" w:hAnsi="Times New Roman" w:cs="Times New Roman"/>
          <w:sz w:val="28"/>
        </w:rPr>
        <w:t>% підлітків відсутні ознаки депресії, тоді як 2</w:t>
      </w:r>
      <w:r w:rsidR="00FA287A">
        <w:rPr>
          <w:rFonts w:ascii="Times New Roman" w:eastAsia="Times New Roman" w:hAnsi="Times New Roman" w:cs="Times New Roman"/>
          <w:sz w:val="28"/>
        </w:rPr>
        <w:t>6</w:t>
      </w:r>
      <w:r w:rsidRPr="001663B5">
        <w:rPr>
          <w:rFonts w:ascii="Times New Roman" w:eastAsia="Times New Roman" w:hAnsi="Times New Roman" w:cs="Times New Roman"/>
          <w:sz w:val="28"/>
        </w:rPr>
        <w:t>% показали легкий рівень депресивних проявів. Решта 10% мають помірні депресивні симптоми та 1</w:t>
      </w:r>
      <w:r w:rsidR="00FA287A">
        <w:rPr>
          <w:rFonts w:ascii="Times New Roman" w:eastAsia="Times New Roman" w:hAnsi="Times New Roman" w:cs="Times New Roman"/>
          <w:sz w:val="28"/>
        </w:rPr>
        <w:t>4</w:t>
      </w:r>
      <w:r w:rsidRPr="001663B5">
        <w:rPr>
          <w:rFonts w:ascii="Times New Roman" w:eastAsia="Times New Roman" w:hAnsi="Times New Roman" w:cs="Times New Roman"/>
          <w:sz w:val="28"/>
        </w:rPr>
        <w:t>% показали тяжкі прояви депресії.</w:t>
      </w:r>
    </w:p>
    <w:p w:rsidR="00C5649F" w:rsidRDefault="00C5649F" w:rsidP="00C5649F">
      <w:pPr>
        <w:spacing w:line="240" w:lineRule="auto"/>
        <w:ind w:firstLine="360"/>
        <w:jc w:val="center"/>
        <w:rPr>
          <w:rFonts w:ascii="Times New Roman" w:eastAsia="Times New Roman" w:hAnsi="Times New Roman" w:cs="Times New Roman"/>
          <w:sz w:val="28"/>
        </w:rPr>
      </w:pPr>
      <w:r>
        <w:rPr>
          <w:rFonts w:ascii="Times New Roman" w:eastAsia="Times New Roman" w:hAnsi="Times New Roman" w:cs="Times New Roman"/>
          <w:sz w:val="28"/>
        </w:rPr>
        <w:t>Малюнок 2.1</w:t>
      </w:r>
    </w:p>
    <w:p w:rsidR="003343D3" w:rsidRDefault="00FA287A" w:rsidP="003343D3">
      <w:pPr>
        <w:spacing w:line="360" w:lineRule="auto"/>
        <w:ind w:firstLine="36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557BBD5E">
            <wp:extent cx="3767455" cy="251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2517775"/>
                    </a:xfrm>
                    <a:prstGeom prst="rect">
                      <a:avLst/>
                    </a:prstGeom>
                    <a:noFill/>
                  </pic:spPr>
                </pic:pic>
              </a:graphicData>
            </a:graphic>
          </wp:inline>
        </w:drawing>
      </w:r>
    </w:p>
    <w:p w:rsidR="00C02C25" w:rsidRDefault="00632D42" w:rsidP="000D6D79">
      <w:pPr>
        <w:spacing w:line="360" w:lineRule="auto"/>
        <w:ind w:firstLine="360"/>
        <w:jc w:val="both"/>
      </w:pPr>
      <w:r w:rsidRPr="00632D42">
        <w:rPr>
          <w:rFonts w:ascii="Times New Roman" w:eastAsia="Times New Roman" w:hAnsi="Times New Roman" w:cs="Times New Roman"/>
          <w:sz w:val="28"/>
        </w:rPr>
        <w:t>Методика М. Горської включає кілька шкал, які дозволяють комплексно оцінити суїцидальні тенденції та психоемоційний стан підлітка</w:t>
      </w:r>
      <w:r>
        <w:rPr>
          <w:rFonts w:ascii="Times New Roman" w:eastAsia="Times New Roman" w:hAnsi="Times New Roman" w:cs="Times New Roman"/>
          <w:sz w:val="28"/>
        </w:rPr>
        <w:t xml:space="preserve">. </w:t>
      </w:r>
      <w:r w:rsidRPr="00632D42">
        <w:rPr>
          <w:rFonts w:ascii="Times New Roman" w:eastAsia="Times New Roman" w:hAnsi="Times New Roman" w:cs="Times New Roman"/>
          <w:sz w:val="28"/>
        </w:rPr>
        <w:t>Метою дослідження було виявити рівень схильності до суїцидальної поведінки у підлітків</w:t>
      </w:r>
      <w:r w:rsidR="004C047E">
        <w:rPr>
          <w:rFonts w:ascii="Times New Roman" w:eastAsia="Times New Roman" w:hAnsi="Times New Roman" w:cs="Times New Roman"/>
          <w:sz w:val="28"/>
        </w:rPr>
        <w:t>.</w:t>
      </w:r>
      <w:r w:rsidR="00C02C25" w:rsidRPr="00C02C25">
        <w:t xml:space="preserve"> </w:t>
      </w:r>
    </w:p>
    <w:p w:rsidR="00632D42" w:rsidRDefault="00C02C25" w:rsidP="000D6D79">
      <w:pPr>
        <w:spacing w:line="360" w:lineRule="auto"/>
        <w:ind w:firstLine="360"/>
        <w:jc w:val="both"/>
        <w:rPr>
          <w:rFonts w:ascii="Times New Roman" w:eastAsia="Times New Roman" w:hAnsi="Times New Roman" w:cs="Times New Roman"/>
          <w:sz w:val="28"/>
        </w:rPr>
      </w:pPr>
      <w:r w:rsidRPr="00C02C25">
        <w:rPr>
          <w:rFonts w:ascii="Times New Roman" w:eastAsia="Times New Roman" w:hAnsi="Times New Roman" w:cs="Times New Roman"/>
          <w:sz w:val="28"/>
        </w:rPr>
        <w:t xml:space="preserve">Аналіз результатів дослідження за методикою </w:t>
      </w:r>
      <w:r w:rsidR="00F44D5E">
        <w:rPr>
          <w:rFonts w:ascii="Times New Roman" w:eastAsia="Times New Roman" w:hAnsi="Times New Roman" w:cs="Times New Roman"/>
          <w:sz w:val="28"/>
        </w:rPr>
        <w:t>в</w:t>
      </w:r>
      <w:r w:rsidRPr="00C02C25">
        <w:rPr>
          <w:rFonts w:ascii="Times New Roman" w:eastAsia="Times New Roman" w:hAnsi="Times New Roman" w:cs="Times New Roman"/>
          <w:sz w:val="28"/>
        </w:rPr>
        <w:t xml:space="preserve">изначення схильності до суїцидальної поведінки (М. Горська) передбачає оцінку чотирьох </w:t>
      </w:r>
      <w:r w:rsidR="00FF4512">
        <w:rPr>
          <w:rFonts w:ascii="Times New Roman" w:eastAsia="Times New Roman" w:hAnsi="Times New Roman" w:cs="Times New Roman"/>
          <w:sz w:val="28"/>
        </w:rPr>
        <w:t xml:space="preserve">психологічних </w:t>
      </w:r>
      <w:r w:rsidRPr="00C02C25">
        <w:rPr>
          <w:rFonts w:ascii="Times New Roman" w:eastAsia="Times New Roman" w:hAnsi="Times New Roman" w:cs="Times New Roman"/>
          <w:sz w:val="28"/>
        </w:rPr>
        <w:t xml:space="preserve">показників: тривожність, агресія, фрустрація та ригідність. Ці параметри відображають емоційний стан і поведінкові особливості людини, які можуть підвищувати або знижувати ризик схильності до суїцидальних дій. </w:t>
      </w:r>
      <w:r w:rsidR="00AB3960" w:rsidRPr="00AB3960">
        <w:rPr>
          <w:rFonts w:ascii="Times New Roman" w:eastAsia="Times New Roman" w:hAnsi="Times New Roman" w:cs="Times New Roman"/>
          <w:sz w:val="28"/>
        </w:rPr>
        <w:t>Результати кожної шкали будуть проаналізовані окремо</w:t>
      </w:r>
      <w:r w:rsidR="00AC2EA7">
        <w:rPr>
          <w:rFonts w:ascii="Times New Roman" w:eastAsia="Times New Roman" w:hAnsi="Times New Roman" w:cs="Times New Roman"/>
          <w:sz w:val="28"/>
        </w:rPr>
        <w:t xml:space="preserve"> з подальш</w:t>
      </w:r>
      <w:r w:rsidR="00040532">
        <w:rPr>
          <w:rFonts w:ascii="Times New Roman" w:eastAsia="Times New Roman" w:hAnsi="Times New Roman" w:cs="Times New Roman"/>
          <w:sz w:val="28"/>
        </w:rPr>
        <w:t>им</w:t>
      </w:r>
      <w:r w:rsidR="00AC2EA7">
        <w:rPr>
          <w:rFonts w:ascii="Times New Roman" w:eastAsia="Times New Roman" w:hAnsi="Times New Roman" w:cs="Times New Roman"/>
          <w:sz w:val="28"/>
        </w:rPr>
        <w:t xml:space="preserve"> </w:t>
      </w:r>
      <w:r w:rsidR="00040532">
        <w:rPr>
          <w:rFonts w:ascii="Times New Roman" w:eastAsia="Times New Roman" w:hAnsi="Times New Roman" w:cs="Times New Roman"/>
          <w:sz w:val="28"/>
        </w:rPr>
        <w:t>аналізом</w:t>
      </w:r>
      <w:r w:rsidR="00AC2EA7">
        <w:rPr>
          <w:rFonts w:ascii="Times New Roman" w:eastAsia="Times New Roman" w:hAnsi="Times New Roman" w:cs="Times New Roman"/>
          <w:sz w:val="28"/>
        </w:rPr>
        <w:t xml:space="preserve"> схильності до суїцидальної поведінки. </w:t>
      </w:r>
    </w:p>
    <w:p w:rsidR="00307F73" w:rsidRDefault="00307F73" w:rsidP="000D6D79">
      <w:pPr>
        <w:spacing w:line="360" w:lineRule="auto"/>
        <w:ind w:firstLine="360"/>
        <w:jc w:val="both"/>
        <w:rPr>
          <w:rFonts w:ascii="Times New Roman" w:eastAsia="Times New Roman" w:hAnsi="Times New Roman" w:cs="Times New Roman"/>
          <w:sz w:val="28"/>
        </w:rPr>
      </w:pPr>
      <w:r w:rsidRPr="00307F73">
        <w:rPr>
          <w:rFonts w:ascii="Times New Roman" w:eastAsia="Times New Roman" w:hAnsi="Times New Roman" w:cs="Times New Roman"/>
          <w:sz w:val="28"/>
        </w:rPr>
        <w:t>Методика дозволяє виміряти рівень тривожності, який безпосередньо пов'язаний із суїцидальними думками</w:t>
      </w:r>
      <w:r w:rsidRPr="00745C15">
        <w:rPr>
          <w:rFonts w:ascii="Times New Roman" w:eastAsia="Times New Roman" w:hAnsi="Times New Roman" w:cs="Times New Roman"/>
          <w:sz w:val="28"/>
        </w:rPr>
        <w:t xml:space="preserve">. </w:t>
      </w:r>
      <w:r w:rsidR="0055314F">
        <w:rPr>
          <w:rFonts w:ascii="Times New Roman" w:eastAsia="Times New Roman" w:hAnsi="Times New Roman" w:cs="Times New Roman"/>
          <w:sz w:val="28"/>
        </w:rPr>
        <w:t>В нашому дослідженні 4</w:t>
      </w:r>
      <w:r w:rsidR="00745C15" w:rsidRPr="00745C15">
        <w:rPr>
          <w:rFonts w:ascii="Times New Roman" w:eastAsia="Times New Roman" w:hAnsi="Times New Roman" w:cs="Times New Roman"/>
          <w:sz w:val="28"/>
        </w:rPr>
        <w:t>0%</w:t>
      </w:r>
      <w:r w:rsidR="0055314F">
        <w:rPr>
          <w:rFonts w:ascii="Times New Roman" w:eastAsia="Times New Roman" w:hAnsi="Times New Roman" w:cs="Times New Roman"/>
          <w:sz w:val="28"/>
        </w:rPr>
        <w:t xml:space="preserve"> </w:t>
      </w:r>
      <w:r w:rsidRPr="00307F73">
        <w:rPr>
          <w:rFonts w:ascii="Times New Roman" w:eastAsia="Times New Roman" w:hAnsi="Times New Roman" w:cs="Times New Roman"/>
          <w:sz w:val="28"/>
        </w:rPr>
        <w:t xml:space="preserve">підлітків показали </w:t>
      </w:r>
      <w:r w:rsidR="0055314F">
        <w:rPr>
          <w:rFonts w:ascii="Times New Roman" w:eastAsia="Times New Roman" w:hAnsi="Times New Roman" w:cs="Times New Roman"/>
          <w:sz w:val="28"/>
        </w:rPr>
        <w:t>низький</w:t>
      </w:r>
      <w:r w:rsidRPr="00307F73">
        <w:rPr>
          <w:rFonts w:ascii="Times New Roman" w:eastAsia="Times New Roman" w:hAnsi="Times New Roman" w:cs="Times New Roman"/>
          <w:sz w:val="28"/>
        </w:rPr>
        <w:t xml:space="preserve"> рівень тривожності</w:t>
      </w:r>
      <w:r w:rsidR="0055314F">
        <w:rPr>
          <w:rFonts w:ascii="Times New Roman" w:eastAsia="Times New Roman" w:hAnsi="Times New Roman" w:cs="Times New Roman"/>
          <w:sz w:val="28"/>
        </w:rPr>
        <w:t>, в той час як 30% мають середній рівень тривожності, 14% - високий рівень тривожності і 16% учнів показали дуже високий рівень тривожності</w:t>
      </w:r>
      <w:r w:rsidRPr="00307F73">
        <w:rPr>
          <w:rFonts w:ascii="Times New Roman" w:eastAsia="Times New Roman" w:hAnsi="Times New Roman" w:cs="Times New Roman"/>
          <w:sz w:val="28"/>
        </w:rPr>
        <w:t>. Це свідчить про постійний психологічний стрес, переживання та страх перед майбутнім, що може провокувати виникнення суїцидальних тенденцій, особливо в умовах відсутності підтримки з боку соціального оточення або сім'ї.</w:t>
      </w:r>
    </w:p>
    <w:p w:rsidR="00DD04DC" w:rsidRDefault="00DD04DC" w:rsidP="00DD04DC">
      <w:pPr>
        <w:spacing w:line="240" w:lineRule="auto"/>
        <w:ind w:firstLine="360"/>
        <w:jc w:val="center"/>
        <w:rPr>
          <w:rFonts w:ascii="Times New Roman" w:eastAsia="Times New Roman" w:hAnsi="Times New Roman" w:cs="Times New Roman"/>
          <w:sz w:val="28"/>
        </w:rPr>
      </w:pPr>
      <w:r>
        <w:rPr>
          <w:rFonts w:ascii="Times New Roman" w:eastAsia="Times New Roman" w:hAnsi="Times New Roman" w:cs="Times New Roman"/>
          <w:sz w:val="28"/>
        </w:rPr>
        <w:t>Малюнок 2.2</w:t>
      </w:r>
    </w:p>
    <w:p w:rsidR="00B0413B" w:rsidRPr="008C6701" w:rsidRDefault="00B0413B" w:rsidP="00B0413B">
      <w:pPr>
        <w:spacing w:line="360" w:lineRule="auto"/>
        <w:ind w:firstLine="36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5A18D62C">
            <wp:extent cx="4341973" cy="2518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470" cy="2518698"/>
                    </a:xfrm>
                    <a:prstGeom prst="rect">
                      <a:avLst/>
                    </a:prstGeom>
                    <a:noFill/>
                  </pic:spPr>
                </pic:pic>
              </a:graphicData>
            </a:graphic>
          </wp:inline>
        </w:drawing>
      </w:r>
    </w:p>
    <w:p w:rsidR="006016A4" w:rsidRDefault="00E76C51" w:rsidP="000D6D79">
      <w:pPr>
        <w:spacing w:line="360" w:lineRule="auto"/>
        <w:ind w:firstLine="360"/>
        <w:jc w:val="both"/>
        <w:rPr>
          <w:rFonts w:ascii="Times New Roman" w:eastAsia="Times New Roman" w:hAnsi="Times New Roman" w:cs="Times New Roman"/>
          <w:color w:val="C00000"/>
          <w:sz w:val="28"/>
        </w:rPr>
      </w:pPr>
      <w:r w:rsidRPr="00E76C51">
        <w:rPr>
          <w:rFonts w:ascii="Times New Roman" w:eastAsia="Times New Roman" w:hAnsi="Times New Roman" w:cs="Times New Roman"/>
          <w:sz w:val="28"/>
        </w:rPr>
        <w:t>Агресія відображає схильність до проявів агресивних реакцій, які можуть бути направлені як на оточуючих, так і на саму людину.</w:t>
      </w:r>
      <w:r w:rsidR="00047536">
        <w:rPr>
          <w:rFonts w:ascii="Times New Roman" w:eastAsia="Times New Roman" w:hAnsi="Times New Roman" w:cs="Times New Roman"/>
          <w:sz w:val="28"/>
        </w:rPr>
        <w:t xml:space="preserve"> </w:t>
      </w:r>
      <w:r w:rsidR="00047536" w:rsidRPr="00047536">
        <w:rPr>
          <w:rFonts w:ascii="Times New Roman" w:eastAsia="Times New Roman" w:hAnsi="Times New Roman" w:cs="Times New Roman"/>
          <w:sz w:val="28"/>
        </w:rPr>
        <w:t>Така людина часто переживає конфлікти як з оточенням, так і всередині себе, що підвищує ризик суїцидальної поведінки. Низький рівень агресії може свідчити про пригнічення емоцій, що також може призвести до накопичення негативних емоцій і в результаті — до суїцидальних думок.</w:t>
      </w:r>
      <w:r w:rsidR="00047536">
        <w:rPr>
          <w:rFonts w:ascii="Times New Roman" w:eastAsia="Times New Roman" w:hAnsi="Times New Roman" w:cs="Times New Roman"/>
          <w:sz w:val="28"/>
        </w:rPr>
        <w:t xml:space="preserve"> </w:t>
      </w:r>
      <w:r w:rsidR="000954A8" w:rsidRPr="004023AA">
        <w:rPr>
          <w:rFonts w:ascii="Times New Roman" w:eastAsia="Times New Roman" w:hAnsi="Times New Roman" w:cs="Times New Roman"/>
          <w:sz w:val="28"/>
        </w:rPr>
        <w:t>В ході дослідження ми виявили, що 56% учнів мають низький рівень агресії, 14% - середній рівень, 20% показали високий рівень агресії і у 10% було виявлено дуже високий рівень агресії.</w:t>
      </w:r>
      <w:r w:rsidR="000954A8">
        <w:rPr>
          <w:rFonts w:ascii="Times New Roman" w:eastAsia="Times New Roman" w:hAnsi="Times New Roman" w:cs="Times New Roman"/>
          <w:color w:val="C00000"/>
          <w:sz w:val="28"/>
        </w:rPr>
        <w:t xml:space="preserve"> </w:t>
      </w:r>
    </w:p>
    <w:p w:rsidR="0082470B" w:rsidRPr="0082470B" w:rsidRDefault="0082470B" w:rsidP="0082470B">
      <w:pPr>
        <w:spacing w:line="240" w:lineRule="auto"/>
        <w:ind w:firstLine="360"/>
        <w:jc w:val="center"/>
        <w:rPr>
          <w:rFonts w:ascii="Times New Roman" w:eastAsia="Times New Roman" w:hAnsi="Times New Roman" w:cs="Times New Roman"/>
          <w:sz w:val="28"/>
        </w:rPr>
      </w:pPr>
      <w:r w:rsidRPr="0082470B">
        <w:rPr>
          <w:rFonts w:ascii="Times New Roman" w:eastAsia="Times New Roman" w:hAnsi="Times New Roman" w:cs="Times New Roman"/>
          <w:sz w:val="28"/>
        </w:rPr>
        <w:t>Малюнок 2.3</w:t>
      </w:r>
    </w:p>
    <w:p w:rsidR="00047536" w:rsidRDefault="0078093C" w:rsidP="0078093C">
      <w:pPr>
        <w:spacing w:line="360" w:lineRule="auto"/>
        <w:ind w:firstLine="360"/>
        <w:jc w:val="center"/>
        <w:rPr>
          <w:rFonts w:ascii="Times New Roman" w:eastAsia="Times New Roman" w:hAnsi="Times New Roman" w:cs="Times New Roman"/>
          <w:color w:val="C00000"/>
          <w:sz w:val="28"/>
        </w:rPr>
      </w:pPr>
      <w:r>
        <w:rPr>
          <w:rFonts w:ascii="Times New Roman" w:eastAsia="Times New Roman" w:hAnsi="Times New Roman" w:cs="Times New Roman"/>
          <w:noProof/>
          <w:color w:val="C00000"/>
          <w:sz w:val="28"/>
        </w:rPr>
        <w:drawing>
          <wp:inline distT="0" distB="0" distL="0" distR="0" wp14:anchorId="76084E5F">
            <wp:extent cx="4419600" cy="26566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019" cy="2670134"/>
                    </a:xfrm>
                    <a:prstGeom prst="rect">
                      <a:avLst/>
                    </a:prstGeom>
                    <a:noFill/>
                  </pic:spPr>
                </pic:pic>
              </a:graphicData>
            </a:graphic>
          </wp:inline>
        </w:drawing>
      </w:r>
    </w:p>
    <w:p w:rsidR="005D5B52" w:rsidRDefault="000A5664" w:rsidP="000D6D79">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Шкала ф</w:t>
      </w:r>
      <w:r w:rsidRPr="000A5664">
        <w:rPr>
          <w:rFonts w:ascii="Times New Roman" w:eastAsia="Times New Roman" w:hAnsi="Times New Roman" w:cs="Times New Roman"/>
          <w:sz w:val="28"/>
        </w:rPr>
        <w:t>рустраці</w:t>
      </w:r>
      <w:r>
        <w:rPr>
          <w:rFonts w:ascii="Times New Roman" w:eastAsia="Times New Roman" w:hAnsi="Times New Roman" w:cs="Times New Roman"/>
          <w:sz w:val="28"/>
        </w:rPr>
        <w:t>ї</w:t>
      </w:r>
      <w:r w:rsidRPr="000A5664">
        <w:rPr>
          <w:rFonts w:ascii="Times New Roman" w:eastAsia="Times New Roman" w:hAnsi="Times New Roman" w:cs="Times New Roman"/>
          <w:sz w:val="28"/>
        </w:rPr>
        <w:t xml:space="preserve"> характеризує здатність людини справлятися з життєвими невдачами та перешкодами.</w:t>
      </w:r>
      <w:r w:rsidR="007C269E">
        <w:rPr>
          <w:rFonts w:ascii="Times New Roman" w:eastAsia="Times New Roman" w:hAnsi="Times New Roman" w:cs="Times New Roman"/>
          <w:sz w:val="28"/>
        </w:rPr>
        <w:t xml:space="preserve"> </w:t>
      </w:r>
      <w:r w:rsidR="00AA20AA" w:rsidRPr="00AA20AA">
        <w:rPr>
          <w:rFonts w:ascii="Times New Roman" w:eastAsia="Times New Roman" w:hAnsi="Times New Roman" w:cs="Times New Roman"/>
          <w:sz w:val="28"/>
        </w:rPr>
        <w:t xml:space="preserve">Серед учнів, з якими проводилося дослідження, ми отримали такі показники: 36% мають низький рівень </w:t>
      </w:r>
      <w:bookmarkStart w:id="0" w:name="_Hlk177979868"/>
      <w:r w:rsidR="00036C74">
        <w:rPr>
          <w:rFonts w:ascii="Times New Roman" w:eastAsia="Times New Roman" w:hAnsi="Times New Roman" w:cs="Times New Roman"/>
          <w:sz w:val="28"/>
        </w:rPr>
        <w:t>фрустрації</w:t>
      </w:r>
      <w:bookmarkEnd w:id="0"/>
      <w:r w:rsidR="00AA20AA" w:rsidRPr="00AA20AA">
        <w:rPr>
          <w:rFonts w:ascii="Times New Roman" w:eastAsia="Times New Roman" w:hAnsi="Times New Roman" w:cs="Times New Roman"/>
          <w:sz w:val="28"/>
        </w:rPr>
        <w:t xml:space="preserve">, 22% показали середній рівень </w:t>
      </w:r>
      <w:r w:rsidR="00036C74" w:rsidRPr="00036C74">
        <w:rPr>
          <w:rFonts w:ascii="Times New Roman" w:eastAsia="Times New Roman" w:hAnsi="Times New Roman" w:cs="Times New Roman"/>
          <w:sz w:val="28"/>
        </w:rPr>
        <w:t>фрустрації</w:t>
      </w:r>
      <w:r w:rsidR="00AA20AA" w:rsidRPr="00AA20AA">
        <w:rPr>
          <w:rFonts w:ascii="Times New Roman" w:eastAsia="Times New Roman" w:hAnsi="Times New Roman" w:cs="Times New Roman"/>
          <w:sz w:val="28"/>
        </w:rPr>
        <w:t xml:space="preserve">, 30% мають високий рівень </w:t>
      </w:r>
      <w:r w:rsidR="00036C74" w:rsidRPr="00036C74">
        <w:rPr>
          <w:rFonts w:ascii="Times New Roman" w:eastAsia="Times New Roman" w:hAnsi="Times New Roman" w:cs="Times New Roman"/>
          <w:sz w:val="28"/>
        </w:rPr>
        <w:t>фрустрації</w:t>
      </w:r>
      <w:r w:rsidR="00AA20AA" w:rsidRPr="00AA20AA">
        <w:rPr>
          <w:rFonts w:ascii="Times New Roman" w:eastAsia="Times New Roman" w:hAnsi="Times New Roman" w:cs="Times New Roman"/>
          <w:sz w:val="28"/>
        </w:rPr>
        <w:t xml:space="preserve"> і 12% - дуже високий рівень </w:t>
      </w:r>
      <w:r w:rsidR="00036C74" w:rsidRPr="00036C74">
        <w:rPr>
          <w:rFonts w:ascii="Times New Roman" w:eastAsia="Times New Roman" w:hAnsi="Times New Roman" w:cs="Times New Roman"/>
          <w:sz w:val="28"/>
        </w:rPr>
        <w:t>фрустрації</w:t>
      </w:r>
      <w:r w:rsidR="007C269E" w:rsidRPr="00AA20AA">
        <w:rPr>
          <w:rFonts w:ascii="Times New Roman" w:eastAsia="Times New Roman" w:hAnsi="Times New Roman" w:cs="Times New Roman"/>
          <w:sz w:val="28"/>
        </w:rPr>
        <w:t>.</w:t>
      </w:r>
      <w:r w:rsidR="007C269E">
        <w:rPr>
          <w:rFonts w:ascii="Times New Roman" w:eastAsia="Times New Roman" w:hAnsi="Times New Roman" w:cs="Times New Roman"/>
          <w:sz w:val="28"/>
        </w:rPr>
        <w:t xml:space="preserve"> </w:t>
      </w:r>
      <w:r w:rsidR="001F425E" w:rsidRPr="001F425E">
        <w:rPr>
          <w:rFonts w:ascii="Times New Roman" w:eastAsia="Times New Roman" w:hAnsi="Times New Roman" w:cs="Times New Roman"/>
          <w:sz w:val="28"/>
        </w:rPr>
        <w:t>Високий рівень фрустрації означає, що людина важко переносить неуспіхи, швидко здається та відчуває розчарування. Такі особистості часто шукають вихід із ситуацій через уникання проблем або через деструктивні форми поведінки, включаючи суїцидальні думки. Низький рівень фрустрації свідчить про здатність адекватно сприймати життєві труднощі та шукати шляхи їх подолання, що значно знижує ризик суїцидальної поведінки.</w:t>
      </w:r>
    </w:p>
    <w:p w:rsidR="005E5DA9" w:rsidRDefault="005E5DA9" w:rsidP="000D6D79">
      <w:pPr>
        <w:spacing w:line="360" w:lineRule="auto"/>
        <w:ind w:firstLine="360"/>
        <w:jc w:val="both"/>
        <w:rPr>
          <w:rFonts w:ascii="Times New Roman" w:eastAsia="Times New Roman" w:hAnsi="Times New Roman" w:cs="Times New Roman"/>
          <w:sz w:val="28"/>
        </w:rPr>
      </w:pPr>
    </w:p>
    <w:p w:rsidR="005E5DA9" w:rsidRDefault="005E5DA9" w:rsidP="0065042F">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люнок 2.4</w:t>
      </w:r>
    </w:p>
    <w:p w:rsidR="00D25ECB" w:rsidRDefault="00D25ECB" w:rsidP="00D25ECB">
      <w:pPr>
        <w:spacing w:line="360" w:lineRule="auto"/>
        <w:ind w:firstLine="36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3B5D8EB5">
            <wp:extent cx="4314825" cy="25936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668" cy="2621834"/>
                    </a:xfrm>
                    <a:prstGeom prst="rect">
                      <a:avLst/>
                    </a:prstGeom>
                    <a:noFill/>
                  </pic:spPr>
                </pic:pic>
              </a:graphicData>
            </a:graphic>
          </wp:inline>
        </w:drawing>
      </w:r>
    </w:p>
    <w:p w:rsidR="00D63826" w:rsidRDefault="00A3720F" w:rsidP="000D6D79">
      <w:pPr>
        <w:spacing w:line="360" w:lineRule="auto"/>
        <w:ind w:firstLine="360"/>
        <w:jc w:val="both"/>
        <w:rPr>
          <w:rFonts w:ascii="Times New Roman" w:eastAsia="Times New Roman" w:hAnsi="Times New Roman" w:cs="Times New Roman"/>
          <w:sz w:val="28"/>
        </w:rPr>
      </w:pPr>
      <w:r w:rsidRPr="00A3720F">
        <w:rPr>
          <w:rFonts w:ascii="Times New Roman" w:eastAsia="Times New Roman" w:hAnsi="Times New Roman" w:cs="Times New Roman"/>
          <w:sz w:val="28"/>
        </w:rPr>
        <w:t>Ригідність означає здатність адаптуватися до змін. Високий рівень ригідності свідчить про негнучкість у мисленні та труднощі в адаптації до нових умов.</w:t>
      </w:r>
      <w:r>
        <w:rPr>
          <w:rFonts w:ascii="Times New Roman" w:eastAsia="Times New Roman" w:hAnsi="Times New Roman" w:cs="Times New Roman"/>
          <w:sz w:val="28"/>
        </w:rPr>
        <w:t xml:space="preserve"> </w:t>
      </w:r>
      <w:r w:rsidR="00003278" w:rsidRPr="00003278">
        <w:rPr>
          <w:rFonts w:ascii="Times New Roman" w:eastAsia="Times New Roman" w:hAnsi="Times New Roman" w:cs="Times New Roman"/>
          <w:sz w:val="28"/>
        </w:rPr>
        <w:t>В нашому дослідженні було виявлено, що 58% учнів мають низький рівень ригідності, 22% - середній рівень і по 10% виявили високий та дуже високий рівень ригідності</w:t>
      </w:r>
      <w:r>
        <w:rPr>
          <w:rFonts w:ascii="Times New Roman" w:eastAsia="Times New Roman" w:hAnsi="Times New Roman" w:cs="Times New Roman"/>
          <w:sz w:val="28"/>
        </w:rPr>
        <w:t xml:space="preserve">. </w:t>
      </w:r>
      <w:r w:rsidR="004648F9" w:rsidRPr="004648F9">
        <w:rPr>
          <w:rFonts w:ascii="Times New Roman" w:eastAsia="Times New Roman" w:hAnsi="Times New Roman" w:cs="Times New Roman"/>
          <w:sz w:val="28"/>
        </w:rPr>
        <w:t>Людина може відчувати себе в пастці, коли ситуація виходить з-під її контролю, що часто призводить до суїцидальних настроїв через відчуття безвиході. Низький рівень ригідності вказує на гнучкість мислення і здатність знаходити альтернативні рішення у складних ситуаціях, що є захисним фактором проти суїцидальних думок.</w:t>
      </w:r>
    </w:p>
    <w:p w:rsidR="0036074A" w:rsidRDefault="0036074A" w:rsidP="00C317E8">
      <w:pPr>
        <w:spacing w:line="240" w:lineRule="auto"/>
        <w:ind w:firstLine="360"/>
        <w:jc w:val="center"/>
        <w:rPr>
          <w:rFonts w:ascii="Times New Roman" w:eastAsia="Times New Roman" w:hAnsi="Times New Roman" w:cs="Times New Roman"/>
          <w:sz w:val="28"/>
        </w:rPr>
      </w:pPr>
      <w:r>
        <w:rPr>
          <w:rFonts w:ascii="Times New Roman" w:eastAsia="Times New Roman" w:hAnsi="Times New Roman" w:cs="Times New Roman"/>
          <w:sz w:val="28"/>
        </w:rPr>
        <w:t>Малюнок 2.5</w:t>
      </w:r>
    </w:p>
    <w:p w:rsidR="00D25ECB" w:rsidRDefault="00D25ECB" w:rsidP="00D25ECB">
      <w:pPr>
        <w:spacing w:line="360" w:lineRule="auto"/>
        <w:ind w:firstLine="36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3C44E1BB">
            <wp:extent cx="4584700" cy="2755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3268" w:rsidRDefault="00DC5659" w:rsidP="000D6D79">
      <w:pPr>
        <w:spacing w:line="360" w:lineRule="auto"/>
        <w:ind w:firstLine="360"/>
        <w:jc w:val="both"/>
        <w:rPr>
          <w:rFonts w:ascii="Times New Roman" w:eastAsia="Times New Roman" w:hAnsi="Times New Roman" w:cs="Times New Roman"/>
          <w:sz w:val="28"/>
        </w:rPr>
      </w:pPr>
      <w:r w:rsidRPr="00DC5659">
        <w:rPr>
          <w:rFonts w:ascii="Times New Roman" w:eastAsia="Times New Roman" w:hAnsi="Times New Roman" w:cs="Times New Roman"/>
          <w:sz w:val="28"/>
        </w:rPr>
        <w:t>Отримані показники за кожною шкалою дають змогу оцінити загальний рівень схильності до суїцидальної поведінки. Якщо високі значення спостерігаються за шкалами тривожності, агресії, фрустрації та ригідності, це вказує на значний ризик розвитку суїцидальних тенденцій. Людина, яка відчуває постійну тривогу, накопичує агресію, не здатна справлятися з фрустрацією та має негнучке мислення, є особливо вразливою до зовнішніх і внутрішніх кризових ситуацій, що може призвести до суїцидальних спроб.</w:t>
      </w:r>
    </w:p>
    <w:p w:rsidR="00042075" w:rsidRDefault="00042075" w:rsidP="000D6D79">
      <w:pPr>
        <w:spacing w:line="360" w:lineRule="auto"/>
        <w:ind w:firstLine="360"/>
        <w:jc w:val="both"/>
        <w:rPr>
          <w:rFonts w:ascii="Times New Roman" w:eastAsia="Times New Roman" w:hAnsi="Times New Roman" w:cs="Times New Roman"/>
          <w:sz w:val="28"/>
        </w:rPr>
      </w:pPr>
      <w:r w:rsidRPr="00042075">
        <w:rPr>
          <w:rFonts w:ascii="Times New Roman" w:eastAsia="Times New Roman" w:hAnsi="Times New Roman" w:cs="Times New Roman"/>
          <w:sz w:val="28"/>
        </w:rPr>
        <w:t xml:space="preserve">За отриманими даними у нашому дослідженні, </w:t>
      </w:r>
      <w:r w:rsidR="00C719C1">
        <w:rPr>
          <w:rFonts w:ascii="Times New Roman" w:eastAsia="Times New Roman" w:hAnsi="Times New Roman" w:cs="Times New Roman"/>
          <w:sz w:val="28"/>
        </w:rPr>
        <w:t xml:space="preserve">які </w:t>
      </w:r>
      <w:r w:rsidRPr="00042075">
        <w:rPr>
          <w:rFonts w:ascii="Times New Roman" w:eastAsia="Times New Roman" w:hAnsi="Times New Roman" w:cs="Times New Roman"/>
          <w:sz w:val="28"/>
        </w:rPr>
        <w:t>підрахован</w:t>
      </w:r>
      <w:r w:rsidR="00C719C1">
        <w:rPr>
          <w:rFonts w:ascii="Times New Roman" w:eastAsia="Times New Roman" w:hAnsi="Times New Roman" w:cs="Times New Roman"/>
          <w:sz w:val="28"/>
        </w:rPr>
        <w:t xml:space="preserve">і за </w:t>
      </w:r>
      <w:r w:rsidRPr="00042075">
        <w:rPr>
          <w:rFonts w:ascii="Times New Roman" w:eastAsia="Times New Roman" w:hAnsi="Times New Roman" w:cs="Times New Roman"/>
          <w:sz w:val="28"/>
        </w:rPr>
        <w:t>показниками за шкалою тривожності, агресії, фрустрації та ригідності,  учасники показали, що 50% мають низький ризик суїцидальної поведінки, в той час як 26% мають середній ризик схильності до суїцидальної поведінки та 24% показали високий ризик.</w:t>
      </w:r>
    </w:p>
    <w:p w:rsidR="007B684A" w:rsidRPr="00042075" w:rsidRDefault="007B684A" w:rsidP="007B684A">
      <w:pPr>
        <w:spacing w:line="240" w:lineRule="auto"/>
        <w:ind w:firstLine="360"/>
        <w:jc w:val="center"/>
        <w:rPr>
          <w:rFonts w:ascii="Times New Roman" w:eastAsia="Times New Roman" w:hAnsi="Times New Roman" w:cs="Times New Roman"/>
          <w:sz w:val="28"/>
        </w:rPr>
      </w:pPr>
      <w:r>
        <w:rPr>
          <w:rFonts w:ascii="Times New Roman" w:eastAsia="Times New Roman" w:hAnsi="Times New Roman" w:cs="Times New Roman"/>
          <w:sz w:val="28"/>
        </w:rPr>
        <w:t>Малюнок 2.6</w:t>
      </w:r>
    </w:p>
    <w:p w:rsidR="00C94343" w:rsidRDefault="00746B20" w:rsidP="00746B20">
      <w:pPr>
        <w:spacing w:line="360" w:lineRule="auto"/>
        <w:ind w:firstLine="36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5288EBC0">
            <wp:extent cx="4584700" cy="275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D56B6" w:rsidRDefault="001D56B6" w:rsidP="004255C3">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ab/>
      </w:r>
      <w:r w:rsidRPr="001D56B6">
        <w:rPr>
          <w:rFonts w:ascii="Times New Roman" w:eastAsia="Times New Roman" w:hAnsi="Times New Roman" w:cs="Times New Roman"/>
          <w:sz w:val="28"/>
        </w:rPr>
        <w:t>Акцентуації характеру є важливим аспектом вивчення особистості, оскільки вони визначають особливості поведінки та реакцій на різні стресові ситуації. У підлітковому віці акцентуації можуть стати фактором, що сприяє суїцидальній поведінці або іншим формам девіантної поведінки, через емоційну нестабільність та вплив соціального середовища. Для діагностики типу акцентуації особистості було використано опитувальник Г. Шмішека – К. Леонгарда, який дозволяє визначити найбільш виражені риси, що можуть впливати на поведінкові реакції підлітків.</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 xml:space="preserve">Гіпертимний тип: </w:t>
      </w:r>
      <w:r w:rsidR="00B85B39">
        <w:rPr>
          <w:rFonts w:ascii="Times New Roman" w:eastAsia="Times New Roman" w:hAnsi="Times New Roman" w:cs="Times New Roman"/>
          <w:sz w:val="28"/>
        </w:rPr>
        <w:t>в</w:t>
      </w:r>
      <w:r w:rsidRPr="00E05B62">
        <w:rPr>
          <w:rFonts w:ascii="Times New Roman" w:eastAsia="Times New Roman" w:hAnsi="Times New Roman" w:cs="Times New Roman"/>
          <w:sz w:val="28"/>
        </w:rPr>
        <w:t xml:space="preserve">иявлений у </w:t>
      </w:r>
      <w:r w:rsidR="00B85B39">
        <w:rPr>
          <w:rFonts w:ascii="Times New Roman" w:eastAsia="Times New Roman" w:hAnsi="Times New Roman" w:cs="Times New Roman"/>
          <w:sz w:val="28"/>
        </w:rPr>
        <w:t>14</w:t>
      </w:r>
      <w:r w:rsidRPr="00E05B62">
        <w:rPr>
          <w:rFonts w:ascii="Times New Roman" w:eastAsia="Times New Roman" w:hAnsi="Times New Roman" w:cs="Times New Roman"/>
          <w:sz w:val="28"/>
        </w:rPr>
        <w:t>% підлітків. Ці підлітки характеризуються підвищеним рівнем активності, але також схильністю до імпульсивних рішень та недооцінки небезпеки.</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 xml:space="preserve">Дистимічний тип: </w:t>
      </w:r>
      <w:r w:rsidR="00CC0C6F">
        <w:rPr>
          <w:rFonts w:ascii="Times New Roman" w:eastAsia="Times New Roman" w:hAnsi="Times New Roman" w:cs="Times New Roman"/>
          <w:sz w:val="28"/>
        </w:rPr>
        <w:t>у</w:t>
      </w:r>
      <w:r w:rsidRPr="00E05B62">
        <w:rPr>
          <w:rFonts w:ascii="Times New Roman" w:eastAsia="Times New Roman" w:hAnsi="Times New Roman" w:cs="Times New Roman"/>
          <w:sz w:val="28"/>
        </w:rPr>
        <w:t xml:space="preserve"> </w:t>
      </w:r>
      <w:r w:rsidR="00CC0C6F">
        <w:rPr>
          <w:rFonts w:ascii="Times New Roman" w:eastAsia="Times New Roman" w:hAnsi="Times New Roman" w:cs="Times New Roman"/>
          <w:sz w:val="28"/>
        </w:rPr>
        <w:t>2</w:t>
      </w:r>
      <w:r w:rsidR="006766CC">
        <w:rPr>
          <w:rFonts w:ascii="Times New Roman" w:eastAsia="Times New Roman" w:hAnsi="Times New Roman" w:cs="Times New Roman"/>
          <w:sz w:val="28"/>
        </w:rPr>
        <w:t>0</w:t>
      </w:r>
      <w:r w:rsidRPr="00E05B62">
        <w:rPr>
          <w:rFonts w:ascii="Times New Roman" w:eastAsia="Times New Roman" w:hAnsi="Times New Roman" w:cs="Times New Roman"/>
          <w:sz w:val="28"/>
        </w:rPr>
        <w:t>% підлітків спостерігається цей тип акцентуації, який супроводжується пригніченим настроєм, схильністю до песимізму, що може бути одним із факторів ризику суїцидальних думок.</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Тривожн</w:t>
      </w:r>
      <w:r w:rsidR="00E062DC">
        <w:rPr>
          <w:rFonts w:ascii="Times New Roman" w:eastAsia="Times New Roman" w:hAnsi="Times New Roman" w:cs="Times New Roman"/>
          <w:sz w:val="28"/>
        </w:rPr>
        <w:t>ий</w:t>
      </w:r>
      <w:r w:rsidRPr="00E05B62">
        <w:rPr>
          <w:rFonts w:ascii="Times New Roman" w:eastAsia="Times New Roman" w:hAnsi="Times New Roman" w:cs="Times New Roman"/>
          <w:sz w:val="28"/>
        </w:rPr>
        <w:t xml:space="preserve"> тип: </w:t>
      </w:r>
      <w:r w:rsidR="00AB0F52">
        <w:rPr>
          <w:rFonts w:ascii="Times New Roman" w:eastAsia="Times New Roman" w:hAnsi="Times New Roman" w:cs="Times New Roman"/>
          <w:sz w:val="28"/>
        </w:rPr>
        <w:t>у</w:t>
      </w:r>
      <w:r w:rsidRPr="00E05B62">
        <w:rPr>
          <w:rFonts w:ascii="Times New Roman" w:eastAsia="Times New Roman" w:hAnsi="Times New Roman" w:cs="Times New Roman"/>
          <w:sz w:val="28"/>
        </w:rPr>
        <w:t xml:space="preserve"> 1</w:t>
      </w:r>
      <w:r w:rsidR="00EF6745">
        <w:rPr>
          <w:rFonts w:ascii="Times New Roman" w:eastAsia="Times New Roman" w:hAnsi="Times New Roman" w:cs="Times New Roman"/>
          <w:sz w:val="28"/>
        </w:rPr>
        <w:t>2</w:t>
      </w:r>
      <w:r w:rsidRPr="00E05B62">
        <w:rPr>
          <w:rFonts w:ascii="Times New Roman" w:eastAsia="Times New Roman" w:hAnsi="Times New Roman" w:cs="Times New Roman"/>
          <w:sz w:val="28"/>
        </w:rPr>
        <w:t>% підлітків визначено високий рівень тривожності, схильність до страхів і занепокоєння.</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Демонстративний тип: 1</w:t>
      </w:r>
      <w:r w:rsidR="007B3579">
        <w:rPr>
          <w:rFonts w:ascii="Times New Roman" w:eastAsia="Times New Roman" w:hAnsi="Times New Roman" w:cs="Times New Roman"/>
          <w:sz w:val="28"/>
        </w:rPr>
        <w:t>0</w:t>
      </w:r>
      <w:r w:rsidRPr="00E05B62">
        <w:rPr>
          <w:rFonts w:ascii="Times New Roman" w:eastAsia="Times New Roman" w:hAnsi="Times New Roman" w:cs="Times New Roman"/>
          <w:sz w:val="28"/>
        </w:rPr>
        <w:t>% учасників мають акцентуацію цього типу. Вони схильні до привертання уваги, маніпуляцій та емоційної нестабільності.</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 xml:space="preserve">Циклотимічний тип: </w:t>
      </w:r>
      <w:r w:rsidR="00E922BE">
        <w:rPr>
          <w:rFonts w:ascii="Times New Roman" w:eastAsia="Times New Roman" w:hAnsi="Times New Roman" w:cs="Times New Roman"/>
          <w:sz w:val="28"/>
        </w:rPr>
        <w:t>ц</w:t>
      </w:r>
      <w:r w:rsidRPr="00E05B62">
        <w:rPr>
          <w:rFonts w:ascii="Times New Roman" w:eastAsia="Times New Roman" w:hAnsi="Times New Roman" w:cs="Times New Roman"/>
          <w:sz w:val="28"/>
        </w:rPr>
        <w:t xml:space="preserve">ей тип був виявлений у </w:t>
      </w:r>
      <w:r w:rsidR="005B4BF6">
        <w:rPr>
          <w:rFonts w:ascii="Times New Roman" w:eastAsia="Times New Roman" w:hAnsi="Times New Roman" w:cs="Times New Roman"/>
          <w:sz w:val="28"/>
        </w:rPr>
        <w:t>36</w:t>
      </w:r>
      <w:r w:rsidRPr="00E05B62">
        <w:rPr>
          <w:rFonts w:ascii="Times New Roman" w:eastAsia="Times New Roman" w:hAnsi="Times New Roman" w:cs="Times New Roman"/>
          <w:sz w:val="28"/>
        </w:rPr>
        <w:t>% підлітків. Підлітки з циклотимічною акцентуацією демонструють чергування періодів підвищеного настрою та апатії, що може призводити до різких змін у поведінці.</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 xml:space="preserve">Збудливий тип: </w:t>
      </w:r>
      <w:r w:rsidR="00DC4735">
        <w:rPr>
          <w:rFonts w:ascii="Times New Roman" w:eastAsia="Times New Roman" w:hAnsi="Times New Roman" w:cs="Times New Roman"/>
          <w:sz w:val="28"/>
        </w:rPr>
        <w:t>8</w:t>
      </w:r>
      <w:r w:rsidRPr="00E05B62">
        <w:rPr>
          <w:rFonts w:ascii="Times New Roman" w:eastAsia="Times New Roman" w:hAnsi="Times New Roman" w:cs="Times New Roman"/>
          <w:sz w:val="28"/>
        </w:rPr>
        <w:t>% підлітків показали схильність до емоційної збудливості, імпульсивних вчинків та агресивних реакцій на подразники.</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 xml:space="preserve">Емотивний тип: </w:t>
      </w:r>
      <w:r w:rsidR="000D4AF4">
        <w:rPr>
          <w:rFonts w:ascii="Times New Roman" w:eastAsia="Times New Roman" w:hAnsi="Times New Roman" w:cs="Times New Roman"/>
          <w:sz w:val="28"/>
        </w:rPr>
        <w:t>6</w:t>
      </w:r>
      <w:r w:rsidRPr="00E05B62">
        <w:rPr>
          <w:rFonts w:ascii="Times New Roman" w:eastAsia="Times New Roman" w:hAnsi="Times New Roman" w:cs="Times New Roman"/>
          <w:sz w:val="28"/>
        </w:rPr>
        <w:t>% підлітків характеризуються підвищеною емоційністю, чутливістю до переживань інших і власної уразливості.</w:t>
      </w:r>
    </w:p>
    <w:p w:rsidR="00E05B62" w:rsidRPr="00E05B62" w:rsidRDefault="00E05B62" w:rsidP="004255C3">
      <w:pPr>
        <w:spacing w:line="360" w:lineRule="auto"/>
        <w:ind w:firstLine="360"/>
        <w:jc w:val="both"/>
        <w:rPr>
          <w:rFonts w:ascii="Times New Roman" w:eastAsia="Times New Roman" w:hAnsi="Times New Roman" w:cs="Times New Roman"/>
          <w:sz w:val="28"/>
        </w:rPr>
      </w:pPr>
      <w:r w:rsidRPr="00E05B62">
        <w:rPr>
          <w:rFonts w:ascii="Times New Roman" w:eastAsia="Times New Roman" w:hAnsi="Times New Roman" w:cs="Times New Roman"/>
          <w:sz w:val="28"/>
        </w:rPr>
        <w:t xml:space="preserve">Педантичний тип: </w:t>
      </w:r>
      <w:r w:rsidR="00AB0F52">
        <w:rPr>
          <w:rFonts w:ascii="Times New Roman" w:eastAsia="Times New Roman" w:hAnsi="Times New Roman" w:cs="Times New Roman"/>
          <w:sz w:val="28"/>
        </w:rPr>
        <w:t>в</w:t>
      </w:r>
      <w:r w:rsidRPr="00E05B62">
        <w:rPr>
          <w:rFonts w:ascii="Times New Roman" w:eastAsia="Times New Roman" w:hAnsi="Times New Roman" w:cs="Times New Roman"/>
          <w:sz w:val="28"/>
        </w:rPr>
        <w:t xml:space="preserve">иявлений у </w:t>
      </w:r>
      <w:r w:rsidR="009E4282">
        <w:rPr>
          <w:rFonts w:ascii="Times New Roman" w:eastAsia="Times New Roman" w:hAnsi="Times New Roman" w:cs="Times New Roman"/>
          <w:sz w:val="28"/>
        </w:rPr>
        <w:t>22</w:t>
      </w:r>
      <w:r w:rsidRPr="00E05B62">
        <w:rPr>
          <w:rFonts w:ascii="Times New Roman" w:eastAsia="Times New Roman" w:hAnsi="Times New Roman" w:cs="Times New Roman"/>
          <w:sz w:val="28"/>
        </w:rPr>
        <w:t>% підлітків, які схильні до точності, педантичності, однак це може спричиняти підвищений рівень стресу при порушенні звичного розпорядку.</w:t>
      </w:r>
    </w:p>
    <w:p w:rsidR="00E05B62" w:rsidRPr="00E05B62" w:rsidRDefault="00FB7EC8" w:rsidP="004255C3">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Афективно-е</w:t>
      </w:r>
      <w:r w:rsidR="00E05B62" w:rsidRPr="00E05B62">
        <w:rPr>
          <w:rFonts w:ascii="Times New Roman" w:eastAsia="Times New Roman" w:hAnsi="Times New Roman" w:cs="Times New Roman"/>
          <w:sz w:val="28"/>
        </w:rPr>
        <w:t xml:space="preserve">кзальтований тип: </w:t>
      </w:r>
      <w:r w:rsidR="00F462E9">
        <w:rPr>
          <w:rFonts w:ascii="Times New Roman" w:eastAsia="Times New Roman" w:hAnsi="Times New Roman" w:cs="Times New Roman"/>
          <w:sz w:val="28"/>
        </w:rPr>
        <w:t>у</w:t>
      </w:r>
      <w:r w:rsidR="00E05B62" w:rsidRPr="00E05B62">
        <w:rPr>
          <w:rFonts w:ascii="Times New Roman" w:eastAsia="Times New Roman" w:hAnsi="Times New Roman" w:cs="Times New Roman"/>
          <w:sz w:val="28"/>
        </w:rPr>
        <w:t xml:space="preserve"> </w:t>
      </w:r>
      <w:r w:rsidR="00F462E9">
        <w:rPr>
          <w:rFonts w:ascii="Times New Roman" w:eastAsia="Times New Roman" w:hAnsi="Times New Roman" w:cs="Times New Roman"/>
          <w:sz w:val="28"/>
        </w:rPr>
        <w:t>5</w:t>
      </w:r>
      <w:r w:rsidR="00E05B62" w:rsidRPr="00E05B62">
        <w:rPr>
          <w:rFonts w:ascii="Times New Roman" w:eastAsia="Times New Roman" w:hAnsi="Times New Roman" w:cs="Times New Roman"/>
          <w:sz w:val="28"/>
        </w:rPr>
        <w:t>2% учасників визначено цей тип, який характеризується сильними емоційними реакціями, ентузіазмом і водночас схильністю до депресивних настроїв.</w:t>
      </w:r>
    </w:p>
    <w:p w:rsidR="00E05B62" w:rsidRDefault="006A6425" w:rsidP="004255C3">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стрягаючий </w:t>
      </w:r>
      <w:r w:rsidR="00E05B62" w:rsidRPr="00E05B62">
        <w:rPr>
          <w:rFonts w:ascii="Times New Roman" w:eastAsia="Times New Roman" w:hAnsi="Times New Roman" w:cs="Times New Roman"/>
          <w:sz w:val="28"/>
        </w:rPr>
        <w:t xml:space="preserve">тип: </w:t>
      </w:r>
      <w:r>
        <w:rPr>
          <w:rFonts w:ascii="Times New Roman" w:eastAsia="Times New Roman" w:hAnsi="Times New Roman" w:cs="Times New Roman"/>
          <w:sz w:val="28"/>
        </w:rPr>
        <w:t>ц</w:t>
      </w:r>
      <w:r w:rsidR="00E05B62" w:rsidRPr="00E05B62">
        <w:rPr>
          <w:rFonts w:ascii="Times New Roman" w:eastAsia="Times New Roman" w:hAnsi="Times New Roman" w:cs="Times New Roman"/>
          <w:sz w:val="28"/>
        </w:rPr>
        <w:t xml:space="preserve">ей тип акцентуації виявлено у </w:t>
      </w:r>
      <w:r>
        <w:rPr>
          <w:rFonts w:ascii="Times New Roman" w:eastAsia="Times New Roman" w:hAnsi="Times New Roman" w:cs="Times New Roman"/>
          <w:sz w:val="28"/>
        </w:rPr>
        <w:t>24</w:t>
      </w:r>
      <w:r w:rsidR="00E05B62" w:rsidRPr="00E05B62">
        <w:rPr>
          <w:rFonts w:ascii="Times New Roman" w:eastAsia="Times New Roman" w:hAnsi="Times New Roman" w:cs="Times New Roman"/>
          <w:sz w:val="28"/>
        </w:rPr>
        <w:t xml:space="preserve">% підлітків, які схильні до </w:t>
      </w:r>
      <w:r w:rsidR="007972B9">
        <w:rPr>
          <w:rFonts w:ascii="Times New Roman" w:eastAsia="Times New Roman" w:hAnsi="Times New Roman" w:cs="Times New Roman"/>
          <w:sz w:val="28"/>
        </w:rPr>
        <w:t>фіксації на образах</w:t>
      </w:r>
      <w:r w:rsidR="006E1947">
        <w:rPr>
          <w:rFonts w:ascii="Times New Roman" w:eastAsia="Times New Roman" w:hAnsi="Times New Roman" w:cs="Times New Roman"/>
          <w:sz w:val="28"/>
        </w:rPr>
        <w:t xml:space="preserve">, особливо через несправедливість. </w:t>
      </w:r>
      <w:r w:rsidR="00E3480B">
        <w:rPr>
          <w:rFonts w:ascii="Times New Roman" w:eastAsia="Times New Roman" w:hAnsi="Times New Roman" w:cs="Times New Roman"/>
          <w:sz w:val="28"/>
        </w:rPr>
        <w:t>Це може призвести до сильної психоемоційної напруги</w:t>
      </w:r>
      <w:r w:rsidR="00212077">
        <w:rPr>
          <w:rFonts w:ascii="Times New Roman" w:eastAsia="Times New Roman" w:hAnsi="Times New Roman" w:cs="Times New Roman"/>
          <w:sz w:val="28"/>
        </w:rPr>
        <w:t xml:space="preserve">, що в свою чергу підвищує ризики розвитку депресивних станів та суїцидальної поведінки. </w:t>
      </w:r>
    </w:p>
    <w:p w:rsidR="003E246B" w:rsidRDefault="003E246B" w:rsidP="003E246B">
      <w:pPr>
        <w:spacing w:line="240" w:lineRule="auto"/>
        <w:ind w:firstLine="360"/>
        <w:jc w:val="center"/>
        <w:rPr>
          <w:rFonts w:ascii="Times New Roman" w:eastAsia="Times New Roman" w:hAnsi="Times New Roman" w:cs="Times New Roman"/>
          <w:sz w:val="28"/>
        </w:rPr>
      </w:pPr>
      <w:r>
        <w:rPr>
          <w:rFonts w:ascii="Times New Roman" w:eastAsia="Times New Roman" w:hAnsi="Times New Roman" w:cs="Times New Roman"/>
          <w:sz w:val="28"/>
        </w:rPr>
        <w:t>Малюнок 2.7</w:t>
      </w:r>
    </w:p>
    <w:p w:rsidR="00FE34DB" w:rsidRPr="00C94343" w:rsidRDefault="00256DF4" w:rsidP="00FE34DB">
      <w:pPr>
        <w:spacing w:line="360" w:lineRule="auto"/>
        <w:ind w:firstLine="36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63BAE9F2">
            <wp:extent cx="4584700" cy="275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273BD" w:rsidRDefault="00D83693" w:rsidP="004255C3">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дальшому процесі дослідження нами було здійснено визначення кореляційного аналізу між показниками. </w:t>
      </w:r>
      <w:r w:rsidRPr="00D83693">
        <w:rPr>
          <w:rFonts w:ascii="Times New Roman" w:eastAsia="Times New Roman" w:hAnsi="Times New Roman" w:cs="Times New Roman"/>
          <w:sz w:val="28"/>
        </w:rPr>
        <w:t xml:space="preserve">Кореляційний аналіз показує силу і напрямок зв'язку між двома змінними. У </w:t>
      </w:r>
      <w:r w:rsidR="00372DD5">
        <w:rPr>
          <w:rFonts w:ascii="Times New Roman" w:eastAsia="Times New Roman" w:hAnsi="Times New Roman" w:cs="Times New Roman"/>
          <w:sz w:val="28"/>
        </w:rPr>
        <w:t>н</w:t>
      </w:r>
      <w:r w:rsidRPr="00D83693">
        <w:rPr>
          <w:rFonts w:ascii="Times New Roman" w:eastAsia="Times New Roman" w:hAnsi="Times New Roman" w:cs="Times New Roman"/>
          <w:sz w:val="28"/>
        </w:rPr>
        <w:t>ашому випадку йдеться про взаємозв'язок між рівнем депресії та ризиком суїцидальної поведінки</w:t>
      </w:r>
      <w:r>
        <w:rPr>
          <w:rFonts w:ascii="Times New Roman" w:eastAsia="Times New Roman" w:hAnsi="Times New Roman" w:cs="Times New Roman"/>
          <w:sz w:val="28"/>
        </w:rPr>
        <w:t xml:space="preserve">, а також взаємозв’язок між типом акцентуації особистості та ризиком суїцидальної поведінки. </w:t>
      </w:r>
    </w:p>
    <w:p w:rsidR="00FF495B" w:rsidRDefault="00FF495B" w:rsidP="004255C3">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що говорити про кореляційний аналіз </w:t>
      </w:r>
      <w:r w:rsidRPr="00FF495B">
        <w:rPr>
          <w:rFonts w:ascii="Times New Roman" w:eastAsia="Times New Roman" w:hAnsi="Times New Roman" w:cs="Times New Roman"/>
          <w:sz w:val="28"/>
        </w:rPr>
        <w:t>між рівнем депресії та ризиком суїцидальної поведінки</w:t>
      </w:r>
      <w:r>
        <w:rPr>
          <w:rFonts w:ascii="Times New Roman" w:eastAsia="Times New Roman" w:hAnsi="Times New Roman" w:cs="Times New Roman"/>
          <w:sz w:val="28"/>
        </w:rPr>
        <w:t>, к</w:t>
      </w:r>
      <w:r w:rsidRPr="00FF495B">
        <w:rPr>
          <w:rFonts w:ascii="Times New Roman" w:eastAsia="Times New Roman" w:hAnsi="Times New Roman" w:cs="Times New Roman"/>
          <w:sz w:val="28"/>
        </w:rPr>
        <w:t>ореляційний коефіцієнт (0,</w:t>
      </w:r>
      <w:r w:rsidR="00930DC1">
        <w:rPr>
          <w:rFonts w:ascii="Times New Roman" w:eastAsia="Times New Roman" w:hAnsi="Times New Roman" w:cs="Times New Roman"/>
          <w:sz w:val="28"/>
        </w:rPr>
        <w:t>555</w:t>
      </w:r>
      <w:r w:rsidRPr="00FF495B">
        <w:rPr>
          <w:rFonts w:ascii="Times New Roman" w:eastAsia="Times New Roman" w:hAnsi="Times New Roman" w:cs="Times New Roman"/>
          <w:sz w:val="28"/>
        </w:rPr>
        <w:t>) вказує на помірн</w:t>
      </w:r>
      <w:r w:rsidR="00D34E70">
        <w:rPr>
          <w:rFonts w:ascii="Times New Roman" w:eastAsia="Times New Roman" w:hAnsi="Times New Roman" w:cs="Times New Roman"/>
          <w:sz w:val="28"/>
        </w:rPr>
        <w:t>о сильний</w:t>
      </w:r>
      <w:r w:rsidRPr="00FF495B">
        <w:rPr>
          <w:rFonts w:ascii="Times New Roman" w:eastAsia="Times New Roman" w:hAnsi="Times New Roman" w:cs="Times New Roman"/>
          <w:sz w:val="28"/>
        </w:rPr>
        <w:t xml:space="preserve"> </w:t>
      </w:r>
      <w:r w:rsidR="00BC76AC">
        <w:rPr>
          <w:rFonts w:ascii="Times New Roman" w:eastAsia="Times New Roman" w:hAnsi="Times New Roman" w:cs="Times New Roman"/>
          <w:sz w:val="28"/>
        </w:rPr>
        <w:t xml:space="preserve">позитивний </w:t>
      </w:r>
      <w:r w:rsidRPr="00FF495B">
        <w:rPr>
          <w:rFonts w:ascii="Times New Roman" w:eastAsia="Times New Roman" w:hAnsi="Times New Roman" w:cs="Times New Roman"/>
          <w:sz w:val="28"/>
        </w:rPr>
        <w:t>зв'язок між цими двома змінними.</w:t>
      </w:r>
      <w:r w:rsidR="00354663">
        <w:rPr>
          <w:rFonts w:ascii="Times New Roman" w:eastAsia="Times New Roman" w:hAnsi="Times New Roman" w:cs="Times New Roman"/>
          <w:sz w:val="28"/>
        </w:rPr>
        <w:t xml:space="preserve"> </w:t>
      </w:r>
      <w:r w:rsidR="00354663" w:rsidRPr="00354663">
        <w:rPr>
          <w:rFonts w:ascii="Times New Roman" w:eastAsia="Times New Roman" w:hAnsi="Times New Roman" w:cs="Times New Roman"/>
          <w:sz w:val="28"/>
        </w:rPr>
        <w:t>Це означає, що зі збільшенням рівня депресії ризик суїцидальної поведінки зростає</w:t>
      </w:r>
      <w:r w:rsidR="00354663">
        <w:rPr>
          <w:rFonts w:ascii="Times New Roman" w:eastAsia="Times New Roman" w:hAnsi="Times New Roman" w:cs="Times New Roman"/>
          <w:sz w:val="28"/>
        </w:rPr>
        <w:t xml:space="preserve">. </w:t>
      </w:r>
      <w:r w:rsidR="00374C0F">
        <w:rPr>
          <w:rFonts w:ascii="Times New Roman" w:eastAsia="Times New Roman" w:hAnsi="Times New Roman" w:cs="Times New Roman"/>
          <w:sz w:val="28"/>
        </w:rPr>
        <w:t>Х</w:t>
      </w:r>
      <w:r w:rsidR="00374C0F" w:rsidRPr="00374C0F">
        <w:rPr>
          <w:rFonts w:ascii="Times New Roman" w:eastAsia="Times New Roman" w:hAnsi="Times New Roman" w:cs="Times New Roman"/>
          <w:sz w:val="28"/>
        </w:rPr>
        <w:t xml:space="preserve">оча збільшення депресивних симптомів пов'язане з підвищенням суїцидального ризику, цей зв'язок не є абсолютно </w:t>
      </w:r>
      <w:r w:rsidR="00374C0F">
        <w:rPr>
          <w:rFonts w:ascii="Times New Roman" w:eastAsia="Times New Roman" w:hAnsi="Times New Roman" w:cs="Times New Roman"/>
          <w:sz w:val="28"/>
        </w:rPr>
        <w:t xml:space="preserve">однозначним. </w:t>
      </w:r>
    </w:p>
    <w:p w:rsidR="006C4359" w:rsidRDefault="006C4359" w:rsidP="004255C3">
      <w:pPr>
        <w:spacing w:line="360" w:lineRule="auto"/>
        <w:ind w:firstLine="360"/>
        <w:jc w:val="both"/>
        <w:rPr>
          <w:rFonts w:ascii="Times New Roman" w:eastAsia="Times New Roman" w:hAnsi="Times New Roman" w:cs="Times New Roman"/>
          <w:sz w:val="28"/>
        </w:rPr>
      </w:pPr>
      <w:r w:rsidRPr="006C4359">
        <w:rPr>
          <w:rFonts w:ascii="Times New Roman" w:eastAsia="Times New Roman" w:hAnsi="Times New Roman" w:cs="Times New Roman"/>
          <w:sz w:val="28"/>
        </w:rPr>
        <w:t xml:space="preserve">Такий коефіцієнт кореляції говорить про те, що зв'язок досить значний, але не є абсолютно прямим. </w:t>
      </w:r>
      <w:r>
        <w:rPr>
          <w:rFonts w:ascii="Times New Roman" w:eastAsia="Times New Roman" w:hAnsi="Times New Roman" w:cs="Times New Roman"/>
          <w:sz w:val="28"/>
        </w:rPr>
        <w:t>Тобто</w:t>
      </w:r>
      <w:r w:rsidRPr="006C4359">
        <w:rPr>
          <w:rFonts w:ascii="Times New Roman" w:eastAsia="Times New Roman" w:hAnsi="Times New Roman" w:cs="Times New Roman"/>
          <w:sz w:val="28"/>
        </w:rPr>
        <w:t xml:space="preserve">, підвищення рівня депресії суттєво пов'язане зі зростанням суїцидального ризику, </w:t>
      </w:r>
      <w:r>
        <w:rPr>
          <w:rFonts w:ascii="Times New Roman" w:eastAsia="Times New Roman" w:hAnsi="Times New Roman" w:cs="Times New Roman"/>
          <w:sz w:val="28"/>
        </w:rPr>
        <w:t xml:space="preserve">проте </w:t>
      </w:r>
      <w:r w:rsidRPr="006C4359">
        <w:rPr>
          <w:rFonts w:ascii="Times New Roman" w:eastAsia="Times New Roman" w:hAnsi="Times New Roman" w:cs="Times New Roman"/>
          <w:sz w:val="28"/>
        </w:rPr>
        <w:t>цей зв'язок не є ідеальним. Можна зробити висновок, що депресія є одним із ключових факторів, які впливають на ризик суїцидальної поведінки, але не є єдиним чинником.</w:t>
      </w:r>
    </w:p>
    <w:p w:rsidR="0077607E" w:rsidRDefault="00F34237" w:rsidP="004255C3">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w:t>
      </w:r>
      <w:r w:rsidR="0077607E" w:rsidRPr="0077607E">
        <w:rPr>
          <w:rFonts w:ascii="Times New Roman" w:eastAsia="Times New Roman" w:hAnsi="Times New Roman" w:cs="Times New Roman"/>
          <w:sz w:val="28"/>
        </w:rPr>
        <w:t xml:space="preserve"> межах </w:t>
      </w:r>
      <w:r w:rsidR="0077607E">
        <w:rPr>
          <w:rFonts w:ascii="Times New Roman" w:eastAsia="Times New Roman" w:hAnsi="Times New Roman" w:cs="Times New Roman"/>
          <w:sz w:val="28"/>
        </w:rPr>
        <w:t>н</w:t>
      </w:r>
      <w:r w:rsidR="0077607E" w:rsidRPr="0077607E">
        <w:rPr>
          <w:rFonts w:ascii="Times New Roman" w:eastAsia="Times New Roman" w:hAnsi="Times New Roman" w:cs="Times New Roman"/>
          <w:sz w:val="28"/>
        </w:rPr>
        <w:t>ашо</w:t>
      </w:r>
      <w:r w:rsidR="0077607E">
        <w:rPr>
          <w:rFonts w:ascii="Times New Roman" w:eastAsia="Times New Roman" w:hAnsi="Times New Roman" w:cs="Times New Roman"/>
          <w:sz w:val="28"/>
        </w:rPr>
        <w:t>го</w:t>
      </w:r>
      <w:r w:rsidR="0077607E" w:rsidRPr="0077607E">
        <w:rPr>
          <w:rFonts w:ascii="Times New Roman" w:eastAsia="Times New Roman" w:hAnsi="Times New Roman" w:cs="Times New Roman"/>
          <w:sz w:val="28"/>
        </w:rPr>
        <w:t xml:space="preserve"> </w:t>
      </w:r>
      <w:r w:rsidR="0077607E">
        <w:rPr>
          <w:rFonts w:ascii="Times New Roman" w:eastAsia="Times New Roman" w:hAnsi="Times New Roman" w:cs="Times New Roman"/>
          <w:sz w:val="28"/>
        </w:rPr>
        <w:t>дослідження</w:t>
      </w:r>
      <w:r w:rsidR="0077607E" w:rsidRPr="0077607E">
        <w:rPr>
          <w:rFonts w:ascii="Times New Roman" w:eastAsia="Times New Roman" w:hAnsi="Times New Roman" w:cs="Times New Roman"/>
          <w:sz w:val="28"/>
        </w:rPr>
        <w:t xml:space="preserve"> можна підкреслити, що депресія є вагомим предиктором ризику суїцидальної поведінки, проте для більш комплексного розуміння </w:t>
      </w:r>
      <w:r w:rsidR="0077607E">
        <w:rPr>
          <w:rFonts w:ascii="Times New Roman" w:eastAsia="Times New Roman" w:hAnsi="Times New Roman" w:cs="Times New Roman"/>
          <w:sz w:val="28"/>
        </w:rPr>
        <w:t>ризиків</w:t>
      </w:r>
      <w:r w:rsidR="0077607E" w:rsidRPr="0077607E">
        <w:rPr>
          <w:rFonts w:ascii="Times New Roman" w:eastAsia="Times New Roman" w:hAnsi="Times New Roman" w:cs="Times New Roman"/>
          <w:sz w:val="28"/>
        </w:rPr>
        <w:t xml:space="preserve"> слід враховувати інші важливі </w:t>
      </w:r>
      <w:r w:rsidR="0077607E">
        <w:rPr>
          <w:rFonts w:ascii="Times New Roman" w:eastAsia="Times New Roman" w:hAnsi="Times New Roman" w:cs="Times New Roman"/>
          <w:sz w:val="28"/>
        </w:rPr>
        <w:t>чинники суїцидальної поведінки</w:t>
      </w:r>
      <w:r w:rsidR="0077607E" w:rsidRPr="0077607E">
        <w:rPr>
          <w:rFonts w:ascii="Times New Roman" w:eastAsia="Times New Roman" w:hAnsi="Times New Roman" w:cs="Times New Roman"/>
          <w:sz w:val="28"/>
        </w:rPr>
        <w:t>.</w:t>
      </w:r>
      <w:r w:rsidR="003343D3">
        <w:rPr>
          <w:rFonts w:ascii="Times New Roman" w:eastAsia="Times New Roman" w:hAnsi="Times New Roman" w:cs="Times New Roman"/>
          <w:sz w:val="28"/>
        </w:rPr>
        <w:t xml:space="preserve"> </w:t>
      </w:r>
      <w:r w:rsidR="003343D3" w:rsidRPr="003343D3">
        <w:rPr>
          <w:rFonts w:ascii="Times New Roman" w:eastAsia="Times New Roman" w:hAnsi="Times New Roman" w:cs="Times New Roman"/>
          <w:sz w:val="28"/>
        </w:rPr>
        <w:t>Зокрема, дослідження на міжнародному рівні свідчать, що підлітковий вік є вразливим до депресивних станів через емоційну нестабільність та вплив соціальних стресів.</w:t>
      </w:r>
    </w:p>
    <w:p w:rsidR="0004738D" w:rsidRDefault="008E4F67" w:rsidP="004255C3">
      <w:pPr>
        <w:spacing w:line="360" w:lineRule="auto"/>
        <w:ind w:firstLine="360"/>
        <w:jc w:val="both"/>
        <w:rPr>
          <w:rFonts w:ascii="Times New Roman" w:eastAsia="Times New Roman" w:hAnsi="Times New Roman" w:cs="Times New Roman"/>
          <w:sz w:val="28"/>
        </w:rPr>
      </w:pPr>
      <w:r w:rsidRPr="008E4F67">
        <w:rPr>
          <w:rFonts w:ascii="Times New Roman" w:eastAsia="Times New Roman" w:hAnsi="Times New Roman" w:cs="Times New Roman"/>
          <w:sz w:val="28"/>
        </w:rPr>
        <w:t>Кореляційний аналіз у дослідженн</w:t>
      </w:r>
      <w:r w:rsidR="0081427B">
        <w:rPr>
          <w:rFonts w:ascii="Times New Roman" w:eastAsia="Times New Roman" w:hAnsi="Times New Roman" w:cs="Times New Roman"/>
          <w:sz w:val="28"/>
        </w:rPr>
        <w:t>і</w:t>
      </w:r>
      <w:r w:rsidRPr="008E4F67">
        <w:rPr>
          <w:rFonts w:ascii="Times New Roman" w:eastAsia="Times New Roman" w:hAnsi="Times New Roman" w:cs="Times New Roman"/>
          <w:sz w:val="28"/>
        </w:rPr>
        <w:t xml:space="preserve"> взаємозв'язків між </w:t>
      </w:r>
      <w:r>
        <w:rPr>
          <w:rFonts w:ascii="Times New Roman" w:eastAsia="Times New Roman" w:hAnsi="Times New Roman" w:cs="Times New Roman"/>
          <w:sz w:val="28"/>
        </w:rPr>
        <w:t xml:space="preserve">педантичним типом акцентуації, гіпертимним типом та </w:t>
      </w:r>
      <w:r w:rsidRPr="008E4F67">
        <w:rPr>
          <w:rFonts w:ascii="Times New Roman" w:eastAsia="Times New Roman" w:hAnsi="Times New Roman" w:cs="Times New Roman"/>
          <w:sz w:val="28"/>
        </w:rPr>
        <w:t>ризиком суїцидальної поведінки</w:t>
      </w:r>
      <w:r w:rsidR="007E6BC8">
        <w:rPr>
          <w:rFonts w:ascii="Times New Roman" w:eastAsia="Times New Roman" w:hAnsi="Times New Roman" w:cs="Times New Roman"/>
          <w:sz w:val="28"/>
        </w:rPr>
        <w:t xml:space="preserve"> показав дуже низький позитивний зв’язок, що є незначущим. </w:t>
      </w:r>
      <w:r w:rsidR="00C428E1">
        <w:rPr>
          <w:rFonts w:ascii="Times New Roman" w:eastAsia="Times New Roman" w:hAnsi="Times New Roman" w:cs="Times New Roman"/>
          <w:sz w:val="28"/>
        </w:rPr>
        <w:t>Тобто, наявність педантичного</w:t>
      </w:r>
      <w:r w:rsidR="004311D3">
        <w:rPr>
          <w:rFonts w:ascii="Times New Roman" w:eastAsia="Times New Roman" w:hAnsi="Times New Roman" w:cs="Times New Roman"/>
          <w:sz w:val="28"/>
        </w:rPr>
        <w:t xml:space="preserve"> та</w:t>
      </w:r>
      <w:r w:rsidR="00C428E1">
        <w:rPr>
          <w:rFonts w:ascii="Times New Roman" w:eastAsia="Times New Roman" w:hAnsi="Times New Roman" w:cs="Times New Roman"/>
          <w:sz w:val="28"/>
        </w:rPr>
        <w:t xml:space="preserve"> гіпертимного типів акцентуації особистості майже не впливає на ризик суїцидальної поведінки</w:t>
      </w:r>
      <w:r w:rsidR="00E22F48">
        <w:rPr>
          <w:rFonts w:ascii="Times New Roman" w:eastAsia="Times New Roman" w:hAnsi="Times New Roman" w:cs="Times New Roman"/>
          <w:sz w:val="28"/>
        </w:rPr>
        <w:t xml:space="preserve"> та не є суттєвими факторами розвитку суїцидальних </w:t>
      </w:r>
      <w:r w:rsidR="00276C0B">
        <w:rPr>
          <w:rFonts w:ascii="Times New Roman" w:eastAsia="Times New Roman" w:hAnsi="Times New Roman" w:cs="Times New Roman"/>
          <w:sz w:val="28"/>
        </w:rPr>
        <w:t>проявів</w:t>
      </w:r>
      <w:r w:rsidR="00C428E1">
        <w:rPr>
          <w:rFonts w:ascii="Times New Roman" w:eastAsia="Times New Roman" w:hAnsi="Times New Roman" w:cs="Times New Roman"/>
          <w:sz w:val="28"/>
        </w:rPr>
        <w:t>.</w:t>
      </w:r>
    </w:p>
    <w:p w:rsidR="007A39DA" w:rsidRDefault="0004738D" w:rsidP="004255C3">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лабкий позитивний зв’язок із ризиком суїцидальної поведінки був виявлений при наявності наступних типів акцентуації: демонстративний тип, збудливий тип, тривожний та афективно-екзальтований типи акцентуацій. </w:t>
      </w:r>
      <w:r w:rsidR="0052143E">
        <w:rPr>
          <w:rFonts w:ascii="Times New Roman" w:eastAsia="Times New Roman" w:hAnsi="Times New Roman" w:cs="Times New Roman"/>
          <w:sz w:val="28"/>
        </w:rPr>
        <w:t xml:space="preserve">Індивіди із наявними типами загострених рис мають підвищений ризик суїцидальної поведінки, але цей зв’язок не надто виражений. </w:t>
      </w:r>
    </w:p>
    <w:p w:rsidR="007A39DA" w:rsidRDefault="007A39DA" w:rsidP="004255C3">
      <w:pPr>
        <w:spacing w:line="360" w:lineRule="auto"/>
        <w:ind w:firstLine="360"/>
        <w:jc w:val="both"/>
        <w:rPr>
          <w:rFonts w:ascii="Times New Roman" w:eastAsia="Times New Roman" w:hAnsi="Times New Roman" w:cs="Times New Roman"/>
          <w:sz w:val="28"/>
        </w:rPr>
      </w:pPr>
      <w:r w:rsidRPr="007A39DA">
        <w:rPr>
          <w:rFonts w:ascii="Times New Roman" w:eastAsia="Times New Roman" w:hAnsi="Times New Roman" w:cs="Times New Roman"/>
          <w:sz w:val="28"/>
        </w:rPr>
        <w:t>Кореляційний аналіз дослідження взаємозв'язків між емотивним типом</w:t>
      </w:r>
      <w:r w:rsidR="007B283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стрягаючим типом </w:t>
      </w:r>
      <w:r w:rsidR="007B2837">
        <w:rPr>
          <w:rFonts w:ascii="Times New Roman" w:eastAsia="Times New Roman" w:hAnsi="Times New Roman" w:cs="Times New Roman"/>
          <w:sz w:val="28"/>
        </w:rPr>
        <w:t xml:space="preserve">та дистимічним типом </w:t>
      </w:r>
      <w:r w:rsidRPr="007A39DA">
        <w:rPr>
          <w:rFonts w:ascii="Times New Roman" w:eastAsia="Times New Roman" w:hAnsi="Times New Roman" w:cs="Times New Roman"/>
          <w:sz w:val="28"/>
        </w:rPr>
        <w:t>акцентуаці</w:t>
      </w:r>
      <w:r>
        <w:rPr>
          <w:rFonts w:ascii="Times New Roman" w:eastAsia="Times New Roman" w:hAnsi="Times New Roman" w:cs="Times New Roman"/>
          <w:sz w:val="28"/>
        </w:rPr>
        <w:t>й</w:t>
      </w:r>
      <w:r w:rsidRPr="007A39DA">
        <w:rPr>
          <w:rFonts w:ascii="Times New Roman" w:eastAsia="Times New Roman" w:hAnsi="Times New Roman" w:cs="Times New Roman"/>
          <w:sz w:val="28"/>
        </w:rPr>
        <w:t xml:space="preserve"> характеру та ризиком суїцидальної поведінки</w:t>
      </w:r>
      <w:r w:rsidR="008E4F67" w:rsidRPr="008E4F67">
        <w:rPr>
          <w:rFonts w:ascii="Times New Roman" w:eastAsia="Times New Roman" w:hAnsi="Times New Roman" w:cs="Times New Roman"/>
          <w:sz w:val="28"/>
        </w:rPr>
        <w:t xml:space="preserve"> </w:t>
      </w:r>
      <w:r w:rsidR="000F7812">
        <w:rPr>
          <w:rFonts w:ascii="Times New Roman" w:eastAsia="Times New Roman" w:hAnsi="Times New Roman" w:cs="Times New Roman"/>
          <w:sz w:val="28"/>
        </w:rPr>
        <w:t xml:space="preserve">показав </w:t>
      </w:r>
      <w:r w:rsidR="00DB0B42">
        <w:rPr>
          <w:rFonts w:ascii="Times New Roman" w:eastAsia="Times New Roman" w:hAnsi="Times New Roman" w:cs="Times New Roman"/>
          <w:sz w:val="28"/>
        </w:rPr>
        <w:t xml:space="preserve">помірний позитивний зв’язок між цими змінними. </w:t>
      </w:r>
      <w:r w:rsidR="00FE75E9">
        <w:rPr>
          <w:rFonts w:ascii="Times New Roman" w:eastAsia="Times New Roman" w:hAnsi="Times New Roman" w:cs="Times New Roman"/>
          <w:sz w:val="28"/>
        </w:rPr>
        <w:t xml:space="preserve">Ці данні не вказують на пряму причинно-наслідкову залежність, але існує зв’язок між цими змінними. </w:t>
      </w:r>
      <w:r w:rsidR="00C63E4A" w:rsidRPr="00C63E4A">
        <w:rPr>
          <w:rFonts w:ascii="Times New Roman" w:eastAsia="Times New Roman" w:hAnsi="Times New Roman" w:cs="Times New Roman"/>
          <w:sz w:val="28"/>
        </w:rPr>
        <w:t>Оскільки коефіцієнт є позитивним, це означає, що зі зростанням вираженості тип</w:t>
      </w:r>
      <w:r w:rsidR="00C63E4A">
        <w:rPr>
          <w:rFonts w:ascii="Times New Roman" w:eastAsia="Times New Roman" w:hAnsi="Times New Roman" w:cs="Times New Roman"/>
          <w:sz w:val="28"/>
        </w:rPr>
        <w:t>ів</w:t>
      </w:r>
      <w:r w:rsidR="00C63E4A" w:rsidRPr="00C63E4A">
        <w:rPr>
          <w:rFonts w:ascii="Times New Roman" w:eastAsia="Times New Roman" w:hAnsi="Times New Roman" w:cs="Times New Roman"/>
          <w:sz w:val="28"/>
        </w:rPr>
        <w:t xml:space="preserve"> акцентуації характеру збільшується і ризик суїцидальної поведінки. </w:t>
      </w:r>
      <w:r w:rsidR="005D6439">
        <w:rPr>
          <w:rFonts w:ascii="Times New Roman" w:eastAsia="Times New Roman" w:hAnsi="Times New Roman" w:cs="Times New Roman"/>
          <w:sz w:val="28"/>
        </w:rPr>
        <w:t xml:space="preserve">Варто зауважити, що дані типи акцентуацій можуть бути одним із факторів суїцидальної поведінки, проте цей вплив не є вирішальним. </w:t>
      </w:r>
    </w:p>
    <w:p w:rsidR="00BD4A05" w:rsidRDefault="00BD4A05" w:rsidP="004255C3">
      <w:pPr>
        <w:spacing w:line="360" w:lineRule="auto"/>
        <w:ind w:firstLine="360"/>
        <w:jc w:val="both"/>
        <w:rPr>
          <w:rFonts w:ascii="Times New Roman" w:eastAsia="Times New Roman" w:hAnsi="Times New Roman" w:cs="Times New Roman"/>
          <w:sz w:val="28"/>
        </w:rPr>
      </w:pPr>
      <w:r w:rsidRPr="00BD4A05">
        <w:rPr>
          <w:rFonts w:ascii="Times New Roman" w:eastAsia="Times New Roman" w:hAnsi="Times New Roman" w:cs="Times New Roman"/>
          <w:sz w:val="28"/>
        </w:rPr>
        <w:t>У кореляційному аналізі, де досліджується взаємозв'язок між циклотимічним типом акцентуації характеру і ризиком суїцидальної поведінки, коефіцієнт кореляції дорівнює 0,5842. Це значення свідчить про помірно сильний позитивний зв'язок між цими змінними.</w:t>
      </w:r>
      <w:r w:rsidR="009873AB">
        <w:rPr>
          <w:rFonts w:ascii="Times New Roman" w:eastAsia="Times New Roman" w:hAnsi="Times New Roman" w:cs="Times New Roman"/>
          <w:sz w:val="28"/>
        </w:rPr>
        <w:t xml:space="preserve"> Ц</w:t>
      </w:r>
      <w:r w:rsidR="009873AB" w:rsidRPr="009873AB">
        <w:rPr>
          <w:rFonts w:ascii="Times New Roman" w:eastAsia="Times New Roman" w:hAnsi="Times New Roman" w:cs="Times New Roman"/>
          <w:sz w:val="28"/>
        </w:rPr>
        <w:t>иклотимічний тип акцентуації характеру є суттєвим фактором ризику, який може бути важливим для</w:t>
      </w:r>
      <w:r w:rsidR="00C57FB7">
        <w:rPr>
          <w:rFonts w:ascii="Times New Roman" w:eastAsia="Times New Roman" w:hAnsi="Times New Roman" w:cs="Times New Roman"/>
          <w:sz w:val="28"/>
        </w:rPr>
        <w:t xml:space="preserve"> </w:t>
      </w:r>
      <w:r w:rsidR="009873AB" w:rsidRPr="009873AB">
        <w:rPr>
          <w:rFonts w:ascii="Times New Roman" w:eastAsia="Times New Roman" w:hAnsi="Times New Roman" w:cs="Times New Roman"/>
          <w:sz w:val="28"/>
        </w:rPr>
        <w:t xml:space="preserve">діагностики та </w:t>
      </w:r>
      <w:r w:rsidR="00C57FB7">
        <w:rPr>
          <w:rFonts w:ascii="Times New Roman" w:eastAsia="Times New Roman" w:hAnsi="Times New Roman" w:cs="Times New Roman"/>
          <w:sz w:val="28"/>
        </w:rPr>
        <w:t>психо</w:t>
      </w:r>
      <w:r w:rsidR="009873AB" w:rsidRPr="009873AB">
        <w:rPr>
          <w:rFonts w:ascii="Times New Roman" w:eastAsia="Times New Roman" w:hAnsi="Times New Roman" w:cs="Times New Roman"/>
          <w:sz w:val="28"/>
        </w:rPr>
        <w:t>профілактики суїцидальної поведінки.</w:t>
      </w:r>
    </w:p>
    <w:p w:rsidR="007C2675" w:rsidRDefault="007C2675" w:rsidP="004255C3">
      <w:pPr>
        <w:spacing w:line="360" w:lineRule="auto"/>
        <w:ind w:firstLine="360"/>
        <w:jc w:val="both"/>
        <w:rPr>
          <w:rFonts w:ascii="Times New Roman" w:eastAsia="Times New Roman" w:hAnsi="Times New Roman" w:cs="Times New Roman"/>
          <w:sz w:val="28"/>
        </w:rPr>
      </w:pPr>
      <w:r w:rsidRPr="007C2675">
        <w:rPr>
          <w:rFonts w:ascii="Times New Roman" w:eastAsia="Times New Roman" w:hAnsi="Times New Roman" w:cs="Times New Roman"/>
          <w:sz w:val="28"/>
        </w:rPr>
        <w:t>Знання цих взаємозв'язків дозвол</w:t>
      </w:r>
      <w:r w:rsidR="00336381">
        <w:rPr>
          <w:rFonts w:ascii="Times New Roman" w:eastAsia="Times New Roman" w:hAnsi="Times New Roman" w:cs="Times New Roman"/>
          <w:sz w:val="28"/>
        </w:rPr>
        <w:t>ить</w:t>
      </w:r>
      <w:r w:rsidRPr="007C2675">
        <w:rPr>
          <w:rFonts w:ascii="Times New Roman" w:eastAsia="Times New Roman" w:hAnsi="Times New Roman" w:cs="Times New Roman"/>
          <w:sz w:val="28"/>
        </w:rPr>
        <w:t xml:space="preserve"> розробити комплексні програми психопрофілактики, орієнтовані на роботу з підлітками, які мають подібні психологічні характеристики. Інтегрований підхід до виявлення ризиків та емоційної підтримки є ключем до зниження кількості випадків суїцидальної поведінки у підлітковому віці.</w:t>
      </w:r>
    </w:p>
    <w:p w:rsidR="003F48F6" w:rsidRDefault="003F48F6" w:rsidP="003F48F6">
      <w:pPr>
        <w:spacing w:line="240" w:lineRule="auto"/>
        <w:ind w:firstLine="360"/>
        <w:jc w:val="center"/>
        <w:rPr>
          <w:rFonts w:ascii="Times New Roman" w:eastAsia="Times New Roman" w:hAnsi="Times New Roman" w:cs="Times New Roman"/>
          <w:sz w:val="28"/>
        </w:rPr>
      </w:pPr>
      <w:r>
        <w:rPr>
          <w:rFonts w:ascii="Times New Roman" w:eastAsia="Times New Roman" w:hAnsi="Times New Roman" w:cs="Times New Roman"/>
          <w:sz w:val="28"/>
        </w:rPr>
        <w:t>Малюнок 2.8</w:t>
      </w:r>
    </w:p>
    <w:p w:rsidR="00FE2731" w:rsidRDefault="00FE2731" w:rsidP="00FE2731">
      <w:pPr>
        <w:spacing w:line="360" w:lineRule="auto"/>
        <w:ind w:left="-426" w:firstLine="36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4617760D">
            <wp:extent cx="5829300" cy="4291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341" cy="4299523"/>
                    </a:xfrm>
                    <a:prstGeom prst="rect">
                      <a:avLst/>
                    </a:prstGeom>
                    <a:noFill/>
                  </pic:spPr>
                </pic:pic>
              </a:graphicData>
            </a:graphic>
          </wp:inline>
        </w:drawing>
      </w:r>
    </w:p>
    <w:p w:rsidR="00EF34D7" w:rsidRDefault="00EF34D7" w:rsidP="003364F8">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Виснов</w:t>
      </w:r>
      <w:r w:rsidR="0090232C">
        <w:rPr>
          <w:rFonts w:ascii="Times New Roman" w:eastAsia="Times New Roman" w:hAnsi="Times New Roman" w:cs="Times New Roman"/>
          <w:sz w:val="28"/>
        </w:rPr>
        <w:t>ки</w:t>
      </w:r>
      <w:r>
        <w:rPr>
          <w:rFonts w:ascii="Times New Roman" w:eastAsia="Times New Roman" w:hAnsi="Times New Roman" w:cs="Times New Roman"/>
          <w:sz w:val="28"/>
        </w:rPr>
        <w:t xml:space="preserve"> до розділу 2</w:t>
      </w:r>
    </w:p>
    <w:p w:rsidR="00EF34D7" w:rsidRDefault="00EF34D7" w:rsidP="00396B02">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сумовуючи </w:t>
      </w:r>
      <w:r w:rsidR="002E0E49">
        <w:rPr>
          <w:rFonts w:ascii="Times New Roman" w:eastAsia="Times New Roman" w:hAnsi="Times New Roman" w:cs="Times New Roman"/>
          <w:sz w:val="28"/>
        </w:rPr>
        <w:t xml:space="preserve">результати дослідження </w:t>
      </w:r>
      <w:r w:rsidR="002E0E49" w:rsidRPr="002E0E49">
        <w:rPr>
          <w:rFonts w:ascii="Times New Roman" w:eastAsia="Times New Roman" w:hAnsi="Times New Roman" w:cs="Times New Roman"/>
          <w:sz w:val="28"/>
        </w:rPr>
        <w:t xml:space="preserve">чинників суїцидальної поведінки у підлітків за методиками М. Горської, шкалою депресії </w:t>
      </w:r>
      <w:r w:rsidR="003169FB">
        <w:rPr>
          <w:rFonts w:ascii="Times New Roman" w:eastAsia="Times New Roman" w:hAnsi="Times New Roman" w:cs="Times New Roman"/>
          <w:sz w:val="28"/>
        </w:rPr>
        <w:t xml:space="preserve">Т. </w:t>
      </w:r>
      <w:r w:rsidR="002E0E49" w:rsidRPr="002E0E49">
        <w:rPr>
          <w:rFonts w:ascii="Times New Roman" w:eastAsia="Times New Roman" w:hAnsi="Times New Roman" w:cs="Times New Roman"/>
          <w:sz w:val="28"/>
        </w:rPr>
        <w:t>Бека та опитувальником акцентуацій характеру Шмішека–Леонгарда</w:t>
      </w:r>
      <w:r w:rsidR="002E0E49">
        <w:rPr>
          <w:rFonts w:ascii="Times New Roman" w:eastAsia="Times New Roman" w:hAnsi="Times New Roman" w:cs="Times New Roman"/>
          <w:sz w:val="28"/>
        </w:rPr>
        <w:t>, ми</w:t>
      </w:r>
      <w:r w:rsidR="002E0E49" w:rsidRPr="002E0E49">
        <w:rPr>
          <w:rFonts w:ascii="Times New Roman" w:eastAsia="Times New Roman" w:hAnsi="Times New Roman" w:cs="Times New Roman"/>
          <w:sz w:val="28"/>
        </w:rPr>
        <w:t xml:space="preserve"> вияви</w:t>
      </w:r>
      <w:r w:rsidR="002E0E49">
        <w:rPr>
          <w:rFonts w:ascii="Times New Roman" w:eastAsia="Times New Roman" w:hAnsi="Times New Roman" w:cs="Times New Roman"/>
          <w:sz w:val="28"/>
        </w:rPr>
        <w:t>ли</w:t>
      </w:r>
      <w:r w:rsidR="002E0E49" w:rsidRPr="002E0E49">
        <w:rPr>
          <w:rFonts w:ascii="Times New Roman" w:eastAsia="Times New Roman" w:hAnsi="Times New Roman" w:cs="Times New Roman"/>
          <w:sz w:val="28"/>
        </w:rPr>
        <w:t xml:space="preserve"> </w:t>
      </w:r>
      <w:r w:rsidR="002E0E49">
        <w:rPr>
          <w:rFonts w:ascii="Times New Roman" w:eastAsia="Times New Roman" w:hAnsi="Times New Roman" w:cs="Times New Roman"/>
          <w:sz w:val="28"/>
        </w:rPr>
        <w:t>де</w:t>
      </w:r>
      <w:r w:rsidR="002E0E49" w:rsidRPr="002E0E49">
        <w:rPr>
          <w:rFonts w:ascii="Times New Roman" w:eastAsia="Times New Roman" w:hAnsi="Times New Roman" w:cs="Times New Roman"/>
          <w:sz w:val="28"/>
        </w:rPr>
        <w:t>кілька ключових чинників, що впливають на ризик суїцидальних проявів</w:t>
      </w:r>
      <w:r w:rsidR="002E0E49">
        <w:rPr>
          <w:rFonts w:ascii="Times New Roman" w:eastAsia="Times New Roman" w:hAnsi="Times New Roman" w:cs="Times New Roman"/>
          <w:sz w:val="28"/>
        </w:rPr>
        <w:t xml:space="preserve"> у підлітковому </w:t>
      </w:r>
      <w:r w:rsidR="00A8146D">
        <w:rPr>
          <w:rFonts w:ascii="Times New Roman" w:eastAsia="Times New Roman" w:hAnsi="Times New Roman" w:cs="Times New Roman"/>
          <w:sz w:val="28"/>
        </w:rPr>
        <w:t>віці</w:t>
      </w:r>
      <w:r w:rsidR="002E0E49" w:rsidRPr="002E0E49">
        <w:rPr>
          <w:rFonts w:ascii="Times New Roman" w:eastAsia="Times New Roman" w:hAnsi="Times New Roman" w:cs="Times New Roman"/>
          <w:sz w:val="28"/>
        </w:rPr>
        <w:t>.</w:t>
      </w:r>
    </w:p>
    <w:p w:rsidR="00A8146D" w:rsidRDefault="003541CE" w:rsidP="00396B02">
      <w:pPr>
        <w:spacing w:line="360" w:lineRule="auto"/>
        <w:ind w:firstLine="360"/>
        <w:jc w:val="both"/>
        <w:rPr>
          <w:rFonts w:ascii="Times New Roman" w:eastAsia="Times New Roman" w:hAnsi="Times New Roman" w:cs="Times New Roman"/>
          <w:sz w:val="28"/>
        </w:rPr>
      </w:pPr>
      <w:r w:rsidRPr="003541CE">
        <w:rPr>
          <w:rFonts w:ascii="Times New Roman" w:eastAsia="Times New Roman" w:hAnsi="Times New Roman" w:cs="Times New Roman"/>
          <w:sz w:val="28"/>
        </w:rPr>
        <w:t>Основні результати свідчать, що серед досліджуваних підлітків 24% мають високий ризик суїцидальної поведінки. Депресивні симптоми були виявлені у 50% учасників, причому 14% із них мають тяжкі прояви депресії, що підтверджує її зв'язок із суїцидальними тенденціями. Також встановлено, що високі рівні тривожності, фрустрації та ригідності є значущими предикторами суїцидальних намірів, що вказує на необхідність контролю за емоційним станом підлітків. Найвищий ризик суїцидальної поведінки спостерігається у підлітків з циклотимічним, дистимічним, застрягаючим та афективно-екзальтованим типами акцентуацій, що характеризуються емоційною нестабільністю та труднощами адаптації.</w:t>
      </w:r>
    </w:p>
    <w:p w:rsidR="00235C44" w:rsidRDefault="00235C44" w:rsidP="00396B02">
      <w:pPr>
        <w:spacing w:line="360" w:lineRule="auto"/>
        <w:ind w:firstLine="360"/>
        <w:jc w:val="both"/>
        <w:rPr>
          <w:rFonts w:ascii="Times New Roman" w:eastAsia="Times New Roman" w:hAnsi="Times New Roman" w:cs="Times New Roman"/>
          <w:sz w:val="28"/>
        </w:rPr>
      </w:pPr>
      <w:r w:rsidRPr="00235C44">
        <w:rPr>
          <w:rFonts w:ascii="Times New Roman" w:eastAsia="Times New Roman" w:hAnsi="Times New Roman" w:cs="Times New Roman"/>
          <w:sz w:val="28"/>
        </w:rPr>
        <w:t>Отримані дані підтверджують, що суїцидальні ризики значною мірою зумовлені як внутрішніми психологічними факторами, так і соціальним оточенням підлітків. Виявлені зв'язки між депресією, тривожністю, акцентуаціями характеру та схильністю до суїцидальної поведінки підкреслюють необхідність цільових програм профілактики, які сприятимуть емоційній підтримці та розвитку адаптивних навичок у підлітків.</w:t>
      </w:r>
    </w:p>
    <w:p w:rsidR="00E767CE" w:rsidRDefault="00E767CE" w:rsidP="007236B8">
      <w:pPr>
        <w:spacing w:line="360" w:lineRule="auto"/>
        <w:jc w:val="center"/>
        <w:rPr>
          <w:rFonts w:ascii="Times New Roman" w:eastAsia="Times New Roman" w:hAnsi="Times New Roman" w:cs="Times New Roman"/>
          <w:b/>
          <w:bCs/>
          <w:sz w:val="28"/>
        </w:rPr>
      </w:pPr>
    </w:p>
    <w:p w:rsidR="00E767CE" w:rsidRDefault="00E767CE" w:rsidP="007236B8">
      <w:pPr>
        <w:spacing w:line="360" w:lineRule="auto"/>
        <w:jc w:val="center"/>
        <w:rPr>
          <w:rFonts w:ascii="Times New Roman" w:eastAsia="Times New Roman" w:hAnsi="Times New Roman" w:cs="Times New Roman"/>
          <w:b/>
          <w:bCs/>
          <w:sz w:val="28"/>
        </w:rPr>
      </w:pPr>
    </w:p>
    <w:p w:rsidR="00E767CE" w:rsidRDefault="00E767CE" w:rsidP="007236B8">
      <w:pPr>
        <w:spacing w:line="360" w:lineRule="auto"/>
        <w:jc w:val="center"/>
        <w:rPr>
          <w:rFonts w:ascii="Times New Roman" w:eastAsia="Times New Roman" w:hAnsi="Times New Roman" w:cs="Times New Roman"/>
          <w:b/>
          <w:bCs/>
          <w:sz w:val="28"/>
        </w:rPr>
      </w:pPr>
    </w:p>
    <w:p w:rsidR="00E767CE" w:rsidRDefault="00E767CE" w:rsidP="007236B8">
      <w:pPr>
        <w:spacing w:line="360" w:lineRule="auto"/>
        <w:jc w:val="center"/>
        <w:rPr>
          <w:rFonts w:ascii="Times New Roman" w:eastAsia="Times New Roman" w:hAnsi="Times New Roman" w:cs="Times New Roman"/>
          <w:b/>
          <w:bCs/>
          <w:sz w:val="28"/>
        </w:rPr>
      </w:pPr>
    </w:p>
    <w:p w:rsidR="00E37E40" w:rsidRPr="00746B20" w:rsidRDefault="002A15FC" w:rsidP="00A91F4F">
      <w:pPr>
        <w:spacing w:line="360" w:lineRule="auto"/>
        <w:jc w:val="center"/>
        <w:rPr>
          <w:rFonts w:ascii="Times New Roman" w:eastAsia="Times New Roman" w:hAnsi="Times New Roman" w:cs="Times New Roman"/>
          <w:b/>
          <w:bCs/>
          <w:sz w:val="28"/>
        </w:rPr>
      </w:pPr>
      <w:r w:rsidRPr="00746B20">
        <w:rPr>
          <w:rFonts w:ascii="Times New Roman" w:eastAsia="Times New Roman" w:hAnsi="Times New Roman" w:cs="Times New Roman"/>
          <w:b/>
          <w:bCs/>
          <w:sz w:val="28"/>
        </w:rPr>
        <w:t>РОЗДІЛ 3.</w:t>
      </w:r>
      <w:r w:rsidR="00E37E40" w:rsidRPr="00746B20">
        <w:rPr>
          <w:rFonts w:ascii="Times New Roman" w:eastAsia="Times New Roman" w:hAnsi="Times New Roman" w:cs="Times New Roman"/>
          <w:b/>
          <w:bCs/>
          <w:sz w:val="28"/>
        </w:rPr>
        <w:t xml:space="preserve"> Розробка та впровадження тренінгової програми для психопрофілактики суїцидальної поведінки у підлітків</w:t>
      </w:r>
      <w:r w:rsidR="000C580A">
        <w:rPr>
          <w:rFonts w:ascii="Times New Roman" w:eastAsia="Times New Roman" w:hAnsi="Times New Roman" w:cs="Times New Roman"/>
          <w:b/>
          <w:bCs/>
          <w:sz w:val="28"/>
        </w:rPr>
        <w:t xml:space="preserve"> в закладах загальної середньої освіти</w:t>
      </w:r>
    </w:p>
    <w:p w:rsidR="005F52D2" w:rsidRPr="005F52D2" w:rsidRDefault="005F52D2" w:rsidP="000738DE">
      <w:pPr>
        <w:spacing w:line="360" w:lineRule="auto"/>
        <w:ind w:firstLine="708"/>
        <w:jc w:val="both"/>
        <w:rPr>
          <w:rFonts w:ascii="Times New Roman" w:eastAsia="Times New Roman" w:hAnsi="Times New Roman" w:cs="Times New Roman"/>
          <w:sz w:val="28"/>
        </w:rPr>
      </w:pPr>
      <w:r w:rsidRPr="005F52D2">
        <w:rPr>
          <w:rFonts w:ascii="Times New Roman" w:eastAsia="Times New Roman" w:hAnsi="Times New Roman" w:cs="Times New Roman"/>
          <w:sz w:val="28"/>
        </w:rPr>
        <w:t>Суїцидальна поведінка серед молоді є однією з найважливіших проблем психічного здоров'я в сучасному суспільстві. Вона може мати серйозні наслідки для особистого життя, академічної успішності та соціальних стосунків молодих людей. Причини суїцидальних думок у підлітків багатогранні і включають психічний та емоційний стрес, соціальні труднощі, сімейне неблагополуччя та інші особистісні та соціальні фактори.</w:t>
      </w:r>
    </w:p>
    <w:p w:rsidR="005F52D2" w:rsidRPr="005F52D2" w:rsidRDefault="000C580A" w:rsidP="000738DE">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w:t>
      </w:r>
      <w:r w:rsidR="005F52D2" w:rsidRPr="005F52D2">
        <w:rPr>
          <w:rFonts w:ascii="Times New Roman" w:eastAsia="Times New Roman" w:hAnsi="Times New Roman" w:cs="Times New Roman"/>
          <w:sz w:val="28"/>
        </w:rPr>
        <w:t>сихопрофілактика відіграє особливу роль як засіб попередження суїцидальної поведінки. Ефективні програми психопрофілактики</w:t>
      </w:r>
      <w:r w:rsidR="00F254DC">
        <w:rPr>
          <w:rFonts w:ascii="Times New Roman" w:eastAsia="Times New Roman" w:hAnsi="Times New Roman" w:cs="Times New Roman"/>
          <w:sz w:val="28"/>
        </w:rPr>
        <w:t xml:space="preserve"> </w:t>
      </w:r>
      <w:r w:rsidR="00F254DC" w:rsidRPr="00F254DC">
        <w:rPr>
          <w:rFonts w:ascii="Times New Roman" w:eastAsia="Times New Roman" w:hAnsi="Times New Roman" w:cs="Times New Roman"/>
          <w:sz w:val="28"/>
        </w:rPr>
        <w:t>в закладах загальної середньої освіти</w:t>
      </w:r>
      <w:r w:rsidR="005F52D2" w:rsidRPr="005F52D2">
        <w:rPr>
          <w:rFonts w:ascii="Times New Roman" w:eastAsia="Times New Roman" w:hAnsi="Times New Roman" w:cs="Times New Roman"/>
          <w:sz w:val="28"/>
        </w:rPr>
        <w:t xml:space="preserve"> можуть не лише знизити рівень суїцидальних думок та суїцидальних намірів, але й покращити загальний психічний та емоційний стан молодих людей. Важливим компонентом системи психопрофілактики можуть бути тренінгові програми, спрямовані на розвиток таких навичок, як стресостійкість, комунікація, само</w:t>
      </w:r>
      <w:r w:rsidR="003B2DAC">
        <w:rPr>
          <w:rFonts w:ascii="Times New Roman" w:eastAsia="Times New Roman" w:hAnsi="Times New Roman" w:cs="Times New Roman"/>
          <w:sz w:val="28"/>
        </w:rPr>
        <w:t>регуляція</w:t>
      </w:r>
      <w:r w:rsidR="005F52D2" w:rsidRPr="005F52D2">
        <w:rPr>
          <w:rFonts w:ascii="Times New Roman" w:eastAsia="Times New Roman" w:hAnsi="Times New Roman" w:cs="Times New Roman"/>
          <w:sz w:val="28"/>
        </w:rPr>
        <w:t xml:space="preserve"> та підтримання соціальних зв'язків.</w:t>
      </w:r>
    </w:p>
    <w:p w:rsidR="005F52D2" w:rsidRPr="005F52D2" w:rsidRDefault="005F52D2" w:rsidP="000738DE">
      <w:pPr>
        <w:spacing w:line="360" w:lineRule="auto"/>
        <w:ind w:firstLine="708"/>
        <w:jc w:val="both"/>
        <w:rPr>
          <w:rFonts w:ascii="Times New Roman" w:eastAsia="Times New Roman" w:hAnsi="Times New Roman" w:cs="Times New Roman"/>
          <w:sz w:val="28"/>
        </w:rPr>
      </w:pPr>
      <w:r w:rsidRPr="005F52D2">
        <w:rPr>
          <w:rFonts w:ascii="Times New Roman" w:eastAsia="Times New Roman" w:hAnsi="Times New Roman" w:cs="Times New Roman"/>
          <w:sz w:val="28"/>
        </w:rPr>
        <w:t>У цьому розділі описано розробку тренінгової програми, спрямованої на психологічну профілактику суїцидальної поведінки серед молоді</w:t>
      </w:r>
      <w:r w:rsidR="00075C8A">
        <w:rPr>
          <w:rFonts w:ascii="Times New Roman" w:eastAsia="Times New Roman" w:hAnsi="Times New Roman" w:cs="Times New Roman"/>
          <w:sz w:val="28"/>
        </w:rPr>
        <w:t xml:space="preserve"> </w:t>
      </w:r>
      <w:r w:rsidR="00075C8A" w:rsidRPr="00075C8A">
        <w:rPr>
          <w:rFonts w:ascii="Times New Roman" w:eastAsia="Times New Roman" w:hAnsi="Times New Roman" w:cs="Times New Roman"/>
          <w:sz w:val="28"/>
        </w:rPr>
        <w:t>в закладах загальної середньої освіти</w:t>
      </w:r>
      <w:r w:rsidRPr="005F52D2">
        <w:rPr>
          <w:rFonts w:ascii="Times New Roman" w:eastAsia="Times New Roman" w:hAnsi="Times New Roman" w:cs="Times New Roman"/>
          <w:sz w:val="28"/>
        </w:rPr>
        <w:t>. Основна мета програми - надати молодим людям знання та навички, необхідні для ефективного управління своїми емоціями, вирішення конфліктних ситуацій та підвищення загальної стресостійкості. Буде розроблено детальний план тренінгу, який включатиме ключові етапи, методологічні принципи</w:t>
      </w:r>
      <w:r w:rsidR="00DD6017">
        <w:rPr>
          <w:rFonts w:ascii="Times New Roman" w:eastAsia="Times New Roman" w:hAnsi="Times New Roman" w:cs="Times New Roman"/>
          <w:sz w:val="28"/>
        </w:rPr>
        <w:t xml:space="preserve"> та</w:t>
      </w:r>
      <w:r w:rsidRPr="005F52D2">
        <w:rPr>
          <w:rFonts w:ascii="Times New Roman" w:eastAsia="Times New Roman" w:hAnsi="Times New Roman" w:cs="Times New Roman"/>
          <w:sz w:val="28"/>
        </w:rPr>
        <w:t xml:space="preserve"> практичні вправи</w:t>
      </w:r>
      <w:r w:rsidR="00DD6017">
        <w:rPr>
          <w:rFonts w:ascii="Times New Roman" w:eastAsia="Times New Roman" w:hAnsi="Times New Roman" w:cs="Times New Roman"/>
          <w:sz w:val="28"/>
        </w:rPr>
        <w:t>.</w:t>
      </w:r>
    </w:p>
    <w:p w:rsidR="00E37E40" w:rsidRDefault="005F52D2" w:rsidP="000738DE">
      <w:pPr>
        <w:spacing w:line="360" w:lineRule="auto"/>
        <w:ind w:firstLine="708"/>
        <w:jc w:val="both"/>
        <w:rPr>
          <w:rFonts w:ascii="Times New Roman" w:eastAsia="Times New Roman" w:hAnsi="Times New Roman" w:cs="Times New Roman"/>
          <w:sz w:val="28"/>
        </w:rPr>
      </w:pPr>
      <w:r w:rsidRPr="005F52D2">
        <w:rPr>
          <w:rFonts w:ascii="Times New Roman" w:eastAsia="Times New Roman" w:hAnsi="Times New Roman" w:cs="Times New Roman"/>
          <w:sz w:val="28"/>
        </w:rPr>
        <w:t xml:space="preserve">Зміст програми включатиме сучасні наукові підходи та методи у сфері психопрофілактики, а також практичні аспекти роботи в навчальних закладах. Розроблена програма спрямована на забезпечення комплексного підходу до </w:t>
      </w:r>
      <w:r w:rsidR="006E0469">
        <w:rPr>
          <w:rFonts w:ascii="Times New Roman" w:eastAsia="Times New Roman" w:hAnsi="Times New Roman" w:cs="Times New Roman"/>
          <w:sz w:val="28"/>
        </w:rPr>
        <w:t>психо</w:t>
      </w:r>
      <w:r w:rsidRPr="005F52D2">
        <w:rPr>
          <w:rFonts w:ascii="Times New Roman" w:eastAsia="Times New Roman" w:hAnsi="Times New Roman" w:cs="Times New Roman"/>
          <w:sz w:val="28"/>
        </w:rPr>
        <w:t>профілактики суїцидальної поведінки та надає підліткам ефективні засоби для подолання труднощів і покращення психоемоційного стану.</w:t>
      </w:r>
    </w:p>
    <w:p w:rsidR="003D3C94" w:rsidRDefault="003D3C94" w:rsidP="008301E0">
      <w:pPr>
        <w:spacing w:line="360" w:lineRule="auto"/>
        <w:jc w:val="center"/>
        <w:rPr>
          <w:rFonts w:ascii="Times New Roman" w:eastAsia="Times New Roman" w:hAnsi="Times New Roman" w:cs="Times New Roman"/>
          <w:sz w:val="28"/>
        </w:rPr>
      </w:pPr>
      <w:r w:rsidRPr="003D3C94">
        <w:rPr>
          <w:rFonts w:ascii="Times New Roman" w:eastAsia="Times New Roman" w:hAnsi="Times New Roman" w:cs="Times New Roman"/>
          <w:sz w:val="28"/>
        </w:rPr>
        <w:t>3.1 Мета та завдання тренінгової програми</w:t>
      </w:r>
    </w:p>
    <w:p w:rsidR="00C2640C" w:rsidRPr="00C2640C" w:rsidRDefault="00C2640C" w:rsidP="000738DE">
      <w:pPr>
        <w:spacing w:line="360" w:lineRule="auto"/>
        <w:ind w:firstLine="708"/>
        <w:jc w:val="both"/>
        <w:rPr>
          <w:rFonts w:ascii="Times New Roman" w:eastAsia="Times New Roman" w:hAnsi="Times New Roman" w:cs="Times New Roman"/>
          <w:sz w:val="28"/>
        </w:rPr>
      </w:pPr>
      <w:r w:rsidRPr="00C2640C">
        <w:rPr>
          <w:rFonts w:ascii="Times New Roman" w:eastAsia="Times New Roman" w:hAnsi="Times New Roman" w:cs="Times New Roman"/>
          <w:sz w:val="28"/>
        </w:rPr>
        <w:t xml:space="preserve">Тренінгові програми психопрофілактики суїцидальної поведінки в молодіжному середовищі спрямовані на попередження виникнення суїцидальних </w:t>
      </w:r>
      <w:r w:rsidR="002C65A1">
        <w:rPr>
          <w:rFonts w:ascii="Times New Roman" w:eastAsia="Times New Roman" w:hAnsi="Times New Roman" w:cs="Times New Roman"/>
          <w:sz w:val="28"/>
        </w:rPr>
        <w:t>ідеацій</w:t>
      </w:r>
      <w:r w:rsidRPr="00C2640C">
        <w:rPr>
          <w:rFonts w:ascii="Times New Roman" w:eastAsia="Times New Roman" w:hAnsi="Times New Roman" w:cs="Times New Roman"/>
          <w:sz w:val="28"/>
        </w:rPr>
        <w:t xml:space="preserve"> та поведінки шляхом </w:t>
      </w:r>
      <w:r w:rsidR="002C65A1">
        <w:rPr>
          <w:rFonts w:ascii="Times New Roman" w:eastAsia="Times New Roman" w:hAnsi="Times New Roman" w:cs="Times New Roman"/>
          <w:sz w:val="28"/>
        </w:rPr>
        <w:t>покращення</w:t>
      </w:r>
      <w:r w:rsidRPr="00C2640C">
        <w:rPr>
          <w:rFonts w:ascii="Times New Roman" w:eastAsia="Times New Roman" w:hAnsi="Times New Roman" w:cs="Times New Roman"/>
          <w:sz w:val="28"/>
        </w:rPr>
        <w:t xml:space="preserve"> психічного здоров'я молодих людей, розвитку їхньої здатності протистояти стресу та підвищення рівня само</w:t>
      </w:r>
      <w:r w:rsidR="002C65A1">
        <w:rPr>
          <w:rFonts w:ascii="Times New Roman" w:eastAsia="Times New Roman" w:hAnsi="Times New Roman" w:cs="Times New Roman"/>
          <w:sz w:val="28"/>
        </w:rPr>
        <w:t>регуляції</w:t>
      </w:r>
      <w:r w:rsidRPr="00C2640C">
        <w:rPr>
          <w:rFonts w:ascii="Times New Roman" w:eastAsia="Times New Roman" w:hAnsi="Times New Roman" w:cs="Times New Roman"/>
          <w:sz w:val="28"/>
        </w:rPr>
        <w:t xml:space="preserve">. Основною метою програми є створення сприятливих умов для </w:t>
      </w:r>
      <w:r w:rsidR="000A3FEB">
        <w:rPr>
          <w:rFonts w:ascii="Times New Roman" w:eastAsia="Times New Roman" w:hAnsi="Times New Roman" w:cs="Times New Roman"/>
          <w:sz w:val="28"/>
        </w:rPr>
        <w:t>опанування</w:t>
      </w:r>
      <w:r w:rsidRPr="00C2640C">
        <w:rPr>
          <w:rFonts w:ascii="Times New Roman" w:eastAsia="Times New Roman" w:hAnsi="Times New Roman" w:cs="Times New Roman"/>
          <w:sz w:val="28"/>
        </w:rPr>
        <w:t xml:space="preserve"> молодими людьми позитивних стратегій подолання життєвих труднощів і стресових ситуацій, які можуть призвести до виникнення суїцидальн</w:t>
      </w:r>
      <w:r w:rsidR="002D5104">
        <w:rPr>
          <w:rFonts w:ascii="Times New Roman" w:eastAsia="Times New Roman" w:hAnsi="Times New Roman" w:cs="Times New Roman"/>
          <w:sz w:val="28"/>
        </w:rPr>
        <w:t xml:space="preserve">ої поведінки. </w:t>
      </w:r>
    </w:p>
    <w:p w:rsidR="00C2640C" w:rsidRPr="00C2640C" w:rsidRDefault="00C2640C" w:rsidP="000738DE">
      <w:pPr>
        <w:spacing w:line="360" w:lineRule="auto"/>
        <w:ind w:firstLine="708"/>
        <w:jc w:val="both"/>
        <w:rPr>
          <w:rFonts w:ascii="Times New Roman" w:eastAsia="Times New Roman" w:hAnsi="Times New Roman" w:cs="Times New Roman"/>
          <w:sz w:val="28"/>
        </w:rPr>
      </w:pPr>
      <w:r w:rsidRPr="00C2640C">
        <w:rPr>
          <w:rFonts w:ascii="Times New Roman" w:eastAsia="Times New Roman" w:hAnsi="Times New Roman" w:cs="Times New Roman"/>
          <w:sz w:val="28"/>
        </w:rPr>
        <w:t xml:space="preserve">Для досягнення цієї мети програма має кілька завдань. Перше - надати молодим людям знання про </w:t>
      </w:r>
      <w:r w:rsidR="007B5651">
        <w:rPr>
          <w:rFonts w:ascii="Times New Roman" w:eastAsia="Times New Roman" w:hAnsi="Times New Roman" w:cs="Times New Roman"/>
          <w:sz w:val="28"/>
        </w:rPr>
        <w:t>психічне здоров’я та</w:t>
      </w:r>
      <w:r w:rsidR="008846E4">
        <w:rPr>
          <w:rFonts w:ascii="Times New Roman" w:eastAsia="Times New Roman" w:hAnsi="Times New Roman" w:cs="Times New Roman"/>
          <w:sz w:val="28"/>
        </w:rPr>
        <w:t xml:space="preserve"> стрес, так</w:t>
      </w:r>
      <w:r w:rsidR="007B5651">
        <w:rPr>
          <w:rFonts w:ascii="Times New Roman" w:eastAsia="Times New Roman" w:hAnsi="Times New Roman" w:cs="Times New Roman"/>
          <w:sz w:val="28"/>
        </w:rPr>
        <w:t xml:space="preserve"> як стрес негативно може вплинути</w:t>
      </w:r>
      <w:r w:rsidR="00475F15">
        <w:rPr>
          <w:rFonts w:ascii="Times New Roman" w:eastAsia="Times New Roman" w:hAnsi="Times New Roman" w:cs="Times New Roman"/>
          <w:sz w:val="28"/>
        </w:rPr>
        <w:t xml:space="preserve"> на нього</w:t>
      </w:r>
      <w:r w:rsidRPr="00C2640C">
        <w:rPr>
          <w:rFonts w:ascii="Times New Roman" w:eastAsia="Times New Roman" w:hAnsi="Times New Roman" w:cs="Times New Roman"/>
          <w:sz w:val="28"/>
        </w:rPr>
        <w:t>. Таким чином, молоді люди зможуть краще розуміти св</w:t>
      </w:r>
      <w:r w:rsidR="005B4C7D">
        <w:rPr>
          <w:rFonts w:ascii="Times New Roman" w:eastAsia="Times New Roman" w:hAnsi="Times New Roman" w:cs="Times New Roman"/>
          <w:sz w:val="28"/>
        </w:rPr>
        <w:t xml:space="preserve">ій психологічний стан </w:t>
      </w:r>
      <w:r w:rsidRPr="00C2640C">
        <w:rPr>
          <w:rFonts w:ascii="Times New Roman" w:eastAsia="Times New Roman" w:hAnsi="Times New Roman" w:cs="Times New Roman"/>
          <w:sz w:val="28"/>
        </w:rPr>
        <w:t xml:space="preserve">і швидше усвідомлювати потенційну небезпеку. </w:t>
      </w:r>
      <w:r w:rsidR="00557018">
        <w:rPr>
          <w:rFonts w:ascii="Times New Roman" w:eastAsia="Times New Roman" w:hAnsi="Times New Roman" w:cs="Times New Roman"/>
          <w:sz w:val="28"/>
        </w:rPr>
        <w:t xml:space="preserve">Наступне - </w:t>
      </w:r>
      <w:r w:rsidRPr="00C2640C">
        <w:rPr>
          <w:rFonts w:ascii="Times New Roman" w:eastAsia="Times New Roman" w:hAnsi="Times New Roman" w:cs="Times New Roman"/>
          <w:sz w:val="28"/>
        </w:rPr>
        <w:t>навчання має бути спрямоване на те, щоб дати молодим людям практичні навички, які допоможуть їм ефективно керувати своїми емоціями, вирішувати конфліктні ситуації та будувати здорові соціальні стосунки.</w:t>
      </w:r>
    </w:p>
    <w:p w:rsidR="00C2640C" w:rsidRPr="00C2640C" w:rsidRDefault="00095E1A" w:rsidP="000738DE">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кож</w:t>
      </w:r>
      <w:r w:rsidR="00C2640C" w:rsidRPr="00C2640C">
        <w:rPr>
          <w:rFonts w:ascii="Times New Roman" w:eastAsia="Times New Roman" w:hAnsi="Times New Roman" w:cs="Times New Roman"/>
          <w:sz w:val="28"/>
        </w:rPr>
        <w:t>, ключовим завданням є навчити молодих людей методам управління стресом, які можуть допомогти зменшити</w:t>
      </w:r>
      <w:r w:rsidR="007F1F5F">
        <w:rPr>
          <w:rFonts w:ascii="Times New Roman" w:eastAsia="Times New Roman" w:hAnsi="Times New Roman" w:cs="Times New Roman"/>
          <w:sz w:val="28"/>
        </w:rPr>
        <w:t xml:space="preserve"> рівень</w:t>
      </w:r>
      <w:r w:rsidR="00C2640C" w:rsidRPr="00C2640C">
        <w:rPr>
          <w:rFonts w:ascii="Times New Roman" w:eastAsia="Times New Roman" w:hAnsi="Times New Roman" w:cs="Times New Roman"/>
          <w:sz w:val="28"/>
        </w:rPr>
        <w:t xml:space="preserve"> тривог</w:t>
      </w:r>
      <w:r w:rsidR="007F1F5F">
        <w:rPr>
          <w:rFonts w:ascii="Times New Roman" w:eastAsia="Times New Roman" w:hAnsi="Times New Roman" w:cs="Times New Roman"/>
          <w:sz w:val="28"/>
        </w:rPr>
        <w:t>и</w:t>
      </w:r>
      <w:r w:rsidR="00C2640C" w:rsidRPr="00C2640C">
        <w:rPr>
          <w:rFonts w:ascii="Times New Roman" w:eastAsia="Times New Roman" w:hAnsi="Times New Roman" w:cs="Times New Roman"/>
          <w:sz w:val="28"/>
        </w:rPr>
        <w:t xml:space="preserve"> та депресі</w:t>
      </w:r>
      <w:r w:rsidR="007F1F5F">
        <w:rPr>
          <w:rFonts w:ascii="Times New Roman" w:eastAsia="Times New Roman" w:hAnsi="Times New Roman" w:cs="Times New Roman"/>
          <w:sz w:val="28"/>
        </w:rPr>
        <w:t>ї</w:t>
      </w:r>
      <w:r w:rsidR="00C2640C" w:rsidRPr="00C2640C">
        <w:rPr>
          <w:rFonts w:ascii="Times New Roman" w:eastAsia="Times New Roman" w:hAnsi="Times New Roman" w:cs="Times New Roman"/>
          <w:sz w:val="28"/>
        </w:rPr>
        <w:t xml:space="preserve">. Програма повинна включати вправи і техніки, які допоможуть молодим людям зберігати емоційну рівновагу у складних ситуаціях. </w:t>
      </w:r>
      <w:r>
        <w:rPr>
          <w:rFonts w:ascii="Times New Roman" w:eastAsia="Times New Roman" w:hAnsi="Times New Roman" w:cs="Times New Roman"/>
          <w:sz w:val="28"/>
        </w:rPr>
        <w:t>Н</w:t>
      </w:r>
      <w:r w:rsidR="00C2640C" w:rsidRPr="00C2640C">
        <w:rPr>
          <w:rFonts w:ascii="Times New Roman" w:eastAsia="Times New Roman" w:hAnsi="Times New Roman" w:cs="Times New Roman"/>
          <w:sz w:val="28"/>
        </w:rPr>
        <w:t>ада</w:t>
      </w:r>
      <w:r w:rsidR="00654A15">
        <w:rPr>
          <w:rFonts w:ascii="Times New Roman" w:eastAsia="Times New Roman" w:hAnsi="Times New Roman" w:cs="Times New Roman"/>
          <w:sz w:val="28"/>
        </w:rPr>
        <w:t>ти</w:t>
      </w:r>
      <w:r w:rsidR="00C2640C" w:rsidRPr="00C2640C">
        <w:rPr>
          <w:rFonts w:ascii="Times New Roman" w:eastAsia="Times New Roman" w:hAnsi="Times New Roman" w:cs="Times New Roman"/>
          <w:sz w:val="28"/>
        </w:rPr>
        <w:t xml:space="preserve"> молодим людям можливості для самовираження та обміну досвідом у безпечному та сприятливому середовищі, що допомагає підвищити їхню самооцінку та впевненість у собі.</w:t>
      </w:r>
    </w:p>
    <w:p w:rsidR="00C2640C" w:rsidRDefault="00C2640C" w:rsidP="000738DE">
      <w:pPr>
        <w:spacing w:line="360" w:lineRule="auto"/>
        <w:ind w:firstLine="708"/>
        <w:jc w:val="both"/>
        <w:rPr>
          <w:rFonts w:ascii="Times New Roman" w:eastAsia="Times New Roman" w:hAnsi="Times New Roman" w:cs="Times New Roman"/>
          <w:sz w:val="28"/>
        </w:rPr>
      </w:pPr>
      <w:r w:rsidRPr="00C2640C">
        <w:rPr>
          <w:rFonts w:ascii="Times New Roman" w:eastAsia="Times New Roman" w:hAnsi="Times New Roman" w:cs="Times New Roman"/>
          <w:sz w:val="28"/>
        </w:rPr>
        <w:t>Таким чином, тренінгові програми з психологічної профілактики суїцидальної поведінки в молодіжному середовищі є комплексним інструментом, спрямованим на покращення психічного здоров'я молодих людей через розвиток ключових особистісних навичок</w:t>
      </w:r>
      <w:r w:rsidR="00360531">
        <w:rPr>
          <w:rFonts w:ascii="Times New Roman" w:eastAsia="Times New Roman" w:hAnsi="Times New Roman" w:cs="Times New Roman"/>
          <w:sz w:val="28"/>
        </w:rPr>
        <w:t xml:space="preserve"> та</w:t>
      </w:r>
      <w:r w:rsidRPr="00C2640C">
        <w:rPr>
          <w:rFonts w:ascii="Times New Roman" w:eastAsia="Times New Roman" w:hAnsi="Times New Roman" w:cs="Times New Roman"/>
          <w:sz w:val="28"/>
        </w:rPr>
        <w:t xml:space="preserve"> підтримку здорових соціальних стосунків</w:t>
      </w:r>
      <w:r w:rsidR="00360531">
        <w:rPr>
          <w:rFonts w:ascii="Times New Roman" w:eastAsia="Times New Roman" w:hAnsi="Times New Roman" w:cs="Times New Roman"/>
          <w:sz w:val="28"/>
        </w:rPr>
        <w:t xml:space="preserve">. </w:t>
      </w:r>
    </w:p>
    <w:p w:rsidR="00C22E54" w:rsidRDefault="00C22E54" w:rsidP="00D13585">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3.2 </w:t>
      </w:r>
      <w:r w:rsidRPr="00C22E54">
        <w:rPr>
          <w:rFonts w:ascii="Times New Roman" w:eastAsia="Times New Roman" w:hAnsi="Times New Roman" w:cs="Times New Roman"/>
          <w:sz w:val="28"/>
        </w:rPr>
        <w:t>Організація та умови проведення тренінгової програми</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Організація та умови проведення навчальної програми є важливими аспектами, що визначають її ефективність у досягненні поставлених цілей. Успішна навчальна програма з профілактики самогубств вимагає забезпечення належного рівня підготовки, організації та підтримки на всіх етапах її проведення.</w:t>
      </w:r>
    </w:p>
    <w:p w:rsidR="000D0BB5" w:rsidRPr="000D0BB5" w:rsidRDefault="00835AE2" w:rsidP="000738DE">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w:t>
      </w:r>
      <w:r w:rsidR="000D0BB5" w:rsidRPr="000D0BB5">
        <w:rPr>
          <w:rFonts w:ascii="Times New Roman" w:eastAsia="Times New Roman" w:hAnsi="Times New Roman" w:cs="Times New Roman"/>
          <w:sz w:val="28"/>
        </w:rPr>
        <w:t xml:space="preserve">ля того, щоб </w:t>
      </w:r>
      <w:r w:rsidR="00EB787B">
        <w:rPr>
          <w:rFonts w:ascii="Times New Roman" w:eastAsia="Times New Roman" w:hAnsi="Times New Roman" w:cs="Times New Roman"/>
          <w:sz w:val="28"/>
        </w:rPr>
        <w:t>тренінгова</w:t>
      </w:r>
      <w:r w:rsidR="000D0BB5" w:rsidRPr="000D0BB5">
        <w:rPr>
          <w:rFonts w:ascii="Times New Roman" w:eastAsia="Times New Roman" w:hAnsi="Times New Roman" w:cs="Times New Roman"/>
          <w:sz w:val="28"/>
        </w:rPr>
        <w:t xml:space="preserve"> програма була успішною, важливо, щоб вона була чітко спланована і структурована. Програма повинна включати чітко визначені етапи, зокрема теоретичний матеріал, практичні вправи та інтерактивні заняття. Початковий етап включає вступні лекції, які надають учасникам базову інформацію </w:t>
      </w:r>
      <w:r w:rsidR="00336482">
        <w:rPr>
          <w:rFonts w:ascii="Times New Roman" w:eastAsia="Times New Roman" w:hAnsi="Times New Roman" w:cs="Times New Roman"/>
          <w:sz w:val="28"/>
        </w:rPr>
        <w:t xml:space="preserve">про </w:t>
      </w:r>
      <w:r>
        <w:rPr>
          <w:rFonts w:ascii="Times New Roman" w:eastAsia="Times New Roman" w:hAnsi="Times New Roman" w:cs="Times New Roman"/>
          <w:sz w:val="28"/>
        </w:rPr>
        <w:t>психічне благополуччя та що може негативно вплинути на нього</w:t>
      </w:r>
      <w:r w:rsidR="000D0BB5" w:rsidRPr="000D0BB5">
        <w:rPr>
          <w:rFonts w:ascii="Times New Roman" w:eastAsia="Times New Roman" w:hAnsi="Times New Roman" w:cs="Times New Roman"/>
          <w:sz w:val="28"/>
        </w:rPr>
        <w:t>. Ці лекції створюють необхідний контекст для наступних занять і допомагають молодим людям зрозуміти важливість теми.</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Наступний етап тренінгу зосереджений на практичних завданнях та інтерактивних методах навчання. Учасникам пропонуються вправи, рольові ігри та групові дискусії для розвитку навичок управління стресом, комунікації та само</w:t>
      </w:r>
      <w:r w:rsidR="009A39B0">
        <w:rPr>
          <w:rFonts w:ascii="Times New Roman" w:eastAsia="Times New Roman" w:hAnsi="Times New Roman" w:cs="Times New Roman"/>
          <w:sz w:val="28"/>
        </w:rPr>
        <w:t>регуляції</w:t>
      </w:r>
      <w:r w:rsidRPr="000D0BB5">
        <w:rPr>
          <w:rFonts w:ascii="Times New Roman" w:eastAsia="Times New Roman" w:hAnsi="Times New Roman" w:cs="Times New Roman"/>
          <w:sz w:val="28"/>
        </w:rPr>
        <w:t>. Це дозволить молодим людям не лише отримати теоретичні знання, але й застосувати їх у реальних життєвих ситуаціях, що підвищить їхню впевненість у собі та покращить навички управління стресом.</w:t>
      </w:r>
    </w:p>
    <w:p w:rsidR="000D0BB5" w:rsidRPr="000D0BB5" w:rsidRDefault="00CB6EFF" w:rsidP="000738DE">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w:t>
      </w:r>
      <w:r w:rsidR="000D0BB5" w:rsidRPr="000D0BB5">
        <w:rPr>
          <w:rFonts w:ascii="Times New Roman" w:eastAsia="Times New Roman" w:hAnsi="Times New Roman" w:cs="Times New Roman"/>
          <w:sz w:val="28"/>
        </w:rPr>
        <w:t>мови тренінгової програми мають бути комфортними та безпечними для учасників. Тренінг має проводитися у відповідному приміщенні з достатнім простором для групових вправ та інтимності під час індивідуальних обговорень. Важливо, щоб приміщення для тренінгу було добре освітлене, оснащене необхідними матеріалами та обладнанням і мало відповідний клімат для забезпечення фізичного комфорту учасників.</w:t>
      </w:r>
    </w:p>
    <w:p w:rsidR="000D0BB5" w:rsidRPr="000D0BB5" w:rsidRDefault="009B58C5" w:rsidP="000738DE">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w:t>
      </w:r>
      <w:r w:rsidR="000D0BB5" w:rsidRPr="000D0BB5">
        <w:rPr>
          <w:rFonts w:ascii="Times New Roman" w:eastAsia="Times New Roman" w:hAnsi="Times New Roman" w:cs="Times New Roman"/>
          <w:sz w:val="28"/>
        </w:rPr>
        <w:t>рганізація тренінгу має передбачати відбір компетентних фахівців, які мають досвід роботи у сфері псих</w:t>
      </w:r>
      <w:r w:rsidR="00B836C8">
        <w:rPr>
          <w:rFonts w:ascii="Times New Roman" w:eastAsia="Times New Roman" w:hAnsi="Times New Roman" w:cs="Times New Roman"/>
          <w:sz w:val="28"/>
        </w:rPr>
        <w:t>о</w:t>
      </w:r>
      <w:r w:rsidR="000D0BB5" w:rsidRPr="000D0BB5">
        <w:rPr>
          <w:rFonts w:ascii="Times New Roman" w:eastAsia="Times New Roman" w:hAnsi="Times New Roman" w:cs="Times New Roman"/>
          <w:sz w:val="28"/>
        </w:rPr>
        <w:t>профілактики та контактували з молодими людьми. Психологи, соціальні працівники та тренерський персонал повинні бути не лише експертами у своїй галузі, але й володіти навичками комунікації, емпатії та підтримки, щоб ефективно взаємодіяти з молодими людьми та створювати довірливу атмосферу.</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Організація тренінгової програми з психо</w:t>
      </w:r>
      <w:r w:rsidR="00B836C8">
        <w:rPr>
          <w:rFonts w:ascii="Times New Roman" w:eastAsia="Times New Roman" w:hAnsi="Times New Roman" w:cs="Times New Roman"/>
          <w:sz w:val="28"/>
        </w:rPr>
        <w:t xml:space="preserve">профілактики </w:t>
      </w:r>
      <w:r w:rsidRPr="000D0BB5">
        <w:rPr>
          <w:rFonts w:ascii="Times New Roman" w:eastAsia="Times New Roman" w:hAnsi="Times New Roman" w:cs="Times New Roman"/>
          <w:sz w:val="28"/>
        </w:rPr>
        <w:t>суїцидальної поведінки в молодіжному середовищі є складним процесом, що включає кілька ключових етапів, які забезпечують її ефективність та успіх.</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На початкових етапах організації програми розробляється концепція тренінгу. Це включає визначення мети, завдань, структури та змісту програми. Важливо проаналізувати потреби цільової групи</w:t>
      </w:r>
      <w:r w:rsidR="00697F8A">
        <w:rPr>
          <w:rFonts w:ascii="Times New Roman" w:eastAsia="Times New Roman" w:hAnsi="Times New Roman" w:cs="Times New Roman"/>
          <w:sz w:val="28"/>
        </w:rPr>
        <w:t xml:space="preserve">. </w:t>
      </w:r>
      <w:r w:rsidRPr="000D0BB5">
        <w:rPr>
          <w:rFonts w:ascii="Times New Roman" w:eastAsia="Times New Roman" w:hAnsi="Times New Roman" w:cs="Times New Roman"/>
          <w:sz w:val="28"/>
        </w:rPr>
        <w:t>Для цього можна використовувати анкетування, опитування та інтерв'ю, щоб визначити конкретні потреби та проблеми, на які має бути спрямована програма.</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Далі слід розробити детальний план тренінгу, що включає теми, які будуть висвітлені, формат занять (лекції, групові дискусії, рольові ігри, вправи), тривалість кожного заняття та загальний час програми. Важливо також підготувати навчальні матеріали, такі як презентації, буклети та відеоматеріали, які будуть використовуватися під час тренінгу.</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Організація фізичного простору для проведення тренінгу є важливим аспектом. Для цього обирається відповідне приміщення, яке має бути просторе, комфортне та оснащене необхідним обладнанням. Приміщення повинно бути добре освітлене, забезпечене столами і стільцями, а також мати можливість для організації групових вправ та дискусій. У разі потреби забезпечується доступ до мультимедійного обладнання, такого як проектори та екран.</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Безпосередньо проведення тренінгу включає реалізацію запланованих заходів згідно з розробленим планом. Програма починається з вступних лекцій, що дозволяють учасникам ознайомитися з темою та метою тренінгу. Далі проводяться інтерактивні сесії, в яких підлітки беруть участь у рольових іграх, дискусіях та практичних вправах. Ці заняття сприяють розвитку навичок саморегуляції, комунікації та стресостійкості.</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Важливим аспектом є постійний моніторинг і оцінка ефективності програми. Під час тренінгу збираються зворотний зв’язок від учасників, проводяться анкети та обговорення для оцінки рівня задоволеності та досягнення цілей. На основі отриманих даних можуть вноситися корективи в хід тренінгу.</w:t>
      </w:r>
    </w:p>
    <w:p w:rsidR="000D0BB5" w:rsidRPr="000D0BB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На завершальному етапі програми проводиться оцінка її результативності. Збирається зворотний зв’язок від учасників, батьків та педагогів, проводяться аналізи отриманих даних для визначення досягнутого рівня успіху програми. На основі отриманих результатів можуть бути підготовлені рекомендації для покращення майбутніх тренінгів.</w:t>
      </w:r>
    </w:p>
    <w:p w:rsidR="00FA5C55" w:rsidRDefault="000D0BB5" w:rsidP="000738DE">
      <w:pPr>
        <w:spacing w:line="360" w:lineRule="auto"/>
        <w:ind w:firstLine="708"/>
        <w:jc w:val="both"/>
        <w:rPr>
          <w:rFonts w:ascii="Times New Roman" w:eastAsia="Times New Roman" w:hAnsi="Times New Roman" w:cs="Times New Roman"/>
          <w:sz w:val="28"/>
        </w:rPr>
      </w:pPr>
      <w:r w:rsidRPr="000D0BB5">
        <w:rPr>
          <w:rFonts w:ascii="Times New Roman" w:eastAsia="Times New Roman" w:hAnsi="Times New Roman" w:cs="Times New Roman"/>
          <w:sz w:val="28"/>
        </w:rPr>
        <w:t>Таким чином, організація тренінгових програм з психо</w:t>
      </w:r>
      <w:r w:rsidR="00B5462E">
        <w:rPr>
          <w:rFonts w:ascii="Times New Roman" w:eastAsia="Times New Roman" w:hAnsi="Times New Roman" w:cs="Times New Roman"/>
          <w:sz w:val="28"/>
        </w:rPr>
        <w:t xml:space="preserve">профілактики </w:t>
      </w:r>
      <w:r w:rsidRPr="000D0BB5">
        <w:rPr>
          <w:rFonts w:ascii="Times New Roman" w:eastAsia="Times New Roman" w:hAnsi="Times New Roman" w:cs="Times New Roman"/>
          <w:sz w:val="28"/>
        </w:rPr>
        <w:t xml:space="preserve">суїцидальної поведінки </w:t>
      </w:r>
      <w:r w:rsidR="00B5462E">
        <w:rPr>
          <w:rFonts w:ascii="Times New Roman" w:eastAsia="Times New Roman" w:hAnsi="Times New Roman" w:cs="Times New Roman"/>
          <w:sz w:val="28"/>
        </w:rPr>
        <w:t xml:space="preserve">серед підлітків </w:t>
      </w:r>
      <w:r w:rsidR="00B5462E" w:rsidRPr="00B5462E">
        <w:rPr>
          <w:rFonts w:ascii="Times New Roman" w:eastAsia="Times New Roman" w:hAnsi="Times New Roman" w:cs="Times New Roman"/>
          <w:sz w:val="28"/>
        </w:rPr>
        <w:t>в закладах загальної середньої освіти</w:t>
      </w:r>
      <w:r w:rsidRPr="000D0BB5">
        <w:rPr>
          <w:rFonts w:ascii="Times New Roman" w:eastAsia="Times New Roman" w:hAnsi="Times New Roman" w:cs="Times New Roman"/>
          <w:sz w:val="28"/>
        </w:rPr>
        <w:t xml:space="preserve"> передбачає багатогранний процес, що включає ретельну підготовку, створення належних умов для навчання та постійний моніторинг результатів. Це забезпечує ефективність програми та досягнення її цілей. Чітка структура, комфортні умови для учасників є важливими і визначають ефективність програми у профілактиці суїцидальної поведінки серед молоді та сприя</w:t>
      </w:r>
      <w:r w:rsidR="00A64B0B">
        <w:rPr>
          <w:rFonts w:ascii="Times New Roman" w:eastAsia="Times New Roman" w:hAnsi="Times New Roman" w:cs="Times New Roman"/>
          <w:sz w:val="28"/>
        </w:rPr>
        <w:t>ють</w:t>
      </w:r>
      <w:r w:rsidRPr="000D0BB5">
        <w:rPr>
          <w:rFonts w:ascii="Times New Roman" w:eastAsia="Times New Roman" w:hAnsi="Times New Roman" w:cs="Times New Roman"/>
          <w:sz w:val="28"/>
        </w:rPr>
        <w:t xml:space="preserve"> покращенню ї</w:t>
      </w:r>
      <w:r w:rsidR="00A64B0B">
        <w:rPr>
          <w:rFonts w:ascii="Times New Roman" w:eastAsia="Times New Roman" w:hAnsi="Times New Roman" w:cs="Times New Roman"/>
          <w:sz w:val="28"/>
        </w:rPr>
        <w:t>х</w:t>
      </w:r>
      <w:r w:rsidRPr="000D0BB5">
        <w:rPr>
          <w:rFonts w:ascii="Times New Roman" w:eastAsia="Times New Roman" w:hAnsi="Times New Roman" w:cs="Times New Roman"/>
          <w:sz w:val="28"/>
        </w:rPr>
        <w:t xml:space="preserve"> психічного здоров'я.</w:t>
      </w:r>
    </w:p>
    <w:p w:rsidR="00500388" w:rsidRDefault="00500388" w:rsidP="00500388">
      <w:pPr>
        <w:spacing w:line="360" w:lineRule="auto"/>
        <w:ind w:firstLine="708"/>
        <w:jc w:val="center"/>
        <w:rPr>
          <w:rFonts w:ascii="Times New Roman" w:eastAsia="Times New Roman" w:hAnsi="Times New Roman" w:cs="Times New Roman"/>
          <w:sz w:val="28"/>
        </w:rPr>
      </w:pPr>
      <w:r w:rsidRPr="00500388">
        <w:rPr>
          <w:rFonts w:ascii="Times New Roman" w:eastAsia="Times New Roman" w:hAnsi="Times New Roman" w:cs="Times New Roman"/>
          <w:sz w:val="28"/>
        </w:rPr>
        <w:t>3.3. Структура тренінгових занять</w:t>
      </w:r>
    </w:p>
    <w:p w:rsidR="00C134B7" w:rsidRPr="00C134B7" w:rsidRDefault="00C134B7" w:rsidP="005F5B2B">
      <w:pPr>
        <w:spacing w:line="360" w:lineRule="auto"/>
        <w:ind w:firstLine="708"/>
        <w:jc w:val="both"/>
        <w:rPr>
          <w:rFonts w:ascii="Times New Roman" w:eastAsia="Times New Roman" w:hAnsi="Times New Roman" w:cs="Times New Roman"/>
          <w:sz w:val="28"/>
        </w:rPr>
      </w:pPr>
      <w:r w:rsidRPr="00C134B7">
        <w:rPr>
          <w:rFonts w:ascii="Times New Roman" w:eastAsia="Times New Roman" w:hAnsi="Times New Roman" w:cs="Times New Roman"/>
          <w:sz w:val="28"/>
        </w:rPr>
        <w:t>У сучасних умовах стрімких соціальних змін та зростаючого тиску на молодь питання психопрофілактики набувають особливого значення. Підлітковий вік є критичним періодом для формування психічного здоров'я, адже саме в цей час закладаються основи емоційної стабільності, комунікативних навичок та навичок саморегуляції. Профілактика суїцидальної поведінки серед підлітків потребує не лише медичних та психологічних втручань, але й комплексного підходу, який включає розвиток навичок стрес-менеджменту, емоційної регуляції та позитивного мислення.</w:t>
      </w:r>
    </w:p>
    <w:p w:rsidR="00C134B7" w:rsidRDefault="00C134B7" w:rsidP="005F5B2B">
      <w:pPr>
        <w:spacing w:line="360" w:lineRule="auto"/>
        <w:ind w:firstLine="708"/>
        <w:jc w:val="both"/>
        <w:rPr>
          <w:rFonts w:ascii="Times New Roman" w:eastAsia="Times New Roman" w:hAnsi="Times New Roman" w:cs="Times New Roman"/>
          <w:sz w:val="28"/>
        </w:rPr>
      </w:pPr>
      <w:r w:rsidRPr="00C134B7">
        <w:rPr>
          <w:rFonts w:ascii="Times New Roman" w:eastAsia="Times New Roman" w:hAnsi="Times New Roman" w:cs="Times New Roman"/>
          <w:sz w:val="28"/>
        </w:rPr>
        <w:t xml:space="preserve">Метою тренінгових занять є підвищення рівня психоемоційної обізнаності серед підлітків, а також розвиток їх навичок збереження та підтримки власного </w:t>
      </w:r>
      <w:r w:rsidR="00F9222C">
        <w:rPr>
          <w:rFonts w:ascii="Times New Roman" w:eastAsia="Times New Roman" w:hAnsi="Times New Roman" w:cs="Times New Roman"/>
          <w:sz w:val="28"/>
        </w:rPr>
        <w:t>психічного</w:t>
      </w:r>
      <w:r w:rsidRPr="00C134B7">
        <w:rPr>
          <w:rFonts w:ascii="Times New Roman" w:eastAsia="Times New Roman" w:hAnsi="Times New Roman" w:cs="Times New Roman"/>
          <w:sz w:val="28"/>
        </w:rPr>
        <w:t xml:space="preserve"> здоров'я. Програма складається з чотирьох занять, які охоплюють ключові аспекти психоедукації, емоційної регуляції,</w:t>
      </w:r>
      <w:r w:rsidR="00A70153">
        <w:rPr>
          <w:rFonts w:ascii="Times New Roman" w:eastAsia="Times New Roman" w:hAnsi="Times New Roman" w:cs="Times New Roman"/>
          <w:sz w:val="28"/>
        </w:rPr>
        <w:t xml:space="preserve"> навички стрес-менеджменту,</w:t>
      </w:r>
      <w:r w:rsidRPr="00C134B7">
        <w:rPr>
          <w:rFonts w:ascii="Times New Roman" w:eastAsia="Times New Roman" w:hAnsi="Times New Roman" w:cs="Times New Roman"/>
          <w:sz w:val="28"/>
        </w:rPr>
        <w:t xml:space="preserve"> розвитку комунікативних навичок та формування позитивного мислення. Кожне заняття побудоване таким чином, щоб сприяти особистісному розвитку учасників та зменшенню рівня стресу та емоційної напруги.</w:t>
      </w:r>
    </w:p>
    <w:p w:rsidR="00C134B7" w:rsidRDefault="00AB7DC9" w:rsidP="00C134B7">
      <w:pPr>
        <w:spacing w:line="360" w:lineRule="auto"/>
        <w:ind w:firstLine="708"/>
        <w:jc w:val="center"/>
        <w:rPr>
          <w:rFonts w:ascii="Times New Roman" w:eastAsia="Times New Roman" w:hAnsi="Times New Roman" w:cs="Times New Roman"/>
          <w:b/>
          <w:bCs/>
          <w:sz w:val="28"/>
        </w:rPr>
      </w:pPr>
      <w:r w:rsidRPr="00AB7DC9">
        <w:rPr>
          <w:rFonts w:ascii="Times New Roman" w:eastAsia="Times New Roman" w:hAnsi="Times New Roman" w:cs="Times New Roman"/>
          <w:b/>
          <w:bCs/>
          <w:sz w:val="28"/>
        </w:rPr>
        <w:t xml:space="preserve">Заняття 1. Вступне заняття. Психоедукація про </w:t>
      </w:r>
      <w:r w:rsidR="00A136D3">
        <w:rPr>
          <w:rFonts w:ascii="Times New Roman" w:eastAsia="Times New Roman" w:hAnsi="Times New Roman" w:cs="Times New Roman"/>
          <w:b/>
          <w:bCs/>
          <w:sz w:val="28"/>
        </w:rPr>
        <w:t>психічне</w:t>
      </w:r>
      <w:r w:rsidRPr="00AB7DC9">
        <w:rPr>
          <w:rFonts w:ascii="Times New Roman" w:eastAsia="Times New Roman" w:hAnsi="Times New Roman" w:cs="Times New Roman"/>
          <w:b/>
          <w:bCs/>
          <w:sz w:val="28"/>
        </w:rPr>
        <w:t xml:space="preserve"> здоров'я та стрес</w:t>
      </w:r>
    </w:p>
    <w:p w:rsidR="00160704" w:rsidRPr="00160704" w:rsidRDefault="00160704" w:rsidP="005F5B2B">
      <w:pPr>
        <w:spacing w:line="360" w:lineRule="auto"/>
        <w:ind w:firstLine="708"/>
        <w:jc w:val="both"/>
        <w:rPr>
          <w:rFonts w:ascii="Times New Roman" w:eastAsia="Times New Roman" w:hAnsi="Times New Roman" w:cs="Times New Roman"/>
          <w:sz w:val="28"/>
        </w:rPr>
      </w:pPr>
      <w:r w:rsidRPr="00160704">
        <w:rPr>
          <w:rFonts w:ascii="Times New Roman" w:eastAsia="Times New Roman" w:hAnsi="Times New Roman" w:cs="Times New Roman"/>
          <w:sz w:val="28"/>
        </w:rPr>
        <w:t xml:space="preserve">Метою заняття є надання учасникам базових знань про </w:t>
      </w:r>
      <w:r w:rsidR="00B326B8">
        <w:rPr>
          <w:rFonts w:ascii="Times New Roman" w:eastAsia="Times New Roman" w:hAnsi="Times New Roman" w:cs="Times New Roman"/>
          <w:sz w:val="28"/>
        </w:rPr>
        <w:t xml:space="preserve">психологічне </w:t>
      </w:r>
      <w:r w:rsidRPr="00160704">
        <w:rPr>
          <w:rFonts w:ascii="Times New Roman" w:eastAsia="Times New Roman" w:hAnsi="Times New Roman" w:cs="Times New Roman"/>
          <w:sz w:val="28"/>
        </w:rPr>
        <w:t>здоров'я та стрес, розуміння впливу цих факторів на психічний стан і навчання технікам управління стресом.</w:t>
      </w:r>
    </w:p>
    <w:p w:rsidR="00A44FE9" w:rsidRDefault="00160704" w:rsidP="00291C04">
      <w:pPr>
        <w:spacing w:line="360" w:lineRule="auto"/>
        <w:jc w:val="center"/>
        <w:rPr>
          <w:rFonts w:ascii="Times New Roman" w:eastAsia="Times New Roman" w:hAnsi="Times New Roman" w:cs="Times New Roman"/>
          <w:b/>
          <w:bCs/>
          <w:sz w:val="28"/>
        </w:rPr>
      </w:pPr>
      <w:r w:rsidRPr="00160704">
        <w:rPr>
          <w:rFonts w:ascii="Times New Roman" w:eastAsia="Times New Roman" w:hAnsi="Times New Roman" w:cs="Times New Roman"/>
          <w:b/>
          <w:bCs/>
          <w:sz w:val="28"/>
        </w:rPr>
        <w:t>Основні теми заняття</w:t>
      </w:r>
    </w:p>
    <w:p w:rsidR="00A87D4B" w:rsidRPr="00285FEF" w:rsidRDefault="00E1464D" w:rsidP="005F5B2B">
      <w:pPr>
        <w:pStyle w:val="a3"/>
        <w:numPr>
          <w:ilvl w:val="0"/>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сихічне</w:t>
      </w:r>
      <w:r w:rsidR="00A87D4B" w:rsidRPr="00285FEF">
        <w:rPr>
          <w:rFonts w:ascii="Times New Roman" w:eastAsia="Times New Roman" w:hAnsi="Times New Roman" w:cs="Times New Roman"/>
          <w:sz w:val="28"/>
        </w:rPr>
        <w:t xml:space="preserve"> здоров'я</w:t>
      </w:r>
    </w:p>
    <w:p w:rsidR="00A87D4B" w:rsidRPr="00285FEF" w:rsidRDefault="00A87D4B" w:rsidP="005F5B2B">
      <w:pPr>
        <w:pStyle w:val="a3"/>
        <w:numPr>
          <w:ilvl w:val="0"/>
          <w:numId w:val="8"/>
        </w:numPr>
        <w:spacing w:line="360" w:lineRule="auto"/>
        <w:jc w:val="both"/>
        <w:rPr>
          <w:rFonts w:ascii="Times New Roman" w:eastAsia="Times New Roman" w:hAnsi="Times New Roman" w:cs="Times New Roman"/>
          <w:sz w:val="28"/>
        </w:rPr>
      </w:pPr>
      <w:r w:rsidRPr="00285FEF">
        <w:rPr>
          <w:rFonts w:ascii="Times New Roman" w:eastAsia="Times New Roman" w:hAnsi="Times New Roman" w:cs="Times New Roman"/>
          <w:sz w:val="28"/>
        </w:rPr>
        <w:t xml:space="preserve">Визначення </w:t>
      </w:r>
      <w:r w:rsidR="00E1464D">
        <w:rPr>
          <w:rFonts w:ascii="Times New Roman" w:eastAsia="Times New Roman" w:hAnsi="Times New Roman" w:cs="Times New Roman"/>
          <w:sz w:val="28"/>
        </w:rPr>
        <w:t>психічного</w:t>
      </w:r>
      <w:r w:rsidRPr="00285FEF">
        <w:rPr>
          <w:rFonts w:ascii="Times New Roman" w:eastAsia="Times New Roman" w:hAnsi="Times New Roman" w:cs="Times New Roman"/>
          <w:sz w:val="28"/>
        </w:rPr>
        <w:t xml:space="preserve"> здоров'я;</w:t>
      </w:r>
    </w:p>
    <w:p w:rsidR="00A87D4B" w:rsidRPr="00285FEF" w:rsidRDefault="00A87D4B" w:rsidP="005F5B2B">
      <w:pPr>
        <w:pStyle w:val="a3"/>
        <w:numPr>
          <w:ilvl w:val="0"/>
          <w:numId w:val="8"/>
        </w:numPr>
        <w:spacing w:line="360" w:lineRule="auto"/>
        <w:jc w:val="both"/>
        <w:rPr>
          <w:rFonts w:ascii="Times New Roman" w:eastAsia="Times New Roman" w:hAnsi="Times New Roman" w:cs="Times New Roman"/>
          <w:sz w:val="28"/>
        </w:rPr>
      </w:pPr>
      <w:r w:rsidRPr="00285FEF">
        <w:rPr>
          <w:rFonts w:ascii="Times New Roman" w:eastAsia="Times New Roman" w:hAnsi="Times New Roman" w:cs="Times New Roman"/>
          <w:sz w:val="28"/>
        </w:rPr>
        <w:t xml:space="preserve">Складові </w:t>
      </w:r>
      <w:r w:rsidR="00E1464D">
        <w:rPr>
          <w:rFonts w:ascii="Times New Roman" w:eastAsia="Times New Roman" w:hAnsi="Times New Roman" w:cs="Times New Roman"/>
          <w:sz w:val="28"/>
        </w:rPr>
        <w:t>психічного</w:t>
      </w:r>
      <w:r w:rsidRPr="00285FEF">
        <w:rPr>
          <w:rFonts w:ascii="Times New Roman" w:eastAsia="Times New Roman" w:hAnsi="Times New Roman" w:cs="Times New Roman"/>
          <w:sz w:val="28"/>
        </w:rPr>
        <w:t xml:space="preserve"> здоров'я;</w:t>
      </w:r>
    </w:p>
    <w:p w:rsidR="00A87D4B" w:rsidRPr="00285FEF" w:rsidRDefault="00A87D4B" w:rsidP="005F5B2B">
      <w:pPr>
        <w:pStyle w:val="a3"/>
        <w:numPr>
          <w:ilvl w:val="0"/>
          <w:numId w:val="8"/>
        </w:numPr>
        <w:spacing w:line="360" w:lineRule="auto"/>
        <w:jc w:val="both"/>
        <w:rPr>
          <w:rFonts w:ascii="Times New Roman" w:eastAsia="Times New Roman" w:hAnsi="Times New Roman" w:cs="Times New Roman"/>
          <w:sz w:val="28"/>
        </w:rPr>
      </w:pPr>
      <w:r w:rsidRPr="00285FEF">
        <w:rPr>
          <w:rFonts w:ascii="Times New Roman" w:eastAsia="Times New Roman" w:hAnsi="Times New Roman" w:cs="Times New Roman"/>
          <w:sz w:val="28"/>
        </w:rPr>
        <w:t>Стрес</w:t>
      </w:r>
      <w:r w:rsidR="00E1464D">
        <w:rPr>
          <w:rFonts w:ascii="Times New Roman" w:eastAsia="Times New Roman" w:hAnsi="Times New Roman" w:cs="Times New Roman"/>
          <w:sz w:val="28"/>
        </w:rPr>
        <w:t>;</w:t>
      </w:r>
    </w:p>
    <w:p w:rsidR="00A87D4B" w:rsidRPr="00285FEF" w:rsidRDefault="00A87D4B" w:rsidP="005F5B2B">
      <w:pPr>
        <w:pStyle w:val="a3"/>
        <w:numPr>
          <w:ilvl w:val="0"/>
          <w:numId w:val="8"/>
        </w:numPr>
        <w:spacing w:line="360" w:lineRule="auto"/>
        <w:jc w:val="both"/>
        <w:rPr>
          <w:rFonts w:ascii="Times New Roman" w:eastAsia="Times New Roman" w:hAnsi="Times New Roman" w:cs="Times New Roman"/>
          <w:sz w:val="28"/>
        </w:rPr>
      </w:pPr>
      <w:r w:rsidRPr="00285FEF">
        <w:rPr>
          <w:rFonts w:ascii="Times New Roman" w:eastAsia="Times New Roman" w:hAnsi="Times New Roman" w:cs="Times New Roman"/>
          <w:sz w:val="28"/>
        </w:rPr>
        <w:t>Визначення стресу;</w:t>
      </w:r>
    </w:p>
    <w:p w:rsidR="00A87D4B" w:rsidRPr="00285FEF" w:rsidRDefault="00A87D4B" w:rsidP="005F5B2B">
      <w:pPr>
        <w:pStyle w:val="a3"/>
        <w:numPr>
          <w:ilvl w:val="0"/>
          <w:numId w:val="8"/>
        </w:numPr>
        <w:spacing w:line="360" w:lineRule="auto"/>
        <w:jc w:val="both"/>
        <w:rPr>
          <w:rFonts w:ascii="Times New Roman" w:eastAsia="Times New Roman" w:hAnsi="Times New Roman" w:cs="Times New Roman"/>
          <w:sz w:val="28"/>
        </w:rPr>
      </w:pPr>
      <w:r w:rsidRPr="00285FEF">
        <w:rPr>
          <w:rFonts w:ascii="Times New Roman" w:eastAsia="Times New Roman" w:hAnsi="Times New Roman" w:cs="Times New Roman"/>
          <w:sz w:val="28"/>
        </w:rPr>
        <w:t>Види стресу (фізіологічний, психологічний, емоційний);</w:t>
      </w:r>
    </w:p>
    <w:p w:rsidR="00A87D4B" w:rsidRDefault="00A87D4B" w:rsidP="005F5B2B">
      <w:pPr>
        <w:pStyle w:val="a3"/>
        <w:numPr>
          <w:ilvl w:val="0"/>
          <w:numId w:val="8"/>
        </w:numPr>
        <w:spacing w:line="360" w:lineRule="auto"/>
        <w:jc w:val="both"/>
        <w:rPr>
          <w:rFonts w:ascii="Times New Roman" w:eastAsia="Times New Roman" w:hAnsi="Times New Roman" w:cs="Times New Roman"/>
          <w:sz w:val="28"/>
        </w:rPr>
      </w:pPr>
      <w:r w:rsidRPr="00285FEF">
        <w:rPr>
          <w:rFonts w:ascii="Times New Roman" w:eastAsia="Times New Roman" w:hAnsi="Times New Roman" w:cs="Times New Roman"/>
          <w:sz w:val="28"/>
        </w:rPr>
        <w:t>Фази стресу (тривога, опір, виснаження).</w:t>
      </w:r>
    </w:p>
    <w:p w:rsidR="00555B1D" w:rsidRDefault="00555B1D" w:rsidP="005F5B2B">
      <w:pPr>
        <w:pStyle w:val="a3"/>
        <w:spacing w:line="360" w:lineRule="auto"/>
        <w:jc w:val="center"/>
        <w:rPr>
          <w:rFonts w:ascii="Times New Roman" w:eastAsia="Times New Roman" w:hAnsi="Times New Roman" w:cs="Times New Roman"/>
          <w:b/>
          <w:bCs/>
          <w:sz w:val="28"/>
        </w:rPr>
      </w:pPr>
      <w:r w:rsidRPr="00555B1D">
        <w:rPr>
          <w:rFonts w:ascii="Times New Roman" w:eastAsia="Times New Roman" w:hAnsi="Times New Roman" w:cs="Times New Roman"/>
          <w:b/>
          <w:bCs/>
          <w:sz w:val="28"/>
        </w:rPr>
        <w:t>Визначені результати</w:t>
      </w:r>
    </w:p>
    <w:p w:rsidR="00555B1D" w:rsidRPr="00EA743C" w:rsidRDefault="00555B1D" w:rsidP="005F5B2B">
      <w:pPr>
        <w:pStyle w:val="a3"/>
        <w:numPr>
          <w:ilvl w:val="0"/>
          <w:numId w:val="8"/>
        </w:numPr>
        <w:spacing w:line="360" w:lineRule="auto"/>
        <w:jc w:val="both"/>
        <w:rPr>
          <w:rFonts w:ascii="Times New Roman" w:eastAsia="Times New Roman" w:hAnsi="Times New Roman" w:cs="Times New Roman"/>
          <w:sz w:val="28"/>
        </w:rPr>
      </w:pPr>
      <w:r w:rsidRPr="00EA743C">
        <w:rPr>
          <w:rFonts w:ascii="Times New Roman" w:eastAsia="Times New Roman" w:hAnsi="Times New Roman" w:cs="Times New Roman"/>
          <w:sz w:val="28"/>
        </w:rPr>
        <w:t xml:space="preserve">Учасники розумітимуть основні поняття </w:t>
      </w:r>
      <w:r w:rsidR="004A525E">
        <w:rPr>
          <w:rFonts w:ascii="Times New Roman" w:eastAsia="Times New Roman" w:hAnsi="Times New Roman" w:cs="Times New Roman"/>
          <w:sz w:val="28"/>
        </w:rPr>
        <w:t>психічного</w:t>
      </w:r>
      <w:r w:rsidRPr="00EA743C">
        <w:rPr>
          <w:rFonts w:ascii="Times New Roman" w:eastAsia="Times New Roman" w:hAnsi="Times New Roman" w:cs="Times New Roman"/>
          <w:sz w:val="28"/>
        </w:rPr>
        <w:t xml:space="preserve"> здоров'я та стресу;</w:t>
      </w:r>
    </w:p>
    <w:p w:rsidR="00555B1D" w:rsidRPr="00EA743C" w:rsidRDefault="00555B1D" w:rsidP="005F5B2B">
      <w:pPr>
        <w:pStyle w:val="a3"/>
        <w:numPr>
          <w:ilvl w:val="0"/>
          <w:numId w:val="8"/>
        </w:numPr>
        <w:spacing w:line="360" w:lineRule="auto"/>
        <w:jc w:val="both"/>
        <w:rPr>
          <w:rFonts w:ascii="Times New Roman" w:eastAsia="Times New Roman" w:hAnsi="Times New Roman" w:cs="Times New Roman"/>
          <w:sz w:val="28"/>
        </w:rPr>
      </w:pPr>
      <w:r w:rsidRPr="00EA743C">
        <w:rPr>
          <w:rFonts w:ascii="Times New Roman" w:eastAsia="Times New Roman" w:hAnsi="Times New Roman" w:cs="Times New Roman"/>
          <w:sz w:val="28"/>
        </w:rPr>
        <w:t>Учасники зможуть розпізнавати свої емоції та стресові фактори;</w:t>
      </w:r>
    </w:p>
    <w:p w:rsidR="00555B1D" w:rsidRDefault="00555B1D" w:rsidP="005F5B2B">
      <w:pPr>
        <w:pStyle w:val="a3"/>
        <w:numPr>
          <w:ilvl w:val="0"/>
          <w:numId w:val="8"/>
        </w:numPr>
        <w:spacing w:line="360" w:lineRule="auto"/>
        <w:jc w:val="both"/>
        <w:rPr>
          <w:rFonts w:ascii="Times New Roman" w:eastAsia="Times New Roman" w:hAnsi="Times New Roman" w:cs="Times New Roman"/>
          <w:sz w:val="28"/>
        </w:rPr>
      </w:pPr>
      <w:r w:rsidRPr="00EA743C">
        <w:rPr>
          <w:rFonts w:ascii="Times New Roman" w:eastAsia="Times New Roman" w:hAnsi="Times New Roman" w:cs="Times New Roman"/>
          <w:sz w:val="28"/>
        </w:rPr>
        <w:t>Учасники опановують базові техніки управління стресом.</w:t>
      </w:r>
    </w:p>
    <w:p w:rsidR="00016D05" w:rsidRPr="00016D05" w:rsidRDefault="00016D05" w:rsidP="00016D05">
      <w:pPr>
        <w:pStyle w:val="a3"/>
        <w:spacing w:line="360" w:lineRule="auto"/>
        <w:jc w:val="center"/>
        <w:rPr>
          <w:rFonts w:ascii="Times New Roman" w:eastAsia="Times New Roman" w:hAnsi="Times New Roman" w:cs="Times New Roman"/>
          <w:b/>
          <w:bCs/>
          <w:sz w:val="28"/>
        </w:rPr>
      </w:pPr>
      <w:r w:rsidRPr="00016D05">
        <w:rPr>
          <w:rFonts w:ascii="Times New Roman" w:eastAsia="Times New Roman" w:hAnsi="Times New Roman" w:cs="Times New Roman"/>
          <w:b/>
          <w:bCs/>
          <w:sz w:val="28"/>
        </w:rPr>
        <w:t>1. Теоретична частина</w:t>
      </w:r>
    </w:p>
    <w:p w:rsidR="00016D05" w:rsidRPr="00D72B7B" w:rsidRDefault="00016D05" w:rsidP="00D75BC3">
      <w:pPr>
        <w:spacing w:line="360" w:lineRule="auto"/>
        <w:ind w:firstLine="708"/>
        <w:jc w:val="both"/>
        <w:rPr>
          <w:rFonts w:ascii="Times New Roman" w:eastAsia="Times New Roman" w:hAnsi="Times New Roman" w:cs="Times New Roman"/>
          <w:sz w:val="28"/>
        </w:rPr>
      </w:pPr>
      <w:r w:rsidRPr="00D72B7B">
        <w:rPr>
          <w:rFonts w:ascii="Times New Roman" w:eastAsia="Times New Roman" w:hAnsi="Times New Roman" w:cs="Times New Roman"/>
          <w:sz w:val="28"/>
        </w:rPr>
        <w:t xml:space="preserve">Проводиться лекція на тему: «Визначення </w:t>
      </w:r>
      <w:r w:rsidR="00357306">
        <w:rPr>
          <w:rFonts w:ascii="Times New Roman" w:eastAsia="Times New Roman" w:hAnsi="Times New Roman" w:cs="Times New Roman"/>
          <w:sz w:val="28"/>
        </w:rPr>
        <w:t>психічного</w:t>
      </w:r>
      <w:r w:rsidRPr="00D72B7B">
        <w:rPr>
          <w:rFonts w:ascii="Times New Roman" w:eastAsia="Times New Roman" w:hAnsi="Times New Roman" w:cs="Times New Roman"/>
          <w:sz w:val="28"/>
        </w:rPr>
        <w:t xml:space="preserve"> здоров'я». Пояснення термін</w:t>
      </w:r>
      <w:r w:rsidR="00D72B7B">
        <w:rPr>
          <w:rFonts w:ascii="Times New Roman" w:eastAsia="Times New Roman" w:hAnsi="Times New Roman" w:cs="Times New Roman"/>
          <w:sz w:val="28"/>
        </w:rPr>
        <w:t>у</w:t>
      </w:r>
      <w:r w:rsidRPr="00D72B7B">
        <w:rPr>
          <w:rFonts w:ascii="Times New Roman" w:eastAsia="Times New Roman" w:hAnsi="Times New Roman" w:cs="Times New Roman"/>
          <w:sz w:val="28"/>
        </w:rPr>
        <w:t>, обговорення його складових і значення. Визначення стресу, огляд поняття стресу, його видів і фаз. Лекція супроводжується візуальними матеріалами (презентації PowerPoint), які ілюструють ключові концепції та терміни.</w:t>
      </w:r>
    </w:p>
    <w:p w:rsidR="00016D05" w:rsidRPr="009B7C88" w:rsidRDefault="00016D05" w:rsidP="009B7C88">
      <w:pPr>
        <w:pStyle w:val="a3"/>
        <w:spacing w:line="360" w:lineRule="auto"/>
        <w:jc w:val="center"/>
        <w:rPr>
          <w:rFonts w:ascii="Times New Roman" w:eastAsia="Times New Roman" w:hAnsi="Times New Roman" w:cs="Times New Roman"/>
          <w:b/>
          <w:bCs/>
          <w:sz w:val="28"/>
        </w:rPr>
      </w:pPr>
      <w:r w:rsidRPr="009B7C88">
        <w:rPr>
          <w:rFonts w:ascii="Times New Roman" w:eastAsia="Times New Roman" w:hAnsi="Times New Roman" w:cs="Times New Roman"/>
          <w:b/>
          <w:bCs/>
          <w:sz w:val="28"/>
        </w:rPr>
        <w:t>2. Інтерактивна частина.</w:t>
      </w:r>
    </w:p>
    <w:p w:rsidR="00016D05" w:rsidRPr="009B7C88" w:rsidRDefault="00016D05" w:rsidP="00D75BC3">
      <w:pPr>
        <w:spacing w:line="360" w:lineRule="auto"/>
        <w:ind w:firstLine="708"/>
        <w:jc w:val="both"/>
        <w:rPr>
          <w:rFonts w:ascii="Times New Roman" w:eastAsia="Times New Roman" w:hAnsi="Times New Roman" w:cs="Times New Roman"/>
          <w:sz w:val="28"/>
        </w:rPr>
      </w:pPr>
      <w:r w:rsidRPr="009B7C88">
        <w:rPr>
          <w:rFonts w:ascii="Times New Roman" w:eastAsia="Times New Roman" w:hAnsi="Times New Roman" w:cs="Times New Roman"/>
          <w:sz w:val="28"/>
        </w:rPr>
        <w:t>Групове обговорення. Учасники діляться власним</w:t>
      </w:r>
      <w:r w:rsidR="00EF27F0">
        <w:rPr>
          <w:rFonts w:ascii="Times New Roman" w:eastAsia="Times New Roman" w:hAnsi="Times New Roman" w:cs="Times New Roman"/>
          <w:sz w:val="28"/>
        </w:rPr>
        <w:t xml:space="preserve"> розумінням</w:t>
      </w:r>
      <w:r w:rsidRPr="009B7C88">
        <w:rPr>
          <w:rFonts w:ascii="Times New Roman" w:eastAsia="Times New Roman" w:hAnsi="Times New Roman" w:cs="Times New Roman"/>
          <w:sz w:val="28"/>
        </w:rPr>
        <w:t xml:space="preserve"> визначення стресу та </w:t>
      </w:r>
      <w:r w:rsidR="00EF27F0">
        <w:rPr>
          <w:rFonts w:ascii="Times New Roman" w:eastAsia="Times New Roman" w:hAnsi="Times New Roman" w:cs="Times New Roman"/>
          <w:sz w:val="28"/>
        </w:rPr>
        <w:t>психічного</w:t>
      </w:r>
      <w:r w:rsidRPr="009B7C88">
        <w:rPr>
          <w:rFonts w:ascii="Times New Roman" w:eastAsia="Times New Roman" w:hAnsi="Times New Roman" w:cs="Times New Roman"/>
          <w:sz w:val="28"/>
        </w:rPr>
        <w:t xml:space="preserve"> здоров'я. Обговорення різних джерел стресу та способів їх подолання. Це допомагає розвинути уявлення про стрес у реальному житті та знайти спільні рішення.</w:t>
      </w:r>
    </w:p>
    <w:p w:rsidR="00016D05" w:rsidRPr="009B7C88" w:rsidRDefault="00016D05" w:rsidP="00D75BC3">
      <w:pPr>
        <w:spacing w:line="360" w:lineRule="auto"/>
        <w:ind w:firstLine="708"/>
        <w:jc w:val="both"/>
        <w:rPr>
          <w:rFonts w:ascii="Times New Roman" w:eastAsia="Times New Roman" w:hAnsi="Times New Roman" w:cs="Times New Roman"/>
          <w:sz w:val="28"/>
        </w:rPr>
      </w:pPr>
      <w:r w:rsidRPr="009B7C88">
        <w:rPr>
          <w:rFonts w:ascii="Times New Roman" w:eastAsia="Times New Roman" w:hAnsi="Times New Roman" w:cs="Times New Roman"/>
          <w:sz w:val="28"/>
        </w:rPr>
        <w:t>Використовується вправа на само</w:t>
      </w:r>
      <w:r w:rsidR="005A5A2E">
        <w:rPr>
          <w:rFonts w:ascii="Times New Roman" w:eastAsia="Times New Roman" w:hAnsi="Times New Roman" w:cs="Times New Roman"/>
          <w:sz w:val="28"/>
        </w:rPr>
        <w:t>рефлексію</w:t>
      </w:r>
      <w:r w:rsidRPr="009B7C88">
        <w:rPr>
          <w:rFonts w:ascii="Times New Roman" w:eastAsia="Times New Roman" w:hAnsi="Times New Roman" w:cs="Times New Roman"/>
          <w:sz w:val="28"/>
        </w:rPr>
        <w:t xml:space="preserve">: </w:t>
      </w:r>
      <w:r w:rsidR="005A5A2E">
        <w:rPr>
          <w:rFonts w:ascii="Times New Roman" w:eastAsia="Times New Roman" w:hAnsi="Times New Roman" w:cs="Times New Roman"/>
          <w:sz w:val="28"/>
        </w:rPr>
        <w:t>«</w:t>
      </w:r>
      <w:r w:rsidRPr="009B7C88">
        <w:rPr>
          <w:rFonts w:ascii="Times New Roman" w:eastAsia="Times New Roman" w:hAnsi="Times New Roman" w:cs="Times New Roman"/>
          <w:sz w:val="28"/>
        </w:rPr>
        <w:t xml:space="preserve">Мої емоції сьогодні». Учасники записують свої емоції в даний момент і описують ситуації, які їх викликали. Це допомагає їм стати більш свідомими </w:t>
      </w:r>
      <w:r w:rsidR="00661D97">
        <w:rPr>
          <w:rFonts w:ascii="Times New Roman" w:eastAsia="Times New Roman" w:hAnsi="Times New Roman" w:cs="Times New Roman"/>
          <w:sz w:val="28"/>
        </w:rPr>
        <w:t xml:space="preserve">у розумінні </w:t>
      </w:r>
      <w:r w:rsidRPr="009B7C88">
        <w:rPr>
          <w:rFonts w:ascii="Times New Roman" w:eastAsia="Times New Roman" w:hAnsi="Times New Roman" w:cs="Times New Roman"/>
          <w:sz w:val="28"/>
        </w:rPr>
        <w:t>своїх емоційних реакцій і розпізнати повторювані патерни.</w:t>
      </w:r>
    </w:p>
    <w:p w:rsidR="00016D05" w:rsidRPr="009B7C88" w:rsidRDefault="00016D05" w:rsidP="00D75BC3">
      <w:pPr>
        <w:spacing w:line="360" w:lineRule="auto"/>
        <w:ind w:firstLine="708"/>
        <w:jc w:val="both"/>
        <w:rPr>
          <w:rFonts w:ascii="Times New Roman" w:eastAsia="Times New Roman" w:hAnsi="Times New Roman" w:cs="Times New Roman"/>
          <w:sz w:val="28"/>
        </w:rPr>
      </w:pPr>
      <w:r w:rsidRPr="009B7C88">
        <w:rPr>
          <w:rFonts w:ascii="Times New Roman" w:eastAsia="Times New Roman" w:hAnsi="Times New Roman" w:cs="Times New Roman"/>
          <w:sz w:val="28"/>
        </w:rPr>
        <w:t>Розпізнавання стресових ситуацій. Учасники обговорюють сценарії стресових ситуацій в групах, що сприяє розвитку навичок критичного мислення та пошуку рішень. Групи представляють свої ідеї щодо управління стресовими ситуаціями, що забезпечує колективний обмін досвідом.</w:t>
      </w:r>
    </w:p>
    <w:p w:rsidR="00016D05" w:rsidRPr="00962710" w:rsidRDefault="00016D05" w:rsidP="00962710">
      <w:pPr>
        <w:pStyle w:val="a3"/>
        <w:spacing w:line="360" w:lineRule="auto"/>
        <w:jc w:val="center"/>
        <w:rPr>
          <w:rFonts w:ascii="Times New Roman" w:eastAsia="Times New Roman" w:hAnsi="Times New Roman" w:cs="Times New Roman"/>
          <w:b/>
          <w:bCs/>
          <w:sz w:val="28"/>
        </w:rPr>
      </w:pPr>
      <w:r w:rsidRPr="00962710">
        <w:rPr>
          <w:rFonts w:ascii="Times New Roman" w:eastAsia="Times New Roman" w:hAnsi="Times New Roman" w:cs="Times New Roman"/>
          <w:b/>
          <w:bCs/>
          <w:sz w:val="28"/>
        </w:rPr>
        <w:t>3. Практична частина</w:t>
      </w:r>
    </w:p>
    <w:p w:rsidR="00016D05" w:rsidRPr="00F3717C" w:rsidRDefault="00E70A96" w:rsidP="00D75BC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016D05" w:rsidRPr="00F3717C">
        <w:rPr>
          <w:rFonts w:ascii="Times New Roman" w:eastAsia="Times New Roman" w:hAnsi="Times New Roman" w:cs="Times New Roman"/>
          <w:sz w:val="28"/>
        </w:rPr>
        <w:t>Технік</w:t>
      </w:r>
      <w:r w:rsidR="00332D2E">
        <w:rPr>
          <w:rFonts w:ascii="Times New Roman" w:eastAsia="Times New Roman" w:hAnsi="Times New Roman" w:cs="Times New Roman"/>
          <w:sz w:val="28"/>
        </w:rPr>
        <w:t>а</w:t>
      </w:r>
      <w:r w:rsidR="00016D05" w:rsidRPr="00F3717C">
        <w:rPr>
          <w:rFonts w:ascii="Times New Roman" w:eastAsia="Times New Roman" w:hAnsi="Times New Roman" w:cs="Times New Roman"/>
          <w:sz w:val="28"/>
        </w:rPr>
        <w:t xml:space="preserve"> управління стресом. Дихальн</w:t>
      </w:r>
      <w:r w:rsidR="00332D2E">
        <w:rPr>
          <w:rFonts w:ascii="Times New Roman" w:eastAsia="Times New Roman" w:hAnsi="Times New Roman" w:cs="Times New Roman"/>
          <w:sz w:val="28"/>
        </w:rPr>
        <w:t>а</w:t>
      </w:r>
      <w:r w:rsidR="00016D05" w:rsidRPr="00F3717C">
        <w:rPr>
          <w:rFonts w:ascii="Times New Roman" w:eastAsia="Times New Roman" w:hAnsi="Times New Roman" w:cs="Times New Roman"/>
          <w:sz w:val="28"/>
        </w:rPr>
        <w:t xml:space="preserve"> вправ</w:t>
      </w:r>
      <w:r w:rsidR="00332D2E">
        <w:rPr>
          <w:rFonts w:ascii="Times New Roman" w:eastAsia="Times New Roman" w:hAnsi="Times New Roman" w:cs="Times New Roman"/>
          <w:sz w:val="28"/>
        </w:rPr>
        <w:t>а</w:t>
      </w:r>
      <w:r w:rsidR="00016D05" w:rsidRPr="00F3717C">
        <w:rPr>
          <w:rFonts w:ascii="Times New Roman" w:eastAsia="Times New Roman" w:hAnsi="Times New Roman" w:cs="Times New Roman"/>
          <w:sz w:val="28"/>
        </w:rPr>
        <w:t>. Учасники навчаються технікам глибокого дихання</w:t>
      </w:r>
      <w:r w:rsidR="00A506D1">
        <w:rPr>
          <w:rFonts w:ascii="Times New Roman" w:eastAsia="Times New Roman" w:hAnsi="Times New Roman" w:cs="Times New Roman"/>
          <w:sz w:val="28"/>
        </w:rPr>
        <w:t xml:space="preserve"> по квадрату «4-4-4-4»</w:t>
      </w:r>
      <w:r w:rsidR="00016D05" w:rsidRPr="00F3717C">
        <w:rPr>
          <w:rFonts w:ascii="Times New Roman" w:eastAsia="Times New Roman" w:hAnsi="Times New Roman" w:cs="Times New Roman"/>
          <w:sz w:val="28"/>
        </w:rPr>
        <w:t>. Це допомагає їм знижувати рівень тривожності та стресу;</w:t>
      </w:r>
    </w:p>
    <w:p w:rsidR="00016D05" w:rsidRPr="00F3717C" w:rsidRDefault="00E70A96" w:rsidP="00D75BC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016D05" w:rsidRPr="00F3717C">
        <w:rPr>
          <w:rFonts w:ascii="Times New Roman" w:eastAsia="Times New Roman" w:hAnsi="Times New Roman" w:cs="Times New Roman"/>
          <w:sz w:val="28"/>
        </w:rPr>
        <w:t>Прогресивна м'язова релаксація. Демонстрація техніки, яка включає поетапне напруження та розслаблення м'язових груп. Учасники виконують вправи для зменшення фізичних симптомів стресу;</w:t>
      </w:r>
    </w:p>
    <w:p w:rsidR="00016D05" w:rsidRPr="00F3717C" w:rsidRDefault="00E70A96" w:rsidP="00D75BC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016D05" w:rsidRPr="00F3717C">
        <w:rPr>
          <w:rFonts w:ascii="Times New Roman" w:eastAsia="Times New Roman" w:hAnsi="Times New Roman" w:cs="Times New Roman"/>
          <w:sz w:val="28"/>
        </w:rPr>
        <w:t>Методика "5-4-3-2-1". Учасники практикують цю техніку, яка включає використання п’яти відчуттів (зір, слух, дотик, запах, смак) для заземлення і зменшення тривожності. Це допомагає їм сконцентруватися на теперішньому моменті.</w:t>
      </w:r>
    </w:p>
    <w:p w:rsidR="00016D05" w:rsidRPr="008F15A8" w:rsidRDefault="00016D05" w:rsidP="008F15A8">
      <w:pPr>
        <w:spacing w:line="360" w:lineRule="auto"/>
        <w:jc w:val="center"/>
        <w:rPr>
          <w:rFonts w:ascii="Times New Roman" w:eastAsia="Times New Roman" w:hAnsi="Times New Roman" w:cs="Times New Roman"/>
          <w:b/>
          <w:bCs/>
          <w:sz w:val="28"/>
        </w:rPr>
      </w:pPr>
      <w:r w:rsidRPr="008F15A8">
        <w:rPr>
          <w:rFonts w:ascii="Times New Roman" w:eastAsia="Times New Roman" w:hAnsi="Times New Roman" w:cs="Times New Roman"/>
          <w:b/>
          <w:bCs/>
          <w:sz w:val="28"/>
        </w:rPr>
        <w:t>4. Підсумки заняття</w:t>
      </w:r>
    </w:p>
    <w:p w:rsidR="00016D05" w:rsidRPr="00566F68" w:rsidRDefault="00566F68" w:rsidP="00D75BC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016D05" w:rsidRPr="00566F68">
        <w:rPr>
          <w:rFonts w:ascii="Times New Roman" w:eastAsia="Times New Roman" w:hAnsi="Times New Roman" w:cs="Times New Roman"/>
          <w:sz w:val="28"/>
        </w:rPr>
        <w:t>Обговорення та зворотний зв'язок. Учасники обговорюють свої враження від заняття, діляться корисними ідеями і запитаннями. Це сприяє формуванню спільної думки та покращенню наступних занять.</w:t>
      </w:r>
    </w:p>
    <w:p w:rsidR="00016D05" w:rsidRPr="00566F68" w:rsidRDefault="00566F68" w:rsidP="00D75BC3">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016D05" w:rsidRPr="00566F68">
        <w:rPr>
          <w:rFonts w:ascii="Times New Roman" w:eastAsia="Times New Roman" w:hAnsi="Times New Roman" w:cs="Times New Roman"/>
          <w:sz w:val="28"/>
        </w:rPr>
        <w:t>Домашнє завдання. Учасники ведуть щоденник емоцій і стресових ситуацій протягом тижня, що допомагає їм практично застосовувати отримані знання і підготуватися до обговорення в наступному занятті.</w:t>
      </w:r>
    </w:p>
    <w:p w:rsidR="00E37E40" w:rsidRDefault="00206552" w:rsidP="000A4AA6">
      <w:pPr>
        <w:pStyle w:val="a3"/>
        <w:spacing w:line="360" w:lineRule="auto"/>
        <w:jc w:val="center"/>
        <w:rPr>
          <w:rFonts w:ascii="Times New Roman" w:eastAsia="Times New Roman" w:hAnsi="Times New Roman" w:cs="Times New Roman"/>
          <w:b/>
          <w:bCs/>
          <w:sz w:val="28"/>
        </w:rPr>
      </w:pPr>
      <w:r w:rsidRPr="00206552">
        <w:rPr>
          <w:rFonts w:ascii="Times New Roman" w:eastAsia="Times New Roman" w:hAnsi="Times New Roman" w:cs="Times New Roman"/>
          <w:b/>
          <w:bCs/>
          <w:sz w:val="28"/>
        </w:rPr>
        <w:t>Заняття 2. Емоційна регуляція та стрес-менеджмент</w:t>
      </w:r>
    </w:p>
    <w:p w:rsidR="006A1FA6" w:rsidRDefault="006A1FA6" w:rsidP="000A4AA6">
      <w:pPr>
        <w:pStyle w:val="a3"/>
        <w:spacing w:line="36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З</w:t>
      </w:r>
      <w:r w:rsidRPr="006A1FA6">
        <w:rPr>
          <w:rFonts w:ascii="Times New Roman" w:eastAsia="Times New Roman" w:hAnsi="Times New Roman" w:cs="Times New Roman"/>
          <w:b/>
          <w:bCs/>
          <w:sz w:val="28"/>
        </w:rPr>
        <w:t>міст заняття</w:t>
      </w:r>
    </w:p>
    <w:p w:rsidR="009A4FFC" w:rsidRDefault="009A4FFC" w:rsidP="00D75BC3">
      <w:pPr>
        <w:spacing w:line="360" w:lineRule="auto"/>
        <w:ind w:firstLine="708"/>
        <w:jc w:val="both"/>
        <w:rPr>
          <w:rFonts w:ascii="Times New Roman" w:eastAsia="Times New Roman" w:hAnsi="Times New Roman" w:cs="Times New Roman"/>
          <w:sz w:val="28"/>
        </w:rPr>
      </w:pPr>
      <w:r w:rsidRPr="009A4FFC">
        <w:rPr>
          <w:rFonts w:ascii="Times New Roman" w:eastAsia="Times New Roman" w:hAnsi="Times New Roman" w:cs="Times New Roman"/>
          <w:sz w:val="28"/>
        </w:rPr>
        <w:t>Мета цього заняття — надати учасникам знання і практичні навички для ефективного управління своїми емоціями та стресом. Учасники навчаться розпізнавати та регулювати свої емоції, а також о</w:t>
      </w:r>
      <w:r w:rsidR="00445D8C">
        <w:rPr>
          <w:rFonts w:ascii="Times New Roman" w:eastAsia="Times New Roman" w:hAnsi="Times New Roman" w:cs="Times New Roman"/>
          <w:sz w:val="28"/>
        </w:rPr>
        <w:t>панують</w:t>
      </w:r>
      <w:r w:rsidRPr="009A4FFC">
        <w:rPr>
          <w:rFonts w:ascii="Times New Roman" w:eastAsia="Times New Roman" w:hAnsi="Times New Roman" w:cs="Times New Roman"/>
          <w:sz w:val="28"/>
        </w:rPr>
        <w:t xml:space="preserve"> стратегії стрес-менеджменту, щоб зменшити негативний вплив стресових ситуацій на </w:t>
      </w:r>
      <w:r w:rsidR="00E97ABE">
        <w:rPr>
          <w:rFonts w:ascii="Times New Roman" w:eastAsia="Times New Roman" w:hAnsi="Times New Roman" w:cs="Times New Roman"/>
          <w:sz w:val="28"/>
        </w:rPr>
        <w:t>психологічний стан.</w:t>
      </w:r>
    </w:p>
    <w:p w:rsidR="00AE6E0E" w:rsidRDefault="00AE6E0E" w:rsidP="00515F36">
      <w:pPr>
        <w:spacing w:line="360" w:lineRule="auto"/>
        <w:jc w:val="center"/>
        <w:rPr>
          <w:rFonts w:ascii="Times New Roman" w:eastAsia="Times New Roman" w:hAnsi="Times New Roman" w:cs="Times New Roman"/>
          <w:b/>
          <w:bCs/>
          <w:sz w:val="28"/>
        </w:rPr>
      </w:pPr>
      <w:r w:rsidRPr="00AE6E0E">
        <w:rPr>
          <w:rFonts w:ascii="Times New Roman" w:eastAsia="Times New Roman" w:hAnsi="Times New Roman" w:cs="Times New Roman"/>
          <w:b/>
          <w:bCs/>
          <w:sz w:val="28"/>
        </w:rPr>
        <w:t>Основні теми заняття</w:t>
      </w:r>
    </w:p>
    <w:p w:rsidR="00AE6E0E" w:rsidRPr="00AE6E0E" w:rsidRDefault="00AE6E0E" w:rsidP="00373A57">
      <w:pPr>
        <w:pStyle w:val="a3"/>
        <w:numPr>
          <w:ilvl w:val="0"/>
          <w:numId w:val="10"/>
        </w:numPr>
        <w:spacing w:line="360" w:lineRule="auto"/>
        <w:jc w:val="both"/>
        <w:rPr>
          <w:rFonts w:ascii="Times New Roman" w:eastAsia="Times New Roman" w:hAnsi="Times New Roman" w:cs="Times New Roman"/>
          <w:sz w:val="28"/>
        </w:rPr>
      </w:pPr>
      <w:r w:rsidRPr="00AE6E0E">
        <w:rPr>
          <w:rFonts w:ascii="Times New Roman" w:eastAsia="Times New Roman" w:hAnsi="Times New Roman" w:cs="Times New Roman"/>
          <w:sz w:val="28"/>
        </w:rPr>
        <w:t>Емоційна регуляція. Визначення емоційної регуляції:</w:t>
      </w:r>
    </w:p>
    <w:p w:rsidR="00AE6E0E" w:rsidRDefault="00AE6E0E" w:rsidP="00373A57">
      <w:pPr>
        <w:spacing w:line="360" w:lineRule="auto"/>
        <w:ind w:firstLine="708"/>
        <w:jc w:val="both"/>
        <w:rPr>
          <w:rFonts w:ascii="Times New Roman" w:eastAsia="Times New Roman" w:hAnsi="Times New Roman" w:cs="Times New Roman"/>
          <w:sz w:val="28"/>
        </w:rPr>
      </w:pPr>
      <w:r w:rsidRPr="00AE6E0E">
        <w:rPr>
          <w:rFonts w:ascii="Times New Roman" w:eastAsia="Times New Roman" w:hAnsi="Times New Roman" w:cs="Times New Roman"/>
          <w:sz w:val="28"/>
        </w:rPr>
        <w:t>Емоційна регуляція — це процес, за допомогою якого особа управляє своїми емоціями, щоб зберегти психологічний комфорт та адаптуватися до змінюваних умов.</w:t>
      </w:r>
    </w:p>
    <w:p w:rsidR="00A3142C" w:rsidRDefault="00A3142C" w:rsidP="00373A57">
      <w:pPr>
        <w:pStyle w:val="a3"/>
        <w:numPr>
          <w:ilvl w:val="0"/>
          <w:numId w:val="10"/>
        </w:numPr>
        <w:spacing w:line="360" w:lineRule="auto"/>
        <w:jc w:val="both"/>
        <w:rPr>
          <w:rFonts w:ascii="Times New Roman" w:eastAsia="Times New Roman" w:hAnsi="Times New Roman" w:cs="Times New Roman"/>
          <w:sz w:val="28"/>
        </w:rPr>
      </w:pPr>
      <w:r w:rsidRPr="00A3142C">
        <w:rPr>
          <w:rFonts w:ascii="Times New Roman" w:eastAsia="Times New Roman" w:hAnsi="Times New Roman" w:cs="Times New Roman"/>
          <w:sz w:val="28"/>
        </w:rPr>
        <w:t>Стрес-менеджмент</w:t>
      </w:r>
      <w:r>
        <w:rPr>
          <w:rFonts w:ascii="Times New Roman" w:eastAsia="Times New Roman" w:hAnsi="Times New Roman" w:cs="Times New Roman"/>
          <w:sz w:val="28"/>
        </w:rPr>
        <w:t xml:space="preserve">. </w:t>
      </w:r>
      <w:r w:rsidRPr="00A3142C">
        <w:rPr>
          <w:rFonts w:ascii="Times New Roman" w:eastAsia="Times New Roman" w:hAnsi="Times New Roman" w:cs="Times New Roman"/>
          <w:sz w:val="28"/>
        </w:rPr>
        <w:t xml:space="preserve">Надається визначення стрес-менеджменту: </w:t>
      </w:r>
    </w:p>
    <w:p w:rsidR="00A3142C" w:rsidRDefault="00A3142C" w:rsidP="00421BCF">
      <w:pPr>
        <w:spacing w:line="360" w:lineRule="auto"/>
        <w:ind w:firstLine="708"/>
        <w:jc w:val="both"/>
        <w:rPr>
          <w:rFonts w:ascii="Times New Roman" w:eastAsia="Times New Roman" w:hAnsi="Times New Roman" w:cs="Times New Roman"/>
          <w:sz w:val="28"/>
        </w:rPr>
      </w:pPr>
      <w:r w:rsidRPr="00A3142C">
        <w:rPr>
          <w:rFonts w:ascii="Times New Roman" w:eastAsia="Times New Roman" w:hAnsi="Times New Roman" w:cs="Times New Roman"/>
          <w:sz w:val="28"/>
        </w:rPr>
        <w:t>Стрес-менеджмент — це процес контролю над стресовими факторами та впливом стресу на організм і психіку.</w:t>
      </w:r>
    </w:p>
    <w:p w:rsidR="00BD0689" w:rsidRPr="006B0C92" w:rsidRDefault="00BD0689" w:rsidP="00BD0689">
      <w:pPr>
        <w:spacing w:line="360" w:lineRule="auto"/>
        <w:ind w:firstLine="708"/>
        <w:jc w:val="center"/>
        <w:rPr>
          <w:rFonts w:ascii="Times New Roman" w:eastAsia="Times New Roman" w:hAnsi="Times New Roman" w:cs="Times New Roman"/>
          <w:sz w:val="28"/>
        </w:rPr>
      </w:pPr>
      <w:r w:rsidRPr="006B0C92">
        <w:rPr>
          <w:rFonts w:ascii="Times New Roman" w:eastAsia="Times New Roman" w:hAnsi="Times New Roman" w:cs="Times New Roman"/>
          <w:sz w:val="28"/>
        </w:rPr>
        <w:t>Техніки емоційної регуляції:</w:t>
      </w:r>
    </w:p>
    <w:p w:rsidR="00BD0689" w:rsidRPr="00560DEB" w:rsidRDefault="00BD0689" w:rsidP="00560DEB">
      <w:pPr>
        <w:pStyle w:val="a3"/>
        <w:numPr>
          <w:ilvl w:val="0"/>
          <w:numId w:val="11"/>
        </w:numPr>
        <w:spacing w:line="360" w:lineRule="auto"/>
        <w:rPr>
          <w:rFonts w:ascii="Times New Roman" w:eastAsia="Times New Roman" w:hAnsi="Times New Roman" w:cs="Times New Roman"/>
          <w:sz w:val="28"/>
        </w:rPr>
      </w:pPr>
      <w:r w:rsidRPr="00560DEB">
        <w:rPr>
          <w:rFonts w:ascii="Times New Roman" w:eastAsia="Times New Roman" w:hAnsi="Times New Roman" w:cs="Times New Roman"/>
          <w:sz w:val="28"/>
        </w:rPr>
        <w:t>Само</w:t>
      </w:r>
      <w:r w:rsidR="0020227B">
        <w:rPr>
          <w:rFonts w:ascii="Times New Roman" w:eastAsia="Times New Roman" w:hAnsi="Times New Roman" w:cs="Times New Roman"/>
          <w:sz w:val="28"/>
        </w:rPr>
        <w:t>контроль</w:t>
      </w:r>
      <w:r w:rsidRPr="00560DEB">
        <w:rPr>
          <w:rFonts w:ascii="Times New Roman" w:eastAsia="Times New Roman" w:hAnsi="Times New Roman" w:cs="Times New Roman"/>
          <w:sz w:val="28"/>
        </w:rPr>
        <w:t>: усвідомлення і контроль емоцій через різні методи, включаючи когнітивну перебудову та техніки релаксації;</w:t>
      </w:r>
    </w:p>
    <w:p w:rsidR="00BD0689" w:rsidRPr="00560DEB" w:rsidRDefault="00BD0689" w:rsidP="00560DEB">
      <w:pPr>
        <w:pStyle w:val="a3"/>
        <w:numPr>
          <w:ilvl w:val="0"/>
          <w:numId w:val="11"/>
        </w:numPr>
        <w:spacing w:line="360" w:lineRule="auto"/>
        <w:rPr>
          <w:rFonts w:ascii="Times New Roman" w:eastAsia="Times New Roman" w:hAnsi="Times New Roman" w:cs="Times New Roman"/>
          <w:sz w:val="28"/>
        </w:rPr>
      </w:pPr>
      <w:r w:rsidRPr="00560DEB">
        <w:rPr>
          <w:rFonts w:ascii="Times New Roman" w:eastAsia="Times New Roman" w:hAnsi="Times New Roman" w:cs="Times New Roman"/>
          <w:sz w:val="28"/>
        </w:rPr>
        <w:t>Когнітивна перебудова: зміна негативних думок на позитивні або нейтральні;</w:t>
      </w:r>
    </w:p>
    <w:p w:rsidR="00BD0689" w:rsidRDefault="00BD0689" w:rsidP="00560DEB">
      <w:pPr>
        <w:pStyle w:val="a3"/>
        <w:numPr>
          <w:ilvl w:val="0"/>
          <w:numId w:val="11"/>
        </w:numPr>
        <w:spacing w:line="360" w:lineRule="auto"/>
        <w:rPr>
          <w:rFonts w:ascii="Times New Roman" w:eastAsia="Times New Roman" w:hAnsi="Times New Roman" w:cs="Times New Roman"/>
          <w:sz w:val="28"/>
        </w:rPr>
      </w:pPr>
      <w:r w:rsidRPr="00560DEB">
        <w:rPr>
          <w:rFonts w:ascii="Times New Roman" w:eastAsia="Times New Roman" w:hAnsi="Times New Roman" w:cs="Times New Roman"/>
          <w:sz w:val="28"/>
        </w:rPr>
        <w:t>Техніки релаксації: медитація, дихальні вправи, прогресивна м'язова релаксація.</w:t>
      </w:r>
    </w:p>
    <w:p w:rsidR="006B0C92" w:rsidRDefault="006B0C92" w:rsidP="006B0C92">
      <w:pPr>
        <w:pStyle w:val="a3"/>
        <w:spacing w:line="360" w:lineRule="auto"/>
        <w:ind w:left="1428"/>
        <w:jc w:val="center"/>
        <w:rPr>
          <w:rFonts w:ascii="Times New Roman" w:eastAsia="Times New Roman" w:hAnsi="Times New Roman" w:cs="Times New Roman"/>
          <w:sz w:val="28"/>
        </w:rPr>
      </w:pPr>
      <w:r w:rsidRPr="006B0C92">
        <w:rPr>
          <w:rFonts w:ascii="Times New Roman" w:eastAsia="Times New Roman" w:hAnsi="Times New Roman" w:cs="Times New Roman"/>
          <w:sz w:val="28"/>
        </w:rPr>
        <w:t>Методи стрес-менеджменту:</w:t>
      </w:r>
    </w:p>
    <w:p w:rsidR="005E5E8D" w:rsidRDefault="005E5E8D" w:rsidP="006C6B08">
      <w:pPr>
        <w:pStyle w:val="a3"/>
        <w:numPr>
          <w:ilvl w:val="0"/>
          <w:numId w:val="11"/>
        </w:num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прави та техніки </w:t>
      </w:r>
      <w:r w:rsidR="005950A0">
        <w:rPr>
          <w:rFonts w:ascii="Times New Roman" w:eastAsia="Times New Roman" w:hAnsi="Times New Roman" w:cs="Times New Roman"/>
          <w:sz w:val="28"/>
        </w:rPr>
        <w:t>для</w:t>
      </w:r>
      <w:r>
        <w:rPr>
          <w:rFonts w:ascii="Times New Roman" w:eastAsia="Times New Roman" w:hAnsi="Times New Roman" w:cs="Times New Roman"/>
          <w:sz w:val="28"/>
        </w:rPr>
        <w:t xml:space="preserve"> зменшенн</w:t>
      </w:r>
      <w:r w:rsidR="005950A0">
        <w:rPr>
          <w:rFonts w:ascii="Times New Roman" w:eastAsia="Times New Roman" w:hAnsi="Times New Roman" w:cs="Times New Roman"/>
          <w:sz w:val="28"/>
        </w:rPr>
        <w:t>я</w:t>
      </w:r>
      <w:r>
        <w:rPr>
          <w:rFonts w:ascii="Times New Roman" w:eastAsia="Times New Roman" w:hAnsi="Times New Roman" w:cs="Times New Roman"/>
          <w:sz w:val="28"/>
        </w:rPr>
        <w:t xml:space="preserve"> негативного впливу стресових ситуацій;  </w:t>
      </w:r>
    </w:p>
    <w:p w:rsidR="006C6B08" w:rsidRPr="005E5E8D" w:rsidRDefault="005E5E8D" w:rsidP="006C6B08">
      <w:pPr>
        <w:pStyle w:val="a3"/>
        <w:numPr>
          <w:ilvl w:val="0"/>
          <w:numId w:val="11"/>
        </w:numPr>
        <w:spacing w:line="360" w:lineRule="auto"/>
        <w:rPr>
          <w:rFonts w:ascii="Times New Roman" w:eastAsia="Times New Roman" w:hAnsi="Times New Roman" w:cs="Times New Roman"/>
          <w:sz w:val="28"/>
        </w:rPr>
      </w:pPr>
      <w:r>
        <w:rPr>
          <w:rFonts w:ascii="Times New Roman" w:eastAsia="Times New Roman" w:hAnsi="Times New Roman" w:cs="Times New Roman"/>
          <w:sz w:val="28"/>
        </w:rPr>
        <w:t>З</w:t>
      </w:r>
      <w:r w:rsidR="006C6B08" w:rsidRPr="005E5E8D">
        <w:rPr>
          <w:rFonts w:ascii="Times New Roman" w:eastAsia="Times New Roman" w:hAnsi="Times New Roman" w:cs="Times New Roman"/>
          <w:sz w:val="28"/>
        </w:rPr>
        <w:t>балансування навчання і відпочинку (важливість підтримання гармонії між навчанням та особистим життям).</w:t>
      </w:r>
    </w:p>
    <w:p w:rsidR="00AC3E83" w:rsidRPr="003B7D58" w:rsidRDefault="003B7D58" w:rsidP="003B7D58">
      <w:pPr>
        <w:spacing w:line="36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1.</w:t>
      </w:r>
      <w:r w:rsidR="00A0008D" w:rsidRPr="003B7D58">
        <w:rPr>
          <w:rFonts w:ascii="Times New Roman" w:eastAsia="Times New Roman" w:hAnsi="Times New Roman" w:cs="Times New Roman"/>
          <w:b/>
          <w:bCs/>
          <w:sz w:val="28"/>
        </w:rPr>
        <w:t>Теоретична частина</w:t>
      </w:r>
    </w:p>
    <w:p w:rsidR="00A0008D" w:rsidRPr="00AC3E83" w:rsidRDefault="00A0008D" w:rsidP="00373A57">
      <w:pPr>
        <w:spacing w:line="360" w:lineRule="auto"/>
        <w:ind w:firstLine="708"/>
        <w:jc w:val="both"/>
        <w:rPr>
          <w:rFonts w:ascii="Times New Roman" w:eastAsia="Times New Roman" w:hAnsi="Times New Roman" w:cs="Times New Roman"/>
          <w:b/>
          <w:bCs/>
          <w:sz w:val="28"/>
        </w:rPr>
      </w:pPr>
      <w:r w:rsidRPr="00AC3E83">
        <w:rPr>
          <w:rFonts w:ascii="Times New Roman" w:eastAsia="Times New Roman" w:hAnsi="Times New Roman" w:cs="Times New Roman"/>
          <w:sz w:val="28"/>
        </w:rPr>
        <w:t>Лекція задля визначення поняття емоційної регуляції, обговорення її важливості та технік для її досягнення та візуалізації процесів емоційної регуляції через презентації, графіки та діаграми.</w:t>
      </w:r>
    </w:p>
    <w:p w:rsidR="00A0008D" w:rsidRDefault="00A0008D" w:rsidP="00373A57">
      <w:pPr>
        <w:spacing w:line="360" w:lineRule="auto"/>
        <w:ind w:firstLine="708"/>
        <w:jc w:val="both"/>
        <w:rPr>
          <w:rFonts w:ascii="Times New Roman" w:eastAsia="Times New Roman" w:hAnsi="Times New Roman" w:cs="Times New Roman"/>
          <w:sz w:val="28"/>
        </w:rPr>
      </w:pPr>
      <w:r w:rsidRPr="00A0008D">
        <w:rPr>
          <w:rFonts w:ascii="Times New Roman" w:eastAsia="Times New Roman" w:hAnsi="Times New Roman" w:cs="Times New Roman"/>
          <w:sz w:val="28"/>
        </w:rPr>
        <w:t>Відбувається визначення стрес-менеджменту і огляд методів та стратегій управління стресом. Лекція супроводжується презентаціями, які ілюструють основні концепції та практичні поради.</w:t>
      </w:r>
    </w:p>
    <w:p w:rsidR="00677D55" w:rsidRPr="00964DD9" w:rsidRDefault="00964DD9" w:rsidP="00964DD9">
      <w:pPr>
        <w:spacing w:line="36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2.</w:t>
      </w:r>
      <w:r w:rsidR="003B7D58">
        <w:rPr>
          <w:rFonts w:ascii="Times New Roman" w:eastAsia="Times New Roman" w:hAnsi="Times New Roman" w:cs="Times New Roman"/>
          <w:b/>
          <w:bCs/>
          <w:sz w:val="28"/>
        </w:rPr>
        <w:t xml:space="preserve"> </w:t>
      </w:r>
      <w:r w:rsidR="00677D55" w:rsidRPr="00964DD9">
        <w:rPr>
          <w:rFonts w:ascii="Times New Roman" w:eastAsia="Times New Roman" w:hAnsi="Times New Roman" w:cs="Times New Roman"/>
          <w:b/>
          <w:bCs/>
          <w:sz w:val="28"/>
        </w:rPr>
        <w:t>Інтерактивна частина</w:t>
      </w:r>
    </w:p>
    <w:p w:rsidR="00677D55" w:rsidRPr="00677D55" w:rsidRDefault="00677D55" w:rsidP="00373A5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677D55">
        <w:rPr>
          <w:rFonts w:ascii="Times New Roman" w:eastAsia="Times New Roman" w:hAnsi="Times New Roman" w:cs="Times New Roman"/>
          <w:sz w:val="28"/>
        </w:rPr>
        <w:t>Групове обговорення. Учасники обговорюють свої стратегії управління стресом і методи емоційної регуляції, які вони використовують у повсякденному житті. Обговорення ситуацій, коли ці методи були ефективними чи, навпаки, недостатньо допомагали. Це допомагає визначити успішні стратегії і можливості для покращення.</w:t>
      </w:r>
    </w:p>
    <w:p w:rsidR="00677D55" w:rsidRPr="00677D55" w:rsidRDefault="00677D55" w:rsidP="00373A5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677D55">
        <w:rPr>
          <w:rFonts w:ascii="Times New Roman" w:eastAsia="Times New Roman" w:hAnsi="Times New Roman" w:cs="Times New Roman"/>
          <w:sz w:val="28"/>
        </w:rPr>
        <w:t>Вправа на самоаналіз: «Щоденник стресу». Учасники ведуть запис своїх стресових ситуацій, реакцій на них та методів, які вони використовують для управління стресом. Це допомагає усвідомити повторювані патерни та ефективність застосованих стратегій.</w:t>
      </w:r>
    </w:p>
    <w:p w:rsidR="00677D55" w:rsidRPr="00677D55" w:rsidRDefault="00677D55" w:rsidP="00373A5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677D55">
        <w:rPr>
          <w:rFonts w:ascii="Times New Roman" w:eastAsia="Times New Roman" w:hAnsi="Times New Roman" w:cs="Times New Roman"/>
          <w:sz w:val="28"/>
        </w:rPr>
        <w:t>«Рефлексія емоцій». Учасники описують свої емоційні реакції на конкретні ситуації і визначають, які методи емоційної регуляції вони використовували.</w:t>
      </w:r>
    </w:p>
    <w:p w:rsidR="002E5493" w:rsidRDefault="00677D55" w:rsidP="002E5493">
      <w:pPr>
        <w:spacing w:line="360" w:lineRule="auto"/>
        <w:jc w:val="center"/>
        <w:rPr>
          <w:rFonts w:ascii="Times New Roman" w:eastAsia="Times New Roman" w:hAnsi="Times New Roman" w:cs="Times New Roman"/>
          <w:b/>
          <w:bCs/>
          <w:sz w:val="28"/>
        </w:rPr>
      </w:pPr>
      <w:r w:rsidRPr="00677D55">
        <w:rPr>
          <w:rFonts w:ascii="Times New Roman" w:eastAsia="Times New Roman" w:hAnsi="Times New Roman" w:cs="Times New Roman"/>
          <w:b/>
          <w:bCs/>
          <w:sz w:val="28"/>
        </w:rPr>
        <w:t>3. Практична частина</w:t>
      </w:r>
    </w:p>
    <w:p w:rsidR="00677D55" w:rsidRPr="002E5493" w:rsidRDefault="002E5493" w:rsidP="00373A57">
      <w:pPr>
        <w:spacing w:line="360" w:lineRule="auto"/>
        <w:jc w:val="both"/>
        <w:rPr>
          <w:rFonts w:ascii="Times New Roman" w:eastAsia="Times New Roman" w:hAnsi="Times New Roman" w:cs="Times New Roman"/>
          <w:b/>
          <w:bCs/>
          <w:sz w:val="28"/>
        </w:rPr>
      </w:pPr>
      <w:r>
        <w:rPr>
          <w:rFonts w:ascii="Times New Roman" w:eastAsia="Times New Roman" w:hAnsi="Times New Roman" w:cs="Times New Roman"/>
          <w:sz w:val="28"/>
        </w:rPr>
        <w:t xml:space="preserve">1. </w:t>
      </w:r>
      <w:r w:rsidR="00677D55" w:rsidRPr="00677D55">
        <w:rPr>
          <w:rFonts w:ascii="Times New Roman" w:eastAsia="Times New Roman" w:hAnsi="Times New Roman" w:cs="Times New Roman"/>
          <w:sz w:val="28"/>
        </w:rPr>
        <w:t>Технік</w:t>
      </w:r>
      <w:r w:rsidR="00950132">
        <w:rPr>
          <w:rFonts w:ascii="Times New Roman" w:eastAsia="Times New Roman" w:hAnsi="Times New Roman" w:cs="Times New Roman"/>
          <w:sz w:val="28"/>
        </w:rPr>
        <w:t>а</w:t>
      </w:r>
      <w:r w:rsidR="00677D55" w:rsidRPr="00677D55">
        <w:rPr>
          <w:rFonts w:ascii="Times New Roman" w:eastAsia="Times New Roman" w:hAnsi="Times New Roman" w:cs="Times New Roman"/>
          <w:sz w:val="28"/>
        </w:rPr>
        <w:t xml:space="preserve"> емоційної регуляції - когнітивна перебудова. Учасники практикують технік</w:t>
      </w:r>
      <w:r w:rsidR="00532FD8">
        <w:rPr>
          <w:rFonts w:ascii="Times New Roman" w:eastAsia="Times New Roman" w:hAnsi="Times New Roman" w:cs="Times New Roman"/>
          <w:sz w:val="28"/>
        </w:rPr>
        <w:t>у</w:t>
      </w:r>
      <w:r w:rsidR="00677D55" w:rsidRPr="00677D55">
        <w:rPr>
          <w:rFonts w:ascii="Times New Roman" w:eastAsia="Times New Roman" w:hAnsi="Times New Roman" w:cs="Times New Roman"/>
          <w:sz w:val="28"/>
        </w:rPr>
        <w:t xml:space="preserve"> зміни</w:t>
      </w:r>
      <w:r w:rsidR="00CB3F34">
        <w:rPr>
          <w:rFonts w:ascii="Times New Roman" w:eastAsia="Times New Roman" w:hAnsi="Times New Roman" w:cs="Times New Roman"/>
          <w:sz w:val="28"/>
        </w:rPr>
        <w:t xml:space="preserve"> автоматичних</w:t>
      </w:r>
      <w:r w:rsidR="00677D55" w:rsidRPr="00677D55">
        <w:rPr>
          <w:rFonts w:ascii="Times New Roman" w:eastAsia="Times New Roman" w:hAnsi="Times New Roman" w:cs="Times New Roman"/>
          <w:sz w:val="28"/>
        </w:rPr>
        <w:t xml:space="preserve"> негативних думок на позитивні</w:t>
      </w:r>
      <w:r w:rsidR="00CB3F34">
        <w:rPr>
          <w:rFonts w:ascii="Times New Roman" w:eastAsia="Times New Roman" w:hAnsi="Times New Roman" w:cs="Times New Roman"/>
          <w:sz w:val="28"/>
        </w:rPr>
        <w:t xml:space="preserve"> або нейтральні </w:t>
      </w:r>
      <w:r w:rsidR="00677D55" w:rsidRPr="00677D55">
        <w:rPr>
          <w:rFonts w:ascii="Times New Roman" w:eastAsia="Times New Roman" w:hAnsi="Times New Roman" w:cs="Times New Roman"/>
          <w:sz w:val="28"/>
        </w:rPr>
        <w:t xml:space="preserve"> через спеціальні вправи, що допомагають змінити сприйняття стресових ситуацій.</w:t>
      </w:r>
    </w:p>
    <w:p w:rsidR="00677D55" w:rsidRPr="00677D55" w:rsidRDefault="002E5493" w:rsidP="00373A5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950132" w:rsidRPr="00950132">
        <w:rPr>
          <w:rFonts w:ascii="Times New Roman" w:eastAsia="Times New Roman" w:hAnsi="Times New Roman" w:cs="Times New Roman"/>
          <w:sz w:val="28"/>
        </w:rPr>
        <w:t xml:space="preserve">Техніка емоційної регуляції </w:t>
      </w:r>
      <w:r w:rsidR="00950132">
        <w:rPr>
          <w:rFonts w:ascii="Times New Roman" w:eastAsia="Times New Roman" w:hAnsi="Times New Roman" w:cs="Times New Roman"/>
          <w:sz w:val="28"/>
        </w:rPr>
        <w:t>- в</w:t>
      </w:r>
      <w:r w:rsidR="00997767">
        <w:rPr>
          <w:rFonts w:ascii="Times New Roman" w:eastAsia="Times New Roman" w:hAnsi="Times New Roman" w:cs="Times New Roman"/>
          <w:sz w:val="28"/>
        </w:rPr>
        <w:t xml:space="preserve">права «Час на переживання». </w:t>
      </w:r>
      <w:r w:rsidR="00681DE2">
        <w:rPr>
          <w:rFonts w:ascii="Times New Roman" w:eastAsia="Times New Roman" w:hAnsi="Times New Roman" w:cs="Times New Roman"/>
          <w:sz w:val="28"/>
        </w:rPr>
        <w:t xml:space="preserve">Так само, як щодня приділяється час на школу чи їжу, учасники починають приділяти 15 запланованих хвилин на день для переживань. Найкраще – щодня в один і той самий час. Принаймні за годину до сну. Можна приділити більше часу. Головна задача – здобути контроль над думкою, яка турбує. </w:t>
      </w:r>
    </w:p>
    <w:p w:rsidR="00677D55" w:rsidRPr="00677D55" w:rsidRDefault="002E5493" w:rsidP="00373A5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677D55" w:rsidRPr="00677D55">
        <w:rPr>
          <w:rFonts w:ascii="Times New Roman" w:eastAsia="Times New Roman" w:hAnsi="Times New Roman" w:cs="Times New Roman"/>
          <w:sz w:val="28"/>
        </w:rPr>
        <w:t>Стратегії стрес-менеджменту</w:t>
      </w:r>
      <w:r w:rsidR="004906C7">
        <w:rPr>
          <w:rFonts w:ascii="Times New Roman" w:eastAsia="Times New Roman" w:hAnsi="Times New Roman" w:cs="Times New Roman"/>
          <w:sz w:val="28"/>
        </w:rPr>
        <w:t xml:space="preserve"> - в</w:t>
      </w:r>
      <w:r w:rsidR="00AA5BE5">
        <w:rPr>
          <w:rFonts w:ascii="Times New Roman" w:eastAsia="Times New Roman" w:hAnsi="Times New Roman" w:cs="Times New Roman"/>
          <w:sz w:val="28"/>
        </w:rPr>
        <w:t xml:space="preserve">права «Відволікання». Відволікання у короткій перспективі може бути дуже корисним інструментом, але не спонукати дітей до перманентного заперечення ситуації та її уникнення. Вони повинні подумати, які заняття подобаються їм та можуть відволікти від інтенсивних переживань. Скласти список цих занять. </w:t>
      </w:r>
    </w:p>
    <w:p w:rsidR="00677D55" w:rsidRPr="00677D55" w:rsidRDefault="00316EAE" w:rsidP="00373A5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4906C7" w:rsidRPr="004906C7">
        <w:rPr>
          <w:rFonts w:ascii="Times New Roman" w:eastAsia="Times New Roman" w:hAnsi="Times New Roman" w:cs="Times New Roman"/>
          <w:sz w:val="28"/>
        </w:rPr>
        <w:t>Стратегії стрес-менеджменту</w:t>
      </w:r>
      <w:r w:rsidR="00E54161">
        <w:rPr>
          <w:rFonts w:ascii="Times New Roman" w:eastAsia="Times New Roman" w:hAnsi="Times New Roman" w:cs="Times New Roman"/>
          <w:sz w:val="28"/>
        </w:rPr>
        <w:t xml:space="preserve"> – техніка «Кнопка гарного відчуття». </w:t>
      </w:r>
      <w:r w:rsidR="00960FEE">
        <w:rPr>
          <w:rFonts w:ascii="Times New Roman" w:eastAsia="Times New Roman" w:hAnsi="Times New Roman" w:cs="Times New Roman"/>
          <w:sz w:val="28"/>
        </w:rPr>
        <w:t xml:space="preserve">Учасникам потрібно згадати про приємні моменти та емоції (смачна їжа, весела гра, щаслива мить, задоволення). Щоразу, коли відчувають приємне – потрібно натиснути на спеціальну точку на тілі, щоб запам’ятати це відчуття. Потрібно продовжувати практику, щоб довести процес до автоматизму. Тоді ця точка стане власною кнопкою гарного відчуття, і можна буде нею користуватися в моменти стресу або страху. </w:t>
      </w:r>
    </w:p>
    <w:p w:rsidR="00677D55" w:rsidRPr="00316EAE" w:rsidRDefault="00677D55" w:rsidP="00316EAE">
      <w:pPr>
        <w:spacing w:line="360" w:lineRule="auto"/>
        <w:jc w:val="center"/>
        <w:rPr>
          <w:rFonts w:ascii="Times New Roman" w:eastAsia="Times New Roman" w:hAnsi="Times New Roman" w:cs="Times New Roman"/>
          <w:b/>
          <w:bCs/>
          <w:sz w:val="28"/>
        </w:rPr>
      </w:pPr>
      <w:r w:rsidRPr="00316EAE">
        <w:rPr>
          <w:rFonts w:ascii="Times New Roman" w:eastAsia="Times New Roman" w:hAnsi="Times New Roman" w:cs="Times New Roman"/>
          <w:b/>
          <w:bCs/>
          <w:sz w:val="28"/>
        </w:rPr>
        <w:t>4. Підсумки заняття</w:t>
      </w:r>
    </w:p>
    <w:p w:rsidR="00677D55" w:rsidRPr="00677D55" w:rsidRDefault="00316EAE" w:rsidP="00677D5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677D55" w:rsidRPr="00677D55">
        <w:rPr>
          <w:rFonts w:ascii="Times New Roman" w:eastAsia="Times New Roman" w:hAnsi="Times New Roman" w:cs="Times New Roman"/>
          <w:sz w:val="28"/>
        </w:rPr>
        <w:t xml:space="preserve">Обговорення та зворотний зв'язок. Учасники діляться своїми враженнями від заняття, оцінюють корисність представлених методів і технік. </w:t>
      </w:r>
      <w:r w:rsidR="001A2B43">
        <w:rPr>
          <w:rFonts w:ascii="Times New Roman" w:eastAsia="Times New Roman" w:hAnsi="Times New Roman" w:cs="Times New Roman"/>
          <w:sz w:val="28"/>
        </w:rPr>
        <w:t xml:space="preserve">Психолог </w:t>
      </w:r>
      <w:r w:rsidR="00677D55" w:rsidRPr="00677D55">
        <w:rPr>
          <w:rFonts w:ascii="Times New Roman" w:eastAsia="Times New Roman" w:hAnsi="Times New Roman" w:cs="Times New Roman"/>
          <w:sz w:val="28"/>
        </w:rPr>
        <w:t>відповідає на питання, надає додаткові рекомендації та підтримує учасників у впровадженні навичок у повсякденному житті.</w:t>
      </w:r>
    </w:p>
    <w:p w:rsidR="00677D55" w:rsidRDefault="00316EAE" w:rsidP="00677D5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677D55" w:rsidRPr="00677D55">
        <w:rPr>
          <w:rFonts w:ascii="Times New Roman" w:eastAsia="Times New Roman" w:hAnsi="Times New Roman" w:cs="Times New Roman"/>
          <w:sz w:val="28"/>
        </w:rPr>
        <w:t>Домашнє завдання. «План стрес-менеджменту». Учасники розробляють план управління стресом на основі отриманих знань і навичок, який включає конкретні дії та стратегії для зменшення стресу в різних сферах життя.</w:t>
      </w:r>
    </w:p>
    <w:p w:rsidR="00552B20" w:rsidRPr="00552B20" w:rsidRDefault="00552B20" w:rsidP="00552B20">
      <w:pPr>
        <w:spacing w:line="360" w:lineRule="auto"/>
        <w:jc w:val="center"/>
        <w:rPr>
          <w:rFonts w:ascii="Times New Roman" w:eastAsia="Times New Roman" w:hAnsi="Times New Roman" w:cs="Times New Roman"/>
          <w:b/>
          <w:bCs/>
          <w:sz w:val="28"/>
        </w:rPr>
      </w:pPr>
      <w:r w:rsidRPr="00552B20">
        <w:rPr>
          <w:rFonts w:ascii="Times New Roman" w:eastAsia="Times New Roman" w:hAnsi="Times New Roman" w:cs="Times New Roman"/>
          <w:b/>
          <w:bCs/>
          <w:sz w:val="28"/>
        </w:rPr>
        <w:t>Заняття 3. Соціальна підтримка та розвиток комунікативних навичок</w:t>
      </w:r>
    </w:p>
    <w:p w:rsidR="00552B20" w:rsidRDefault="00552B20" w:rsidP="00552B20">
      <w:pPr>
        <w:spacing w:line="360" w:lineRule="auto"/>
        <w:ind w:firstLine="708"/>
        <w:jc w:val="both"/>
        <w:rPr>
          <w:rFonts w:ascii="Times New Roman" w:eastAsia="Times New Roman" w:hAnsi="Times New Roman" w:cs="Times New Roman"/>
          <w:sz w:val="28"/>
        </w:rPr>
      </w:pPr>
      <w:r w:rsidRPr="00552B20">
        <w:rPr>
          <w:rFonts w:ascii="Times New Roman" w:eastAsia="Times New Roman" w:hAnsi="Times New Roman" w:cs="Times New Roman"/>
          <w:sz w:val="28"/>
        </w:rPr>
        <w:t>Мета цього заняття — навчити учасників розпізнавати і використовувати соціальну підтримку, а також розвивати ефективні комунікативні навички для покращення взаємодії з іншими людьми. Учасники дізнаються про важливість соціальної підтримки, навчаться надавати і отримувати допомогу, а також покращать свої навички спілкування.</w:t>
      </w:r>
    </w:p>
    <w:p w:rsidR="006437E6" w:rsidRDefault="006437E6" w:rsidP="006437E6">
      <w:pPr>
        <w:spacing w:line="360" w:lineRule="auto"/>
        <w:ind w:firstLine="708"/>
        <w:jc w:val="center"/>
        <w:rPr>
          <w:rFonts w:ascii="Times New Roman" w:eastAsia="Times New Roman" w:hAnsi="Times New Roman" w:cs="Times New Roman"/>
          <w:b/>
          <w:bCs/>
          <w:sz w:val="28"/>
        </w:rPr>
      </w:pPr>
      <w:r w:rsidRPr="006437E6">
        <w:rPr>
          <w:rFonts w:ascii="Times New Roman" w:eastAsia="Times New Roman" w:hAnsi="Times New Roman" w:cs="Times New Roman"/>
          <w:b/>
          <w:bCs/>
          <w:sz w:val="28"/>
        </w:rPr>
        <w:t>Основні теми заняття:</w:t>
      </w:r>
    </w:p>
    <w:p w:rsidR="006437E6" w:rsidRDefault="00BF2A87" w:rsidP="00373A57">
      <w:pPr>
        <w:pStyle w:val="a3"/>
        <w:numPr>
          <w:ilvl w:val="0"/>
          <w:numId w:val="16"/>
        </w:numPr>
        <w:spacing w:line="360" w:lineRule="auto"/>
        <w:jc w:val="both"/>
        <w:rPr>
          <w:rFonts w:ascii="Times New Roman" w:eastAsia="Times New Roman" w:hAnsi="Times New Roman" w:cs="Times New Roman"/>
          <w:sz w:val="28"/>
        </w:rPr>
      </w:pPr>
      <w:r w:rsidRPr="00BF2A87">
        <w:rPr>
          <w:rFonts w:ascii="Times New Roman" w:eastAsia="Times New Roman" w:hAnsi="Times New Roman" w:cs="Times New Roman"/>
          <w:sz w:val="28"/>
        </w:rPr>
        <w:t>Соціальна підтримка. Визначення соціальної підтримки. Соціальна підтримка як фактор, що впливає на психологічне і фізичне здоров'я.</w:t>
      </w:r>
    </w:p>
    <w:p w:rsidR="00BF2A87" w:rsidRDefault="00BF2A87" w:rsidP="00373A57">
      <w:pPr>
        <w:pStyle w:val="a3"/>
        <w:numPr>
          <w:ilvl w:val="0"/>
          <w:numId w:val="16"/>
        </w:numPr>
        <w:spacing w:line="360" w:lineRule="auto"/>
        <w:jc w:val="both"/>
        <w:rPr>
          <w:rFonts w:ascii="Times New Roman" w:eastAsia="Times New Roman" w:hAnsi="Times New Roman" w:cs="Times New Roman"/>
          <w:sz w:val="28"/>
        </w:rPr>
      </w:pPr>
      <w:r w:rsidRPr="00BF2A87">
        <w:rPr>
          <w:rFonts w:ascii="Times New Roman" w:eastAsia="Times New Roman" w:hAnsi="Times New Roman" w:cs="Times New Roman"/>
          <w:sz w:val="28"/>
        </w:rPr>
        <w:t>Типи соціальної підтримки:</w:t>
      </w:r>
      <w:r>
        <w:rPr>
          <w:rFonts w:ascii="Times New Roman" w:eastAsia="Times New Roman" w:hAnsi="Times New Roman" w:cs="Times New Roman"/>
          <w:sz w:val="28"/>
        </w:rPr>
        <w:t xml:space="preserve"> </w:t>
      </w:r>
      <w:r w:rsidR="003F056B">
        <w:rPr>
          <w:rFonts w:ascii="Times New Roman" w:eastAsia="Times New Roman" w:hAnsi="Times New Roman" w:cs="Times New Roman"/>
          <w:sz w:val="28"/>
        </w:rPr>
        <w:t>е</w:t>
      </w:r>
      <w:r w:rsidR="003F056B" w:rsidRPr="003F056B">
        <w:rPr>
          <w:rFonts w:ascii="Times New Roman" w:eastAsia="Times New Roman" w:hAnsi="Times New Roman" w:cs="Times New Roman"/>
          <w:sz w:val="28"/>
        </w:rPr>
        <w:t>моційна підтримка: надання емоційного комфорту, розуміння і співчуття;</w:t>
      </w:r>
      <w:r w:rsidR="003F056B">
        <w:rPr>
          <w:rFonts w:ascii="Times New Roman" w:eastAsia="Times New Roman" w:hAnsi="Times New Roman" w:cs="Times New Roman"/>
          <w:sz w:val="28"/>
        </w:rPr>
        <w:t xml:space="preserve"> і</w:t>
      </w:r>
      <w:r w:rsidR="003F056B" w:rsidRPr="003F056B">
        <w:rPr>
          <w:rFonts w:ascii="Times New Roman" w:eastAsia="Times New Roman" w:hAnsi="Times New Roman" w:cs="Times New Roman"/>
          <w:sz w:val="28"/>
        </w:rPr>
        <w:t>нформаційна підтримка: надання корисної інформації і порад;</w:t>
      </w:r>
      <w:r w:rsidR="003F056B">
        <w:rPr>
          <w:rFonts w:ascii="Times New Roman" w:eastAsia="Times New Roman" w:hAnsi="Times New Roman" w:cs="Times New Roman"/>
          <w:sz w:val="28"/>
        </w:rPr>
        <w:t xml:space="preserve"> і</w:t>
      </w:r>
      <w:r w:rsidR="003F056B" w:rsidRPr="003F056B">
        <w:rPr>
          <w:rFonts w:ascii="Times New Roman" w:eastAsia="Times New Roman" w:hAnsi="Times New Roman" w:cs="Times New Roman"/>
          <w:sz w:val="28"/>
        </w:rPr>
        <w:t>нструментальна підтримка: практична допомога (матеріальна, фізична).</w:t>
      </w:r>
    </w:p>
    <w:p w:rsidR="003F056B" w:rsidRDefault="00DE7489" w:rsidP="00373A57">
      <w:pPr>
        <w:pStyle w:val="a3"/>
        <w:numPr>
          <w:ilvl w:val="0"/>
          <w:numId w:val="16"/>
        </w:numPr>
        <w:spacing w:line="360" w:lineRule="auto"/>
        <w:jc w:val="both"/>
        <w:rPr>
          <w:rFonts w:ascii="Times New Roman" w:eastAsia="Times New Roman" w:hAnsi="Times New Roman" w:cs="Times New Roman"/>
          <w:sz w:val="28"/>
        </w:rPr>
      </w:pPr>
      <w:r w:rsidRPr="00DE7489">
        <w:rPr>
          <w:rFonts w:ascii="Times New Roman" w:eastAsia="Times New Roman" w:hAnsi="Times New Roman" w:cs="Times New Roman"/>
          <w:sz w:val="28"/>
        </w:rPr>
        <w:t>Роль соціальної підтримки у подоланні стресу. Як підтримка допомагає в управлінні стресом і покращує емоційний стан.</w:t>
      </w:r>
    </w:p>
    <w:p w:rsidR="004D7FF9" w:rsidRPr="004D7FF9" w:rsidRDefault="004D7FF9" w:rsidP="004D7FF9">
      <w:pPr>
        <w:pStyle w:val="a3"/>
        <w:spacing w:line="360" w:lineRule="auto"/>
        <w:jc w:val="center"/>
        <w:rPr>
          <w:rFonts w:ascii="Times New Roman" w:eastAsia="Times New Roman" w:hAnsi="Times New Roman" w:cs="Times New Roman"/>
          <w:b/>
          <w:bCs/>
          <w:sz w:val="28"/>
        </w:rPr>
      </w:pPr>
      <w:r w:rsidRPr="004D7FF9">
        <w:rPr>
          <w:rFonts w:ascii="Times New Roman" w:eastAsia="Times New Roman" w:hAnsi="Times New Roman" w:cs="Times New Roman"/>
          <w:b/>
          <w:bCs/>
          <w:sz w:val="28"/>
        </w:rPr>
        <w:t>1. Теоретична частина</w:t>
      </w:r>
    </w:p>
    <w:p w:rsidR="004D7FF9" w:rsidRDefault="004D7FF9" w:rsidP="001C2013">
      <w:pPr>
        <w:spacing w:line="360" w:lineRule="auto"/>
        <w:ind w:firstLine="708"/>
        <w:jc w:val="both"/>
        <w:rPr>
          <w:rFonts w:ascii="Times New Roman" w:eastAsia="Times New Roman" w:hAnsi="Times New Roman" w:cs="Times New Roman"/>
          <w:sz w:val="28"/>
        </w:rPr>
      </w:pPr>
      <w:r w:rsidRPr="006311DE">
        <w:rPr>
          <w:rFonts w:ascii="Times New Roman" w:eastAsia="Times New Roman" w:hAnsi="Times New Roman" w:cs="Times New Roman"/>
          <w:sz w:val="28"/>
        </w:rPr>
        <w:t>Лекція на тему соціальної підтримки. Визначення, типи і роль соціальної підтримки. Обговорення, як різні форми підтримки можуть впливати на психічний і фізичний стан. Лекція супроводжується графіками та прикладами реальних ситуацій, де соціальна підтримка є критично важливою. Відбувається визначення основних принципів ефективної комунікації і важливість активного слухання. Лекція включає відео- або аудіо-примірники успішного і неуспішного спілкування.</w:t>
      </w:r>
    </w:p>
    <w:p w:rsidR="00A21B9A" w:rsidRDefault="007127F2" w:rsidP="007127F2">
      <w:pPr>
        <w:spacing w:line="360" w:lineRule="auto"/>
        <w:ind w:firstLine="708"/>
        <w:jc w:val="center"/>
        <w:rPr>
          <w:rFonts w:ascii="Times New Roman" w:eastAsia="Times New Roman" w:hAnsi="Times New Roman" w:cs="Times New Roman"/>
          <w:b/>
          <w:bCs/>
          <w:sz w:val="28"/>
        </w:rPr>
      </w:pPr>
      <w:r w:rsidRPr="007127F2">
        <w:rPr>
          <w:rFonts w:ascii="Times New Roman" w:eastAsia="Times New Roman" w:hAnsi="Times New Roman" w:cs="Times New Roman"/>
          <w:b/>
          <w:bCs/>
          <w:sz w:val="28"/>
        </w:rPr>
        <w:t>2.</w:t>
      </w:r>
      <w:r>
        <w:rPr>
          <w:rFonts w:ascii="Times New Roman" w:eastAsia="Times New Roman" w:hAnsi="Times New Roman" w:cs="Times New Roman"/>
          <w:b/>
          <w:bCs/>
          <w:sz w:val="28"/>
        </w:rPr>
        <w:t xml:space="preserve"> </w:t>
      </w:r>
      <w:r w:rsidR="00A21B9A" w:rsidRPr="007127F2">
        <w:rPr>
          <w:rFonts w:ascii="Times New Roman" w:eastAsia="Times New Roman" w:hAnsi="Times New Roman" w:cs="Times New Roman"/>
          <w:b/>
          <w:bCs/>
          <w:sz w:val="28"/>
        </w:rPr>
        <w:t>Інтерактивна частина</w:t>
      </w:r>
    </w:p>
    <w:p w:rsidR="00600CB3" w:rsidRPr="00600CB3" w:rsidRDefault="00600CB3" w:rsidP="001C2013">
      <w:pPr>
        <w:pStyle w:val="a3"/>
        <w:numPr>
          <w:ilvl w:val="0"/>
          <w:numId w:val="17"/>
        </w:numPr>
        <w:spacing w:line="360" w:lineRule="auto"/>
        <w:jc w:val="both"/>
        <w:rPr>
          <w:rFonts w:ascii="Times New Roman" w:eastAsia="Times New Roman" w:hAnsi="Times New Roman" w:cs="Times New Roman"/>
          <w:sz w:val="28"/>
        </w:rPr>
      </w:pPr>
      <w:r w:rsidRPr="00600CB3">
        <w:rPr>
          <w:rFonts w:ascii="Times New Roman" w:eastAsia="Times New Roman" w:hAnsi="Times New Roman" w:cs="Times New Roman"/>
          <w:sz w:val="28"/>
        </w:rPr>
        <w:t>Групове обговорення. Учасники обговорюють св</w:t>
      </w:r>
      <w:r>
        <w:rPr>
          <w:rFonts w:ascii="Times New Roman" w:eastAsia="Times New Roman" w:hAnsi="Times New Roman" w:cs="Times New Roman"/>
          <w:sz w:val="28"/>
        </w:rPr>
        <w:t xml:space="preserve">ій </w:t>
      </w:r>
      <w:r w:rsidRPr="00600CB3">
        <w:rPr>
          <w:rFonts w:ascii="Times New Roman" w:eastAsia="Times New Roman" w:hAnsi="Times New Roman" w:cs="Times New Roman"/>
          <w:sz w:val="28"/>
        </w:rPr>
        <w:t>досвід отримання та надання соціальної підтримки. Це сприяє обміну корисними порадами і досвідом, а також створює відчуття спільності.</w:t>
      </w:r>
    </w:p>
    <w:p w:rsidR="00600CB3" w:rsidRPr="00600CB3" w:rsidRDefault="00600CB3" w:rsidP="001C2013">
      <w:pPr>
        <w:pStyle w:val="a3"/>
        <w:numPr>
          <w:ilvl w:val="0"/>
          <w:numId w:val="17"/>
        </w:numPr>
        <w:spacing w:line="360" w:lineRule="auto"/>
        <w:jc w:val="both"/>
        <w:rPr>
          <w:rFonts w:ascii="Times New Roman" w:eastAsia="Times New Roman" w:hAnsi="Times New Roman" w:cs="Times New Roman"/>
          <w:sz w:val="28"/>
        </w:rPr>
      </w:pPr>
      <w:r w:rsidRPr="00600CB3">
        <w:rPr>
          <w:rFonts w:ascii="Times New Roman" w:eastAsia="Times New Roman" w:hAnsi="Times New Roman" w:cs="Times New Roman"/>
          <w:sz w:val="28"/>
        </w:rPr>
        <w:t>Рольові ігри. «Ситуації соціальної підтримки». Учасники беруть участь у рольових іграх, де один виконує роль особи, що потребує підтримки, а інший — роль підтримуючого. Це допомагає зрозуміти, як правильно надавати підтримку і реагувати на неї.</w:t>
      </w:r>
    </w:p>
    <w:p w:rsidR="00600CB3" w:rsidRPr="00600CB3" w:rsidRDefault="00600CB3" w:rsidP="001C2013">
      <w:pPr>
        <w:pStyle w:val="a3"/>
        <w:numPr>
          <w:ilvl w:val="0"/>
          <w:numId w:val="17"/>
        </w:numPr>
        <w:spacing w:line="360" w:lineRule="auto"/>
        <w:jc w:val="both"/>
        <w:rPr>
          <w:rFonts w:ascii="Times New Roman" w:eastAsia="Times New Roman" w:hAnsi="Times New Roman" w:cs="Times New Roman"/>
          <w:sz w:val="28"/>
        </w:rPr>
      </w:pPr>
      <w:r w:rsidRPr="00600CB3">
        <w:rPr>
          <w:rFonts w:ascii="Times New Roman" w:eastAsia="Times New Roman" w:hAnsi="Times New Roman" w:cs="Times New Roman"/>
          <w:sz w:val="28"/>
        </w:rPr>
        <w:t>«Конфліктні ситуації». Учасники грають ролі у конфліктних ситуаціях і практикують комунікативні стратегії для їх конструктивного вирішення. Це дозволяє вдосконалювати навички вирішення конфліктів і покращувати ефективність спілкування.</w:t>
      </w:r>
    </w:p>
    <w:p w:rsidR="000A016B" w:rsidRPr="00D71A2C" w:rsidRDefault="00D71A2C" w:rsidP="00D71A2C">
      <w:pPr>
        <w:spacing w:line="360" w:lineRule="auto"/>
        <w:ind w:left="360"/>
        <w:jc w:val="center"/>
        <w:rPr>
          <w:rFonts w:ascii="Times New Roman" w:eastAsia="Times New Roman" w:hAnsi="Times New Roman" w:cs="Times New Roman"/>
          <w:b/>
          <w:bCs/>
          <w:sz w:val="28"/>
        </w:rPr>
      </w:pPr>
      <w:r>
        <w:rPr>
          <w:rFonts w:ascii="Times New Roman" w:eastAsia="Times New Roman" w:hAnsi="Times New Roman" w:cs="Times New Roman"/>
          <w:b/>
          <w:bCs/>
          <w:sz w:val="28"/>
        </w:rPr>
        <w:t xml:space="preserve">3. </w:t>
      </w:r>
      <w:r w:rsidR="00A05BE1" w:rsidRPr="00D71A2C">
        <w:rPr>
          <w:rFonts w:ascii="Times New Roman" w:eastAsia="Times New Roman" w:hAnsi="Times New Roman" w:cs="Times New Roman"/>
          <w:b/>
          <w:bCs/>
          <w:sz w:val="28"/>
        </w:rPr>
        <w:t>Практична частина</w:t>
      </w:r>
    </w:p>
    <w:p w:rsidR="00680DAB" w:rsidRPr="001B4EC9" w:rsidRDefault="00680DAB" w:rsidP="001C2013">
      <w:pPr>
        <w:pStyle w:val="a3"/>
        <w:numPr>
          <w:ilvl w:val="0"/>
          <w:numId w:val="22"/>
        </w:numPr>
        <w:spacing w:line="360" w:lineRule="auto"/>
        <w:jc w:val="both"/>
        <w:rPr>
          <w:rFonts w:ascii="Times New Roman" w:eastAsia="Times New Roman" w:hAnsi="Times New Roman" w:cs="Times New Roman"/>
          <w:sz w:val="28"/>
        </w:rPr>
      </w:pPr>
      <w:r w:rsidRPr="001B4EC9">
        <w:rPr>
          <w:rFonts w:ascii="Times New Roman" w:eastAsia="Times New Roman" w:hAnsi="Times New Roman" w:cs="Times New Roman"/>
          <w:sz w:val="28"/>
        </w:rPr>
        <w:t>Вправа на активне слухання</w:t>
      </w:r>
      <w:r w:rsidR="00A53A05">
        <w:rPr>
          <w:rFonts w:ascii="Times New Roman" w:eastAsia="Times New Roman" w:hAnsi="Times New Roman" w:cs="Times New Roman"/>
          <w:sz w:val="28"/>
        </w:rPr>
        <w:t xml:space="preserve"> </w:t>
      </w:r>
      <w:r w:rsidRPr="001B4EC9">
        <w:rPr>
          <w:rFonts w:ascii="Times New Roman" w:eastAsia="Times New Roman" w:hAnsi="Times New Roman" w:cs="Times New Roman"/>
          <w:sz w:val="28"/>
        </w:rPr>
        <w:t>«Слухач і мовник». Учасники практикують активне слухання в парах, де один говорить про свої емоції та досвід, а інший слухає і відповідає, використовуючи техніки активного слухання (парафразування, уточнення, підтвердження).</w:t>
      </w:r>
    </w:p>
    <w:p w:rsidR="00BB531D" w:rsidRPr="001B4EC9" w:rsidRDefault="00BB531D" w:rsidP="001C2013">
      <w:pPr>
        <w:pStyle w:val="a3"/>
        <w:numPr>
          <w:ilvl w:val="0"/>
          <w:numId w:val="22"/>
        </w:numPr>
        <w:spacing w:line="360" w:lineRule="auto"/>
        <w:jc w:val="both"/>
        <w:rPr>
          <w:rFonts w:ascii="Times New Roman" w:eastAsia="Times New Roman" w:hAnsi="Times New Roman" w:cs="Times New Roman"/>
          <w:sz w:val="28"/>
        </w:rPr>
      </w:pPr>
      <w:r w:rsidRPr="001B4EC9">
        <w:rPr>
          <w:rFonts w:ascii="Times New Roman" w:eastAsia="Times New Roman" w:hAnsi="Times New Roman" w:cs="Times New Roman"/>
          <w:sz w:val="28"/>
        </w:rPr>
        <w:t>Розвиток емпатії.</w:t>
      </w:r>
      <w:r w:rsidR="00600EAA">
        <w:rPr>
          <w:rFonts w:ascii="Times New Roman" w:eastAsia="Times New Roman" w:hAnsi="Times New Roman" w:cs="Times New Roman"/>
          <w:sz w:val="28"/>
        </w:rPr>
        <w:t xml:space="preserve"> </w:t>
      </w:r>
      <w:r w:rsidRPr="001B4EC9">
        <w:rPr>
          <w:rFonts w:ascii="Times New Roman" w:eastAsia="Times New Roman" w:hAnsi="Times New Roman" w:cs="Times New Roman"/>
          <w:sz w:val="28"/>
        </w:rPr>
        <w:t>Учасники виконують вправи, які допомагають розвинути здатність розуміти і відчувати емоції інших людей. Це може включати читання текстів про емоційний досвід інших і обговорення їхнього впливу.</w:t>
      </w:r>
    </w:p>
    <w:p w:rsidR="00D27B50" w:rsidRDefault="00D27B50" w:rsidP="001C2013">
      <w:pPr>
        <w:pStyle w:val="a3"/>
        <w:numPr>
          <w:ilvl w:val="0"/>
          <w:numId w:val="22"/>
        </w:numPr>
        <w:spacing w:line="360" w:lineRule="auto"/>
        <w:jc w:val="both"/>
        <w:rPr>
          <w:rFonts w:ascii="Times New Roman" w:eastAsia="Times New Roman" w:hAnsi="Times New Roman" w:cs="Times New Roman"/>
          <w:sz w:val="28"/>
        </w:rPr>
      </w:pPr>
      <w:r w:rsidRPr="001B4EC9">
        <w:rPr>
          <w:rFonts w:ascii="Times New Roman" w:eastAsia="Times New Roman" w:hAnsi="Times New Roman" w:cs="Times New Roman"/>
          <w:sz w:val="28"/>
        </w:rPr>
        <w:t>Стратегії конструктивного спілкування. Учасники розробляють стратегії для ефективного спілкування в стресових ситуаціях, такі як конструктивна критика</w:t>
      </w:r>
      <w:r w:rsidR="0060210A">
        <w:rPr>
          <w:rFonts w:ascii="Times New Roman" w:eastAsia="Times New Roman" w:hAnsi="Times New Roman" w:cs="Times New Roman"/>
          <w:sz w:val="28"/>
        </w:rPr>
        <w:t xml:space="preserve"> </w:t>
      </w:r>
      <w:r w:rsidRPr="001B4EC9">
        <w:rPr>
          <w:rFonts w:ascii="Times New Roman" w:eastAsia="Times New Roman" w:hAnsi="Times New Roman" w:cs="Times New Roman"/>
          <w:sz w:val="28"/>
        </w:rPr>
        <w:t>і пошук спільних рішень.</w:t>
      </w:r>
    </w:p>
    <w:p w:rsidR="00FD0C5A" w:rsidRPr="00FD0C5A" w:rsidRDefault="00FD0C5A" w:rsidP="00FD0C5A">
      <w:pPr>
        <w:pStyle w:val="a3"/>
        <w:spacing w:line="360" w:lineRule="auto"/>
        <w:jc w:val="center"/>
        <w:rPr>
          <w:rFonts w:ascii="Times New Roman" w:eastAsia="Times New Roman" w:hAnsi="Times New Roman" w:cs="Times New Roman"/>
          <w:b/>
          <w:bCs/>
          <w:sz w:val="28"/>
        </w:rPr>
      </w:pPr>
      <w:r w:rsidRPr="00FD0C5A">
        <w:rPr>
          <w:rFonts w:ascii="Times New Roman" w:eastAsia="Times New Roman" w:hAnsi="Times New Roman" w:cs="Times New Roman"/>
          <w:b/>
          <w:bCs/>
          <w:sz w:val="28"/>
        </w:rPr>
        <w:t>4. Підсумки заняття</w:t>
      </w:r>
    </w:p>
    <w:p w:rsidR="00FD0C5A" w:rsidRPr="00FD0C5A" w:rsidRDefault="00FD0C5A" w:rsidP="00532596">
      <w:pPr>
        <w:spacing w:line="360" w:lineRule="auto"/>
        <w:ind w:firstLine="708"/>
        <w:jc w:val="both"/>
        <w:rPr>
          <w:rFonts w:ascii="Times New Roman" w:eastAsia="Times New Roman" w:hAnsi="Times New Roman" w:cs="Times New Roman"/>
          <w:sz w:val="28"/>
        </w:rPr>
      </w:pPr>
      <w:r w:rsidRPr="00FD0C5A">
        <w:rPr>
          <w:rFonts w:ascii="Times New Roman" w:eastAsia="Times New Roman" w:hAnsi="Times New Roman" w:cs="Times New Roman"/>
          <w:sz w:val="28"/>
        </w:rPr>
        <w:t xml:space="preserve">Обговорення та зворотний зв'язок. Учасники обговорюють свої враження від заняття, діляться тим, </w:t>
      </w:r>
      <w:r w:rsidR="00510F15">
        <w:rPr>
          <w:rFonts w:ascii="Times New Roman" w:eastAsia="Times New Roman" w:hAnsi="Times New Roman" w:cs="Times New Roman"/>
          <w:sz w:val="28"/>
        </w:rPr>
        <w:t>чому</w:t>
      </w:r>
      <w:r w:rsidRPr="00FD0C5A">
        <w:rPr>
          <w:rFonts w:ascii="Times New Roman" w:eastAsia="Times New Roman" w:hAnsi="Times New Roman" w:cs="Times New Roman"/>
          <w:sz w:val="28"/>
        </w:rPr>
        <w:t xml:space="preserve"> вони навчилися, і оцінюють ефективність застосованих методів. </w:t>
      </w:r>
      <w:r w:rsidR="00F5383C">
        <w:rPr>
          <w:rFonts w:ascii="Times New Roman" w:eastAsia="Times New Roman" w:hAnsi="Times New Roman" w:cs="Times New Roman"/>
          <w:sz w:val="28"/>
        </w:rPr>
        <w:t>Психолог</w:t>
      </w:r>
      <w:r w:rsidRPr="00FD0C5A">
        <w:rPr>
          <w:rFonts w:ascii="Times New Roman" w:eastAsia="Times New Roman" w:hAnsi="Times New Roman" w:cs="Times New Roman"/>
          <w:sz w:val="28"/>
        </w:rPr>
        <w:t xml:space="preserve"> відповідає на питання, надає рекомендації для подальшого розвитку навичок.</w:t>
      </w:r>
    </w:p>
    <w:p w:rsidR="00FD0C5A" w:rsidRDefault="00FD0C5A" w:rsidP="00532596">
      <w:pPr>
        <w:spacing w:line="360" w:lineRule="auto"/>
        <w:ind w:firstLine="708"/>
        <w:jc w:val="both"/>
        <w:rPr>
          <w:rFonts w:ascii="Times New Roman" w:eastAsia="Times New Roman" w:hAnsi="Times New Roman" w:cs="Times New Roman"/>
          <w:sz w:val="28"/>
        </w:rPr>
      </w:pPr>
      <w:r w:rsidRPr="00FD0C5A">
        <w:rPr>
          <w:rFonts w:ascii="Times New Roman" w:eastAsia="Times New Roman" w:hAnsi="Times New Roman" w:cs="Times New Roman"/>
          <w:sz w:val="28"/>
        </w:rPr>
        <w:t>Домашнє завдання. «План соціальної підтримки». Учасники створюють план соціальної підтримки, включаючи конкретні дії для надання і отримання підтримки у різних ситуаціях.</w:t>
      </w:r>
    </w:p>
    <w:p w:rsidR="006A46C1" w:rsidRPr="006A46C1" w:rsidRDefault="006A46C1" w:rsidP="006A46C1">
      <w:pPr>
        <w:spacing w:line="360" w:lineRule="auto"/>
        <w:ind w:firstLine="708"/>
        <w:jc w:val="center"/>
        <w:rPr>
          <w:rFonts w:ascii="Times New Roman" w:eastAsia="Times New Roman" w:hAnsi="Times New Roman" w:cs="Times New Roman"/>
          <w:b/>
          <w:bCs/>
          <w:sz w:val="28"/>
        </w:rPr>
      </w:pPr>
      <w:r w:rsidRPr="006A46C1">
        <w:rPr>
          <w:rFonts w:ascii="Times New Roman" w:eastAsia="Times New Roman" w:hAnsi="Times New Roman" w:cs="Times New Roman"/>
          <w:b/>
          <w:bCs/>
          <w:sz w:val="28"/>
        </w:rPr>
        <w:t>Заняття 4. Формування позитивного мислення та підсумки</w:t>
      </w:r>
    </w:p>
    <w:p w:rsidR="006A46C1" w:rsidRDefault="006A46C1" w:rsidP="00532596">
      <w:pPr>
        <w:spacing w:line="360" w:lineRule="auto"/>
        <w:ind w:firstLine="708"/>
        <w:jc w:val="both"/>
        <w:rPr>
          <w:rFonts w:ascii="Times New Roman" w:eastAsia="Times New Roman" w:hAnsi="Times New Roman" w:cs="Times New Roman"/>
          <w:sz w:val="28"/>
        </w:rPr>
      </w:pPr>
      <w:r w:rsidRPr="006A46C1">
        <w:rPr>
          <w:rFonts w:ascii="Times New Roman" w:eastAsia="Times New Roman" w:hAnsi="Times New Roman" w:cs="Times New Roman"/>
          <w:sz w:val="28"/>
        </w:rPr>
        <w:t>Мета цього заняття — навчити учасників формувати і підтримувати позитивне мислення як основну стратегію для підвищення емоційного благополуччя та впливу на особисту ефективність. Крім того, заняття передбачає підведення підсумків, обговорення досягнень і планів на майбутнє.</w:t>
      </w:r>
    </w:p>
    <w:p w:rsidR="00233200" w:rsidRDefault="00665801" w:rsidP="00FF5ABA">
      <w:pPr>
        <w:spacing w:line="360" w:lineRule="auto"/>
        <w:jc w:val="center"/>
        <w:rPr>
          <w:rFonts w:ascii="Times New Roman" w:eastAsia="Times New Roman" w:hAnsi="Times New Roman" w:cs="Times New Roman"/>
          <w:b/>
          <w:bCs/>
          <w:sz w:val="28"/>
        </w:rPr>
      </w:pPr>
      <w:r w:rsidRPr="00665801">
        <w:rPr>
          <w:rFonts w:ascii="Times New Roman" w:eastAsia="Times New Roman" w:hAnsi="Times New Roman" w:cs="Times New Roman"/>
          <w:b/>
          <w:bCs/>
          <w:sz w:val="28"/>
        </w:rPr>
        <w:t>Основні теми заняття:</w:t>
      </w:r>
    </w:p>
    <w:p w:rsidR="00665801" w:rsidRDefault="00804689" w:rsidP="00CF2D1F">
      <w:pPr>
        <w:pStyle w:val="a3"/>
        <w:numPr>
          <w:ilvl w:val="0"/>
          <w:numId w:val="23"/>
        </w:numPr>
        <w:spacing w:line="360" w:lineRule="auto"/>
        <w:jc w:val="both"/>
        <w:rPr>
          <w:rFonts w:ascii="Times New Roman" w:eastAsia="Times New Roman" w:hAnsi="Times New Roman" w:cs="Times New Roman"/>
          <w:sz w:val="28"/>
        </w:rPr>
      </w:pPr>
      <w:r w:rsidRPr="00804689">
        <w:rPr>
          <w:rFonts w:ascii="Times New Roman" w:eastAsia="Times New Roman" w:hAnsi="Times New Roman" w:cs="Times New Roman"/>
          <w:sz w:val="28"/>
        </w:rPr>
        <w:t>Формування позитивного мислення. Визначення позитивного мислення. Позитивне мислення як когнітивний стиль, що передбачає оптимістичне ставлення до життя, фокусування на можливостях і позитивних аспектах.</w:t>
      </w:r>
    </w:p>
    <w:p w:rsidR="00804689" w:rsidRDefault="00804689" w:rsidP="00CF2D1F">
      <w:pPr>
        <w:pStyle w:val="a3"/>
        <w:numPr>
          <w:ilvl w:val="0"/>
          <w:numId w:val="23"/>
        </w:numPr>
        <w:spacing w:line="360" w:lineRule="auto"/>
        <w:jc w:val="both"/>
        <w:rPr>
          <w:rFonts w:ascii="Times New Roman" w:eastAsia="Times New Roman" w:hAnsi="Times New Roman" w:cs="Times New Roman"/>
          <w:sz w:val="28"/>
        </w:rPr>
      </w:pPr>
      <w:r w:rsidRPr="00804689">
        <w:rPr>
          <w:rFonts w:ascii="Times New Roman" w:eastAsia="Times New Roman" w:hAnsi="Times New Roman" w:cs="Times New Roman"/>
          <w:sz w:val="28"/>
        </w:rPr>
        <w:t xml:space="preserve">Техніки формування позитивного мислення. </w:t>
      </w:r>
    </w:p>
    <w:p w:rsidR="00804689" w:rsidRPr="00310859" w:rsidRDefault="00804689" w:rsidP="00CF2D1F">
      <w:pPr>
        <w:pStyle w:val="a3"/>
        <w:numPr>
          <w:ilvl w:val="0"/>
          <w:numId w:val="25"/>
        </w:numPr>
        <w:spacing w:line="360" w:lineRule="auto"/>
        <w:jc w:val="both"/>
        <w:rPr>
          <w:rFonts w:ascii="Times New Roman" w:eastAsia="Times New Roman" w:hAnsi="Times New Roman" w:cs="Times New Roman"/>
          <w:sz w:val="28"/>
        </w:rPr>
      </w:pPr>
      <w:r w:rsidRPr="00804689">
        <w:rPr>
          <w:rFonts w:ascii="Times New Roman" w:eastAsia="Times New Roman" w:hAnsi="Times New Roman" w:cs="Times New Roman"/>
          <w:sz w:val="28"/>
        </w:rPr>
        <w:t>Когнітивні техніки</w:t>
      </w:r>
      <w:r w:rsidR="00E32CC2">
        <w:rPr>
          <w:rFonts w:ascii="Times New Roman" w:eastAsia="Times New Roman" w:hAnsi="Times New Roman" w:cs="Times New Roman"/>
          <w:sz w:val="28"/>
        </w:rPr>
        <w:t xml:space="preserve"> -</w:t>
      </w:r>
      <w:r w:rsidR="00310859">
        <w:rPr>
          <w:rFonts w:ascii="Times New Roman" w:eastAsia="Times New Roman" w:hAnsi="Times New Roman" w:cs="Times New Roman"/>
          <w:sz w:val="28"/>
        </w:rPr>
        <w:t xml:space="preserve"> з</w:t>
      </w:r>
      <w:r w:rsidRPr="00310859">
        <w:rPr>
          <w:rFonts w:ascii="Times New Roman" w:eastAsia="Times New Roman" w:hAnsi="Times New Roman" w:cs="Times New Roman"/>
          <w:sz w:val="28"/>
        </w:rPr>
        <w:t>міна негативних переконань: ідентифікація та корекція негативних думок;</w:t>
      </w:r>
    </w:p>
    <w:p w:rsidR="00804689" w:rsidRDefault="00804689" w:rsidP="00CF2D1F">
      <w:pPr>
        <w:pStyle w:val="a3"/>
        <w:numPr>
          <w:ilvl w:val="0"/>
          <w:numId w:val="25"/>
        </w:numPr>
        <w:spacing w:line="360" w:lineRule="auto"/>
        <w:jc w:val="both"/>
        <w:rPr>
          <w:rFonts w:ascii="Times New Roman" w:eastAsia="Times New Roman" w:hAnsi="Times New Roman" w:cs="Times New Roman"/>
          <w:sz w:val="28"/>
        </w:rPr>
      </w:pPr>
      <w:r w:rsidRPr="00310859">
        <w:rPr>
          <w:rFonts w:ascii="Times New Roman" w:eastAsia="Times New Roman" w:hAnsi="Times New Roman" w:cs="Times New Roman"/>
          <w:sz w:val="28"/>
        </w:rPr>
        <w:t>Використовується вправа з уявленням успішного завершення завдань і досягнення цілей. Відбувається розвиток практики регулярного фокусування на позитивних аспектах життя через ведення щоденника вдячності</w:t>
      </w:r>
      <w:r w:rsidR="00E32CC2">
        <w:rPr>
          <w:rFonts w:ascii="Times New Roman" w:eastAsia="Times New Roman" w:hAnsi="Times New Roman" w:cs="Times New Roman"/>
          <w:sz w:val="28"/>
        </w:rPr>
        <w:t>;</w:t>
      </w:r>
    </w:p>
    <w:p w:rsidR="00E32CC2" w:rsidRDefault="00A76B80" w:rsidP="00CF2D1F">
      <w:pPr>
        <w:pStyle w:val="a3"/>
        <w:numPr>
          <w:ilvl w:val="0"/>
          <w:numId w:val="25"/>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Техніка</w:t>
      </w:r>
      <w:r w:rsidR="00E32CC2">
        <w:rPr>
          <w:rFonts w:ascii="Times New Roman" w:eastAsia="Times New Roman" w:hAnsi="Times New Roman" w:cs="Times New Roman"/>
          <w:sz w:val="28"/>
        </w:rPr>
        <w:t xml:space="preserve"> для активізації позитивного мислення та фокусування особистості на своїх сильних сторонах. </w:t>
      </w:r>
    </w:p>
    <w:p w:rsidR="00E85ACC" w:rsidRDefault="00E85ACC" w:rsidP="00CF2D1F">
      <w:pPr>
        <w:pStyle w:val="a3"/>
        <w:numPr>
          <w:ilvl w:val="0"/>
          <w:numId w:val="23"/>
        </w:numPr>
        <w:jc w:val="both"/>
        <w:rPr>
          <w:rFonts w:ascii="Times New Roman" w:eastAsia="Times New Roman" w:hAnsi="Times New Roman" w:cs="Times New Roman"/>
          <w:sz w:val="28"/>
        </w:rPr>
      </w:pPr>
      <w:r w:rsidRPr="00E85ACC">
        <w:rPr>
          <w:rFonts w:ascii="Times New Roman" w:eastAsia="Times New Roman" w:hAnsi="Times New Roman" w:cs="Times New Roman"/>
          <w:sz w:val="28"/>
        </w:rPr>
        <w:t>Підсумки програми</w:t>
      </w:r>
    </w:p>
    <w:p w:rsidR="00E85ACC" w:rsidRPr="00E85ACC" w:rsidRDefault="00E85ACC" w:rsidP="004038D7">
      <w:pPr>
        <w:pStyle w:val="a3"/>
        <w:numPr>
          <w:ilvl w:val="0"/>
          <w:numId w:val="35"/>
        </w:numPr>
        <w:jc w:val="center"/>
        <w:rPr>
          <w:rFonts w:ascii="Times New Roman" w:eastAsia="Times New Roman" w:hAnsi="Times New Roman" w:cs="Times New Roman"/>
          <w:b/>
          <w:bCs/>
          <w:sz w:val="28"/>
        </w:rPr>
      </w:pPr>
      <w:r w:rsidRPr="00E85ACC">
        <w:rPr>
          <w:rFonts w:ascii="Times New Roman" w:eastAsia="Times New Roman" w:hAnsi="Times New Roman" w:cs="Times New Roman"/>
          <w:b/>
          <w:bCs/>
          <w:sz w:val="28"/>
        </w:rPr>
        <w:t>Теоретична частина</w:t>
      </w:r>
    </w:p>
    <w:p w:rsidR="00E85ACC" w:rsidRDefault="00E85ACC" w:rsidP="009C2F60">
      <w:pPr>
        <w:spacing w:line="360" w:lineRule="auto"/>
        <w:ind w:firstLine="708"/>
        <w:jc w:val="both"/>
        <w:rPr>
          <w:rFonts w:ascii="Times New Roman" w:eastAsia="Times New Roman" w:hAnsi="Times New Roman" w:cs="Times New Roman"/>
          <w:sz w:val="28"/>
        </w:rPr>
      </w:pPr>
      <w:r w:rsidRPr="00E85ACC">
        <w:rPr>
          <w:rFonts w:ascii="Times New Roman" w:eastAsia="Times New Roman" w:hAnsi="Times New Roman" w:cs="Times New Roman"/>
          <w:sz w:val="28"/>
        </w:rPr>
        <w:t>Лекція на тему позитивного мислення. Визначення позитивного мислення, його переваги для психічного здоров'я і особистої ефективності. Огляд технік і стратегій для формування і підтримки позитивного мислення. Лекція супроводжується прикладами, відеоматеріалами і презентаціями, які ілюструють принципи позитивного мислення.</w:t>
      </w:r>
    </w:p>
    <w:p w:rsidR="00AE7353" w:rsidRPr="004038D7" w:rsidRDefault="00AE7353" w:rsidP="004038D7">
      <w:pPr>
        <w:pStyle w:val="a3"/>
        <w:numPr>
          <w:ilvl w:val="0"/>
          <w:numId w:val="35"/>
        </w:numPr>
        <w:spacing w:line="360" w:lineRule="auto"/>
        <w:jc w:val="center"/>
        <w:rPr>
          <w:rFonts w:ascii="Times New Roman" w:eastAsia="Times New Roman" w:hAnsi="Times New Roman" w:cs="Times New Roman"/>
          <w:b/>
          <w:bCs/>
          <w:sz w:val="28"/>
        </w:rPr>
      </w:pPr>
      <w:r w:rsidRPr="004038D7">
        <w:rPr>
          <w:rFonts w:ascii="Times New Roman" w:eastAsia="Times New Roman" w:hAnsi="Times New Roman" w:cs="Times New Roman"/>
          <w:b/>
          <w:bCs/>
          <w:sz w:val="28"/>
        </w:rPr>
        <w:t>Інтерактивна частина</w:t>
      </w:r>
    </w:p>
    <w:p w:rsidR="0048236A" w:rsidRPr="0048236A" w:rsidRDefault="0048236A" w:rsidP="009C2F60">
      <w:pPr>
        <w:pStyle w:val="a3"/>
        <w:numPr>
          <w:ilvl w:val="0"/>
          <w:numId w:val="26"/>
        </w:numPr>
        <w:spacing w:line="360" w:lineRule="auto"/>
        <w:jc w:val="both"/>
        <w:rPr>
          <w:rFonts w:ascii="Times New Roman" w:eastAsia="Times New Roman" w:hAnsi="Times New Roman" w:cs="Times New Roman"/>
          <w:sz w:val="28"/>
        </w:rPr>
      </w:pPr>
      <w:r w:rsidRPr="0048236A">
        <w:rPr>
          <w:rFonts w:ascii="Times New Roman" w:eastAsia="Times New Roman" w:hAnsi="Times New Roman" w:cs="Times New Roman"/>
          <w:sz w:val="28"/>
        </w:rPr>
        <w:t>Групове обговорення. Учасники обговорюють св</w:t>
      </w:r>
      <w:r w:rsidR="00C824EB">
        <w:rPr>
          <w:rFonts w:ascii="Times New Roman" w:eastAsia="Times New Roman" w:hAnsi="Times New Roman" w:cs="Times New Roman"/>
          <w:sz w:val="28"/>
        </w:rPr>
        <w:t xml:space="preserve">ій досвід </w:t>
      </w:r>
      <w:r w:rsidRPr="0048236A">
        <w:rPr>
          <w:rFonts w:ascii="Times New Roman" w:eastAsia="Times New Roman" w:hAnsi="Times New Roman" w:cs="Times New Roman"/>
          <w:sz w:val="28"/>
        </w:rPr>
        <w:t>використання позитивного мислення і технік вдячності</w:t>
      </w:r>
      <w:r w:rsidR="00AE517C">
        <w:rPr>
          <w:rFonts w:ascii="Times New Roman" w:eastAsia="Times New Roman" w:hAnsi="Times New Roman" w:cs="Times New Roman"/>
          <w:sz w:val="28"/>
        </w:rPr>
        <w:t>.</w:t>
      </w:r>
      <w:r w:rsidRPr="0048236A">
        <w:rPr>
          <w:rFonts w:ascii="Times New Roman" w:eastAsia="Times New Roman" w:hAnsi="Times New Roman" w:cs="Times New Roman"/>
          <w:sz w:val="28"/>
        </w:rPr>
        <w:t xml:space="preserve"> Обговорення того, як змінилися їхн</w:t>
      </w:r>
      <w:r w:rsidR="00AE517C">
        <w:rPr>
          <w:rFonts w:ascii="Times New Roman" w:eastAsia="Times New Roman" w:hAnsi="Times New Roman" w:cs="Times New Roman"/>
          <w:sz w:val="28"/>
        </w:rPr>
        <w:t>є</w:t>
      </w:r>
      <w:r w:rsidRPr="0048236A">
        <w:rPr>
          <w:rFonts w:ascii="Times New Roman" w:eastAsia="Times New Roman" w:hAnsi="Times New Roman" w:cs="Times New Roman"/>
          <w:sz w:val="28"/>
        </w:rPr>
        <w:t xml:space="preserve"> ставлення і підходи до вирішення проблем.</w:t>
      </w:r>
    </w:p>
    <w:p w:rsidR="0048236A" w:rsidRPr="0048236A" w:rsidRDefault="0048236A" w:rsidP="009C2F60">
      <w:pPr>
        <w:pStyle w:val="a3"/>
        <w:numPr>
          <w:ilvl w:val="0"/>
          <w:numId w:val="26"/>
        </w:numPr>
        <w:spacing w:line="360" w:lineRule="auto"/>
        <w:jc w:val="both"/>
        <w:rPr>
          <w:rFonts w:ascii="Times New Roman" w:eastAsia="Times New Roman" w:hAnsi="Times New Roman" w:cs="Times New Roman"/>
          <w:sz w:val="28"/>
        </w:rPr>
      </w:pPr>
      <w:r w:rsidRPr="0048236A">
        <w:rPr>
          <w:rFonts w:ascii="Times New Roman" w:eastAsia="Times New Roman" w:hAnsi="Times New Roman" w:cs="Times New Roman"/>
          <w:sz w:val="28"/>
        </w:rPr>
        <w:t>Вправ</w:t>
      </w:r>
      <w:r>
        <w:rPr>
          <w:rFonts w:ascii="Times New Roman" w:eastAsia="Times New Roman" w:hAnsi="Times New Roman" w:cs="Times New Roman"/>
          <w:sz w:val="28"/>
        </w:rPr>
        <w:t>и</w:t>
      </w:r>
      <w:r w:rsidRPr="0048236A">
        <w:rPr>
          <w:rFonts w:ascii="Times New Roman" w:eastAsia="Times New Roman" w:hAnsi="Times New Roman" w:cs="Times New Roman"/>
          <w:sz w:val="28"/>
        </w:rPr>
        <w:t xml:space="preserve"> на формування позитивного мислення:</w:t>
      </w:r>
    </w:p>
    <w:p w:rsidR="00536AEE" w:rsidRPr="00536AEE" w:rsidRDefault="00536AEE" w:rsidP="009C2F60">
      <w:pPr>
        <w:pStyle w:val="a3"/>
        <w:numPr>
          <w:ilvl w:val="0"/>
          <w:numId w:val="25"/>
        </w:numPr>
        <w:spacing w:line="360" w:lineRule="auto"/>
        <w:jc w:val="both"/>
        <w:rPr>
          <w:rFonts w:ascii="Times New Roman" w:eastAsia="Times New Roman" w:hAnsi="Times New Roman" w:cs="Times New Roman"/>
          <w:sz w:val="28"/>
        </w:rPr>
      </w:pPr>
      <w:r w:rsidRPr="00536AEE">
        <w:rPr>
          <w:rFonts w:ascii="Times New Roman" w:eastAsia="Times New Roman" w:hAnsi="Times New Roman" w:cs="Times New Roman"/>
          <w:sz w:val="28"/>
        </w:rPr>
        <w:t>«Список позитивних змін». Учасники складають список позитивних змін, які відбулися у їхньому житті внаслідок застосування технік програми. Це допомагає усвідомити результати і відзначити досягнення.</w:t>
      </w:r>
    </w:p>
    <w:p w:rsidR="00E85ACC" w:rsidRDefault="00536AEE" w:rsidP="009C2F60">
      <w:pPr>
        <w:pStyle w:val="a3"/>
        <w:numPr>
          <w:ilvl w:val="0"/>
          <w:numId w:val="25"/>
        </w:numPr>
        <w:spacing w:line="360" w:lineRule="auto"/>
        <w:jc w:val="both"/>
        <w:rPr>
          <w:rFonts w:ascii="Times New Roman" w:eastAsia="Times New Roman" w:hAnsi="Times New Roman" w:cs="Times New Roman"/>
          <w:sz w:val="28"/>
        </w:rPr>
      </w:pPr>
      <w:r w:rsidRPr="00536AEE">
        <w:rPr>
          <w:rFonts w:ascii="Times New Roman" w:eastAsia="Times New Roman" w:hAnsi="Times New Roman" w:cs="Times New Roman"/>
          <w:sz w:val="28"/>
        </w:rPr>
        <w:t>«Візуалізація успіху». Учасники виконують вправу з уявленням досягнення своїх цілей, використовуючи техніку візуалізації для закріплення позитивних змін</w:t>
      </w:r>
    </w:p>
    <w:p w:rsidR="00CB7D30" w:rsidRDefault="00CB7D30" w:rsidP="00FE0BA3">
      <w:pPr>
        <w:pStyle w:val="a3"/>
        <w:numPr>
          <w:ilvl w:val="0"/>
          <w:numId w:val="26"/>
        </w:numPr>
        <w:spacing w:line="360" w:lineRule="auto"/>
        <w:jc w:val="center"/>
        <w:rPr>
          <w:rFonts w:ascii="Times New Roman" w:eastAsia="Times New Roman" w:hAnsi="Times New Roman" w:cs="Times New Roman"/>
          <w:b/>
          <w:bCs/>
          <w:sz w:val="28"/>
        </w:rPr>
      </w:pPr>
      <w:r w:rsidRPr="00CB7D30">
        <w:rPr>
          <w:rFonts w:ascii="Times New Roman" w:eastAsia="Times New Roman" w:hAnsi="Times New Roman" w:cs="Times New Roman"/>
          <w:b/>
          <w:bCs/>
          <w:sz w:val="28"/>
        </w:rPr>
        <w:t>Практична частина</w:t>
      </w:r>
    </w:p>
    <w:p w:rsidR="00ED3D6E" w:rsidRDefault="00ED3D6E" w:rsidP="00DE6A31">
      <w:pPr>
        <w:pStyle w:val="a3"/>
        <w:numPr>
          <w:ilvl w:val="0"/>
          <w:numId w:val="27"/>
        </w:numPr>
        <w:spacing w:line="360" w:lineRule="auto"/>
        <w:jc w:val="both"/>
        <w:rPr>
          <w:rFonts w:ascii="Times New Roman" w:eastAsia="Times New Roman" w:hAnsi="Times New Roman" w:cs="Times New Roman"/>
          <w:sz w:val="28"/>
        </w:rPr>
      </w:pPr>
      <w:r w:rsidRPr="00ED3D6E">
        <w:rPr>
          <w:rFonts w:ascii="Times New Roman" w:eastAsia="Times New Roman" w:hAnsi="Times New Roman" w:cs="Times New Roman"/>
          <w:sz w:val="28"/>
        </w:rPr>
        <w:t>Вправа на вдячність</w:t>
      </w:r>
      <w:r w:rsidR="00D44A1B">
        <w:rPr>
          <w:rFonts w:ascii="Times New Roman" w:eastAsia="Times New Roman" w:hAnsi="Times New Roman" w:cs="Times New Roman"/>
          <w:sz w:val="28"/>
        </w:rPr>
        <w:t xml:space="preserve"> </w:t>
      </w:r>
      <w:r w:rsidRPr="00ED3D6E">
        <w:rPr>
          <w:rFonts w:ascii="Times New Roman" w:eastAsia="Times New Roman" w:hAnsi="Times New Roman" w:cs="Times New Roman"/>
          <w:sz w:val="28"/>
        </w:rPr>
        <w:t>«Щоденник вдячності». Учасники ведуть щоденник, в якому записують три речі, за які вони вдячні кожного дня. Це сприяє розвитку звички фокусуватися на позитивних аспектах життя.</w:t>
      </w:r>
    </w:p>
    <w:p w:rsidR="00ED3D6E" w:rsidRDefault="0051704A" w:rsidP="00DE6A31">
      <w:pPr>
        <w:pStyle w:val="a3"/>
        <w:numPr>
          <w:ilvl w:val="0"/>
          <w:numId w:val="27"/>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ехніка «Сильні думки». Позитивна розмова із собою для дітей може виявитися корисною технікою. </w:t>
      </w:r>
      <w:r w:rsidR="00203B4E">
        <w:rPr>
          <w:rFonts w:ascii="Times New Roman" w:eastAsia="Times New Roman" w:hAnsi="Times New Roman" w:cs="Times New Roman"/>
          <w:sz w:val="28"/>
        </w:rPr>
        <w:t xml:space="preserve">Потрібно скласти перелік думок, які провокують тривожність/невпевненість, на фліпчарті. Потім, на тому самому фліпчарті потрібно написати позитивні твердження, які можна сказати собі натомість. </w:t>
      </w:r>
      <w:r w:rsidR="004F6984">
        <w:rPr>
          <w:rFonts w:ascii="Times New Roman" w:eastAsia="Times New Roman" w:hAnsi="Times New Roman" w:cs="Times New Roman"/>
          <w:sz w:val="28"/>
        </w:rPr>
        <w:t xml:space="preserve">Наприклад: у мене нічого не вийде – я впораюся. </w:t>
      </w:r>
      <w:r w:rsidR="004175CC">
        <w:rPr>
          <w:rFonts w:ascii="Times New Roman" w:eastAsia="Times New Roman" w:hAnsi="Times New Roman" w:cs="Times New Roman"/>
          <w:sz w:val="28"/>
        </w:rPr>
        <w:t xml:space="preserve">Те, що ви говорите собі, може змусити почуватися вас краще або гірше. </w:t>
      </w:r>
    </w:p>
    <w:p w:rsidR="00A1576A" w:rsidRPr="00081161" w:rsidRDefault="00A1576A" w:rsidP="00081161">
      <w:pPr>
        <w:pStyle w:val="a3"/>
        <w:numPr>
          <w:ilvl w:val="0"/>
          <w:numId w:val="26"/>
        </w:numPr>
        <w:spacing w:line="360" w:lineRule="auto"/>
        <w:jc w:val="center"/>
        <w:rPr>
          <w:rFonts w:ascii="Times New Roman" w:eastAsia="Times New Roman" w:hAnsi="Times New Roman" w:cs="Times New Roman"/>
          <w:b/>
          <w:bCs/>
          <w:sz w:val="28"/>
        </w:rPr>
      </w:pPr>
      <w:r w:rsidRPr="00081161">
        <w:rPr>
          <w:rFonts w:ascii="Times New Roman" w:eastAsia="Times New Roman" w:hAnsi="Times New Roman" w:cs="Times New Roman"/>
          <w:b/>
          <w:bCs/>
          <w:sz w:val="28"/>
        </w:rPr>
        <w:t>Підсумки заняття</w:t>
      </w:r>
    </w:p>
    <w:p w:rsidR="00A1576A" w:rsidRDefault="005C1D62" w:rsidP="00DE6A31">
      <w:pPr>
        <w:spacing w:line="360" w:lineRule="auto"/>
        <w:ind w:firstLine="708"/>
        <w:jc w:val="both"/>
        <w:rPr>
          <w:rFonts w:ascii="Times New Roman" w:eastAsia="Times New Roman" w:hAnsi="Times New Roman" w:cs="Times New Roman"/>
          <w:sz w:val="28"/>
        </w:rPr>
      </w:pPr>
      <w:r w:rsidRPr="005C1D62">
        <w:rPr>
          <w:rFonts w:ascii="Times New Roman" w:eastAsia="Times New Roman" w:hAnsi="Times New Roman" w:cs="Times New Roman"/>
          <w:sz w:val="28"/>
        </w:rPr>
        <w:t xml:space="preserve">Обговорення та зворотний зв'язок. Учасники діляться своїми враженнями від програми, обговорюють, що було найбільш корисним, і які аспекти можна покращити. </w:t>
      </w:r>
      <w:r w:rsidR="009034AB">
        <w:rPr>
          <w:rFonts w:ascii="Times New Roman" w:eastAsia="Times New Roman" w:hAnsi="Times New Roman" w:cs="Times New Roman"/>
          <w:sz w:val="28"/>
        </w:rPr>
        <w:t>Психолог</w:t>
      </w:r>
      <w:r w:rsidRPr="005C1D62">
        <w:rPr>
          <w:rFonts w:ascii="Times New Roman" w:eastAsia="Times New Roman" w:hAnsi="Times New Roman" w:cs="Times New Roman"/>
          <w:sz w:val="28"/>
        </w:rPr>
        <w:t xml:space="preserve"> надає рекомендації для подальшого розвитку позитивного мислення і підтримки отриманих навичок.</w:t>
      </w:r>
    </w:p>
    <w:p w:rsidR="0040096C" w:rsidRPr="0040096C" w:rsidRDefault="0040096C" w:rsidP="00DE6A31">
      <w:pPr>
        <w:spacing w:line="360" w:lineRule="auto"/>
        <w:ind w:firstLine="708"/>
        <w:jc w:val="both"/>
        <w:rPr>
          <w:rFonts w:ascii="Times New Roman" w:eastAsia="Times New Roman" w:hAnsi="Times New Roman" w:cs="Times New Roman"/>
          <w:sz w:val="28"/>
        </w:rPr>
      </w:pPr>
      <w:r w:rsidRPr="0040096C">
        <w:rPr>
          <w:rFonts w:ascii="Times New Roman" w:eastAsia="Times New Roman" w:hAnsi="Times New Roman" w:cs="Times New Roman"/>
          <w:sz w:val="28"/>
        </w:rPr>
        <w:t xml:space="preserve">Запропонована програма тренінгових занять спрямована на комплексну психопрофілактику суїцидальної поведінки серед підлітків шляхом розвитку життєво важливих навичок саморегуляції, комунікації та </w:t>
      </w:r>
      <w:r w:rsidR="002A2161">
        <w:rPr>
          <w:rFonts w:ascii="Times New Roman" w:eastAsia="Times New Roman" w:hAnsi="Times New Roman" w:cs="Times New Roman"/>
          <w:sz w:val="28"/>
        </w:rPr>
        <w:t>стресостійкості</w:t>
      </w:r>
      <w:r w:rsidRPr="0040096C">
        <w:rPr>
          <w:rFonts w:ascii="Times New Roman" w:eastAsia="Times New Roman" w:hAnsi="Times New Roman" w:cs="Times New Roman"/>
          <w:sz w:val="28"/>
        </w:rPr>
        <w:t xml:space="preserve">. Учасники тренінгу отримали можливість не лише здобути теоретичні знання про вплив стресу та емоційних переживань на психічне здоров'я, але й навчилися застосовувати практичні методи управління стресом та формування позитивного мислення. Це, в свою чергу, сприяє зміцненню їхньої здатності протистояти негативним життєвим обставинам і покращує їхню </w:t>
      </w:r>
      <w:r w:rsidR="0059126A">
        <w:rPr>
          <w:rFonts w:ascii="Times New Roman" w:eastAsia="Times New Roman" w:hAnsi="Times New Roman" w:cs="Times New Roman"/>
          <w:sz w:val="28"/>
        </w:rPr>
        <w:t xml:space="preserve">психологічну </w:t>
      </w:r>
      <w:r w:rsidRPr="0040096C">
        <w:rPr>
          <w:rFonts w:ascii="Times New Roman" w:eastAsia="Times New Roman" w:hAnsi="Times New Roman" w:cs="Times New Roman"/>
          <w:sz w:val="28"/>
        </w:rPr>
        <w:t>стійкість.</w:t>
      </w:r>
    </w:p>
    <w:p w:rsidR="0040096C" w:rsidRDefault="0040096C" w:rsidP="00DE6A31">
      <w:pPr>
        <w:spacing w:line="360" w:lineRule="auto"/>
        <w:ind w:firstLine="708"/>
        <w:jc w:val="both"/>
        <w:rPr>
          <w:rFonts w:ascii="Times New Roman" w:eastAsia="Times New Roman" w:hAnsi="Times New Roman" w:cs="Times New Roman"/>
          <w:sz w:val="28"/>
        </w:rPr>
      </w:pPr>
      <w:r w:rsidRPr="0040096C">
        <w:rPr>
          <w:rFonts w:ascii="Times New Roman" w:eastAsia="Times New Roman" w:hAnsi="Times New Roman" w:cs="Times New Roman"/>
          <w:sz w:val="28"/>
        </w:rPr>
        <w:t>Таким чином, програма тренінгів може бути використана як ефективний інструмент у школах та інших освітніх установах для профілактики суїцидальних тенденцій серед підлітків, допомагаючи їм не лише краще зрозуміти себе, але й набути навичок для збереження свого психічного здоров’я в складних життєвих ситуаціях.</w:t>
      </w:r>
    </w:p>
    <w:p w:rsidR="00E211E4" w:rsidRDefault="00E211E4" w:rsidP="00DE6A31">
      <w:pPr>
        <w:spacing w:line="360" w:lineRule="auto"/>
        <w:ind w:firstLine="708"/>
        <w:jc w:val="both"/>
        <w:rPr>
          <w:rFonts w:ascii="Times New Roman" w:eastAsia="Times New Roman" w:hAnsi="Times New Roman" w:cs="Times New Roman"/>
          <w:sz w:val="28"/>
        </w:rPr>
      </w:pPr>
    </w:p>
    <w:p w:rsidR="00E211E4" w:rsidRDefault="00E211E4" w:rsidP="00DE6A31">
      <w:pPr>
        <w:spacing w:line="360" w:lineRule="auto"/>
        <w:ind w:firstLine="708"/>
        <w:jc w:val="both"/>
        <w:rPr>
          <w:rFonts w:ascii="Times New Roman" w:eastAsia="Times New Roman" w:hAnsi="Times New Roman" w:cs="Times New Roman"/>
          <w:sz w:val="28"/>
        </w:rPr>
      </w:pPr>
    </w:p>
    <w:p w:rsidR="00212260" w:rsidRPr="00393F3C" w:rsidRDefault="00393F3C" w:rsidP="00393F3C">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4</w:t>
      </w:r>
      <w:r w:rsidR="00F1550D" w:rsidRPr="00393F3C">
        <w:rPr>
          <w:rFonts w:ascii="Times New Roman" w:eastAsia="Times New Roman" w:hAnsi="Times New Roman" w:cs="Times New Roman"/>
          <w:sz w:val="28"/>
        </w:rPr>
        <w:t xml:space="preserve"> </w:t>
      </w:r>
      <w:r w:rsidR="00212260" w:rsidRPr="00393F3C">
        <w:rPr>
          <w:rFonts w:ascii="Times New Roman" w:eastAsia="Times New Roman" w:hAnsi="Times New Roman" w:cs="Times New Roman"/>
          <w:sz w:val="28"/>
        </w:rPr>
        <w:t>Рекомендації щодо подальшого застосування та вдосконалення програми</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Тренінгова програма для психопрофілактики суїцидальної поведінки у підлітків</w:t>
      </w:r>
      <w:r w:rsidR="00AF6160">
        <w:rPr>
          <w:rFonts w:ascii="Times New Roman" w:eastAsia="Times New Roman" w:hAnsi="Times New Roman" w:cs="Times New Roman"/>
          <w:sz w:val="28"/>
        </w:rPr>
        <w:t xml:space="preserve"> </w:t>
      </w:r>
      <w:r w:rsidR="00AF6160" w:rsidRPr="00AF6160">
        <w:rPr>
          <w:rFonts w:ascii="Times New Roman" w:eastAsia="Times New Roman" w:hAnsi="Times New Roman" w:cs="Times New Roman"/>
          <w:sz w:val="28"/>
        </w:rPr>
        <w:t>в закладах загальної середньої освіти</w:t>
      </w:r>
      <w:r w:rsidRPr="00971995">
        <w:rPr>
          <w:rFonts w:ascii="Times New Roman" w:eastAsia="Times New Roman" w:hAnsi="Times New Roman" w:cs="Times New Roman"/>
          <w:sz w:val="28"/>
        </w:rPr>
        <w:t xml:space="preserve"> є важливим інструментом у системі превентивних заходів, спрямованих на покращення психічного здоров'я молодих людей. Для забезпечення її тривалої ефективності та адаптації до змінюваних умов важливо регулярно оновлювати та вдосконалювати програму. Нижче наведені ключові рекомендації щодо подальшого застосування та вдосконалення програми.</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Перше і найважливіше — це постійна оцінка ефективності програми. Регулярн</w:t>
      </w:r>
      <w:r w:rsidR="00EC4CDD">
        <w:rPr>
          <w:rFonts w:ascii="Times New Roman" w:eastAsia="Times New Roman" w:hAnsi="Times New Roman" w:cs="Times New Roman"/>
          <w:sz w:val="28"/>
        </w:rPr>
        <w:t>і</w:t>
      </w:r>
      <w:r w:rsidRPr="00971995">
        <w:rPr>
          <w:rFonts w:ascii="Times New Roman" w:eastAsia="Times New Roman" w:hAnsi="Times New Roman" w:cs="Times New Roman"/>
          <w:sz w:val="28"/>
        </w:rPr>
        <w:t xml:space="preserve"> збори зворотного зв'язку від учасників, батьків та педагогів допомагає виявити як сильні, так і слабкі сторони тренінгу. Це може здійснюватися через анкети</w:t>
      </w:r>
      <w:r w:rsidR="00EC4CDD">
        <w:rPr>
          <w:rFonts w:ascii="Times New Roman" w:eastAsia="Times New Roman" w:hAnsi="Times New Roman" w:cs="Times New Roman"/>
          <w:sz w:val="28"/>
        </w:rPr>
        <w:t xml:space="preserve"> та</w:t>
      </w:r>
      <w:r w:rsidRPr="00971995">
        <w:rPr>
          <w:rFonts w:ascii="Times New Roman" w:eastAsia="Times New Roman" w:hAnsi="Times New Roman" w:cs="Times New Roman"/>
          <w:sz w:val="28"/>
        </w:rPr>
        <w:t xml:space="preserve"> інтерв'ю. Отримані дані дозволяють визначити, які аспекти програми були найбільш корисними, а які потребують вдосконалення.</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Суспільні умови та потреби підлітків можуть змінюватися, тому важливо адаптувати програму відповідно до нових реалій. Включення нових тем, які стали актуальними, таких як вплив соціальних мереж на психічне здоров'я або нові методи боротьби зі стресом, може зробити програму більш відповідною до сучасних вимог. Регулярний перегляд і оновлення матеріалів тренінгу допомагає зберігати його актуальність і ефективність.</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Впровадження нових форматів та методик може значно підвищити ефективність програми. Наприклад, інтеграція онлайн-ресурсів і платформ може забезпечити додаткові можливості для навчання та підтримки учасників, особливо у випадках, коли особисті зустрічі є складними. Віртуальні тренінги, вебінари та мобільні додатки можуть доповнити традиційні методи і надати учасникам більше інструментів для саморозвитку.</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 xml:space="preserve">Регулярне підвищення кваліфікації </w:t>
      </w:r>
      <w:r w:rsidR="001B44F1">
        <w:rPr>
          <w:rFonts w:ascii="Times New Roman" w:eastAsia="Times New Roman" w:hAnsi="Times New Roman" w:cs="Times New Roman"/>
          <w:sz w:val="28"/>
        </w:rPr>
        <w:t>психологів, тренерів</w:t>
      </w:r>
      <w:r w:rsidRPr="00971995">
        <w:rPr>
          <w:rFonts w:ascii="Times New Roman" w:eastAsia="Times New Roman" w:hAnsi="Times New Roman" w:cs="Times New Roman"/>
          <w:sz w:val="28"/>
        </w:rPr>
        <w:t xml:space="preserve"> є важливим аспектом вдосконалення програми. </w:t>
      </w:r>
      <w:r w:rsidR="007C47BE">
        <w:rPr>
          <w:rFonts w:ascii="Times New Roman" w:eastAsia="Times New Roman" w:hAnsi="Times New Roman" w:cs="Times New Roman"/>
          <w:sz w:val="28"/>
        </w:rPr>
        <w:t>Вони</w:t>
      </w:r>
      <w:r w:rsidRPr="00971995">
        <w:rPr>
          <w:rFonts w:ascii="Times New Roman" w:eastAsia="Times New Roman" w:hAnsi="Times New Roman" w:cs="Times New Roman"/>
          <w:sz w:val="28"/>
        </w:rPr>
        <w:t xml:space="preserve"> повинні бути обізнані про нові наукові досягнення, методики та практики у сфері психопрофілактики. Участь у професійних конференціях, семінарах та тренінгах допоможе їм залишатися в курсі сучасних тенденцій і покращити якість проведення заняття.</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Налагодження партнерських відносин з іншими організаціями, такими як медичні установи, освітні заклади та неурядові організації, може забезпечити додаткову підтримку і ресурси для програми. Співпраця з фахівцями з інших областей може допомогти інтегрувати нові підходи та ідеї, що підвищить загальну ефективність програми.</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Для забезпечення довготривалої реалізації програми важливо забезпечити її фінансову стійкість. Розробка планів фінансування, залучення спонсорів, грантів та інших ресурсів може допомогти підтримувати програму на належному рівні і забезпечити її постійне функціонування.</w:t>
      </w:r>
    </w:p>
    <w:p w:rsidR="00971995" w:rsidRPr="00971995"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Завданням є оцінка довгострокового впливу</w:t>
      </w:r>
      <w:r w:rsidR="00D60511">
        <w:rPr>
          <w:rFonts w:ascii="Times New Roman" w:eastAsia="Times New Roman" w:hAnsi="Times New Roman" w:cs="Times New Roman"/>
          <w:sz w:val="28"/>
        </w:rPr>
        <w:t xml:space="preserve"> психопрофілактичної</w:t>
      </w:r>
      <w:r w:rsidRPr="00971995">
        <w:rPr>
          <w:rFonts w:ascii="Times New Roman" w:eastAsia="Times New Roman" w:hAnsi="Times New Roman" w:cs="Times New Roman"/>
          <w:sz w:val="28"/>
        </w:rPr>
        <w:t xml:space="preserve"> програми на психічне здоров'я підлітків. Це може включати моніторинг учасників протягом тривалого часу для вивчення, як отримані навички і знання застосовуються в їхньому повсякденному житті, і наскільки ефективно програма сприяє зниженню ризику суїцидальної поведінки.</w:t>
      </w:r>
    </w:p>
    <w:p w:rsidR="007700C8" w:rsidRDefault="00971995" w:rsidP="00DE6A31">
      <w:pPr>
        <w:spacing w:line="360" w:lineRule="auto"/>
        <w:ind w:firstLine="708"/>
        <w:jc w:val="both"/>
        <w:rPr>
          <w:rFonts w:ascii="Times New Roman" w:eastAsia="Times New Roman" w:hAnsi="Times New Roman" w:cs="Times New Roman"/>
          <w:sz w:val="28"/>
        </w:rPr>
      </w:pPr>
      <w:r w:rsidRPr="00971995">
        <w:rPr>
          <w:rFonts w:ascii="Times New Roman" w:eastAsia="Times New Roman" w:hAnsi="Times New Roman" w:cs="Times New Roman"/>
          <w:sz w:val="28"/>
        </w:rPr>
        <w:t>Упровадження цих рекомендацій дозволить значно підвищити ефективність тренінгової програми, адаптувати її до змінюваних умов і потреб цільової аудиторії, а також забезпечити її стійке та успішне функціонування в майбутньому.</w:t>
      </w:r>
    </w:p>
    <w:p w:rsidR="00455432" w:rsidRDefault="00455432" w:rsidP="000C33A7">
      <w:pPr>
        <w:spacing w:line="360" w:lineRule="auto"/>
        <w:jc w:val="center"/>
        <w:rPr>
          <w:rFonts w:ascii="Times New Roman" w:eastAsia="Times New Roman" w:hAnsi="Times New Roman" w:cs="Times New Roman"/>
          <w:sz w:val="28"/>
        </w:rPr>
      </w:pPr>
    </w:p>
    <w:p w:rsidR="00455432" w:rsidRDefault="00455432" w:rsidP="000C33A7">
      <w:pPr>
        <w:spacing w:line="360" w:lineRule="auto"/>
        <w:jc w:val="center"/>
        <w:rPr>
          <w:rFonts w:ascii="Times New Roman" w:eastAsia="Times New Roman" w:hAnsi="Times New Roman" w:cs="Times New Roman"/>
          <w:sz w:val="28"/>
        </w:rPr>
      </w:pPr>
    </w:p>
    <w:p w:rsidR="00455432" w:rsidRDefault="00455432" w:rsidP="000C33A7">
      <w:pPr>
        <w:spacing w:line="360" w:lineRule="auto"/>
        <w:jc w:val="center"/>
        <w:rPr>
          <w:rFonts w:ascii="Times New Roman" w:eastAsia="Times New Roman" w:hAnsi="Times New Roman" w:cs="Times New Roman"/>
          <w:sz w:val="28"/>
        </w:rPr>
      </w:pPr>
    </w:p>
    <w:p w:rsidR="00455432" w:rsidRDefault="00455432" w:rsidP="000C33A7">
      <w:pPr>
        <w:spacing w:line="360" w:lineRule="auto"/>
        <w:jc w:val="center"/>
        <w:rPr>
          <w:rFonts w:ascii="Times New Roman" w:eastAsia="Times New Roman" w:hAnsi="Times New Roman" w:cs="Times New Roman"/>
          <w:sz w:val="28"/>
        </w:rPr>
      </w:pPr>
    </w:p>
    <w:p w:rsidR="00455432" w:rsidRDefault="00455432" w:rsidP="000C33A7">
      <w:pPr>
        <w:spacing w:line="360" w:lineRule="auto"/>
        <w:jc w:val="center"/>
        <w:rPr>
          <w:rFonts w:ascii="Times New Roman" w:eastAsia="Times New Roman" w:hAnsi="Times New Roman" w:cs="Times New Roman"/>
          <w:sz w:val="28"/>
        </w:rPr>
      </w:pPr>
    </w:p>
    <w:p w:rsidR="002D7432" w:rsidRDefault="002D7432" w:rsidP="00800ACC">
      <w:pPr>
        <w:spacing w:line="360" w:lineRule="auto"/>
        <w:jc w:val="center"/>
        <w:rPr>
          <w:rFonts w:ascii="Times New Roman" w:eastAsia="Times New Roman" w:hAnsi="Times New Roman" w:cs="Times New Roman"/>
          <w:sz w:val="28"/>
        </w:rPr>
      </w:pPr>
      <w:r w:rsidRPr="002D7432">
        <w:rPr>
          <w:rFonts w:ascii="Times New Roman" w:eastAsia="Times New Roman" w:hAnsi="Times New Roman" w:cs="Times New Roman"/>
          <w:sz w:val="28"/>
        </w:rPr>
        <w:t>Висновки до розділу 3</w:t>
      </w:r>
    </w:p>
    <w:p w:rsidR="00E05015" w:rsidRPr="00E05015"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Розробка та впровадження тренінгової програми для психопрофілактики суїцидальної поведінки у підлітків</w:t>
      </w:r>
      <w:r w:rsidR="001D64A7">
        <w:rPr>
          <w:rFonts w:ascii="Times New Roman" w:eastAsia="Times New Roman" w:hAnsi="Times New Roman" w:cs="Times New Roman"/>
          <w:sz w:val="28"/>
        </w:rPr>
        <w:t xml:space="preserve"> </w:t>
      </w:r>
      <w:r w:rsidR="001D64A7" w:rsidRPr="001D64A7">
        <w:rPr>
          <w:rFonts w:ascii="Times New Roman" w:eastAsia="Times New Roman" w:hAnsi="Times New Roman" w:cs="Times New Roman"/>
          <w:sz w:val="28"/>
        </w:rPr>
        <w:t>в закладах загальної середньої освіти</w:t>
      </w:r>
      <w:r w:rsidRPr="00E05015">
        <w:rPr>
          <w:rFonts w:ascii="Times New Roman" w:eastAsia="Times New Roman" w:hAnsi="Times New Roman" w:cs="Times New Roman"/>
          <w:sz w:val="28"/>
        </w:rPr>
        <w:t xml:space="preserve"> показала свою ефективність у підвищенні емоційного благополуччя та розвитку позитивних навичок у молоді.</w:t>
      </w:r>
    </w:p>
    <w:p w:rsidR="00E05015" w:rsidRPr="00E05015"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Тренінгова програма продемонструвала значне покращення в емоційному стані учасників. Заняття з психоедукації, емоційної регуляції, соціальної підтримки та позитивного мислення допомогли підліткам краще усвідомити і управляти своїми емоціями. Учасники відзначили зменшення рівня тривожності, покращення самопочуття та більшу впевненість у собі.</w:t>
      </w:r>
    </w:p>
    <w:p w:rsidR="00E05015" w:rsidRPr="00E05015"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Програма ефективно сприяла розвитку важливих соціальних і когнітивних навичок, таких як емоційна регуляція, стрес-менеджмент, комунікативні навички та позитивне мислення. Зокрема, вправи на активне слухання і техніки формування позитивного мислення виявилися корисними для покращення міжособистісних взаємодій та зменшення негативних думок.</w:t>
      </w:r>
    </w:p>
    <w:p w:rsidR="00E05015" w:rsidRPr="00E05015"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Заняття на тему соціальної підтримки дозволили учасникам краще усвідомити значення підтримки з боку родини, друзів та оточення. Рольові ігри та обговорення ситуацій соціальної підтримки допомогли підліткам розвинути навички надання і отримання допомоги, що сприяє створенню більш підтримуючого соціального середовища.</w:t>
      </w:r>
    </w:p>
    <w:p w:rsidR="00E05015" w:rsidRPr="00E05015"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Включення в програму технік когнітивно-поведінкової терапії, таких як корекція негативних переконань і візуалізація успіху, допомогло учасникам змінити своє ставлення до проблем і стресових ситуацій. Техніки позитивного мислення, такі як ведення щоденника вдячності, стали важливими інструментами для підтримання позитивного емоційного фону.</w:t>
      </w:r>
    </w:p>
    <w:p w:rsidR="00E05015" w:rsidRPr="00E05015"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Підсумкове заняття, яке включало огляд досягнень і планування подальших дій, дало можливість учасникам рефлексувати над отриманим досвідом, підвести підсумки і скласти індивідуальні плани для подальшого розвитку навичок. Це допомогло закріпити набуті знання і надало чіткі орієнтири для самостійної роботи над собою.</w:t>
      </w:r>
    </w:p>
    <w:p w:rsidR="00E05015" w:rsidRPr="00E05015"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Оскільки кожна група учасників має свої особливості та потреби, програма повинна бути адаптована до конкретних умов і індивідуальних характеристик учасників. Важливо продовжувати оцінювати ефективність програми та вносити корективи на основі зворотного зв’язку від учасників і результатів її застосування.</w:t>
      </w:r>
    </w:p>
    <w:p w:rsidR="00E05015" w:rsidRPr="007700C8" w:rsidRDefault="00E05015" w:rsidP="00DE6A31">
      <w:pPr>
        <w:spacing w:line="360" w:lineRule="auto"/>
        <w:ind w:firstLine="708"/>
        <w:jc w:val="both"/>
        <w:rPr>
          <w:rFonts w:ascii="Times New Roman" w:eastAsia="Times New Roman" w:hAnsi="Times New Roman" w:cs="Times New Roman"/>
          <w:sz w:val="28"/>
        </w:rPr>
      </w:pPr>
      <w:r w:rsidRPr="00E05015">
        <w:rPr>
          <w:rFonts w:ascii="Times New Roman" w:eastAsia="Times New Roman" w:hAnsi="Times New Roman" w:cs="Times New Roman"/>
          <w:sz w:val="28"/>
        </w:rPr>
        <w:t>Таким чином, тренінгова програма для психопрофілактики суїцидальної поведінки у підлітків</w:t>
      </w:r>
      <w:r w:rsidR="00384B0E">
        <w:rPr>
          <w:rFonts w:ascii="Times New Roman" w:eastAsia="Times New Roman" w:hAnsi="Times New Roman" w:cs="Times New Roman"/>
          <w:sz w:val="28"/>
        </w:rPr>
        <w:t xml:space="preserve"> в закладах загальної середньої освіти</w:t>
      </w:r>
      <w:r w:rsidRPr="00E05015">
        <w:rPr>
          <w:rFonts w:ascii="Times New Roman" w:eastAsia="Times New Roman" w:hAnsi="Times New Roman" w:cs="Times New Roman"/>
          <w:sz w:val="28"/>
        </w:rPr>
        <w:t xml:space="preserve"> продемонструвала свою ефективність у підвищенні емоційного благополуччя, розвитку позитивних навичок та створенні підтримуючого середовища. Подальше вдосконалення програми та її адаптація до специфічних потреб підлітків є важливими кроками для забезпечення ще більшого успіху в роботі з цією важливою проблемою.</w:t>
      </w:r>
    </w:p>
    <w:p w:rsidR="00F644F5" w:rsidRPr="00F644F5" w:rsidRDefault="00F644F5" w:rsidP="00F644F5">
      <w:pPr>
        <w:spacing w:line="360" w:lineRule="auto"/>
        <w:ind w:left="720"/>
        <w:rPr>
          <w:rFonts w:ascii="Times New Roman" w:eastAsia="Times New Roman" w:hAnsi="Times New Roman" w:cs="Times New Roman"/>
          <w:sz w:val="28"/>
        </w:rPr>
      </w:pPr>
    </w:p>
    <w:p w:rsidR="00FE0BA3" w:rsidRPr="00FE0BA3" w:rsidRDefault="00FE0BA3" w:rsidP="00ED3D6E">
      <w:pPr>
        <w:pStyle w:val="a3"/>
        <w:spacing w:line="360" w:lineRule="auto"/>
        <w:ind w:left="1080"/>
        <w:rPr>
          <w:rFonts w:ascii="Times New Roman" w:eastAsia="Times New Roman" w:hAnsi="Times New Roman" w:cs="Times New Roman"/>
          <w:sz w:val="28"/>
        </w:rPr>
      </w:pPr>
    </w:p>
    <w:p w:rsidR="00804689" w:rsidRPr="00804689" w:rsidRDefault="00804689" w:rsidP="00804689">
      <w:pPr>
        <w:pStyle w:val="a3"/>
        <w:rPr>
          <w:rFonts w:ascii="Times New Roman" w:eastAsia="Times New Roman" w:hAnsi="Times New Roman" w:cs="Times New Roman"/>
          <w:sz w:val="28"/>
        </w:rPr>
      </w:pPr>
    </w:p>
    <w:p w:rsidR="000048F8" w:rsidRPr="00D27B50" w:rsidRDefault="000048F8" w:rsidP="00D27B50">
      <w:pPr>
        <w:spacing w:line="360" w:lineRule="auto"/>
        <w:ind w:left="720"/>
        <w:rPr>
          <w:rFonts w:ascii="Times New Roman" w:eastAsia="Times New Roman" w:hAnsi="Times New Roman" w:cs="Times New Roman"/>
          <w:sz w:val="28"/>
        </w:rPr>
      </w:pPr>
    </w:p>
    <w:p w:rsidR="007127F2" w:rsidRPr="007127F2" w:rsidRDefault="007127F2" w:rsidP="007127F2">
      <w:pPr>
        <w:ind w:firstLine="708"/>
        <w:rPr>
          <w:rFonts w:eastAsia="Times New Roman"/>
        </w:rPr>
      </w:pPr>
    </w:p>
    <w:p w:rsidR="00677D55" w:rsidRPr="00A0008D" w:rsidRDefault="00677D55" w:rsidP="00677D55">
      <w:pPr>
        <w:spacing w:line="360" w:lineRule="auto"/>
        <w:jc w:val="both"/>
        <w:rPr>
          <w:rFonts w:ascii="Times New Roman" w:eastAsia="Times New Roman" w:hAnsi="Times New Roman" w:cs="Times New Roman"/>
          <w:sz w:val="28"/>
        </w:rPr>
      </w:pPr>
    </w:p>
    <w:p w:rsidR="009623AD" w:rsidRPr="00C844DC" w:rsidRDefault="009623AD" w:rsidP="009B2AD0">
      <w:pPr>
        <w:spacing w:line="360" w:lineRule="auto"/>
        <w:rPr>
          <w:rFonts w:ascii="Times New Roman" w:eastAsia="Times New Roman" w:hAnsi="Times New Roman" w:cs="Times New Roman"/>
          <w:sz w:val="28"/>
        </w:rPr>
      </w:pPr>
    </w:p>
    <w:p w:rsidR="00F73304" w:rsidRDefault="00F73304" w:rsidP="009E5E5E">
      <w:pPr>
        <w:spacing w:line="360" w:lineRule="auto"/>
        <w:ind w:firstLine="708"/>
        <w:rPr>
          <w:rFonts w:ascii="Times New Roman" w:eastAsia="Times New Roman" w:hAnsi="Times New Roman" w:cs="Times New Roman"/>
          <w:sz w:val="28"/>
        </w:rPr>
      </w:pPr>
    </w:p>
    <w:p w:rsidR="000911B5" w:rsidRDefault="000911B5" w:rsidP="00771D24">
      <w:pPr>
        <w:spacing w:line="360" w:lineRule="auto"/>
        <w:jc w:val="center"/>
        <w:rPr>
          <w:rFonts w:ascii="Times New Roman" w:eastAsia="Times New Roman" w:hAnsi="Times New Roman" w:cs="Times New Roman"/>
          <w:sz w:val="28"/>
        </w:rPr>
      </w:pPr>
    </w:p>
    <w:p w:rsidR="000911B5" w:rsidRDefault="000911B5" w:rsidP="00771D24">
      <w:pPr>
        <w:spacing w:line="360" w:lineRule="auto"/>
        <w:jc w:val="center"/>
        <w:rPr>
          <w:rFonts w:ascii="Times New Roman" w:eastAsia="Times New Roman" w:hAnsi="Times New Roman" w:cs="Times New Roman"/>
          <w:sz w:val="28"/>
        </w:rPr>
      </w:pPr>
    </w:p>
    <w:p w:rsidR="000911B5" w:rsidRDefault="000911B5" w:rsidP="00771D24">
      <w:pPr>
        <w:spacing w:line="360" w:lineRule="auto"/>
        <w:jc w:val="center"/>
        <w:rPr>
          <w:rFonts w:ascii="Times New Roman" w:eastAsia="Times New Roman" w:hAnsi="Times New Roman" w:cs="Times New Roman"/>
          <w:sz w:val="28"/>
        </w:rPr>
      </w:pPr>
    </w:p>
    <w:p w:rsidR="000911B5" w:rsidRDefault="000911B5" w:rsidP="00771D24">
      <w:pPr>
        <w:spacing w:line="360" w:lineRule="auto"/>
        <w:jc w:val="center"/>
        <w:rPr>
          <w:rFonts w:ascii="Times New Roman" w:eastAsia="Times New Roman" w:hAnsi="Times New Roman" w:cs="Times New Roman"/>
          <w:sz w:val="28"/>
        </w:rPr>
      </w:pPr>
    </w:p>
    <w:p w:rsidR="00703D59" w:rsidRPr="00EB157C" w:rsidRDefault="001F07A4" w:rsidP="00771D24">
      <w:pPr>
        <w:spacing w:line="360" w:lineRule="auto"/>
        <w:jc w:val="center"/>
        <w:rPr>
          <w:rFonts w:ascii="Times New Roman" w:eastAsia="Times New Roman" w:hAnsi="Times New Roman" w:cs="Times New Roman"/>
          <w:b/>
          <w:bCs/>
          <w:sz w:val="28"/>
        </w:rPr>
      </w:pPr>
      <w:r w:rsidRPr="00EB157C">
        <w:rPr>
          <w:rFonts w:ascii="Times New Roman" w:eastAsia="Times New Roman" w:hAnsi="Times New Roman" w:cs="Times New Roman"/>
          <w:b/>
          <w:bCs/>
          <w:sz w:val="28"/>
        </w:rPr>
        <w:t>Загальні висновки</w:t>
      </w:r>
    </w:p>
    <w:p w:rsidR="001F07A4" w:rsidRPr="001F07A4" w:rsidRDefault="001F07A4" w:rsidP="00771D24">
      <w:pPr>
        <w:spacing w:line="360" w:lineRule="auto"/>
        <w:ind w:firstLine="708"/>
        <w:jc w:val="both"/>
        <w:rPr>
          <w:rFonts w:ascii="Times New Roman" w:eastAsia="Times New Roman" w:hAnsi="Times New Roman" w:cs="Times New Roman"/>
          <w:sz w:val="28"/>
        </w:rPr>
      </w:pPr>
      <w:r w:rsidRPr="001F07A4">
        <w:rPr>
          <w:rFonts w:ascii="Times New Roman" w:eastAsia="Times New Roman" w:hAnsi="Times New Roman" w:cs="Times New Roman"/>
          <w:sz w:val="28"/>
        </w:rPr>
        <w:t xml:space="preserve">Загальний висновок дослідження підкреслює багатогранність та складність проблеми суїцидальної поведінки серед підлітків, що потребує комплексного підходу з врахуванням психологічних, соціальних та культурних чинників. Проаналізовані теоретичні аспекти, історичні уявлення та соціальні стереотипи </w:t>
      </w:r>
      <w:r w:rsidR="00383213">
        <w:rPr>
          <w:rFonts w:ascii="Times New Roman" w:eastAsia="Times New Roman" w:hAnsi="Times New Roman" w:cs="Times New Roman"/>
          <w:sz w:val="28"/>
        </w:rPr>
        <w:t>проблеми</w:t>
      </w:r>
      <w:r w:rsidRPr="001F07A4">
        <w:rPr>
          <w:rFonts w:ascii="Times New Roman" w:eastAsia="Times New Roman" w:hAnsi="Times New Roman" w:cs="Times New Roman"/>
          <w:sz w:val="28"/>
        </w:rPr>
        <w:t xml:space="preserve"> самогубства, </w:t>
      </w:r>
      <w:r w:rsidR="00383213">
        <w:rPr>
          <w:rFonts w:ascii="Times New Roman" w:eastAsia="Times New Roman" w:hAnsi="Times New Roman" w:cs="Times New Roman"/>
          <w:sz w:val="28"/>
        </w:rPr>
        <w:t>які</w:t>
      </w:r>
      <w:r w:rsidRPr="001F07A4">
        <w:rPr>
          <w:rFonts w:ascii="Times New Roman" w:eastAsia="Times New Roman" w:hAnsi="Times New Roman" w:cs="Times New Roman"/>
          <w:sz w:val="28"/>
        </w:rPr>
        <w:t xml:space="preserve"> </w:t>
      </w:r>
      <w:r w:rsidR="00383213">
        <w:rPr>
          <w:rFonts w:ascii="Times New Roman" w:eastAsia="Times New Roman" w:hAnsi="Times New Roman" w:cs="Times New Roman"/>
          <w:sz w:val="28"/>
        </w:rPr>
        <w:t>показують</w:t>
      </w:r>
      <w:r w:rsidRPr="001F07A4">
        <w:rPr>
          <w:rFonts w:ascii="Times New Roman" w:eastAsia="Times New Roman" w:hAnsi="Times New Roman" w:cs="Times New Roman"/>
          <w:sz w:val="28"/>
        </w:rPr>
        <w:t xml:space="preserve">, як змінювалося ставлення до цього явища у різні епохи. </w:t>
      </w:r>
      <w:r w:rsidR="00111B28">
        <w:rPr>
          <w:rFonts w:ascii="Times New Roman" w:eastAsia="Times New Roman" w:hAnsi="Times New Roman" w:cs="Times New Roman"/>
          <w:sz w:val="28"/>
        </w:rPr>
        <w:t>Аналіз сучасного стану явища суїцидальної поведінки підлітків в Україні</w:t>
      </w:r>
      <w:r w:rsidRPr="001F07A4">
        <w:rPr>
          <w:rFonts w:ascii="Times New Roman" w:eastAsia="Times New Roman" w:hAnsi="Times New Roman" w:cs="Times New Roman"/>
          <w:sz w:val="28"/>
        </w:rPr>
        <w:t xml:space="preserve"> підкреслює необхідність </w:t>
      </w:r>
      <w:r w:rsidR="00111B28">
        <w:rPr>
          <w:rFonts w:ascii="Times New Roman" w:eastAsia="Times New Roman" w:hAnsi="Times New Roman" w:cs="Times New Roman"/>
          <w:sz w:val="28"/>
        </w:rPr>
        <w:t>впровадження психопрофілактичних програм з метою</w:t>
      </w:r>
      <w:r w:rsidRPr="001F07A4">
        <w:rPr>
          <w:rFonts w:ascii="Times New Roman" w:eastAsia="Times New Roman" w:hAnsi="Times New Roman" w:cs="Times New Roman"/>
          <w:sz w:val="28"/>
        </w:rPr>
        <w:t xml:space="preserve"> зниження суїцидальних ризиків.</w:t>
      </w:r>
    </w:p>
    <w:p w:rsidR="001F07A4" w:rsidRPr="001F07A4" w:rsidRDefault="001F07A4" w:rsidP="00771D24">
      <w:pPr>
        <w:spacing w:line="360" w:lineRule="auto"/>
        <w:ind w:firstLine="708"/>
        <w:jc w:val="both"/>
        <w:rPr>
          <w:rFonts w:ascii="Times New Roman" w:eastAsia="Times New Roman" w:hAnsi="Times New Roman" w:cs="Times New Roman"/>
          <w:sz w:val="28"/>
        </w:rPr>
      </w:pPr>
      <w:r w:rsidRPr="001F07A4">
        <w:rPr>
          <w:rFonts w:ascii="Times New Roman" w:eastAsia="Times New Roman" w:hAnsi="Times New Roman" w:cs="Times New Roman"/>
          <w:sz w:val="28"/>
        </w:rPr>
        <w:t xml:space="preserve">Згідно з проведеним дослідженням, значний відсоток підлітків має підвищений ризик суїцидальної поведінки, причому депресія, тривожність та акцентуації характеру є ключовими факторами ризику. Було встановлено, що конфлікти в родині, булінг, психологічні травми та соціальний тиск </w:t>
      </w:r>
      <w:r w:rsidR="00F13258">
        <w:rPr>
          <w:rFonts w:ascii="Times New Roman" w:eastAsia="Times New Roman" w:hAnsi="Times New Roman" w:cs="Times New Roman"/>
          <w:sz w:val="28"/>
        </w:rPr>
        <w:t xml:space="preserve">підвищують ризик виникнення суїцидальної поведінки </w:t>
      </w:r>
      <w:r w:rsidRPr="001F07A4">
        <w:rPr>
          <w:rFonts w:ascii="Times New Roman" w:eastAsia="Times New Roman" w:hAnsi="Times New Roman" w:cs="Times New Roman"/>
          <w:sz w:val="28"/>
        </w:rPr>
        <w:t xml:space="preserve">серед </w:t>
      </w:r>
      <w:r w:rsidR="00F13258">
        <w:rPr>
          <w:rFonts w:ascii="Times New Roman" w:eastAsia="Times New Roman" w:hAnsi="Times New Roman" w:cs="Times New Roman"/>
          <w:sz w:val="28"/>
        </w:rPr>
        <w:t>підлітків</w:t>
      </w:r>
      <w:r w:rsidRPr="001F07A4">
        <w:rPr>
          <w:rFonts w:ascii="Times New Roman" w:eastAsia="Times New Roman" w:hAnsi="Times New Roman" w:cs="Times New Roman"/>
          <w:sz w:val="28"/>
        </w:rPr>
        <w:t xml:space="preserve">, </w:t>
      </w:r>
      <w:r w:rsidR="00F13258">
        <w:rPr>
          <w:rFonts w:ascii="Times New Roman" w:eastAsia="Times New Roman" w:hAnsi="Times New Roman" w:cs="Times New Roman"/>
          <w:sz w:val="28"/>
        </w:rPr>
        <w:t xml:space="preserve">які </w:t>
      </w:r>
      <w:r w:rsidRPr="001F07A4">
        <w:rPr>
          <w:rFonts w:ascii="Times New Roman" w:eastAsia="Times New Roman" w:hAnsi="Times New Roman" w:cs="Times New Roman"/>
          <w:sz w:val="28"/>
        </w:rPr>
        <w:t>перебува</w:t>
      </w:r>
      <w:r w:rsidR="00F13258">
        <w:rPr>
          <w:rFonts w:ascii="Times New Roman" w:eastAsia="Times New Roman" w:hAnsi="Times New Roman" w:cs="Times New Roman"/>
          <w:sz w:val="28"/>
        </w:rPr>
        <w:t>ють</w:t>
      </w:r>
      <w:r w:rsidRPr="001F07A4">
        <w:rPr>
          <w:rFonts w:ascii="Times New Roman" w:eastAsia="Times New Roman" w:hAnsi="Times New Roman" w:cs="Times New Roman"/>
          <w:sz w:val="28"/>
        </w:rPr>
        <w:t xml:space="preserve"> у кризовому періоді становлення ідентичності.</w:t>
      </w:r>
    </w:p>
    <w:p w:rsidR="001F07A4" w:rsidRPr="001F07A4" w:rsidRDefault="001F07A4" w:rsidP="00771D24">
      <w:pPr>
        <w:spacing w:line="360" w:lineRule="auto"/>
        <w:ind w:firstLine="708"/>
        <w:jc w:val="both"/>
        <w:rPr>
          <w:rFonts w:ascii="Times New Roman" w:eastAsia="Times New Roman" w:hAnsi="Times New Roman" w:cs="Times New Roman"/>
          <w:sz w:val="28"/>
        </w:rPr>
      </w:pPr>
      <w:r w:rsidRPr="001F07A4">
        <w:rPr>
          <w:rFonts w:ascii="Times New Roman" w:eastAsia="Times New Roman" w:hAnsi="Times New Roman" w:cs="Times New Roman"/>
          <w:sz w:val="28"/>
        </w:rPr>
        <w:t>Розроблена тренінгова програма для психопрофілактики</w:t>
      </w:r>
      <w:r w:rsidR="00771D24">
        <w:rPr>
          <w:rFonts w:ascii="Times New Roman" w:eastAsia="Times New Roman" w:hAnsi="Times New Roman" w:cs="Times New Roman"/>
          <w:sz w:val="28"/>
        </w:rPr>
        <w:t xml:space="preserve"> суїцидальної поведінки підлітків </w:t>
      </w:r>
      <w:r w:rsidR="00771D24" w:rsidRPr="00771D24">
        <w:rPr>
          <w:rFonts w:ascii="Times New Roman" w:eastAsia="Times New Roman" w:hAnsi="Times New Roman" w:cs="Times New Roman"/>
          <w:sz w:val="28"/>
        </w:rPr>
        <w:t>в закладах загальної середньої освіти</w:t>
      </w:r>
      <w:r w:rsidRPr="001F07A4">
        <w:rPr>
          <w:rFonts w:ascii="Times New Roman" w:eastAsia="Times New Roman" w:hAnsi="Times New Roman" w:cs="Times New Roman"/>
          <w:sz w:val="28"/>
        </w:rPr>
        <w:t xml:space="preserve"> продемонструвала позитивний вплив на емоційний стан підлітків, покращуючи їхні навички емоційної регуляції, подолання стресу та позитивного мислення. Включення методів когнітивно-поведінкової терапії, таких як ведення щоденника вдячності та корекція негативних переконань, дозволило учасникам усвідомити власні емоції і навчитися ефективніше долати труднощі. Крім того, особлива увага надавалася розвитку навичок соціальної підтримки, що підвищує рівень довіри до оточення та створює підтримуюче середовище.</w:t>
      </w:r>
    </w:p>
    <w:p w:rsidR="001F07A4" w:rsidRDefault="001F07A4" w:rsidP="00771D24">
      <w:pPr>
        <w:spacing w:line="360" w:lineRule="auto"/>
        <w:ind w:firstLine="708"/>
        <w:jc w:val="both"/>
        <w:rPr>
          <w:rFonts w:ascii="Times New Roman" w:eastAsia="Times New Roman" w:hAnsi="Times New Roman" w:cs="Times New Roman"/>
          <w:sz w:val="28"/>
        </w:rPr>
      </w:pPr>
      <w:r w:rsidRPr="001F07A4">
        <w:rPr>
          <w:rFonts w:ascii="Times New Roman" w:eastAsia="Times New Roman" w:hAnsi="Times New Roman" w:cs="Times New Roman"/>
          <w:sz w:val="28"/>
        </w:rPr>
        <w:t xml:space="preserve">Загалом, отримані результати підкреслюють необхідність адаптованих та цілеспрямованих </w:t>
      </w:r>
      <w:r w:rsidR="00EC568B">
        <w:rPr>
          <w:rFonts w:ascii="Times New Roman" w:eastAsia="Times New Roman" w:hAnsi="Times New Roman" w:cs="Times New Roman"/>
          <w:sz w:val="28"/>
        </w:rPr>
        <w:t>психо</w:t>
      </w:r>
      <w:r w:rsidRPr="001F07A4">
        <w:rPr>
          <w:rFonts w:ascii="Times New Roman" w:eastAsia="Times New Roman" w:hAnsi="Times New Roman" w:cs="Times New Roman"/>
          <w:sz w:val="28"/>
        </w:rPr>
        <w:t>профілактичних програм, які враховують унікальні потреби підлітків та створюють умови для їх емоційного зростання і розвитку адаптивних навичок.</w:t>
      </w:r>
    </w:p>
    <w:p w:rsidR="00D75BD6" w:rsidRDefault="00D75BD6" w:rsidP="00771D24">
      <w:pPr>
        <w:spacing w:line="360" w:lineRule="auto"/>
        <w:ind w:firstLine="708"/>
        <w:jc w:val="both"/>
        <w:rPr>
          <w:rFonts w:ascii="Times New Roman" w:eastAsia="Times New Roman" w:hAnsi="Times New Roman" w:cs="Times New Roman"/>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p>
    <w:p w:rsidR="00AC0DC8" w:rsidRDefault="00AC0DC8" w:rsidP="00D75BD6">
      <w:pPr>
        <w:spacing w:line="360" w:lineRule="auto"/>
        <w:ind w:firstLine="708"/>
        <w:jc w:val="center"/>
        <w:rPr>
          <w:rFonts w:ascii="Times New Roman" w:eastAsia="Times New Roman" w:hAnsi="Times New Roman" w:cs="Times New Roman"/>
          <w:b/>
          <w:bCs/>
          <w:sz w:val="28"/>
        </w:rPr>
      </w:pPr>
      <w:bookmarkStart w:id="1" w:name="_GoBack"/>
      <w:bookmarkEnd w:id="1"/>
    </w:p>
    <w:sectPr w:rsidR="00AC0DC8" w:rsidSect="00E636E7">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C5E" w:rsidRDefault="00817C5E" w:rsidP="00180346">
      <w:pPr>
        <w:spacing w:after="0" w:line="240" w:lineRule="auto"/>
      </w:pPr>
      <w:r>
        <w:separator/>
      </w:r>
    </w:p>
  </w:endnote>
  <w:endnote w:type="continuationSeparator" w:id="0">
    <w:p w:rsidR="00817C5E" w:rsidRDefault="00817C5E" w:rsidP="001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C5E" w:rsidRDefault="00817C5E" w:rsidP="00180346">
      <w:pPr>
        <w:spacing w:after="0" w:line="240" w:lineRule="auto"/>
      </w:pPr>
      <w:r>
        <w:separator/>
      </w:r>
    </w:p>
  </w:footnote>
  <w:footnote w:type="continuationSeparator" w:id="0">
    <w:p w:rsidR="00817C5E" w:rsidRDefault="00817C5E" w:rsidP="001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80318"/>
      <w:docPartObj>
        <w:docPartGallery w:val="Page Numbers (Top of Page)"/>
        <w:docPartUnique/>
      </w:docPartObj>
    </w:sdtPr>
    <w:sdtEndPr/>
    <w:sdtContent>
      <w:p w:rsidR="00E636E7" w:rsidRDefault="00E636E7">
        <w:pPr>
          <w:pStyle w:val="a4"/>
          <w:jc w:val="right"/>
        </w:pPr>
        <w:r>
          <w:fldChar w:fldCharType="begin"/>
        </w:r>
        <w:r>
          <w:instrText>PAGE   \* MERGEFORMAT</w:instrText>
        </w:r>
        <w:r>
          <w:fldChar w:fldCharType="separate"/>
        </w:r>
        <w:r>
          <w:t>2</w:t>
        </w:r>
        <w:r>
          <w:fldChar w:fldCharType="end"/>
        </w:r>
      </w:p>
    </w:sdtContent>
  </w:sdt>
  <w:p w:rsidR="00E636E7" w:rsidRDefault="00E636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3E9"/>
    <w:multiLevelType w:val="hybridMultilevel"/>
    <w:tmpl w:val="CCA45436"/>
    <w:lvl w:ilvl="0" w:tplc="38462A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0C53EFA"/>
    <w:multiLevelType w:val="hybridMultilevel"/>
    <w:tmpl w:val="ACF4B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CD1428"/>
    <w:multiLevelType w:val="hybridMultilevel"/>
    <w:tmpl w:val="0A1AEB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9AD7589"/>
    <w:multiLevelType w:val="hybridMultilevel"/>
    <w:tmpl w:val="F3082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E64D5B"/>
    <w:multiLevelType w:val="hybridMultilevel"/>
    <w:tmpl w:val="C87E42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56498A"/>
    <w:multiLevelType w:val="hybridMultilevel"/>
    <w:tmpl w:val="1D4C4E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6576F3"/>
    <w:multiLevelType w:val="multilevel"/>
    <w:tmpl w:val="6490891A"/>
    <w:lvl w:ilvl="0">
      <w:start w:val="1"/>
      <w:numFmt w:val="decimal"/>
      <w:lvlText w:val="%1."/>
      <w:lvlJc w:val="left"/>
      <w:pPr>
        <w:ind w:left="720" w:hanging="360"/>
      </w:pPr>
    </w:lvl>
    <w:lvl w:ilvl="1">
      <w:start w:val="4"/>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1A4E4F7C"/>
    <w:multiLevelType w:val="hybridMultilevel"/>
    <w:tmpl w:val="5DF4F5F2"/>
    <w:lvl w:ilvl="0" w:tplc="F74CB65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6129B9"/>
    <w:multiLevelType w:val="hybridMultilevel"/>
    <w:tmpl w:val="802E0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633AE9"/>
    <w:multiLevelType w:val="hybridMultilevel"/>
    <w:tmpl w:val="992216B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0C9741A"/>
    <w:multiLevelType w:val="hybridMultilevel"/>
    <w:tmpl w:val="6128C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B815DC"/>
    <w:multiLevelType w:val="hybridMultilevel"/>
    <w:tmpl w:val="B21EA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012586"/>
    <w:multiLevelType w:val="hybridMultilevel"/>
    <w:tmpl w:val="BB7E4AA8"/>
    <w:lvl w:ilvl="0" w:tplc="269216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300F7AF8"/>
    <w:multiLevelType w:val="hybridMultilevel"/>
    <w:tmpl w:val="8068AFC0"/>
    <w:lvl w:ilvl="0" w:tplc="1AE083F6">
      <w:start w:val="1"/>
      <w:numFmt w:val="decimal"/>
      <w:lvlText w:val="%1."/>
      <w:lvlJc w:val="left"/>
      <w:pPr>
        <w:ind w:left="2148" w:hanging="360"/>
      </w:pPr>
      <w:rPr>
        <w:rFonts w:hint="default"/>
      </w:r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14" w15:restartNumberingAfterBreak="0">
    <w:nsid w:val="32D42159"/>
    <w:multiLevelType w:val="hybridMultilevel"/>
    <w:tmpl w:val="F8C8CBFC"/>
    <w:lvl w:ilvl="0" w:tplc="38462A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5D0589"/>
    <w:multiLevelType w:val="hybridMultilevel"/>
    <w:tmpl w:val="D3C02396"/>
    <w:lvl w:ilvl="0" w:tplc="137265B2">
      <w:start w:val="4"/>
      <w:numFmt w:val="bullet"/>
      <w:lvlText w:val=""/>
      <w:lvlJc w:val="left"/>
      <w:pPr>
        <w:ind w:left="1080" w:hanging="360"/>
      </w:pPr>
      <w:rPr>
        <w:rFonts w:ascii="Wingdings" w:eastAsia="Times New Roman" w:hAnsi="Wingdings"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9CA341E"/>
    <w:multiLevelType w:val="hybridMultilevel"/>
    <w:tmpl w:val="1B3670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13138E"/>
    <w:multiLevelType w:val="hybridMultilevel"/>
    <w:tmpl w:val="A50C2F76"/>
    <w:lvl w:ilvl="0" w:tplc="38462A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672BEF"/>
    <w:multiLevelType w:val="hybridMultilevel"/>
    <w:tmpl w:val="1F462BC0"/>
    <w:lvl w:ilvl="0" w:tplc="38462A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434BC3"/>
    <w:multiLevelType w:val="hybridMultilevel"/>
    <w:tmpl w:val="A0127258"/>
    <w:lvl w:ilvl="0" w:tplc="C882C2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7B23CB7"/>
    <w:multiLevelType w:val="hybridMultilevel"/>
    <w:tmpl w:val="914C75B8"/>
    <w:lvl w:ilvl="0" w:tplc="602E27D8">
      <w:start w:val="1"/>
      <w:numFmt w:val="decimal"/>
      <w:lvlText w:val="%1."/>
      <w:lvlJc w:val="left"/>
      <w:pPr>
        <w:ind w:left="2508" w:hanging="360"/>
      </w:pPr>
      <w:rPr>
        <w:rFonts w:hint="default"/>
      </w:rPr>
    </w:lvl>
    <w:lvl w:ilvl="1" w:tplc="04220019" w:tentative="1">
      <w:start w:val="1"/>
      <w:numFmt w:val="lowerLetter"/>
      <w:lvlText w:val="%2."/>
      <w:lvlJc w:val="left"/>
      <w:pPr>
        <w:ind w:left="3228" w:hanging="360"/>
      </w:pPr>
    </w:lvl>
    <w:lvl w:ilvl="2" w:tplc="0422001B" w:tentative="1">
      <w:start w:val="1"/>
      <w:numFmt w:val="lowerRoman"/>
      <w:lvlText w:val="%3."/>
      <w:lvlJc w:val="right"/>
      <w:pPr>
        <w:ind w:left="3948" w:hanging="180"/>
      </w:pPr>
    </w:lvl>
    <w:lvl w:ilvl="3" w:tplc="0422000F" w:tentative="1">
      <w:start w:val="1"/>
      <w:numFmt w:val="decimal"/>
      <w:lvlText w:val="%4."/>
      <w:lvlJc w:val="left"/>
      <w:pPr>
        <w:ind w:left="4668" w:hanging="360"/>
      </w:pPr>
    </w:lvl>
    <w:lvl w:ilvl="4" w:tplc="04220019" w:tentative="1">
      <w:start w:val="1"/>
      <w:numFmt w:val="lowerLetter"/>
      <w:lvlText w:val="%5."/>
      <w:lvlJc w:val="left"/>
      <w:pPr>
        <w:ind w:left="5388" w:hanging="360"/>
      </w:pPr>
    </w:lvl>
    <w:lvl w:ilvl="5" w:tplc="0422001B" w:tentative="1">
      <w:start w:val="1"/>
      <w:numFmt w:val="lowerRoman"/>
      <w:lvlText w:val="%6."/>
      <w:lvlJc w:val="right"/>
      <w:pPr>
        <w:ind w:left="6108" w:hanging="180"/>
      </w:pPr>
    </w:lvl>
    <w:lvl w:ilvl="6" w:tplc="0422000F" w:tentative="1">
      <w:start w:val="1"/>
      <w:numFmt w:val="decimal"/>
      <w:lvlText w:val="%7."/>
      <w:lvlJc w:val="left"/>
      <w:pPr>
        <w:ind w:left="6828" w:hanging="360"/>
      </w:pPr>
    </w:lvl>
    <w:lvl w:ilvl="7" w:tplc="04220019" w:tentative="1">
      <w:start w:val="1"/>
      <w:numFmt w:val="lowerLetter"/>
      <w:lvlText w:val="%8."/>
      <w:lvlJc w:val="left"/>
      <w:pPr>
        <w:ind w:left="7548" w:hanging="360"/>
      </w:pPr>
    </w:lvl>
    <w:lvl w:ilvl="8" w:tplc="0422001B" w:tentative="1">
      <w:start w:val="1"/>
      <w:numFmt w:val="lowerRoman"/>
      <w:lvlText w:val="%9."/>
      <w:lvlJc w:val="right"/>
      <w:pPr>
        <w:ind w:left="8268" w:hanging="180"/>
      </w:pPr>
    </w:lvl>
  </w:abstractNum>
  <w:abstractNum w:abstractNumId="21" w15:restartNumberingAfterBreak="0">
    <w:nsid w:val="48EB2989"/>
    <w:multiLevelType w:val="multilevel"/>
    <w:tmpl w:val="5C9E6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263CEF"/>
    <w:multiLevelType w:val="hybridMultilevel"/>
    <w:tmpl w:val="FB06AC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D8781E"/>
    <w:multiLevelType w:val="hybridMultilevel"/>
    <w:tmpl w:val="BFCC7B7C"/>
    <w:lvl w:ilvl="0" w:tplc="38462A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AD7221A"/>
    <w:multiLevelType w:val="hybridMultilevel"/>
    <w:tmpl w:val="2034DFB6"/>
    <w:lvl w:ilvl="0" w:tplc="345891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5D9B4BFE"/>
    <w:multiLevelType w:val="hybridMultilevel"/>
    <w:tmpl w:val="2EE42860"/>
    <w:lvl w:ilvl="0" w:tplc="2E7A7A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F8E1DC6"/>
    <w:multiLevelType w:val="multilevel"/>
    <w:tmpl w:val="4F888CA6"/>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40018AB"/>
    <w:multiLevelType w:val="multilevel"/>
    <w:tmpl w:val="3522A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0F7F2E"/>
    <w:multiLevelType w:val="hybridMultilevel"/>
    <w:tmpl w:val="C12E9376"/>
    <w:lvl w:ilvl="0" w:tplc="04220013">
      <w:start w:val="1"/>
      <w:numFmt w:val="upperRoman"/>
      <w:lvlText w:val="%1."/>
      <w:lvlJc w:val="right"/>
      <w:pPr>
        <w:ind w:left="8910" w:hanging="360"/>
      </w:pPr>
    </w:lvl>
    <w:lvl w:ilvl="1" w:tplc="04220019" w:tentative="1">
      <w:start w:val="1"/>
      <w:numFmt w:val="lowerLetter"/>
      <w:lvlText w:val="%2."/>
      <w:lvlJc w:val="left"/>
      <w:pPr>
        <w:ind w:left="9630" w:hanging="360"/>
      </w:pPr>
    </w:lvl>
    <w:lvl w:ilvl="2" w:tplc="0422001B" w:tentative="1">
      <w:start w:val="1"/>
      <w:numFmt w:val="lowerRoman"/>
      <w:lvlText w:val="%3."/>
      <w:lvlJc w:val="right"/>
      <w:pPr>
        <w:ind w:left="10350" w:hanging="180"/>
      </w:pPr>
    </w:lvl>
    <w:lvl w:ilvl="3" w:tplc="0422000F" w:tentative="1">
      <w:start w:val="1"/>
      <w:numFmt w:val="decimal"/>
      <w:lvlText w:val="%4."/>
      <w:lvlJc w:val="left"/>
      <w:pPr>
        <w:ind w:left="11070" w:hanging="360"/>
      </w:pPr>
    </w:lvl>
    <w:lvl w:ilvl="4" w:tplc="04220019" w:tentative="1">
      <w:start w:val="1"/>
      <w:numFmt w:val="lowerLetter"/>
      <w:lvlText w:val="%5."/>
      <w:lvlJc w:val="left"/>
      <w:pPr>
        <w:ind w:left="11790" w:hanging="360"/>
      </w:pPr>
    </w:lvl>
    <w:lvl w:ilvl="5" w:tplc="0422001B" w:tentative="1">
      <w:start w:val="1"/>
      <w:numFmt w:val="lowerRoman"/>
      <w:lvlText w:val="%6."/>
      <w:lvlJc w:val="right"/>
      <w:pPr>
        <w:ind w:left="12510" w:hanging="180"/>
      </w:pPr>
    </w:lvl>
    <w:lvl w:ilvl="6" w:tplc="0422000F" w:tentative="1">
      <w:start w:val="1"/>
      <w:numFmt w:val="decimal"/>
      <w:lvlText w:val="%7."/>
      <w:lvlJc w:val="left"/>
      <w:pPr>
        <w:ind w:left="13230" w:hanging="360"/>
      </w:pPr>
    </w:lvl>
    <w:lvl w:ilvl="7" w:tplc="04220019" w:tentative="1">
      <w:start w:val="1"/>
      <w:numFmt w:val="lowerLetter"/>
      <w:lvlText w:val="%8."/>
      <w:lvlJc w:val="left"/>
      <w:pPr>
        <w:ind w:left="13950" w:hanging="360"/>
      </w:pPr>
    </w:lvl>
    <w:lvl w:ilvl="8" w:tplc="0422001B" w:tentative="1">
      <w:start w:val="1"/>
      <w:numFmt w:val="lowerRoman"/>
      <w:lvlText w:val="%9."/>
      <w:lvlJc w:val="right"/>
      <w:pPr>
        <w:ind w:left="14670" w:hanging="180"/>
      </w:pPr>
    </w:lvl>
  </w:abstractNum>
  <w:abstractNum w:abstractNumId="29" w15:restartNumberingAfterBreak="0">
    <w:nsid w:val="6AD838D1"/>
    <w:multiLevelType w:val="hybridMultilevel"/>
    <w:tmpl w:val="D076B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D651262"/>
    <w:multiLevelType w:val="hybridMultilevel"/>
    <w:tmpl w:val="1952D5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8430FD"/>
    <w:multiLevelType w:val="hybridMultilevel"/>
    <w:tmpl w:val="4AC496AA"/>
    <w:lvl w:ilvl="0" w:tplc="38462A8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2" w15:restartNumberingAfterBreak="0">
    <w:nsid w:val="73BC3D88"/>
    <w:multiLevelType w:val="hybridMultilevel"/>
    <w:tmpl w:val="8D1CFD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7996B52"/>
    <w:multiLevelType w:val="hybridMultilevel"/>
    <w:tmpl w:val="095EBDFE"/>
    <w:lvl w:ilvl="0" w:tplc="38462A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B88732E"/>
    <w:multiLevelType w:val="hybridMultilevel"/>
    <w:tmpl w:val="B842344A"/>
    <w:lvl w:ilvl="0" w:tplc="18D609C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5" w15:restartNumberingAfterBreak="0">
    <w:nsid w:val="7D1E28D7"/>
    <w:multiLevelType w:val="hybridMultilevel"/>
    <w:tmpl w:val="ED78B690"/>
    <w:lvl w:ilvl="0" w:tplc="3746CA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1"/>
  </w:num>
  <w:num w:numId="2">
    <w:abstractNumId w:val="27"/>
  </w:num>
  <w:num w:numId="3">
    <w:abstractNumId w:val="0"/>
  </w:num>
  <w:num w:numId="4">
    <w:abstractNumId w:val="24"/>
  </w:num>
  <w:num w:numId="5">
    <w:abstractNumId w:val="10"/>
  </w:num>
  <w:num w:numId="6">
    <w:abstractNumId w:val="29"/>
  </w:num>
  <w:num w:numId="7">
    <w:abstractNumId w:val="32"/>
  </w:num>
  <w:num w:numId="8">
    <w:abstractNumId w:val="3"/>
  </w:num>
  <w:num w:numId="9">
    <w:abstractNumId w:val="2"/>
  </w:num>
  <w:num w:numId="10">
    <w:abstractNumId w:val="35"/>
  </w:num>
  <w:num w:numId="11">
    <w:abstractNumId w:val="9"/>
  </w:num>
  <w:num w:numId="12">
    <w:abstractNumId w:val="34"/>
  </w:num>
  <w:num w:numId="13">
    <w:abstractNumId w:val="12"/>
  </w:num>
  <w:num w:numId="14">
    <w:abstractNumId w:val="22"/>
  </w:num>
  <w:num w:numId="15">
    <w:abstractNumId w:val="25"/>
  </w:num>
  <w:num w:numId="16">
    <w:abstractNumId w:val="16"/>
  </w:num>
  <w:num w:numId="17">
    <w:abstractNumId w:val="4"/>
  </w:num>
  <w:num w:numId="18">
    <w:abstractNumId w:val="33"/>
  </w:num>
  <w:num w:numId="19">
    <w:abstractNumId w:val="31"/>
  </w:num>
  <w:num w:numId="20">
    <w:abstractNumId w:val="18"/>
  </w:num>
  <w:num w:numId="21">
    <w:abstractNumId w:val="23"/>
  </w:num>
  <w:num w:numId="22">
    <w:abstractNumId w:val="14"/>
  </w:num>
  <w:num w:numId="23">
    <w:abstractNumId w:val="17"/>
  </w:num>
  <w:num w:numId="24">
    <w:abstractNumId w:val="15"/>
  </w:num>
  <w:num w:numId="25">
    <w:abstractNumId w:val="7"/>
  </w:num>
  <w:num w:numId="26">
    <w:abstractNumId w:val="6"/>
  </w:num>
  <w:num w:numId="27">
    <w:abstractNumId w:val="26"/>
  </w:num>
  <w:num w:numId="28">
    <w:abstractNumId w:val="28"/>
  </w:num>
  <w:num w:numId="29">
    <w:abstractNumId w:val="1"/>
  </w:num>
  <w:num w:numId="30">
    <w:abstractNumId w:val="5"/>
  </w:num>
  <w:num w:numId="31">
    <w:abstractNumId w:val="8"/>
  </w:num>
  <w:num w:numId="32">
    <w:abstractNumId w:val="11"/>
  </w:num>
  <w:num w:numId="33">
    <w:abstractNumId w:val="13"/>
  </w:num>
  <w:num w:numId="34">
    <w:abstractNumId w:val="20"/>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3EF2"/>
    <w:rsid w:val="00000360"/>
    <w:rsid w:val="00003278"/>
    <w:rsid w:val="00004852"/>
    <w:rsid w:val="000048F8"/>
    <w:rsid w:val="00005201"/>
    <w:rsid w:val="000073E4"/>
    <w:rsid w:val="0001266B"/>
    <w:rsid w:val="0001335C"/>
    <w:rsid w:val="00016041"/>
    <w:rsid w:val="00016D05"/>
    <w:rsid w:val="00017580"/>
    <w:rsid w:val="000200B4"/>
    <w:rsid w:val="0002383E"/>
    <w:rsid w:val="00024BF6"/>
    <w:rsid w:val="0002629E"/>
    <w:rsid w:val="0003373B"/>
    <w:rsid w:val="00034C6C"/>
    <w:rsid w:val="00036C74"/>
    <w:rsid w:val="00036EB4"/>
    <w:rsid w:val="000373D7"/>
    <w:rsid w:val="0003752F"/>
    <w:rsid w:val="00037C06"/>
    <w:rsid w:val="00040532"/>
    <w:rsid w:val="00042075"/>
    <w:rsid w:val="0004738D"/>
    <w:rsid w:val="00047536"/>
    <w:rsid w:val="000517A9"/>
    <w:rsid w:val="00051938"/>
    <w:rsid w:val="00053534"/>
    <w:rsid w:val="00053AA8"/>
    <w:rsid w:val="00054F4E"/>
    <w:rsid w:val="000602D0"/>
    <w:rsid w:val="00061F8C"/>
    <w:rsid w:val="00064550"/>
    <w:rsid w:val="0006706D"/>
    <w:rsid w:val="00067B22"/>
    <w:rsid w:val="000714B6"/>
    <w:rsid w:val="000738DE"/>
    <w:rsid w:val="00073F55"/>
    <w:rsid w:val="00075765"/>
    <w:rsid w:val="00075C8A"/>
    <w:rsid w:val="0007777B"/>
    <w:rsid w:val="00077D94"/>
    <w:rsid w:val="00077FA8"/>
    <w:rsid w:val="00080D90"/>
    <w:rsid w:val="00081161"/>
    <w:rsid w:val="0008251F"/>
    <w:rsid w:val="0008417B"/>
    <w:rsid w:val="000843EB"/>
    <w:rsid w:val="00084422"/>
    <w:rsid w:val="00084639"/>
    <w:rsid w:val="000848DF"/>
    <w:rsid w:val="00090AF8"/>
    <w:rsid w:val="000911B5"/>
    <w:rsid w:val="00092A41"/>
    <w:rsid w:val="00094D06"/>
    <w:rsid w:val="00095134"/>
    <w:rsid w:val="0009518E"/>
    <w:rsid w:val="000954A8"/>
    <w:rsid w:val="00095E1A"/>
    <w:rsid w:val="00096024"/>
    <w:rsid w:val="0009616A"/>
    <w:rsid w:val="000A016B"/>
    <w:rsid w:val="000A0CAD"/>
    <w:rsid w:val="000A38E9"/>
    <w:rsid w:val="000A3FEB"/>
    <w:rsid w:val="000A4251"/>
    <w:rsid w:val="000A44DB"/>
    <w:rsid w:val="000A4AA6"/>
    <w:rsid w:val="000A5664"/>
    <w:rsid w:val="000A5704"/>
    <w:rsid w:val="000A58F7"/>
    <w:rsid w:val="000B04BF"/>
    <w:rsid w:val="000B183B"/>
    <w:rsid w:val="000B3900"/>
    <w:rsid w:val="000B40D8"/>
    <w:rsid w:val="000B6A8B"/>
    <w:rsid w:val="000C262C"/>
    <w:rsid w:val="000C3268"/>
    <w:rsid w:val="000C33A7"/>
    <w:rsid w:val="000C3E9B"/>
    <w:rsid w:val="000C580A"/>
    <w:rsid w:val="000C5CD8"/>
    <w:rsid w:val="000D0BB5"/>
    <w:rsid w:val="000D1340"/>
    <w:rsid w:val="000D16D2"/>
    <w:rsid w:val="000D4AF4"/>
    <w:rsid w:val="000D6487"/>
    <w:rsid w:val="000D6D79"/>
    <w:rsid w:val="000D71B2"/>
    <w:rsid w:val="000D78E7"/>
    <w:rsid w:val="000E3D0C"/>
    <w:rsid w:val="000E5D61"/>
    <w:rsid w:val="000F2F9C"/>
    <w:rsid w:val="000F368E"/>
    <w:rsid w:val="000F481C"/>
    <w:rsid w:val="000F4991"/>
    <w:rsid w:val="000F4EB7"/>
    <w:rsid w:val="000F4F30"/>
    <w:rsid w:val="000F504F"/>
    <w:rsid w:val="000F7737"/>
    <w:rsid w:val="000F7812"/>
    <w:rsid w:val="000F7943"/>
    <w:rsid w:val="001003B2"/>
    <w:rsid w:val="00101341"/>
    <w:rsid w:val="00103CBE"/>
    <w:rsid w:val="00105BD5"/>
    <w:rsid w:val="00110A96"/>
    <w:rsid w:val="00111B28"/>
    <w:rsid w:val="00113622"/>
    <w:rsid w:val="001137DA"/>
    <w:rsid w:val="00114C58"/>
    <w:rsid w:val="00114CE5"/>
    <w:rsid w:val="0011597F"/>
    <w:rsid w:val="00116016"/>
    <w:rsid w:val="0012531B"/>
    <w:rsid w:val="00127083"/>
    <w:rsid w:val="00132CCD"/>
    <w:rsid w:val="00134B0F"/>
    <w:rsid w:val="00137A24"/>
    <w:rsid w:val="00137D4F"/>
    <w:rsid w:val="00144A09"/>
    <w:rsid w:val="00151492"/>
    <w:rsid w:val="001520AE"/>
    <w:rsid w:val="00153113"/>
    <w:rsid w:val="001542FD"/>
    <w:rsid w:val="00154A36"/>
    <w:rsid w:val="00160704"/>
    <w:rsid w:val="001632B0"/>
    <w:rsid w:val="0016390A"/>
    <w:rsid w:val="00163AAA"/>
    <w:rsid w:val="00164FA8"/>
    <w:rsid w:val="001663B5"/>
    <w:rsid w:val="00167D90"/>
    <w:rsid w:val="00171797"/>
    <w:rsid w:val="00171ABB"/>
    <w:rsid w:val="001724B7"/>
    <w:rsid w:val="001731EC"/>
    <w:rsid w:val="00173CDB"/>
    <w:rsid w:val="0017753D"/>
    <w:rsid w:val="00177F97"/>
    <w:rsid w:val="0018026C"/>
    <w:rsid w:val="00180346"/>
    <w:rsid w:val="00185F4F"/>
    <w:rsid w:val="00186B49"/>
    <w:rsid w:val="00187839"/>
    <w:rsid w:val="00191C02"/>
    <w:rsid w:val="00191D0A"/>
    <w:rsid w:val="00192F19"/>
    <w:rsid w:val="001942BA"/>
    <w:rsid w:val="001945CC"/>
    <w:rsid w:val="00195AF3"/>
    <w:rsid w:val="00195DDE"/>
    <w:rsid w:val="001A02FC"/>
    <w:rsid w:val="001A0B19"/>
    <w:rsid w:val="001A0BB2"/>
    <w:rsid w:val="001A112C"/>
    <w:rsid w:val="001A1D79"/>
    <w:rsid w:val="001A2B43"/>
    <w:rsid w:val="001A501B"/>
    <w:rsid w:val="001A58C1"/>
    <w:rsid w:val="001A5CCA"/>
    <w:rsid w:val="001B161E"/>
    <w:rsid w:val="001B238A"/>
    <w:rsid w:val="001B44F1"/>
    <w:rsid w:val="001B459E"/>
    <w:rsid w:val="001B465A"/>
    <w:rsid w:val="001B4EC9"/>
    <w:rsid w:val="001B5AC0"/>
    <w:rsid w:val="001B75FE"/>
    <w:rsid w:val="001C00D1"/>
    <w:rsid w:val="001C00FC"/>
    <w:rsid w:val="001C17C5"/>
    <w:rsid w:val="001C2013"/>
    <w:rsid w:val="001C35EC"/>
    <w:rsid w:val="001C6F9C"/>
    <w:rsid w:val="001C7478"/>
    <w:rsid w:val="001D41E0"/>
    <w:rsid w:val="001D56B6"/>
    <w:rsid w:val="001D64A7"/>
    <w:rsid w:val="001E007A"/>
    <w:rsid w:val="001E5DBF"/>
    <w:rsid w:val="001E69CF"/>
    <w:rsid w:val="001E6A14"/>
    <w:rsid w:val="001E6DF4"/>
    <w:rsid w:val="001E7404"/>
    <w:rsid w:val="001E7492"/>
    <w:rsid w:val="001E7D68"/>
    <w:rsid w:val="001F01DB"/>
    <w:rsid w:val="001F0440"/>
    <w:rsid w:val="001F07A4"/>
    <w:rsid w:val="001F1C03"/>
    <w:rsid w:val="001F425E"/>
    <w:rsid w:val="00200326"/>
    <w:rsid w:val="00200408"/>
    <w:rsid w:val="0020227B"/>
    <w:rsid w:val="00202462"/>
    <w:rsid w:val="00203971"/>
    <w:rsid w:val="00203B4E"/>
    <w:rsid w:val="00203B6B"/>
    <w:rsid w:val="00206552"/>
    <w:rsid w:val="00210002"/>
    <w:rsid w:val="0021001E"/>
    <w:rsid w:val="00211B77"/>
    <w:rsid w:val="00212077"/>
    <w:rsid w:val="00212260"/>
    <w:rsid w:val="00220B84"/>
    <w:rsid w:val="00221854"/>
    <w:rsid w:val="00222F00"/>
    <w:rsid w:val="00223535"/>
    <w:rsid w:val="00224EA3"/>
    <w:rsid w:val="002259DA"/>
    <w:rsid w:val="00230EB0"/>
    <w:rsid w:val="00233200"/>
    <w:rsid w:val="00233441"/>
    <w:rsid w:val="002351AF"/>
    <w:rsid w:val="00235631"/>
    <w:rsid w:val="00235C44"/>
    <w:rsid w:val="00240EBA"/>
    <w:rsid w:val="00241BB8"/>
    <w:rsid w:val="00241DBD"/>
    <w:rsid w:val="00242207"/>
    <w:rsid w:val="00246F2A"/>
    <w:rsid w:val="00256DF4"/>
    <w:rsid w:val="002577EB"/>
    <w:rsid w:val="002614C4"/>
    <w:rsid w:val="002648AE"/>
    <w:rsid w:val="00271FBB"/>
    <w:rsid w:val="00276C0B"/>
    <w:rsid w:val="002773C1"/>
    <w:rsid w:val="00277A40"/>
    <w:rsid w:val="002820C2"/>
    <w:rsid w:val="00285820"/>
    <w:rsid w:val="00285FEF"/>
    <w:rsid w:val="00291C04"/>
    <w:rsid w:val="002A01C6"/>
    <w:rsid w:val="002A064F"/>
    <w:rsid w:val="002A15FC"/>
    <w:rsid w:val="002A2161"/>
    <w:rsid w:val="002A4859"/>
    <w:rsid w:val="002A49B4"/>
    <w:rsid w:val="002B1812"/>
    <w:rsid w:val="002B1B80"/>
    <w:rsid w:val="002B2FC9"/>
    <w:rsid w:val="002B603E"/>
    <w:rsid w:val="002C0D1C"/>
    <w:rsid w:val="002C2030"/>
    <w:rsid w:val="002C2857"/>
    <w:rsid w:val="002C3F00"/>
    <w:rsid w:val="002C56A7"/>
    <w:rsid w:val="002C65A1"/>
    <w:rsid w:val="002D35D7"/>
    <w:rsid w:val="002D486C"/>
    <w:rsid w:val="002D5104"/>
    <w:rsid w:val="002D58A8"/>
    <w:rsid w:val="002D7432"/>
    <w:rsid w:val="002D7C07"/>
    <w:rsid w:val="002E0D4E"/>
    <w:rsid w:val="002E0E49"/>
    <w:rsid w:val="002E2869"/>
    <w:rsid w:val="002E387D"/>
    <w:rsid w:val="002E40D7"/>
    <w:rsid w:val="002E5493"/>
    <w:rsid w:val="002E5FAE"/>
    <w:rsid w:val="002E75B0"/>
    <w:rsid w:val="002E79F6"/>
    <w:rsid w:val="002E7C90"/>
    <w:rsid w:val="002F2C7D"/>
    <w:rsid w:val="002F33CE"/>
    <w:rsid w:val="002F35D8"/>
    <w:rsid w:val="002F50B2"/>
    <w:rsid w:val="002F778F"/>
    <w:rsid w:val="00301893"/>
    <w:rsid w:val="00306DE9"/>
    <w:rsid w:val="00307A6C"/>
    <w:rsid w:val="00307F73"/>
    <w:rsid w:val="00310859"/>
    <w:rsid w:val="003169FB"/>
    <w:rsid w:val="00316EAE"/>
    <w:rsid w:val="00322579"/>
    <w:rsid w:val="00323A42"/>
    <w:rsid w:val="0032585E"/>
    <w:rsid w:val="00325ECE"/>
    <w:rsid w:val="00326F55"/>
    <w:rsid w:val="0033057F"/>
    <w:rsid w:val="003311D8"/>
    <w:rsid w:val="00331F7F"/>
    <w:rsid w:val="00332D2E"/>
    <w:rsid w:val="003339D1"/>
    <w:rsid w:val="003343D3"/>
    <w:rsid w:val="00334B11"/>
    <w:rsid w:val="00336381"/>
    <w:rsid w:val="003363F3"/>
    <w:rsid w:val="00336482"/>
    <w:rsid w:val="003364F8"/>
    <w:rsid w:val="00337134"/>
    <w:rsid w:val="003371C7"/>
    <w:rsid w:val="00337C4E"/>
    <w:rsid w:val="0034151C"/>
    <w:rsid w:val="00342A91"/>
    <w:rsid w:val="00342D27"/>
    <w:rsid w:val="003507E0"/>
    <w:rsid w:val="003508B1"/>
    <w:rsid w:val="00353088"/>
    <w:rsid w:val="00353C60"/>
    <w:rsid w:val="003541CE"/>
    <w:rsid w:val="00354663"/>
    <w:rsid w:val="00356B94"/>
    <w:rsid w:val="00357306"/>
    <w:rsid w:val="00357B59"/>
    <w:rsid w:val="00360531"/>
    <w:rsid w:val="0036074A"/>
    <w:rsid w:val="00362255"/>
    <w:rsid w:val="00363362"/>
    <w:rsid w:val="0036407B"/>
    <w:rsid w:val="003643B6"/>
    <w:rsid w:val="00367243"/>
    <w:rsid w:val="00372DD5"/>
    <w:rsid w:val="00373A57"/>
    <w:rsid w:val="00374C0F"/>
    <w:rsid w:val="0037575F"/>
    <w:rsid w:val="00377FAB"/>
    <w:rsid w:val="00383213"/>
    <w:rsid w:val="00384B0E"/>
    <w:rsid w:val="00393DB1"/>
    <w:rsid w:val="00393F3C"/>
    <w:rsid w:val="00394E28"/>
    <w:rsid w:val="00394F0A"/>
    <w:rsid w:val="00395E99"/>
    <w:rsid w:val="003961AC"/>
    <w:rsid w:val="00396B02"/>
    <w:rsid w:val="003970F5"/>
    <w:rsid w:val="00397881"/>
    <w:rsid w:val="003978EB"/>
    <w:rsid w:val="003A0494"/>
    <w:rsid w:val="003A1AE6"/>
    <w:rsid w:val="003A33BA"/>
    <w:rsid w:val="003A49BD"/>
    <w:rsid w:val="003A541B"/>
    <w:rsid w:val="003A5C78"/>
    <w:rsid w:val="003A66C0"/>
    <w:rsid w:val="003B223D"/>
    <w:rsid w:val="003B2DAC"/>
    <w:rsid w:val="003B3214"/>
    <w:rsid w:val="003B3349"/>
    <w:rsid w:val="003B371F"/>
    <w:rsid w:val="003B3DD9"/>
    <w:rsid w:val="003B4D85"/>
    <w:rsid w:val="003B7D58"/>
    <w:rsid w:val="003C02F8"/>
    <w:rsid w:val="003C11CC"/>
    <w:rsid w:val="003C2275"/>
    <w:rsid w:val="003C2D15"/>
    <w:rsid w:val="003C3005"/>
    <w:rsid w:val="003C77BA"/>
    <w:rsid w:val="003C7FF7"/>
    <w:rsid w:val="003D01E0"/>
    <w:rsid w:val="003D21B5"/>
    <w:rsid w:val="003D3C94"/>
    <w:rsid w:val="003D3D29"/>
    <w:rsid w:val="003E1A73"/>
    <w:rsid w:val="003E1EC8"/>
    <w:rsid w:val="003E202F"/>
    <w:rsid w:val="003E246B"/>
    <w:rsid w:val="003E4FEA"/>
    <w:rsid w:val="003E57B7"/>
    <w:rsid w:val="003E62A1"/>
    <w:rsid w:val="003E6686"/>
    <w:rsid w:val="003E7130"/>
    <w:rsid w:val="003F056B"/>
    <w:rsid w:val="003F0F74"/>
    <w:rsid w:val="003F2692"/>
    <w:rsid w:val="003F48F6"/>
    <w:rsid w:val="003F64F9"/>
    <w:rsid w:val="0040096C"/>
    <w:rsid w:val="00401715"/>
    <w:rsid w:val="004023AA"/>
    <w:rsid w:val="004038D7"/>
    <w:rsid w:val="004052D0"/>
    <w:rsid w:val="0040598E"/>
    <w:rsid w:val="00405AA3"/>
    <w:rsid w:val="0040782E"/>
    <w:rsid w:val="0041398C"/>
    <w:rsid w:val="00416669"/>
    <w:rsid w:val="004167A4"/>
    <w:rsid w:val="00417036"/>
    <w:rsid w:val="004171F4"/>
    <w:rsid w:val="004175CC"/>
    <w:rsid w:val="00417D55"/>
    <w:rsid w:val="00421BCF"/>
    <w:rsid w:val="00422FF6"/>
    <w:rsid w:val="004255C3"/>
    <w:rsid w:val="004259C2"/>
    <w:rsid w:val="00425DC0"/>
    <w:rsid w:val="00426145"/>
    <w:rsid w:val="00427880"/>
    <w:rsid w:val="004311D3"/>
    <w:rsid w:val="00431966"/>
    <w:rsid w:val="00434765"/>
    <w:rsid w:val="00434782"/>
    <w:rsid w:val="00440D21"/>
    <w:rsid w:val="0044221B"/>
    <w:rsid w:val="00445AD5"/>
    <w:rsid w:val="00445D8C"/>
    <w:rsid w:val="00446C9A"/>
    <w:rsid w:val="004511B0"/>
    <w:rsid w:val="0045253C"/>
    <w:rsid w:val="00453505"/>
    <w:rsid w:val="00455432"/>
    <w:rsid w:val="00455AC0"/>
    <w:rsid w:val="00456B39"/>
    <w:rsid w:val="00463022"/>
    <w:rsid w:val="00463663"/>
    <w:rsid w:val="004648F9"/>
    <w:rsid w:val="004666DA"/>
    <w:rsid w:val="004672D5"/>
    <w:rsid w:val="00470C27"/>
    <w:rsid w:val="0047142D"/>
    <w:rsid w:val="00471A39"/>
    <w:rsid w:val="00471F42"/>
    <w:rsid w:val="004738F6"/>
    <w:rsid w:val="00473B96"/>
    <w:rsid w:val="00475F15"/>
    <w:rsid w:val="00476D02"/>
    <w:rsid w:val="00477913"/>
    <w:rsid w:val="004810E2"/>
    <w:rsid w:val="0048236A"/>
    <w:rsid w:val="0048279C"/>
    <w:rsid w:val="004838DC"/>
    <w:rsid w:val="00483945"/>
    <w:rsid w:val="00485210"/>
    <w:rsid w:val="004868A2"/>
    <w:rsid w:val="004906C7"/>
    <w:rsid w:val="004908A0"/>
    <w:rsid w:val="00491C3C"/>
    <w:rsid w:val="0049604C"/>
    <w:rsid w:val="004A0BC3"/>
    <w:rsid w:val="004A19C6"/>
    <w:rsid w:val="004A3846"/>
    <w:rsid w:val="004A39EC"/>
    <w:rsid w:val="004A525E"/>
    <w:rsid w:val="004A6DE0"/>
    <w:rsid w:val="004B0FDA"/>
    <w:rsid w:val="004B3AED"/>
    <w:rsid w:val="004B3B87"/>
    <w:rsid w:val="004B5DBE"/>
    <w:rsid w:val="004B63E4"/>
    <w:rsid w:val="004B67B1"/>
    <w:rsid w:val="004B7357"/>
    <w:rsid w:val="004C047E"/>
    <w:rsid w:val="004C0ABD"/>
    <w:rsid w:val="004C0AD4"/>
    <w:rsid w:val="004C28BF"/>
    <w:rsid w:val="004C35F9"/>
    <w:rsid w:val="004C38EA"/>
    <w:rsid w:val="004C3A7D"/>
    <w:rsid w:val="004C4B10"/>
    <w:rsid w:val="004C57AD"/>
    <w:rsid w:val="004C713A"/>
    <w:rsid w:val="004C71C2"/>
    <w:rsid w:val="004D0177"/>
    <w:rsid w:val="004D036B"/>
    <w:rsid w:val="004D1A93"/>
    <w:rsid w:val="004D1BDA"/>
    <w:rsid w:val="004D362F"/>
    <w:rsid w:val="004D53D5"/>
    <w:rsid w:val="004D7563"/>
    <w:rsid w:val="004D79CB"/>
    <w:rsid w:val="004D7FF9"/>
    <w:rsid w:val="004E0708"/>
    <w:rsid w:val="004E0AE8"/>
    <w:rsid w:val="004E23B4"/>
    <w:rsid w:val="004E3BF9"/>
    <w:rsid w:val="004E43EC"/>
    <w:rsid w:val="004E5D51"/>
    <w:rsid w:val="004E64BE"/>
    <w:rsid w:val="004E65DA"/>
    <w:rsid w:val="004E6A53"/>
    <w:rsid w:val="004F4B6E"/>
    <w:rsid w:val="004F536E"/>
    <w:rsid w:val="004F6984"/>
    <w:rsid w:val="004F6A1F"/>
    <w:rsid w:val="004F7640"/>
    <w:rsid w:val="004F7F34"/>
    <w:rsid w:val="00500388"/>
    <w:rsid w:val="00500923"/>
    <w:rsid w:val="005021D3"/>
    <w:rsid w:val="00502F3E"/>
    <w:rsid w:val="005036A5"/>
    <w:rsid w:val="005066CA"/>
    <w:rsid w:val="00507455"/>
    <w:rsid w:val="00507A2D"/>
    <w:rsid w:val="00510323"/>
    <w:rsid w:val="00510F15"/>
    <w:rsid w:val="005144B8"/>
    <w:rsid w:val="00515F36"/>
    <w:rsid w:val="00516929"/>
    <w:rsid w:val="0051704A"/>
    <w:rsid w:val="0052143E"/>
    <w:rsid w:val="00521767"/>
    <w:rsid w:val="00525B9E"/>
    <w:rsid w:val="005279A8"/>
    <w:rsid w:val="0053007A"/>
    <w:rsid w:val="00531F24"/>
    <w:rsid w:val="00532596"/>
    <w:rsid w:val="0053280F"/>
    <w:rsid w:val="00532FD8"/>
    <w:rsid w:val="005357AB"/>
    <w:rsid w:val="005361C1"/>
    <w:rsid w:val="00536AEE"/>
    <w:rsid w:val="005379B1"/>
    <w:rsid w:val="00543B88"/>
    <w:rsid w:val="00543EF7"/>
    <w:rsid w:val="00552007"/>
    <w:rsid w:val="00552ABC"/>
    <w:rsid w:val="00552B20"/>
    <w:rsid w:val="00552EBD"/>
    <w:rsid w:val="0055314F"/>
    <w:rsid w:val="00555274"/>
    <w:rsid w:val="00555B1D"/>
    <w:rsid w:val="00557018"/>
    <w:rsid w:val="005575F7"/>
    <w:rsid w:val="00557C91"/>
    <w:rsid w:val="00560958"/>
    <w:rsid w:val="00560DEB"/>
    <w:rsid w:val="005614EF"/>
    <w:rsid w:val="0056421D"/>
    <w:rsid w:val="00566F68"/>
    <w:rsid w:val="0057343D"/>
    <w:rsid w:val="0057546B"/>
    <w:rsid w:val="00575F7A"/>
    <w:rsid w:val="00576CE1"/>
    <w:rsid w:val="005770A8"/>
    <w:rsid w:val="0057731A"/>
    <w:rsid w:val="0057759C"/>
    <w:rsid w:val="0058029F"/>
    <w:rsid w:val="00583469"/>
    <w:rsid w:val="00584A0E"/>
    <w:rsid w:val="0058632D"/>
    <w:rsid w:val="00590048"/>
    <w:rsid w:val="00590492"/>
    <w:rsid w:val="0059126A"/>
    <w:rsid w:val="005916F5"/>
    <w:rsid w:val="005937B9"/>
    <w:rsid w:val="00593E7D"/>
    <w:rsid w:val="00593EF2"/>
    <w:rsid w:val="005950A0"/>
    <w:rsid w:val="00595AE8"/>
    <w:rsid w:val="005963B5"/>
    <w:rsid w:val="005A270B"/>
    <w:rsid w:val="005A49E0"/>
    <w:rsid w:val="005A5314"/>
    <w:rsid w:val="005A5A2E"/>
    <w:rsid w:val="005B13AE"/>
    <w:rsid w:val="005B13B4"/>
    <w:rsid w:val="005B2E1A"/>
    <w:rsid w:val="005B3ABC"/>
    <w:rsid w:val="005B4BF6"/>
    <w:rsid w:val="005B4C7D"/>
    <w:rsid w:val="005B51E2"/>
    <w:rsid w:val="005C08BB"/>
    <w:rsid w:val="005C0C81"/>
    <w:rsid w:val="005C1612"/>
    <w:rsid w:val="005C1AC2"/>
    <w:rsid w:val="005C1D62"/>
    <w:rsid w:val="005C729B"/>
    <w:rsid w:val="005C7D26"/>
    <w:rsid w:val="005D03C6"/>
    <w:rsid w:val="005D0492"/>
    <w:rsid w:val="005D1E86"/>
    <w:rsid w:val="005D2290"/>
    <w:rsid w:val="005D28B4"/>
    <w:rsid w:val="005D5323"/>
    <w:rsid w:val="005D54FA"/>
    <w:rsid w:val="005D5B52"/>
    <w:rsid w:val="005D6439"/>
    <w:rsid w:val="005D6668"/>
    <w:rsid w:val="005D6B91"/>
    <w:rsid w:val="005E02C8"/>
    <w:rsid w:val="005E11F6"/>
    <w:rsid w:val="005E3AFA"/>
    <w:rsid w:val="005E5D08"/>
    <w:rsid w:val="005E5DA9"/>
    <w:rsid w:val="005E5E8D"/>
    <w:rsid w:val="005F00B2"/>
    <w:rsid w:val="005F12B9"/>
    <w:rsid w:val="005F3CAA"/>
    <w:rsid w:val="005F52D2"/>
    <w:rsid w:val="005F5B2B"/>
    <w:rsid w:val="005F685A"/>
    <w:rsid w:val="005F764B"/>
    <w:rsid w:val="005F7E80"/>
    <w:rsid w:val="00600CB3"/>
    <w:rsid w:val="00600EAA"/>
    <w:rsid w:val="00600FC9"/>
    <w:rsid w:val="00600FD5"/>
    <w:rsid w:val="0060166C"/>
    <w:rsid w:val="006016A4"/>
    <w:rsid w:val="0060210A"/>
    <w:rsid w:val="0060336C"/>
    <w:rsid w:val="00603AD1"/>
    <w:rsid w:val="00606A42"/>
    <w:rsid w:val="00610205"/>
    <w:rsid w:val="00610808"/>
    <w:rsid w:val="00613A98"/>
    <w:rsid w:val="00614112"/>
    <w:rsid w:val="0061499B"/>
    <w:rsid w:val="0061621B"/>
    <w:rsid w:val="00616235"/>
    <w:rsid w:val="00617E59"/>
    <w:rsid w:val="00620235"/>
    <w:rsid w:val="00620B44"/>
    <w:rsid w:val="0062321E"/>
    <w:rsid w:val="0062430B"/>
    <w:rsid w:val="00624B32"/>
    <w:rsid w:val="006311DE"/>
    <w:rsid w:val="0063127B"/>
    <w:rsid w:val="00632D42"/>
    <w:rsid w:val="00633A06"/>
    <w:rsid w:val="00635A1A"/>
    <w:rsid w:val="006437E6"/>
    <w:rsid w:val="00644858"/>
    <w:rsid w:val="006474A0"/>
    <w:rsid w:val="0065042F"/>
    <w:rsid w:val="006504EC"/>
    <w:rsid w:val="006505B4"/>
    <w:rsid w:val="00651A64"/>
    <w:rsid w:val="00654A15"/>
    <w:rsid w:val="0065543B"/>
    <w:rsid w:val="006617E0"/>
    <w:rsid w:val="00661B5F"/>
    <w:rsid w:val="00661D97"/>
    <w:rsid w:val="00665599"/>
    <w:rsid w:val="00665801"/>
    <w:rsid w:val="006660C5"/>
    <w:rsid w:val="006727E4"/>
    <w:rsid w:val="0067508E"/>
    <w:rsid w:val="006766CC"/>
    <w:rsid w:val="006770DB"/>
    <w:rsid w:val="00677D55"/>
    <w:rsid w:val="00680DAB"/>
    <w:rsid w:val="00681577"/>
    <w:rsid w:val="00681DE2"/>
    <w:rsid w:val="00686C41"/>
    <w:rsid w:val="00690321"/>
    <w:rsid w:val="0069256A"/>
    <w:rsid w:val="00693CF4"/>
    <w:rsid w:val="00695792"/>
    <w:rsid w:val="006968A8"/>
    <w:rsid w:val="0069746A"/>
    <w:rsid w:val="00697F8A"/>
    <w:rsid w:val="006A07F8"/>
    <w:rsid w:val="006A0F88"/>
    <w:rsid w:val="006A1983"/>
    <w:rsid w:val="006A1FA6"/>
    <w:rsid w:val="006A407F"/>
    <w:rsid w:val="006A46C1"/>
    <w:rsid w:val="006A55A4"/>
    <w:rsid w:val="006A62E7"/>
    <w:rsid w:val="006A637F"/>
    <w:rsid w:val="006A6425"/>
    <w:rsid w:val="006A7F52"/>
    <w:rsid w:val="006B0262"/>
    <w:rsid w:val="006B0C92"/>
    <w:rsid w:val="006B5013"/>
    <w:rsid w:val="006B6162"/>
    <w:rsid w:val="006B68BD"/>
    <w:rsid w:val="006B6AF7"/>
    <w:rsid w:val="006B7BDB"/>
    <w:rsid w:val="006C0562"/>
    <w:rsid w:val="006C137A"/>
    <w:rsid w:val="006C3981"/>
    <w:rsid w:val="006C3F9F"/>
    <w:rsid w:val="006C4359"/>
    <w:rsid w:val="006C4DB2"/>
    <w:rsid w:val="006C65B0"/>
    <w:rsid w:val="006C6B08"/>
    <w:rsid w:val="006C74B1"/>
    <w:rsid w:val="006D081F"/>
    <w:rsid w:val="006D0E5B"/>
    <w:rsid w:val="006D2650"/>
    <w:rsid w:val="006D40ED"/>
    <w:rsid w:val="006D74B3"/>
    <w:rsid w:val="006E0469"/>
    <w:rsid w:val="006E1947"/>
    <w:rsid w:val="006E2EA2"/>
    <w:rsid w:val="006E55ED"/>
    <w:rsid w:val="006E5BCC"/>
    <w:rsid w:val="006E5CD4"/>
    <w:rsid w:val="006E61F7"/>
    <w:rsid w:val="006F255E"/>
    <w:rsid w:val="006F57B0"/>
    <w:rsid w:val="006F6A8E"/>
    <w:rsid w:val="006F7F51"/>
    <w:rsid w:val="007025A3"/>
    <w:rsid w:val="00703C9F"/>
    <w:rsid w:val="00703D59"/>
    <w:rsid w:val="0070685A"/>
    <w:rsid w:val="00707C0A"/>
    <w:rsid w:val="00710B6B"/>
    <w:rsid w:val="00711A93"/>
    <w:rsid w:val="007127F2"/>
    <w:rsid w:val="00713A28"/>
    <w:rsid w:val="00714B9B"/>
    <w:rsid w:val="007159E8"/>
    <w:rsid w:val="0072017D"/>
    <w:rsid w:val="00722497"/>
    <w:rsid w:val="007236B8"/>
    <w:rsid w:val="0073518E"/>
    <w:rsid w:val="00736C73"/>
    <w:rsid w:val="007420E3"/>
    <w:rsid w:val="0074215D"/>
    <w:rsid w:val="00743EB1"/>
    <w:rsid w:val="00744FAA"/>
    <w:rsid w:val="00745C15"/>
    <w:rsid w:val="007463E4"/>
    <w:rsid w:val="00746B20"/>
    <w:rsid w:val="007477F9"/>
    <w:rsid w:val="007504FD"/>
    <w:rsid w:val="007508A4"/>
    <w:rsid w:val="00752442"/>
    <w:rsid w:val="00753007"/>
    <w:rsid w:val="00755260"/>
    <w:rsid w:val="00756886"/>
    <w:rsid w:val="00756DEE"/>
    <w:rsid w:val="0076041C"/>
    <w:rsid w:val="007607C4"/>
    <w:rsid w:val="007608A6"/>
    <w:rsid w:val="00762992"/>
    <w:rsid w:val="00765EE2"/>
    <w:rsid w:val="007700C8"/>
    <w:rsid w:val="00770AFF"/>
    <w:rsid w:val="00771CEA"/>
    <w:rsid w:val="00771D24"/>
    <w:rsid w:val="00771D52"/>
    <w:rsid w:val="007746D1"/>
    <w:rsid w:val="0077607E"/>
    <w:rsid w:val="0078093C"/>
    <w:rsid w:val="00785649"/>
    <w:rsid w:val="00790751"/>
    <w:rsid w:val="007907E4"/>
    <w:rsid w:val="00792C7F"/>
    <w:rsid w:val="0079321C"/>
    <w:rsid w:val="007935DB"/>
    <w:rsid w:val="0079627F"/>
    <w:rsid w:val="0079675B"/>
    <w:rsid w:val="007972B9"/>
    <w:rsid w:val="007A079F"/>
    <w:rsid w:val="007A39DA"/>
    <w:rsid w:val="007A3A7E"/>
    <w:rsid w:val="007A589B"/>
    <w:rsid w:val="007A6BEC"/>
    <w:rsid w:val="007B2837"/>
    <w:rsid w:val="007B3579"/>
    <w:rsid w:val="007B55D2"/>
    <w:rsid w:val="007B5651"/>
    <w:rsid w:val="007B684A"/>
    <w:rsid w:val="007B6EE2"/>
    <w:rsid w:val="007C0A5F"/>
    <w:rsid w:val="007C0E7A"/>
    <w:rsid w:val="007C13CA"/>
    <w:rsid w:val="007C2254"/>
    <w:rsid w:val="007C2675"/>
    <w:rsid w:val="007C269E"/>
    <w:rsid w:val="007C36BF"/>
    <w:rsid w:val="007C3C8B"/>
    <w:rsid w:val="007C47BE"/>
    <w:rsid w:val="007C6B00"/>
    <w:rsid w:val="007D1F07"/>
    <w:rsid w:val="007D3579"/>
    <w:rsid w:val="007D4851"/>
    <w:rsid w:val="007D4E5E"/>
    <w:rsid w:val="007D4F13"/>
    <w:rsid w:val="007D5E0E"/>
    <w:rsid w:val="007D6664"/>
    <w:rsid w:val="007E0F57"/>
    <w:rsid w:val="007E1331"/>
    <w:rsid w:val="007E15C6"/>
    <w:rsid w:val="007E3F3B"/>
    <w:rsid w:val="007E4988"/>
    <w:rsid w:val="007E4F50"/>
    <w:rsid w:val="007E511C"/>
    <w:rsid w:val="007E5675"/>
    <w:rsid w:val="007E6BC8"/>
    <w:rsid w:val="007E754E"/>
    <w:rsid w:val="007E7636"/>
    <w:rsid w:val="007F0BD7"/>
    <w:rsid w:val="007F1F5F"/>
    <w:rsid w:val="007F3BDE"/>
    <w:rsid w:val="00800995"/>
    <w:rsid w:val="00800ACC"/>
    <w:rsid w:val="0080365C"/>
    <w:rsid w:val="00804689"/>
    <w:rsid w:val="008048F7"/>
    <w:rsid w:val="008049BC"/>
    <w:rsid w:val="00805CCD"/>
    <w:rsid w:val="00805D47"/>
    <w:rsid w:val="008108A8"/>
    <w:rsid w:val="00810FDC"/>
    <w:rsid w:val="0081154B"/>
    <w:rsid w:val="0081173C"/>
    <w:rsid w:val="00813FAC"/>
    <w:rsid w:val="0081427B"/>
    <w:rsid w:val="00817290"/>
    <w:rsid w:val="00817C5E"/>
    <w:rsid w:val="008208E7"/>
    <w:rsid w:val="00821559"/>
    <w:rsid w:val="0082470B"/>
    <w:rsid w:val="008263D3"/>
    <w:rsid w:val="00826AC9"/>
    <w:rsid w:val="008301E0"/>
    <w:rsid w:val="0083395D"/>
    <w:rsid w:val="00835AE2"/>
    <w:rsid w:val="008367A7"/>
    <w:rsid w:val="00841583"/>
    <w:rsid w:val="00843480"/>
    <w:rsid w:val="008439E6"/>
    <w:rsid w:val="00844768"/>
    <w:rsid w:val="00845C59"/>
    <w:rsid w:val="00845FA1"/>
    <w:rsid w:val="00846163"/>
    <w:rsid w:val="00846B1A"/>
    <w:rsid w:val="00855BFF"/>
    <w:rsid w:val="00855F9C"/>
    <w:rsid w:val="0086007E"/>
    <w:rsid w:val="0086212B"/>
    <w:rsid w:val="008627A2"/>
    <w:rsid w:val="008658AA"/>
    <w:rsid w:val="00866961"/>
    <w:rsid w:val="00866AE3"/>
    <w:rsid w:val="0087106D"/>
    <w:rsid w:val="00872681"/>
    <w:rsid w:val="00872DE2"/>
    <w:rsid w:val="00873721"/>
    <w:rsid w:val="00873E74"/>
    <w:rsid w:val="00877AB6"/>
    <w:rsid w:val="008815FB"/>
    <w:rsid w:val="008846E4"/>
    <w:rsid w:val="008859E4"/>
    <w:rsid w:val="0088724F"/>
    <w:rsid w:val="00887BBF"/>
    <w:rsid w:val="00890F9D"/>
    <w:rsid w:val="00895592"/>
    <w:rsid w:val="00895C58"/>
    <w:rsid w:val="00895FC9"/>
    <w:rsid w:val="008972E3"/>
    <w:rsid w:val="008B0BAD"/>
    <w:rsid w:val="008B1A1F"/>
    <w:rsid w:val="008B4464"/>
    <w:rsid w:val="008B7313"/>
    <w:rsid w:val="008C0D23"/>
    <w:rsid w:val="008C1726"/>
    <w:rsid w:val="008C1D3D"/>
    <w:rsid w:val="008C6701"/>
    <w:rsid w:val="008C7E19"/>
    <w:rsid w:val="008D1E2E"/>
    <w:rsid w:val="008D208C"/>
    <w:rsid w:val="008D55E6"/>
    <w:rsid w:val="008D5EA7"/>
    <w:rsid w:val="008D7B42"/>
    <w:rsid w:val="008E1DED"/>
    <w:rsid w:val="008E2619"/>
    <w:rsid w:val="008E3656"/>
    <w:rsid w:val="008E3726"/>
    <w:rsid w:val="008E4F67"/>
    <w:rsid w:val="008E5FF1"/>
    <w:rsid w:val="008E600D"/>
    <w:rsid w:val="008F0BE1"/>
    <w:rsid w:val="008F0C24"/>
    <w:rsid w:val="008F15A8"/>
    <w:rsid w:val="008F2FF8"/>
    <w:rsid w:val="008F57E2"/>
    <w:rsid w:val="0090232C"/>
    <w:rsid w:val="009034AB"/>
    <w:rsid w:val="00904579"/>
    <w:rsid w:val="00906928"/>
    <w:rsid w:val="00906EEF"/>
    <w:rsid w:val="0091384F"/>
    <w:rsid w:val="00917E12"/>
    <w:rsid w:val="0092158C"/>
    <w:rsid w:val="00923F37"/>
    <w:rsid w:val="00923FA6"/>
    <w:rsid w:val="009241D3"/>
    <w:rsid w:val="00927A51"/>
    <w:rsid w:val="00930DC1"/>
    <w:rsid w:val="00931A9F"/>
    <w:rsid w:val="00931AA0"/>
    <w:rsid w:val="00932BEE"/>
    <w:rsid w:val="00933D71"/>
    <w:rsid w:val="00935D50"/>
    <w:rsid w:val="009371B1"/>
    <w:rsid w:val="00942E4E"/>
    <w:rsid w:val="00944800"/>
    <w:rsid w:val="0094675F"/>
    <w:rsid w:val="00950132"/>
    <w:rsid w:val="00950C59"/>
    <w:rsid w:val="009535FC"/>
    <w:rsid w:val="0095384C"/>
    <w:rsid w:val="00955859"/>
    <w:rsid w:val="00960FEE"/>
    <w:rsid w:val="00961AE0"/>
    <w:rsid w:val="009622C0"/>
    <w:rsid w:val="009623AD"/>
    <w:rsid w:val="00962710"/>
    <w:rsid w:val="00962D54"/>
    <w:rsid w:val="009637A4"/>
    <w:rsid w:val="00963E47"/>
    <w:rsid w:val="00964CCE"/>
    <w:rsid w:val="00964DD9"/>
    <w:rsid w:val="00971995"/>
    <w:rsid w:val="0097284F"/>
    <w:rsid w:val="00975B17"/>
    <w:rsid w:val="00977972"/>
    <w:rsid w:val="00980263"/>
    <w:rsid w:val="009806F5"/>
    <w:rsid w:val="009842C0"/>
    <w:rsid w:val="00986D1C"/>
    <w:rsid w:val="009873AB"/>
    <w:rsid w:val="009905F3"/>
    <w:rsid w:val="00990B60"/>
    <w:rsid w:val="00991C04"/>
    <w:rsid w:val="0099277A"/>
    <w:rsid w:val="00996CAB"/>
    <w:rsid w:val="00997767"/>
    <w:rsid w:val="009978FB"/>
    <w:rsid w:val="009A17DE"/>
    <w:rsid w:val="009A3259"/>
    <w:rsid w:val="009A39B0"/>
    <w:rsid w:val="009A4FFC"/>
    <w:rsid w:val="009A501B"/>
    <w:rsid w:val="009A6038"/>
    <w:rsid w:val="009A6BEA"/>
    <w:rsid w:val="009A6D92"/>
    <w:rsid w:val="009A7E68"/>
    <w:rsid w:val="009B1DD4"/>
    <w:rsid w:val="009B27BC"/>
    <w:rsid w:val="009B2AD0"/>
    <w:rsid w:val="009B58C5"/>
    <w:rsid w:val="009B61F0"/>
    <w:rsid w:val="009B7812"/>
    <w:rsid w:val="009B7C88"/>
    <w:rsid w:val="009C0729"/>
    <w:rsid w:val="009C1AEE"/>
    <w:rsid w:val="009C1CCB"/>
    <w:rsid w:val="009C1EB6"/>
    <w:rsid w:val="009C2F60"/>
    <w:rsid w:val="009C60C1"/>
    <w:rsid w:val="009D33E4"/>
    <w:rsid w:val="009D5B19"/>
    <w:rsid w:val="009E4187"/>
    <w:rsid w:val="009E4282"/>
    <w:rsid w:val="009E5064"/>
    <w:rsid w:val="009E5E5E"/>
    <w:rsid w:val="009E6714"/>
    <w:rsid w:val="009E73E6"/>
    <w:rsid w:val="009F25C4"/>
    <w:rsid w:val="009F4DAD"/>
    <w:rsid w:val="009F7FC9"/>
    <w:rsid w:val="00A0008D"/>
    <w:rsid w:val="00A020AE"/>
    <w:rsid w:val="00A03B68"/>
    <w:rsid w:val="00A05BE1"/>
    <w:rsid w:val="00A07A9C"/>
    <w:rsid w:val="00A11194"/>
    <w:rsid w:val="00A1141A"/>
    <w:rsid w:val="00A129FD"/>
    <w:rsid w:val="00A136D3"/>
    <w:rsid w:val="00A1375D"/>
    <w:rsid w:val="00A153C9"/>
    <w:rsid w:val="00A1576A"/>
    <w:rsid w:val="00A16480"/>
    <w:rsid w:val="00A20AB9"/>
    <w:rsid w:val="00A20C90"/>
    <w:rsid w:val="00A21B9A"/>
    <w:rsid w:val="00A22791"/>
    <w:rsid w:val="00A229A8"/>
    <w:rsid w:val="00A24DC7"/>
    <w:rsid w:val="00A25E03"/>
    <w:rsid w:val="00A26291"/>
    <w:rsid w:val="00A2643A"/>
    <w:rsid w:val="00A26775"/>
    <w:rsid w:val="00A30601"/>
    <w:rsid w:val="00A3142C"/>
    <w:rsid w:val="00A3580A"/>
    <w:rsid w:val="00A3720F"/>
    <w:rsid w:val="00A37CF8"/>
    <w:rsid w:val="00A41661"/>
    <w:rsid w:val="00A44FE9"/>
    <w:rsid w:val="00A506D1"/>
    <w:rsid w:val="00A5170B"/>
    <w:rsid w:val="00A51929"/>
    <w:rsid w:val="00A52151"/>
    <w:rsid w:val="00A53A05"/>
    <w:rsid w:val="00A55850"/>
    <w:rsid w:val="00A55DDB"/>
    <w:rsid w:val="00A5745B"/>
    <w:rsid w:val="00A615CB"/>
    <w:rsid w:val="00A637FD"/>
    <w:rsid w:val="00A64B0B"/>
    <w:rsid w:val="00A66760"/>
    <w:rsid w:val="00A676DC"/>
    <w:rsid w:val="00A70153"/>
    <w:rsid w:val="00A7057C"/>
    <w:rsid w:val="00A7206F"/>
    <w:rsid w:val="00A734A0"/>
    <w:rsid w:val="00A73927"/>
    <w:rsid w:val="00A73949"/>
    <w:rsid w:val="00A74587"/>
    <w:rsid w:val="00A74F24"/>
    <w:rsid w:val="00A76B80"/>
    <w:rsid w:val="00A77C00"/>
    <w:rsid w:val="00A80CE7"/>
    <w:rsid w:val="00A8146D"/>
    <w:rsid w:val="00A81D56"/>
    <w:rsid w:val="00A821B3"/>
    <w:rsid w:val="00A835A5"/>
    <w:rsid w:val="00A87D4B"/>
    <w:rsid w:val="00A90142"/>
    <w:rsid w:val="00A91F4F"/>
    <w:rsid w:val="00A93427"/>
    <w:rsid w:val="00A938D7"/>
    <w:rsid w:val="00A93CC3"/>
    <w:rsid w:val="00A95009"/>
    <w:rsid w:val="00A95CC8"/>
    <w:rsid w:val="00AA101B"/>
    <w:rsid w:val="00AA1562"/>
    <w:rsid w:val="00AA20AA"/>
    <w:rsid w:val="00AA5133"/>
    <w:rsid w:val="00AA5746"/>
    <w:rsid w:val="00AA5BE5"/>
    <w:rsid w:val="00AA7E6E"/>
    <w:rsid w:val="00AB0F52"/>
    <w:rsid w:val="00AB3740"/>
    <w:rsid w:val="00AB3960"/>
    <w:rsid w:val="00AB3AD5"/>
    <w:rsid w:val="00AB3E98"/>
    <w:rsid w:val="00AB7020"/>
    <w:rsid w:val="00AB7351"/>
    <w:rsid w:val="00AB7DC9"/>
    <w:rsid w:val="00AB7E1C"/>
    <w:rsid w:val="00AC0DC8"/>
    <w:rsid w:val="00AC2AC6"/>
    <w:rsid w:val="00AC2EA7"/>
    <w:rsid w:val="00AC3E83"/>
    <w:rsid w:val="00AC5720"/>
    <w:rsid w:val="00AD0122"/>
    <w:rsid w:val="00AD2859"/>
    <w:rsid w:val="00AD3AFF"/>
    <w:rsid w:val="00AD3D14"/>
    <w:rsid w:val="00AD41B1"/>
    <w:rsid w:val="00AD447E"/>
    <w:rsid w:val="00AD584A"/>
    <w:rsid w:val="00AD7499"/>
    <w:rsid w:val="00AE19A2"/>
    <w:rsid w:val="00AE517C"/>
    <w:rsid w:val="00AE6E0E"/>
    <w:rsid w:val="00AE7353"/>
    <w:rsid w:val="00AE7871"/>
    <w:rsid w:val="00AF068D"/>
    <w:rsid w:val="00AF0C21"/>
    <w:rsid w:val="00AF1545"/>
    <w:rsid w:val="00AF6160"/>
    <w:rsid w:val="00B01848"/>
    <w:rsid w:val="00B01FCF"/>
    <w:rsid w:val="00B0324E"/>
    <w:rsid w:val="00B0393B"/>
    <w:rsid w:val="00B0413B"/>
    <w:rsid w:val="00B05E5C"/>
    <w:rsid w:val="00B07367"/>
    <w:rsid w:val="00B1179B"/>
    <w:rsid w:val="00B14343"/>
    <w:rsid w:val="00B15525"/>
    <w:rsid w:val="00B21AD4"/>
    <w:rsid w:val="00B228CF"/>
    <w:rsid w:val="00B24919"/>
    <w:rsid w:val="00B273BD"/>
    <w:rsid w:val="00B326B8"/>
    <w:rsid w:val="00B36008"/>
    <w:rsid w:val="00B50097"/>
    <w:rsid w:val="00B51945"/>
    <w:rsid w:val="00B5462E"/>
    <w:rsid w:val="00B558D1"/>
    <w:rsid w:val="00B60B2C"/>
    <w:rsid w:val="00B629BB"/>
    <w:rsid w:val="00B63AB4"/>
    <w:rsid w:val="00B65B41"/>
    <w:rsid w:val="00B71247"/>
    <w:rsid w:val="00B725FC"/>
    <w:rsid w:val="00B73391"/>
    <w:rsid w:val="00B73A21"/>
    <w:rsid w:val="00B75AAB"/>
    <w:rsid w:val="00B76DDD"/>
    <w:rsid w:val="00B810AB"/>
    <w:rsid w:val="00B83109"/>
    <w:rsid w:val="00B831F3"/>
    <w:rsid w:val="00B836C8"/>
    <w:rsid w:val="00B84B36"/>
    <w:rsid w:val="00B85B39"/>
    <w:rsid w:val="00B936C7"/>
    <w:rsid w:val="00B93F40"/>
    <w:rsid w:val="00B93F4D"/>
    <w:rsid w:val="00B957B8"/>
    <w:rsid w:val="00B9743C"/>
    <w:rsid w:val="00BA143E"/>
    <w:rsid w:val="00BA1FC4"/>
    <w:rsid w:val="00BA5B91"/>
    <w:rsid w:val="00BB2A57"/>
    <w:rsid w:val="00BB2F06"/>
    <w:rsid w:val="00BB3987"/>
    <w:rsid w:val="00BB531D"/>
    <w:rsid w:val="00BB5393"/>
    <w:rsid w:val="00BB5F34"/>
    <w:rsid w:val="00BC10A1"/>
    <w:rsid w:val="00BC157E"/>
    <w:rsid w:val="00BC5263"/>
    <w:rsid w:val="00BC6D30"/>
    <w:rsid w:val="00BC76AC"/>
    <w:rsid w:val="00BD0689"/>
    <w:rsid w:val="00BD10B9"/>
    <w:rsid w:val="00BD22C3"/>
    <w:rsid w:val="00BD4A05"/>
    <w:rsid w:val="00BD5202"/>
    <w:rsid w:val="00BD6A58"/>
    <w:rsid w:val="00BD711E"/>
    <w:rsid w:val="00BE0293"/>
    <w:rsid w:val="00BE21D1"/>
    <w:rsid w:val="00BE2C6A"/>
    <w:rsid w:val="00BE2D53"/>
    <w:rsid w:val="00BE2FDE"/>
    <w:rsid w:val="00BE3A95"/>
    <w:rsid w:val="00BE5846"/>
    <w:rsid w:val="00BF0210"/>
    <w:rsid w:val="00BF04D4"/>
    <w:rsid w:val="00BF0B63"/>
    <w:rsid w:val="00BF0E38"/>
    <w:rsid w:val="00BF2A87"/>
    <w:rsid w:val="00BF404A"/>
    <w:rsid w:val="00BF76E4"/>
    <w:rsid w:val="00BF77AA"/>
    <w:rsid w:val="00C00405"/>
    <w:rsid w:val="00C02C25"/>
    <w:rsid w:val="00C0316B"/>
    <w:rsid w:val="00C039E0"/>
    <w:rsid w:val="00C041CB"/>
    <w:rsid w:val="00C06D39"/>
    <w:rsid w:val="00C06F94"/>
    <w:rsid w:val="00C07BBE"/>
    <w:rsid w:val="00C10F14"/>
    <w:rsid w:val="00C11683"/>
    <w:rsid w:val="00C11D8F"/>
    <w:rsid w:val="00C12079"/>
    <w:rsid w:val="00C13057"/>
    <w:rsid w:val="00C134B7"/>
    <w:rsid w:val="00C1362E"/>
    <w:rsid w:val="00C13C3F"/>
    <w:rsid w:val="00C13D41"/>
    <w:rsid w:val="00C145D2"/>
    <w:rsid w:val="00C1462B"/>
    <w:rsid w:val="00C14FB7"/>
    <w:rsid w:val="00C15953"/>
    <w:rsid w:val="00C15C8A"/>
    <w:rsid w:val="00C177B4"/>
    <w:rsid w:val="00C17889"/>
    <w:rsid w:val="00C210AE"/>
    <w:rsid w:val="00C22E54"/>
    <w:rsid w:val="00C23294"/>
    <w:rsid w:val="00C232C2"/>
    <w:rsid w:val="00C24BC2"/>
    <w:rsid w:val="00C255C3"/>
    <w:rsid w:val="00C2640C"/>
    <w:rsid w:val="00C26645"/>
    <w:rsid w:val="00C31144"/>
    <w:rsid w:val="00C317E8"/>
    <w:rsid w:val="00C3214B"/>
    <w:rsid w:val="00C33416"/>
    <w:rsid w:val="00C34320"/>
    <w:rsid w:val="00C35E90"/>
    <w:rsid w:val="00C368FF"/>
    <w:rsid w:val="00C428E1"/>
    <w:rsid w:val="00C42F0B"/>
    <w:rsid w:val="00C43F4D"/>
    <w:rsid w:val="00C44173"/>
    <w:rsid w:val="00C47936"/>
    <w:rsid w:val="00C47A61"/>
    <w:rsid w:val="00C511F3"/>
    <w:rsid w:val="00C5326F"/>
    <w:rsid w:val="00C5620E"/>
    <w:rsid w:val="00C5649F"/>
    <w:rsid w:val="00C56ECA"/>
    <w:rsid w:val="00C57FB7"/>
    <w:rsid w:val="00C62390"/>
    <w:rsid w:val="00C63A6E"/>
    <w:rsid w:val="00C63E4A"/>
    <w:rsid w:val="00C6400E"/>
    <w:rsid w:val="00C657EE"/>
    <w:rsid w:val="00C66363"/>
    <w:rsid w:val="00C719C1"/>
    <w:rsid w:val="00C71D59"/>
    <w:rsid w:val="00C74919"/>
    <w:rsid w:val="00C77370"/>
    <w:rsid w:val="00C8050B"/>
    <w:rsid w:val="00C824EB"/>
    <w:rsid w:val="00C844DC"/>
    <w:rsid w:val="00C8737B"/>
    <w:rsid w:val="00C8770C"/>
    <w:rsid w:val="00C91491"/>
    <w:rsid w:val="00C94343"/>
    <w:rsid w:val="00C9442B"/>
    <w:rsid w:val="00C95476"/>
    <w:rsid w:val="00CA10E3"/>
    <w:rsid w:val="00CA160B"/>
    <w:rsid w:val="00CA1916"/>
    <w:rsid w:val="00CA1EC5"/>
    <w:rsid w:val="00CA3BE3"/>
    <w:rsid w:val="00CA4B33"/>
    <w:rsid w:val="00CA6F67"/>
    <w:rsid w:val="00CA7CDE"/>
    <w:rsid w:val="00CB3F34"/>
    <w:rsid w:val="00CB5E6B"/>
    <w:rsid w:val="00CB6EFF"/>
    <w:rsid w:val="00CB7AEE"/>
    <w:rsid w:val="00CB7D30"/>
    <w:rsid w:val="00CC0088"/>
    <w:rsid w:val="00CC07B6"/>
    <w:rsid w:val="00CC0C6F"/>
    <w:rsid w:val="00CC13AC"/>
    <w:rsid w:val="00CC180F"/>
    <w:rsid w:val="00CC3480"/>
    <w:rsid w:val="00CC3520"/>
    <w:rsid w:val="00CC57D9"/>
    <w:rsid w:val="00CC667B"/>
    <w:rsid w:val="00CC769F"/>
    <w:rsid w:val="00CD11E9"/>
    <w:rsid w:val="00CD12D1"/>
    <w:rsid w:val="00CD1398"/>
    <w:rsid w:val="00CD1B7F"/>
    <w:rsid w:val="00CD2EAE"/>
    <w:rsid w:val="00CD4B90"/>
    <w:rsid w:val="00CD6B5F"/>
    <w:rsid w:val="00CD6D62"/>
    <w:rsid w:val="00CD715B"/>
    <w:rsid w:val="00CD7B20"/>
    <w:rsid w:val="00CD7F87"/>
    <w:rsid w:val="00CE08DC"/>
    <w:rsid w:val="00CE0A02"/>
    <w:rsid w:val="00CE1E6C"/>
    <w:rsid w:val="00CE45FD"/>
    <w:rsid w:val="00CE7328"/>
    <w:rsid w:val="00CF2D1F"/>
    <w:rsid w:val="00CF2FCC"/>
    <w:rsid w:val="00CF730E"/>
    <w:rsid w:val="00D01000"/>
    <w:rsid w:val="00D061FC"/>
    <w:rsid w:val="00D07A0E"/>
    <w:rsid w:val="00D07F27"/>
    <w:rsid w:val="00D10436"/>
    <w:rsid w:val="00D1181C"/>
    <w:rsid w:val="00D13585"/>
    <w:rsid w:val="00D141E7"/>
    <w:rsid w:val="00D14733"/>
    <w:rsid w:val="00D14975"/>
    <w:rsid w:val="00D21CD8"/>
    <w:rsid w:val="00D25ECB"/>
    <w:rsid w:val="00D27B50"/>
    <w:rsid w:val="00D32228"/>
    <w:rsid w:val="00D328EF"/>
    <w:rsid w:val="00D32935"/>
    <w:rsid w:val="00D33075"/>
    <w:rsid w:val="00D33496"/>
    <w:rsid w:val="00D340D8"/>
    <w:rsid w:val="00D34E26"/>
    <w:rsid w:val="00D34E70"/>
    <w:rsid w:val="00D40BA1"/>
    <w:rsid w:val="00D41D4F"/>
    <w:rsid w:val="00D42B74"/>
    <w:rsid w:val="00D435FD"/>
    <w:rsid w:val="00D44897"/>
    <w:rsid w:val="00D44A1B"/>
    <w:rsid w:val="00D452F5"/>
    <w:rsid w:val="00D51208"/>
    <w:rsid w:val="00D54F0D"/>
    <w:rsid w:val="00D55377"/>
    <w:rsid w:val="00D56E14"/>
    <w:rsid w:val="00D60511"/>
    <w:rsid w:val="00D6097B"/>
    <w:rsid w:val="00D61E7F"/>
    <w:rsid w:val="00D63826"/>
    <w:rsid w:val="00D65FA6"/>
    <w:rsid w:val="00D66208"/>
    <w:rsid w:val="00D66AAD"/>
    <w:rsid w:val="00D71A2C"/>
    <w:rsid w:val="00D71EE2"/>
    <w:rsid w:val="00D72B7B"/>
    <w:rsid w:val="00D75B0C"/>
    <w:rsid w:val="00D75BC3"/>
    <w:rsid w:val="00D75BD6"/>
    <w:rsid w:val="00D76E77"/>
    <w:rsid w:val="00D805DA"/>
    <w:rsid w:val="00D80E81"/>
    <w:rsid w:val="00D83693"/>
    <w:rsid w:val="00D841AA"/>
    <w:rsid w:val="00D84579"/>
    <w:rsid w:val="00D84E3C"/>
    <w:rsid w:val="00D93295"/>
    <w:rsid w:val="00D96243"/>
    <w:rsid w:val="00D97E3D"/>
    <w:rsid w:val="00DA0476"/>
    <w:rsid w:val="00DA04D5"/>
    <w:rsid w:val="00DA3DFE"/>
    <w:rsid w:val="00DA4DFC"/>
    <w:rsid w:val="00DB0031"/>
    <w:rsid w:val="00DB0B42"/>
    <w:rsid w:val="00DB1DBB"/>
    <w:rsid w:val="00DB32E9"/>
    <w:rsid w:val="00DB3348"/>
    <w:rsid w:val="00DB51F0"/>
    <w:rsid w:val="00DB7E8D"/>
    <w:rsid w:val="00DC0E4B"/>
    <w:rsid w:val="00DC3F4D"/>
    <w:rsid w:val="00DC4735"/>
    <w:rsid w:val="00DC4F54"/>
    <w:rsid w:val="00DC5659"/>
    <w:rsid w:val="00DC6E89"/>
    <w:rsid w:val="00DD04DC"/>
    <w:rsid w:val="00DD0719"/>
    <w:rsid w:val="00DD1658"/>
    <w:rsid w:val="00DD4E43"/>
    <w:rsid w:val="00DD6017"/>
    <w:rsid w:val="00DD6A28"/>
    <w:rsid w:val="00DD766E"/>
    <w:rsid w:val="00DE068B"/>
    <w:rsid w:val="00DE17BA"/>
    <w:rsid w:val="00DE17D3"/>
    <w:rsid w:val="00DE49C1"/>
    <w:rsid w:val="00DE5524"/>
    <w:rsid w:val="00DE6A31"/>
    <w:rsid w:val="00DE7489"/>
    <w:rsid w:val="00DF0ACC"/>
    <w:rsid w:val="00DF1083"/>
    <w:rsid w:val="00DF1E44"/>
    <w:rsid w:val="00DF5090"/>
    <w:rsid w:val="00DF6BF3"/>
    <w:rsid w:val="00E025C6"/>
    <w:rsid w:val="00E03EE4"/>
    <w:rsid w:val="00E043B3"/>
    <w:rsid w:val="00E05015"/>
    <w:rsid w:val="00E05A71"/>
    <w:rsid w:val="00E05B62"/>
    <w:rsid w:val="00E05F39"/>
    <w:rsid w:val="00E062DC"/>
    <w:rsid w:val="00E07A14"/>
    <w:rsid w:val="00E10A5D"/>
    <w:rsid w:val="00E11CC7"/>
    <w:rsid w:val="00E1262F"/>
    <w:rsid w:val="00E12EA6"/>
    <w:rsid w:val="00E1464D"/>
    <w:rsid w:val="00E16445"/>
    <w:rsid w:val="00E16ACE"/>
    <w:rsid w:val="00E17C27"/>
    <w:rsid w:val="00E211E4"/>
    <w:rsid w:val="00E21391"/>
    <w:rsid w:val="00E2286A"/>
    <w:rsid w:val="00E228E5"/>
    <w:rsid w:val="00E22F48"/>
    <w:rsid w:val="00E23223"/>
    <w:rsid w:val="00E274EB"/>
    <w:rsid w:val="00E303D6"/>
    <w:rsid w:val="00E31068"/>
    <w:rsid w:val="00E31AB5"/>
    <w:rsid w:val="00E320F5"/>
    <w:rsid w:val="00E32245"/>
    <w:rsid w:val="00E32AE7"/>
    <w:rsid w:val="00E32CC2"/>
    <w:rsid w:val="00E33929"/>
    <w:rsid w:val="00E3480B"/>
    <w:rsid w:val="00E368A7"/>
    <w:rsid w:val="00E37E40"/>
    <w:rsid w:val="00E40D21"/>
    <w:rsid w:val="00E40E0F"/>
    <w:rsid w:val="00E41531"/>
    <w:rsid w:val="00E42427"/>
    <w:rsid w:val="00E4441A"/>
    <w:rsid w:val="00E46DB0"/>
    <w:rsid w:val="00E5037F"/>
    <w:rsid w:val="00E5253E"/>
    <w:rsid w:val="00E5277D"/>
    <w:rsid w:val="00E529C2"/>
    <w:rsid w:val="00E52F22"/>
    <w:rsid w:val="00E54161"/>
    <w:rsid w:val="00E56A65"/>
    <w:rsid w:val="00E57D2D"/>
    <w:rsid w:val="00E6237D"/>
    <w:rsid w:val="00E636E7"/>
    <w:rsid w:val="00E63750"/>
    <w:rsid w:val="00E66794"/>
    <w:rsid w:val="00E70331"/>
    <w:rsid w:val="00E70A96"/>
    <w:rsid w:val="00E74377"/>
    <w:rsid w:val="00E767CE"/>
    <w:rsid w:val="00E76C51"/>
    <w:rsid w:val="00E770A4"/>
    <w:rsid w:val="00E834E6"/>
    <w:rsid w:val="00E84903"/>
    <w:rsid w:val="00E85ACC"/>
    <w:rsid w:val="00E864B5"/>
    <w:rsid w:val="00E87967"/>
    <w:rsid w:val="00E91425"/>
    <w:rsid w:val="00E91CD7"/>
    <w:rsid w:val="00E921D2"/>
    <w:rsid w:val="00E922BE"/>
    <w:rsid w:val="00E948FD"/>
    <w:rsid w:val="00E96932"/>
    <w:rsid w:val="00E97ABE"/>
    <w:rsid w:val="00EA472C"/>
    <w:rsid w:val="00EA5E50"/>
    <w:rsid w:val="00EA743C"/>
    <w:rsid w:val="00EB0193"/>
    <w:rsid w:val="00EB0489"/>
    <w:rsid w:val="00EB157C"/>
    <w:rsid w:val="00EB30A7"/>
    <w:rsid w:val="00EB4E58"/>
    <w:rsid w:val="00EB5E45"/>
    <w:rsid w:val="00EB6C30"/>
    <w:rsid w:val="00EB6CCB"/>
    <w:rsid w:val="00EB787B"/>
    <w:rsid w:val="00EC3D23"/>
    <w:rsid w:val="00EC4CDD"/>
    <w:rsid w:val="00EC52CB"/>
    <w:rsid w:val="00EC568B"/>
    <w:rsid w:val="00EC61F2"/>
    <w:rsid w:val="00ED0D1A"/>
    <w:rsid w:val="00ED1C69"/>
    <w:rsid w:val="00ED3D6E"/>
    <w:rsid w:val="00ED43D9"/>
    <w:rsid w:val="00ED6346"/>
    <w:rsid w:val="00ED6C66"/>
    <w:rsid w:val="00ED77F0"/>
    <w:rsid w:val="00EE27D8"/>
    <w:rsid w:val="00EE40C9"/>
    <w:rsid w:val="00EE6AB4"/>
    <w:rsid w:val="00EE760F"/>
    <w:rsid w:val="00EF05A2"/>
    <w:rsid w:val="00EF1B30"/>
    <w:rsid w:val="00EF27F0"/>
    <w:rsid w:val="00EF34D7"/>
    <w:rsid w:val="00EF409C"/>
    <w:rsid w:val="00EF4359"/>
    <w:rsid w:val="00EF6745"/>
    <w:rsid w:val="00EF6A4E"/>
    <w:rsid w:val="00F00374"/>
    <w:rsid w:val="00F0109D"/>
    <w:rsid w:val="00F01B01"/>
    <w:rsid w:val="00F02C0E"/>
    <w:rsid w:val="00F10CC9"/>
    <w:rsid w:val="00F13258"/>
    <w:rsid w:val="00F145F9"/>
    <w:rsid w:val="00F1550D"/>
    <w:rsid w:val="00F1642D"/>
    <w:rsid w:val="00F17C9B"/>
    <w:rsid w:val="00F22E08"/>
    <w:rsid w:val="00F24D2C"/>
    <w:rsid w:val="00F254DC"/>
    <w:rsid w:val="00F26844"/>
    <w:rsid w:val="00F26F2F"/>
    <w:rsid w:val="00F30928"/>
    <w:rsid w:val="00F313C5"/>
    <w:rsid w:val="00F32071"/>
    <w:rsid w:val="00F32600"/>
    <w:rsid w:val="00F34237"/>
    <w:rsid w:val="00F34CF5"/>
    <w:rsid w:val="00F3717C"/>
    <w:rsid w:val="00F40EDD"/>
    <w:rsid w:val="00F4450E"/>
    <w:rsid w:val="00F44D5E"/>
    <w:rsid w:val="00F45232"/>
    <w:rsid w:val="00F4593A"/>
    <w:rsid w:val="00F45947"/>
    <w:rsid w:val="00F462E9"/>
    <w:rsid w:val="00F47653"/>
    <w:rsid w:val="00F47E1D"/>
    <w:rsid w:val="00F50A52"/>
    <w:rsid w:val="00F52001"/>
    <w:rsid w:val="00F5383C"/>
    <w:rsid w:val="00F54AC4"/>
    <w:rsid w:val="00F54D2A"/>
    <w:rsid w:val="00F570DE"/>
    <w:rsid w:val="00F613C2"/>
    <w:rsid w:val="00F6225C"/>
    <w:rsid w:val="00F644B6"/>
    <w:rsid w:val="00F644F5"/>
    <w:rsid w:val="00F73304"/>
    <w:rsid w:val="00F7415D"/>
    <w:rsid w:val="00F74917"/>
    <w:rsid w:val="00F76069"/>
    <w:rsid w:val="00F7763B"/>
    <w:rsid w:val="00F779DD"/>
    <w:rsid w:val="00F8039D"/>
    <w:rsid w:val="00F80D5D"/>
    <w:rsid w:val="00F84024"/>
    <w:rsid w:val="00F86681"/>
    <w:rsid w:val="00F87170"/>
    <w:rsid w:val="00F877B4"/>
    <w:rsid w:val="00F90A28"/>
    <w:rsid w:val="00F9222C"/>
    <w:rsid w:val="00F93024"/>
    <w:rsid w:val="00F9306E"/>
    <w:rsid w:val="00F93AD6"/>
    <w:rsid w:val="00F966C4"/>
    <w:rsid w:val="00F978F6"/>
    <w:rsid w:val="00FA0546"/>
    <w:rsid w:val="00FA1AC0"/>
    <w:rsid w:val="00FA1F37"/>
    <w:rsid w:val="00FA2143"/>
    <w:rsid w:val="00FA287A"/>
    <w:rsid w:val="00FA3FA9"/>
    <w:rsid w:val="00FA43EB"/>
    <w:rsid w:val="00FA4D2A"/>
    <w:rsid w:val="00FA51BE"/>
    <w:rsid w:val="00FA5C55"/>
    <w:rsid w:val="00FA5CB5"/>
    <w:rsid w:val="00FB1DCC"/>
    <w:rsid w:val="00FB24F5"/>
    <w:rsid w:val="00FB32C3"/>
    <w:rsid w:val="00FB4056"/>
    <w:rsid w:val="00FB434A"/>
    <w:rsid w:val="00FB511D"/>
    <w:rsid w:val="00FB546C"/>
    <w:rsid w:val="00FB7EC8"/>
    <w:rsid w:val="00FC0AF4"/>
    <w:rsid w:val="00FC1DF2"/>
    <w:rsid w:val="00FC2F84"/>
    <w:rsid w:val="00FC3584"/>
    <w:rsid w:val="00FC3D61"/>
    <w:rsid w:val="00FC4278"/>
    <w:rsid w:val="00FC54FD"/>
    <w:rsid w:val="00FC5BD7"/>
    <w:rsid w:val="00FC6FB1"/>
    <w:rsid w:val="00FC77AC"/>
    <w:rsid w:val="00FD07AD"/>
    <w:rsid w:val="00FD0C5A"/>
    <w:rsid w:val="00FD5B6A"/>
    <w:rsid w:val="00FD7100"/>
    <w:rsid w:val="00FD792D"/>
    <w:rsid w:val="00FD7F10"/>
    <w:rsid w:val="00FE05DA"/>
    <w:rsid w:val="00FE0BA3"/>
    <w:rsid w:val="00FE1075"/>
    <w:rsid w:val="00FE2731"/>
    <w:rsid w:val="00FE2F42"/>
    <w:rsid w:val="00FE34DB"/>
    <w:rsid w:val="00FE5135"/>
    <w:rsid w:val="00FE6E1A"/>
    <w:rsid w:val="00FE75E9"/>
    <w:rsid w:val="00FE76CE"/>
    <w:rsid w:val="00FF1E1C"/>
    <w:rsid w:val="00FF25FD"/>
    <w:rsid w:val="00FF4512"/>
    <w:rsid w:val="00FF495B"/>
    <w:rsid w:val="00FF5ABA"/>
    <w:rsid w:val="00FF5D0E"/>
    <w:rsid w:val="00FF6F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767C"/>
  <w15:docId w15:val="{0FBFA67C-AD47-4CC0-959D-48180C0B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3E4"/>
    <w:pPr>
      <w:ind w:left="720"/>
      <w:contextualSpacing/>
    </w:pPr>
  </w:style>
  <w:style w:type="paragraph" w:styleId="a4">
    <w:name w:val="header"/>
    <w:basedOn w:val="a"/>
    <w:link w:val="a5"/>
    <w:uiPriority w:val="99"/>
    <w:unhideWhenUsed/>
    <w:rsid w:val="00180346"/>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80346"/>
  </w:style>
  <w:style w:type="paragraph" w:styleId="a6">
    <w:name w:val="footer"/>
    <w:basedOn w:val="a"/>
    <w:link w:val="a7"/>
    <w:uiPriority w:val="99"/>
    <w:unhideWhenUsed/>
    <w:rsid w:val="00180346"/>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80346"/>
  </w:style>
  <w:style w:type="table" w:styleId="a8">
    <w:name w:val="Table Grid"/>
    <w:basedOn w:val="a1"/>
    <w:uiPriority w:val="39"/>
    <w:rsid w:val="0075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2307-FF68-4D22-8F6B-BA2991CB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59</Pages>
  <Words>57270</Words>
  <Characters>32645</Characters>
  <Application>Microsoft Office Word</Application>
  <DocSecurity>0</DocSecurity>
  <Lines>272</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лавик Рокотанский</cp:lastModifiedBy>
  <cp:revision>1662</cp:revision>
  <dcterms:created xsi:type="dcterms:W3CDTF">2024-07-09T12:49:00Z</dcterms:created>
  <dcterms:modified xsi:type="dcterms:W3CDTF">2024-11-19T16:09:00Z</dcterms:modified>
</cp:coreProperties>
</file>